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HAnsi" w:hAnsiTheme="majorHAnsi"/>
        </w:rPr>
        <w:id w:val="204390626"/>
        <w:docPartObj>
          <w:docPartGallery w:val="Cover Pages"/>
          <w:docPartUnique/>
        </w:docPartObj>
      </w:sdtPr>
      <w:sdtEndPr/>
      <w:sdtContent>
        <w:p w14:paraId="200C7282" w14:textId="77777777" w:rsidR="00CC40C5" w:rsidRPr="00881BDE" w:rsidRDefault="00CC40C5" w:rsidP="00B52B95">
          <w:pPr>
            <w:jc w:val="center"/>
            <w:rPr>
              <w:rFonts w:asciiTheme="majorHAnsi" w:eastAsiaTheme="majorHAnsi" w:hAnsiTheme="majorHAnsi"/>
              <w:b/>
              <w:sz w:val="86"/>
              <w:szCs w:val="86"/>
            </w:rPr>
          </w:pPr>
          <w:r w:rsidRPr="00881BDE">
            <w:rPr>
              <w:rFonts w:asciiTheme="majorHAnsi" w:eastAsiaTheme="majorHAnsi" w:hAnsiTheme="majorHAnsi" w:hint="eastAsia"/>
              <w:b/>
              <w:sz w:val="86"/>
              <w:szCs w:val="86"/>
            </w:rPr>
            <w:t xml:space="preserve">캡스톤 디자인 I </w:t>
          </w:r>
        </w:p>
        <w:p w14:paraId="1891AEE2" w14:textId="77777777" w:rsidR="00CC40C5" w:rsidRPr="00881BDE" w:rsidRDefault="00CC40C5" w:rsidP="00B52B95">
          <w:pPr>
            <w:jc w:val="center"/>
            <w:rPr>
              <w:rFonts w:asciiTheme="majorHAnsi" w:eastAsiaTheme="majorHAnsi" w:hAnsiTheme="majorHAnsi"/>
              <w:b/>
              <w:sz w:val="96"/>
              <w:szCs w:val="96"/>
            </w:rPr>
          </w:pPr>
          <w:r w:rsidRPr="00881BDE">
            <w:rPr>
              <w:rFonts w:asciiTheme="majorHAnsi" w:eastAsiaTheme="majorHAnsi" w:hAnsiTheme="majorHAnsi" w:hint="eastAsia"/>
              <w:b/>
              <w:sz w:val="86"/>
              <w:szCs w:val="86"/>
            </w:rPr>
            <w:t>종합설계 프로젝트</w:t>
          </w:r>
        </w:p>
        <w:p w14:paraId="27EEDCC9" w14:textId="77777777" w:rsidR="00CC40C5" w:rsidRPr="00881BDE" w:rsidRDefault="00CC40C5" w:rsidP="004D6DB8">
          <w:pPr>
            <w:jc w:val="center"/>
            <w:rPr>
              <w:rFonts w:asciiTheme="majorHAnsi" w:eastAsiaTheme="majorHAnsi" w:hAnsiTheme="majorHAnsi"/>
            </w:rPr>
          </w:pPr>
        </w:p>
        <w:p w14:paraId="3E1B6AE0" w14:textId="77777777" w:rsidR="00CC40C5" w:rsidRPr="00881BDE" w:rsidRDefault="00CC40C5" w:rsidP="004D6DB8">
          <w:pPr>
            <w:jc w:val="center"/>
            <w:rPr>
              <w:rFonts w:asciiTheme="majorHAnsi" w:eastAsiaTheme="majorHAnsi" w:hAnsiTheme="majorHAnsi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:rsidRPr="00881BDE" w14:paraId="44213169" w14:textId="77777777" w:rsidTr="00A638EC">
            <w:tc>
              <w:tcPr>
                <w:tcW w:w="2410" w:type="dxa"/>
                <w:shd w:val="clear" w:color="auto" w:fill="auto"/>
              </w:tcPr>
              <w:p w14:paraId="3CDFDFF4" w14:textId="77777777" w:rsidR="00CC40C5" w:rsidRPr="00881BDE" w:rsidRDefault="00CC40C5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lang w:eastAsia="ko-KR"/>
                  </w:rPr>
                </w:pPr>
                <w:r w:rsidRPr="00881BDE">
                  <w:rPr>
                    <w:rFonts w:asciiTheme="majorHAnsi" w:eastAsiaTheme="majorHAnsi" w:hAnsiTheme="majorHAnsi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39F5F8A" w14:textId="0B3C8F76" w:rsidR="00CC40C5" w:rsidRPr="00881BDE" w:rsidRDefault="005776C3" w:rsidP="00A638EC">
                <w:pPr>
                  <w:spacing w:before="80" w:after="80"/>
                  <w:ind w:left="114" w:hanging="1"/>
                  <w:jc w:val="center"/>
                  <w:rPr>
                    <w:rFonts w:asciiTheme="majorHAnsi" w:eastAsiaTheme="majorHAnsi" w:hAnsiTheme="majorHAnsi"/>
                    <w:i/>
                    <w:sz w:val="24"/>
                  </w:rPr>
                </w:pPr>
                <w:r w:rsidRPr="00881BDE">
                  <w:rPr>
                    <w:rFonts w:asciiTheme="majorHAnsi" w:eastAsiaTheme="majorHAnsi" w:hAnsiTheme="majorHAnsi" w:hint="eastAsia"/>
                    <w:i/>
                    <w:sz w:val="24"/>
                  </w:rPr>
                  <w:t>Y</w:t>
                </w:r>
                <w:r w:rsidRPr="00881BDE">
                  <w:rPr>
                    <w:rFonts w:asciiTheme="majorHAnsi" w:eastAsiaTheme="majorHAnsi" w:hAnsiTheme="majorHAnsi"/>
                    <w:i/>
                    <w:sz w:val="24"/>
                  </w:rPr>
                  <w:t>ouTube</w:t>
                </w:r>
                <w:r w:rsidR="00B55722" w:rsidRPr="00881BDE">
                  <w:rPr>
                    <w:rFonts w:asciiTheme="majorHAnsi" w:eastAsiaTheme="majorHAnsi" w:hAnsiTheme="majorHAnsi"/>
                    <w:i/>
                    <w:sz w:val="24"/>
                  </w:rPr>
                  <w:t xml:space="preserve"> 동영상 연령제한 </w:t>
                </w:r>
                <w:r w:rsidR="00CB1811" w:rsidRPr="00881BDE">
                  <w:rPr>
                    <w:rFonts w:asciiTheme="majorHAnsi" w:eastAsiaTheme="majorHAnsi" w:hAnsiTheme="majorHAnsi"/>
                    <w:i/>
                    <w:sz w:val="24"/>
                  </w:rPr>
                  <w:t>검열</w:t>
                </w:r>
              </w:p>
            </w:tc>
          </w:tr>
          <w:tr w:rsidR="00CC40C5" w:rsidRPr="00881BDE" w14:paraId="4E8CB27B" w14:textId="77777777" w:rsidTr="00A638EC">
            <w:tc>
              <w:tcPr>
                <w:tcW w:w="2410" w:type="dxa"/>
                <w:shd w:val="clear" w:color="auto" w:fill="auto"/>
              </w:tcPr>
              <w:p w14:paraId="487161C9" w14:textId="77777777" w:rsidR="00CC40C5" w:rsidRPr="00881BDE" w:rsidRDefault="00CC40C5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lang w:eastAsia="ko-KR"/>
                  </w:rPr>
                </w:pPr>
                <w:r w:rsidRPr="00881BDE">
                  <w:rPr>
                    <w:rFonts w:asciiTheme="majorHAnsi" w:eastAsiaTheme="majorHAnsi" w:hAnsiTheme="majorHAnsi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40C1314A" w14:textId="42E024D5" w:rsidR="00CC40C5" w:rsidRPr="00881BDE" w:rsidRDefault="003A53A4" w:rsidP="00A638EC">
                <w:pPr>
                  <w:spacing w:before="80" w:after="80"/>
                  <w:ind w:left="113"/>
                  <w:jc w:val="center"/>
                  <w:rPr>
                    <w:rFonts w:asciiTheme="majorHAnsi" w:eastAsiaTheme="majorHAnsi" w:hAnsiTheme="majorHAnsi"/>
                    <w:i/>
                    <w:sz w:val="24"/>
                  </w:rPr>
                </w:pPr>
                <w:r w:rsidRPr="00881BDE">
                  <w:rPr>
                    <w:rFonts w:asciiTheme="majorHAnsi" w:eastAsiaTheme="majorHAnsi" w:hAnsiTheme="majorHAnsi" w:hint="eastAsia"/>
                    <w:i/>
                    <w:sz w:val="24"/>
                  </w:rPr>
                  <w:t>Y</w:t>
                </w:r>
                <w:r w:rsidRPr="00881BDE">
                  <w:rPr>
                    <w:rFonts w:asciiTheme="majorHAnsi" w:eastAsiaTheme="majorHAnsi" w:hAnsiTheme="majorHAnsi"/>
                    <w:i/>
                    <w:sz w:val="24"/>
                  </w:rPr>
                  <w:t>ouHi</w:t>
                </w:r>
              </w:p>
            </w:tc>
          </w:tr>
          <w:tr w:rsidR="00CC40C5" w:rsidRPr="00881BDE" w14:paraId="6FE979CC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06A80748" w14:textId="77777777" w:rsidR="00CC40C5" w:rsidRPr="00881BDE" w:rsidRDefault="00CC40C5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lang w:eastAsia="ko-KR"/>
                  </w:rPr>
                </w:pPr>
                <w:r w:rsidRPr="00881BDE">
                  <w:rPr>
                    <w:rFonts w:asciiTheme="majorHAnsi" w:eastAsiaTheme="majorHAnsi" w:hAnsiTheme="majorHAnsi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72C0C86" w14:textId="42DBB267" w:rsidR="00CC40C5" w:rsidRPr="00881BDE" w:rsidRDefault="0058626C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</w:rPr>
                </w:pPr>
                <w:r w:rsidRPr="00881BDE">
                  <w:rPr>
                    <w:rFonts w:asciiTheme="majorHAnsi" w:eastAsiaTheme="majorHAnsi" w:hAnsiTheme="majorHAnsi" w:cs="바탕" w:hint="eastAsia"/>
                    <w:b w:val="0"/>
                    <w:lang w:eastAsia="ko-KR"/>
                  </w:rPr>
                  <w:t>개발계획서</w:t>
                </w:r>
              </w:p>
            </w:tc>
          </w:tr>
        </w:tbl>
        <w:p w14:paraId="295BD0E0" w14:textId="77777777" w:rsidR="00CC40C5" w:rsidRPr="00881BDE" w:rsidRDefault="00CC40C5" w:rsidP="004D6DB8">
          <w:pPr>
            <w:jc w:val="center"/>
            <w:rPr>
              <w:rFonts w:asciiTheme="majorHAnsi" w:eastAsiaTheme="majorHAnsi" w:hAnsiTheme="majorHAnsi"/>
            </w:rPr>
          </w:pPr>
        </w:p>
        <w:p w14:paraId="4FF8E479" w14:textId="77777777" w:rsidR="00CC40C5" w:rsidRPr="00881BDE" w:rsidRDefault="00CC40C5" w:rsidP="004D6DB8">
          <w:pPr>
            <w:jc w:val="center"/>
            <w:rPr>
              <w:rFonts w:asciiTheme="majorHAnsi" w:eastAsiaTheme="majorHAnsi" w:hAnsiTheme="majorHAnsi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RPr="00881BDE" w14:paraId="1536AC0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A61C8FB" w14:textId="77777777" w:rsidR="00CC40C5" w:rsidRPr="00881BDE" w:rsidRDefault="00CC40C5" w:rsidP="00A638EC">
                <w:pPr>
                  <w:pStyle w:val="a5"/>
                  <w:jc w:val="center"/>
                  <w:rPr>
                    <w:rFonts w:asciiTheme="majorHAnsi" w:eastAsiaTheme="majorHAnsi" w:hAnsiTheme="majorHAnsi"/>
                    <w:b/>
                    <w:szCs w:val="20"/>
                  </w:rPr>
                </w:pPr>
                <w:r w:rsidRPr="00881BDE">
                  <w:rPr>
                    <w:rFonts w:asciiTheme="majorHAnsi" w:eastAsiaTheme="majorHAnsi" w:hAnsiTheme="majorHAnsi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468028D" w14:textId="02A3E590" w:rsidR="00CC40C5" w:rsidRPr="00881BDE" w:rsidRDefault="00EE3E9C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sz w:val="20"/>
                  </w:rPr>
                </w:pPr>
                <w:r w:rsidRPr="00881BDE">
                  <w:rPr>
                    <w:rFonts w:asciiTheme="majorHAnsi" w:eastAsiaTheme="majorHAnsi" w:hAnsiTheme="majorHAnsi"/>
                  </w:rPr>
                  <w:t>2.</w:t>
                </w:r>
                <w:r w:rsidR="00584D04">
                  <w:rPr>
                    <w:rFonts w:asciiTheme="majorHAnsi" w:eastAsiaTheme="majorHAnsi" w:hAnsiTheme="majorHAnsi"/>
                  </w:rPr>
                  <w:t>3</w:t>
                </w:r>
              </w:p>
            </w:tc>
          </w:tr>
          <w:tr w:rsidR="00CC40C5" w:rsidRPr="00881BDE" w14:paraId="6AD15C6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6D712821" w14:textId="77777777" w:rsidR="00CC40C5" w:rsidRPr="00881BDE" w:rsidRDefault="00CC40C5" w:rsidP="00A638EC">
                <w:pPr>
                  <w:pStyle w:val="a5"/>
                  <w:jc w:val="center"/>
                  <w:rPr>
                    <w:rFonts w:asciiTheme="majorHAnsi" w:eastAsiaTheme="majorHAnsi" w:hAnsiTheme="majorHAnsi"/>
                    <w:b/>
                    <w:szCs w:val="20"/>
                  </w:rPr>
                </w:pPr>
                <w:r w:rsidRPr="00881BDE">
                  <w:rPr>
                    <w:rFonts w:asciiTheme="majorHAnsi" w:eastAsiaTheme="majorHAnsi" w:hAnsiTheme="majorHAnsi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91D79AB" w14:textId="26377A25" w:rsidR="00CC40C5" w:rsidRPr="00881BDE" w:rsidRDefault="002B55AE" w:rsidP="00A91144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sz w:val="20"/>
                    <w:lang w:eastAsia="ko-KR"/>
                  </w:rPr>
                </w:pPr>
                <w:r w:rsidRPr="00881BDE">
                  <w:rPr>
                    <w:rFonts w:asciiTheme="majorHAnsi" w:eastAsiaTheme="majorHAnsi" w:hAnsiTheme="majorHAnsi"/>
                  </w:rPr>
                  <w:fldChar w:fldCharType="begin"/>
                </w:r>
                <w:r w:rsidRPr="00881BDE">
                  <w:rPr>
                    <w:rFonts w:asciiTheme="majorHAnsi" w:eastAsiaTheme="majorHAnsi" w:hAnsiTheme="majorHAnsi"/>
                  </w:rPr>
                  <w:instrText xml:space="preserve"> DOCPROPERTY  "Version Date"  \* MERGEFORMAT </w:instrText>
                </w:r>
                <w:r w:rsidRPr="00881BDE">
                  <w:rPr>
                    <w:rFonts w:asciiTheme="majorHAnsi" w:eastAsiaTheme="majorHAnsi" w:hAnsiTheme="majorHAnsi"/>
                  </w:rPr>
                  <w:fldChar w:fldCharType="separate"/>
                </w:r>
                <w:r w:rsidR="00CC40C5" w:rsidRPr="00881BDE">
                  <w:rPr>
                    <w:rFonts w:asciiTheme="majorHAnsi" w:eastAsiaTheme="majorHAnsi" w:hAnsiTheme="majorHAnsi"/>
                    <w:b w:val="0"/>
                    <w:sz w:val="20"/>
                  </w:rPr>
                  <w:t>20</w:t>
                </w:r>
                <w:r w:rsidR="0058626C" w:rsidRPr="00881BDE">
                  <w:rPr>
                    <w:rFonts w:asciiTheme="majorHAnsi" w:eastAsiaTheme="majorHAnsi" w:hAnsiTheme="majorHAnsi"/>
                    <w:b w:val="0"/>
                    <w:sz w:val="20"/>
                    <w:lang w:eastAsia="ko-KR"/>
                  </w:rPr>
                  <w:t>20</w:t>
                </w:r>
                <w:r w:rsidR="00CC40C5" w:rsidRPr="00881BDE">
                  <w:rPr>
                    <w:rFonts w:asciiTheme="majorHAnsi" w:eastAsiaTheme="majorHAnsi" w:hAnsiTheme="majorHAnsi"/>
                    <w:b w:val="0"/>
                    <w:sz w:val="20"/>
                  </w:rPr>
                  <w:t>-</w:t>
                </w:r>
                <w:r w:rsidR="00584D04">
                  <w:rPr>
                    <w:rFonts w:asciiTheme="majorHAnsi" w:eastAsiaTheme="majorHAnsi" w:hAnsiTheme="majorHAnsi" w:hint="eastAsia"/>
                    <w:b w:val="0"/>
                    <w:sz w:val="20"/>
                    <w:lang w:eastAsia="ko-KR"/>
                  </w:rPr>
                  <w:t>A</w:t>
                </w:r>
                <w:r w:rsidR="00584D04">
                  <w:rPr>
                    <w:rFonts w:asciiTheme="majorHAnsi" w:eastAsiaTheme="majorHAnsi" w:hAnsiTheme="majorHAnsi"/>
                    <w:b w:val="0"/>
                    <w:sz w:val="20"/>
                    <w:lang w:eastAsia="ko-KR"/>
                  </w:rPr>
                  <w:t>PR</w:t>
                </w:r>
                <w:r w:rsidR="00CC40C5" w:rsidRPr="00881BDE">
                  <w:rPr>
                    <w:rFonts w:asciiTheme="majorHAnsi" w:eastAsiaTheme="majorHAnsi" w:hAnsiTheme="majorHAnsi"/>
                    <w:b w:val="0"/>
                    <w:sz w:val="20"/>
                  </w:rPr>
                  <w:t>-</w:t>
                </w:r>
                <w:r w:rsidRPr="00881BDE">
                  <w:rPr>
                    <w:rFonts w:asciiTheme="majorHAnsi" w:eastAsiaTheme="majorHAnsi" w:hAnsiTheme="majorHAnsi"/>
                    <w:b w:val="0"/>
                    <w:sz w:val="20"/>
                  </w:rPr>
                  <w:fldChar w:fldCharType="end"/>
                </w:r>
                <w:r w:rsidR="00CC40C5" w:rsidRPr="00881BDE">
                  <w:rPr>
                    <w:rFonts w:asciiTheme="majorHAnsi" w:eastAsiaTheme="majorHAnsi" w:hAnsiTheme="majorHAnsi" w:hint="eastAsia"/>
                    <w:b w:val="0"/>
                    <w:sz w:val="20"/>
                    <w:lang w:eastAsia="ko-KR"/>
                  </w:rPr>
                  <w:t>2</w:t>
                </w:r>
                <w:r w:rsidR="0012401F">
                  <w:rPr>
                    <w:rFonts w:asciiTheme="majorHAnsi" w:eastAsiaTheme="majorHAnsi" w:hAnsiTheme="majorHAnsi"/>
                    <w:b w:val="0"/>
                    <w:sz w:val="20"/>
                    <w:lang w:eastAsia="ko-KR"/>
                  </w:rPr>
                  <w:t>2</w:t>
                </w:r>
              </w:p>
            </w:tc>
          </w:tr>
        </w:tbl>
        <w:p w14:paraId="55CEA3EF" w14:textId="77777777" w:rsidR="00CC40C5" w:rsidRPr="00881BDE" w:rsidRDefault="00CC40C5" w:rsidP="004D6DB8">
          <w:pPr>
            <w:jc w:val="center"/>
            <w:rPr>
              <w:rFonts w:asciiTheme="majorHAnsi" w:eastAsiaTheme="majorHAnsi" w:hAnsiTheme="majorHAnsi"/>
            </w:rPr>
          </w:pPr>
        </w:p>
        <w:p w14:paraId="7373EFAC" w14:textId="77777777" w:rsidR="00CC40C5" w:rsidRPr="00881BDE" w:rsidRDefault="00CC40C5" w:rsidP="004D6DB8">
          <w:pPr>
            <w:jc w:val="center"/>
            <w:rPr>
              <w:rFonts w:asciiTheme="majorHAnsi" w:eastAsiaTheme="majorHAnsi" w:hAnsiTheme="majorHAnsi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RPr="00881BDE" w14:paraId="7F9CE9B4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41BE903F" w14:textId="77777777" w:rsidR="00CC40C5" w:rsidRPr="00881BDE" w:rsidRDefault="00CC40C5" w:rsidP="00A638EC">
                <w:pPr>
                  <w:pStyle w:val="a5"/>
                  <w:jc w:val="center"/>
                  <w:rPr>
                    <w:rFonts w:asciiTheme="majorHAnsi" w:eastAsiaTheme="majorHAnsi" w:hAnsiTheme="majorHAnsi"/>
                    <w:b/>
                    <w:szCs w:val="20"/>
                  </w:rPr>
                </w:pPr>
                <w:r w:rsidRPr="00881BDE">
                  <w:rPr>
                    <w:rFonts w:asciiTheme="majorHAnsi" w:eastAsiaTheme="majorHAnsi" w:hAnsiTheme="majorHAnsi"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6B096FB" w14:textId="2F7A36F0" w:rsidR="00CC40C5" w:rsidRPr="00881BDE" w:rsidRDefault="00E74D49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sz w:val="20"/>
                    <w:lang w:eastAsia="ko-KR"/>
                  </w:rPr>
                </w:pPr>
                <w:r w:rsidRPr="00881BDE">
                  <w:rPr>
                    <w:rFonts w:asciiTheme="majorHAnsi" w:eastAsiaTheme="majorHAnsi" w:hAnsiTheme="majorHAnsi" w:hint="eastAsia"/>
                    <w:b w:val="0"/>
                    <w:sz w:val="20"/>
                    <w:lang w:eastAsia="ko-KR"/>
                  </w:rPr>
                  <w:t>이태훈</w:t>
                </w:r>
                <w:r w:rsidR="00CC40C5" w:rsidRPr="00881BDE">
                  <w:rPr>
                    <w:rFonts w:asciiTheme="majorHAnsi" w:eastAsiaTheme="majorHAnsi" w:hAnsiTheme="majorHAnsi" w:hint="eastAsia"/>
                    <w:b w:val="0"/>
                    <w:sz w:val="20"/>
                    <w:lang w:eastAsia="ko-KR"/>
                  </w:rPr>
                  <w:t xml:space="preserve"> (조장)</w:t>
                </w:r>
              </w:p>
            </w:tc>
          </w:tr>
          <w:tr w:rsidR="00CC40C5" w:rsidRPr="00881BDE" w14:paraId="3D9C45F9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41BEAC61" w14:textId="77777777" w:rsidR="00CC40C5" w:rsidRPr="00881BDE" w:rsidRDefault="00CC40C5" w:rsidP="00A638EC">
                <w:pPr>
                  <w:pStyle w:val="a5"/>
                  <w:jc w:val="center"/>
                  <w:rPr>
                    <w:rFonts w:asciiTheme="majorHAnsi" w:eastAsiaTheme="majorHAnsi" w:hAnsiTheme="majorHAnsi"/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AE7E72B" w14:textId="2219D07E" w:rsidR="00CC40C5" w:rsidRPr="00881BDE" w:rsidRDefault="00E74D49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sz w:val="20"/>
                    <w:lang w:eastAsia="ko-KR"/>
                  </w:rPr>
                </w:pPr>
                <w:r w:rsidRPr="00881BDE">
                  <w:rPr>
                    <w:rFonts w:asciiTheme="majorHAnsi" w:eastAsiaTheme="majorHAnsi" w:hAnsiTheme="majorHAnsi" w:hint="eastAsia"/>
                    <w:b w:val="0"/>
                    <w:sz w:val="20"/>
                    <w:lang w:eastAsia="ko-KR"/>
                  </w:rPr>
                  <w:t>이인평</w:t>
                </w:r>
              </w:p>
            </w:tc>
          </w:tr>
          <w:tr w:rsidR="00CC40C5" w:rsidRPr="00881BDE" w14:paraId="2ABD55E1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F3523C5" w14:textId="77777777" w:rsidR="00CC40C5" w:rsidRPr="00881BDE" w:rsidRDefault="00CC40C5" w:rsidP="00A638EC">
                <w:pPr>
                  <w:pStyle w:val="a5"/>
                  <w:jc w:val="center"/>
                  <w:rPr>
                    <w:rFonts w:asciiTheme="majorHAnsi" w:eastAsiaTheme="majorHAnsi" w:hAnsiTheme="majorHAnsi"/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4AA0CE4" w14:textId="72040417" w:rsidR="00CC40C5" w:rsidRPr="00881BDE" w:rsidRDefault="00E74D49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sz w:val="20"/>
                    <w:lang w:eastAsia="ko-KR"/>
                  </w:rPr>
                </w:pPr>
                <w:r w:rsidRPr="00881BDE">
                  <w:rPr>
                    <w:rFonts w:asciiTheme="majorHAnsi" w:eastAsiaTheme="majorHAnsi" w:hAnsiTheme="majorHAnsi" w:hint="eastAsia"/>
                    <w:b w:val="0"/>
                    <w:sz w:val="20"/>
                    <w:lang w:eastAsia="ko-KR"/>
                  </w:rPr>
                  <w:t>이주형</w:t>
                </w:r>
              </w:p>
            </w:tc>
          </w:tr>
          <w:tr w:rsidR="00CC40C5" w:rsidRPr="00881BDE" w14:paraId="756999B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3C94646B" w14:textId="77777777" w:rsidR="00CC40C5" w:rsidRPr="00881BDE" w:rsidRDefault="00CC40C5" w:rsidP="00A638EC">
                <w:pPr>
                  <w:pStyle w:val="a5"/>
                  <w:jc w:val="center"/>
                  <w:rPr>
                    <w:rFonts w:asciiTheme="majorHAnsi" w:eastAsiaTheme="majorHAnsi" w:hAnsiTheme="majorHAnsi"/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3DD21E2" w14:textId="2A2ECCC9" w:rsidR="00CC40C5" w:rsidRPr="00881BDE" w:rsidRDefault="00E74D49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sz w:val="20"/>
                    <w:lang w:eastAsia="ko-KR"/>
                  </w:rPr>
                </w:pPr>
                <w:r w:rsidRPr="00881BDE">
                  <w:rPr>
                    <w:rFonts w:asciiTheme="majorHAnsi" w:eastAsiaTheme="majorHAnsi" w:hAnsiTheme="majorHAnsi" w:hint="eastAsia"/>
                    <w:b w:val="0"/>
                    <w:sz w:val="20"/>
                    <w:lang w:eastAsia="ko-KR"/>
                  </w:rPr>
                  <w:t>김성수</w:t>
                </w:r>
              </w:p>
            </w:tc>
          </w:tr>
          <w:tr w:rsidR="00CC40C5" w:rsidRPr="00881BDE" w14:paraId="780A32A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F3BE22A" w14:textId="77777777" w:rsidR="00CC40C5" w:rsidRPr="00881BDE" w:rsidRDefault="00CC40C5" w:rsidP="00A638EC">
                <w:pPr>
                  <w:pStyle w:val="a5"/>
                  <w:jc w:val="center"/>
                  <w:rPr>
                    <w:rFonts w:asciiTheme="majorHAnsi" w:eastAsiaTheme="majorHAnsi" w:hAnsiTheme="majorHAnsi"/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76064DC" w14:textId="125F487B" w:rsidR="00CC40C5" w:rsidRPr="00881BDE" w:rsidRDefault="00E74D49" w:rsidP="00A638EC">
                <w:pPr>
                  <w:pStyle w:val="En-ttedate"/>
                  <w:jc w:val="center"/>
                  <w:rPr>
                    <w:rFonts w:asciiTheme="majorHAnsi" w:eastAsiaTheme="majorHAnsi" w:hAnsiTheme="majorHAnsi"/>
                    <w:b w:val="0"/>
                    <w:sz w:val="20"/>
                  </w:rPr>
                </w:pPr>
                <w:r w:rsidRPr="00881BDE">
                  <w:rPr>
                    <w:rFonts w:asciiTheme="majorHAnsi" w:eastAsiaTheme="majorHAnsi" w:hAnsiTheme="majorHAnsi" w:cs="바탕" w:hint="eastAsia"/>
                    <w:b w:val="0"/>
                    <w:sz w:val="20"/>
                    <w:lang w:eastAsia="ko-KR"/>
                  </w:rPr>
                  <w:t>김민재</w:t>
                </w:r>
              </w:p>
            </w:tc>
          </w:tr>
        </w:tbl>
        <w:p w14:paraId="16E4F307" w14:textId="77777777" w:rsidR="00624686" w:rsidRPr="00881BDE" w:rsidRDefault="00CB5557" w:rsidP="0020179A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</w:rPr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RPr="00881BDE" w14:paraId="6500F197" w14:textId="77777777" w:rsidTr="004A413B">
        <w:tc>
          <w:tcPr>
            <w:tcW w:w="9224" w:type="dxa"/>
          </w:tcPr>
          <w:p w14:paraId="684C1F25" w14:textId="77777777" w:rsidR="001E3A04" w:rsidRPr="00881BDE" w:rsidRDefault="001E3A04" w:rsidP="004A413B">
            <w:pPr>
              <w:pStyle w:val="a8"/>
              <w:jc w:val="center"/>
              <w:rPr>
                <w:rFonts w:asciiTheme="majorHAnsi" w:eastAsiaTheme="majorHAnsi" w:hAnsiTheme="majorHAnsi"/>
                <w:b/>
              </w:rPr>
            </w:pPr>
            <w:r w:rsidRPr="00881BDE">
              <w:rPr>
                <w:rFonts w:asciiTheme="majorHAnsi" w:eastAsiaTheme="majorHAnsi" w:hAnsiTheme="majorHAnsi" w:hint="eastAsia"/>
                <w:b/>
              </w:rPr>
              <w:lastRenderedPageBreak/>
              <w:t>CONFIDENTIALITY/SECURITY WARNING</w:t>
            </w:r>
          </w:p>
          <w:p w14:paraId="4B53B2D8" w14:textId="2FC66E8A" w:rsidR="001E3A04" w:rsidRPr="00881BDE" w:rsidRDefault="001E3A04" w:rsidP="004A413B">
            <w:pPr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hint="eastAsia"/>
              </w:rPr>
              <w:t xml:space="preserve">이 문서에 포함되어 있는 정보는 국민대학교 전자정보통신대학 컴퓨터공학부 및 컴퓨터공학부 개설 교과목 </w:t>
            </w:r>
            <w:r w:rsidR="00F07E2C" w:rsidRPr="00881BDE">
              <w:rPr>
                <w:rFonts w:asciiTheme="majorHAnsi" w:eastAsiaTheme="majorHAnsi" w:hAnsiTheme="majorHAnsi" w:hint="eastAsia"/>
              </w:rPr>
              <w:t>캡스톤</w:t>
            </w:r>
            <w:r w:rsidRPr="00881BDE">
              <w:rPr>
                <w:rFonts w:asciiTheme="majorHAnsi" w:eastAsiaTheme="majorHAnsi" w:hAnsiTheme="majorHAnsi" w:hint="eastAsia"/>
              </w:rPr>
              <w:t xml:space="preserve"> 디자인I 수강 학생 중 프로젝트 </w:t>
            </w:r>
            <w:r w:rsidRPr="00881BDE">
              <w:rPr>
                <w:rFonts w:asciiTheme="majorHAnsi" w:eastAsiaTheme="majorHAnsi" w:hAnsiTheme="majorHAnsi"/>
              </w:rPr>
              <w:t>“</w:t>
            </w:r>
            <w:r w:rsidR="00C05A88" w:rsidRPr="00881BDE">
              <w:rPr>
                <w:rFonts w:asciiTheme="majorHAnsi" w:eastAsiaTheme="majorHAnsi" w:hAnsiTheme="majorHAnsi"/>
                <w:color w:val="FF0000"/>
              </w:rPr>
              <w:t xml:space="preserve">YouTube 동영상 연령제한 </w:t>
            </w:r>
            <w:r w:rsidR="00CB1811" w:rsidRPr="00881BDE">
              <w:rPr>
                <w:rFonts w:asciiTheme="majorHAnsi" w:eastAsiaTheme="majorHAnsi" w:hAnsiTheme="majorHAnsi"/>
                <w:color w:val="FF0000"/>
              </w:rPr>
              <w:t>검열</w:t>
            </w:r>
            <w:r w:rsidRPr="00881BDE">
              <w:rPr>
                <w:rFonts w:asciiTheme="majorHAnsi" w:eastAsiaTheme="majorHAnsi" w:hAnsiTheme="majorHAnsi"/>
              </w:rPr>
              <w:t>”</w:t>
            </w:r>
            <w:r w:rsidRPr="00881BDE">
              <w:rPr>
                <w:rFonts w:asciiTheme="majorHAnsi" w:eastAsiaTheme="majorHAnsi" w:hAnsiTheme="majorHAnsi" w:hint="eastAsia"/>
              </w:rPr>
              <w:t xml:space="preserve">를 수행하는 팀 </w:t>
            </w:r>
            <w:r w:rsidRPr="00881BDE">
              <w:rPr>
                <w:rFonts w:asciiTheme="majorHAnsi" w:eastAsiaTheme="majorHAnsi" w:hAnsiTheme="majorHAnsi"/>
              </w:rPr>
              <w:t>“</w:t>
            </w:r>
            <w:r w:rsidR="00E74D49" w:rsidRPr="00881BDE">
              <w:rPr>
                <w:rFonts w:asciiTheme="majorHAnsi" w:eastAsiaTheme="majorHAnsi" w:hAnsiTheme="majorHAnsi"/>
                <w:color w:val="FF0000"/>
              </w:rPr>
              <w:t>YouHi</w:t>
            </w:r>
            <w:r w:rsidRPr="00881BDE">
              <w:rPr>
                <w:rFonts w:asciiTheme="majorHAnsi" w:eastAsiaTheme="majorHAnsi" w:hAnsiTheme="majorHAnsi"/>
              </w:rPr>
              <w:t>”</w:t>
            </w:r>
            <w:r w:rsidRPr="00881BDE">
              <w:rPr>
                <w:rFonts w:asciiTheme="majorHAnsi" w:eastAsiaTheme="majorHAnsi" w:hAnsiTheme="majorHAnsi" w:hint="eastAsia"/>
              </w:rPr>
              <w:t xml:space="preserve">의 팀원들의 자산입니다. 국민대학교 컴퓨터공학부 및 팀 </w:t>
            </w:r>
            <w:r w:rsidRPr="00881BDE">
              <w:rPr>
                <w:rFonts w:asciiTheme="majorHAnsi" w:eastAsiaTheme="majorHAnsi" w:hAnsiTheme="majorHAnsi"/>
              </w:rPr>
              <w:t>“</w:t>
            </w:r>
            <w:r w:rsidR="00E74D49" w:rsidRPr="00881BDE">
              <w:rPr>
                <w:rFonts w:asciiTheme="majorHAnsi" w:eastAsiaTheme="majorHAnsi" w:hAnsiTheme="majorHAnsi"/>
                <w:color w:val="FF0000"/>
              </w:rPr>
              <w:t>YouHi</w:t>
            </w:r>
            <w:r w:rsidRPr="00881BDE">
              <w:rPr>
                <w:rFonts w:asciiTheme="majorHAnsi" w:eastAsiaTheme="majorHAnsi" w:hAnsiTheme="majorHAnsi"/>
              </w:rPr>
              <w:t>”</w:t>
            </w:r>
            <w:r w:rsidRPr="00881BDE">
              <w:rPr>
                <w:rFonts w:asciiTheme="majorHAnsi" w:eastAsiaTheme="majorHAnsi" w:hAnsiTheme="majorHAnsi" w:hint="eastAsia"/>
              </w:rPr>
              <w:t>의 팀원들의 서면 허락없이 사용되거나, 재가공 될 수 없습니다.</w:t>
            </w:r>
          </w:p>
        </w:tc>
      </w:tr>
    </w:tbl>
    <w:p w14:paraId="704127FC" w14:textId="77777777" w:rsidR="004A413B" w:rsidRPr="00881BDE" w:rsidRDefault="004A413B">
      <w:pPr>
        <w:rPr>
          <w:rFonts w:asciiTheme="majorHAnsi" w:eastAsiaTheme="majorHAnsi" w:hAnsiTheme="majorHAnsi"/>
        </w:rPr>
      </w:pPr>
    </w:p>
    <w:p w14:paraId="0EA7F19A" w14:textId="77777777" w:rsidR="004A413B" w:rsidRPr="00881BDE" w:rsidRDefault="004A413B" w:rsidP="000B57F5">
      <w:pPr>
        <w:jc w:val="center"/>
        <w:rPr>
          <w:rFonts w:asciiTheme="majorHAnsi" w:eastAsiaTheme="majorHAnsi" w:hAnsiTheme="majorHAnsi" w:cs="Times New Roman"/>
          <w:b/>
          <w:sz w:val="32"/>
        </w:rPr>
      </w:pPr>
    </w:p>
    <w:p w14:paraId="5BEC4895" w14:textId="77777777" w:rsidR="000B57F5" w:rsidRPr="00881BDE" w:rsidRDefault="000B57F5" w:rsidP="000B57F5">
      <w:pPr>
        <w:jc w:val="center"/>
        <w:rPr>
          <w:rFonts w:asciiTheme="majorHAnsi" w:eastAsiaTheme="majorHAnsi" w:hAnsiTheme="majorHAnsi" w:cs="Times New Roman"/>
          <w:b/>
          <w:sz w:val="32"/>
        </w:rPr>
      </w:pPr>
      <w:r w:rsidRPr="00881BDE">
        <w:rPr>
          <w:rFonts w:asciiTheme="majorHAnsi" w:eastAsiaTheme="majorHAnsi" w:hAnsiTheme="majorHAnsi" w:cs="Times New Roman" w:hint="eastAsia"/>
          <w:b/>
          <w:sz w:val="32"/>
        </w:rPr>
        <w:t>문서</w:t>
      </w:r>
      <w:r w:rsidRPr="00881BDE">
        <w:rPr>
          <w:rFonts w:asciiTheme="majorHAnsi" w:eastAsiaTheme="majorHAnsi" w:hAnsiTheme="majorHAnsi" w:hint="eastAsia"/>
          <w:b/>
          <w:sz w:val="32"/>
        </w:rPr>
        <w:t xml:space="preserve"> </w:t>
      </w:r>
      <w:r w:rsidRPr="00881BDE">
        <w:rPr>
          <w:rFonts w:asciiTheme="majorHAnsi" w:eastAsiaTheme="majorHAnsi" w:hAnsiTheme="majorHAnsi" w:cs="Times New Roman" w:hint="eastAsia"/>
          <w:b/>
          <w:sz w:val="32"/>
        </w:rPr>
        <w:t>정보 / 수정 내역</w:t>
      </w:r>
    </w:p>
    <w:p w14:paraId="12A95958" w14:textId="77777777" w:rsidR="000B57F5" w:rsidRPr="00881BDE" w:rsidRDefault="000B57F5" w:rsidP="000B57F5">
      <w:pPr>
        <w:jc w:val="center"/>
        <w:rPr>
          <w:rFonts w:asciiTheme="majorHAnsi" w:eastAsiaTheme="majorHAnsi" w:hAnsiTheme="majorHAnsi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881BDE" w14:paraId="0E77C292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5D536F3" w14:textId="77777777" w:rsidR="000B57F5" w:rsidRPr="00881BDE" w:rsidRDefault="000B57F5" w:rsidP="00A638EC">
            <w:pPr>
              <w:pStyle w:val="a8"/>
              <w:jc w:val="center"/>
              <w:rPr>
                <w:rFonts w:asciiTheme="majorHAnsi" w:eastAsiaTheme="majorHAnsi" w:hAnsiTheme="majorHAnsi"/>
                <w:b/>
              </w:rPr>
            </w:pPr>
            <w:r w:rsidRPr="00881BDE">
              <w:rPr>
                <w:rFonts w:asciiTheme="majorHAnsi" w:eastAsiaTheme="majorHAnsi" w:hAnsiTheme="majorHAnsi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FA9C1AC" w14:textId="29F3A029" w:rsidR="000B57F5" w:rsidRPr="00881BDE" w:rsidRDefault="003A53A4" w:rsidP="00A638EC">
            <w:pPr>
              <w:pStyle w:val="a8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hint="eastAsia"/>
              </w:rPr>
              <w:t>2</w:t>
            </w:r>
            <w:r w:rsidRPr="00881BDE">
              <w:rPr>
                <w:rFonts w:asciiTheme="majorHAnsi" w:eastAsiaTheme="majorHAnsi" w:hAnsiTheme="majorHAnsi"/>
              </w:rPr>
              <w:t>020-4</w:t>
            </w:r>
            <w:r w:rsidRPr="00881BDE">
              <w:rPr>
                <w:rFonts w:asciiTheme="majorHAnsi" w:eastAsiaTheme="majorHAnsi" w:hAnsiTheme="majorHAnsi" w:hint="eastAsia"/>
              </w:rPr>
              <w:t>조</w:t>
            </w:r>
            <w:r w:rsidRPr="00881BDE">
              <w:rPr>
                <w:rFonts w:asciiTheme="majorHAnsi" w:eastAsiaTheme="majorHAnsi" w:hAnsiTheme="majorHAnsi"/>
              </w:rPr>
              <w:t>_</w:t>
            </w:r>
            <w:r w:rsidR="00453775" w:rsidRPr="00881BDE">
              <w:rPr>
                <w:rFonts w:asciiTheme="majorHAnsi" w:eastAsiaTheme="majorHAnsi" w:hAnsiTheme="majorHAnsi" w:hint="eastAsia"/>
              </w:rPr>
              <w:t>수행</w:t>
            </w:r>
            <w:r w:rsidRPr="00881BDE">
              <w:rPr>
                <w:rFonts w:asciiTheme="majorHAnsi" w:eastAsiaTheme="majorHAnsi" w:hAnsiTheme="majorHAnsi" w:hint="eastAsia"/>
              </w:rPr>
              <w:t>계획서</w:t>
            </w:r>
            <w:r w:rsidR="000B57F5" w:rsidRPr="00881BDE">
              <w:rPr>
                <w:rFonts w:asciiTheme="majorHAnsi" w:eastAsiaTheme="majorHAnsi" w:hAnsiTheme="majorHAnsi" w:hint="eastAsia"/>
              </w:rPr>
              <w:t>.doc</w:t>
            </w:r>
            <w:r w:rsidRPr="00881BDE">
              <w:rPr>
                <w:rFonts w:asciiTheme="majorHAnsi" w:eastAsiaTheme="majorHAnsi" w:hAnsiTheme="majorHAnsi" w:hint="eastAsia"/>
              </w:rPr>
              <w:t>x</w:t>
            </w:r>
          </w:p>
        </w:tc>
      </w:tr>
      <w:tr w:rsidR="000B57F5" w:rsidRPr="00881BDE" w14:paraId="00B3B46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237021C6" w14:textId="77777777" w:rsidR="000B57F5" w:rsidRPr="00881BDE" w:rsidRDefault="000B57F5" w:rsidP="00A638EC">
            <w:pPr>
              <w:pStyle w:val="a8"/>
              <w:jc w:val="center"/>
              <w:rPr>
                <w:rFonts w:asciiTheme="majorHAnsi" w:eastAsiaTheme="majorHAnsi" w:hAnsiTheme="majorHAnsi"/>
                <w:b/>
              </w:rPr>
            </w:pPr>
            <w:r w:rsidRPr="00881BDE">
              <w:rPr>
                <w:rFonts w:asciiTheme="majorHAnsi" w:eastAsiaTheme="majorHAnsi" w:hAnsiTheme="majorHAnsi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CC6E64" w14:textId="77777777" w:rsidR="000B57F5" w:rsidRPr="00881BDE" w:rsidRDefault="0052085E" w:rsidP="00A638EC">
            <w:pPr>
              <w:pStyle w:val="a8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hint="eastAsia"/>
              </w:rPr>
              <w:t>이태훈</w:t>
            </w:r>
          </w:p>
        </w:tc>
      </w:tr>
      <w:tr w:rsidR="000B57F5" w:rsidRPr="00881BDE" w14:paraId="07238BA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91D284B" w14:textId="77777777" w:rsidR="000B57F5" w:rsidRPr="00881BDE" w:rsidRDefault="000B57F5" w:rsidP="00A638EC">
            <w:pPr>
              <w:pStyle w:val="a8"/>
              <w:jc w:val="center"/>
              <w:rPr>
                <w:rFonts w:asciiTheme="majorHAnsi" w:eastAsiaTheme="majorHAnsi" w:hAnsiTheme="majorHAnsi"/>
                <w:b/>
              </w:rPr>
            </w:pPr>
            <w:r w:rsidRPr="00881BDE">
              <w:rPr>
                <w:rFonts w:asciiTheme="majorHAnsi" w:eastAsiaTheme="majorHAnsi" w:hAnsiTheme="majorHAnsi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F7A4C" w14:textId="2B777552" w:rsidR="000B57F5" w:rsidRPr="00881BDE" w:rsidRDefault="009A3817" w:rsidP="00A638EC">
            <w:pPr>
              <w:pStyle w:val="a8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hint="eastAsia"/>
              </w:rPr>
              <w:t>이인평,</w:t>
            </w:r>
            <w:r w:rsidRPr="00881BDE">
              <w:rPr>
                <w:rFonts w:asciiTheme="majorHAnsi" w:eastAsiaTheme="majorHAnsi" w:hAnsiTheme="majorHAnsi"/>
              </w:rPr>
              <w:t xml:space="preserve"> </w:t>
            </w:r>
            <w:r w:rsidRPr="00881BDE">
              <w:rPr>
                <w:rFonts w:asciiTheme="majorHAnsi" w:eastAsiaTheme="majorHAnsi" w:hAnsiTheme="majorHAnsi" w:hint="eastAsia"/>
              </w:rPr>
              <w:t>이주형</w:t>
            </w:r>
          </w:p>
        </w:tc>
      </w:tr>
    </w:tbl>
    <w:p w14:paraId="79B1D704" w14:textId="77777777" w:rsidR="000B57F5" w:rsidRPr="00881BDE" w:rsidRDefault="000B57F5" w:rsidP="000B57F5">
      <w:pPr>
        <w:jc w:val="center"/>
        <w:rPr>
          <w:rFonts w:asciiTheme="majorHAnsi" w:eastAsiaTheme="majorHAnsi" w:hAnsiTheme="majorHAnsi" w:cs="Times New Roman"/>
          <w:b/>
          <w:sz w:val="24"/>
        </w:rPr>
      </w:pPr>
    </w:p>
    <w:p w14:paraId="3692A1A0" w14:textId="77777777" w:rsidR="000B57F5" w:rsidRPr="00881BDE" w:rsidRDefault="000B57F5" w:rsidP="000B57F5">
      <w:pPr>
        <w:jc w:val="center"/>
        <w:rPr>
          <w:rFonts w:asciiTheme="majorHAnsi" w:eastAsiaTheme="majorHAnsi" w:hAnsiTheme="majorHAnsi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5"/>
        <w:gridCol w:w="1166"/>
        <w:gridCol w:w="954"/>
        <w:gridCol w:w="1537"/>
        <w:gridCol w:w="4162"/>
      </w:tblGrid>
      <w:tr w:rsidR="000B57F5" w:rsidRPr="00881BDE" w14:paraId="180C8812" w14:textId="77777777" w:rsidTr="000B6E65">
        <w:trPr>
          <w:cantSplit/>
        </w:trPr>
        <w:tc>
          <w:tcPr>
            <w:tcW w:w="1405" w:type="dxa"/>
            <w:shd w:val="clear" w:color="auto" w:fill="CCCCCC"/>
            <w:vAlign w:val="center"/>
          </w:tcPr>
          <w:p w14:paraId="324F43A1" w14:textId="77777777" w:rsidR="000B57F5" w:rsidRPr="00881BDE" w:rsidRDefault="000B57F5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수정날짜</w:t>
            </w:r>
          </w:p>
        </w:tc>
        <w:tc>
          <w:tcPr>
            <w:tcW w:w="1166" w:type="dxa"/>
            <w:shd w:val="clear" w:color="auto" w:fill="CCCCCC"/>
            <w:vAlign w:val="center"/>
          </w:tcPr>
          <w:p w14:paraId="25E23C6D" w14:textId="77777777" w:rsidR="000B57F5" w:rsidRPr="00881BDE" w:rsidRDefault="000B57F5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14:paraId="7334D944" w14:textId="77777777" w:rsidR="000B57F5" w:rsidRPr="00881BDE" w:rsidRDefault="000B57F5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Revision</w:t>
            </w:r>
          </w:p>
        </w:tc>
        <w:tc>
          <w:tcPr>
            <w:tcW w:w="1537" w:type="dxa"/>
            <w:shd w:val="clear" w:color="auto" w:fill="CCCCCC"/>
            <w:vAlign w:val="center"/>
          </w:tcPr>
          <w:p w14:paraId="4D800455" w14:textId="77777777" w:rsidR="000B57F5" w:rsidRPr="00881BDE" w:rsidRDefault="000B57F5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추가/수정 항목</w:t>
            </w:r>
          </w:p>
        </w:tc>
        <w:tc>
          <w:tcPr>
            <w:tcW w:w="4162" w:type="dxa"/>
            <w:shd w:val="clear" w:color="auto" w:fill="CCCCCC"/>
            <w:vAlign w:val="center"/>
          </w:tcPr>
          <w:p w14:paraId="433309D2" w14:textId="77777777" w:rsidR="000B57F5" w:rsidRPr="00881BDE" w:rsidRDefault="000B57F5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내    용</w:t>
            </w:r>
          </w:p>
        </w:tc>
      </w:tr>
      <w:tr w:rsidR="000B57F5" w:rsidRPr="00881BDE" w14:paraId="6CB2BB6C" w14:textId="77777777" w:rsidTr="000B6E65">
        <w:trPr>
          <w:cantSplit/>
        </w:trPr>
        <w:tc>
          <w:tcPr>
            <w:tcW w:w="1405" w:type="dxa"/>
            <w:vAlign w:val="center"/>
          </w:tcPr>
          <w:p w14:paraId="33CCD8A8" w14:textId="77777777" w:rsidR="000B57F5" w:rsidRPr="00881BDE" w:rsidRDefault="000B57F5" w:rsidP="00A638EC">
            <w:pPr>
              <w:jc w:val="center"/>
              <w:rPr>
                <w:rFonts w:asciiTheme="majorHAnsi" w:eastAsiaTheme="majorHAnsi" w:hAnsiTheme="majorHAnsi" w:cs="Times New Roman"/>
                <w:szCs w:val="18"/>
              </w:rPr>
            </w:pPr>
            <w:r w:rsidRPr="00881BDE">
              <w:rPr>
                <w:rFonts w:asciiTheme="majorHAnsi" w:eastAsiaTheme="majorHAnsi" w:hAnsiTheme="majorHAnsi" w:cs="Times New Roman"/>
                <w:szCs w:val="18"/>
              </w:rPr>
              <w:t>20</w:t>
            </w:r>
            <w:r w:rsidR="0052085E" w:rsidRPr="00881BDE">
              <w:rPr>
                <w:rFonts w:asciiTheme="majorHAnsi" w:eastAsiaTheme="majorHAnsi" w:hAnsiTheme="majorHAnsi" w:cs="Times New Roman"/>
                <w:szCs w:val="18"/>
              </w:rPr>
              <w:t>20</w:t>
            </w:r>
            <w:r w:rsidRPr="00881BDE">
              <w:rPr>
                <w:rFonts w:asciiTheme="majorHAnsi" w:eastAsiaTheme="majorHAnsi" w:hAnsiTheme="majorHAnsi" w:cs="Times New Roman"/>
                <w:szCs w:val="18"/>
              </w:rPr>
              <w:t>-</w:t>
            </w:r>
            <w:r w:rsidRPr="00881BDE">
              <w:rPr>
                <w:rFonts w:asciiTheme="majorHAnsi" w:eastAsiaTheme="majorHAnsi" w:hAnsiTheme="majorHAnsi" w:cs="Times New Roman" w:hint="eastAsia"/>
                <w:szCs w:val="18"/>
              </w:rPr>
              <w:t>03</w:t>
            </w:r>
            <w:r w:rsidRPr="00881BDE">
              <w:rPr>
                <w:rFonts w:asciiTheme="majorHAnsi" w:eastAsiaTheme="majorHAnsi" w:hAnsiTheme="majorHAnsi" w:cs="Times New Roman"/>
                <w:szCs w:val="18"/>
              </w:rPr>
              <w:t>-</w:t>
            </w:r>
            <w:r w:rsidR="0052085E" w:rsidRPr="00881BDE">
              <w:rPr>
                <w:rFonts w:asciiTheme="majorHAnsi" w:eastAsiaTheme="majorHAnsi" w:hAnsiTheme="majorHAnsi" w:cs="Times New Roman"/>
                <w:szCs w:val="18"/>
              </w:rPr>
              <w:t>09</w:t>
            </w:r>
          </w:p>
        </w:tc>
        <w:tc>
          <w:tcPr>
            <w:tcW w:w="1166" w:type="dxa"/>
            <w:vAlign w:val="center"/>
          </w:tcPr>
          <w:p w14:paraId="54A06EC2" w14:textId="77777777" w:rsidR="000B57F5" w:rsidRPr="00881BDE" w:rsidRDefault="0052085E" w:rsidP="00A638EC">
            <w:pPr>
              <w:jc w:val="center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hint="eastAsia"/>
              </w:rPr>
              <w:t>이태훈</w:t>
            </w:r>
          </w:p>
        </w:tc>
        <w:tc>
          <w:tcPr>
            <w:tcW w:w="954" w:type="dxa"/>
            <w:vAlign w:val="center"/>
          </w:tcPr>
          <w:p w14:paraId="29C5FE7E" w14:textId="77777777" w:rsidR="000B57F5" w:rsidRPr="00881BDE" w:rsidRDefault="000B57F5" w:rsidP="00A638EC">
            <w:pPr>
              <w:jc w:val="center"/>
              <w:rPr>
                <w:rFonts w:asciiTheme="majorHAnsi" w:eastAsiaTheme="majorHAnsi" w:hAnsiTheme="majorHAnsi" w:cs="Times New Roman"/>
                <w:szCs w:val="18"/>
              </w:rPr>
            </w:pPr>
            <w:r w:rsidRPr="00881BDE">
              <w:rPr>
                <w:rFonts w:asciiTheme="majorHAnsi" w:eastAsiaTheme="majorHAnsi" w:hAnsiTheme="majorHAnsi" w:cs="Times New Roman" w:hint="eastAsia"/>
                <w:szCs w:val="18"/>
              </w:rPr>
              <w:t>1.0</w:t>
            </w:r>
          </w:p>
        </w:tc>
        <w:tc>
          <w:tcPr>
            <w:tcW w:w="1537" w:type="dxa"/>
            <w:vAlign w:val="center"/>
          </w:tcPr>
          <w:p w14:paraId="2BC0DE79" w14:textId="77777777" w:rsidR="000B57F5" w:rsidRPr="00881BDE" w:rsidRDefault="000B57F5" w:rsidP="00A638EC">
            <w:pPr>
              <w:jc w:val="center"/>
              <w:rPr>
                <w:rFonts w:asciiTheme="majorHAnsi" w:eastAsiaTheme="majorHAnsi" w:hAnsiTheme="majorHAnsi" w:cs="Times New Roman"/>
                <w:szCs w:val="18"/>
              </w:rPr>
            </w:pPr>
            <w:r w:rsidRPr="00881BDE">
              <w:rPr>
                <w:rFonts w:asciiTheme="majorHAnsi" w:eastAsiaTheme="majorHAnsi" w:hAnsiTheme="majorHAnsi" w:cs="Times New Roman" w:hint="eastAsia"/>
                <w:szCs w:val="18"/>
              </w:rPr>
              <w:t>최초 작성</w:t>
            </w:r>
          </w:p>
        </w:tc>
        <w:tc>
          <w:tcPr>
            <w:tcW w:w="4162" w:type="dxa"/>
            <w:vAlign w:val="center"/>
          </w:tcPr>
          <w:p w14:paraId="2123925D" w14:textId="77777777" w:rsidR="000B57F5" w:rsidRPr="00881BDE" w:rsidRDefault="000B57F5" w:rsidP="00A638EC">
            <w:pPr>
              <w:rPr>
                <w:rFonts w:asciiTheme="majorHAnsi" w:eastAsiaTheme="majorHAnsi" w:hAnsiTheme="majorHAnsi" w:cs="Times New Roman"/>
                <w:szCs w:val="18"/>
              </w:rPr>
            </w:pPr>
          </w:p>
        </w:tc>
      </w:tr>
      <w:tr w:rsidR="000B57F5" w:rsidRPr="00881BDE" w14:paraId="42D0F839" w14:textId="77777777" w:rsidTr="000B6E65">
        <w:trPr>
          <w:cantSplit/>
        </w:trPr>
        <w:tc>
          <w:tcPr>
            <w:tcW w:w="1405" w:type="dxa"/>
            <w:vAlign w:val="center"/>
          </w:tcPr>
          <w:p w14:paraId="1FCCFC92" w14:textId="4A0C1721" w:rsidR="000B57F5" w:rsidRPr="00881BDE" w:rsidRDefault="00473E23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2</w:t>
            </w:r>
            <w:r w:rsidRPr="00881BDE">
              <w:rPr>
                <w:rFonts w:asciiTheme="majorHAnsi" w:eastAsiaTheme="majorHAnsi" w:hAnsiTheme="majorHAnsi" w:cs="Times New Roman"/>
              </w:rPr>
              <w:t>020-03-11</w:t>
            </w:r>
          </w:p>
        </w:tc>
        <w:tc>
          <w:tcPr>
            <w:tcW w:w="1166" w:type="dxa"/>
            <w:vAlign w:val="center"/>
          </w:tcPr>
          <w:p w14:paraId="16023AE4" w14:textId="0FF192B3" w:rsidR="000B57F5" w:rsidRPr="00881BDE" w:rsidRDefault="00473E23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이인평</w:t>
            </w:r>
          </w:p>
        </w:tc>
        <w:tc>
          <w:tcPr>
            <w:tcW w:w="954" w:type="dxa"/>
            <w:vAlign w:val="center"/>
          </w:tcPr>
          <w:p w14:paraId="6E9A0C1A" w14:textId="4625085E" w:rsidR="000B57F5" w:rsidRPr="00881BDE" w:rsidRDefault="00473E23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1</w:t>
            </w:r>
            <w:r w:rsidRPr="00881BDE">
              <w:rPr>
                <w:rFonts w:asciiTheme="majorHAnsi" w:eastAsiaTheme="majorHAnsi" w:hAnsiTheme="majorHAnsi" w:cs="Times New Roman"/>
              </w:rPr>
              <w:t>..1</w:t>
            </w:r>
          </w:p>
        </w:tc>
        <w:tc>
          <w:tcPr>
            <w:tcW w:w="1537" w:type="dxa"/>
            <w:vAlign w:val="center"/>
          </w:tcPr>
          <w:p w14:paraId="26CF2208" w14:textId="3EFF32C7" w:rsidR="000B57F5" w:rsidRPr="00881BDE" w:rsidRDefault="00BA67AD" w:rsidP="00BA67AD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 xml:space="preserve">내용 수정 </w:t>
            </w:r>
          </w:p>
        </w:tc>
        <w:tc>
          <w:tcPr>
            <w:tcW w:w="4162" w:type="dxa"/>
            <w:vAlign w:val="center"/>
          </w:tcPr>
          <w:p w14:paraId="735945A0" w14:textId="4F97EA52" w:rsidR="000B57F5" w:rsidRPr="00881BDE" w:rsidRDefault="00BA67AD" w:rsidP="00A638EC">
            <w:pPr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 xml:space="preserve">개발 목표 수정 및 </w:t>
            </w:r>
            <w:r w:rsidRPr="00881BDE">
              <w:rPr>
                <w:rFonts w:asciiTheme="majorHAnsi" w:eastAsiaTheme="majorHAnsi" w:hAnsiTheme="majorHAnsi" w:cs="Times New Roman"/>
              </w:rPr>
              <w:t xml:space="preserve">AWS </w:t>
            </w:r>
            <w:r w:rsidRPr="00881BDE">
              <w:rPr>
                <w:rFonts w:asciiTheme="majorHAnsi" w:eastAsiaTheme="majorHAnsi" w:hAnsiTheme="majorHAnsi" w:cs="Times New Roman" w:hint="eastAsia"/>
              </w:rPr>
              <w:t xml:space="preserve">내용 추가 </w:t>
            </w:r>
          </w:p>
        </w:tc>
      </w:tr>
      <w:tr w:rsidR="000B57F5" w:rsidRPr="00881BDE" w14:paraId="4469FC10" w14:textId="77777777" w:rsidTr="000B6E65">
        <w:trPr>
          <w:cantSplit/>
          <w:trHeight w:val="287"/>
        </w:trPr>
        <w:tc>
          <w:tcPr>
            <w:tcW w:w="1405" w:type="dxa"/>
            <w:vAlign w:val="center"/>
          </w:tcPr>
          <w:p w14:paraId="65CF682A" w14:textId="69A4121B" w:rsidR="000B57F5" w:rsidRPr="00881BDE" w:rsidRDefault="00024342" w:rsidP="00A91144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2</w:t>
            </w:r>
            <w:r w:rsidRPr="00881BDE">
              <w:rPr>
                <w:rFonts w:asciiTheme="majorHAnsi" w:eastAsiaTheme="majorHAnsi" w:hAnsiTheme="majorHAnsi" w:cs="Times New Roman"/>
              </w:rPr>
              <w:t>020-03-20</w:t>
            </w:r>
          </w:p>
        </w:tc>
        <w:tc>
          <w:tcPr>
            <w:tcW w:w="1166" w:type="dxa"/>
            <w:vAlign w:val="center"/>
          </w:tcPr>
          <w:p w14:paraId="60DBFBB5" w14:textId="180431D2" w:rsidR="000B57F5" w:rsidRPr="00881BDE" w:rsidRDefault="00024342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이주형</w:t>
            </w:r>
          </w:p>
        </w:tc>
        <w:tc>
          <w:tcPr>
            <w:tcW w:w="954" w:type="dxa"/>
            <w:vAlign w:val="center"/>
          </w:tcPr>
          <w:p w14:paraId="72543088" w14:textId="756A7A4E" w:rsidR="000B57F5" w:rsidRPr="00881BDE" w:rsidRDefault="00024342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1</w:t>
            </w:r>
            <w:r w:rsidRPr="00881BDE">
              <w:rPr>
                <w:rFonts w:asciiTheme="majorHAnsi" w:eastAsiaTheme="majorHAnsi" w:hAnsiTheme="majorHAnsi" w:cs="Times New Roman"/>
              </w:rPr>
              <w:t>.2</w:t>
            </w:r>
          </w:p>
        </w:tc>
        <w:tc>
          <w:tcPr>
            <w:tcW w:w="1537" w:type="dxa"/>
            <w:vAlign w:val="center"/>
          </w:tcPr>
          <w:p w14:paraId="22D6D32F" w14:textId="4DFA1A0C" w:rsidR="000B57F5" w:rsidRPr="00881BDE" w:rsidRDefault="00BA67AD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내용 수정</w:t>
            </w:r>
          </w:p>
        </w:tc>
        <w:tc>
          <w:tcPr>
            <w:tcW w:w="4162" w:type="dxa"/>
            <w:vAlign w:val="center"/>
          </w:tcPr>
          <w:p w14:paraId="26707CA1" w14:textId="671937DC" w:rsidR="000B57F5" w:rsidRPr="00881BDE" w:rsidRDefault="00024342" w:rsidP="00A638EC">
            <w:pPr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시스템 구조 변경사항 적용 및 내용 수정</w:t>
            </w:r>
          </w:p>
        </w:tc>
      </w:tr>
      <w:tr w:rsidR="000B57F5" w:rsidRPr="00881BDE" w14:paraId="5ADB115D" w14:textId="77777777" w:rsidTr="000B6E65">
        <w:trPr>
          <w:cantSplit/>
          <w:trHeight w:val="269"/>
        </w:trPr>
        <w:tc>
          <w:tcPr>
            <w:tcW w:w="1405" w:type="dxa"/>
            <w:vAlign w:val="center"/>
          </w:tcPr>
          <w:p w14:paraId="30F7C7E8" w14:textId="130FDD16" w:rsidR="000B57F5" w:rsidRPr="00881BDE" w:rsidRDefault="0058626C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2</w:t>
            </w:r>
            <w:r w:rsidRPr="00881BDE">
              <w:rPr>
                <w:rFonts w:asciiTheme="majorHAnsi" w:eastAsiaTheme="majorHAnsi" w:hAnsiTheme="majorHAnsi" w:cs="Times New Roman"/>
              </w:rPr>
              <w:t>020-03-23</w:t>
            </w:r>
          </w:p>
        </w:tc>
        <w:tc>
          <w:tcPr>
            <w:tcW w:w="1166" w:type="dxa"/>
            <w:vAlign w:val="center"/>
          </w:tcPr>
          <w:p w14:paraId="2CBCDDCF" w14:textId="1FE26C0B" w:rsidR="000B57F5" w:rsidRPr="00881BDE" w:rsidRDefault="0058626C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이인평</w:t>
            </w:r>
          </w:p>
        </w:tc>
        <w:tc>
          <w:tcPr>
            <w:tcW w:w="954" w:type="dxa"/>
            <w:vAlign w:val="center"/>
          </w:tcPr>
          <w:p w14:paraId="64960F76" w14:textId="017419CE" w:rsidR="000B57F5" w:rsidRPr="00881BDE" w:rsidRDefault="0058626C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1</w:t>
            </w:r>
            <w:r w:rsidRPr="00881BDE">
              <w:rPr>
                <w:rFonts w:asciiTheme="majorHAnsi" w:eastAsiaTheme="majorHAnsi" w:hAnsiTheme="majorHAnsi" w:cs="Times New Roman"/>
              </w:rPr>
              <w:t>.3</w:t>
            </w:r>
          </w:p>
        </w:tc>
        <w:tc>
          <w:tcPr>
            <w:tcW w:w="1537" w:type="dxa"/>
            <w:vAlign w:val="center"/>
          </w:tcPr>
          <w:p w14:paraId="6BDC03B9" w14:textId="6092B466" w:rsidR="000B57F5" w:rsidRPr="00881BDE" w:rsidRDefault="0058626C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내용 수정</w:t>
            </w:r>
          </w:p>
        </w:tc>
        <w:tc>
          <w:tcPr>
            <w:tcW w:w="4162" w:type="dxa"/>
            <w:vAlign w:val="center"/>
          </w:tcPr>
          <w:p w14:paraId="7287B296" w14:textId="03AED3AB" w:rsidR="000B57F5" w:rsidRPr="00881BDE" w:rsidRDefault="0058626C" w:rsidP="00A638EC">
            <w:pPr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음성</w:t>
            </w:r>
            <w:r w:rsidR="00CB1811" w:rsidRPr="00881BDE">
              <w:rPr>
                <w:rFonts w:asciiTheme="majorHAnsi" w:eastAsiaTheme="majorHAnsi" w:hAnsiTheme="majorHAnsi" w:cs="Times New Roman" w:hint="eastAsia"/>
              </w:rPr>
              <w:t>검열</w:t>
            </w:r>
            <w:r w:rsidRPr="00881BDE">
              <w:rPr>
                <w:rFonts w:asciiTheme="majorHAnsi" w:eastAsiaTheme="majorHAnsi" w:hAnsiTheme="majorHAnsi" w:cs="Times New Roman" w:hint="eastAsia"/>
              </w:rPr>
              <w:t xml:space="preserve"> 구조 수정</w:t>
            </w:r>
          </w:p>
        </w:tc>
      </w:tr>
      <w:tr w:rsidR="00192064" w:rsidRPr="00881BDE" w14:paraId="7EFB9A82" w14:textId="77777777" w:rsidTr="000B6E65">
        <w:trPr>
          <w:cantSplit/>
          <w:trHeight w:val="269"/>
        </w:trPr>
        <w:tc>
          <w:tcPr>
            <w:tcW w:w="1405" w:type="dxa"/>
            <w:vAlign w:val="center"/>
          </w:tcPr>
          <w:p w14:paraId="08116703" w14:textId="54618073" w:rsidR="00192064" w:rsidRPr="00881BDE" w:rsidRDefault="00192064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2</w:t>
            </w:r>
            <w:r w:rsidRPr="00881BDE">
              <w:rPr>
                <w:rFonts w:asciiTheme="majorHAnsi" w:eastAsiaTheme="majorHAnsi" w:hAnsiTheme="majorHAnsi" w:cs="Times New Roman"/>
              </w:rPr>
              <w:t>020-03-24</w:t>
            </w:r>
          </w:p>
        </w:tc>
        <w:tc>
          <w:tcPr>
            <w:tcW w:w="1166" w:type="dxa"/>
            <w:vAlign w:val="center"/>
          </w:tcPr>
          <w:p w14:paraId="1EA99D42" w14:textId="4D696C23" w:rsidR="00192064" w:rsidRPr="00881BDE" w:rsidRDefault="00192064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이주형</w:t>
            </w:r>
          </w:p>
        </w:tc>
        <w:tc>
          <w:tcPr>
            <w:tcW w:w="954" w:type="dxa"/>
            <w:vAlign w:val="center"/>
          </w:tcPr>
          <w:p w14:paraId="6C02A52C" w14:textId="761E8D10" w:rsidR="00192064" w:rsidRPr="00881BDE" w:rsidRDefault="00192064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1</w:t>
            </w:r>
            <w:r w:rsidRPr="00881BDE">
              <w:rPr>
                <w:rFonts w:asciiTheme="majorHAnsi" w:eastAsiaTheme="majorHAnsi" w:hAnsiTheme="majorHAnsi" w:cs="Times New Roman"/>
              </w:rPr>
              <w:t>.4</w:t>
            </w:r>
          </w:p>
        </w:tc>
        <w:tc>
          <w:tcPr>
            <w:tcW w:w="1537" w:type="dxa"/>
            <w:vAlign w:val="center"/>
          </w:tcPr>
          <w:p w14:paraId="3C876BAA" w14:textId="6CE005F0" w:rsidR="00192064" w:rsidRPr="00881BDE" w:rsidRDefault="00192064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내용 추가</w:t>
            </w:r>
          </w:p>
        </w:tc>
        <w:tc>
          <w:tcPr>
            <w:tcW w:w="4162" w:type="dxa"/>
            <w:vAlign w:val="center"/>
          </w:tcPr>
          <w:p w14:paraId="323A3B24" w14:textId="75C2B042" w:rsidR="00192064" w:rsidRPr="00881BDE" w:rsidRDefault="00192064" w:rsidP="00A638EC">
            <w:pPr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 xml:space="preserve">시스템 설계 및 </w:t>
            </w:r>
            <w:r w:rsidRPr="00881BDE">
              <w:rPr>
                <w:rFonts w:asciiTheme="majorHAnsi" w:eastAsiaTheme="majorHAnsi" w:hAnsiTheme="majorHAnsi" w:cs="Times New Roman"/>
              </w:rPr>
              <w:t xml:space="preserve">STT </w:t>
            </w:r>
            <w:r w:rsidRPr="00881BDE">
              <w:rPr>
                <w:rFonts w:asciiTheme="majorHAnsi" w:eastAsiaTheme="majorHAnsi" w:hAnsiTheme="majorHAnsi" w:cs="Times New Roman" w:hint="eastAsia"/>
              </w:rPr>
              <w:t>기술 추가</w:t>
            </w:r>
          </w:p>
        </w:tc>
      </w:tr>
      <w:tr w:rsidR="00192064" w:rsidRPr="00881BDE" w14:paraId="79F3850D" w14:textId="77777777" w:rsidTr="000B6E65">
        <w:trPr>
          <w:cantSplit/>
          <w:trHeight w:val="269"/>
        </w:trPr>
        <w:tc>
          <w:tcPr>
            <w:tcW w:w="1405" w:type="dxa"/>
            <w:vAlign w:val="center"/>
          </w:tcPr>
          <w:p w14:paraId="2F72436F" w14:textId="4E743201" w:rsidR="00192064" w:rsidRPr="00881BDE" w:rsidRDefault="00192064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2</w:t>
            </w:r>
            <w:r w:rsidRPr="00881BDE">
              <w:rPr>
                <w:rFonts w:asciiTheme="majorHAnsi" w:eastAsiaTheme="majorHAnsi" w:hAnsiTheme="majorHAnsi" w:cs="Times New Roman"/>
              </w:rPr>
              <w:t>020-03-26</w:t>
            </w:r>
          </w:p>
        </w:tc>
        <w:tc>
          <w:tcPr>
            <w:tcW w:w="1166" w:type="dxa"/>
            <w:vAlign w:val="center"/>
          </w:tcPr>
          <w:p w14:paraId="4D91C766" w14:textId="2AEE2E81" w:rsidR="00192064" w:rsidRPr="00881BDE" w:rsidRDefault="00192064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이인평</w:t>
            </w:r>
          </w:p>
        </w:tc>
        <w:tc>
          <w:tcPr>
            <w:tcW w:w="954" w:type="dxa"/>
            <w:vAlign w:val="center"/>
          </w:tcPr>
          <w:p w14:paraId="6C9B783B" w14:textId="7255BF8A" w:rsidR="00192064" w:rsidRPr="00881BDE" w:rsidRDefault="00192064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1</w:t>
            </w:r>
            <w:r w:rsidRPr="00881BDE">
              <w:rPr>
                <w:rFonts w:asciiTheme="majorHAnsi" w:eastAsiaTheme="majorHAnsi" w:hAnsiTheme="majorHAnsi" w:cs="Times New Roman"/>
              </w:rPr>
              <w:t>.5</w:t>
            </w:r>
          </w:p>
        </w:tc>
        <w:tc>
          <w:tcPr>
            <w:tcW w:w="1537" w:type="dxa"/>
            <w:vAlign w:val="center"/>
          </w:tcPr>
          <w:p w14:paraId="23606A05" w14:textId="51FD462B" w:rsidR="00192064" w:rsidRPr="00881BDE" w:rsidRDefault="00192064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내용 추가</w:t>
            </w:r>
          </w:p>
        </w:tc>
        <w:tc>
          <w:tcPr>
            <w:tcW w:w="4162" w:type="dxa"/>
            <w:vAlign w:val="center"/>
          </w:tcPr>
          <w:p w14:paraId="44CFFB96" w14:textId="169AF0DC" w:rsidR="00192064" w:rsidRPr="00881BDE" w:rsidRDefault="00192064" w:rsidP="00A638EC">
            <w:pPr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유즈케이스 다이어그램 및 웹 추가</w:t>
            </w:r>
          </w:p>
        </w:tc>
      </w:tr>
      <w:tr w:rsidR="00192064" w:rsidRPr="00881BDE" w14:paraId="30B76781" w14:textId="77777777" w:rsidTr="000B6E65">
        <w:trPr>
          <w:cantSplit/>
          <w:trHeight w:val="269"/>
        </w:trPr>
        <w:tc>
          <w:tcPr>
            <w:tcW w:w="1405" w:type="dxa"/>
            <w:vAlign w:val="center"/>
          </w:tcPr>
          <w:p w14:paraId="7BF9E656" w14:textId="321A4550" w:rsidR="00192064" w:rsidRPr="00881BDE" w:rsidRDefault="00192064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2</w:t>
            </w:r>
            <w:r w:rsidRPr="00881BDE">
              <w:rPr>
                <w:rFonts w:asciiTheme="majorHAnsi" w:eastAsiaTheme="majorHAnsi" w:hAnsiTheme="majorHAnsi" w:cs="Times New Roman"/>
              </w:rPr>
              <w:t>020-03-27</w:t>
            </w:r>
          </w:p>
        </w:tc>
        <w:tc>
          <w:tcPr>
            <w:tcW w:w="1166" w:type="dxa"/>
            <w:vAlign w:val="center"/>
          </w:tcPr>
          <w:p w14:paraId="3D06648F" w14:textId="55D842D3" w:rsidR="00192064" w:rsidRPr="00881BDE" w:rsidRDefault="00192064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이태훈</w:t>
            </w:r>
          </w:p>
        </w:tc>
        <w:tc>
          <w:tcPr>
            <w:tcW w:w="954" w:type="dxa"/>
            <w:vAlign w:val="center"/>
          </w:tcPr>
          <w:p w14:paraId="394C8A68" w14:textId="2C8AEE85" w:rsidR="00192064" w:rsidRPr="00881BDE" w:rsidRDefault="00192064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2</w:t>
            </w:r>
            <w:r w:rsidRPr="00881BDE">
              <w:rPr>
                <w:rFonts w:asciiTheme="majorHAnsi" w:eastAsiaTheme="majorHAnsi" w:hAnsiTheme="majorHAnsi" w:cs="Times New Roman"/>
              </w:rPr>
              <w:t>.0</w:t>
            </w:r>
          </w:p>
        </w:tc>
        <w:tc>
          <w:tcPr>
            <w:tcW w:w="1537" w:type="dxa"/>
            <w:vAlign w:val="center"/>
          </w:tcPr>
          <w:p w14:paraId="4866840F" w14:textId="6A9D75B8" w:rsidR="00192064" w:rsidRPr="00881BDE" w:rsidRDefault="00192064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최종 점검</w:t>
            </w:r>
          </w:p>
        </w:tc>
        <w:tc>
          <w:tcPr>
            <w:tcW w:w="4162" w:type="dxa"/>
            <w:vAlign w:val="center"/>
          </w:tcPr>
          <w:p w14:paraId="1FE509D8" w14:textId="37EEA9D6" w:rsidR="00192064" w:rsidRPr="00881BDE" w:rsidRDefault="00192064" w:rsidP="00A638EC">
            <w:pPr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문법 오류 및 문맥 수정</w:t>
            </w:r>
          </w:p>
        </w:tc>
      </w:tr>
      <w:tr w:rsidR="00E47288" w:rsidRPr="00881BDE" w14:paraId="26AD3067" w14:textId="77777777" w:rsidTr="000B6E65">
        <w:trPr>
          <w:cantSplit/>
          <w:trHeight w:val="269"/>
        </w:trPr>
        <w:tc>
          <w:tcPr>
            <w:tcW w:w="1405" w:type="dxa"/>
            <w:vAlign w:val="center"/>
          </w:tcPr>
          <w:p w14:paraId="39CC1178" w14:textId="4C5A7C03" w:rsidR="00E47288" w:rsidRPr="00881BDE" w:rsidRDefault="00E47288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2</w:t>
            </w:r>
            <w:r w:rsidRPr="00881BDE">
              <w:rPr>
                <w:rFonts w:asciiTheme="majorHAnsi" w:eastAsiaTheme="majorHAnsi" w:hAnsiTheme="majorHAnsi" w:cs="Times New Roman"/>
              </w:rPr>
              <w:t>020-04-03</w:t>
            </w:r>
          </w:p>
        </w:tc>
        <w:tc>
          <w:tcPr>
            <w:tcW w:w="1166" w:type="dxa"/>
            <w:vAlign w:val="center"/>
          </w:tcPr>
          <w:p w14:paraId="64C6F1CC" w14:textId="394093A7" w:rsidR="00E47288" w:rsidRPr="00881BDE" w:rsidRDefault="00E47288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이태훈</w:t>
            </w:r>
          </w:p>
        </w:tc>
        <w:tc>
          <w:tcPr>
            <w:tcW w:w="954" w:type="dxa"/>
            <w:vAlign w:val="center"/>
          </w:tcPr>
          <w:p w14:paraId="3F370AB5" w14:textId="476CDBCE" w:rsidR="00E47288" w:rsidRPr="00881BDE" w:rsidRDefault="00E47288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2</w:t>
            </w:r>
            <w:r w:rsidRPr="00881BDE">
              <w:rPr>
                <w:rFonts w:asciiTheme="majorHAnsi" w:eastAsiaTheme="majorHAnsi" w:hAnsiTheme="majorHAnsi" w:cs="Times New Roman"/>
              </w:rPr>
              <w:t>.1</w:t>
            </w:r>
          </w:p>
        </w:tc>
        <w:tc>
          <w:tcPr>
            <w:tcW w:w="1537" w:type="dxa"/>
            <w:vAlign w:val="center"/>
          </w:tcPr>
          <w:p w14:paraId="3DA2954D" w14:textId="144410B8" w:rsidR="00E47288" w:rsidRPr="00881BDE" w:rsidRDefault="00E47288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피드백 반영</w:t>
            </w:r>
          </w:p>
        </w:tc>
        <w:tc>
          <w:tcPr>
            <w:tcW w:w="4162" w:type="dxa"/>
            <w:vAlign w:val="center"/>
          </w:tcPr>
          <w:p w14:paraId="214672C2" w14:textId="2E5E1EAE" w:rsidR="00E47288" w:rsidRPr="00881BDE" w:rsidRDefault="00E47288" w:rsidP="00A638EC">
            <w:pPr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교수님들의 피드백을 반영</w:t>
            </w:r>
          </w:p>
        </w:tc>
      </w:tr>
      <w:tr w:rsidR="00A935CC" w:rsidRPr="00881BDE" w14:paraId="13BD0992" w14:textId="77777777" w:rsidTr="000B6E65">
        <w:trPr>
          <w:cantSplit/>
          <w:trHeight w:val="269"/>
        </w:trPr>
        <w:tc>
          <w:tcPr>
            <w:tcW w:w="1405" w:type="dxa"/>
            <w:vAlign w:val="center"/>
          </w:tcPr>
          <w:p w14:paraId="10CF9936" w14:textId="5CD67AE5" w:rsidR="00A935CC" w:rsidRPr="00881BDE" w:rsidRDefault="00A935CC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2</w:t>
            </w:r>
            <w:r w:rsidRPr="00881BDE">
              <w:rPr>
                <w:rFonts w:asciiTheme="majorHAnsi" w:eastAsiaTheme="majorHAnsi" w:hAnsiTheme="majorHAnsi" w:cs="Times New Roman"/>
              </w:rPr>
              <w:t>020-04-20</w:t>
            </w:r>
          </w:p>
        </w:tc>
        <w:tc>
          <w:tcPr>
            <w:tcW w:w="1166" w:type="dxa"/>
            <w:vAlign w:val="center"/>
          </w:tcPr>
          <w:p w14:paraId="07356F62" w14:textId="427638AE" w:rsidR="00A935CC" w:rsidRPr="00881BDE" w:rsidRDefault="00A935CC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이태훈</w:t>
            </w:r>
          </w:p>
        </w:tc>
        <w:tc>
          <w:tcPr>
            <w:tcW w:w="954" w:type="dxa"/>
            <w:vAlign w:val="center"/>
          </w:tcPr>
          <w:p w14:paraId="27FEB003" w14:textId="3A3EA65A" w:rsidR="00A935CC" w:rsidRPr="00881BDE" w:rsidRDefault="00A935CC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2</w:t>
            </w:r>
            <w:r w:rsidRPr="00881BDE">
              <w:rPr>
                <w:rFonts w:asciiTheme="majorHAnsi" w:eastAsiaTheme="majorHAnsi" w:hAnsiTheme="majorHAnsi" w:cs="Times New Roman"/>
              </w:rPr>
              <w:t>.2</w:t>
            </w:r>
          </w:p>
        </w:tc>
        <w:tc>
          <w:tcPr>
            <w:tcW w:w="1537" w:type="dxa"/>
            <w:vAlign w:val="center"/>
          </w:tcPr>
          <w:p w14:paraId="70B31969" w14:textId="6A55D930" w:rsidR="00A935CC" w:rsidRPr="00881BDE" w:rsidRDefault="00A935CC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피드백 추가</w:t>
            </w:r>
          </w:p>
        </w:tc>
        <w:tc>
          <w:tcPr>
            <w:tcW w:w="4162" w:type="dxa"/>
            <w:vAlign w:val="center"/>
          </w:tcPr>
          <w:p w14:paraId="21E2C56F" w14:textId="7A1191B1" w:rsidR="00A935CC" w:rsidRPr="00881BDE" w:rsidRDefault="00A935CC" w:rsidP="00A638EC">
            <w:pPr>
              <w:rPr>
                <w:rFonts w:asciiTheme="majorHAnsi" w:eastAsiaTheme="majorHAnsi" w:hAnsiTheme="majorHAnsi" w:cs="Times New Roman"/>
              </w:rPr>
            </w:pPr>
            <w:r w:rsidRPr="00881BDE">
              <w:rPr>
                <w:rFonts w:asciiTheme="majorHAnsi" w:eastAsiaTheme="majorHAnsi" w:hAnsiTheme="majorHAnsi" w:cs="Times New Roman" w:hint="eastAsia"/>
              </w:rPr>
              <w:t>문서 평가 피드백 반영</w:t>
            </w:r>
          </w:p>
        </w:tc>
      </w:tr>
      <w:tr w:rsidR="00AD5B7A" w:rsidRPr="00881BDE" w14:paraId="2CD6BED3" w14:textId="77777777" w:rsidTr="000B6E65">
        <w:trPr>
          <w:cantSplit/>
          <w:trHeight w:val="269"/>
        </w:trPr>
        <w:tc>
          <w:tcPr>
            <w:tcW w:w="1405" w:type="dxa"/>
            <w:vAlign w:val="center"/>
          </w:tcPr>
          <w:p w14:paraId="268AFF80" w14:textId="5DFDA4DB" w:rsidR="00AD5B7A" w:rsidRPr="00881BDE" w:rsidRDefault="00AD5B7A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>
              <w:rPr>
                <w:rFonts w:asciiTheme="majorHAnsi" w:eastAsiaTheme="majorHAnsi" w:hAnsiTheme="majorHAnsi" w:cs="Times New Roman" w:hint="eastAsia"/>
              </w:rPr>
              <w:t>2</w:t>
            </w:r>
            <w:r>
              <w:rPr>
                <w:rFonts w:asciiTheme="majorHAnsi" w:eastAsiaTheme="majorHAnsi" w:hAnsiTheme="majorHAnsi" w:cs="Times New Roman"/>
              </w:rPr>
              <w:t>020-04-22</w:t>
            </w:r>
          </w:p>
        </w:tc>
        <w:tc>
          <w:tcPr>
            <w:tcW w:w="1166" w:type="dxa"/>
            <w:vAlign w:val="center"/>
          </w:tcPr>
          <w:p w14:paraId="3D7895D6" w14:textId="6478D3FD" w:rsidR="00AD5B7A" w:rsidRPr="00881BDE" w:rsidRDefault="00AD5B7A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>
              <w:rPr>
                <w:rFonts w:asciiTheme="majorHAnsi" w:eastAsiaTheme="majorHAnsi" w:hAnsiTheme="majorHAnsi" w:cs="Times New Roman" w:hint="eastAsia"/>
              </w:rPr>
              <w:t>이주형</w:t>
            </w:r>
          </w:p>
        </w:tc>
        <w:tc>
          <w:tcPr>
            <w:tcW w:w="954" w:type="dxa"/>
            <w:vAlign w:val="center"/>
          </w:tcPr>
          <w:p w14:paraId="5618FF65" w14:textId="40C23848" w:rsidR="00AD5B7A" w:rsidRPr="00881BDE" w:rsidRDefault="00AD5B7A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>
              <w:rPr>
                <w:rFonts w:asciiTheme="majorHAnsi" w:eastAsiaTheme="majorHAnsi" w:hAnsiTheme="majorHAnsi" w:cs="Times New Roman" w:hint="eastAsia"/>
              </w:rPr>
              <w:t>2</w:t>
            </w:r>
            <w:r>
              <w:rPr>
                <w:rFonts w:asciiTheme="majorHAnsi" w:eastAsiaTheme="majorHAnsi" w:hAnsiTheme="majorHAnsi" w:cs="Times New Roman"/>
              </w:rPr>
              <w:t>.3</w:t>
            </w:r>
          </w:p>
        </w:tc>
        <w:tc>
          <w:tcPr>
            <w:tcW w:w="1537" w:type="dxa"/>
            <w:vAlign w:val="center"/>
          </w:tcPr>
          <w:p w14:paraId="180A9891" w14:textId="2FF08ADE" w:rsidR="00AD5B7A" w:rsidRPr="00881BDE" w:rsidRDefault="00AD5B7A" w:rsidP="00A638EC">
            <w:pPr>
              <w:jc w:val="center"/>
              <w:rPr>
                <w:rFonts w:asciiTheme="majorHAnsi" w:eastAsiaTheme="majorHAnsi" w:hAnsiTheme="majorHAnsi" w:cs="Times New Roman"/>
              </w:rPr>
            </w:pPr>
            <w:r>
              <w:rPr>
                <w:rFonts w:asciiTheme="majorHAnsi" w:eastAsiaTheme="majorHAnsi" w:hAnsiTheme="majorHAnsi" w:cs="Times New Roman" w:hint="eastAsia"/>
              </w:rPr>
              <w:t>내용 수정</w:t>
            </w:r>
          </w:p>
        </w:tc>
        <w:tc>
          <w:tcPr>
            <w:tcW w:w="4162" w:type="dxa"/>
            <w:vAlign w:val="center"/>
          </w:tcPr>
          <w:p w14:paraId="698BA21A" w14:textId="172BAEC3" w:rsidR="00AD5B7A" w:rsidRPr="00881BDE" w:rsidRDefault="00AD5B7A" w:rsidP="00A638EC">
            <w:pPr>
              <w:rPr>
                <w:rFonts w:asciiTheme="majorHAnsi" w:eastAsiaTheme="majorHAnsi" w:hAnsiTheme="majorHAnsi" w:cs="Times New Roman"/>
              </w:rPr>
            </w:pPr>
            <w:r>
              <w:rPr>
                <w:rFonts w:asciiTheme="majorHAnsi" w:eastAsiaTheme="majorHAnsi" w:hAnsiTheme="majorHAnsi" w:cs="Times New Roman" w:hint="eastAsia"/>
              </w:rPr>
              <w:t>문맥 수정</w:t>
            </w:r>
          </w:p>
        </w:tc>
      </w:tr>
    </w:tbl>
    <w:p w14:paraId="33F8FF24" w14:textId="77777777" w:rsidR="00E30945" w:rsidRPr="00881BDE" w:rsidRDefault="00E30945" w:rsidP="00C02788">
      <w:pPr>
        <w:widowControl/>
        <w:wordWrap/>
        <w:autoSpaceDE/>
        <w:autoSpaceDN/>
        <w:jc w:val="center"/>
        <w:rPr>
          <w:rFonts w:asciiTheme="majorHAnsi" w:eastAsiaTheme="majorHAnsi" w:hAnsiTheme="majorHAnsi"/>
          <w:lang w:val="ko-KR"/>
        </w:rPr>
      </w:pPr>
    </w:p>
    <w:p w14:paraId="0A8B3D41" w14:textId="4153928F" w:rsidR="00E30945" w:rsidRDefault="00E30945" w:rsidP="00C02788">
      <w:pPr>
        <w:widowControl/>
        <w:wordWrap/>
        <w:autoSpaceDE/>
        <w:autoSpaceDN/>
        <w:jc w:val="center"/>
        <w:rPr>
          <w:rFonts w:asciiTheme="majorHAnsi" w:eastAsiaTheme="majorHAnsi" w:hAnsiTheme="majorHAnsi"/>
          <w:lang w:val="ko-KR"/>
        </w:rPr>
      </w:pPr>
    </w:p>
    <w:p w14:paraId="3E2A3E28" w14:textId="759F65EF" w:rsidR="00881BDE" w:rsidRDefault="00881BDE" w:rsidP="00C02788">
      <w:pPr>
        <w:widowControl/>
        <w:wordWrap/>
        <w:autoSpaceDE/>
        <w:autoSpaceDN/>
        <w:jc w:val="center"/>
        <w:rPr>
          <w:rFonts w:asciiTheme="majorHAnsi" w:eastAsiaTheme="majorHAnsi" w:hAnsiTheme="majorHAnsi"/>
          <w:lang w:val="ko-KR"/>
        </w:rPr>
      </w:pPr>
    </w:p>
    <w:p w14:paraId="7F16871E" w14:textId="1E4A8F7F" w:rsidR="00881BDE" w:rsidRDefault="00881BDE" w:rsidP="00C02788">
      <w:pPr>
        <w:widowControl/>
        <w:wordWrap/>
        <w:autoSpaceDE/>
        <w:autoSpaceDN/>
        <w:jc w:val="center"/>
        <w:rPr>
          <w:rFonts w:asciiTheme="majorHAnsi" w:eastAsiaTheme="majorHAnsi" w:hAnsiTheme="majorHAnsi"/>
          <w:lang w:val="ko-KR"/>
        </w:rPr>
      </w:pPr>
    </w:p>
    <w:p w14:paraId="2D6FCFE2" w14:textId="3586D54A" w:rsidR="00881BDE" w:rsidRDefault="00881BDE" w:rsidP="00C02788">
      <w:pPr>
        <w:widowControl/>
        <w:wordWrap/>
        <w:autoSpaceDE/>
        <w:autoSpaceDN/>
        <w:jc w:val="center"/>
        <w:rPr>
          <w:rFonts w:asciiTheme="majorHAnsi" w:eastAsiaTheme="majorHAnsi" w:hAnsiTheme="majorHAnsi"/>
          <w:lang w:val="ko-KR"/>
        </w:rPr>
      </w:pPr>
    </w:p>
    <w:p w14:paraId="10B1369A" w14:textId="3EE4B8FB" w:rsidR="00881BDE" w:rsidRDefault="00881BDE" w:rsidP="00C02788">
      <w:pPr>
        <w:widowControl/>
        <w:wordWrap/>
        <w:autoSpaceDE/>
        <w:autoSpaceDN/>
        <w:jc w:val="center"/>
        <w:rPr>
          <w:rFonts w:asciiTheme="majorHAnsi" w:eastAsiaTheme="majorHAnsi" w:hAnsiTheme="majorHAnsi"/>
          <w:lang w:val="ko-KR"/>
        </w:rPr>
      </w:pPr>
    </w:p>
    <w:p w14:paraId="679952C4" w14:textId="77777777" w:rsidR="002A5C1D" w:rsidRPr="00881BDE" w:rsidRDefault="002A5C1D" w:rsidP="00C02788">
      <w:pPr>
        <w:widowControl/>
        <w:wordWrap/>
        <w:autoSpaceDE/>
        <w:autoSpaceDN/>
        <w:jc w:val="center"/>
        <w:rPr>
          <w:rFonts w:asciiTheme="majorHAnsi" w:eastAsiaTheme="majorHAnsi" w:hAnsiTheme="majorHAnsi"/>
          <w:lang w:val="ko-KR"/>
        </w:rPr>
      </w:pPr>
    </w:p>
    <w:sdt>
      <w:sdtPr>
        <w:rPr>
          <w:rFonts w:asciiTheme="majorHAnsi" w:eastAsiaTheme="majorHAnsi" w:hAnsiTheme="majorHAnsi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7433174" w14:textId="7260E702" w:rsidR="00C02788" w:rsidRPr="00881BDE" w:rsidRDefault="00C02788" w:rsidP="00C02788">
          <w:pPr>
            <w:widowControl/>
            <w:wordWrap/>
            <w:autoSpaceDE/>
            <w:autoSpaceDN/>
            <w:jc w:val="center"/>
            <w:rPr>
              <w:rFonts w:asciiTheme="majorHAnsi" w:eastAsiaTheme="majorHAnsi" w:hAnsiTheme="majorHAnsi" w:cs="Times New Roman"/>
              <w:b/>
              <w:sz w:val="32"/>
              <w:szCs w:val="32"/>
            </w:rPr>
          </w:pPr>
          <w:r w:rsidRPr="00881BDE">
            <w:rPr>
              <w:rFonts w:asciiTheme="majorHAnsi" w:eastAsiaTheme="majorHAnsi" w:hAnsiTheme="majorHAnsi" w:cs="Times New Roman" w:hint="eastAsia"/>
              <w:b/>
              <w:sz w:val="32"/>
              <w:szCs w:val="32"/>
            </w:rPr>
            <w:t>목 차</w:t>
          </w:r>
        </w:p>
        <w:p w14:paraId="47CD169E" w14:textId="77777777" w:rsidR="00C02788" w:rsidRPr="00881BDE" w:rsidRDefault="00C02788" w:rsidP="00C02788">
          <w:pPr>
            <w:widowControl/>
            <w:wordWrap/>
            <w:autoSpaceDE/>
            <w:autoSpaceDN/>
            <w:jc w:val="center"/>
            <w:rPr>
              <w:rFonts w:asciiTheme="majorHAnsi" w:eastAsiaTheme="majorHAnsi" w:hAnsiTheme="majorHAnsi" w:cs="Times New Roman"/>
              <w:b/>
              <w:sz w:val="32"/>
              <w:szCs w:val="32"/>
            </w:rPr>
          </w:pPr>
        </w:p>
        <w:p w14:paraId="130A1BC9" w14:textId="6354820B" w:rsidR="007B2C1B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881BDE">
            <w:rPr>
              <w:rFonts w:asciiTheme="majorHAnsi" w:eastAsiaTheme="majorHAnsi" w:hAnsiTheme="majorHAnsi"/>
            </w:rPr>
            <w:fldChar w:fldCharType="begin"/>
          </w:r>
          <w:r w:rsidR="00C02788" w:rsidRPr="00881BDE">
            <w:rPr>
              <w:rFonts w:asciiTheme="majorHAnsi" w:eastAsiaTheme="majorHAnsi" w:hAnsiTheme="majorHAnsi"/>
            </w:rPr>
            <w:instrText xml:space="preserve"> TOC \o "1-3" \h \z \u </w:instrText>
          </w:r>
          <w:r w:rsidRPr="00881BDE">
            <w:rPr>
              <w:rFonts w:asciiTheme="majorHAnsi" w:eastAsiaTheme="majorHAnsi" w:hAnsiTheme="majorHAnsi"/>
            </w:rPr>
            <w:fldChar w:fldCharType="separate"/>
          </w:r>
          <w:hyperlink w:anchor="_Toc38483436" w:history="1">
            <w:r w:rsidR="007B2C1B" w:rsidRPr="005306F3">
              <w:rPr>
                <w:rStyle w:val="ab"/>
                <w:rFonts w:asciiTheme="majorHAnsi" w:eastAsiaTheme="majorHAnsi" w:hAnsiTheme="majorHAnsi"/>
                <w:b/>
                <w:noProof/>
              </w:rPr>
              <w:t>1</w:t>
            </w:r>
            <w:r w:rsidR="007B2C1B">
              <w:rPr>
                <w:noProof/>
              </w:rPr>
              <w:tab/>
            </w:r>
            <w:r w:rsidR="007B2C1B" w:rsidRPr="005306F3">
              <w:rPr>
                <w:rStyle w:val="ab"/>
                <w:rFonts w:asciiTheme="majorHAnsi" w:eastAsiaTheme="majorHAnsi" w:hAnsiTheme="majorHAnsi"/>
                <w:b/>
                <w:noProof/>
              </w:rPr>
              <w:t>개요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36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0F0569">
              <w:rPr>
                <w:noProof/>
                <w:webHidden/>
              </w:rPr>
              <w:t>4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05D89DC1" w14:textId="72BC1F1C" w:rsidR="007B2C1B" w:rsidRDefault="00CB555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483437" w:history="1"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1.1</w:t>
            </w:r>
            <w:r w:rsidR="007B2C1B">
              <w:rPr>
                <w:noProof/>
              </w:rPr>
              <w:tab/>
            </w:r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프로젝트 개요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37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0F0569">
              <w:rPr>
                <w:noProof/>
                <w:webHidden/>
              </w:rPr>
              <w:t>4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62289D46" w14:textId="13F6BCBC" w:rsidR="007B2C1B" w:rsidRDefault="00CB555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483438" w:history="1"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1.2</w:t>
            </w:r>
            <w:r w:rsidR="007B2C1B">
              <w:rPr>
                <w:noProof/>
              </w:rPr>
              <w:tab/>
            </w:r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추진 배경 및 필요성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38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0F0569">
              <w:rPr>
                <w:noProof/>
                <w:webHidden/>
              </w:rPr>
              <w:t>4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4B266E0E" w14:textId="26B9990A" w:rsidR="007B2C1B" w:rsidRDefault="00CB555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483439" w:history="1"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1.3</w:t>
            </w:r>
            <w:r w:rsidR="007B2C1B">
              <w:rPr>
                <w:noProof/>
              </w:rPr>
              <w:tab/>
            </w:r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관련 기술 조사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39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0F0569">
              <w:rPr>
                <w:noProof/>
                <w:webHidden/>
              </w:rPr>
              <w:t>7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1C58F0F2" w14:textId="220ECE1A" w:rsidR="007B2C1B" w:rsidRDefault="00CB555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483440" w:history="1">
            <w:r w:rsidR="007B2C1B" w:rsidRPr="005306F3">
              <w:rPr>
                <w:rStyle w:val="ab"/>
                <w:rFonts w:asciiTheme="majorHAnsi" w:eastAsiaTheme="majorHAnsi" w:hAnsiTheme="majorHAnsi"/>
                <w:b/>
                <w:noProof/>
              </w:rPr>
              <w:t>2</w:t>
            </w:r>
            <w:r w:rsidR="007B2C1B">
              <w:rPr>
                <w:noProof/>
              </w:rPr>
              <w:tab/>
            </w:r>
            <w:r w:rsidR="007B2C1B" w:rsidRPr="005306F3">
              <w:rPr>
                <w:rStyle w:val="ab"/>
                <w:rFonts w:asciiTheme="majorHAnsi" w:eastAsiaTheme="majorHAnsi" w:hAnsiTheme="majorHAnsi"/>
                <w:b/>
                <w:noProof/>
              </w:rPr>
              <w:t>개발 목표 및 내용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40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0F0569">
              <w:rPr>
                <w:noProof/>
                <w:webHidden/>
              </w:rPr>
              <w:t>9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1B202FEF" w14:textId="461B12C9" w:rsidR="007B2C1B" w:rsidRDefault="00CB555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483441" w:history="1"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2.1</w:t>
            </w:r>
            <w:r w:rsidR="007B2C1B">
              <w:rPr>
                <w:noProof/>
              </w:rPr>
              <w:tab/>
            </w:r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목표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41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0F0569">
              <w:rPr>
                <w:noProof/>
                <w:webHidden/>
              </w:rPr>
              <w:t>9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3CDBAA42" w14:textId="4D61E368" w:rsidR="007B2C1B" w:rsidRDefault="00CB555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483442" w:history="1"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2.2</w:t>
            </w:r>
            <w:r w:rsidR="007B2C1B">
              <w:rPr>
                <w:noProof/>
              </w:rPr>
              <w:tab/>
            </w:r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연구/개발 내용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42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0F0569">
              <w:rPr>
                <w:noProof/>
                <w:webHidden/>
              </w:rPr>
              <w:t>10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521F75ED" w14:textId="12C69805" w:rsidR="007B2C1B" w:rsidRDefault="00CB5557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8483443" w:history="1">
            <w:r w:rsidR="007B2C1B" w:rsidRPr="005306F3">
              <w:rPr>
                <w:rStyle w:val="ab"/>
                <w:rFonts w:asciiTheme="majorHAnsi" w:eastAsiaTheme="majorHAnsi" w:hAnsiTheme="majorHAnsi"/>
                <w:b/>
                <w:noProof/>
              </w:rPr>
              <w:t>2.2.1 Object Detection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43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0F0569">
              <w:rPr>
                <w:noProof/>
                <w:webHidden/>
              </w:rPr>
              <w:t>10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1BFBD7AC" w14:textId="336E5FB1" w:rsidR="007B2C1B" w:rsidRDefault="00CB5557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8483444" w:history="1">
            <w:r w:rsidR="007B2C1B" w:rsidRPr="005306F3">
              <w:rPr>
                <w:rStyle w:val="ab"/>
                <w:rFonts w:asciiTheme="majorHAnsi" w:eastAsiaTheme="majorHAnsi" w:hAnsiTheme="majorHAnsi"/>
                <w:b/>
                <w:noProof/>
              </w:rPr>
              <w:t>2.2.2 영상 검열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44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0F0569">
              <w:rPr>
                <w:noProof/>
                <w:webHidden/>
              </w:rPr>
              <w:t>11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278D9B68" w14:textId="1068A25F" w:rsidR="007B2C1B" w:rsidRDefault="00CB5557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8483445" w:history="1">
            <w:r w:rsidR="007B2C1B" w:rsidRPr="005306F3">
              <w:rPr>
                <w:rStyle w:val="ab"/>
                <w:rFonts w:asciiTheme="majorHAnsi" w:eastAsiaTheme="majorHAnsi" w:hAnsiTheme="majorHAnsi"/>
                <w:b/>
                <w:bCs/>
                <w:noProof/>
              </w:rPr>
              <w:t>2.2.3 음성 검열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45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0F0569">
              <w:rPr>
                <w:noProof/>
                <w:webHidden/>
              </w:rPr>
              <w:t>13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7E8FA7EA" w14:textId="764A5D25" w:rsidR="007B2C1B" w:rsidRDefault="00CB5557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8483446" w:history="1">
            <w:r w:rsidR="007B2C1B" w:rsidRPr="005306F3">
              <w:rPr>
                <w:rStyle w:val="ab"/>
                <w:rFonts w:asciiTheme="majorHAnsi" w:eastAsiaTheme="majorHAnsi" w:hAnsiTheme="majorHAnsi"/>
                <w:b/>
                <w:bCs/>
                <w:noProof/>
              </w:rPr>
              <w:t>2.2.4 AWS 및 웹서버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46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0F0569">
              <w:rPr>
                <w:noProof/>
                <w:webHidden/>
              </w:rPr>
              <w:t>14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6829B29E" w14:textId="5900AD2C" w:rsidR="007B2C1B" w:rsidRDefault="00CB5557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8483447" w:history="1">
            <w:r w:rsidR="007B2C1B" w:rsidRPr="005306F3">
              <w:rPr>
                <w:rStyle w:val="ab"/>
                <w:rFonts w:asciiTheme="majorHAnsi" w:eastAsiaTheme="majorHAnsi" w:hAnsiTheme="majorHAnsi"/>
                <w:b/>
                <w:bCs/>
                <w:noProof/>
              </w:rPr>
              <w:t>2.2.5 정확도 측정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47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0F0569">
              <w:rPr>
                <w:noProof/>
                <w:webHidden/>
              </w:rPr>
              <w:t>14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22B645EB" w14:textId="4C11C67B" w:rsidR="007B2C1B" w:rsidRDefault="00CB555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483448" w:history="1"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2.3</w:t>
            </w:r>
            <w:r w:rsidR="007B2C1B">
              <w:rPr>
                <w:noProof/>
              </w:rPr>
              <w:tab/>
            </w:r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개발 결과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48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0F0569">
              <w:rPr>
                <w:noProof/>
                <w:webHidden/>
              </w:rPr>
              <w:t>15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45A51F23" w14:textId="309ABE76" w:rsidR="007B2C1B" w:rsidRDefault="00CB5557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8483449" w:history="1">
            <w:r w:rsidR="007B2C1B" w:rsidRPr="005306F3">
              <w:rPr>
                <w:rStyle w:val="ab"/>
                <w:rFonts w:asciiTheme="majorHAnsi" w:eastAsiaTheme="majorHAnsi" w:hAnsiTheme="majorHAnsi"/>
                <w:b/>
                <w:noProof/>
              </w:rPr>
              <w:t>2.3.1. 시스템 기능 요구사항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49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0F0569">
              <w:rPr>
                <w:noProof/>
                <w:webHidden/>
              </w:rPr>
              <w:t>15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6AA86897" w14:textId="2468C7A1" w:rsidR="007B2C1B" w:rsidRDefault="00CB5557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8483450" w:history="1">
            <w:r w:rsidR="007B2C1B" w:rsidRPr="005306F3">
              <w:rPr>
                <w:rStyle w:val="ab"/>
                <w:rFonts w:asciiTheme="majorHAnsi" w:eastAsiaTheme="majorHAnsi" w:hAnsiTheme="majorHAnsi"/>
                <w:b/>
                <w:noProof/>
              </w:rPr>
              <w:t>2.3.2. 시스템 비기능(품질) 요구사항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50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0F0569">
              <w:rPr>
                <w:noProof/>
                <w:webHidden/>
              </w:rPr>
              <w:t>16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59C151C1" w14:textId="5D4F6AA5" w:rsidR="007B2C1B" w:rsidRDefault="00CB5557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8483451" w:history="1">
            <w:r w:rsidR="007B2C1B" w:rsidRPr="005306F3">
              <w:rPr>
                <w:rStyle w:val="ab"/>
                <w:rFonts w:asciiTheme="majorHAnsi" w:eastAsiaTheme="majorHAnsi" w:hAnsiTheme="majorHAnsi"/>
                <w:b/>
                <w:noProof/>
              </w:rPr>
              <w:t>2.3.3. 시스템 구조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51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0F0569">
              <w:rPr>
                <w:noProof/>
                <w:webHidden/>
              </w:rPr>
              <w:t>17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686A3E57" w14:textId="0910EADF" w:rsidR="007B2C1B" w:rsidRDefault="00CB5557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8483452" w:history="1">
            <w:r w:rsidR="007B2C1B" w:rsidRPr="005306F3">
              <w:rPr>
                <w:rStyle w:val="ab"/>
                <w:rFonts w:asciiTheme="majorHAnsi" w:eastAsiaTheme="majorHAnsi" w:hAnsiTheme="majorHAnsi"/>
                <w:b/>
                <w:noProof/>
              </w:rPr>
              <w:t>2.3.4. 결과물 목록 및 상세 사양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52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0F0569">
              <w:rPr>
                <w:noProof/>
                <w:webHidden/>
              </w:rPr>
              <w:t>17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4EE678A8" w14:textId="04838B68" w:rsidR="007B2C1B" w:rsidRDefault="00CB555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483453" w:history="1"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2.4</w:t>
            </w:r>
            <w:r w:rsidR="007B2C1B">
              <w:rPr>
                <w:noProof/>
              </w:rPr>
              <w:tab/>
            </w:r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기대효과 및 활용방안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53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0F0569">
              <w:rPr>
                <w:noProof/>
                <w:webHidden/>
              </w:rPr>
              <w:t>18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7AAF91D4" w14:textId="02C198AE" w:rsidR="007B2C1B" w:rsidRDefault="00CB555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483454" w:history="1">
            <w:r w:rsidR="007B2C1B" w:rsidRPr="005306F3">
              <w:rPr>
                <w:rStyle w:val="ab"/>
                <w:rFonts w:asciiTheme="majorHAnsi" w:eastAsiaTheme="majorHAnsi" w:hAnsiTheme="majorHAnsi"/>
                <w:b/>
                <w:noProof/>
              </w:rPr>
              <w:t>3</w:t>
            </w:r>
            <w:r w:rsidR="007B2C1B">
              <w:rPr>
                <w:noProof/>
              </w:rPr>
              <w:tab/>
            </w:r>
            <w:r w:rsidR="007B2C1B" w:rsidRPr="005306F3">
              <w:rPr>
                <w:rStyle w:val="ab"/>
                <w:rFonts w:asciiTheme="majorHAnsi" w:eastAsiaTheme="majorHAnsi" w:hAnsiTheme="majorHAnsi"/>
                <w:b/>
                <w:noProof/>
              </w:rPr>
              <w:t>배경 기술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54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0F0569">
              <w:rPr>
                <w:noProof/>
                <w:webHidden/>
              </w:rPr>
              <w:t>20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3C7A7930" w14:textId="3B603A84" w:rsidR="007B2C1B" w:rsidRDefault="00CB555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483455" w:history="1"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3.1</w:t>
            </w:r>
            <w:r w:rsidR="007B2C1B">
              <w:rPr>
                <w:noProof/>
              </w:rPr>
              <w:tab/>
            </w:r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기술적 요구사항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55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0F0569">
              <w:rPr>
                <w:noProof/>
                <w:webHidden/>
              </w:rPr>
              <w:t>20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4187F3FD" w14:textId="5497FA24" w:rsidR="007B2C1B" w:rsidRDefault="00CB5557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8483456" w:history="1">
            <w:r w:rsidR="007B2C1B" w:rsidRPr="005306F3">
              <w:rPr>
                <w:rStyle w:val="ab"/>
                <w:rFonts w:asciiTheme="majorHAnsi" w:eastAsiaTheme="majorHAnsi" w:hAnsiTheme="majorHAnsi"/>
                <w:b/>
                <w:noProof/>
              </w:rPr>
              <w:t>3.1.1 프로젝트 개발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56 \h </w:instrText>
            </w:r>
            <w:r w:rsidR="007B2C1B">
              <w:rPr>
                <w:noProof/>
                <w:webHidden/>
              </w:rPr>
              <w:fldChar w:fldCharType="separate"/>
            </w:r>
            <w:r w:rsidR="000F0569">
              <w:rPr>
                <w:rFonts w:hint="eastAsia"/>
                <w:b/>
                <w:bCs/>
                <w:noProof/>
                <w:webHidden/>
              </w:rPr>
              <w:t>오류! 책갈피가 정의되어 있지 않습니다.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17A80AAD" w14:textId="604046F9" w:rsidR="007B2C1B" w:rsidRDefault="00CB5557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8483457" w:history="1">
            <w:r w:rsidR="007B2C1B" w:rsidRPr="005306F3">
              <w:rPr>
                <w:rStyle w:val="ab"/>
                <w:rFonts w:asciiTheme="majorHAnsi" w:eastAsiaTheme="majorHAnsi" w:hAnsiTheme="majorHAnsi"/>
                <w:b/>
                <w:noProof/>
              </w:rPr>
              <w:t>3.1.2 프로젝트 결과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57 \h </w:instrText>
            </w:r>
            <w:r w:rsidR="007B2C1B">
              <w:rPr>
                <w:noProof/>
                <w:webHidden/>
              </w:rPr>
              <w:fldChar w:fldCharType="separate"/>
            </w:r>
            <w:r w:rsidR="000F0569">
              <w:rPr>
                <w:rFonts w:hint="eastAsia"/>
                <w:b/>
                <w:bCs/>
                <w:noProof/>
                <w:webHidden/>
              </w:rPr>
              <w:t>오류! 책갈피가 정의되어 있지 않습니다.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24AE598E" w14:textId="2FC660DE" w:rsidR="007B2C1B" w:rsidRDefault="00CB555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483458" w:history="1"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3.2</w:t>
            </w:r>
            <w:r w:rsidR="007B2C1B">
              <w:rPr>
                <w:noProof/>
              </w:rPr>
              <w:tab/>
            </w:r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현실적 제한 요소 및 그 해결 방안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58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0F0569">
              <w:rPr>
                <w:noProof/>
                <w:webHidden/>
              </w:rPr>
              <w:t>21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4FAE53BC" w14:textId="6918A88C" w:rsidR="007B2C1B" w:rsidRDefault="00CB5557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8483459" w:history="1">
            <w:r w:rsidR="007B2C1B" w:rsidRPr="005306F3">
              <w:rPr>
                <w:rStyle w:val="ab"/>
                <w:rFonts w:asciiTheme="majorHAnsi" w:eastAsiaTheme="majorHAnsi" w:hAnsiTheme="majorHAnsi"/>
                <w:b/>
                <w:noProof/>
              </w:rPr>
              <w:t>3.2.1 하드웨어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59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0F0569">
              <w:rPr>
                <w:noProof/>
                <w:webHidden/>
              </w:rPr>
              <w:t>21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6DCF2125" w14:textId="1104DA63" w:rsidR="007B2C1B" w:rsidRDefault="00CB5557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8483460" w:history="1">
            <w:r w:rsidR="007B2C1B" w:rsidRPr="005306F3">
              <w:rPr>
                <w:rStyle w:val="ab"/>
                <w:rFonts w:asciiTheme="majorHAnsi" w:eastAsiaTheme="majorHAnsi" w:hAnsiTheme="majorHAnsi"/>
                <w:b/>
                <w:bCs/>
                <w:noProof/>
              </w:rPr>
              <w:t>3.2.2 소프트웨어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60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0F0569">
              <w:rPr>
                <w:noProof/>
                <w:webHidden/>
              </w:rPr>
              <w:t>21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3E377E14" w14:textId="217DB800" w:rsidR="007B2C1B" w:rsidRDefault="00CB5557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38483461" w:history="1">
            <w:r w:rsidR="007B2C1B" w:rsidRPr="005306F3">
              <w:rPr>
                <w:rStyle w:val="ab"/>
                <w:rFonts w:asciiTheme="majorHAnsi" w:eastAsiaTheme="majorHAnsi" w:hAnsiTheme="majorHAnsi"/>
                <w:b/>
                <w:bCs/>
                <w:noProof/>
              </w:rPr>
              <w:t>3.2.3 기타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61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0F0569">
              <w:rPr>
                <w:noProof/>
                <w:webHidden/>
              </w:rPr>
              <w:t>22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71ECA5FF" w14:textId="3AD236D5" w:rsidR="007B2C1B" w:rsidRDefault="00CB555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483462" w:history="1"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4</w:t>
            </w:r>
            <w:r w:rsidR="007B2C1B">
              <w:rPr>
                <w:noProof/>
              </w:rPr>
              <w:tab/>
            </w:r>
            <w:r w:rsidR="007B2C1B" w:rsidRPr="005306F3">
              <w:rPr>
                <w:rStyle w:val="ab"/>
                <w:rFonts w:asciiTheme="majorHAnsi" w:eastAsiaTheme="majorHAnsi" w:hAnsiTheme="majorHAnsi"/>
                <w:b/>
                <w:noProof/>
              </w:rPr>
              <w:t>프로젝트 팀 구성 및 역할 분담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62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0F0569">
              <w:rPr>
                <w:noProof/>
                <w:webHidden/>
              </w:rPr>
              <w:t>23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1EA91496" w14:textId="4C139AE9" w:rsidR="007B2C1B" w:rsidRDefault="00CB555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483463" w:history="1">
            <w:r w:rsidR="007B2C1B" w:rsidRPr="005306F3">
              <w:rPr>
                <w:rStyle w:val="ab"/>
                <w:rFonts w:asciiTheme="majorHAnsi" w:eastAsiaTheme="majorHAnsi" w:hAnsiTheme="majorHAnsi" w:cs="바탕"/>
                <w:b/>
                <w:noProof/>
              </w:rPr>
              <w:t>5</w:t>
            </w:r>
            <w:r w:rsidR="007B2C1B">
              <w:rPr>
                <w:noProof/>
              </w:rPr>
              <w:tab/>
            </w:r>
            <w:r w:rsidR="007B2C1B" w:rsidRPr="005306F3">
              <w:rPr>
                <w:rStyle w:val="ab"/>
                <w:rFonts w:asciiTheme="majorHAnsi" w:eastAsiaTheme="majorHAnsi" w:hAnsiTheme="majorHAnsi"/>
                <w:b/>
                <w:noProof/>
              </w:rPr>
              <w:t>프로젝트 비용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63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0F0569">
              <w:rPr>
                <w:noProof/>
                <w:webHidden/>
              </w:rPr>
              <w:t>24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5787762A" w14:textId="2C5CC815" w:rsidR="007B2C1B" w:rsidRDefault="00CB555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483464" w:history="1">
            <w:r w:rsidR="007B2C1B" w:rsidRPr="005306F3">
              <w:rPr>
                <w:rStyle w:val="ab"/>
                <w:rFonts w:asciiTheme="majorHAnsi" w:eastAsiaTheme="majorHAnsi" w:hAnsiTheme="majorHAnsi" w:cs="바탕"/>
                <w:b/>
                <w:noProof/>
              </w:rPr>
              <w:t>6</w:t>
            </w:r>
            <w:r w:rsidR="007B2C1B">
              <w:rPr>
                <w:noProof/>
              </w:rPr>
              <w:tab/>
            </w:r>
            <w:r w:rsidR="007B2C1B" w:rsidRPr="005306F3">
              <w:rPr>
                <w:rStyle w:val="ab"/>
                <w:rFonts w:asciiTheme="majorHAnsi" w:eastAsiaTheme="majorHAnsi" w:hAnsiTheme="majorHAnsi" w:cs="바탕"/>
                <w:b/>
                <w:noProof/>
              </w:rPr>
              <w:t>개발 일정 및 자원 관리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64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0F0569">
              <w:rPr>
                <w:noProof/>
                <w:webHidden/>
              </w:rPr>
              <w:t>25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02CD0187" w14:textId="5B0786C0" w:rsidR="007B2C1B" w:rsidRDefault="00CB555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483465" w:history="1"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6.1</w:t>
            </w:r>
            <w:r w:rsidR="007B2C1B">
              <w:rPr>
                <w:noProof/>
              </w:rPr>
              <w:tab/>
            </w:r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개발 일정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65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0F0569">
              <w:rPr>
                <w:noProof/>
                <w:webHidden/>
              </w:rPr>
              <w:t>25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0DC04A79" w14:textId="27D4E9FA" w:rsidR="007B2C1B" w:rsidRDefault="00CB555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483466" w:history="1"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6.2</w:t>
            </w:r>
            <w:r w:rsidR="007B2C1B">
              <w:rPr>
                <w:noProof/>
              </w:rPr>
              <w:tab/>
            </w:r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일정별 주요 산출물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66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0F0569">
              <w:rPr>
                <w:noProof/>
                <w:webHidden/>
              </w:rPr>
              <w:t>26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24F5C0CE" w14:textId="3FC279FC" w:rsidR="007B2C1B" w:rsidRDefault="00CB555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483467" w:history="1"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6.3</w:t>
            </w:r>
            <w:r w:rsidR="007B2C1B">
              <w:rPr>
                <w:noProof/>
              </w:rPr>
              <w:tab/>
            </w:r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인력자원 투입계획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67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0F0569">
              <w:rPr>
                <w:noProof/>
                <w:webHidden/>
              </w:rPr>
              <w:t>27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02F255D6" w14:textId="6720D0AC" w:rsidR="007B2C1B" w:rsidRDefault="00CB555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8483468" w:history="1"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6.4</w:t>
            </w:r>
            <w:r w:rsidR="007B2C1B">
              <w:rPr>
                <w:noProof/>
              </w:rPr>
              <w:tab/>
            </w:r>
            <w:r w:rsidR="007B2C1B" w:rsidRPr="005306F3">
              <w:rPr>
                <w:rStyle w:val="ab"/>
                <w:rFonts w:asciiTheme="majorHAnsi" w:eastAsiaTheme="majorHAnsi" w:hAnsiTheme="majorHAnsi"/>
                <w:noProof/>
              </w:rPr>
              <w:t>비 인적자원 투입계획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68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0F0569">
              <w:rPr>
                <w:noProof/>
                <w:webHidden/>
              </w:rPr>
              <w:t>27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25D3B2A8" w14:textId="1AA13EDF" w:rsidR="007B2C1B" w:rsidRDefault="00CB555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483469" w:history="1">
            <w:r w:rsidR="007B2C1B" w:rsidRPr="005306F3">
              <w:rPr>
                <w:rStyle w:val="ab"/>
                <w:rFonts w:asciiTheme="majorHAnsi" w:eastAsiaTheme="majorHAnsi" w:hAnsiTheme="majorHAnsi" w:cs="바탕"/>
                <w:b/>
                <w:noProof/>
              </w:rPr>
              <w:t>7</w:t>
            </w:r>
            <w:r w:rsidR="007B2C1B">
              <w:rPr>
                <w:noProof/>
              </w:rPr>
              <w:tab/>
            </w:r>
            <w:r w:rsidR="007B2C1B" w:rsidRPr="005306F3">
              <w:rPr>
                <w:rStyle w:val="ab"/>
                <w:rFonts w:asciiTheme="majorHAnsi" w:eastAsiaTheme="majorHAnsi" w:hAnsiTheme="majorHAnsi"/>
                <w:b/>
                <w:noProof/>
              </w:rPr>
              <w:t xml:space="preserve">참고 </w:t>
            </w:r>
            <w:r w:rsidR="007B2C1B" w:rsidRPr="005306F3">
              <w:rPr>
                <w:rStyle w:val="ab"/>
                <w:rFonts w:asciiTheme="majorHAnsi" w:eastAsiaTheme="majorHAnsi" w:hAnsiTheme="majorHAnsi" w:cs="바탕"/>
                <w:b/>
                <w:noProof/>
              </w:rPr>
              <w:t>문헌</w:t>
            </w:r>
            <w:r w:rsidR="007B2C1B">
              <w:rPr>
                <w:noProof/>
                <w:webHidden/>
              </w:rPr>
              <w:tab/>
            </w:r>
            <w:r w:rsidR="007B2C1B">
              <w:rPr>
                <w:noProof/>
                <w:webHidden/>
              </w:rPr>
              <w:fldChar w:fldCharType="begin"/>
            </w:r>
            <w:r w:rsidR="007B2C1B">
              <w:rPr>
                <w:noProof/>
                <w:webHidden/>
              </w:rPr>
              <w:instrText xml:space="preserve"> PAGEREF _Toc38483469 \h </w:instrText>
            </w:r>
            <w:r w:rsidR="007B2C1B">
              <w:rPr>
                <w:noProof/>
                <w:webHidden/>
              </w:rPr>
            </w:r>
            <w:r w:rsidR="007B2C1B">
              <w:rPr>
                <w:noProof/>
                <w:webHidden/>
              </w:rPr>
              <w:fldChar w:fldCharType="separate"/>
            </w:r>
            <w:r w:rsidR="000F0569">
              <w:rPr>
                <w:noProof/>
                <w:webHidden/>
              </w:rPr>
              <w:t>28</w:t>
            </w:r>
            <w:r w:rsidR="007B2C1B">
              <w:rPr>
                <w:noProof/>
                <w:webHidden/>
              </w:rPr>
              <w:fldChar w:fldCharType="end"/>
            </w:r>
          </w:hyperlink>
        </w:p>
        <w:p w14:paraId="3FD7D769" w14:textId="4579AE8D" w:rsidR="00E8457A" w:rsidRPr="00881BDE" w:rsidRDefault="0014659D" w:rsidP="00AF585D">
          <w:pPr>
            <w:rPr>
              <w:rFonts w:asciiTheme="majorHAnsi" w:eastAsiaTheme="majorHAnsi" w:hAnsiTheme="majorHAnsi"/>
            </w:rPr>
          </w:pPr>
          <w:r w:rsidRPr="00881BDE">
            <w:rPr>
              <w:rFonts w:asciiTheme="majorHAnsi" w:eastAsiaTheme="majorHAnsi" w:hAnsiTheme="majorHAnsi"/>
            </w:rPr>
            <w:fldChar w:fldCharType="end"/>
          </w:r>
        </w:p>
      </w:sdtContent>
    </w:sdt>
    <w:p w14:paraId="166F7F04" w14:textId="2006DC78" w:rsidR="00E8457A" w:rsidRPr="00881BDE" w:rsidRDefault="00E8457A" w:rsidP="002F0DA9">
      <w:pPr>
        <w:pStyle w:val="1"/>
        <w:rPr>
          <w:rFonts w:asciiTheme="majorHAnsi" w:eastAsiaTheme="majorHAnsi" w:hAnsiTheme="majorHAnsi"/>
          <w:b/>
        </w:rPr>
      </w:pPr>
      <w:bookmarkStart w:id="0" w:name="_Toc100687990"/>
      <w:bookmarkStart w:id="1" w:name="_Toc38483436"/>
      <w:r w:rsidRPr="00881BDE">
        <w:rPr>
          <w:rFonts w:asciiTheme="majorHAnsi" w:eastAsiaTheme="majorHAnsi" w:hAnsiTheme="majorHAnsi" w:hint="eastAsia"/>
          <w:b/>
        </w:rPr>
        <w:t>개요</w:t>
      </w:r>
      <w:bookmarkEnd w:id="0"/>
      <w:bookmarkEnd w:id="1"/>
    </w:p>
    <w:p w14:paraId="4E68697C" w14:textId="77777777" w:rsidR="00E8457A" w:rsidRPr="00881BDE" w:rsidRDefault="00054569" w:rsidP="005E7911">
      <w:pPr>
        <w:pStyle w:val="2"/>
        <w:spacing w:after="240"/>
        <w:ind w:left="907" w:right="0"/>
        <w:rPr>
          <w:rFonts w:asciiTheme="majorHAnsi" w:eastAsiaTheme="majorHAnsi" w:hAnsiTheme="majorHAnsi"/>
        </w:rPr>
      </w:pPr>
      <w:bookmarkStart w:id="2" w:name="_Toc38483437"/>
      <w:r w:rsidRPr="00881BDE">
        <w:rPr>
          <w:rFonts w:asciiTheme="majorHAnsi" w:eastAsiaTheme="majorHAnsi" w:hAnsiTheme="majorHAnsi" w:hint="eastAsia"/>
        </w:rPr>
        <w:t>프로젝트 개요</w:t>
      </w:r>
      <w:bookmarkEnd w:id="2"/>
    </w:p>
    <w:p w14:paraId="4F1E990B" w14:textId="100EB450" w:rsidR="00553D3D" w:rsidRPr="00881BDE" w:rsidRDefault="00553D3D" w:rsidP="009137AE">
      <w:pPr>
        <w:pStyle w:val="a9"/>
        <w:ind w:leftChars="342" w:left="684" w:firstLineChars="100" w:firstLine="2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</w:rPr>
        <w:t xml:space="preserve">본 프로젝트는 현 </w:t>
      </w:r>
      <w:r w:rsidRPr="00881BDE">
        <w:rPr>
          <w:rFonts w:asciiTheme="majorHAnsi" w:eastAsiaTheme="majorHAnsi" w:hAnsiTheme="majorHAnsi"/>
          <w:b/>
        </w:rPr>
        <w:t>YouTube</w:t>
      </w:r>
      <w:r w:rsidRPr="00881BDE">
        <w:rPr>
          <w:rFonts w:asciiTheme="majorHAnsi" w:eastAsiaTheme="majorHAnsi" w:hAnsiTheme="majorHAnsi"/>
          <w:bCs/>
        </w:rPr>
        <w:t xml:space="preserve">의 미성년자 시청 불가 영상에 대한 </w:t>
      </w:r>
      <w:r w:rsidR="00CB1811" w:rsidRPr="00881BDE">
        <w:rPr>
          <w:rFonts w:asciiTheme="majorHAnsi" w:eastAsiaTheme="majorHAnsi" w:hAnsiTheme="majorHAnsi"/>
          <w:bCs/>
        </w:rPr>
        <w:t>검열</w:t>
      </w:r>
      <w:r w:rsidRPr="00881BDE">
        <w:rPr>
          <w:rFonts w:asciiTheme="majorHAnsi" w:eastAsiaTheme="majorHAnsi" w:hAnsiTheme="majorHAnsi"/>
          <w:bCs/>
        </w:rPr>
        <w:t xml:space="preserve"> 시스템의 단점을 보완</w:t>
      </w:r>
      <w:r w:rsidR="00C663D4" w:rsidRPr="00881BDE">
        <w:rPr>
          <w:rFonts w:asciiTheme="majorHAnsi" w:eastAsiaTheme="majorHAnsi" w:hAnsiTheme="majorHAnsi" w:hint="eastAsia"/>
          <w:bCs/>
        </w:rPr>
        <w:t xml:space="preserve">한 시스템을 개발하는 </w:t>
      </w:r>
      <w:r w:rsidRPr="00881BDE">
        <w:rPr>
          <w:rFonts w:asciiTheme="majorHAnsi" w:eastAsiaTheme="majorHAnsi" w:hAnsiTheme="majorHAnsi"/>
          <w:bCs/>
        </w:rPr>
        <w:t xml:space="preserve">것을 목표로 한다. 현재 </w:t>
      </w:r>
      <w:r w:rsidRPr="00881BDE">
        <w:rPr>
          <w:rFonts w:asciiTheme="majorHAnsi" w:eastAsiaTheme="majorHAnsi" w:hAnsiTheme="majorHAnsi"/>
          <w:b/>
        </w:rPr>
        <w:t>YouTube</w:t>
      </w:r>
      <w:r w:rsidRPr="00881BDE">
        <w:rPr>
          <w:rFonts w:asciiTheme="majorHAnsi" w:eastAsiaTheme="majorHAnsi" w:hAnsiTheme="majorHAnsi"/>
          <w:bCs/>
        </w:rPr>
        <w:t xml:space="preserve">의 영상 검열 시스템은 사용자의 신고 혹은 운영자의 모니터링을 통한 수동 검열로 이루어진다. 이러한 방식은 새로 업로드된 영상을 즉각적으로 </w:t>
      </w:r>
      <w:r w:rsidR="00CB1811" w:rsidRPr="00881BDE">
        <w:rPr>
          <w:rFonts w:asciiTheme="majorHAnsi" w:eastAsiaTheme="majorHAnsi" w:hAnsiTheme="majorHAnsi"/>
          <w:bCs/>
        </w:rPr>
        <w:t>검열</w:t>
      </w:r>
      <w:r w:rsidRPr="00881BDE">
        <w:rPr>
          <w:rFonts w:asciiTheme="majorHAnsi" w:eastAsiaTheme="majorHAnsi" w:hAnsiTheme="majorHAnsi"/>
          <w:bCs/>
        </w:rPr>
        <w:t xml:space="preserve"> 할</w:t>
      </w:r>
      <w:r w:rsidR="00DB57A5" w:rsidRPr="00881BDE">
        <w:rPr>
          <w:rFonts w:asciiTheme="majorHAnsi" w:eastAsiaTheme="majorHAnsi" w:hAnsiTheme="majorHAnsi" w:hint="eastAsia"/>
          <w:bCs/>
        </w:rPr>
        <w:t xml:space="preserve"> </w:t>
      </w:r>
      <w:r w:rsidRPr="00881BDE">
        <w:rPr>
          <w:rFonts w:asciiTheme="majorHAnsi" w:eastAsiaTheme="majorHAnsi" w:hAnsiTheme="majorHAnsi"/>
          <w:bCs/>
        </w:rPr>
        <w:t xml:space="preserve">수 없으며 사용자의 신고를 받거나 운영자의 모니터링에 의해 검열 되기 전까지 청소년들에게 무방비 상태로 노출된다. 이를 방지하기 위하여 영상이 업로드되기 전에 사전 </w:t>
      </w:r>
      <w:r w:rsidR="00CB1811" w:rsidRPr="00881BDE">
        <w:rPr>
          <w:rFonts w:asciiTheme="majorHAnsi" w:eastAsiaTheme="majorHAnsi" w:hAnsiTheme="majorHAnsi"/>
          <w:bCs/>
        </w:rPr>
        <w:t>검열</w:t>
      </w:r>
      <w:r w:rsidRPr="00881BDE">
        <w:rPr>
          <w:rFonts w:asciiTheme="majorHAnsi" w:eastAsiaTheme="majorHAnsi" w:hAnsiTheme="majorHAnsi"/>
          <w:bCs/>
        </w:rPr>
        <w:t>을 하여 가이드라인(YouTube Community GuideLine</w:t>
      </w:r>
      <w:r w:rsidR="003B06D9" w:rsidRPr="00881BDE">
        <w:rPr>
          <w:rFonts w:asciiTheme="majorHAnsi" w:eastAsiaTheme="majorHAnsi" w:hAnsiTheme="majorHAnsi"/>
          <w:bCs/>
        </w:rPr>
        <w:t>)</w:t>
      </w:r>
      <w:r w:rsidRPr="00881BDE">
        <w:rPr>
          <w:rFonts w:asciiTheme="majorHAnsi" w:eastAsiaTheme="majorHAnsi" w:hAnsiTheme="majorHAnsi"/>
          <w:bCs/>
        </w:rPr>
        <w:t xml:space="preserve">에 위배되는 내용이 영상에 포함되어 있을 경우, 청소년 시청 불가 컨텐츠로 분류한다. 사전 </w:t>
      </w:r>
      <w:r w:rsidR="00CB1811" w:rsidRPr="00881BDE">
        <w:rPr>
          <w:rFonts w:asciiTheme="majorHAnsi" w:eastAsiaTheme="majorHAnsi" w:hAnsiTheme="majorHAnsi"/>
          <w:bCs/>
        </w:rPr>
        <w:t>검열</w:t>
      </w:r>
      <w:r w:rsidRPr="00881BDE">
        <w:rPr>
          <w:rFonts w:asciiTheme="majorHAnsi" w:eastAsiaTheme="majorHAnsi" w:hAnsiTheme="majorHAnsi"/>
          <w:bCs/>
        </w:rPr>
        <w:t xml:space="preserve"> 과정을 통해 청소년에게 유해한 컨텐츠가 노출되는 것을 예방한다.</w:t>
      </w:r>
    </w:p>
    <w:p w14:paraId="1D619225" w14:textId="7B616B98" w:rsidR="00054569" w:rsidRPr="00881BDE" w:rsidRDefault="00054569" w:rsidP="00054569">
      <w:pPr>
        <w:rPr>
          <w:rFonts w:asciiTheme="majorHAnsi" w:eastAsiaTheme="majorHAnsi" w:hAnsiTheme="majorHAnsi"/>
        </w:rPr>
      </w:pPr>
    </w:p>
    <w:p w14:paraId="433069D0" w14:textId="3A70437E" w:rsidR="00054569" w:rsidRPr="00881BDE" w:rsidRDefault="00054569" w:rsidP="005E7911">
      <w:pPr>
        <w:pStyle w:val="2"/>
        <w:spacing w:after="240"/>
        <w:ind w:left="907" w:right="0"/>
        <w:jc w:val="left"/>
        <w:rPr>
          <w:rFonts w:asciiTheme="majorHAnsi" w:eastAsiaTheme="majorHAnsi" w:hAnsiTheme="majorHAnsi"/>
        </w:rPr>
      </w:pPr>
      <w:bookmarkStart w:id="3" w:name="_Toc38483438"/>
      <w:r w:rsidRPr="00881BDE">
        <w:rPr>
          <w:rFonts w:asciiTheme="majorHAnsi" w:eastAsiaTheme="majorHAnsi" w:hAnsiTheme="majorHAnsi" w:hint="eastAsia"/>
        </w:rPr>
        <w:t>추진 배경 및 필요성</w:t>
      </w:r>
      <w:bookmarkEnd w:id="3"/>
    </w:p>
    <w:p w14:paraId="7735BC00" w14:textId="5981C790" w:rsidR="001D185E" w:rsidRPr="00881BDE" w:rsidRDefault="00423C31" w:rsidP="009137AE">
      <w:pPr>
        <w:pStyle w:val="a9"/>
        <w:ind w:leftChars="342" w:left="684" w:firstLineChars="100" w:firstLine="2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56192" behindDoc="1" locked="0" layoutInCell="1" allowOverlap="1" wp14:anchorId="4B6A4145" wp14:editId="4B3ADC2E">
            <wp:simplePos x="0" y="0"/>
            <wp:positionH relativeFrom="column">
              <wp:posOffset>1478280</wp:posOffset>
            </wp:positionH>
            <wp:positionV relativeFrom="paragraph">
              <wp:posOffset>1048547</wp:posOffset>
            </wp:positionV>
            <wp:extent cx="3307080" cy="2493863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493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C85" w:rsidRPr="00881BDE">
        <w:rPr>
          <w:rFonts w:asciiTheme="majorHAnsi" w:eastAsiaTheme="majorHAnsi" w:hAnsiTheme="majorHAnsi" w:hint="eastAsia"/>
          <w:bCs/>
        </w:rPr>
        <w:t>영상 시청 시 사용</w:t>
      </w:r>
      <w:r w:rsidR="006737DA" w:rsidRPr="00881BDE">
        <w:rPr>
          <w:rFonts w:asciiTheme="majorHAnsi" w:eastAsiaTheme="majorHAnsi" w:hAnsiTheme="majorHAnsi" w:hint="eastAsia"/>
          <w:bCs/>
        </w:rPr>
        <w:t>할 수 있는</w:t>
      </w:r>
      <w:r w:rsidR="008E5C85" w:rsidRPr="00881BDE">
        <w:rPr>
          <w:rFonts w:asciiTheme="majorHAnsi" w:eastAsiaTheme="majorHAnsi" w:hAnsiTheme="majorHAnsi" w:hint="eastAsia"/>
          <w:bCs/>
        </w:rPr>
        <w:t xml:space="preserve"> 동영상 플랫폼</w:t>
      </w:r>
      <w:r w:rsidR="006737DA" w:rsidRPr="00881BDE">
        <w:rPr>
          <w:rFonts w:asciiTheme="majorHAnsi" w:eastAsiaTheme="majorHAnsi" w:hAnsiTheme="majorHAnsi" w:hint="eastAsia"/>
          <w:bCs/>
        </w:rPr>
        <w:t>에는</w:t>
      </w:r>
      <w:r w:rsidR="00101032" w:rsidRPr="00881BDE">
        <w:rPr>
          <w:rFonts w:asciiTheme="majorHAnsi" w:eastAsiaTheme="majorHAnsi" w:hAnsiTheme="majorHAnsi" w:hint="eastAsia"/>
          <w:bCs/>
        </w:rPr>
        <w:t xml:space="preserve"> 다양한 종류</w:t>
      </w:r>
      <w:r w:rsidR="006737DA" w:rsidRPr="00881BDE">
        <w:rPr>
          <w:rFonts w:asciiTheme="majorHAnsi" w:eastAsiaTheme="majorHAnsi" w:hAnsiTheme="majorHAnsi" w:hint="eastAsia"/>
          <w:bCs/>
        </w:rPr>
        <w:t>들이</w:t>
      </w:r>
      <w:r w:rsidR="00101032" w:rsidRPr="00881BDE">
        <w:rPr>
          <w:rFonts w:asciiTheme="majorHAnsi" w:eastAsiaTheme="majorHAnsi" w:hAnsiTheme="majorHAnsi" w:hint="eastAsia"/>
          <w:bCs/>
        </w:rPr>
        <w:t xml:space="preserve"> 있</w:t>
      </w:r>
      <w:r w:rsidR="006737DA" w:rsidRPr="00881BDE">
        <w:rPr>
          <w:rFonts w:asciiTheme="majorHAnsi" w:eastAsiaTheme="majorHAnsi" w:hAnsiTheme="majorHAnsi" w:hint="eastAsia"/>
          <w:bCs/>
        </w:rPr>
        <w:t>다.</w:t>
      </w:r>
      <w:r w:rsidR="00101032" w:rsidRPr="00881BDE">
        <w:rPr>
          <w:rFonts w:asciiTheme="majorHAnsi" w:eastAsiaTheme="majorHAnsi" w:hAnsiTheme="majorHAnsi" w:hint="eastAsia"/>
          <w:bCs/>
        </w:rPr>
        <w:t xml:space="preserve"> 그 중에서도</w:t>
      </w:r>
      <w:r w:rsidR="006737DA" w:rsidRPr="00881BDE">
        <w:rPr>
          <w:rFonts w:asciiTheme="majorHAnsi" w:eastAsiaTheme="majorHAnsi" w:hAnsiTheme="majorHAnsi" w:hint="eastAsia"/>
          <w:bCs/>
        </w:rPr>
        <w:t>Y</w:t>
      </w:r>
      <w:r w:rsidR="006737DA" w:rsidRPr="00881BDE">
        <w:rPr>
          <w:rFonts w:asciiTheme="majorHAnsi" w:eastAsiaTheme="majorHAnsi" w:hAnsiTheme="majorHAnsi"/>
          <w:bCs/>
        </w:rPr>
        <w:t xml:space="preserve">ouTube </w:t>
      </w:r>
      <w:r w:rsidR="006737DA" w:rsidRPr="00881BDE">
        <w:rPr>
          <w:rFonts w:asciiTheme="majorHAnsi" w:eastAsiaTheme="majorHAnsi" w:hAnsiTheme="majorHAnsi" w:hint="eastAsia"/>
          <w:bCs/>
        </w:rPr>
        <w:t xml:space="preserve">플랫폼은 </w:t>
      </w:r>
      <w:r w:rsidR="006737DA" w:rsidRPr="00881BDE">
        <w:rPr>
          <w:rFonts w:asciiTheme="majorHAnsi" w:eastAsiaTheme="majorHAnsi" w:hAnsiTheme="majorHAnsi"/>
          <w:bCs/>
        </w:rPr>
        <w:t>2019</w:t>
      </w:r>
      <w:r w:rsidR="006737DA" w:rsidRPr="00881BDE">
        <w:rPr>
          <w:rFonts w:asciiTheme="majorHAnsi" w:eastAsiaTheme="majorHAnsi" w:hAnsiTheme="majorHAnsi" w:hint="eastAsia"/>
          <w:bCs/>
        </w:rPr>
        <w:t xml:space="preserve">년 </w:t>
      </w:r>
      <w:r w:rsidR="006737DA" w:rsidRPr="00881BDE">
        <w:rPr>
          <w:rFonts w:asciiTheme="majorHAnsi" w:eastAsiaTheme="majorHAnsi" w:hAnsiTheme="majorHAnsi"/>
          <w:bCs/>
        </w:rPr>
        <w:t>7</w:t>
      </w:r>
      <w:r w:rsidR="006737DA" w:rsidRPr="00881BDE">
        <w:rPr>
          <w:rFonts w:asciiTheme="majorHAnsi" w:eastAsiaTheme="majorHAnsi" w:hAnsiTheme="majorHAnsi" w:hint="eastAsia"/>
          <w:bCs/>
        </w:rPr>
        <w:t>월 기준 타 플랫폼 대비 가장 많은 순이용자를 보유하고 있다.</w:t>
      </w:r>
      <w:r w:rsidR="008E5C85" w:rsidRPr="00881BDE">
        <w:rPr>
          <w:rFonts w:asciiTheme="majorHAnsi" w:eastAsiaTheme="majorHAnsi" w:hAnsiTheme="majorHAnsi"/>
          <w:bCs/>
        </w:rPr>
        <w:t xml:space="preserve"> </w:t>
      </w:r>
      <w:r w:rsidR="000D7132" w:rsidRPr="00881BDE">
        <w:rPr>
          <w:rFonts w:asciiTheme="majorHAnsi" w:eastAsiaTheme="majorHAnsi" w:hAnsiTheme="majorHAnsi" w:hint="eastAsia"/>
          <w:bCs/>
        </w:rPr>
        <w:t>리서치 전문업체 닐슨코리아클릭의</w:t>
      </w:r>
      <w:r w:rsidR="00AE4929" w:rsidRPr="00881BDE">
        <w:rPr>
          <w:rFonts w:asciiTheme="majorHAnsi" w:eastAsiaTheme="majorHAnsi" w:hAnsiTheme="majorHAnsi" w:hint="eastAsia"/>
          <w:bCs/>
        </w:rPr>
        <w:t xml:space="preserve"> 통계에 따르면 </w:t>
      </w:r>
      <w:r w:rsidR="00595F12" w:rsidRPr="00881BDE">
        <w:rPr>
          <w:rFonts w:asciiTheme="majorHAnsi" w:eastAsiaTheme="majorHAnsi" w:hAnsiTheme="majorHAnsi"/>
          <w:bCs/>
        </w:rPr>
        <w:t>YouTube</w:t>
      </w:r>
      <w:r w:rsidR="00CD483A" w:rsidRPr="00881BDE">
        <w:rPr>
          <w:rFonts w:asciiTheme="majorHAnsi" w:eastAsiaTheme="majorHAnsi" w:hAnsiTheme="majorHAnsi" w:hint="eastAsia"/>
          <w:bCs/>
        </w:rPr>
        <w:t>의</w:t>
      </w:r>
      <w:r w:rsidR="00F865C7" w:rsidRPr="00881BDE">
        <w:rPr>
          <w:rFonts w:asciiTheme="majorHAnsi" w:eastAsiaTheme="majorHAnsi" w:hAnsiTheme="majorHAnsi"/>
          <w:bCs/>
        </w:rPr>
        <w:t xml:space="preserve"> 2019</w:t>
      </w:r>
      <w:r w:rsidR="00F865C7" w:rsidRPr="00881BDE">
        <w:rPr>
          <w:rFonts w:asciiTheme="majorHAnsi" w:eastAsiaTheme="majorHAnsi" w:hAnsiTheme="majorHAnsi" w:hint="eastAsia"/>
          <w:bCs/>
        </w:rPr>
        <w:t xml:space="preserve">년 </w:t>
      </w:r>
      <w:r w:rsidR="000D7132" w:rsidRPr="00881BDE">
        <w:rPr>
          <w:rFonts w:asciiTheme="majorHAnsi" w:eastAsiaTheme="majorHAnsi" w:hAnsiTheme="majorHAnsi"/>
          <w:bCs/>
        </w:rPr>
        <w:t>7</w:t>
      </w:r>
      <w:r w:rsidR="00F865C7" w:rsidRPr="00881BDE">
        <w:rPr>
          <w:rFonts w:asciiTheme="majorHAnsi" w:eastAsiaTheme="majorHAnsi" w:hAnsiTheme="majorHAnsi" w:hint="eastAsia"/>
          <w:bCs/>
        </w:rPr>
        <w:t>월 기준 이용자 수</w:t>
      </w:r>
      <w:r w:rsidR="000D7132" w:rsidRPr="00881BDE">
        <w:rPr>
          <w:rFonts w:asciiTheme="majorHAnsi" w:eastAsiaTheme="majorHAnsi" w:hAnsiTheme="majorHAnsi" w:hint="eastAsia"/>
          <w:bCs/>
        </w:rPr>
        <w:t>는</w:t>
      </w:r>
      <w:r w:rsidR="00F865C7" w:rsidRPr="00881BDE">
        <w:rPr>
          <w:rFonts w:asciiTheme="majorHAnsi" w:eastAsiaTheme="majorHAnsi" w:hAnsiTheme="majorHAnsi" w:hint="eastAsia"/>
          <w:bCs/>
        </w:rPr>
        <w:t xml:space="preserve"> </w:t>
      </w:r>
      <w:r w:rsidR="00F865C7" w:rsidRPr="00881BDE">
        <w:rPr>
          <w:rFonts w:asciiTheme="majorHAnsi" w:eastAsiaTheme="majorHAnsi" w:hAnsiTheme="majorHAnsi"/>
          <w:bCs/>
        </w:rPr>
        <w:t>2,631</w:t>
      </w:r>
      <w:r w:rsidR="00F865C7" w:rsidRPr="00881BDE">
        <w:rPr>
          <w:rFonts w:asciiTheme="majorHAnsi" w:eastAsiaTheme="majorHAnsi" w:hAnsiTheme="majorHAnsi" w:hint="eastAsia"/>
          <w:bCs/>
        </w:rPr>
        <w:t>만명에 달</w:t>
      </w:r>
      <w:r w:rsidR="000D7132" w:rsidRPr="00881BDE">
        <w:rPr>
          <w:rFonts w:asciiTheme="majorHAnsi" w:eastAsiaTheme="majorHAnsi" w:hAnsiTheme="majorHAnsi" w:hint="eastAsia"/>
          <w:bCs/>
        </w:rPr>
        <w:t xml:space="preserve">했고 </w:t>
      </w:r>
      <w:r w:rsidR="008E5C85" w:rsidRPr="00881BDE">
        <w:rPr>
          <w:rFonts w:asciiTheme="majorHAnsi" w:eastAsiaTheme="majorHAnsi" w:hAnsiTheme="majorHAnsi" w:hint="eastAsia"/>
          <w:bCs/>
        </w:rPr>
        <w:t xml:space="preserve">이는 </w:t>
      </w:r>
      <w:r w:rsidR="00F070AC" w:rsidRPr="00881BDE">
        <w:rPr>
          <w:rFonts w:asciiTheme="majorHAnsi" w:eastAsiaTheme="majorHAnsi" w:hAnsiTheme="majorHAnsi" w:hint="eastAsia"/>
          <w:bCs/>
        </w:rPr>
        <w:t xml:space="preserve">전년 </w:t>
      </w:r>
      <w:r w:rsidR="000D7132" w:rsidRPr="00881BDE">
        <w:rPr>
          <w:rFonts w:asciiTheme="majorHAnsi" w:eastAsiaTheme="majorHAnsi" w:hAnsiTheme="majorHAnsi" w:hint="eastAsia"/>
          <w:bCs/>
        </w:rPr>
        <w:t xml:space="preserve">대비 </w:t>
      </w:r>
      <w:r w:rsidR="000D7132" w:rsidRPr="00881BDE">
        <w:rPr>
          <w:rFonts w:asciiTheme="majorHAnsi" w:eastAsiaTheme="majorHAnsi" w:hAnsiTheme="majorHAnsi"/>
          <w:bCs/>
        </w:rPr>
        <w:t xml:space="preserve">6.7% </w:t>
      </w:r>
      <w:r w:rsidR="000D7132" w:rsidRPr="00881BDE">
        <w:rPr>
          <w:rFonts w:asciiTheme="majorHAnsi" w:eastAsiaTheme="majorHAnsi" w:hAnsiTheme="majorHAnsi" w:hint="eastAsia"/>
          <w:bCs/>
        </w:rPr>
        <w:t>증가</w:t>
      </w:r>
      <w:r w:rsidR="008E5C85" w:rsidRPr="00881BDE">
        <w:rPr>
          <w:rFonts w:asciiTheme="majorHAnsi" w:eastAsiaTheme="majorHAnsi" w:hAnsiTheme="majorHAnsi" w:hint="eastAsia"/>
          <w:bCs/>
        </w:rPr>
        <w:t>한 수치이다.</w:t>
      </w:r>
    </w:p>
    <w:p w14:paraId="55A7E263" w14:textId="7BAA90CB" w:rsidR="009E2C3E" w:rsidRPr="00881BDE" w:rsidRDefault="009E2C3E" w:rsidP="00595F12">
      <w:pPr>
        <w:pStyle w:val="a9"/>
        <w:ind w:leftChars="342" w:left="684"/>
        <w:jc w:val="center"/>
        <w:rPr>
          <w:rFonts w:asciiTheme="majorHAnsi" w:eastAsiaTheme="majorHAnsi" w:hAnsiTheme="majorHAnsi"/>
          <w:bCs/>
        </w:rPr>
      </w:pPr>
    </w:p>
    <w:p w14:paraId="24A4C935" w14:textId="30D708EF" w:rsidR="009E2C3E" w:rsidRPr="00881BDE" w:rsidRDefault="009E2C3E" w:rsidP="00054569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442E9572" w14:textId="4A281B58" w:rsidR="001D185E" w:rsidRPr="00881BDE" w:rsidRDefault="001D185E" w:rsidP="00054569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7FADCC24" w14:textId="497D84BA" w:rsidR="001D185E" w:rsidRPr="00881BDE" w:rsidRDefault="001D185E" w:rsidP="00054569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6F59B2F4" w14:textId="5F331D3F" w:rsidR="001D185E" w:rsidRPr="00881BDE" w:rsidRDefault="001D185E" w:rsidP="00054569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46F5D539" w14:textId="6001D5A7" w:rsidR="001D185E" w:rsidRPr="00881BDE" w:rsidRDefault="001D185E" w:rsidP="00054569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416E61BA" w14:textId="42A7F24A" w:rsidR="001D185E" w:rsidRPr="00881BDE" w:rsidRDefault="001D185E" w:rsidP="00054569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4006D2EE" w14:textId="60D6CA54" w:rsidR="001D185E" w:rsidRPr="00881BDE" w:rsidRDefault="001D185E" w:rsidP="00054569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2B1CD880" w14:textId="0CAA7421" w:rsidR="001D185E" w:rsidRPr="00881BDE" w:rsidRDefault="001D185E" w:rsidP="00054569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0235D05D" w14:textId="77777777" w:rsidR="001D185E" w:rsidRPr="00881BDE" w:rsidRDefault="001D185E" w:rsidP="00054569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631D13F3" w14:textId="3A8853E2" w:rsidR="001D185E" w:rsidRPr="00881BDE" w:rsidRDefault="009E2C3E" w:rsidP="009E2C3E">
      <w:pPr>
        <w:pStyle w:val="a9"/>
        <w:ind w:leftChars="342" w:left="684"/>
        <w:jc w:val="center"/>
        <w:rPr>
          <w:rFonts w:asciiTheme="majorHAnsi" w:eastAsiaTheme="majorHAnsi" w:hAnsiTheme="majorHAnsi"/>
          <w:b/>
        </w:rPr>
      </w:pPr>
      <w:r w:rsidRPr="00881BDE">
        <w:rPr>
          <w:rFonts w:asciiTheme="majorHAnsi" w:eastAsiaTheme="majorHAnsi" w:hAnsiTheme="majorHAnsi" w:hint="eastAsia"/>
          <w:b/>
        </w:rPr>
        <w:t>&lt;</w:t>
      </w:r>
      <w:r w:rsidR="00171D7D" w:rsidRPr="00881BDE">
        <w:rPr>
          <w:rFonts w:asciiTheme="majorHAnsi" w:eastAsiaTheme="majorHAnsi" w:hAnsiTheme="majorHAnsi" w:hint="eastAsia"/>
          <w:b/>
        </w:rPr>
        <w:t xml:space="preserve">사진 </w:t>
      </w:r>
      <w:r w:rsidRPr="00881BDE">
        <w:rPr>
          <w:rFonts w:asciiTheme="majorHAnsi" w:eastAsiaTheme="majorHAnsi" w:hAnsiTheme="majorHAnsi" w:hint="eastAsia"/>
          <w:b/>
        </w:rPr>
        <w:t>1</w:t>
      </w:r>
      <w:r w:rsidRPr="00881BDE">
        <w:rPr>
          <w:rFonts w:asciiTheme="majorHAnsi" w:eastAsiaTheme="majorHAnsi" w:hAnsiTheme="majorHAnsi"/>
          <w:b/>
        </w:rPr>
        <w:t xml:space="preserve">. </w:t>
      </w:r>
      <w:r w:rsidRPr="00881BDE">
        <w:rPr>
          <w:rFonts w:asciiTheme="majorHAnsi" w:eastAsiaTheme="majorHAnsi" w:hAnsiTheme="majorHAnsi" w:hint="eastAsia"/>
          <w:b/>
        </w:rPr>
        <w:t>동영상 플랫폼 이용자 현황&gt;</w:t>
      </w:r>
    </w:p>
    <w:p w14:paraId="362A3BC7" w14:textId="1B06DE6B" w:rsidR="0033164F" w:rsidRPr="00881BDE" w:rsidRDefault="00827CEB" w:rsidP="0033164F">
      <w:pPr>
        <w:pStyle w:val="a9"/>
        <w:ind w:leftChars="342" w:left="684" w:firstLineChars="100" w:firstLine="200"/>
        <w:jc w:val="left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</w:rPr>
        <w:t>YouTube</w:t>
      </w:r>
      <w:r w:rsidRPr="00881BDE">
        <w:rPr>
          <w:rFonts w:asciiTheme="majorHAnsi" w:eastAsiaTheme="majorHAnsi" w:hAnsiTheme="majorHAnsi" w:hint="eastAsia"/>
          <w:bCs/>
        </w:rPr>
        <w:t>의</w:t>
      </w:r>
      <w:r w:rsidR="009E2C3E" w:rsidRPr="00881BDE">
        <w:rPr>
          <w:rFonts w:asciiTheme="majorHAnsi" w:eastAsiaTheme="majorHAnsi" w:hAnsiTheme="majorHAnsi" w:hint="eastAsia"/>
          <w:bCs/>
        </w:rPr>
        <w:t xml:space="preserve"> 시스템은 </w:t>
      </w:r>
      <w:r w:rsidR="006737DA" w:rsidRPr="00881BDE">
        <w:rPr>
          <w:rFonts w:asciiTheme="majorHAnsi" w:eastAsiaTheme="majorHAnsi" w:hAnsiTheme="majorHAnsi" w:hint="eastAsia"/>
          <w:bCs/>
        </w:rPr>
        <w:t xml:space="preserve">접근성이 뛰어나 </w:t>
      </w:r>
      <w:r w:rsidRPr="00881BDE">
        <w:rPr>
          <w:rFonts w:asciiTheme="majorHAnsi" w:eastAsiaTheme="majorHAnsi" w:hAnsiTheme="majorHAnsi" w:hint="eastAsia"/>
          <w:bCs/>
        </w:rPr>
        <w:t xml:space="preserve">누구나 </w:t>
      </w:r>
      <w:r w:rsidR="006737DA" w:rsidRPr="00881BDE">
        <w:rPr>
          <w:rFonts w:asciiTheme="majorHAnsi" w:eastAsiaTheme="majorHAnsi" w:hAnsiTheme="majorHAnsi" w:hint="eastAsia"/>
          <w:bCs/>
        </w:rPr>
        <w:t>쉽게 자신이 원하는 동영상을 시청하거나 업로드할 수 있</w:t>
      </w:r>
      <w:r w:rsidR="00F53084" w:rsidRPr="00881BDE">
        <w:rPr>
          <w:rFonts w:asciiTheme="majorHAnsi" w:eastAsiaTheme="majorHAnsi" w:hAnsiTheme="majorHAnsi" w:hint="eastAsia"/>
          <w:bCs/>
        </w:rPr>
        <w:t>다는 장점이 있다</w:t>
      </w:r>
      <w:r w:rsidR="00A671C9" w:rsidRPr="00881BDE">
        <w:rPr>
          <w:rFonts w:asciiTheme="majorHAnsi" w:eastAsiaTheme="majorHAnsi" w:hAnsiTheme="majorHAnsi" w:hint="eastAsia"/>
          <w:bCs/>
        </w:rPr>
        <w:t>.</w:t>
      </w:r>
      <w:r w:rsidR="00A671C9" w:rsidRPr="00881BDE">
        <w:rPr>
          <w:rFonts w:asciiTheme="majorHAnsi" w:eastAsiaTheme="majorHAnsi" w:hAnsiTheme="majorHAnsi"/>
          <w:bCs/>
        </w:rPr>
        <w:t xml:space="preserve"> </w:t>
      </w:r>
      <w:r w:rsidR="00A671C9" w:rsidRPr="00881BDE">
        <w:rPr>
          <w:rFonts w:asciiTheme="majorHAnsi" w:eastAsiaTheme="majorHAnsi" w:hAnsiTheme="majorHAnsi" w:hint="eastAsia"/>
          <w:bCs/>
        </w:rPr>
        <w:t>하지만</w:t>
      </w:r>
      <w:r w:rsidR="006737DA" w:rsidRPr="00881BDE">
        <w:rPr>
          <w:rFonts w:asciiTheme="majorHAnsi" w:eastAsiaTheme="majorHAnsi" w:hAnsiTheme="majorHAnsi" w:hint="eastAsia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>동영상</w:t>
      </w:r>
      <w:r w:rsidR="009E2C3E" w:rsidRPr="00881BDE">
        <w:rPr>
          <w:rFonts w:asciiTheme="majorHAnsi" w:eastAsiaTheme="majorHAnsi" w:hAnsiTheme="majorHAnsi" w:hint="eastAsia"/>
          <w:bCs/>
        </w:rPr>
        <w:t xml:space="preserve"> 업로드</w:t>
      </w:r>
      <w:r w:rsidR="006737DA" w:rsidRPr="00881BDE">
        <w:rPr>
          <w:rFonts w:asciiTheme="majorHAnsi" w:eastAsiaTheme="majorHAnsi" w:hAnsiTheme="majorHAnsi" w:hint="eastAsia"/>
          <w:bCs/>
        </w:rPr>
        <w:t>에</w:t>
      </w:r>
      <w:r w:rsidR="003B13BF" w:rsidRPr="00881BDE">
        <w:rPr>
          <w:rFonts w:asciiTheme="majorHAnsi" w:eastAsiaTheme="majorHAnsi" w:hAnsiTheme="majorHAnsi" w:hint="eastAsia"/>
          <w:bCs/>
        </w:rPr>
        <w:t xml:space="preserve"> 관한</w:t>
      </w:r>
      <w:r w:rsidR="006737DA" w:rsidRPr="00881BDE">
        <w:rPr>
          <w:rFonts w:asciiTheme="majorHAnsi" w:eastAsiaTheme="majorHAnsi" w:hAnsiTheme="majorHAnsi" w:hint="eastAsia"/>
          <w:bCs/>
        </w:rPr>
        <w:t xml:space="preserve"> 제한이 없어서</w:t>
      </w:r>
      <w:r w:rsidR="009E2C3E" w:rsidRPr="00881BDE">
        <w:rPr>
          <w:rFonts w:asciiTheme="majorHAnsi" w:eastAsiaTheme="majorHAnsi" w:hAnsiTheme="majorHAnsi" w:hint="eastAsia"/>
          <w:bCs/>
        </w:rPr>
        <w:t xml:space="preserve"> </w:t>
      </w:r>
      <w:r w:rsidR="003B13BF" w:rsidRPr="00881BDE">
        <w:rPr>
          <w:rFonts w:asciiTheme="majorHAnsi" w:eastAsiaTheme="majorHAnsi" w:hAnsiTheme="majorHAnsi" w:hint="eastAsia"/>
          <w:bCs/>
        </w:rPr>
        <w:t xml:space="preserve">일부 사용자가 올린 부적절한 내용의 동영상은 제재없이 그대로 </w:t>
      </w:r>
      <w:r w:rsidR="009E2C3E" w:rsidRPr="00881BDE">
        <w:rPr>
          <w:rFonts w:asciiTheme="majorHAnsi" w:eastAsiaTheme="majorHAnsi" w:hAnsiTheme="majorHAnsi" w:hint="eastAsia"/>
          <w:bCs/>
        </w:rPr>
        <w:t>미성년</w:t>
      </w:r>
      <w:r w:rsidR="006737DA" w:rsidRPr="00881BDE">
        <w:rPr>
          <w:rFonts w:asciiTheme="majorHAnsi" w:eastAsiaTheme="majorHAnsi" w:hAnsiTheme="majorHAnsi" w:hint="eastAsia"/>
          <w:bCs/>
        </w:rPr>
        <w:t>자</w:t>
      </w:r>
      <w:r w:rsidR="003B13BF" w:rsidRPr="00881BDE">
        <w:rPr>
          <w:rFonts w:asciiTheme="majorHAnsi" w:eastAsiaTheme="majorHAnsi" w:hAnsiTheme="majorHAnsi" w:hint="eastAsia"/>
          <w:bCs/>
        </w:rPr>
        <w:t xml:space="preserve">에게 노출되기도 한다. 이는 청소년들에게 부정적인 영향을 </w:t>
      </w:r>
      <w:r w:rsidR="00F53084" w:rsidRPr="00881BDE">
        <w:rPr>
          <w:rFonts w:asciiTheme="majorHAnsi" w:eastAsiaTheme="majorHAnsi" w:hAnsiTheme="majorHAnsi" w:hint="eastAsia"/>
          <w:bCs/>
        </w:rPr>
        <w:t>주</w:t>
      </w:r>
      <w:r w:rsidR="003B13BF" w:rsidRPr="00881BDE">
        <w:rPr>
          <w:rFonts w:asciiTheme="majorHAnsi" w:eastAsiaTheme="majorHAnsi" w:hAnsiTheme="majorHAnsi" w:hint="eastAsia"/>
          <w:bCs/>
        </w:rPr>
        <w:t xml:space="preserve">며 </w:t>
      </w:r>
      <w:r w:rsidR="000B1A19" w:rsidRPr="00881BDE">
        <w:rPr>
          <w:rFonts w:asciiTheme="majorHAnsi" w:eastAsiaTheme="majorHAnsi" w:hAnsiTheme="majorHAnsi" w:hint="eastAsia"/>
          <w:bCs/>
        </w:rPr>
        <w:t>청소년 범죄와 같은 사회적 문제로 이어질 수 있다</w:t>
      </w:r>
      <w:r w:rsidR="009E2C3E" w:rsidRPr="00881BDE">
        <w:rPr>
          <w:rFonts w:asciiTheme="majorHAnsi" w:eastAsiaTheme="majorHAnsi" w:hAnsiTheme="majorHAnsi" w:hint="eastAsia"/>
          <w:bCs/>
        </w:rPr>
        <w:t>.</w:t>
      </w:r>
      <w:r w:rsidR="009E2C3E" w:rsidRPr="00881BDE">
        <w:rPr>
          <w:rFonts w:asciiTheme="majorHAnsi" w:eastAsiaTheme="majorHAnsi" w:hAnsiTheme="majorHAnsi"/>
          <w:bCs/>
        </w:rPr>
        <w:t xml:space="preserve"> </w:t>
      </w:r>
      <w:r w:rsidR="00E96639" w:rsidRPr="00881BDE">
        <w:rPr>
          <w:rFonts w:asciiTheme="majorHAnsi" w:eastAsiaTheme="majorHAnsi" w:hAnsiTheme="majorHAnsi" w:hint="eastAsia"/>
          <w:bCs/>
        </w:rPr>
        <w:t xml:space="preserve">현재 </w:t>
      </w:r>
      <w:r w:rsidR="0033164F" w:rsidRPr="00881BDE">
        <w:rPr>
          <w:rFonts w:asciiTheme="majorHAnsi" w:eastAsiaTheme="majorHAnsi" w:hAnsiTheme="majorHAnsi" w:hint="eastAsia"/>
          <w:bCs/>
        </w:rPr>
        <w:t>Y</w:t>
      </w:r>
      <w:r w:rsidR="0033164F" w:rsidRPr="00881BDE">
        <w:rPr>
          <w:rFonts w:asciiTheme="majorHAnsi" w:eastAsiaTheme="majorHAnsi" w:hAnsiTheme="majorHAnsi"/>
          <w:bCs/>
        </w:rPr>
        <w:t>ouTube</w:t>
      </w:r>
      <w:r w:rsidR="00E96639" w:rsidRPr="00881BDE">
        <w:rPr>
          <w:rFonts w:asciiTheme="majorHAnsi" w:eastAsiaTheme="majorHAnsi" w:hAnsiTheme="majorHAnsi" w:hint="eastAsia"/>
          <w:bCs/>
        </w:rPr>
        <w:t xml:space="preserve">는 </w:t>
      </w:r>
      <w:r w:rsidR="000B1A19" w:rsidRPr="00881BDE">
        <w:rPr>
          <w:rFonts w:asciiTheme="majorHAnsi" w:eastAsiaTheme="majorHAnsi" w:hAnsiTheme="majorHAnsi" w:hint="eastAsia"/>
          <w:bCs/>
        </w:rPr>
        <w:t xml:space="preserve">이를 예방하기 위해 </w:t>
      </w:r>
      <w:r w:rsidR="00E96639" w:rsidRPr="00881BDE">
        <w:rPr>
          <w:rFonts w:asciiTheme="majorHAnsi" w:eastAsiaTheme="majorHAnsi" w:hAnsiTheme="majorHAnsi" w:hint="eastAsia"/>
          <w:bCs/>
        </w:rPr>
        <w:t>다양한 가이드 라인</w:t>
      </w:r>
      <w:r w:rsidR="00C837AF" w:rsidRPr="00881BDE">
        <w:rPr>
          <w:rFonts w:asciiTheme="majorHAnsi" w:eastAsiaTheme="majorHAnsi" w:hAnsiTheme="majorHAnsi" w:hint="eastAsia"/>
          <w:bCs/>
        </w:rPr>
        <w:t>을 사용자에게 제시하고 있고</w:t>
      </w:r>
      <w:r w:rsidR="00E96639" w:rsidRPr="00881BDE">
        <w:rPr>
          <w:rFonts w:asciiTheme="majorHAnsi" w:eastAsiaTheme="majorHAnsi" w:hAnsiTheme="majorHAnsi" w:hint="eastAsia"/>
          <w:bCs/>
        </w:rPr>
        <w:t>,</w:t>
      </w:r>
      <w:r w:rsidR="00E96639" w:rsidRPr="00881BDE">
        <w:rPr>
          <w:rFonts w:asciiTheme="majorHAnsi" w:eastAsiaTheme="majorHAnsi" w:hAnsiTheme="majorHAnsi"/>
          <w:bCs/>
        </w:rPr>
        <w:t xml:space="preserve"> </w:t>
      </w:r>
      <w:r w:rsidR="00E96639" w:rsidRPr="00881BDE">
        <w:rPr>
          <w:rFonts w:asciiTheme="majorHAnsi" w:eastAsiaTheme="majorHAnsi" w:hAnsiTheme="majorHAnsi" w:hint="eastAsia"/>
          <w:bCs/>
        </w:rPr>
        <w:t xml:space="preserve">가이드 라인에 적합하지 </w:t>
      </w:r>
      <w:r w:rsidR="00C837AF" w:rsidRPr="00881BDE">
        <w:rPr>
          <w:rFonts w:asciiTheme="majorHAnsi" w:eastAsiaTheme="majorHAnsi" w:hAnsiTheme="majorHAnsi" w:hint="eastAsia"/>
          <w:bCs/>
        </w:rPr>
        <w:t>않은</w:t>
      </w:r>
      <w:r w:rsidR="00E96639" w:rsidRPr="00881BDE">
        <w:rPr>
          <w:rFonts w:asciiTheme="majorHAnsi" w:eastAsiaTheme="majorHAnsi" w:hAnsiTheme="majorHAnsi" w:hint="eastAsia"/>
          <w:bCs/>
        </w:rPr>
        <w:t xml:space="preserve"> 영상들은</w:t>
      </w:r>
      <w:r w:rsidR="00F070AC" w:rsidRPr="00881BDE">
        <w:rPr>
          <w:rFonts w:asciiTheme="majorHAnsi" w:eastAsiaTheme="majorHAnsi" w:hAnsiTheme="majorHAnsi" w:hint="eastAsia"/>
          <w:bCs/>
        </w:rPr>
        <w:t xml:space="preserve"> 삭제하거나</w:t>
      </w:r>
      <w:r w:rsidR="007F5417" w:rsidRPr="00881BDE">
        <w:rPr>
          <w:rFonts w:asciiTheme="majorHAnsi" w:eastAsiaTheme="majorHAnsi" w:hAnsiTheme="majorHAnsi" w:hint="eastAsia"/>
          <w:bCs/>
        </w:rPr>
        <w:t>,</w:t>
      </w:r>
      <w:r w:rsidR="007F5417" w:rsidRPr="00881BDE">
        <w:rPr>
          <w:rFonts w:asciiTheme="majorHAnsi" w:eastAsiaTheme="majorHAnsi" w:hAnsiTheme="majorHAnsi"/>
          <w:bCs/>
        </w:rPr>
        <w:t xml:space="preserve"> </w:t>
      </w:r>
      <w:r w:rsidR="007F5417" w:rsidRPr="00881BDE">
        <w:rPr>
          <w:rFonts w:asciiTheme="majorHAnsi" w:eastAsiaTheme="majorHAnsi" w:hAnsiTheme="majorHAnsi" w:hint="eastAsia"/>
          <w:bCs/>
        </w:rPr>
        <w:t xml:space="preserve">연령 제한을 </w:t>
      </w:r>
      <w:r w:rsidR="000B1A19" w:rsidRPr="00881BDE">
        <w:rPr>
          <w:rFonts w:asciiTheme="majorHAnsi" w:eastAsiaTheme="majorHAnsi" w:hAnsiTheme="majorHAnsi" w:hint="eastAsia"/>
          <w:bCs/>
        </w:rPr>
        <w:t>통해</w:t>
      </w:r>
      <w:r w:rsidR="007F5417" w:rsidRPr="00881BDE">
        <w:rPr>
          <w:rFonts w:asciiTheme="majorHAnsi" w:eastAsiaTheme="majorHAnsi" w:hAnsiTheme="majorHAnsi" w:hint="eastAsia"/>
          <w:bCs/>
        </w:rPr>
        <w:t xml:space="preserve"> 미성년자들이 시청하지 </w:t>
      </w:r>
      <w:r w:rsidR="00C837AF" w:rsidRPr="00881BDE">
        <w:rPr>
          <w:rFonts w:asciiTheme="majorHAnsi" w:eastAsiaTheme="majorHAnsi" w:hAnsiTheme="majorHAnsi" w:hint="eastAsia"/>
          <w:bCs/>
        </w:rPr>
        <w:t>못하도록 하였다.</w:t>
      </w:r>
    </w:p>
    <w:p w14:paraId="718F7620" w14:textId="77777777" w:rsidR="003010E8" w:rsidRPr="00881BDE" w:rsidRDefault="003010E8" w:rsidP="0033164F">
      <w:pPr>
        <w:pStyle w:val="a9"/>
        <w:ind w:leftChars="342" w:left="684" w:firstLineChars="100" w:firstLine="200"/>
        <w:jc w:val="left"/>
        <w:rPr>
          <w:rFonts w:asciiTheme="majorHAnsi" w:eastAsiaTheme="majorHAnsi" w:hAnsiTheme="majorHAnsi"/>
          <w:bCs/>
        </w:rPr>
      </w:pPr>
    </w:p>
    <w:p w14:paraId="1CC68046" w14:textId="726548F3" w:rsidR="00E96639" w:rsidRPr="00881BDE" w:rsidRDefault="002F0DA9" w:rsidP="009E2C3E">
      <w:pPr>
        <w:pStyle w:val="a9"/>
        <w:ind w:leftChars="342" w:left="684"/>
        <w:jc w:val="left"/>
        <w:rPr>
          <w:rFonts w:asciiTheme="majorHAnsi" w:eastAsiaTheme="majorHAnsi" w:hAnsiTheme="majorHAnsi"/>
          <w:b/>
        </w:rPr>
      </w:pPr>
      <w:r w:rsidRPr="00881BDE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52096" behindDoc="0" locked="0" layoutInCell="1" allowOverlap="1" wp14:anchorId="30CFF2FE" wp14:editId="09396FB8">
            <wp:simplePos x="0" y="0"/>
            <wp:positionH relativeFrom="column">
              <wp:posOffset>952500</wp:posOffset>
            </wp:positionH>
            <wp:positionV relativeFrom="paragraph">
              <wp:posOffset>17780</wp:posOffset>
            </wp:positionV>
            <wp:extent cx="4063129" cy="2202180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3129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3C3A4" w14:textId="77777777" w:rsidR="00E96639" w:rsidRPr="00881BDE" w:rsidRDefault="00E96639" w:rsidP="009E2C3E">
      <w:pPr>
        <w:pStyle w:val="a9"/>
        <w:ind w:leftChars="342" w:left="684"/>
        <w:jc w:val="left"/>
        <w:rPr>
          <w:rFonts w:asciiTheme="majorHAnsi" w:eastAsiaTheme="majorHAnsi" w:hAnsiTheme="majorHAnsi"/>
          <w:b/>
        </w:rPr>
      </w:pPr>
    </w:p>
    <w:p w14:paraId="0AE525A0" w14:textId="77777777" w:rsidR="00E96639" w:rsidRPr="00881BDE" w:rsidRDefault="00E96639" w:rsidP="009E2C3E">
      <w:pPr>
        <w:pStyle w:val="a9"/>
        <w:ind w:leftChars="342" w:left="684"/>
        <w:jc w:val="left"/>
        <w:rPr>
          <w:rFonts w:asciiTheme="majorHAnsi" w:eastAsiaTheme="majorHAnsi" w:hAnsiTheme="majorHAnsi"/>
          <w:b/>
        </w:rPr>
      </w:pPr>
    </w:p>
    <w:p w14:paraId="13E123B3" w14:textId="77777777" w:rsidR="00E96639" w:rsidRPr="00881BDE" w:rsidRDefault="00E96639" w:rsidP="009E2C3E">
      <w:pPr>
        <w:pStyle w:val="a9"/>
        <w:ind w:leftChars="342" w:left="684"/>
        <w:jc w:val="left"/>
        <w:rPr>
          <w:rFonts w:asciiTheme="majorHAnsi" w:eastAsiaTheme="majorHAnsi" w:hAnsiTheme="majorHAnsi"/>
          <w:b/>
        </w:rPr>
      </w:pPr>
    </w:p>
    <w:p w14:paraId="3F2342D3" w14:textId="77777777" w:rsidR="00E96639" w:rsidRPr="00881BDE" w:rsidRDefault="00E96639" w:rsidP="009E2C3E">
      <w:pPr>
        <w:pStyle w:val="a9"/>
        <w:ind w:leftChars="342" w:left="684"/>
        <w:jc w:val="left"/>
        <w:rPr>
          <w:rFonts w:asciiTheme="majorHAnsi" w:eastAsiaTheme="majorHAnsi" w:hAnsiTheme="majorHAnsi"/>
          <w:b/>
        </w:rPr>
      </w:pPr>
    </w:p>
    <w:p w14:paraId="46C7665A" w14:textId="77777777" w:rsidR="00E96639" w:rsidRPr="00881BDE" w:rsidRDefault="00E96639" w:rsidP="009E2C3E">
      <w:pPr>
        <w:pStyle w:val="a9"/>
        <w:ind w:leftChars="342" w:left="684"/>
        <w:jc w:val="left"/>
        <w:rPr>
          <w:rFonts w:asciiTheme="majorHAnsi" w:eastAsiaTheme="majorHAnsi" w:hAnsiTheme="majorHAnsi"/>
          <w:b/>
        </w:rPr>
      </w:pPr>
    </w:p>
    <w:p w14:paraId="6AAE7265" w14:textId="77777777" w:rsidR="00E96639" w:rsidRPr="00881BDE" w:rsidRDefault="00E96639" w:rsidP="009E2C3E">
      <w:pPr>
        <w:pStyle w:val="a9"/>
        <w:ind w:leftChars="342" w:left="684"/>
        <w:jc w:val="left"/>
        <w:rPr>
          <w:rFonts w:asciiTheme="majorHAnsi" w:eastAsiaTheme="majorHAnsi" w:hAnsiTheme="majorHAnsi"/>
          <w:b/>
        </w:rPr>
      </w:pPr>
    </w:p>
    <w:p w14:paraId="59B91044" w14:textId="77777777" w:rsidR="002F0DA9" w:rsidRPr="00881BDE" w:rsidRDefault="002F0DA9" w:rsidP="009E2C3E">
      <w:pPr>
        <w:pStyle w:val="a9"/>
        <w:ind w:leftChars="342" w:left="684"/>
        <w:jc w:val="left"/>
        <w:rPr>
          <w:rFonts w:asciiTheme="majorHAnsi" w:eastAsiaTheme="majorHAnsi" w:hAnsiTheme="majorHAnsi"/>
          <w:b/>
        </w:rPr>
      </w:pPr>
    </w:p>
    <w:p w14:paraId="0FA4569E" w14:textId="27B39FDD" w:rsidR="00C00A9D" w:rsidRPr="00881BDE" w:rsidRDefault="00E96639" w:rsidP="0033164F">
      <w:pPr>
        <w:pStyle w:val="a9"/>
        <w:ind w:leftChars="342" w:left="684"/>
        <w:jc w:val="center"/>
        <w:rPr>
          <w:rFonts w:asciiTheme="majorHAnsi" w:eastAsiaTheme="majorHAnsi" w:hAnsiTheme="majorHAnsi"/>
          <w:b/>
        </w:rPr>
      </w:pPr>
      <w:r w:rsidRPr="00881BDE">
        <w:rPr>
          <w:rFonts w:asciiTheme="majorHAnsi" w:eastAsiaTheme="majorHAnsi" w:hAnsiTheme="majorHAnsi" w:hint="eastAsia"/>
          <w:b/>
        </w:rPr>
        <w:t xml:space="preserve">&lt;사진 </w:t>
      </w:r>
      <w:r w:rsidRPr="00881BDE">
        <w:rPr>
          <w:rFonts w:asciiTheme="majorHAnsi" w:eastAsiaTheme="majorHAnsi" w:hAnsiTheme="majorHAnsi"/>
          <w:b/>
        </w:rPr>
        <w:t xml:space="preserve">2. </w:t>
      </w:r>
      <w:r w:rsidRPr="00881BDE">
        <w:rPr>
          <w:rFonts w:asciiTheme="majorHAnsi" w:eastAsiaTheme="majorHAnsi" w:hAnsiTheme="majorHAnsi" w:hint="eastAsia"/>
          <w:b/>
        </w:rPr>
        <w:t>현재 Y</w:t>
      </w:r>
      <w:r w:rsidRPr="00881BDE">
        <w:rPr>
          <w:rFonts w:asciiTheme="majorHAnsi" w:eastAsiaTheme="majorHAnsi" w:hAnsiTheme="majorHAnsi"/>
          <w:b/>
        </w:rPr>
        <w:t xml:space="preserve">outube </w:t>
      </w:r>
      <w:r w:rsidRPr="00881BDE">
        <w:rPr>
          <w:rFonts w:asciiTheme="majorHAnsi" w:eastAsiaTheme="majorHAnsi" w:hAnsiTheme="majorHAnsi" w:hint="eastAsia"/>
          <w:b/>
        </w:rPr>
        <w:t>영상 검열 시스템&gt;</w:t>
      </w:r>
    </w:p>
    <w:p w14:paraId="3108AD0A" w14:textId="77777777" w:rsidR="003010E8" w:rsidRPr="00881BDE" w:rsidRDefault="003010E8" w:rsidP="0033164F">
      <w:pPr>
        <w:pStyle w:val="a9"/>
        <w:ind w:leftChars="342" w:left="684"/>
        <w:jc w:val="center"/>
        <w:rPr>
          <w:rFonts w:asciiTheme="majorHAnsi" w:eastAsiaTheme="majorHAnsi" w:hAnsiTheme="majorHAnsi"/>
          <w:b/>
        </w:rPr>
      </w:pPr>
    </w:p>
    <w:p w14:paraId="5040EBA5" w14:textId="0EF23F18" w:rsidR="00F070AC" w:rsidRPr="00881BDE" w:rsidRDefault="009E2C3E" w:rsidP="007470D2">
      <w:pPr>
        <w:pStyle w:val="a9"/>
        <w:ind w:leftChars="342" w:left="684" w:firstLineChars="100" w:firstLine="200"/>
        <w:jc w:val="left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 w:hint="eastAsia"/>
          <w:bCs/>
        </w:rPr>
        <w:t xml:space="preserve">현재 </w:t>
      </w:r>
      <w:r w:rsidR="007470D2" w:rsidRPr="00881BDE">
        <w:rPr>
          <w:rFonts w:asciiTheme="majorHAnsi" w:eastAsiaTheme="majorHAnsi" w:hAnsiTheme="majorHAnsi" w:hint="eastAsia"/>
          <w:bCs/>
        </w:rPr>
        <w:t>Y</w:t>
      </w:r>
      <w:r w:rsidR="007470D2" w:rsidRPr="00881BDE">
        <w:rPr>
          <w:rFonts w:asciiTheme="majorHAnsi" w:eastAsiaTheme="majorHAnsi" w:hAnsiTheme="majorHAnsi"/>
          <w:bCs/>
        </w:rPr>
        <w:t>ouTube</w:t>
      </w:r>
      <w:r w:rsidRPr="00881BDE">
        <w:rPr>
          <w:rFonts w:asciiTheme="majorHAnsi" w:eastAsiaTheme="majorHAnsi" w:hAnsiTheme="majorHAnsi" w:hint="eastAsia"/>
          <w:bCs/>
        </w:rPr>
        <w:t>에서는</w:t>
      </w:r>
      <w:r w:rsidR="00E96639" w:rsidRPr="00881BDE">
        <w:rPr>
          <w:rFonts w:asciiTheme="majorHAnsi" w:eastAsiaTheme="majorHAnsi" w:hAnsiTheme="majorHAnsi" w:hint="eastAsia"/>
          <w:bCs/>
        </w:rPr>
        <w:t xml:space="preserve"> </w:t>
      </w:r>
      <w:r w:rsidR="000B1A19" w:rsidRPr="00881BDE">
        <w:rPr>
          <w:rFonts w:asciiTheme="majorHAnsi" w:eastAsiaTheme="majorHAnsi" w:hAnsiTheme="majorHAnsi" w:hint="eastAsia"/>
          <w:bCs/>
        </w:rPr>
        <w:t>가이드라인을 준수하지 않는</w:t>
      </w:r>
      <w:r w:rsidRPr="00881BDE">
        <w:rPr>
          <w:rFonts w:asciiTheme="majorHAnsi" w:eastAsiaTheme="majorHAnsi" w:hAnsiTheme="majorHAnsi" w:hint="eastAsia"/>
          <w:bCs/>
        </w:rPr>
        <w:t xml:space="preserve"> 영상</w:t>
      </w:r>
      <w:r w:rsidR="000B1A19" w:rsidRPr="00881BDE">
        <w:rPr>
          <w:rFonts w:asciiTheme="majorHAnsi" w:eastAsiaTheme="majorHAnsi" w:hAnsiTheme="majorHAnsi" w:hint="eastAsia"/>
          <w:bCs/>
        </w:rPr>
        <w:t>에 대하여</w:t>
      </w:r>
      <w:r w:rsidRPr="00881BDE">
        <w:rPr>
          <w:rFonts w:asciiTheme="majorHAnsi" w:eastAsiaTheme="majorHAnsi" w:hAnsiTheme="majorHAnsi" w:hint="eastAsia"/>
          <w:bCs/>
        </w:rPr>
        <w:t xml:space="preserve"> </w:t>
      </w:r>
      <w:r w:rsidR="007470D2" w:rsidRPr="00881BDE">
        <w:rPr>
          <w:rFonts w:asciiTheme="majorHAnsi" w:eastAsiaTheme="majorHAnsi" w:hAnsiTheme="majorHAnsi" w:hint="eastAsia"/>
          <w:bCs/>
        </w:rPr>
        <w:t>Y</w:t>
      </w:r>
      <w:r w:rsidR="007470D2" w:rsidRPr="00881BDE">
        <w:rPr>
          <w:rFonts w:asciiTheme="majorHAnsi" w:eastAsiaTheme="majorHAnsi" w:hAnsiTheme="majorHAnsi"/>
          <w:bCs/>
        </w:rPr>
        <w:t xml:space="preserve">ouTube </w:t>
      </w:r>
      <w:r w:rsidR="007470D2" w:rsidRPr="00881BDE">
        <w:rPr>
          <w:rFonts w:asciiTheme="majorHAnsi" w:eastAsiaTheme="majorHAnsi" w:hAnsiTheme="majorHAnsi" w:hint="eastAsia"/>
          <w:bCs/>
        </w:rPr>
        <w:t>운영자들의</w:t>
      </w:r>
      <w:r w:rsidRPr="00881BDE">
        <w:rPr>
          <w:rFonts w:asciiTheme="majorHAnsi" w:eastAsiaTheme="majorHAnsi" w:hAnsiTheme="majorHAnsi" w:hint="eastAsia"/>
          <w:bCs/>
        </w:rPr>
        <w:t xml:space="preserve"> 모니터링과 </w:t>
      </w:r>
      <w:r w:rsidR="000B1A19" w:rsidRPr="00881BDE">
        <w:rPr>
          <w:rFonts w:asciiTheme="majorHAnsi" w:eastAsiaTheme="majorHAnsi" w:hAnsiTheme="majorHAnsi" w:hint="eastAsia"/>
          <w:bCs/>
        </w:rPr>
        <w:t>사용자</w:t>
      </w:r>
      <w:r w:rsidRPr="00881BDE">
        <w:rPr>
          <w:rFonts w:asciiTheme="majorHAnsi" w:eastAsiaTheme="majorHAnsi" w:hAnsiTheme="majorHAnsi" w:hint="eastAsia"/>
          <w:bCs/>
        </w:rPr>
        <w:t>들의 신고</w:t>
      </w:r>
      <w:r w:rsidR="000B1A19" w:rsidRPr="00881BDE">
        <w:rPr>
          <w:rFonts w:asciiTheme="majorHAnsi" w:eastAsiaTheme="majorHAnsi" w:hAnsiTheme="majorHAnsi" w:hint="eastAsia"/>
          <w:bCs/>
        </w:rPr>
        <w:t xml:space="preserve">를 통해서 </w:t>
      </w:r>
      <w:r w:rsidR="00CB1811" w:rsidRPr="00881BDE">
        <w:rPr>
          <w:rFonts w:asciiTheme="majorHAnsi" w:eastAsiaTheme="majorHAnsi" w:hAnsiTheme="majorHAnsi" w:hint="eastAsia"/>
          <w:bCs/>
        </w:rPr>
        <w:t>검열</w:t>
      </w:r>
      <w:r w:rsidR="000B1A19" w:rsidRPr="00881BDE">
        <w:rPr>
          <w:rFonts w:asciiTheme="majorHAnsi" w:eastAsiaTheme="majorHAnsi" w:hAnsiTheme="majorHAnsi" w:hint="eastAsia"/>
          <w:bCs/>
        </w:rPr>
        <w:t>하고 있</w:t>
      </w:r>
      <w:r w:rsidR="00F070AC" w:rsidRPr="00881BDE">
        <w:rPr>
          <w:rFonts w:asciiTheme="majorHAnsi" w:eastAsiaTheme="majorHAnsi" w:hAnsiTheme="majorHAnsi" w:hint="eastAsia"/>
          <w:bCs/>
        </w:rPr>
        <w:t>으며</w:t>
      </w:r>
      <w:r w:rsidR="00C00A9D" w:rsidRPr="00881BDE">
        <w:rPr>
          <w:rFonts w:asciiTheme="majorHAnsi" w:eastAsiaTheme="majorHAnsi" w:hAnsiTheme="majorHAnsi" w:hint="eastAsia"/>
          <w:bCs/>
        </w:rPr>
        <w:t xml:space="preserve"> </w:t>
      </w:r>
      <w:r w:rsidR="00F070AC" w:rsidRPr="00881BDE">
        <w:rPr>
          <w:rFonts w:asciiTheme="majorHAnsi" w:eastAsiaTheme="majorHAnsi" w:hAnsiTheme="majorHAnsi" w:hint="eastAsia"/>
          <w:bCs/>
        </w:rPr>
        <w:t xml:space="preserve">일부 영상에 대해서는 </w:t>
      </w:r>
      <w:r w:rsidR="00C00A9D" w:rsidRPr="00881BDE">
        <w:rPr>
          <w:rFonts w:asciiTheme="majorHAnsi" w:eastAsiaTheme="majorHAnsi" w:hAnsiTheme="majorHAnsi"/>
          <w:bCs/>
        </w:rPr>
        <w:t>"</w:t>
      </w:r>
      <w:r w:rsidR="00C00A9D" w:rsidRPr="00881BDE">
        <w:rPr>
          <w:rFonts w:asciiTheme="majorHAnsi" w:eastAsiaTheme="majorHAnsi" w:hAnsiTheme="majorHAnsi" w:hint="eastAsia"/>
          <w:bCs/>
        </w:rPr>
        <w:t xml:space="preserve">노란딱지"라는 </w:t>
      </w:r>
      <w:r w:rsidR="00D738C3" w:rsidRPr="00881BDE">
        <w:rPr>
          <w:rFonts w:asciiTheme="majorHAnsi" w:eastAsiaTheme="majorHAnsi" w:hAnsiTheme="majorHAnsi" w:hint="eastAsia"/>
          <w:bCs/>
        </w:rPr>
        <w:t>Y</w:t>
      </w:r>
      <w:r w:rsidR="00D738C3" w:rsidRPr="00881BDE">
        <w:rPr>
          <w:rFonts w:asciiTheme="majorHAnsi" w:eastAsiaTheme="majorHAnsi" w:hAnsiTheme="majorHAnsi"/>
          <w:bCs/>
        </w:rPr>
        <w:t>ouTube</w:t>
      </w:r>
      <w:r w:rsidR="00C00A9D" w:rsidRPr="00881BDE">
        <w:rPr>
          <w:rFonts w:asciiTheme="majorHAnsi" w:eastAsiaTheme="majorHAnsi" w:hAnsiTheme="majorHAnsi" w:hint="eastAsia"/>
          <w:bCs/>
        </w:rPr>
        <w:t xml:space="preserve"> 자체 </w:t>
      </w:r>
      <w:r w:rsidR="00C00A9D" w:rsidRPr="00881BDE">
        <w:rPr>
          <w:rFonts w:asciiTheme="majorHAnsi" w:eastAsiaTheme="majorHAnsi" w:hAnsiTheme="majorHAnsi"/>
          <w:bCs/>
        </w:rPr>
        <w:t>AI</w:t>
      </w:r>
      <w:r w:rsidR="00C00A9D" w:rsidRPr="00881BDE">
        <w:rPr>
          <w:rFonts w:asciiTheme="majorHAnsi" w:eastAsiaTheme="majorHAnsi" w:hAnsiTheme="majorHAnsi" w:hint="eastAsia"/>
          <w:bCs/>
        </w:rPr>
        <w:t xml:space="preserve">시스템이 검열을 </w:t>
      </w:r>
      <w:r w:rsidR="000B1A19" w:rsidRPr="00881BDE">
        <w:rPr>
          <w:rFonts w:asciiTheme="majorHAnsi" w:eastAsiaTheme="majorHAnsi" w:hAnsiTheme="majorHAnsi" w:hint="eastAsia"/>
          <w:bCs/>
        </w:rPr>
        <w:t>진행한다.</w:t>
      </w:r>
      <w:r w:rsidR="00C00A9D" w:rsidRPr="00881BDE">
        <w:rPr>
          <w:rFonts w:asciiTheme="majorHAnsi" w:eastAsiaTheme="majorHAnsi" w:hAnsiTheme="majorHAnsi" w:hint="eastAsia"/>
          <w:bCs/>
        </w:rPr>
        <w:t xml:space="preserve"> </w:t>
      </w:r>
      <w:r w:rsidR="00F070AC" w:rsidRPr="00881BDE">
        <w:rPr>
          <w:rFonts w:asciiTheme="majorHAnsi" w:eastAsiaTheme="majorHAnsi" w:hAnsiTheme="majorHAnsi" w:hint="eastAsia"/>
          <w:bCs/>
        </w:rPr>
        <w:t xml:space="preserve">하지만 운영자의 모니터링과 사용자의 신고를 통한 </w:t>
      </w:r>
      <w:r w:rsidR="00CB1811" w:rsidRPr="00881BDE">
        <w:rPr>
          <w:rFonts w:asciiTheme="majorHAnsi" w:eastAsiaTheme="majorHAnsi" w:hAnsiTheme="majorHAnsi" w:hint="eastAsia"/>
          <w:bCs/>
        </w:rPr>
        <w:t>검열</w:t>
      </w:r>
      <w:r w:rsidR="00F070AC" w:rsidRPr="00881BDE">
        <w:rPr>
          <w:rFonts w:asciiTheme="majorHAnsi" w:eastAsiaTheme="majorHAnsi" w:hAnsiTheme="majorHAnsi" w:hint="eastAsia"/>
          <w:bCs/>
        </w:rPr>
        <w:t xml:space="preserve"> 방법은 처리 과정이 길다는 단점이 존재하며 자체 </w:t>
      </w:r>
      <w:r w:rsidR="00F070AC" w:rsidRPr="00881BDE">
        <w:rPr>
          <w:rFonts w:asciiTheme="majorHAnsi" w:eastAsiaTheme="majorHAnsi" w:hAnsiTheme="majorHAnsi"/>
          <w:bCs/>
        </w:rPr>
        <w:t>AI</w:t>
      </w:r>
      <w:r w:rsidR="00F070AC" w:rsidRPr="00881BDE">
        <w:rPr>
          <w:rFonts w:asciiTheme="majorHAnsi" w:eastAsiaTheme="majorHAnsi" w:hAnsiTheme="majorHAnsi" w:hint="eastAsia"/>
          <w:bCs/>
        </w:rPr>
        <w:t>시스템은 사용자가 자신의 영상 중 어떤 부분이 가이드라인을 위</w:t>
      </w:r>
      <w:r w:rsidR="007B2AD4" w:rsidRPr="00881BDE">
        <w:rPr>
          <w:rFonts w:asciiTheme="majorHAnsi" w:eastAsiaTheme="majorHAnsi" w:hAnsiTheme="majorHAnsi" w:hint="eastAsia"/>
          <w:bCs/>
        </w:rPr>
        <w:t>반</w:t>
      </w:r>
      <w:r w:rsidR="00F070AC" w:rsidRPr="00881BDE">
        <w:rPr>
          <w:rFonts w:asciiTheme="majorHAnsi" w:eastAsiaTheme="majorHAnsi" w:hAnsiTheme="majorHAnsi" w:hint="eastAsia"/>
          <w:bCs/>
        </w:rPr>
        <w:t>하였는지 직접 확인이 불가능하여 오검열 발생시 확인 및 대처가 어렵다는 한계가 있다.</w:t>
      </w:r>
      <w:r w:rsidR="00F070AC" w:rsidRPr="00881BDE">
        <w:rPr>
          <w:rFonts w:asciiTheme="majorHAnsi" w:eastAsiaTheme="majorHAnsi" w:hAnsiTheme="majorHAnsi"/>
          <w:bCs/>
        </w:rPr>
        <w:t xml:space="preserve"> </w:t>
      </w:r>
    </w:p>
    <w:p w14:paraId="3A58B884" w14:textId="63644DE8" w:rsidR="002F0DA9" w:rsidRPr="00881BDE" w:rsidRDefault="00302669" w:rsidP="007470D2">
      <w:pPr>
        <w:pStyle w:val="a9"/>
        <w:ind w:leftChars="342" w:left="684" w:firstLineChars="100" w:firstLine="200"/>
        <w:jc w:val="left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 w:hint="eastAsia"/>
          <w:bCs/>
        </w:rPr>
        <w:t>이러한 문제들이 제대로 해결되지 않아</w:t>
      </w:r>
      <w:r w:rsidRPr="00881BDE">
        <w:rPr>
          <w:rFonts w:asciiTheme="majorHAnsi" w:eastAsiaTheme="majorHAnsi" w:hAnsiTheme="majorHAnsi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 xml:space="preserve">몇몇 </w:t>
      </w:r>
      <w:r w:rsidR="009E2C3E" w:rsidRPr="00881BDE">
        <w:rPr>
          <w:rFonts w:asciiTheme="majorHAnsi" w:eastAsiaTheme="majorHAnsi" w:hAnsiTheme="majorHAnsi" w:hint="eastAsia"/>
          <w:bCs/>
        </w:rPr>
        <w:t>영상들은 미성년자에게 부적합한 영상임에도</w:t>
      </w:r>
      <w:r w:rsidR="008657D8" w:rsidRPr="00881BDE">
        <w:rPr>
          <w:rFonts w:asciiTheme="majorHAnsi" w:eastAsiaTheme="majorHAnsi" w:hAnsiTheme="majorHAnsi" w:hint="eastAsia"/>
          <w:bCs/>
        </w:rPr>
        <w:t xml:space="preserve"> 불구하고</w:t>
      </w:r>
      <w:r w:rsidR="009E2C3E" w:rsidRPr="00881BDE">
        <w:rPr>
          <w:rFonts w:asciiTheme="majorHAnsi" w:eastAsiaTheme="majorHAnsi" w:hAnsiTheme="majorHAnsi" w:hint="eastAsia"/>
          <w:bCs/>
        </w:rPr>
        <w:t xml:space="preserve"> 미성년자에 대한 제약</w:t>
      </w:r>
      <w:r w:rsidRPr="00881BDE">
        <w:rPr>
          <w:rFonts w:asciiTheme="majorHAnsi" w:eastAsiaTheme="majorHAnsi" w:hAnsiTheme="majorHAnsi" w:hint="eastAsia"/>
          <w:bCs/>
        </w:rPr>
        <w:t>이 걸려있</w:t>
      </w:r>
      <w:r w:rsidR="009E2C3E" w:rsidRPr="00881BDE">
        <w:rPr>
          <w:rFonts w:asciiTheme="majorHAnsi" w:eastAsiaTheme="majorHAnsi" w:hAnsiTheme="majorHAnsi" w:hint="eastAsia"/>
          <w:bCs/>
        </w:rPr>
        <w:t>지 않</w:t>
      </w:r>
      <w:r w:rsidR="00F070AC" w:rsidRPr="00881BDE">
        <w:rPr>
          <w:rFonts w:asciiTheme="majorHAnsi" w:eastAsiaTheme="majorHAnsi" w:hAnsiTheme="majorHAnsi" w:hint="eastAsia"/>
          <w:bCs/>
        </w:rPr>
        <w:t>은 채로</w:t>
      </w:r>
      <w:r w:rsidR="00F070AC" w:rsidRPr="00881BDE">
        <w:rPr>
          <w:rFonts w:asciiTheme="majorHAnsi" w:eastAsiaTheme="majorHAnsi" w:hAnsiTheme="majorHAnsi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>청소년들에게 노출되고 있다</w:t>
      </w:r>
      <w:r w:rsidR="009E2C3E" w:rsidRPr="00881BDE">
        <w:rPr>
          <w:rFonts w:asciiTheme="majorHAnsi" w:eastAsiaTheme="majorHAnsi" w:hAnsiTheme="majorHAnsi" w:hint="eastAsia"/>
          <w:bCs/>
        </w:rPr>
        <w:t>.</w:t>
      </w:r>
      <w:r w:rsidR="009E2C3E" w:rsidRPr="00881BDE">
        <w:rPr>
          <w:rFonts w:asciiTheme="majorHAnsi" w:eastAsiaTheme="majorHAnsi" w:hAnsiTheme="majorHAnsi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 xml:space="preserve">영화 </w:t>
      </w:r>
      <w:r w:rsidRPr="00881BDE">
        <w:rPr>
          <w:rFonts w:asciiTheme="majorHAnsi" w:eastAsiaTheme="majorHAnsi" w:hAnsiTheme="majorHAnsi"/>
          <w:bCs/>
        </w:rPr>
        <w:t>&lt;</w:t>
      </w:r>
      <w:r w:rsidR="009E2C3E" w:rsidRPr="00881BDE">
        <w:rPr>
          <w:rFonts w:asciiTheme="majorHAnsi" w:eastAsiaTheme="majorHAnsi" w:hAnsiTheme="majorHAnsi" w:hint="eastAsia"/>
          <w:bCs/>
          <w:i/>
          <w:iCs/>
        </w:rPr>
        <w:t>신세계</w:t>
      </w:r>
      <w:r w:rsidRPr="00881BDE">
        <w:rPr>
          <w:rFonts w:asciiTheme="majorHAnsi" w:eastAsiaTheme="majorHAnsi" w:hAnsiTheme="majorHAnsi"/>
          <w:bCs/>
        </w:rPr>
        <w:t>&gt;</w:t>
      </w:r>
      <w:r w:rsidR="00171D7D" w:rsidRPr="00881BDE">
        <w:rPr>
          <w:rFonts w:asciiTheme="majorHAnsi" w:eastAsiaTheme="majorHAnsi" w:hAnsiTheme="majorHAnsi" w:hint="eastAsia"/>
          <w:bCs/>
        </w:rPr>
        <w:t xml:space="preserve"> 는 청소년 관람 불가 </w:t>
      </w:r>
      <w:r w:rsidRPr="00881BDE">
        <w:rPr>
          <w:rFonts w:asciiTheme="majorHAnsi" w:eastAsiaTheme="majorHAnsi" w:hAnsiTheme="majorHAnsi" w:hint="eastAsia"/>
          <w:bCs/>
        </w:rPr>
        <w:t xml:space="preserve">등급의 </w:t>
      </w:r>
      <w:r w:rsidR="00171D7D" w:rsidRPr="00881BDE">
        <w:rPr>
          <w:rFonts w:asciiTheme="majorHAnsi" w:eastAsiaTheme="majorHAnsi" w:hAnsiTheme="majorHAnsi" w:hint="eastAsia"/>
          <w:bCs/>
        </w:rPr>
        <w:t>영화이다</w:t>
      </w:r>
      <w:r w:rsidR="00171D7D" w:rsidRPr="00881BDE">
        <w:rPr>
          <w:rFonts w:asciiTheme="majorHAnsi" w:eastAsiaTheme="majorHAnsi" w:hAnsiTheme="majorHAnsi"/>
          <w:bCs/>
        </w:rPr>
        <w:t xml:space="preserve"> You</w:t>
      </w:r>
      <w:r w:rsidR="00C1322C" w:rsidRPr="00881BDE">
        <w:rPr>
          <w:rFonts w:asciiTheme="majorHAnsi" w:eastAsiaTheme="majorHAnsi" w:hAnsiTheme="majorHAnsi" w:hint="eastAsia"/>
          <w:bCs/>
        </w:rPr>
        <w:t>T</w:t>
      </w:r>
      <w:r w:rsidR="00171D7D" w:rsidRPr="00881BDE">
        <w:rPr>
          <w:rFonts w:asciiTheme="majorHAnsi" w:eastAsiaTheme="majorHAnsi" w:hAnsiTheme="majorHAnsi"/>
          <w:bCs/>
        </w:rPr>
        <w:t>ube</w:t>
      </w:r>
      <w:r w:rsidR="00171D7D" w:rsidRPr="00881BDE">
        <w:rPr>
          <w:rFonts w:asciiTheme="majorHAnsi" w:eastAsiaTheme="majorHAnsi" w:hAnsiTheme="majorHAnsi" w:hint="eastAsia"/>
          <w:bCs/>
        </w:rPr>
        <w:t xml:space="preserve">에서도 또한 </w:t>
      </w:r>
      <w:r w:rsidR="00C1322C" w:rsidRPr="00881BDE">
        <w:rPr>
          <w:rFonts w:asciiTheme="majorHAnsi" w:eastAsiaTheme="majorHAnsi" w:hAnsiTheme="majorHAnsi" w:hint="eastAsia"/>
          <w:bCs/>
        </w:rPr>
        <w:t>이에 대한 내</w:t>
      </w:r>
      <w:r w:rsidR="00C1322C" w:rsidRPr="00881BDE">
        <w:rPr>
          <w:rFonts w:asciiTheme="majorHAnsi" w:eastAsiaTheme="majorHAnsi" w:hAnsiTheme="majorHAnsi" w:hint="eastAsia"/>
          <w:bCs/>
        </w:rPr>
        <w:lastRenderedPageBreak/>
        <w:t xml:space="preserve">용을 </w:t>
      </w:r>
      <w:r w:rsidR="00171D7D" w:rsidRPr="00881BDE">
        <w:rPr>
          <w:rFonts w:asciiTheme="majorHAnsi" w:eastAsiaTheme="majorHAnsi" w:hAnsiTheme="majorHAnsi" w:hint="eastAsia"/>
          <w:bCs/>
        </w:rPr>
        <w:t>확인할 수 있다.</w:t>
      </w:r>
    </w:p>
    <w:p w14:paraId="0A0E7C76" w14:textId="77777777" w:rsidR="00262A3B" w:rsidRPr="00881BDE" w:rsidRDefault="00262A3B" w:rsidP="007470D2">
      <w:pPr>
        <w:pStyle w:val="a9"/>
        <w:ind w:leftChars="342" w:left="684" w:firstLineChars="100" w:firstLine="200"/>
        <w:jc w:val="left"/>
        <w:rPr>
          <w:rFonts w:asciiTheme="majorHAnsi" w:eastAsiaTheme="majorHAnsi" w:hAnsiTheme="majorHAnsi"/>
          <w:bCs/>
        </w:rPr>
      </w:pPr>
    </w:p>
    <w:p w14:paraId="0F3CFA00" w14:textId="4493AD17" w:rsidR="00171D7D" w:rsidRPr="00881BDE" w:rsidRDefault="002F0DA9" w:rsidP="009E2C3E">
      <w:pPr>
        <w:pStyle w:val="a9"/>
        <w:ind w:leftChars="342" w:left="684"/>
        <w:jc w:val="left"/>
        <w:rPr>
          <w:rFonts w:asciiTheme="majorHAnsi" w:eastAsiaTheme="majorHAnsi" w:hAnsiTheme="majorHAnsi"/>
          <w:b/>
        </w:rPr>
      </w:pPr>
      <w:r w:rsidRPr="00881BDE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53120" behindDoc="0" locked="0" layoutInCell="1" allowOverlap="1" wp14:anchorId="6FAEAB90" wp14:editId="72799720">
            <wp:simplePos x="0" y="0"/>
            <wp:positionH relativeFrom="column">
              <wp:posOffset>426720</wp:posOffset>
            </wp:positionH>
            <wp:positionV relativeFrom="paragraph">
              <wp:posOffset>44450</wp:posOffset>
            </wp:positionV>
            <wp:extent cx="5303520" cy="1484234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825" cy="149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F8434" w14:textId="77777777" w:rsidR="009E2C3E" w:rsidRPr="00881BDE" w:rsidRDefault="009E2C3E" w:rsidP="00054569">
      <w:pPr>
        <w:pStyle w:val="a9"/>
        <w:ind w:leftChars="342" w:left="684"/>
        <w:rPr>
          <w:rFonts w:asciiTheme="majorHAnsi" w:eastAsiaTheme="majorHAnsi" w:hAnsiTheme="majorHAnsi"/>
          <w:b/>
        </w:rPr>
      </w:pPr>
    </w:p>
    <w:p w14:paraId="528F8D31" w14:textId="77777777" w:rsidR="009E2C3E" w:rsidRPr="00881BDE" w:rsidRDefault="009E2C3E" w:rsidP="00054569">
      <w:pPr>
        <w:pStyle w:val="a9"/>
        <w:ind w:leftChars="342" w:left="684"/>
        <w:rPr>
          <w:rFonts w:asciiTheme="majorHAnsi" w:eastAsiaTheme="majorHAnsi" w:hAnsiTheme="majorHAnsi"/>
          <w:b/>
        </w:rPr>
      </w:pPr>
    </w:p>
    <w:p w14:paraId="7D112E46" w14:textId="799F139D" w:rsidR="00430D61" w:rsidRPr="00881BDE" w:rsidRDefault="00430D61" w:rsidP="00054569">
      <w:pPr>
        <w:pStyle w:val="a9"/>
        <w:ind w:leftChars="342" w:left="684"/>
        <w:rPr>
          <w:rFonts w:asciiTheme="majorHAnsi" w:eastAsiaTheme="majorHAnsi" w:hAnsiTheme="majorHAnsi"/>
          <w:b/>
        </w:rPr>
      </w:pPr>
    </w:p>
    <w:p w14:paraId="3E4822A7" w14:textId="78AB7332" w:rsidR="002F0DA9" w:rsidRPr="00881BDE" w:rsidRDefault="002F0DA9" w:rsidP="00054569">
      <w:pPr>
        <w:pStyle w:val="a9"/>
        <w:ind w:leftChars="342" w:left="684"/>
        <w:rPr>
          <w:rFonts w:asciiTheme="majorHAnsi" w:eastAsiaTheme="majorHAnsi" w:hAnsiTheme="majorHAnsi"/>
          <w:b/>
        </w:rPr>
      </w:pPr>
    </w:p>
    <w:p w14:paraId="646F3DCC" w14:textId="77777777" w:rsidR="002F0DA9" w:rsidRPr="00881BDE" w:rsidRDefault="002F0DA9" w:rsidP="00054569">
      <w:pPr>
        <w:pStyle w:val="a9"/>
        <w:ind w:leftChars="342" w:left="684"/>
        <w:rPr>
          <w:rFonts w:asciiTheme="majorHAnsi" w:eastAsiaTheme="majorHAnsi" w:hAnsiTheme="majorHAnsi"/>
          <w:b/>
        </w:rPr>
      </w:pPr>
    </w:p>
    <w:p w14:paraId="27BA6767" w14:textId="34E3249C" w:rsidR="002F0DA9" w:rsidRPr="00881BDE" w:rsidRDefault="00171D7D" w:rsidP="002F0DA9">
      <w:pPr>
        <w:pStyle w:val="a9"/>
        <w:ind w:leftChars="342" w:left="684"/>
        <w:jc w:val="center"/>
        <w:rPr>
          <w:rFonts w:asciiTheme="majorHAnsi" w:eastAsiaTheme="majorHAnsi" w:hAnsiTheme="majorHAnsi"/>
          <w:b/>
        </w:rPr>
      </w:pPr>
      <w:r w:rsidRPr="00881BDE">
        <w:rPr>
          <w:rFonts w:asciiTheme="majorHAnsi" w:eastAsiaTheme="majorHAnsi" w:hAnsiTheme="majorHAnsi" w:hint="eastAsia"/>
          <w:b/>
        </w:rPr>
        <w:t xml:space="preserve">&lt;사진 </w:t>
      </w:r>
      <w:r w:rsidR="00E96639" w:rsidRPr="00881BDE">
        <w:rPr>
          <w:rFonts w:asciiTheme="majorHAnsi" w:eastAsiaTheme="majorHAnsi" w:hAnsiTheme="majorHAnsi"/>
          <w:b/>
        </w:rPr>
        <w:t>3</w:t>
      </w:r>
      <w:r w:rsidRPr="00881BDE">
        <w:rPr>
          <w:rFonts w:asciiTheme="majorHAnsi" w:eastAsiaTheme="majorHAnsi" w:hAnsiTheme="majorHAnsi"/>
          <w:b/>
        </w:rPr>
        <w:t xml:space="preserve">. </w:t>
      </w:r>
      <w:r w:rsidRPr="00881BDE">
        <w:rPr>
          <w:rFonts w:asciiTheme="majorHAnsi" w:eastAsiaTheme="majorHAnsi" w:hAnsiTheme="majorHAnsi" w:hint="eastAsia"/>
          <w:b/>
        </w:rPr>
        <w:t xml:space="preserve">신세계 영화 </w:t>
      </w:r>
      <w:r w:rsidRPr="00881BDE">
        <w:rPr>
          <w:rFonts w:asciiTheme="majorHAnsi" w:eastAsiaTheme="majorHAnsi" w:hAnsiTheme="majorHAnsi"/>
          <w:b/>
        </w:rPr>
        <w:t xml:space="preserve">- Youtube </w:t>
      </w:r>
      <w:r w:rsidRPr="00881BDE">
        <w:rPr>
          <w:rFonts w:asciiTheme="majorHAnsi" w:eastAsiaTheme="majorHAnsi" w:hAnsiTheme="majorHAnsi" w:hint="eastAsia"/>
          <w:b/>
        </w:rPr>
        <w:t>제공&gt;</w:t>
      </w:r>
    </w:p>
    <w:p w14:paraId="0900558F" w14:textId="77777777" w:rsidR="003010E8" w:rsidRPr="00881BDE" w:rsidRDefault="003010E8" w:rsidP="002F0DA9">
      <w:pPr>
        <w:pStyle w:val="a9"/>
        <w:ind w:leftChars="342" w:left="684"/>
        <w:jc w:val="center"/>
        <w:rPr>
          <w:rFonts w:asciiTheme="majorHAnsi" w:eastAsiaTheme="majorHAnsi" w:hAnsiTheme="majorHAnsi"/>
          <w:b/>
        </w:rPr>
      </w:pPr>
    </w:p>
    <w:p w14:paraId="1CDA1140" w14:textId="2F9F01C3" w:rsidR="00E96639" w:rsidRPr="00881BDE" w:rsidRDefault="00171D7D" w:rsidP="00E274C3">
      <w:pPr>
        <w:pStyle w:val="a9"/>
        <w:ind w:leftChars="342" w:left="684"/>
        <w:jc w:val="left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 w:hint="eastAsia"/>
          <w:bCs/>
        </w:rPr>
        <w:t xml:space="preserve">그러나 해당 영화에서 선정적이거나 폭력적인 장면이 고스란히 담겨있는 장면들을 </w:t>
      </w:r>
      <w:r w:rsidR="007B2AD4" w:rsidRPr="00881BDE">
        <w:rPr>
          <w:rFonts w:asciiTheme="majorHAnsi" w:eastAsiaTheme="majorHAnsi" w:hAnsiTheme="majorHAnsi" w:hint="eastAsia"/>
          <w:bCs/>
        </w:rPr>
        <w:t>편집</w:t>
      </w:r>
      <w:r w:rsidRPr="00881BDE">
        <w:rPr>
          <w:rFonts w:asciiTheme="majorHAnsi" w:eastAsiaTheme="majorHAnsi" w:hAnsiTheme="majorHAnsi" w:hint="eastAsia"/>
          <w:bCs/>
        </w:rPr>
        <w:t xml:space="preserve"> 해</w:t>
      </w:r>
      <w:r w:rsidR="00DE3646" w:rsidRPr="00881BDE">
        <w:rPr>
          <w:rFonts w:asciiTheme="majorHAnsi" w:eastAsiaTheme="majorHAnsi" w:hAnsiTheme="majorHAnsi" w:hint="eastAsia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>놓은 영상들은 누구나 시청 가능하게 설정되어</w:t>
      </w:r>
      <w:r w:rsidR="00DE3646" w:rsidRPr="00881BDE">
        <w:rPr>
          <w:rFonts w:asciiTheme="majorHAnsi" w:eastAsiaTheme="majorHAnsi" w:hAnsiTheme="majorHAnsi" w:hint="eastAsia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>있고,</w:t>
      </w:r>
      <w:r w:rsidRPr="00881BDE">
        <w:rPr>
          <w:rFonts w:asciiTheme="majorHAnsi" w:eastAsiaTheme="majorHAnsi" w:hAnsiTheme="majorHAnsi"/>
          <w:bCs/>
        </w:rPr>
        <w:t xml:space="preserve"> </w:t>
      </w:r>
      <w:r w:rsidR="007B2AD4" w:rsidRPr="00881BDE">
        <w:rPr>
          <w:rFonts w:asciiTheme="majorHAnsi" w:eastAsiaTheme="majorHAnsi" w:hAnsiTheme="majorHAnsi"/>
          <w:bCs/>
        </w:rPr>
        <w:t xml:space="preserve"> </w:t>
      </w:r>
      <w:r w:rsidRPr="00881BDE">
        <w:rPr>
          <w:rFonts w:asciiTheme="majorHAnsi" w:eastAsiaTheme="majorHAnsi" w:hAnsiTheme="majorHAnsi"/>
          <w:bCs/>
        </w:rPr>
        <w:t>Youtube</w:t>
      </w:r>
      <w:r w:rsidRPr="00881BDE">
        <w:rPr>
          <w:rFonts w:asciiTheme="majorHAnsi" w:eastAsiaTheme="majorHAnsi" w:hAnsiTheme="majorHAnsi" w:hint="eastAsia"/>
          <w:bCs/>
        </w:rPr>
        <w:t xml:space="preserve"> 정책에 의해 검열되지 않았다.</w:t>
      </w:r>
      <w:r w:rsidRPr="00881BDE">
        <w:rPr>
          <w:rFonts w:asciiTheme="majorHAnsi" w:eastAsiaTheme="majorHAnsi" w:hAnsiTheme="majorHAnsi"/>
          <w:bCs/>
        </w:rPr>
        <w:t xml:space="preserve"> </w:t>
      </w:r>
      <w:r w:rsidR="007B2AD4" w:rsidRPr="00881BDE">
        <w:rPr>
          <w:rFonts w:asciiTheme="majorHAnsi" w:eastAsiaTheme="majorHAnsi" w:hAnsiTheme="majorHAnsi" w:hint="eastAsia"/>
          <w:bCs/>
        </w:rPr>
        <w:t>이러한 영상들 중,</w:t>
      </w:r>
      <w:r w:rsidRPr="00881BDE">
        <w:rPr>
          <w:rFonts w:asciiTheme="majorHAnsi" w:eastAsiaTheme="majorHAnsi" w:hAnsiTheme="majorHAnsi" w:hint="eastAsia"/>
          <w:bCs/>
        </w:rPr>
        <w:t xml:space="preserve"> </w:t>
      </w:r>
      <w:r w:rsidRPr="00881BDE">
        <w:rPr>
          <w:rFonts w:asciiTheme="majorHAnsi" w:eastAsiaTheme="majorHAnsi" w:hAnsiTheme="majorHAnsi"/>
          <w:bCs/>
        </w:rPr>
        <w:t>400</w:t>
      </w:r>
      <w:r w:rsidRPr="00881BDE">
        <w:rPr>
          <w:rFonts w:asciiTheme="majorHAnsi" w:eastAsiaTheme="majorHAnsi" w:hAnsiTheme="majorHAnsi" w:hint="eastAsia"/>
          <w:bCs/>
        </w:rPr>
        <w:t>만이 넘는 조회수를 기록한 영상도 존재했다.</w:t>
      </w:r>
    </w:p>
    <w:p w14:paraId="0213614C" w14:textId="77777777" w:rsidR="003010E8" w:rsidRPr="00881BDE" w:rsidRDefault="003010E8" w:rsidP="00E274C3">
      <w:pPr>
        <w:pStyle w:val="a9"/>
        <w:ind w:leftChars="342" w:left="684"/>
        <w:jc w:val="left"/>
        <w:rPr>
          <w:rFonts w:asciiTheme="majorHAnsi" w:eastAsiaTheme="majorHAnsi" w:hAnsiTheme="majorHAnsi"/>
          <w:bCs/>
        </w:rPr>
      </w:pPr>
    </w:p>
    <w:p w14:paraId="74D484D6" w14:textId="2E627A10" w:rsidR="009E2C3E" w:rsidRPr="00881BDE" w:rsidRDefault="002F0DA9" w:rsidP="00054569">
      <w:pPr>
        <w:pStyle w:val="a9"/>
        <w:ind w:leftChars="342" w:left="684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  <w:noProof/>
        </w:rPr>
        <w:drawing>
          <wp:anchor distT="0" distB="0" distL="114300" distR="114300" simplePos="0" relativeHeight="251651072" behindDoc="0" locked="0" layoutInCell="1" allowOverlap="1" wp14:anchorId="4E70EA4A" wp14:editId="3DA78DBA">
            <wp:simplePos x="0" y="0"/>
            <wp:positionH relativeFrom="column">
              <wp:posOffset>546735</wp:posOffset>
            </wp:positionH>
            <wp:positionV relativeFrom="paragraph">
              <wp:posOffset>18415</wp:posOffset>
            </wp:positionV>
            <wp:extent cx="4641117" cy="307848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1117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8F59D" w14:textId="77777777" w:rsidR="00F865C7" w:rsidRPr="00881BDE" w:rsidRDefault="00F865C7" w:rsidP="00054569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44F342DB" w14:textId="77777777" w:rsidR="00F865C7" w:rsidRPr="00881BDE" w:rsidRDefault="00F865C7" w:rsidP="00054569">
      <w:pPr>
        <w:pStyle w:val="a9"/>
        <w:ind w:leftChars="342" w:left="684"/>
        <w:rPr>
          <w:rFonts w:asciiTheme="majorHAnsi" w:eastAsiaTheme="majorHAnsi" w:hAnsiTheme="majorHAnsi"/>
          <w:bCs/>
          <w:color w:val="FF0000"/>
        </w:rPr>
      </w:pPr>
    </w:p>
    <w:p w14:paraId="5A4331F9" w14:textId="3A9BAC58" w:rsidR="00E8457A" w:rsidRPr="00881BDE" w:rsidRDefault="00E8457A" w:rsidP="00E8457A">
      <w:pPr>
        <w:pStyle w:val="a9"/>
        <w:ind w:leftChars="342" w:left="684"/>
        <w:rPr>
          <w:rFonts w:asciiTheme="majorHAnsi" w:eastAsiaTheme="majorHAnsi" w:hAnsiTheme="majorHAnsi"/>
          <w:bCs/>
          <w:color w:val="FF0000"/>
        </w:rPr>
      </w:pPr>
    </w:p>
    <w:p w14:paraId="012F8357" w14:textId="16CE4C24" w:rsidR="002F0DA9" w:rsidRPr="00881BDE" w:rsidRDefault="002F0DA9" w:rsidP="00E8457A">
      <w:pPr>
        <w:pStyle w:val="a9"/>
        <w:ind w:leftChars="342" w:left="684"/>
        <w:rPr>
          <w:rFonts w:asciiTheme="majorHAnsi" w:eastAsiaTheme="majorHAnsi" w:hAnsiTheme="majorHAnsi"/>
          <w:bCs/>
          <w:color w:val="FF0000"/>
        </w:rPr>
      </w:pPr>
    </w:p>
    <w:p w14:paraId="034BC904" w14:textId="0D6B4575" w:rsidR="002F0DA9" w:rsidRPr="00881BDE" w:rsidRDefault="002F0DA9" w:rsidP="00E8457A">
      <w:pPr>
        <w:pStyle w:val="a9"/>
        <w:ind w:leftChars="342" w:left="684"/>
        <w:rPr>
          <w:rFonts w:asciiTheme="majorHAnsi" w:eastAsiaTheme="majorHAnsi" w:hAnsiTheme="majorHAnsi"/>
          <w:bCs/>
          <w:color w:val="FF0000"/>
        </w:rPr>
      </w:pPr>
    </w:p>
    <w:p w14:paraId="67544EAA" w14:textId="285ACEF3" w:rsidR="002F0DA9" w:rsidRPr="00881BDE" w:rsidRDefault="002F0DA9" w:rsidP="00E8457A">
      <w:pPr>
        <w:pStyle w:val="a9"/>
        <w:ind w:leftChars="342" w:left="684"/>
        <w:rPr>
          <w:rFonts w:asciiTheme="majorHAnsi" w:eastAsiaTheme="majorHAnsi" w:hAnsiTheme="majorHAnsi"/>
          <w:bCs/>
          <w:color w:val="FF0000"/>
        </w:rPr>
      </w:pPr>
    </w:p>
    <w:p w14:paraId="3EC213BF" w14:textId="12F1916E" w:rsidR="002F0DA9" w:rsidRPr="00881BDE" w:rsidRDefault="002F0DA9" w:rsidP="00E8457A">
      <w:pPr>
        <w:pStyle w:val="a9"/>
        <w:ind w:leftChars="342" w:left="684"/>
        <w:rPr>
          <w:rFonts w:asciiTheme="majorHAnsi" w:eastAsiaTheme="majorHAnsi" w:hAnsiTheme="majorHAnsi"/>
          <w:bCs/>
          <w:color w:val="FF0000"/>
        </w:rPr>
      </w:pPr>
    </w:p>
    <w:p w14:paraId="5864E5BA" w14:textId="31CDF653" w:rsidR="002F0DA9" w:rsidRPr="00881BDE" w:rsidRDefault="002F0DA9" w:rsidP="00E8457A">
      <w:pPr>
        <w:pStyle w:val="a9"/>
        <w:ind w:leftChars="342" w:left="684"/>
        <w:rPr>
          <w:rFonts w:asciiTheme="majorHAnsi" w:eastAsiaTheme="majorHAnsi" w:hAnsiTheme="majorHAnsi"/>
          <w:bCs/>
          <w:color w:val="FF0000"/>
        </w:rPr>
      </w:pPr>
    </w:p>
    <w:p w14:paraId="456F9B41" w14:textId="77777777" w:rsidR="002F0DA9" w:rsidRPr="00881BDE" w:rsidRDefault="002F0DA9" w:rsidP="00E8457A">
      <w:pPr>
        <w:pStyle w:val="a9"/>
        <w:ind w:leftChars="342" w:left="684"/>
        <w:rPr>
          <w:rFonts w:asciiTheme="majorHAnsi" w:eastAsiaTheme="majorHAnsi" w:hAnsiTheme="majorHAnsi"/>
          <w:bCs/>
          <w:color w:val="FF0000"/>
        </w:rPr>
      </w:pPr>
    </w:p>
    <w:p w14:paraId="5E840BB8" w14:textId="0AC28CF4" w:rsidR="002F0DA9" w:rsidRPr="00881BDE" w:rsidRDefault="002F0DA9" w:rsidP="00E8457A">
      <w:pPr>
        <w:pStyle w:val="a9"/>
        <w:ind w:leftChars="342" w:left="684"/>
        <w:rPr>
          <w:rFonts w:asciiTheme="majorHAnsi" w:eastAsiaTheme="majorHAnsi" w:hAnsiTheme="majorHAnsi"/>
          <w:bCs/>
          <w:color w:val="FF0000"/>
        </w:rPr>
      </w:pPr>
    </w:p>
    <w:p w14:paraId="5EE0F2F3" w14:textId="77777777" w:rsidR="00E8457A" w:rsidRPr="00881BDE" w:rsidRDefault="00E8457A">
      <w:pPr>
        <w:widowControl/>
        <w:wordWrap/>
        <w:autoSpaceDE/>
        <w:autoSpaceDN/>
        <w:jc w:val="left"/>
        <w:rPr>
          <w:rFonts w:asciiTheme="majorHAnsi" w:eastAsiaTheme="majorHAnsi" w:hAnsiTheme="majorHAnsi"/>
          <w:bCs/>
          <w:color w:val="FF0000"/>
          <w:szCs w:val="20"/>
        </w:rPr>
      </w:pPr>
    </w:p>
    <w:p w14:paraId="76D537C7" w14:textId="68C98412" w:rsidR="0096134C" w:rsidRPr="00881BDE" w:rsidRDefault="00F865C7" w:rsidP="0096134C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 w:rsidRPr="00881BDE">
        <w:rPr>
          <w:rFonts w:asciiTheme="majorHAnsi" w:eastAsiaTheme="majorHAnsi" w:hAnsiTheme="majorHAnsi" w:hint="eastAsia"/>
          <w:b/>
          <w:szCs w:val="20"/>
        </w:rPr>
        <w:t>&lt;사</w:t>
      </w:r>
      <w:r w:rsidR="00171D7D" w:rsidRPr="00881BDE">
        <w:rPr>
          <w:rFonts w:asciiTheme="majorHAnsi" w:eastAsiaTheme="majorHAnsi" w:hAnsiTheme="majorHAnsi" w:hint="eastAsia"/>
          <w:b/>
          <w:szCs w:val="20"/>
        </w:rPr>
        <w:t xml:space="preserve">진 </w:t>
      </w:r>
      <w:r w:rsidR="00E96639" w:rsidRPr="00881BDE">
        <w:rPr>
          <w:rFonts w:asciiTheme="majorHAnsi" w:eastAsiaTheme="majorHAnsi" w:hAnsiTheme="majorHAnsi"/>
          <w:b/>
          <w:szCs w:val="20"/>
        </w:rPr>
        <w:t>4</w:t>
      </w:r>
      <w:r w:rsidRPr="00881BDE">
        <w:rPr>
          <w:rFonts w:asciiTheme="majorHAnsi" w:eastAsiaTheme="majorHAnsi" w:hAnsiTheme="majorHAnsi"/>
          <w:b/>
          <w:szCs w:val="20"/>
        </w:rPr>
        <w:t xml:space="preserve">. </w:t>
      </w:r>
      <w:r w:rsidR="00171D7D" w:rsidRPr="00881BDE">
        <w:rPr>
          <w:rFonts w:asciiTheme="majorHAnsi" w:eastAsiaTheme="majorHAnsi" w:hAnsiTheme="majorHAnsi" w:hint="eastAsia"/>
          <w:b/>
          <w:szCs w:val="20"/>
        </w:rPr>
        <w:t xml:space="preserve">신세계 명장면 </w:t>
      </w:r>
      <w:r w:rsidR="00171D7D" w:rsidRPr="00881BDE">
        <w:rPr>
          <w:rFonts w:asciiTheme="majorHAnsi" w:eastAsiaTheme="majorHAnsi" w:hAnsiTheme="majorHAnsi"/>
          <w:b/>
          <w:szCs w:val="20"/>
        </w:rPr>
        <w:t>- Youtube</w:t>
      </w:r>
      <w:r w:rsidR="009E2C3E" w:rsidRPr="00881BDE">
        <w:rPr>
          <w:rFonts w:asciiTheme="majorHAnsi" w:eastAsiaTheme="majorHAnsi" w:hAnsiTheme="majorHAnsi" w:hint="eastAsia"/>
          <w:b/>
          <w:szCs w:val="20"/>
        </w:rPr>
        <w:t>&gt;</w:t>
      </w:r>
    </w:p>
    <w:p w14:paraId="161F4467" w14:textId="6CDEFD1A" w:rsidR="0096134C" w:rsidRPr="00881BDE" w:rsidRDefault="0096134C" w:rsidP="0096134C">
      <w:pPr>
        <w:widowControl/>
        <w:wordWrap/>
        <w:autoSpaceDE/>
        <w:autoSpaceDN/>
        <w:jc w:val="left"/>
        <w:rPr>
          <w:rFonts w:asciiTheme="majorHAnsi" w:eastAsiaTheme="majorHAnsi" w:hAnsiTheme="majorHAnsi"/>
          <w:bCs/>
          <w:szCs w:val="20"/>
        </w:rPr>
      </w:pPr>
    </w:p>
    <w:p w14:paraId="488FDC4A" w14:textId="41A0CA74" w:rsidR="0096134C" w:rsidRPr="00881BDE" w:rsidRDefault="0096134C" w:rsidP="00391453">
      <w:pPr>
        <w:widowControl/>
        <w:wordWrap/>
        <w:autoSpaceDE/>
        <w:autoSpaceDN/>
        <w:ind w:firstLine="800"/>
        <w:jc w:val="left"/>
        <w:rPr>
          <w:rFonts w:asciiTheme="majorHAnsi" w:eastAsiaTheme="majorHAnsi" w:hAnsiTheme="majorHAnsi"/>
          <w:bCs/>
          <w:szCs w:val="20"/>
        </w:rPr>
      </w:pPr>
      <w:r w:rsidRPr="00881BDE">
        <w:rPr>
          <w:rFonts w:asciiTheme="majorHAnsi" w:eastAsiaTheme="majorHAnsi" w:hAnsiTheme="majorHAnsi" w:hint="eastAsia"/>
          <w:bCs/>
          <w:szCs w:val="20"/>
        </w:rPr>
        <w:t>미성년자에게 부적합한 영상은 다음과 같이 개제되어야</w:t>
      </w:r>
      <w:r w:rsidR="00E274C3" w:rsidRPr="00881BDE">
        <w:rPr>
          <w:rFonts w:asciiTheme="majorHAnsi" w:eastAsiaTheme="majorHAnsi" w:hAnsiTheme="majorHAnsi" w:hint="eastAsia"/>
          <w:bCs/>
          <w:szCs w:val="20"/>
        </w:rPr>
        <w:t xml:space="preserve"> </w:t>
      </w:r>
      <w:r w:rsidRPr="00881BDE">
        <w:rPr>
          <w:rFonts w:asciiTheme="majorHAnsi" w:eastAsiaTheme="majorHAnsi" w:hAnsiTheme="majorHAnsi" w:hint="eastAsia"/>
          <w:bCs/>
          <w:szCs w:val="20"/>
        </w:rPr>
        <w:t>한다.</w:t>
      </w:r>
    </w:p>
    <w:p w14:paraId="50838F4B" w14:textId="4AAFF53C" w:rsidR="003010E8" w:rsidRDefault="003010E8" w:rsidP="00391453">
      <w:pPr>
        <w:widowControl/>
        <w:wordWrap/>
        <w:autoSpaceDE/>
        <w:autoSpaceDN/>
        <w:ind w:firstLine="800"/>
        <w:jc w:val="left"/>
        <w:rPr>
          <w:rFonts w:asciiTheme="majorHAnsi" w:eastAsiaTheme="majorHAnsi" w:hAnsiTheme="majorHAnsi"/>
          <w:bCs/>
          <w:szCs w:val="20"/>
        </w:rPr>
      </w:pPr>
    </w:p>
    <w:p w14:paraId="5B5FEED0" w14:textId="0A59909C" w:rsidR="00107BDB" w:rsidRDefault="00107BDB" w:rsidP="00391453">
      <w:pPr>
        <w:widowControl/>
        <w:wordWrap/>
        <w:autoSpaceDE/>
        <w:autoSpaceDN/>
        <w:ind w:firstLine="800"/>
        <w:jc w:val="left"/>
        <w:rPr>
          <w:rFonts w:asciiTheme="majorHAnsi" w:eastAsiaTheme="majorHAnsi" w:hAnsiTheme="majorHAnsi"/>
          <w:bCs/>
          <w:szCs w:val="20"/>
        </w:rPr>
      </w:pPr>
    </w:p>
    <w:p w14:paraId="290D6B7E" w14:textId="02E18ACF" w:rsidR="00107BDB" w:rsidRDefault="00107BDB" w:rsidP="00391453">
      <w:pPr>
        <w:widowControl/>
        <w:wordWrap/>
        <w:autoSpaceDE/>
        <w:autoSpaceDN/>
        <w:ind w:firstLine="800"/>
        <w:jc w:val="left"/>
        <w:rPr>
          <w:rFonts w:asciiTheme="majorHAnsi" w:eastAsiaTheme="majorHAnsi" w:hAnsiTheme="majorHAnsi"/>
          <w:bCs/>
          <w:szCs w:val="20"/>
        </w:rPr>
      </w:pPr>
    </w:p>
    <w:p w14:paraId="2196C5FF" w14:textId="38E0E4E3" w:rsidR="00107BDB" w:rsidRPr="00881BDE" w:rsidRDefault="00107BDB" w:rsidP="00391453">
      <w:pPr>
        <w:widowControl/>
        <w:wordWrap/>
        <w:autoSpaceDE/>
        <w:autoSpaceDN/>
        <w:ind w:firstLine="800"/>
        <w:jc w:val="left"/>
        <w:rPr>
          <w:rFonts w:asciiTheme="majorHAnsi" w:eastAsiaTheme="majorHAnsi" w:hAnsiTheme="majorHAnsi"/>
          <w:bCs/>
          <w:szCs w:val="20"/>
        </w:rPr>
      </w:pPr>
    </w:p>
    <w:p w14:paraId="5202D78D" w14:textId="4F19F444" w:rsidR="0096134C" w:rsidRPr="00881BDE" w:rsidRDefault="00E4043C" w:rsidP="0096134C">
      <w:pPr>
        <w:widowControl/>
        <w:wordWrap/>
        <w:autoSpaceDE/>
        <w:autoSpaceDN/>
        <w:jc w:val="left"/>
        <w:rPr>
          <w:rFonts w:asciiTheme="majorHAnsi" w:eastAsiaTheme="majorHAnsi" w:hAnsiTheme="majorHAnsi"/>
          <w:bCs/>
          <w:szCs w:val="20"/>
        </w:rPr>
      </w:pPr>
      <w:r w:rsidRPr="00881BDE">
        <w:rPr>
          <w:rFonts w:asciiTheme="majorHAnsi" w:eastAsiaTheme="majorHAnsi" w:hAnsiTheme="majorHAnsi"/>
          <w:bCs/>
          <w:noProof/>
        </w:rPr>
        <w:drawing>
          <wp:anchor distT="0" distB="0" distL="114300" distR="114300" simplePos="0" relativeHeight="251654144" behindDoc="0" locked="0" layoutInCell="1" allowOverlap="1" wp14:anchorId="76C23ED5" wp14:editId="5FF4F003">
            <wp:simplePos x="0" y="0"/>
            <wp:positionH relativeFrom="column">
              <wp:posOffset>887730</wp:posOffset>
            </wp:positionH>
            <wp:positionV relativeFrom="paragraph">
              <wp:posOffset>53340</wp:posOffset>
            </wp:positionV>
            <wp:extent cx="3962400" cy="2814955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A2" w:rsidRPr="00881BDE">
        <w:rPr>
          <w:rFonts w:asciiTheme="majorHAnsi" w:eastAsiaTheme="majorHAnsi" w:hAnsiTheme="majorHAnsi" w:hint="eastAsia"/>
          <w:bCs/>
          <w:szCs w:val="20"/>
        </w:rPr>
        <w:t>`</w:t>
      </w:r>
    </w:p>
    <w:p w14:paraId="52141FCD" w14:textId="450212BC" w:rsidR="0096134C" w:rsidRPr="00881BDE" w:rsidRDefault="0096134C" w:rsidP="0096134C">
      <w:pPr>
        <w:widowControl/>
        <w:wordWrap/>
        <w:autoSpaceDE/>
        <w:autoSpaceDN/>
        <w:jc w:val="left"/>
        <w:rPr>
          <w:rFonts w:asciiTheme="majorHAnsi" w:eastAsiaTheme="majorHAnsi" w:hAnsiTheme="majorHAnsi"/>
          <w:bCs/>
          <w:szCs w:val="20"/>
        </w:rPr>
      </w:pPr>
    </w:p>
    <w:p w14:paraId="6914E4AB" w14:textId="6E2A0E9B" w:rsidR="0096134C" w:rsidRPr="00881BDE" w:rsidRDefault="0096134C" w:rsidP="0096134C">
      <w:pPr>
        <w:widowControl/>
        <w:wordWrap/>
        <w:autoSpaceDE/>
        <w:autoSpaceDN/>
        <w:jc w:val="left"/>
        <w:rPr>
          <w:rFonts w:asciiTheme="majorHAnsi" w:eastAsiaTheme="majorHAnsi" w:hAnsiTheme="majorHAnsi"/>
          <w:bCs/>
          <w:szCs w:val="20"/>
        </w:rPr>
      </w:pPr>
    </w:p>
    <w:p w14:paraId="61957539" w14:textId="14982EEE" w:rsidR="0096134C" w:rsidRPr="00881BDE" w:rsidRDefault="0096134C" w:rsidP="0096134C">
      <w:pPr>
        <w:widowControl/>
        <w:wordWrap/>
        <w:autoSpaceDE/>
        <w:autoSpaceDN/>
        <w:jc w:val="left"/>
        <w:rPr>
          <w:rFonts w:asciiTheme="majorHAnsi" w:eastAsiaTheme="majorHAnsi" w:hAnsiTheme="majorHAnsi"/>
          <w:bCs/>
          <w:szCs w:val="20"/>
        </w:rPr>
      </w:pPr>
    </w:p>
    <w:p w14:paraId="3DBEE446" w14:textId="10F9599B" w:rsidR="0096134C" w:rsidRPr="00881BDE" w:rsidRDefault="0096134C" w:rsidP="0096134C">
      <w:pPr>
        <w:widowControl/>
        <w:wordWrap/>
        <w:autoSpaceDE/>
        <w:autoSpaceDN/>
        <w:jc w:val="left"/>
        <w:rPr>
          <w:rFonts w:asciiTheme="majorHAnsi" w:eastAsiaTheme="majorHAnsi" w:hAnsiTheme="majorHAnsi"/>
          <w:bCs/>
          <w:szCs w:val="20"/>
        </w:rPr>
      </w:pPr>
    </w:p>
    <w:p w14:paraId="5F481FBA" w14:textId="780C915D" w:rsidR="0096134C" w:rsidRPr="00881BDE" w:rsidRDefault="0096134C" w:rsidP="0096134C">
      <w:pPr>
        <w:widowControl/>
        <w:wordWrap/>
        <w:autoSpaceDE/>
        <w:autoSpaceDN/>
        <w:jc w:val="left"/>
        <w:rPr>
          <w:rFonts w:asciiTheme="majorHAnsi" w:eastAsiaTheme="majorHAnsi" w:hAnsiTheme="majorHAnsi"/>
          <w:bCs/>
          <w:szCs w:val="20"/>
        </w:rPr>
      </w:pPr>
    </w:p>
    <w:p w14:paraId="6CF61BA7" w14:textId="57C033D0" w:rsidR="0096134C" w:rsidRPr="00881BDE" w:rsidRDefault="0096134C" w:rsidP="0096134C">
      <w:pPr>
        <w:widowControl/>
        <w:wordWrap/>
        <w:autoSpaceDE/>
        <w:autoSpaceDN/>
        <w:jc w:val="left"/>
        <w:rPr>
          <w:rFonts w:asciiTheme="majorHAnsi" w:eastAsiaTheme="majorHAnsi" w:hAnsiTheme="majorHAnsi"/>
          <w:bCs/>
          <w:szCs w:val="20"/>
        </w:rPr>
      </w:pPr>
    </w:p>
    <w:p w14:paraId="388FC3E3" w14:textId="3C60978A" w:rsidR="0096134C" w:rsidRPr="00881BDE" w:rsidRDefault="0096134C" w:rsidP="0096134C">
      <w:pPr>
        <w:widowControl/>
        <w:wordWrap/>
        <w:autoSpaceDE/>
        <w:autoSpaceDN/>
        <w:jc w:val="left"/>
        <w:rPr>
          <w:rFonts w:asciiTheme="majorHAnsi" w:eastAsiaTheme="majorHAnsi" w:hAnsiTheme="majorHAnsi"/>
          <w:bCs/>
          <w:szCs w:val="20"/>
        </w:rPr>
      </w:pPr>
    </w:p>
    <w:p w14:paraId="7E5ABCCB" w14:textId="3F2A26A9" w:rsidR="0096134C" w:rsidRPr="00881BDE" w:rsidRDefault="0096134C" w:rsidP="0096134C">
      <w:pPr>
        <w:widowControl/>
        <w:wordWrap/>
        <w:autoSpaceDE/>
        <w:autoSpaceDN/>
        <w:jc w:val="left"/>
        <w:rPr>
          <w:rFonts w:asciiTheme="majorHAnsi" w:eastAsiaTheme="majorHAnsi" w:hAnsiTheme="majorHAnsi"/>
          <w:bCs/>
          <w:szCs w:val="20"/>
        </w:rPr>
      </w:pPr>
    </w:p>
    <w:p w14:paraId="7A09B612" w14:textId="77777777" w:rsidR="0096134C" w:rsidRPr="00881BDE" w:rsidRDefault="0096134C" w:rsidP="0096134C">
      <w:pPr>
        <w:widowControl/>
        <w:wordWrap/>
        <w:autoSpaceDE/>
        <w:autoSpaceDN/>
        <w:jc w:val="left"/>
        <w:rPr>
          <w:rFonts w:asciiTheme="majorHAnsi" w:eastAsiaTheme="majorHAnsi" w:hAnsiTheme="majorHAnsi"/>
          <w:bCs/>
          <w:szCs w:val="20"/>
        </w:rPr>
      </w:pPr>
    </w:p>
    <w:p w14:paraId="342D2B40" w14:textId="77777777" w:rsidR="0096134C" w:rsidRPr="00881BDE" w:rsidRDefault="0096134C" w:rsidP="0096134C">
      <w:pPr>
        <w:widowControl/>
        <w:wordWrap/>
        <w:autoSpaceDE/>
        <w:autoSpaceDN/>
        <w:jc w:val="left"/>
        <w:rPr>
          <w:rFonts w:asciiTheme="majorHAnsi" w:eastAsiaTheme="majorHAnsi" w:hAnsiTheme="majorHAnsi"/>
          <w:bCs/>
          <w:szCs w:val="20"/>
        </w:rPr>
      </w:pPr>
    </w:p>
    <w:p w14:paraId="43E1084C" w14:textId="77777777" w:rsidR="0096134C" w:rsidRPr="00881BDE" w:rsidRDefault="0096134C" w:rsidP="0096134C">
      <w:pPr>
        <w:widowControl/>
        <w:wordWrap/>
        <w:autoSpaceDE/>
        <w:autoSpaceDN/>
        <w:jc w:val="left"/>
        <w:rPr>
          <w:rFonts w:asciiTheme="majorHAnsi" w:eastAsiaTheme="majorHAnsi" w:hAnsiTheme="majorHAnsi"/>
          <w:bCs/>
          <w:szCs w:val="20"/>
        </w:rPr>
      </w:pPr>
    </w:p>
    <w:p w14:paraId="2B08217B" w14:textId="460EAD16" w:rsidR="0096134C" w:rsidRPr="00881BDE" w:rsidRDefault="0096134C" w:rsidP="0096134C">
      <w:pPr>
        <w:widowControl/>
        <w:wordWrap/>
        <w:autoSpaceDE/>
        <w:autoSpaceDN/>
        <w:jc w:val="left"/>
        <w:rPr>
          <w:rFonts w:asciiTheme="majorHAnsi" w:eastAsiaTheme="majorHAnsi" w:hAnsiTheme="majorHAnsi"/>
          <w:bCs/>
          <w:szCs w:val="20"/>
        </w:rPr>
      </w:pPr>
    </w:p>
    <w:p w14:paraId="3C130EA4" w14:textId="77777777" w:rsidR="00A01A01" w:rsidRPr="00881BDE" w:rsidRDefault="00A01A01" w:rsidP="0096134C">
      <w:pPr>
        <w:widowControl/>
        <w:wordWrap/>
        <w:autoSpaceDE/>
        <w:autoSpaceDN/>
        <w:jc w:val="left"/>
        <w:rPr>
          <w:rFonts w:asciiTheme="majorHAnsi" w:eastAsiaTheme="majorHAnsi" w:hAnsiTheme="majorHAnsi"/>
          <w:bCs/>
          <w:szCs w:val="20"/>
        </w:rPr>
      </w:pPr>
    </w:p>
    <w:p w14:paraId="71F9254D" w14:textId="621D1134" w:rsidR="0096134C" w:rsidRPr="00881BDE" w:rsidRDefault="0096134C" w:rsidP="0096134C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  <w:r w:rsidRPr="00881BDE">
        <w:rPr>
          <w:rFonts w:asciiTheme="majorHAnsi" w:eastAsiaTheme="majorHAnsi" w:hAnsiTheme="majorHAnsi"/>
          <w:b/>
          <w:szCs w:val="20"/>
        </w:rPr>
        <w:t>&lt;</w:t>
      </w:r>
      <w:r w:rsidRPr="00881BDE">
        <w:rPr>
          <w:rFonts w:asciiTheme="majorHAnsi" w:eastAsiaTheme="majorHAnsi" w:hAnsiTheme="majorHAnsi" w:hint="eastAsia"/>
          <w:b/>
          <w:szCs w:val="20"/>
        </w:rPr>
        <w:t xml:space="preserve">사진 </w:t>
      </w:r>
      <w:r w:rsidR="0019149E" w:rsidRPr="00881BDE">
        <w:rPr>
          <w:rFonts w:asciiTheme="majorHAnsi" w:eastAsiaTheme="majorHAnsi" w:hAnsiTheme="majorHAnsi"/>
          <w:b/>
          <w:szCs w:val="20"/>
        </w:rPr>
        <w:t>5</w:t>
      </w:r>
      <w:r w:rsidRPr="00881BDE">
        <w:rPr>
          <w:rFonts w:asciiTheme="majorHAnsi" w:eastAsiaTheme="majorHAnsi" w:hAnsiTheme="majorHAnsi"/>
          <w:b/>
          <w:szCs w:val="20"/>
        </w:rPr>
        <w:t xml:space="preserve">. </w:t>
      </w:r>
      <w:r w:rsidRPr="00881BDE">
        <w:rPr>
          <w:rFonts w:asciiTheme="majorHAnsi" w:eastAsiaTheme="majorHAnsi" w:hAnsiTheme="majorHAnsi" w:hint="eastAsia"/>
          <w:b/>
          <w:szCs w:val="20"/>
        </w:rPr>
        <w:t xml:space="preserve">미성년자 부적합 영상 </w:t>
      </w:r>
      <w:r w:rsidRPr="00881BDE">
        <w:rPr>
          <w:rFonts w:asciiTheme="majorHAnsi" w:eastAsiaTheme="majorHAnsi" w:hAnsiTheme="majorHAnsi"/>
          <w:b/>
          <w:szCs w:val="20"/>
        </w:rPr>
        <w:t>- Youtube&gt;</w:t>
      </w:r>
    </w:p>
    <w:p w14:paraId="1029D362" w14:textId="77777777" w:rsidR="003010E8" w:rsidRPr="00881BDE" w:rsidRDefault="003010E8" w:rsidP="0096134C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szCs w:val="20"/>
        </w:rPr>
      </w:pPr>
    </w:p>
    <w:p w14:paraId="0279B936" w14:textId="730F4B0A" w:rsidR="000C757A" w:rsidRPr="00881BDE" w:rsidRDefault="000B1A19" w:rsidP="001D185E">
      <w:pPr>
        <w:widowControl/>
        <w:wordWrap/>
        <w:autoSpaceDE/>
        <w:autoSpaceDN/>
        <w:spacing w:line="300" w:lineRule="auto"/>
        <w:ind w:left="794" w:firstLineChars="100" w:firstLine="200"/>
        <w:rPr>
          <w:rFonts w:asciiTheme="majorHAnsi" w:eastAsiaTheme="majorHAnsi" w:hAnsiTheme="majorHAnsi"/>
          <w:bCs/>
          <w:szCs w:val="20"/>
        </w:rPr>
      </w:pPr>
      <w:r w:rsidRPr="00881BDE">
        <w:rPr>
          <w:rFonts w:asciiTheme="majorHAnsi" w:eastAsiaTheme="majorHAnsi" w:hAnsiTheme="majorHAnsi" w:hint="eastAsia"/>
          <w:bCs/>
          <w:szCs w:val="20"/>
        </w:rPr>
        <w:t>&lt;</w:t>
      </w:r>
      <w:r w:rsidR="0096134C" w:rsidRPr="00881BDE">
        <w:rPr>
          <w:rFonts w:asciiTheme="majorHAnsi" w:eastAsiaTheme="majorHAnsi" w:hAnsiTheme="majorHAnsi" w:hint="eastAsia"/>
          <w:bCs/>
          <w:szCs w:val="20"/>
        </w:rPr>
        <w:t>사진</w:t>
      </w:r>
      <w:r w:rsidR="00895044" w:rsidRPr="00881BDE">
        <w:rPr>
          <w:rFonts w:asciiTheme="majorHAnsi" w:eastAsiaTheme="majorHAnsi" w:hAnsiTheme="majorHAnsi"/>
          <w:bCs/>
          <w:szCs w:val="20"/>
        </w:rPr>
        <w:t>4</w:t>
      </w:r>
      <w:r w:rsidRPr="00881BDE">
        <w:rPr>
          <w:rFonts w:asciiTheme="majorHAnsi" w:eastAsiaTheme="majorHAnsi" w:hAnsiTheme="majorHAnsi"/>
          <w:bCs/>
          <w:szCs w:val="20"/>
        </w:rPr>
        <w:t>&gt;</w:t>
      </w:r>
      <w:r w:rsidR="0096134C" w:rsidRPr="00881BDE">
        <w:rPr>
          <w:rFonts w:asciiTheme="majorHAnsi" w:eastAsiaTheme="majorHAnsi" w:hAnsiTheme="majorHAnsi" w:hint="eastAsia"/>
          <w:bCs/>
          <w:szCs w:val="20"/>
        </w:rPr>
        <w:t>과 같은 예로 많은 영상들이 미성년자에게 부적합한 내용을 담고</w:t>
      </w:r>
      <w:r w:rsidR="000C757A" w:rsidRPr="00881BDE">
        <w:rPr>
          <w:rFonts w:asciiTheme="majorHAnsi" w:eastAsiaTheme="majorHAnsi" w:hAnsiTheme="majorHAnsi" w:hint="eastAsia"/>
          <w:bCs/>
          <w:szCs w:val="20"/>
        </w:rPr>
        <w:t xml:space="preserve"> </w:t>
      </w:r>
      <w:r w:rsidR="0096134C" w:rsidRPr="00881BDE">
        <w:rPr>
          <w:rFonts w:asciiTheme="majorHAnsi" w:eastAsiaTheme="majorHAnsi" w:hAnsiTheme="majorHAnsi" w:hint="eastAsia"/>
          <w:bCs/>
          <w:szCs w:val="20"/>
        </w:rPr>
        <w:t xml:space="preserve">있음에도 </w:t>
      </w:r>
      <w:r w:rsidR="0096134C" w:rsidRPr="00881BDE">
        <w:rPr>
          <w:rFonts w:asciiTheme="majorHAnsi" w:eastAsiaTheme="majorHAnsi" w:hAnsiTheme="majorHAnsi"/>
          <w:bCs/>
          <w:szCs w:val="20"/>
        </w:rPr>
        <w:tab/>
      </w:r>
      <w:r w:rsidR="0096134C" w:rsidRPr="00881BDE">
        <w:rPr>
          <w:rFonts w:asciiTheme="majorHAnsi" w:eastAsiaTheme="majorHAnsi" w:hAnsiTheme="majorHAnsi" w:hint="eastAsia"/>
          <w:bCs/>
          <w:szCs w:val="20"/>
        </w:rPr>
        <w:t>불구하고,</w:t>
      </w:r>
      <w:r w:rsidR="0096134C" w:rsidRPr="00881BDE">
        <w:rPr>
          <w:rFonts w:asciiTheme="majorHAnsi" w:eastAsiaTheme="majorHAnsi" w:hAnsiTheme="majorHAnsi"/>
          <w:bCs/>
          <w:szCs w:val="20"/>
        </w:rPr>
        <w:t xml:space="preserve"> </w:t>
      </w:r>
      <w:r w:rsidRPr="00881BDE">
        <w:rPr>
          <w:rFonts w:asciiTheme="majorHAnsi" w:eastAsiaTheme="majorHAnsi" w:hAnsiTheme="majorHAnsi"/>
          <w:bCs/>
          <w:szCs w:val="20"/>
        </w:rPr>
        <w:t>&lt;</w:t>
      </w:r>
      <w:r w:rsidR="0096134C" w:rsidRPr="00881BDE">
        <w:rPr>
          <w:rFonts w:asciiTheme="majorHAnsi" w:eastAsiaTheme="majorHAnsi" w:hAnsiTheme="majorHAnsi" w:hint="eastAsia"/>
          <w:bCs/>
          <w:szCs w:val="20"/>
        </w:rPr>
        <w:t xml:space="preserve">사진 </w:t>
      </w:r>
      <w:r w:rsidR="00895044" w:rsidRPr="00881BDE">
        <w:rPr>
          <w:rFonts w:asciiTheme="majorHAnsi" w:eastAsiaTheme="majorHAnsi" w:hAnsiTheme="majorHAnsi"/>
          <w:bCs/>
          <w:szCs w:val="20"/>
        </w:rPr>
        <w:t>5</w:t>
      </w:r>
      <w:r w:rsidRPr="00881BDE">
        <w:rPr>
          <w:rFonts w:asciiTheme="majorHAnsi" w:eastAsiaTheme="majorHAnsi" w:hAnsiTheme="majorHAnsi"/>
          <w:bCs/>
          <w:szCs w:val="20"/>
        </w:rPr>
        <w:t>&gt;</w:t>
      </w:r>
      <w:r w:rsidR="0096134C" w:rsidRPr="00881BDE">
        <w:rPr>
          <w:rFonts w:asciiTheme="majorHAnsi" w:eastAsiaTheme="majorHAnsi" w:hAnsiTheme="majorHAnsi" w:hint="eastAsia"/>
          <w:bCs/>
          <w:szCs w:val="20"/>
        </w:rPr>
        <w:t>와 같은 화면이 나오지 않</w:t>
      </w:r>
      <w:r w:rsidR="000C757A" w:rsidRPr="00881BDE">
        <w:rPr>
          <w:rFonts w:asciiTheme="majorHAnsi" w:eastAsiaTheme="majorHAnsi" w:hAnsiTheme="majorHAnsi" w:hint="eastAsia"/>
          <w:bCs/>
          <w:szCs w:val="20"/>
        </w:rPr>
        <w:t>기 때문에</w:t>
      </w:r>
      <w:r w:rsidR="0096134C" w:rsidRPr="00881BDE">
        <w:rPr>
          <w:rFonts w:asciiTheme="majorHAnsi" w:eastAsiaTheme="majorHAnsi" w:hAnsiTheme="majorHAnsi" w:hint="eastAsia"/>
          <w:bCs/>
          <w:szCs w:val="20"/>
        </w:rPr>
        <w:t xml:space="preserve"> 미성년자들</w:t>
      </w:r>
      <w:r w:rsidR="000C757A" w:rsidRPr="00881BDE">
        <w:rPr>
          <w:rFonts w:asciiTheme="majorHAnsi" w:eastAsiaTheme="majorHAnsi" w:hAnsiTheme="majorHAnsi" w:hint="eastAsia"/>
          <w:bCs/>
          <w:szCs w:val="20"/>
        </w:rPr>
        <w:t>은</w:t>
      </w:r>
      <w:r w:rsidR="0096134C" w:rsidRPr="00881BDE">
        <w:rPr>
          <w:rFonts w:asciiTheme="majorHAnsi" w:eastAsiaTheme="majorHAnsi" w:hAnsiTheme="majorHAnsi" w:hint="eastAsia"/>
          <w:bCs/>
          <w:szCs w:val="20"/>
        </w:rPr>
        <w:t xml:space="preserve"> </w:t>
      </w:r>
      <w:r w:rsidR="000C757A" w:rsidRPr="00881BDE">
        <w:rPr>
          <w:rFonts w:asciiTheme="majorHAnsi" w:eastAsiaTheme="majorHAnsi" w:hAnsiTheme="majorHAnsi" w:hint="eastAsia"/>
          <w:bCs/>
          <w:szCs w:val="20"/>
        </w:rPr>
        <w:t xml:space="preserve">성인 인증과 같은 </w:t>
      </w:r>
      <w:r w:rsidR="0096134C" w:rsidRPr="00881BDE">
        <w:rPr>
          <w:rFonts w:asciiTheme="majorHAnsi" w:eastAsiaTheme="majorHAnsi" w:hAnsiTheme="majorHAnsi" w:hint="eastAsia"/>
          <w:bCs/>
          <w:szCs w:val="20"/>
        </w:rPr>
        <w:t>절차</w:t>
      </w:r>
      <w:r w:rsidRPr="00881BDE">
        <w:rPr>
          <w:rFonts w:asciiTheme="majorHAnsi" w:eastAsiaTheme="majorHAnsi" w:hAnsiTheme="majorHAnsi" w:hint="eastAsia"/>
          <w:bCs/>
          <w:szCs w:val="20"/>
        </w:rPr>
        <w:t xml:space="preserve">없이 손쉽게 </w:t>
      </w:r>
      <w:r w:rsidR="000C757A" w:rsidRPr="00881BDE">
        <w:rPr>
          <w:rFonts w:asciiTheme="majorHAnsi" w:eastAsiaTheme="majorHAnsi" w:hAnsiTheme="majorHAnsi" w:hint="eastAsia"/>
          <w:bCs/>
          <w:szCs w:val="20"/>
        </w:rPr>
        <w:t>영상을</w:t>
      </w:r>
      <w:r w:rsidR="0096134C" w:rsidRPr="00881BDE">
        <w:rPr>
          <w:rFonts w:asciiTheme="majorHAnsi" w:eastAsiaTheme="majorHAnsi" w:hAnsiTheme="majorHAnsi" w:hint="eastAsia"/>
          <w:bCs/>
          <w:szCs w:val="20"/>
        </w:rPr>
        <w:t xml:space="preserve"> 볼 수 있다.</w:t>
      </w:r>
      <w:r w:rsidR="0096134C" w:rsidRPr="00881BDE">
        <w:rPr>
          <w:rFonts w:asciiTheme="majorHAnsi" w:eastAsiaTheme="majorHAnsi" w:hAnsiTheme="majorHAnsi"/>
          <w:bCs/>
          <w:szCs w:val="20"/>
        </w:rPr>
        <w:t xml:space="preserve"> </w:t>
      </w:r>
      <w:r w:rsidR="003010E8" w:rsidRPr="00881BDE">
        <w:rPr>
          <w:rFonts w:asciiTheme="majorHAnsi" w:eastAsiaTheme="majorHAnsi" w:hAnsiTheme="majorHAnsi" w:hint="eastAsia"/>
          <w:bCs/>
          <w:szCs w:val="20"/>
        </w:rPr>
        <w:t>따라서</w:t>
      </w:r>
      <w:r w:rsidR="00663A46" w:rsidRPr="00881BDE">
        <w:rPr>
          <w:rFonts w:asciiTheme="majorHAnsi" w:eastAsiaTheme="majorHAnsi" w:hAnsiTheme="majorHAnsi"/>
          <w:bCs/>
          <w:szCs w:val="20"/>
        </w:rPr>
        <w:t xml:space="preserve"> </w:t>
      </w:r>
      <w:r w:rsidR="00663A46" w:rsidRPr="00881BDE">
        <w:rPr>
          <w:rFonts w:asciiTheme="majorHAnsi" w:eastAsiaTheme="majorHAnsi" w:hAnsiTheme="majorHAnsi" w:hint="eastAsia"/>
          <w:bCs/>
          <w:szCs w:val="20"/>
        </w:rPr>
        <w:t>많은 청소년들이 별</w:t>
      </w:r>
      <w:r w:rsidR="00BA39A6" w:rsidRPr="00881BDE">
        <w:rPr>
          <w:rFonts w:asciiTheme="majorHAnsi" w:eastAsiaTheme="majorHAnsi" w:hAnsiTheme="majorHAnsi" w:hint="eastAsia"/>
          <w:bCs/>
          <w:szCs w:val="20"/>
        </w:rPr>
        <w:t>다른</w:t>
      </w:r>
      <w:r w:rsidR="00663A46" w:rsidRPr="00881BDE">
        <w:rPr>
          <w:rFonts w:asciiTheme="majorHAnsi" w:eastAsiaTheme="majorHAnsi" w:hAnsiTheme="majorHAnsi" w:hint="eastAsia"/>
          <w:bCs/>
          <w:szCs w:val="20"/>
        </w:rPr>
        <w:t xml:space="preserve"> 제한없이 손쉽게 청소년</w:t>
      </w:r>
      <w:r w:rsidR="0008047F" w:rsidRPr="00881BDE">
        <w:rPr>
          <w:rFonts w:asciiTheme="majorHAnsi" w:eastAsiaTheme="majorHAnsi" w:hAnsiTheme="majorHAnsi"/>
          <w:bCs/>
          <w:szCs w:val="20"/>
        </w:rPr>
        <w:t xml:space="preserve"> </w:t>
      </w:r>
      <w:r w:rsidR="0008047F" w:rsidRPr="00881BDE">
        <w:rPr>
          <w:rFonts w:asciiTheme="majorHAnsi" w:eastAsiaTheme="majorHAnsi" w:hAnsiTheme="majorHAnsi" w:hint="eastAsia"/>
          <w:bCs/>
          <w:szCs w:val="20"/>
        </w:rPr>
        <w:t>유</w:t>
      </w:r>
      <w:r w:rsidR="00663A46" w:rsidRPr="00881BDE">
        <w:rPr>
          <w:rFonts w:asciiTheme="majorHAnsi" w:eastAsiaTheme="majorHAnsi" w:hAnsiTheme="majorHAnsi" w:hint="eastAsia"/>
          <w:bCs/>
          <w:szCs w:val="20"/>
        </w:rPr>
        <w:t>해물에 접근하고 있음을 알 수 있다</w:t>
      </w:r>
      <w:r w:rsidR="00F31413" w:rsidRPr="00881BDE">
        <w:rPr>
          <w:rFonts w:asciiTheme="majorHAnsi" w:eastAsiaTheme="majorHAnsi" w:hAnsiTheme="majorHAnsi" w:hint="eastAsia"/>
          <w:bCs/>
          <w:szCs w:val="20"/>
        </w:rPr>
        <w:t>.</w:t>
      </w:r>
      <w:r w:rsidR="00C47DB7" w:rsidRPr="00881BDE">
        <w:rPr>
          <w:rFonts w:asciiTheme="majorHAnsi" w:eastAsiaTheme="majorHAnsi" w:hAnsiTheme="majorHAnsi" w:hint="eastAsia"/>
          <w:bCs/>
          <w:szCs w:val="20"/>
        </w:rPr>
        <w:t xml:space="preserve"> </w:t>
      </w:r>
      <w:r w:rsidR="0096134C" w:rsidRPr="00881BDE">
        <w:rPr>
          <w:rFonts w:asciiTheme="majorHAnsi" w:eastAsiaTheme="majorHAnsi" w:hAnsiTheme="majorHAnsi" w:hint="eastAsia"/>
          <w:bCs/>
          <w:szCs w:val="20"/>
        </w:rPr>
        <w:t xml:space="preserve">따라서 </w:t>
      </w:r>
      <w:r w:rsidR="00BA39A6" w:rsidRPr="00881BDE">
        <w:rPr>
          <w:rFonts w:asciiTheme="majorHAnsi" w:eastAsiaTheme="majorHAnsi" w:hAnsiTheme="majorHAnsi" w:hint="eastAsia"/>
          <w:bCs/>
          <w:szCs w:val="20"/>
        </w:rPr>
        <w:t>본 프로젝트에서는</w:t>
      </w:r>
      <w:r w:rsidR="0096134C" w:rsidRPr="00881BDE">
        <w:rPr>
          <w:rFonts w:asciiTheme="majorHAnsi" w:eastAsiaTheme="majorHAnsi" w:hAnsiTheme="majorHAnsi" w:hint="eastAsia"/>
          <w:bCs/>
          <w:szCs w:val="20"/>
        </w:rPr>
        <w:t xml:space="preserve"> 미성년자들에</w:t>
      </w:r>
      <w:r w:rsidR="00663A46" w:rsidRPr="00881BDE">
        <w:rPr>
          <w:rFonts w:asciiTheme="majorHAnsi" w:eastAsiaTheme="majorHAnsi" w:hAnsiTheme="majorHAnsi" w:hint="eastAsia"/>
          <w:bCs/>
          <w:szCs w:val="20"/>
        </w:rPr>
        <w:t>게</w:t>
      </w:r>
      <w:r w:rsidR="0096134C" w:rsidRPr="00881BDE">
        <w:rPr>
          <w:rFonts w:asciiTheme="majorHAnsi" w:eastAsiaTheme="majorHAnsi" w:hAnsiTheme="majorHAnsi" w:hint="eastAsia"/>
          <w:bCs/>
          <w:szCs w:val="20"/>
        </w:rPr>
        <w:t xml:space="preserve"> 초점을 맞</w:t>
      </w:r>
      <w:r w:rsidR="009120F5" w:rsidRPr="00881BDE">
        <w:rPr>
          <w:rFonts w:asciiTheme="majorHAnsi" w:eastAsiaTheme="majorHAnsi" w:hAnsiTheme="majorHAnsi" w:hint="eastAsia"/>
          <w:bCs/>
          <w:szCs w:val="20"/>
        </w:rPr>
        <w:t>추어</w:t>
      </w:r>
      <w:r w:rsidR="0096134C" w:rsidRPr="00881BDE">
        <w:rPr>
          <w:rFonts w:asciiTheme="majorHAnsi" w:eastAsiaTheme="majorHAnsi" w:hAnsiTheme="majorHAnsi" w:hint="eastAsia"/>
          <w:bCs/>
          <w:szCs w:val="20"/>
        </w:rPr>
        <w:t xml:space="preserve"> 해당 연령대</w:t>
      </w:r>
      <w:r w:rsidR="00663A46" w:rsidRPr="00881BDE">
        <w:rPr>
          <w:rFonts w:asciiTheme="majorHAnsi" w:eastAsiaTheme="majorHAnsi" w:hAnsiTheme="majorHAnsi" w:hint="eastAsia"/>
          <w:bCs/>
          <w:szCs w:val="20"/>
        </w:rPr>
        <w:t>가 시청하기에</w:t>
      </w:r>
      <w:r w:rsidR="0096134C" w:rsidRPr="00881BDE">
        <w:rPr>
          <w:rFonts w:asciiTheme="majorHAnsi" w:eastAsiaTheme="majorHAnsi" w:hAnsiTheme="majorHAnsi" w:hint="eastAsia"/>
          <w:bCs/>
          <w:szCs w:val="20"/>
        </w:rPr>
        <w:t xml:space="preserve"> 부적합한 영상</w:t>
      </w:r>
      <w:r w:rsidR="00F31413" w:rsidRPr="00881BDE">
        <w:rPr>
          <w:rFonts w:asciiTheme="majorHAnsi" w:eastAsiaTheme="majorHAnsi" w:hAnsiTheme="majorHAnsi" w:hint="eastAsia"/>
          <w:bCs/>
          <w:szCs w:val="20"/>
        </w:rPr>
        <w:t>에 대해</w:t>
      </w:r>
      <w:r w:rsidR="0096134C" w:rsidRPr="00881BDE">
        <w:rPr>
          <w:rFonts w:asciiTheme="majorHAnsi" w:eastAsiaTheme="majorHAnsi" w:hAnsiTheme="majorHAnsi" w:hint="eastAsia"/>
          <w:bCs/>
          <w:szCs w:val="20"/>
        </w:rPr>
        <w:t xml:space="preserve"> </w:t>
      </w:r>
      <w:r w:rsidR="00663A46" w:rsidRPr="00881BDE">
        <w:rPr>
          <w:rFonts w:asciiTheme="majorHAnsi" w:eastAsiaTheme="majorHAnsi" w:hAnsiTheme="majorHAnsi"/>
          <w:bCs/>
          <w:szCs w:val="20"/>
        </w:rPr>
        <w:t>‘</w:t>
      </w:r>
      <w:r w:rsidR="006655FB" w:rsidRPr="00881BDE">
        <w:rPr>
          <w:rFonts w:asciiTheme="majorHAnsi" w:eastAsiaTheme="majorHAnsi" w:hAnsiTheme="majorHAnsi"/>
          <w:bCs/>
          <w:szCs w:val="20"/>
        </w:rPr>
        <w:t>19</w:t>
      </w:r>
      <w:r w:rsidR="00C046D3" w:rsidRPr="00881BDE">
        <w:rPr>
          <w:rFonts w:asciiTheme="majorHAnsi" w:eastAsiaTheme="majorHAnsi" w:hAnsiTheme="majorHAnsi" w:hint="eastAsia"/>
          <w:bCs/>
          <w:szCs w:val="20"/>
        </w:rPr>
        <w:t>세</w:t>
      </w:r>
      <w:r w:rsidR="00F31413" w:rsidRPr="00881BDE">
        <w:rPr>
          <w:rFonts w:asciiTheme="majorHAnsi" w:eastAsiaTheme="majorHAnsi" w:hAnsiTheme="majorHAnsi" w:hint="eastAsia"/>
          <w:bCs/>
          <w:szCs w:val="20"/>
        </w:rPr>
        <w:t>이상</w:t>
      </w:r>
      <w:r w:rsidR="00F31413" w:rsidRPr="00881BDE">
        <w:rPr>
          <w:rFonts w:asciiTheme="majorHAnsi" w:eastAsiaTheme="majorHAnsi" w:hAnsiTheme="majorHAnsi"/>
          <w:bCs/>
          <w:szCs w:val="20"/>
        </w:rPr>
        <w:t xml:space="preserve"> </w:t>
      </w:r>
      <w:r w:rsidR="006655FB" w:rsidRPr="00881BDE">
        <w:rPr>
          <w:rFonts w:asciiTheme="majorHAnsi" w:eastAsiaTheme="majorHAnsi" w:hAnsiTheme="majorHAnsi" w:hint="eastAsia"/>
          <w:bCs/>
          <w:szCs w:val="20"/>
        </w:rPr>
        <w:t>시청가능</w:t>
      </w:r>
      <w:r w:rsidR="00663A46" w:rsidRPr="00881BDE">
        <w:rPr>
          <w:rFonts w:asciiTheme="majorHAnsi" w:eastAsiaTheme="majorHAnsi" w:hAnsiTheme="majorHAnsi"/>
          <w:bCs/>
          <w:szCs w:val="20"/>
        </w:rPr>
        <w:t>’</w:t>
      </w:r>
      <w:r w:rsidR="006655FB" w:rsidRPr="00881BDE">
        <w:rPr>
          <w:rFonts w:asciiTheme="majorHAnsi" w:eastAsiaTheme="majorHAnsi" w:hAnsiTheme="majorHAnsi" w:hint="eastAsia"/>
          <w:bCs/>
          <w:szCs w:val="20"/>
        </w:rPr>
        <w:t xml:space="preserve"> 조건을 걸지 않으면</w:t>
      </w:r>
      <w:r w:rsidR="00F31413" w:rsidRPr="00881BDE">
        <w:rPr>
          <w:rFonts w:asciiTheme="majorHAnsi" w:eastAsiaTheme="majorHAnsi" w:hAnsiTheme="majorHAnsi" w:hint="eastAsia"/>
          <w:bCs/>
          <w:szCs w:val="20"/>
        </w:rPr>
        <w:t xml:space="preserve"> Y</w:t>
      </w:r>
      <w:r w:rsidR="00F31413" w:rsidRPr="00881BDE">
        <w:rPr>
          <w:rFonts w:asciiTheme="majorHAnsi" w:eastAsiaTheme="majorHAnsi" w:hAnsiTheme="majorHAnsi"/>
          <w:bCs/>
          <w:szCs w:val="20"/>
        </w:rPr>
        <w:t>ou</w:t>
      </w:r>
      <w:r w:rsidR="00C046D3" w:rsidRPr="00881BDE">
        <w:rPr>
          <w:rFonts w:asciiTheme="majorHAnsi" w:eastAsiaTheme="majorHAnsi" w:hAnsiTheme="majorHAnsi"/>
          <w:bCs/>
          <w:szCs w:val="20"/>
        </w:rPr>
        <w:t>T</w:t>
      </w:r>
      <w:r w:rsidR="00F31413" w:rsidRPr="00881BDE">
        <w:rPr>
          <w:rFonts w:asciiTheme="majorHAnsi" w:eastAsiaTheme="majorHAnsi" w:hAnsiTheme="majorHAnsi"/>
          <w:bCs/>
          <w:szCs w:val="20"/>
        </w:rPr>
        <w:t>ube</w:t>
      </w:r>
      <w:r w:rsidR="00F31413" w:rsidRPr="00881BDE">
        <w:rPr>
          <w:rFonts w:asciiTheme="majorHAnsi" w:eastAsiaTheme="majorHAnsi" w:hAnsiTheme="majorHAnsi" w:hint="eastAsia"/>
          <w:bCs/>
          <w:szCs w:val="20"/>
        </w:rPr>
        <w:t>에</w:t>
      </w:r>
      <w:r w:rsidR="006655FB" w:rsidRPr="00881BDE">
        <w:rPr>
          <w:rFonts w:asciiTheme="majorHAnsi" w:eastAsiaTheme="majorHAnsi" w:hAnsiTheme="majorHAnsi" w:hint="eastAsia"/>
          <w:bCs/>
          <w:szCs w:val="20"/>
        </w:rPr>
        <w:t xml:space="preserve"> 업로드 하지 못하</w:t>
      </w:r>
      <w:r w:rsidR="00F31413" w:rsidRPr="00881BDE">
        <w:rPr>
          <w:rFonts w:asciiTheme="majorHAnsi" w:eastAsiaTheme="majorHAnsi" w:hAnsiTheme="majorHAnsi" w:hint="eastAsia"/>
          <w:bCs/>
          <w:szCs w:val="20"/>
        </w:rPr>
        <w:t>도록 하는</w:t>
      </w:r>
      <w:r w:rsidR="006655FB" w:rsidRPr="00881BDE">
        <w:rPr>
          <w:rFonts w:asciiTheme="majorHAnsi" w:eastAsiaTheme="majorHAnsi" w:hAnsiTheme="majorHAnsi" w:hint="eastAsia"/>
          <w:bCs/>
          <w:szCs w:val="20"/>
        </w:rPr>
        <w:t xml:space="preserve"> 자동 </w:t>
      </w:r>
      <w:r w:rsidR="00CB1811" w:rsidRPr="00881BDE">
        <w:rPr>
          <w:rFonts w:asciiTheme="majorHAnsi" w:eastAsiaTheme="majorHAnsi" w:hAnsiTheme="majorHAnsi" w:hint="eastAsia"/>
          <w:bCs/>
          <w:szCs w:val="20"/>
        </w:rPr>
        <w:t>검열</w:t>
      </w:r>
      <w:r w:rsidR="006655FB" w:rsidRPr="00881BDE">
        <w:rPr>
          <w:rFonts w:asciiTheme="majorHAnsi" w:eastAsiaTheme="majorHAnsi" w:hAnsiTheme="majorHAnsi" w:hint="eastAsia"/>
          <w:bCs/>
          <w:szCs w:val="20"/>
        </w:rPr>
        <w:t xml:space="preserve"> 시스템을 개발하기로</w:t>
      </w:r>
      <w:r w:rsidR="00F31413" w:rsidRPr="00881BDE">
        <w:rPr>
          <w:rFonts w:asciiTheme="majorHAnsi" w:eastAsiaTheme="majorHAnsi" w:hAnsiTheme="majorHAnsi"/>
          <w:bCs/>
          <w:szCs w:val="20"/>
        </w:rPr>
        <w:t xml:space="preserve"> </w:t>
      </w:r>
      <w:r w:rsidR="006655FB" w:rsidRPr="00881BDE">
        <w:rPr>
          <w:rFonts w:asciiTheme="majorHAnsi" w:eastAsiaTheme="majorHAnsi" w:hAnsiTheme="majorHAnsi" w:hint="eastAsia"/>
          <w:bCs/>
          <w:szCs w:val="20"/>
        </w:rPr>
        <w:t>했</w:t>
      </w:r>
      <w:r w:rsidR="008D57D5" w:rsidRPr="00881BDE">
        <w:rPr>
          <w:rFonts w:asciiTheme="majorHAnsi" w:eastAsiaTheme="majorHAnsi" w:hAnsiTheme="majorHAnsi" w:hint="eastAsia"/>
          <w:bCs/>
          <w:szCs w:val="20"/>
        </w:rPr>
        <w:t>다</w:t>
      </w:r>
      <w:r w:rsidR="00BA39A6" w:rsidRPr="00881BDE">
        <w:rPr>
          <w:rFonts w:asciiTheme="majorHAnsi" w:eastAsiaTheme="majorHAnsi" w:hAnsiTheme="majorHAnsi"/>
          <w:bCs/>
          <w:szCs w:val="20"/>
        </w:rPr>
        <w:t xml:space="preserve">. </w:t>
      </w:r>
      <w:r w:rsidR="00CB1811" w:rsidRPr="00881BDE">
        <w:rPr>
          <w:rFonts w:asciiTheme="majorHAnsi" w:eastAsiaTheme="majorHAnsi" w:hAnsiTheme="majorHAnsi" w:hint="eastAsia"/>
          <w:bCs/>
          <w:szCs w:val="20"/>
        </w:rPr>
        <w:t>검열</w:t>
      </w:r>
      <w:r w:rsidR="008D57D5" w:rsidRPr="00881BDE">
        <w:rPr>
          <w:rFonts w:asciiTheme="majorHAnsi" w:eastAsiaTheme="majorHAnsi" w:hAnsiTheme="majorHAnsi" w:hint="eastAsia"/>
          <w:bCs/>
          <w:szCs w:val="20"/>
        </w:rPr>
        <w:t>의</w:t>
      </w:r>
      <w:r w:rsidR="002D2330" w:rsidRPr="00881BDE">
        <w:rPr>
          <w:rFonts w:asciiTheme="majorHAnsi" w:eastAsiaTheme="majorHAnsi" w:hAnsiTheme="majorHAnsi" w:hint="eastAsia"/>
          <w:bCs/>
          <w:szCs w:val="20"/>
        </w:rPr>
        <w:t xml:space="preserve"> 기준은 </w:t>
      </w:r>
      <w:r w:rsidR="002D2330" w:rsidRPr="00881BDE">
        <w:rPr>
          <w:rFonts w:asciiTheme="majorHAnsi" w:eastAsiaTheme="majorHAnsi" w:hAnsiTheme="majorHAnsi"/>
          <w:bCs/>
          <w:szCs w:val="20"/>
        </w:rPr>
        <w:t>You</w:t>
      </w:r>
      <w:r w:rsidR="008D57D5" w:rsidRPr="00881BDE">
        <w:rPr>
          <w:rFonts w:asciiTheme="majorHAnsi" w:eastAsiaTheme="majorHAnsi" w:hAnsiTheme="majorHAnsi"/>
          <w:bCs/>
          <w:szCs w:val="20"/>
        </w:rPr>
        <w:t>T</w:t>
      </w:r>
      <w:r w:rsidR="002D2330" w:rsidRPr="00881BDE">
        <w:rPr>
          <w:rFonts w:asciiTheme="majorHAnsi" w:eastAsiaTheme="majorHAnsi" w:hAnsiTheme="majorHAnsi"/>
          <w:bCs/>
          <w:szCs w:val="20"/>
        </w:rPr>
        <w:t xml:space="preserve">ube </w:t>
      </w:r>
      <w:r w:rsidR="002D2330" w:rsidRPr="00881BDE">
        <w:rPr>
          <w:rFonts w:asciiTheme="majorHAnsi" w:eastAsiaTheme="majorHAnsi" w:hAnsiTheme="majorHAnsi" w:hint="eastAsia"/>
          <w:bCs/>
          <w:szCs w:val="20"/>
        </w:rPr>
        <w:t xml:space="preserve">이용정책 </w:t>
      </w:r>
      <w:r w:rsidR="002D2330" w:rsidRPr="00881BDE">
        <w:rPr>
          <w:rFonts w:asciiTheme="majorHAnsi" w:eastAsiaTheme="majorHAnsi" w:hAnsiTheme="majorHAnsi"/>
          <w:bCs/>
          <w:szCs w:val="20"/>
        </w:rPr>
        <w:t xml:space="preserve">- </w:t>
      </w:r>
      <w:r w:rsidR="002D2330" w:rsidRPr="00881BDE">
        <w:rPr>
          <w:rFonts w:asciiTheme="majorHAnsi" w:eastAsiaTheme="majorHAnsi" w:hAnsiTheme="majorHAnsi" w:hint="eastAsia"/>
          <w:bCs/>
          <w:szCs w:val="20"/>
        </w:rPr>
        <w:t>연령별 등급 제한을</w:t>
      </w:r>
      <w:r w:rsidR="008D57D5" w:rsidRPr="00881BDE">
        <w:rPr>
          <w:rFonts w:asciiTheme="majorHAnsi" w:eastAsiaTheme="majorHAnsi" w:hAnsiTheme="majorHAnsi"/>
          <w:bCs/>
          <w:szCs w:val="20"/>
        </w:rPr>
        <w:t xml:space="preserve"> </w:t>
      </w:r>
      <w:r w:rsidR="008D57D5" w:rsidRPr="00881BDE">
        <w:rPr>
          <w:rFonts w:asciiTheme="majorHAnsi" w:eastAsiaTheme="majorHAnsi" w:hAnsiTheme="majorHAnsi" w:hint="eastAsia"/>
          <w:bCs/>
          <w:szCs w:val="20"/>
        </w:rPr>
        <w:t>참고하였다</w:t>
      </w:r>
      <w:r w:rsidR="002D2330" w:rsidRPr="00881BDE">
        <w:rPr>
          <w:rFonts w:asciiTheme="majorHAnsi" w:eastAsiaTheme="majorHAnsi" w:hAnsiTheme="majorHAnsi" w:hint="eastAsia"/>
          <w:bCs/>
          <w:szCs w:val="20"/>
        </w:rPr>
        <w:t>.</w:t>
      </w:r>
    </w:p>
    <w:p w14:paraId="1132368B" w14:textId="4E6331E3" w:rsidR="00262A3B" w:rsidRPr="00881BDE" w:rsidRDefault="00262A3B" w:rsidP="00663A46">
      <w:pPr>
        <w:widowControl/>
        <w:wordWrap/>
        <w:autoSpaceDE/>
        <w:autoSpaceDN/>
        <w:ind w:left="795" w:firstLineChars="100" w:firstLine="200"/>
        <w:rPr>
          <w:rFonts w:asciiTheme="majorHAnsi" w:eastAsiaTheme="majorHAnsi" w:hAnsiTheme="majorHAnsi"/>
          <w:bCs/>
          <w:szCs w:val="20"/>
        </w:rPr>
      </w:pPr>
    </w:p>
    <w:p w14:paraId="312D799B" w14:textId="2C46E46A" w:rsidR="002D6BAD" w:rsidRPr="00423C31" w:rsidRDefault="002D6BAD" w:rsidP="005E7911">
      <w:pPr>
        <w:pStyle w:val="2"/>
        <w:spacing w:after="240"/>
        <w:ind w:left="907" w:right="0"/>
        <w:jc w:val="left"/>
        <w:rPr>
          <w:rFonts w:asciiTheme="majorHAnsi" w:eastAsiaTheme="majorHAnsi" w:hAnsiTheme="majorHAnsi"/>
        </w:rPr>
      </w:pPr>
      <w:bookmarkStart w:id="4" w:name="_Toc38483439"/>
      <w:r w:rsidRPr="00423C31">
        <w:rPr>
          <w:rFonts w:asciiTheme="majorHAnsi" w:eastAsiaTheme="majorHAnsi" w:hAnsiTheme="majorHAnsi" w:hint="eastAsia"/>
        </w:rPr>
        <w:t>관련 기술 조사</w:t>
      </w:r>
      <w:bookmarkEnd w:id="4"/>
    </w:p>
    <w:p w14:paraId="0E5698DF" w14:textId="4E5F3BC9" w:rsidR="001D247D" w:rsidRPr="00881BDE" w:rsidRDefault="00EB5C3B" w:rsidP="001D247D">
      <w:pPr>
        <w:pStyle w:val="a9"/>
        <w:ind w:leftChars="342" w:left="684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 w:hint="eastAsia"/>
          <w:bCs/>
        </w:rPr>
        <w:t>기존 영상 분류기 및 판별기의 알고리즘은 영상의 모든 프레임을 추출해 일정 길이의 프레임(</w:t>
      </w:r>
      <w:r w:rsidRPr="00881BDE">
        <w:rPr>
          <w:rFonts w:asciiTheme="majorHAnsi" w:eastAsiaTheme="majorHAnsi" w:hAnsiTheme="majorHAnsi"/>
          <w:bCs/>
        </w:rPr>
        <w:t>10, 16</w:t>
      </w:r>
      <w:r w:rsidRPr="00881BDE">
        <w:rPr>
          <w:rFonts w:asciiTheme="majorHAnsi" w:eastAsiaTheme="majorHAnsi" w:hAnsiTheme="majorHAnsi" w:hint="eastAsia"/>
          <w:bCs/>
        </w:rPr>
        <w:t>)에 대해</w:t>
      </w:r>
      <w:r w:rsidRPr="00881BDE">
        <w:rPr>
          <w:rFonts w:asciiTheme="majorHAnsi" w:eastAsiaTheme="majorHAnsi" w:hAnsiTheme="majorHAnsi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>예측하는 것이다.</w:t>
      </w:r>
      <w:r w:rsidRPr="00881BDE">
        <w:rPr>
          <w:rFonts w:asciiTheme="majorHAnsi" w:eastAsiaTheme="majorHAnsi" w:hAnsiTheme="majorHAnsi"/>
          <w:bCs/>
        </w:rPr>
        <w:t xml:space="preserve"> </w:t>
      </w:r>
      <w:r w:rsidR="00423C31">
        <w:rPr>
          <w:rFonts w:asciiTheme="majorHAnsi" w:eastAsiaTheme="majorHAnsi" w:hAnsiTheme="majorHAnsi" w:hint="eastAsia"/>
          <w:bCs/>
        </w:rPr>
        <w:t xml:space="preserve">하지만 이 방법은 </w:t>
      </w:r>
      <w:r w:rsidRPr="00881BDE">
        <w:rPr>
          <w:rFonts w:asciiTheme="majorHAnsi" w:eastAsiaTheme="majorHAnsi" w:hAnsiTheme="majorHAnsi" w:hint="eastAsia"/>
          <w:bCs/>
        </w:rPr>
        <w:t>너무 많은 프레임이 추출될 뿐만 아니라,</w:t>
      </w:r>
      <w:r w:rsidRPr="00881BDE">
        <w:rPr>
          <w:rFonts w:asciiTheme="majorHAnsi" w:eastAsiaTheme="majorHAnsi" w:hAnsiTheme="majorHAnsi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>그 처리 속도도 매우 느리기 때문에 상당한 자원 낭비가 이루어진다.</w:t>
      </w:r>
      <w:r w:rsidRPr="00881BDE">
        <w:rPr>
          <w:rFonts w:asciiTheme="majorHAnsi" w:eastAsiaTheme="majorHAnsi" w:hAnsiTheme="majorHAnsi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>따라서 우리는 단순 영상 분류가 아닌 이미지 단계에서 1차 판별</w:t>
      </w:r>
      <w:r w:rsidR="00324A0E" w:rsidRPr="00881BDE">
        <w:rPr>
          <w:rFonts w:asciiTheme="majorHAnsi" w:eastAsiaTheme="majorHAnsi" w:hAnsiTheme="majorHAnsi" w:hint="eastAsia"/>
          <w:bCs/>
        </w:rPr>
        <w:t>(</w:t>
      </w:r>
      <w:r w:rsidR="00324A0E" w:rsidRPr="00881BDE">
        <w:rPr>
          <w:rFonts w:asciiTheme="majorHAnsi" w:eastAsiaTheme="majorHAnsi" w:hAnsiTheme="majorHAnsi"/>
          <w:bCs/>
        </w:rPr>
        <w:t>Object Detection)</w:t>
      </w:r>
      <w:r w:rsidRPr="00881BDE">
        <w:rPr>
          <w:rFonts w:asciiTheme="majorHAnsi" w:eastAsiaTheme="majorHAnsi" w:hAnsiTheme="majorHAnsi" w:hint="eastAsia"/>
          <w:bCs/>
        </w:rPr>
        <w:t xml:space="preserve"> </w:t>
      </w:r>
      <w:r w:rsidRPr="00881BDE">
        <w:rPr>
          <w:rFonts w:asciiTheme="majorHAnsi" w:eastAsiaTheme="majorHAnsi" w:hAnsiTheme="majorHAnsi"/>
          <w:bCs/>
        </w:rPr>
        <w:t xml:space="preserve">-&gt; </w:t>
      </w:r>
      <w:r w:rsidRPr="00881BDE">
        <w:rPr>
          <w:rFonts w:asciiTheme="majorHAnsi" w:eastAsiaTheme="majorHAnsi" w:hAnsiTheme="majorHAnsi" w:hint="eastAsia"/>
          <w:bCs/>
        </w:rPr>
        <w:t>판별된 구간에</w:t>
      </w:r>
      <w:r w:rsidRPr="00881BDE">
        <w:rPr>
          <w:rFonts w:asciiTheme="majorHAnsi" w:eastAsiaTheme="majorHAnsi" w:hAnsiTheme="majorHAnsi" w:hint="eastAsia"/>
          <w:bCs/>
        </w:rPr>
        <w:lastRenderedPageBreak/>
        <w:t xml:space="preserve">서만 영상 단계에서 </w:t>
      </w:r>
      <w:r w:rsidRPr="00881BDE">
        <w:rPr>
          <w:rFonts w:asciiTheme="majorHAnsi" w:eastAsiaTheme="majorHAnsi" w:hAnsiTheme="majorHAnsi"/>
          <w:bCs/>
        </w:rPr>
        <w:t>2</w:t>
      </w:r>
      <w:r w:rsidRPr="00881BDE">
        <w:rPr>
          <w:rFonts w:asciiTheme="majorHAnsi" w:eastAsiaTheme="majorHAnsi" w:hAnsiTheme="majorHAnsi" w:hint="eastAsia"/>
          <w:bCs/>
        </w:rPr>
        <w:t>차 판별</w:t>
      </w:r>
      <w:r w:rsidR="00324A0E" w:rsidRPr="00881BDE">
        <w:rPr>
          <w:rFonts w:asciiTheme="majorHAnsi" w:eastAsiaTheme="majorHAnsi" w:hAnsiTheme="majorHAnsi" w:hint="eastAsia"/>
          <w:bCs/>
        </w:rPr>
        <w:t>(</w:t>
      </w:r>
      <w:r w:rsidR="008B6E88" w:rsidRPr="00881BDE">
        <w:rPr>
          <w:rFonts w:asciiTheme="majorHAnsi" w:eastAsiaTheme="majorHAnsi" w:hAnsiTheme="majorHAnsi"/>
          <w:bCs/>
        </w:rPr>
        <w:t>Video Classification</w:t>
      </w:r>
      <w:r w:rsidR="00324A0E" w:rsidRPr="00881BDE">
        <w:rPr>
          <w:rFonts w:asciiTheme="majorHAnsi" w:eastAsiaTheme="majorHAnsi" w:hAnsiTheme="majorHAnsi"/>
          <w:bCs/>
        </w:rPr>
        <w:t>)</w:t>
      </w:r>
      <w:r w:rsidRPr="00881BDE">
        <w:rPr>
          <w:rFonts w:asciiTheme="majorHAnsi" w:eastAsiaTheme="majorHAnsi" w:hAnsiTheme="majorHAnsi" w:hint="eastAsia"/>
          <w:bCs/>
        </w:rPr>
        <w:t>을 함으로써 자원 낭비를 효과적으로 줄일 수 있다.</w:t>
      </w:r>
      <w:r w:rsidR="008B6E88" w:rsidRPr="00881BDE">
        <w:rPr>
          <w:rFonts w:asciiTheme="majorHAnsi" w:eastAsiaTheme="majorHAnsi" w:hAnsiTheme="majorHAnsi"/>
          <w:bCs/>
        </w:rPr>
        <w:t xml:space="preserve"> </w:t>
      </w:r>
      <w:r w:rsidR="008B6E88" w:rsidRPr="00881BDE">
        <w:rPr>
          <w:rFonts w:asciiTheme="majorHAnsi" w:eastAsiaTheme="majorHAnsi" w:hAnsiTheme="majorHAnsi" w:hint="eastAsia"/>
          <w:bCs/>
        </w:rPr>
        <w:t xml:space="preserve">또한 기존 </w:t>
      </w:r>
      <w:r w:rsidR="001D247D" w:rsidRPr="00881BDE">
        <w:rPr>
          <w:rFonts w:asciiTheme="majorHAnsi" w:eastAsiaTheme="majorHAnsi" w:hAnsiTheme="majorHAnsi"/>
          <w:bCs/>
        </w:rPr>
        <w:t>Video Classification</w:t>
      </w:r>
      <w:r w:rsidR="001D247D" w:rsidRPr="00881BDE">
        <w:rPr>
          <w:rFonts w:asciiTheme="majorHAnsi" w:eastAsiaTheme="majorHAnsi" w:hAnsiTheme="majorHAnsi" w:hint="eastAsia"/>
          <w:bCs/>
        </w:rPr>
        <w:t>은 L</w:t>
      </w:r>
      <w:r w:rsidR="001D247D" w:rsidRPr="00881BDE">
        <w:rPr>
          <w:rFonts w:asciiTheme="majorHAnsi" w:eastAsiaTheme="majorHAnsi" w:hAnsiTheme="majorHAnsi"/>
          <w:bCs/>
        </w:rPr>
        <w:t>STM</w:t>
      </w:r>
      <w:r w:rsidR="001D247D" w:rsidRPr="00881BDE">
        <w:rPr>
          <w:rFonts w:asciiTheme="majorHAnsi" w:eastAsiaTheme="majorHAnsi" w:hAnsiTheme="majorHAnsi" w:hint="eastAsia"/>
          <w:bCs/>
        </w:rPr>
        <w:t xml:space="preserve">이 활용되는 </w:t>
      </w:r>
      <w:r w:rsidR="001D247D" w:rsidRPr="00881BDE">
        <w:rPr>
          <w:rFonts w:asciiTheme="majorHAnsi" w:eastAsiaTheme="majorHAnsi" w:hAnsiTheme="majorHAnsi"/>
          <w:bCs/>
        </w:rPr>
        <w:t>CRNN(CNN + RNN)</w:t>
      </w:r>
      <w:r w:rsidR="001D247D" w:rsidRPr="00881BDE">
        <w:rPr>
          <w:rFonts w:asciiTheme="majorHAnsi" w:eastAsiaTheme="majorHAnsi" w:hAnsiTheme="majorHAnsi" w:hint="eastAsia"/>
          <w:bCs/>
        </w:rPr>
        <w:t>을 많이 사용하는데 세부 모델은 다음과 같다.</w:t>
      </w:r>
    </w:p>
    <w:p w14:paraId="2B755805" w14:textId="3DC4D307" w:rsidR="00566A83" w:rsidRPr="00881BDE" w:rsidRDefault="00566A83" w:rsidP="001D247D">
      <w:pPr>
        <w:pStyle w:val="a9"/>
        <w:ind w:leftChars="342" w:left="684"/>
        <w:rPr>
          <w:rFonts w:asciiTheme="majorHAnsi" w:eastAsiaTheme="majorHAnsi" w:hAnsiTheme="majorHAnsi"/>
          <w:bCs/>
        </w:rPr>
      </w:pPr>
      <w:r w:rsidRPr="001D247D">
        <w:rPr>
          <w:rFonts w:asciiTheme="majorHAnsi" w:eastAsiaTheme="majorHAnsi" w:hAnsiTheme="majorHAnsi"/>
          <w:bCs/>
          <w:noProof/>
        </w:rPr>
        <w:drawing>
          <wp:anchor distT="0" distB="0" distL="114300" distR="114300" simplePos="0" relativeHeight="251657216" behindDoc="0" locked="0" layoutInCell="1" allowOverlap="1" wp14:anchorId="3F4FF082" wp14:editId="7FC630CF">
            <wp:simplePos x="0" y="0"/>
            <wp:positionH relativeFrom="column">
              <wp:posOffset>478155</wp:posOffset>
            </wp:positionH>
            <wp:positionV relativeFrom="paragraph">
              <wp:posOffset>5080</wp:posOffset>
            </wp:positionV>
            <wp:extent cx="5256530" cy="3208655"/>
            <wp:effectExtent l="0" t="0" r="0" b="0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16417" w14:textId="0F7477D4" w:rsidR="00566A83" w:rsidRPr="00881BDE" w:rsidRDefault="00566A83" w:rsidP="001D247D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1630BB7A" w14:textId="669503F8" w:rsidR="00566A83" w:rsidRPr="00881BDE" w:rsidRDefault="00566A83" w:rsidP="001D247D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7DC63A53" w14:textId="0759AE23" w:rsidR="00566A83" w:rsidRPr="00881BDE" w:rsidRDefault="00566A83" w:rsidP="001D247D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18D275CB" w14:textId="5CFD9F19" w:rsidR="00566A83" w:rsidRPr="00881BDE" w:rsidRDefault="00566A83" w:rsidP="001D247D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08CD5E53" w14:textId="49A83A44" w:rsidR="00566A83" w:rsidRPr="00881BDE" w:rsidRDefault="00566A83" w:rsidP="001D247D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55D031AC" w14:textId="2F0E6DB3" w:rsidR="00566A83" w:rsidRPr="00881BDE" w:rsidRDefault="00566A83" w:rsidP="001D247D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57933A2D" w14:textId="6BB6A283" w:rsidR="00566A83" w:rsidRPr="00881BDE" w:rsidRDefault="00566A83" w:rsidP="001D247D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16C4C73D" w14:textId="56514325" w:rsidR="00566A83" w:rsidRPr="00881BDE" w:rsidRDefault="00566A83" w:rsidP="001D247D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2B3352AB" w14:textId="77777777" w:rsidR="001D247D" w:rsidRPr="001D247D" w:rsidRDefault="001D247D" w:rsidP="001D247D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01250DAD" w14:textId="77777777" w:rsidR="001D247D" w:rsidRPr="001D247D" w:rsidRDefault="001D247D" w:rsidP="001D247D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5A51A9C2" w14:textId="60AACE62" w:rsidR="00566A83" w:rsidRDefault="00566A83" w:rsidP="001D247D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13BC7C84" w14:textId="015442FF" w:rsidR="00040D5D" w:rsidRPr="00040D5D" w:rsidRDefault="00040D5D" w:rsidP="00040D5D">
      <w:pPr>
        <w:pStyle w:val="a9"/>
        <w:ind w:leftChars="342" w:left="684"/>
        <w:jc w:val="center"/>
        <w:rPr>
          <w:rFonts w:asciiTheme="majorHAnsi" w:eastAsiaTheme="majorHAnsi" w:hAnsiTheme="majorHAnsi"/>
          <w:b/>
        </w:rPr>
      </w:pPr>
      <w:r w:rsidRPr="00040D5D">
        <w:rPr>
          <w:rFonts w:asciiTheme="majorHAnsi" w:eastAsiaTheme="majorHAnsi" w:hAnsiTheme="majorHAnsi" w:hint="eastAsia"/>
          <w:b/>
        </w:rPr>
        <w:t xml:space="preserve">&lt;사진 </w:t>
      </w:r>
      <w:r w:rsidRPr="00040D5D">
        <w:rPr>
          <w:rFonts w:asciiTheme="majorHAnsi" w:eastAsiaTheme="majorHAnsi" w:hAnsiTheme="majorHAnsi"/>
          <w:b/>
        </w:rPr>
        <w:t xml:space="preserve">6. ResNetCRNN </w:t>
      </w:r>
      <w:r w:rsidRPr="00040D5D">
        <w:rPr>
          <w:rFonts w:asciiTheme="majorHAnsi" w:eastAsiaTheme="majorHAnsi" w:hAnsiTheme="majorHAnsi" w:hint="eastAsia"/>
          <w:b/>
        </w:rPr>
        <w:t>구조&gt;</w:t>
      </w:r>
    </w:p>
    <w:p w14:paraId="4CA64723" w14:textId="78830833" w:rsidR="00951DF5" w:rsidRDefault="00566A83" w:rsidP="00881BDE">
      <w:pPr>
        <w:pStyle w:val="a9"/>
        <w:ind w:leftChars="342" w:left="684"/>
        <w:rPr>
          <w:rFonts w:asciiTheme="majorHAnsi" w:eastAsiaTheme="majorHAnsi" w:hAnsiTheme="majorHAnsi"/>
          <w:bCs/>
        </w:rPr>
      </w:pPr>
      <w:r w:rsidRPr="00566A83">
        <w:rPr>
          <w:rFonts w:asciiTheme="majorHAnsi" w:eastAsiaTheme="majorHAnsi" w:hAnsiTheme="majorHAnsi"/>
          <w:bCs/>
        </w:rPr>
        <w:t>CNN을 연산을 먼저 한 뒤에 각 채널을 나눠서 RNN에 입력하는 구조이다.</w:t>
      </w:r>
      <w:r w:rsidRPr="00881BDE">
        <w:rPr>
          <w:rFonts w:asciiTheme="majorHAnsi" w:eastAsiaTheme="majorHAnsi" w:hAnsiTheme="majorHAnsi" w:hint="eastAsia"/>
          <w:bCs/>
        </w:rPr>
        <w:t xml:space="preserve"> </w:t>
      </w:r>
      <w:r w:rsidRPr="00566A83">
        <w:rPr>
          <w:rFonts w:asciiTheme="majorHAnsi" w:eastAsiaTheme="majorHAnsi" w:hAnsiTheme="majorHAnsi"/>
          <w:bCs/>
        </w:rPr>
        <w:t>CNN을 통해 Feature를 추출하고, 이를 RNN으로 분류하는</w:t>
      </w:r>
      <w:r w:rsidR="00411AB3" w:rsidRPr="00881BDE">
        <w:rPr>
          <w:rFonts w:asciiTheme="majorHAnsi" w:eastAsiaTheme="majorHAnsi" w:hAnsiTheme="majorHAnsi"/>
          <w:bCs/>
        </w:rPr>
        <w:t xml:space="preserve"> </w:t>
      </w:r>
      <w:r w:rsidR="00411AB3" w:rsidRPr="00881BDE">
        <w:rPr>
          <w:rFonts w:asciiTheme="majorHAnsi" w:eastAsiaTheme="majorHAnsi" w:hAnsiTheme="majorHAnsi" w:hint="eastAsia"/>
          <w:bCs/>
        </w:rPr>
        <w:t>것이다.</w:t>
      </w:r>
      <w:r w:rsidR="002A7A6F" w:rsidRPr="00881BDE">
        <w:rPr>
          <w:rFonts w:asciiTheme="majorHAnsi" w:eastAsiaTheme="majorHAnsi" w:hAnsiTheme="majorHAnsi"/>
          <w:bCs/>
        </w:rPr>
        <w:t xml:space="preserve"> </w:t>
      </w:r>
      <w:r w:rsidR="00D4171F" w:rsidRPr="00881BDE">
        <w:rPr>
          <w:rFonts w:asciiTheme="majorHAnsi" w:eastAsiaTheme="majorHAnsi" w:hAnsiTheme="majorHAnsi" w:hint="eastAsia"/>
          <w:bCs/>
        </w:rPr>
        <w:t>그런데 이것은 R</w:t>
      </w:r>
      <w:r w:rsidR="00D4171F" w:rsidRPr="00881BDE">
        <w:rPr>
          <w:rFonts w:asciiTheme="majorHAnsi" w:eastAsiaTheme="majorHAnsi" w:hAnsiTheme="majorHAnsi"/>
          <w:bCs/>
        </w:rPr>
        <w:t xml:space="preserve">GB </w:t>
      </w:r>
      <w:r w:rsidR="00D4171F" w:rsidRPr="00881BDE">
        <w:rPr>
          <w:rFonts w:asciiTheme="majorHAnsi" w:eastAsiaTheme="majorHAnsi" w:hAnsiTheme="majorHAnsi" w:hint="eastAsia"/>
          <w:bCs/>
        </w:rPr>
        <w:t>이미지에 의존해 분류하는 것이기 때문에,</w:t>
      </w:r>
      <w:r w:rsidR="00D4171F" w:rsidRPr="00881BDE">
        <w:rPr>
          <w:rFonts w:asciiTheme="majorHAnsi" w:eastAsiaTheme="majorHAnsi" w:hAnsiTheme="majorHAnsi"/>
          <w:bCs/>
        </w:rPr>
        <w:t xml:space="preserve"> </w:t>
      </w:r>
      <w:r w:rsidR="00D4171F" w:rsidRPr="00881BDE">
        <w:rPr>
          <w:rFonts w:asciiTheme="majorHAnsi" w:eastAsiaTheme="majorHAnsi" w:hAnsiTheme="majorHAnsi" w:hint="eastAsia"/>
          <w:bCs/>
        </w:rPr>
        <w:t>유사한 배경이나 색에서 표현된 영상들은 데이터셋에 학습시키지 않는 이상 제대로 분류해내지 못한다.</w:t>
      </w:r>
      <w:r w:rsidR="00D4171F" w:rsidRPr="00881BDE">
        <w:rPr>
          <w:rFonts w:asciiTheme="majorHAnsi" w:eastAsiaTheme="majorHAnsi" w:hAnsiTheme="majorHAnsi"/>
          <w:bCs/>
        </w:rPr>
        <w:t xml:space="preserve"> </w:t>
      </w:r>
      <w:r w:rsidR="00D4171F" w:rsidRPr="00881BDE">
        <w:rPr>
          <w:rFonts w:asciiTheme="majorHAnsi" w:eastAsiaTheme="majorHAnsi" w:hAnsiTheme="majorHAnsi" w:hint="eastAsia"/>
          <w:bCs/>
        </w:rPr>
        <w:t xml:space="preserve">따라서 우리는 </w:t>
      </w:r>
      <w:r w:rsidR="00D4171F" w:rsidRPr="00881BDE">
        <w:rPr>
          <w:rFonts w:asciiTheme="majorHAnsi" w:eastAsiaTheme="majorHAnsi" w:hAnsiTheme="majorHAnsi"/>
          <w:bCs/>
        </w:rPr>
        <w:t>RGB</w:t>
      </w:r>
      <w:r w:rsidR="00D4171F" w:rsidRPr="00881BDE">
        <w:rPr>
          <w:rFonts w:asciiTheme="majorHAnsi" w:eastAsiaTheme="majorHAnsi" w:hAnsiTheme="majorHAnsi" w:hint="eastAsia"/>
          <w:bCs/>
        </w:rPr>
        <w:t xml:space="preserve"> 이미지 뿐만 아니라,</w:t>
      </w:r>
      <w:r w:rsidR="00D4171F" w:rsidRPr="00881BDE">
        <w:rPr>
          <w:rFonts w:asciiTheme="majorHAnsi" w:eastAsiaTheme="majorHAnsi" w:hAnsiTheme="majorHAnsi"/>
          <w:bCs/>
        </w:rPr>
        <w:t xml:space="preserve"> </w:t>
      </w:r>
      <w:r w:rsidR="00D4171F" w:rsidRPr="00881BDE">
        <w:rPr>
          <w:rFonts w:asciiTheme="majorHAnsi" w:eastAsiaTheme="majorHAnsi" w:hAnsiTheme="majorHAnsi" w:hint="eastAsia"/>
          <w:bCs/>
        </w:rPr>
        <w:t>연속된 동작을 학습시키는 모델(</w:t>
      </w:r>
      <w:r w:rsidR="00D4171F" w:rsidRPr="00881BDE">
        <w:rPr>
          <w:rFonts w:asciiTheme="majorHAnsi" w:eastAsiaTheme="majorHAnsi" w:hAnsiTheme="majorHAnsi"/>
          <w:bCs/>
        </w:rPr>
        <w:t>Two Stream ConvNet)</w:t>
      </w:r>
      <w:r w:rsidR="00D4171F" w:rsidRPr="00881BDE">
        <w:rPr>
          <w:rFonts w:asciiTheme="majorHAnsi" w:eastAsiaTheme="majorHAnsi" w:hAnsiTheme="majorHAnsi" w:hint="eastAsia"/>
          <w:bCs/>
        </w:rPr>
        <w:t xml:space="preserve">을 적용해 효과적으로 </w:t>
      </w:r>
      <w:r w:rsidR="00D4171F" w:rsidRPr="00881BDE">
        <w:rPr>
          <w:rFonts w:asciiTheme="majorHAnsi" w:eastAsiaTheme="majorHAnsi" w:hAnsiTheme="majorHAnsi"/>
          <w:bCs/>
        </w:rPr>
        <w:t>Video Classification</w:t>
      </w:r>
      <w:r w:rsidR="00D4171F" w:rsidRPr="00881BDE">
        <w:rPr>
          <w:rFonts w:asciiTheme="majorHAnsi" w:eastAsiaTheme="majorHAnsi" w:hAnsiTheme="majorHAnsi" w:hint="eastAsia"/>
          <w:bCs/>
        </w:rPr>
        <w:t>을 진행한다.</w:t>
      </w:r>
    </w:p>
    <w:p w14:paraId="55DE8A68" w14:textId="5570979D" w:rsidR="005C2B45" w:rsidRDefault="005C2B45" w:rsidP="00881BDE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57F194B7" w14:textId="3B978410" w:rsidR="005C2B45" w:rsidRPr="00DF4A81" w:rsidRDefault="008F72D5" w:rsidP="001D25B4">
      <w:pPr>
        <w:pStyle w:val="a9"/>
        <w:ind w:leftChars="342" w:left="684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 w:hint="eastAsia"/>
          <w:bCs/>
        </w:rPr>
        <w:t xml:space="preserve"> </w:t>
      </w:r>
      <w:r>
        <w:rPr>
          <w:rFonts w:asciiTheme="majorHAnsi" w:eastAsiaTheme="majorHAnsi" w:hAnsiTheme="majorHAnsi"/>
          <w:bCs/>
        </w:rPr>
        <w:t xml:space="preserve"> YouHi </w:t>
      </w:r>
      <w:r>
        <w:rPr>
          <w:rFonts w:asciiTheme="majorHAnsi" w:eastAsiaTheme="majorHAnsi" w:hAnsiTheme="majorHAnsi" w:hint="eastAsia"/>
          <w:bCs/>
        </w:rPr>
        <w:t>프로젝트는</w:t>
      </w:r>
      <w:r w:rsidR="001D25B4">
        <w:rPr>
          <w:rFonts w:asciiTheme="majorHAnsi" w:eastAsiaTheme="majorHAnsi" w:hAnsiTheme="majorHAnsi" w:hint="eastAsia"/>
          <w:bCs/>
        </w:rPr>
        <w:t xml:space="preserve"> 음성</w:t>
      </w:r>
      <w:r w:rsidR="009615C5">
        <w:rPr>
          <w:rFonts w:asciiTheme="majorHAnsi" w:eastAsiaTheme="majorHAnsi" w:hAnsiTheme="majorHAnsi" w:hint="eastAsia"/>
          <w:bCs/>
        </w:rPr>
        <w:t xml:space="preserve"> 텍스트에</w:t>
      </w:r>
      <w:r w:rsidR="00B43E35">
        <w:rPr>
          <w:rFonts w:asciiTheme="majorHAnsi" w:eastAsiaTheme="majorHAnsi" w:hAnsiTheme="majorHAnsi" w:hint="eastAsia"/>
          <w:bCs/>
        </w:rPr>
        <w:t>서</w:t>
      </w:r>
      <w:r w:rsidR="001D25B4">
        <w:rPr>
          <w:rFonts w:asciiTheme="majorHAnsi" w:eastAsiaTheme="majorHAnsi" w:hAnsiTheme="majorHAnsi" w:hint="eastAsia"/>
          <w:bCs/>
        </w:rPr>
        <w:t xml:space="preserve"> 욕설의 유무를 판단하기 위</w:t>
      </w:r>
      <w:r w:rsidR="00034CCD">
        <w:rPr>
          <w:rFonts w:asciiTheme="majorHAnsi" w:eastAsiaTheme="majorHAnsi" w:hAnsiTheme="majorHAnsi" w:hint="eastAsia"/>
          <w:bCs/>
        </w:rPr>
        <w:t xml:space="preserve">해 </w:t>
      </w:r>
      <w:r w:rsidR="00D05AEA">
        <w:rPr>
          <w:rFonts w:asciiTheme="majorHAnsi" w:eastAsiaTheme="majorHAnsi" w:hAnsiTheme="majorHAnsi" w:hint="eastAsia"/>
          <w:bCs/>
        </w:rPr>
        <w:t>텍스트를 구성하는 하나의 단어를 수치화 하는 단어 임베딩(</w:t>
      </w:r>
      <w:r w:rsidR="00D05AEA">
        <w:rPr>
          <w:rFonts w:asciiTheme="majorHAnsi" w:eastAsiaTheme="majorHAnsi" w:hAnsiTheme="majorHAnsi"/>
          <w:bCs/>
        </w:rPr>
        <w:t>Word Embedding)</w:t>
      </w:r>
      <w:r w:rsidR="00FB598F">
        <w:rPr>
          <w:rFonts w:asciiTheme="majorHAnsi" w:eastAsiaTheme="majorHAnsi" w:hAnsiTheme="majorHAnsi"/>
          <w:bCs/>
        </w:rPr>
        <w:t xml:space="preserve"> </w:t>
      </w:r>
      <w:r w:rsidR="00FB598F">
        <w:rPr>
          <w:rFonts w:asciiTheme="majorHAnsi" w:eastAsiaTheme="majorHAnsi" w:hAnsiTheme="majorHAnsi" w:hint="eastAsia"/>
          <w:bCs/>
        </w:rPr>
        <w:t xml:space="preserve">기법 중 하나인 </w:t>
      </w:r>
      <w:r w:rsidR="00FB598F">
        <w:rPr>
          <w:rFonts w:asciiTheme="majorHAnsi" w:eastAsiaTheme="majorHAnsi" w:hAnsiTheme="majorHAnsi"/>
          <w:bCs/>
        </w:rPr>
        <w:t>FastText</w:t>
      </w:r>
      <w:r w:rsidR="00FB598F">
        <w:rPr>
          <w:rFonts w:asciiTheme="majorHAnsi" w:eastAsiaTheme="majorHAnsi" w:hAnsiTheme="majorHAnsi" w:hint="eastAsia"/>
          <w:bCs/>
        </w:rPr>
        <w:t>를</w:t>
      </w:r>
      <w:r w:rsidR="00D05AEA">
        <w:rPr>
          <w:rFonts w:asciiTheme="majorHAnsi" w:eastAsiaTheme="majorHAnsi" w:hAnsiTheme="majorHAnsi" w:hint="eastAsia"/>
          <w:bCs/>
        </w:rPr>
        <w:t xml:space="preserve"> 이용</w:t>
      </w:r>
      <w:r w:rsidR="00FB598F">
        <w:rPr>
          <w:rFonts w:asciiTheme="majorHAnsi" w:eastAsiaTheme="majorHAnsi" w:hAnsiTheme="majorHAnsi" w:hint="eastAsia"/>
          <w:bCs/>
        </w:rPr>
        <w:t>할 것이다</w:t>
      </w:r>
      <w:r w:rsidR="00D05AEA">
        <w:rPr>
          <w:rFonts w:asciiTheme="majorHAnsi" w:eastAsiaTheme="majorHAnsi" w:hAnsiTheme="majorHAnsi" w:hint="eastAsia"/>
          <w:bCs/>
        </w:rPr>
        <w:t>.</w:t>
      </w:r>
      <w:r w:rsidR="00D05AEA">
        <w:rPr>
          <w:rFonts w:asciiTheme="majorHAnsi" w:eastAsiaTheme="majorHAnsi" w:hAnsiTheme="majorHAnsi"/>
          <w:bCs/>
        </w:rPr>
        <w:t xml:space="preserve"> </w:t>
      </w:r>
      <w:r w:rsidR="00D05AEA">
        <w:rPr>
          <w:rFonts w:asciiTheme="majorHAnsi" w:eastAsiaTheme="majorHAnsi" w:hAnsiTheme="majorHAnsi" w:hint="eastAsia"/>
          <w:bCs/>
        </w:rPr>
        <w:t>W</w:t>
      </w:r>
      <w:r w:rsidR="00D05AEA">
        <w:rPr>
          <w:rFonts w:asciiTheme="majorHAnsi" w:eastAsiaTheme="majorHAnsi" w:hAnsiTheme="majorHAnsi"/>
          <w:bCs/>
        </w:rPr>
        <w:t xml:space="preserve">ord2Vec, FastText, </w:t>
      </w:r>
      <w:r w:rsidR="00D05AEA">
        <w:rPr>
          <w:rFonts w:asciiTheme="majorHAnsi" w:eastAsiaTheme="majorHAnsi" w:hAnsiTheme="majorHAnsi" w:hint="eastAsia"/>
          <w:bCs/>
        </w:rPr>
        <w:t>G</w:t>
      </w:r>
      <w:r w:rsidR="00D05AEA">
        <w:rPr>
          <w:rFonts w:asciiTheme="majorHAnsi" w:eastAsiaTheme="majorHAnsi" w:hAnsiTheme="majorHAnsi"/>
          <w:bCs/>
        </w:rPr>
        <w:t xml:space="preserve">love </w:t>
      </w:r>
      <w:r w:rsidR="00D05AEA">
        <w:rPr>
          <w:rFonts w:asciiTheme="majorHAnsi" w:eastAsiaTheme="majorHAnsi" w:hAnsiTheme="majorHAnsi" w:hint="eastAsia"/>
          <w:bCs/>
        </w:rPr>
        <w:t xml:space="preserve">등 </w:t>
      </w:r>
      <w:r w:rsidR="00FB598F">
        <w:rPr>
          <w:rFonts w:asciiTheme="majorHAnsi" w:eastAsiaTheme="majorHAnsi" w:hAnsiTheme="majorHAnsi" w:hint="eastAsia"/>
          <w:bCs/>
        </w:rPr>
        <w:t xml:space="preserve">단어 임베딩에는 </w:t>
      </w:r>
      <w:r w:rsidR="00D05AEA">
        <w:rPr>
          <w:rFonts w:asciiTheme="majorHAnsi" w:eastAsiaTheme="majorHAnsi" w:hAnsiTheme="majorHAnsi" w:hint="eastAsia"/>
          <w:bCs/>
        </w:rPr>
        <w:t>많은 기법들이 존재</w:t>
      </w:r>
      <w:r w:rsidR="00FB598F">
        <w:rPr>
          <w:rFonts w:asciiTheme="majorHAnsi" w:eastAsiaTheme="majorHAnsi" w:hAnsiTheme="majorHAnsi" w:hint="eastAsia"/>
          <w:bCs/>
        </w:rPr>
        <w:t>하</w:t>
      </w:r>
      <w:r w:rsidR="00E8654A">
        <w:rPr>
          <w:rFonts w:asciiTheme="majorHAnsi" w:eastAsiaTheme="majorHAnsi" w:hAnsiTheme="majorHAnsi" w:hint="eastAsia"/>
          <w:bCs/>
        </w:rPr>
        <w:t>지만</w:t>
      </w:r>
      <w:r w:rsidR="00FB598F">
        <w:rPr>
          <w:rFonts w:asciiTheme="majorHAnsi" w:eastAsiaTheme="majorHAnsi" w:hAnsiTheme="majorHAnsi"/>
          <w:bCs/>
        </w:rPr>
        <w:t xml:space="preserve"> </w:t>
      </w:r>
      <w:r w:rsidR="00FB598F">
        <w:rPr>
          <w:rFonts w:asciiTheme="majorHAnsi" w:eastAsiaTheme="majorHAnsi" w:hAnsiTheme="majorHAnsi" w:hint="eastAsia"/>
          <w:bCs/>
        </w:rPr>
        <w:t xml:space="preserve">이 중에서도 </w:t>
      </w:r>
      <w:r w:rsidR="00FB598F">
        <w:rPr>
          <w:rFonts w:asciiTheme="majorHAnsi" w:eastAsiaTheme="majorHAnsi" w:hAnsiTheme="majorHAnsi"/>
          <w:bCs/>
        </w:rPr>
        <w:t>FastText</w:t>
      </w:r>
      <w:r w:rsidR="00FB598F">
        <w:rPr>
          <w:rFonts w:asciiTheme="majorHAnsi" w:eastAsiaTheme="majorHAnsi" w:hAnsiTheme="majorHAnsi" w:hint="eastAsia"/>
          <w:bCs/>
        </w:rPr>
        <w:t>를 선정한 이유는</w:t>
      </w:r>
      <w:r w:rsidR="00FB598F">
        <w:rPr>
          <w:rFonts w:asciiTheme="majorHAnsi" w:eastAsiaTheme="majorHAnsi" w:hAnsiTheme="majorHAnsi"/>
          <w:bCs/>
        </w:rPr>
        <w:t xml:space="preserve"> </w:t>
      </w:r>
      <w:r w:rsidR="00FB598F">
        <w:rPr>
          <w:rFonts w:asciiTheme="majorHAnsi" w:eastAsiaTheme="majorHAnsi" w:hAnsiTheme="majorHAnsi" w:hint="eastAsia"/>
          <w:bCs/>
        </w:rPr>
        <w:t xml:space="preserve">다른 기법들과 다르게 텍스트의 최소 단위를 </w:t>
      </w:r>
      <w:r w:rsidR="00FB598F">
        <w:rPr>
          <w:rFonts w:asciiTheme="majorHAnsi" w:eastAsiaTheme="majorHAnsi" w:hAnsiTheme="majorHAnsi"/>
          <w:bCs/>
        </w:rPr>
        <w:t>‘</w:t>
      </w:r>
      <w:r w:rsidR="00FB598F">
        <w:rPr>
          <w:rFonts w:asciiTheme="majorHAnsi" w:eastAsiaTheme="majorHAnsi" w:hAnsiTheme="majorHAnsi" w:hint="eastAsia"/>
          <w:bCs/>
        </w:rPr>
        <w:t>어휘</w:t>
      </w:r>
      <w:r w:rsidR="00FB598F">
        <w:rPr>
          <w:rFonts w:asciiTheme="majorHAnsi" w:eastAsiaTheme="majorHAnsi" w:hAnsiTheme="majorHAnsi"/>
          <w:bCs/>
        </w:rPr>
        <w:t>’</w:t>
      </w:r>
      <w:r w:rsidR="00FB598F">
        <w:rPr>
          <w:rFonts w:asciiTheme="majorHAnsi" w:eastAsiaTheme="majorHAnsi" w:hAnsiTheme="majorHAnsi" w:hint="eastAsia"/>
          <w:bCs/>
        </w:rPr>
        <w:t xml:space="preserve">가 아닌 </w:t>
      </w:r>
      <w:r w:rsidR="00FB598F">
        <w:rPr>
          <w:rFonts w:asciiTheme="majorHAnsi" w:eastAsiaTheme="majorHAnsi" w:hAnsiTheme="majorHAnsi"/>
          <w:bCs/>
        </w:rPr>
        <w:t>‘</w:t>
      </w:r>
      <w:r w:rsidR="00FB598F">
        <w:rPr>
          <w:rFonts w:asciiTheme="majorHAnsi" w:eastAsiaTheme="majorHAnsi" w:hAnsiTheme="majorHAnsi" w:hint="eastAsia"/>
          <w:bCs/>
        </w:rPr>
        <w:t xml:space="preserve">어휘를 구성하고 있는 </w:t>
      </w:r>
      <w:r w:rsidR="00FB598F">
        <w:rPr>
          <w:rFonts w:asciiTheme="majorHAnsi" w:eastAsiaTheme="majorHAnsi" w:hAnsiTheme="majorHAnsi"/>
          <w:bCs/>
        </w:rPr>
        <w:t>n-gram’</w:t>
      </w:r>
      <w:r w:rsidR="00FB598F">
        <w:rPr>
          <w:rFonts w:asciiTheme="majorHAnsi" w:eastAsiaTheme="majorHAnsi" w:hAnsiTheme="majorHAnsi" w:hint="eastAsia"/>
          <w:bCs/>
        </w:rPr>
        <w:t>단위</w:t>
      </w:r>
      <w:r w:rsidR="00FF4ECC">
        <w:rPr>
          <w:rFonts w:asciiTheme="majorHAnsi" w:eastAsiaTheme="majorHAnsi" w:hAnsiTheme="majorHAnsi" w:hint="eastAsia"/>
          <w:bCs/>
        </w:rPr>
        <w:t>로 보기 때문이다</w:t>
      </w:r>
      <w:r w:rsidR="00FB598F">
        <w:rPr>
          <w:rFonts w:asciiTheme="majorHAnsi" w:eastAsiaTheme="majorHAnsi" w:hAnsiTheme="majorHAnsi" w:hint="eastAsia"/>
          <w:bCs/>
        </w:rPr>
        <w:t>.</w:t>
      </w:r>
      <w:r w:rsidR="00FB598F">
        <w:rPr>
          <w:rFonts w:asciiTheme="majorHAnsi" w:eastAsiaTheme="majorHAnsi" w:hAnsiTheme="majorHAnsi"/>
          <w:bCs/>
        </w:rPr>
        <w:t xml:space="preserve"> </w:t>
      </w:r>
      <w:r w:rsidR="00740209">
        <w:rPr>
          <w:rFonts w:asciiTheme="majorHAnsi" w:eastAsiaTheme="majorHAnsi" w:hAnsiTheme="majorHAnsi" w:hint="eastAsia"/>
          <w:bCs/>
        </w:rPr>
        <w:t xml:space="preserve">이러한 방법은 </w:t>
      </w:r>
      <w:r w:rsidR="00FB598F">
        <w:rPr>
          <w:rFonts w:asciiTheme="majorHAnsi" w:eastAsiaTheme="majorHAnsi" w:hAnsiTheme="majorHAnsi" w:hint="eastAsia"/>
          <w:bCs/>
        </w:rPr>
        <w:t xml:space="preserve">어휘를 구성하는 모든 </w:t>
      </w:r>
      <w:r w:rsidR="00FB598F">
        <w:rPr>
          <w:rFonts w:asciiTheme="majorHAnsi" w:eastAsiaTheme="majorHAnsi" w:hAnsiTheme="majorHAnsi"/>
          <w:bCs/>
        </w:rPr>
        <w:t xml:space="preserve">n-gram </w:t>
      </w:r>
      <w:r w:rsidR="00FB598F">
        <w:rPr>
          <w:rFonts w:asciiTheme="majorHAnsi" w:eastAsiaTheme="majorHAnsi" w:hAnsiTheme="majorHAnsi" w:hint="eastAsia"/>
          <w:bCs/>
        </w:rPr>
        <w:t xml:space="preserve">벡터의 평균 벡터를 어휘 임베딩으로 </w:t>
      </w:r>
      <w:r w:rsidR="00E11703">
        <w:rPr>
          <w:rFonts w:asciiTheme="majorHAnsi" w:eastAsiaTheme="majorHAnsi" w:hAnsiTheme="majorHAnsi" w:hint="eastAsia"/>
          <w:bCs/>
        </w:rPr>
        <w:t xml:space="preserve">설정할 수 있고 </w:t>
      </w:r>
      <w:r w:rsidR="008805F6">
        <w:rPr>
          <w:rFonts w:asciiTheme="majorHAnsi" w:eastAsiaTheme="majorHAnsi" w:hAnsiTheme="majorHAnsi" w:hint="eastAsia"/>
          <w:bCs/>
        </w:rPr>
        <w:t xml:space="preserve">따라서 </w:t>
      </w:r>
      <w:r w:rsidR="00FB598F">
        <w:rPr>
          <w:rFonts w:asciiTheme="majorHAnsi" w:eastAsiaTheme="majorHAnsi" w:hAnsiTheme="majorHAnsi" w:hint="eastAsia"/>
          <w:bCs/>
        </w:rPr>
        <w:t xml:space="preserve">어휘 안에 </w:t>
      </w:r>
      <w:r w:rsidR="00FB598F">
        <w:rPr>
          <w:rFonts w:asciiTheme="majorHAnsi" w:eastAsiaTheme="majorHAnsi" w:hAnsiTheme="majorHAnsi" w:hint="eastAsia"/>
          <w:bCs/>
        </w:rPr>
        <w:lastRenderedPageBreak/>
        <w:t xml:space="preserve">포함된 다양한 요소를 </w:t>
      </w:r>
      <w:r w:rsidR="00FB598F">
        <w:rPr>
          <w:rFonts w:asciiTheme="majorHAnsi" w:eastAsiaTheme="majorHAnsi" w:hAnsiTheme="majorHAnsi"/>
          <w:bCs/>
        </w:rPr>
        <w:t xml:space="preserve">n-gram </w:t>
      </w:r>
      <w:r w:rsidR="00FB598F">
        <w:rPr>
          <w:rFonts w:asciiTheme="majorHAnsi" w:eastAsiaTheme="majorHAnsi" w:hAnsiTheme="majorHAnsi" w:hint="eastAsia"/>
          <w:bCs/>
        </w:rPr>
        <w:t>수준에서 학습하여 동일한 의미를 갖는 어휘가</w:t>
      </w:r>
      <w:r w:rsidR="00FB598F">
        <w:rPr>
          <w:rFonts w:asciiTheme="majorHAnsi" w:eastAsiaTheme="majorHAnsi" w:hAnsiTheme="majorHAnsi"/>
          <w:bCs/>
        </w:rPr>
        <w:t xml:space="preserve"> </w:t>
      </w:r>
      <w:r w:rsidR="00FB598F">
        <w:rPr>
          <w:rFonts w:asciiTheme="majorHAnsi" w:eastAsiaTheme="majorHAnsi" w:hAnsiTheme="majorHAnsi" w:hint="eastAsia"/>
          <w:bCs/>
        </w:rPr>
        <w:t>문법적인 규칙에 따라 변화하는 패턴을 학습하기 용이</w:t>
      </w:r>
      <w:r w:rsidR="00E11703">
        <w:rPr>
          <w:rFonts w:asciiTheme="majorHAnsi" w:eastAsiaTheme="majorHAnsi" w:hAnsiTheme="majorHAnsi" w:hint="eastAsia"/>
          <w:bCs/>
        </w:rPr>
        <w:t>하다</w:t>
      </w:r>
      <w:r w:rsidR="00FB598F">
        <w:rPr>
          <w:rFonts w:asciiTheme="majorHAnsi" w:eastAsiaTheme="majorHAnsi" w:hAnsiTheme="majorHAnsi"/>
          <w:bCs/>
        </w:rPr>
        <w:t>.</w:t>
      </w:r>
      <w:r w:rsidR="00FF4ECC">
        <w:rPr>
          <w:rFonts w:asciiTheme="majorHAnsi" w:eastAsiaTheme="majorHAnsi" w:hAnsiTheme="majorHAnsi"/>
          <w:bCs/>
        </w:rPr>
        <w:t xml:space="preserve"> </w:t>
      </w:r>
      <w:r w:rsidR="00E11703">
        <w:rPr>
          <w:rFonts w:asciiTheme="majorHAnsi" w:eastAsiaTheme="majorHAnsi" w:hAnsiTheme="majorHAnsi"/>
          <w:bCs/>
        </w:rPr>
        <w:t xml:space="preserve"> </w:t>
      </w:r>
      <w:r w:rsidR="00E11703">
        <w:rPr>
          <w:rFonts w:asciiTheme="majorHAnsi" w:eastAsiaTheme="majorHAnsi" w:hAnsiTheme="majorHAnsi" w:hint="eastAsia"/>
          <w:bCs/>
        </w:rPr>
        <w:t>또한 동일한 양의 텍스트 데이터에서 더 많은 정보를 활용하기 때문에,</w:t>
      </w:r>
      <w:r w:rsidR="00E11703">
        <w:rPr>
          <w:rFonts w:asciiTheme="majorHAnsi" w:eastAsiaTheme="majorHAnsi" w:hAnsiTheme="majorHAnsi"/>
          <w:bCs/>
        </w:rPr>
        <w:t xml:space="preserve"> </w:t>
      </w:r>
      <w:r w:rsidR="00E11703">
        <w:rPr>
          <w:rFonts w:asciiTheme="majorHAnsi" w:eastAsiaTheme="majorHAnsi" w:hAnsiTheme="majorHAnsi" w:hint="eastAsia"/>
          <w:bCs/>
        </w:rPr>
        <w:t xml:space="preserve">더 적은 양의 학습 데이터로도 높은 성능을 낼 수 있게 </w:t>
      </w:r>
      <w:r w:rsidR="00EF493E">
        <w:rPr>
          <w:rFonts w:asciiTheme="majorHAnsi" w:eastAsiaTheme="majorHAnsi" w:hAnsiTheme="majorHAnsi" w:hint="eastAsia"/>
          <w:bCs/>
        </w:rPr>
        <w:t>하고</w:t>
      </w:r>
      <w:r w:rsidR="00EF493E">
        <w:rPr>
          <w:rFonts w:asciiTheme="majorHAnsi" w:eastAsiaTheme="majorHAnsi" w:hAnsiTheme="majorHAnsi"/>
          <w:bCs/>
        </w:rPr>
        <w:t xml:space="preserve">, </w:t>
      </w:r>
      <w:r w:rsidR="00EF493E">
        <w:rPr>
          <w:rFonts w:asciiTheme="majorHAnsi" w:eastAsiaTheme="majorHAnsi" w:hAnsiTheme="majorHAnsi" w:hint="eastAsia"/>
          <w:bCs/>
        </w:rPr>
        <w:t>등장 빈도 수가 적은 단어</w:t>
      </w:r>
      <w:r w:rsidR="00AB7FC2">
        <w:rPr>
          <w:rFonts w:asciiTheme="majorHAnsi" w:eastAsiaTheme="majorHAnsi" w:hAnsiTheme="majorHAnsi" w:hint="eastAsia"/>
          <w:bCs/>
        </w:rPr>
        <w:t xml:space="preserve">도 </w:t>
      </w:r>
      <w:r w:rsidR="00EF493E">
        <w:rPr>
          <w:rFonts w:asciiTheme="majorHAnsi" w:eastAsiaTheme="majorHAnsi" w:hAnsiTheme="majorHAnsi" w:hint="eastAsia"/>
          <w:bCs/>
        </w:rPr>
        <w:t>참고할 수 있는 경우의 수가 많아지므로 다른 기법들보다도 정확도가 높</w:t>
      </w:r>
      <w:r w:rsidR="00DF4A81">
        <w:rPr>
          <w:rFonts w:asciiTheme="majorHAnsi" w:eastAsiaTheme="majorHAnsi" w:hAnsiTheme="majorHAnsi" w:hint="eastAsia"/>
          <w:bCs/>
        </w:rPr>
        <w:t>게 측정된다.</w:t>
      </w:r>
    </w:p>
    <w:p w14:paraId="4AE22206" w14:textId="6FB6E036" w:rsidR="005C2B45" w:rsidRDefault="005C2B45" w:rsidP="00881BDE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55C46C21" w14:textId="4BC4B1F5" w:rsidR="005C2B45" w:rsidRPr="00540BDE" w:rsidRDefault="001D25B4" w:rsidP="00881BDE">
      <w:pPr>
        <w:pStyle w:val="a9"/>
        <w:ind w:leftChars="342" w:left="684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 xml:space="preserve">  </w:t>
      </w:r>
      <w:r w:rsidR="005A390E">
        <w:rPr>
          <w:rFonts w:asciiTheme="majorHAnsi" w:eastAsiaTheme="majorHAnsi" w:hAnsiTheme="majorHAnsi" w:hint="eastAsia"/>
          <w:bCs/>
        </w:rPr>
        <w:t>욕설</w:t>
      </w:r>
      <w:r w:rsidR="00540BDE">
        <w:rPr>
          <w:rFonts w:asciiTheme="majorHAnsi" w:eastAsiaTheme="majorHAnsi" w:hAnsiTheme="majorHAnsi" w:hint="eastAsia"/>
          <w:bCs/>
        </w:rPr>
        <w:t>을 검열</w:t>
      </w:r>
      <w:r w:rsidR="005A390E">
        <w:rPr>
          <w:rFonts w:asciiTheme="majorHAnsi" w:eastAsiaTheme="majorHAnsi" w:hAnsiTheme="majorHAnsi" w:hint="eastAsia"/>
          <w:bCs/>
        </w:rPr>
        <w:t>하기 위</w:t>
      </w:r>
      <w:r w:rsidR="009C28F2">
        <w:rPr>
          <w:rFonts w:asciiTheme="majorHAnsi" w:eastAsiaTheme="majorHAnsi" w:hAnsiTheme="majorHAnsi" w:hint="eastAsia"/>
          <w:bCs/>
        </w:rPr>
        <w:t xml:space="preserve">해서는 </w:t>
      </w:r>
      <w:r w:rsidR="005A390E">
        <w:rPr>
          <w:rFonts w:asciiTheme="majorHAnsi" w:eastAsiaTheme="majorHAnsi" w:hAnsiTheme="majorHAnsi"/>
          <w:bCs/>
        </w:rPr>
        <w:t>STT</w:t>
      </w:r>
      <w:r w:rsidR="005A390E">
        <w:rPr>
          <w:rFonts w:asciiTheme="majorHAnsi" w:eastAsiaTheme="majorHAnsi" w:hAnsiTheme="majorHAnsi" w:hint="eastAsia"/>
          <w:bCs/>
        </w:rPr>
        <w:t xml:space="preserve">로 얻은 텍스트를 </w:t>
      </w:r>
      <w:r w:rsidR="005A390E">
        <w:rPr>
          <w:rFonts w:asciiTheme="majorHAnsi" w:eastAsiaTheme="majorHAnsi" w:hAnsiTheme="majorHAnsi"/>
          <w:bCs/>
        </w:rPr>
        <w:t xml:space="preserve">FastText </w:t>
      </w:r>
      <w:r w:rsidR="005A390E">
        <w:rPr>
          <w:rFonts w:asciiTheme="majorHAnsi" w:eastAsiaTheme="majorHAnsi" w:hAnsiTheme="majorHAnsi" w:hint="eastAsia"/>
          <w:bCs/>
        </w:rPr>
        <w:t xml:space="preserve">모델의 </w:t>
      </w:r>
      <w:r w:rsidR="005A390E">
        <w:rPr>
          <w:rFonts w:asciiTheme="majorHAnsi" w:eastAsiaTheme="majorHAnsi" w:hAnsiTheme="majorHAnsi"/>
          <w:bCs/>
        </w:rPr>
        <w:t>Test case</w:t>
      </w:r>
      <w:r w:rsidR="005A390E">
        <w:rPr>
          <w:rFonts w:asciiTheme="majorHAnsi" w:eastAsiaTheme="majorHAnsi" w:hAnsiTheme="majorHAnsi" w:hint="eastAsia"/>
          <w:bCs/>
        </w:rPr>
        <w:t xml:space="preserve">로 설정해야 </w:t>
      </w:r>
      <w:r w:rsidR="009C28F2">
        <w:rPr>
          <w:rFonts w:asciiTheme="majorHAnsi" w:eastAsiaTheme="majorHAnsi" w:hAnsiTheme="majorHAnsi" w:hint="eastAsia"/>
          <w:bCs/>
        </w:rPr>
        <w:t xml:space="preserve">하는데 </w:t>
      </w:r>
      <w:r w:rsidR="00540BDE">
        <w:rPr>
          <w:rFonts w:asciiTheme="majorHAnsi" w:eastAsiaTheme="majorHAnsi" w:hAnsiTheme="majorHAnsi" w:hint="eastAsia"/>
          <w:bCs/>
        </w:rPr>
        <w:t xml:space="preserve">만약 </w:t>
      </w:r>
      <w:r w:rsidR="009C28F2">
        <w:rPr>
          <w:rFonts w:asciiTheme="majorHAnsi" w:eastAsiaTheme="majorHAnsi" w:hAnsiTheme="majorHAnsi" w:hint="eastAsia"/>
          <w:bCs/>
        </w:rPr>
        <w:t>F</w:t>
      </w:r>
      <w:r w:rsidR="009C28F2">
        <w:rPr>
          <w:rFonts w:asciiTheme="majorHAnsi" w:eastAsiaTheme="majorHAnsi" w:hAnsiTheme="majorHAnsi"/>
          <w:bCs/>
        </w:rPr>
        <w:t>astText</w:t>
      </w:r>
      <w:r w:rsidR="009C28F2">
        <w:rPr>
          <w:rFonts w:asciiTheme="majorHAnsi" w:eastAsiaTheme="majorHAnsi" w:hAnsiTheme="majorHAnsi" w:hint="eastAsia"/>
          <w:bCs/>
        </w:rPr>
        <w:t xml:space="preserve">만을 이용한다면 </w:t>
      </w:r>
      <w:r w:rsidR="0087759A">
        <w:rPr>
          <w:rFonts w:asciiTheme="majorHAnsi" w:eastAsiaTheme="majorHAnsi" w:hAnsiTheme="majorHAnsi" w:hint="eastAsia"/>
          <w:bCs/>
        </w:rPr>
        <w:t>t</w:t>
      </w:r>
      <w:r w:rsidR="0087759A">
        <w:rPr>
          <w:rFonts w:asciiTheme="majorHAnsi" w:eastAsiaTheme="majorHAnsi" w:hAnsiTheme="majorHAnsi"/>
          <w:bCs/>
        </w:rPr>
        <w:t>est case</w:t>
      </w:r>
      <w:r w:rsidR="0087759A">
        <w:rPr>
          <w:rFonts w:asciiTheme="majorHAnsi" w:eastAsiaTheme="majorHAnsi" w:hAnsiTheme="majorHAnsi" w:hint="eastAsia"/>
          <w:bCs/>
        </w:rPr>
        <w:t xml:space="preserve">의 단위는 </w:t>
      </w:r>
      <w:r w:rsidR="009C28F2">
        <w:rPr>
          <w:rFonts w:asciiTheme="majorHAnsi" w:eastAsiaTheme="majorHAnsi" w:hAnsiTheme="majorHAnsi" w:hint="eastAsia"/>
          <w:bCs/>
        </w:rPr>
        <w:t xml:space="preserve">문장을 </w:t>
      </w:r>
      <w:r w:rsidR="00540BDE">
        <w:rPr>
          <w:rFonts w:asciiTheme="majorHAnsi" w:eastAsiaTheme="majorHAnsi" w:hAnsiTheme="majorHAnsi" w:hint="eastAsia"/>
          <w:bCs/>
        </w:rPr>
        <w:t xml:space="preserve">띄어쓰기를 기준으로 </w:t>
      </w:r>
      <w:r w:rsidR="009C28F2">
        <w:rPr>
          <w:rFonts w:asciiTheme="majorHAnsi" w:eastAsiaTheme="majorHAnsi" w:hAnsiTheme="majorHAnsi" w:hint="eastAsia"/>
          <w:bCs/>
        </w:rPr>
        <w:t>나</w:t>
      </w:r>
      <w:r w:rsidR="0087759A">
        <w:rPr>
          <w:rFonts w:asciiTheme="majorHAnsi" w:eastAsiaTheme="majorHAnsi" w:hAnsiTheme="majorHAnsi" w:hint="eastAsia"/>
          <w:bCs/>
        </w:rPr>
        <w:t>눈 문자열이</w:t>
      </w:r>
      <w:r w:rsidR="004A45D9">
        <w:rPr>
          <w:rFonts w:asciiTheme="majorHAnsi" w:eastAsiaTheme="majorHAnsi" w:hAnsiTheme="majorHAnsi" w:hint="eastAsia"/>
          <w:bCs/>
        </w:rPr>
        <w:t xml:space="preserve"> 될 것이다.</w:t>
      </w:r>
      <w:r w:rsidR="009C28F2">
        <w:rPr>
          <w:rFonts w:asciiTheme="majorHAnsi" w:eastAsiaTheme="majorHAnsi" w:hAnsiTheme="majorHAnsi"/>
          <w:bCs/>
        </w:rPr>
        <w:t xml:space="preserve"> </w:t>
      </w:r>
      <w:r w:rsidR="009C28F2">
        <w:rPr>
          <w:rFonts w:asciiTheme="majorHAnsi" w:eastAsiaTheme="majorHAnsi" w:hAnsiTheme="majorHAnsi" w:hint="eastAsia"/>
          <w:bCs/>
        </w:rPr>
        <w:t xml:space="preserve">하지만 이러한 방법으로 </w:t>
      </w:r>
      <w:r w:rsidR="00540BDE">
        <w:rPr>
          <w:rFonts w:asciiTheme="majorHAnsi" w:eastAsiaTheme="majorHAnsi" w:hAnsiTheme="majorHAnsi"/>
          <w:bCs/>
        </w:rPr>
        <w:t>test</w:t>
      </w:r>
      <w:r w:rsidR="00540BDE">
        <w:rPr>
          <w:rFonts w:asciiTheme="majorHAnsi" w:eastAsiaTheme="majorHAnsi" w:hAnsiTheme="majorHAnsi" w:hint="eastAsia"/>
          <w:bCs/>
        </w:rPr>
        <w:t xml:space="preserve">를 진행할 경우 여러가지 의미가 합쳐진 단어들이 </w:t>
      </w:r>
      <w:r w:rsidR="00540BDE">
        <w:rPr>
          <w:rFonts w:asciiTheme="majorHAnsi" w:eastAsiaTheme="majorHAnsi" w:hAnsiTheme="majorHAnsi"/>
          <w:bCs/>
        </w:rPr>
        <w:t>test case</w:t>
      </w:r>
      <w:r w:rsidR="00540BDE">
        <w:rPr>
          <w:rFonts w:asciiTheme="majorHAnsi" w:eastAsiaTheme="majorHAnsi" w:hAnsiTheme="majorHAnsi" w:hint="eastAsia"/>
          <w:bCs/>
        </w:rPr>
        <w:t>가 되기 때문에 정확한 검열이 어려울 수 있다.</w:t>
      </w:r>
      <w:r w:rsidR="00540BDE">
        <w:rPr>
          <w:rFonts w:asciiTheme="majorHAnsi" w:eastAsiaTheme="majorHAnsi" w:hAnsiTheme="majorHAnsi"/>
          <w:bCs/>
        </w:rPr>
        <w:t xml:space="preserve"> </w:t>
      </w:r>
      <w:r w:rsidR="00540BDE">
        <w:rPr>
          <w:rFonts w:asciiTheme="majorHAnsi" w:eastAsiaTheme="majorHAnsi" w:hAnsiTheme="majorHAnsi" w:hint="eastAsia"/>
          <w:bCs/>
        </w:rPr>
        <w:t xml:space="preserve">따라서 </w:t>
      </w:r>
      <w:r w:rsidR="005A390E">
        <w:rPr>
          <w:rFonts w:asciiTheme="majorHAnsi" w:eastAsiaTheme="majorHAnsi" w:hAnsiTheme="majorHAnsi"/>
          <w:bCs/>
        </w:rPr>
        <w:t>You</w:t>
      </w:r>
      <w:r w:rsidR="005A390E">
        <w:rPr>
          <w:rFonts w:asciiTheme="majorHAnsi" w:eastAsiaTheme="majorHAnsi" w:hAnsiTheme="majorHAnsi" w:hint="eastAsia"/>
          <w:bCs/>
        </w:rPr>
        <w:t>Hi</w:t>
      </w:r>
      <w:r w:rsidR="005A390E">
        <w:rPr>
          <w:rFonts w:asciiTheme="majorHAnsi" w:eastAsiaTheme="majorHAnsi" w:hAnsiTheme="majorHAnsi"/>
          <w:bCs/>
        </w:rPr>
        <w:t xml:space="preserve"> </w:t>
      </w:r>
      <w:r w:rsidR="005A390E">
        <w:rPr>
          <w:rFonts w:asciiTheme="majorHAnsi" w:eastAsiaTheme="majorHAnsi" w:hAnsiTheme="majorHAnsi" w:hint="eastAsia"/>
          <w:bCs/>
        </w:rPr>
        <w:t>프로젝트는 T</w:t>
      </w:r>
      <w:r w:rsidR="005A390E">
        <w:rPr>
          <w:rFonts w:asciiTheme="majorHAnsi" w:eastAsiaTheme="majorHAnsi" w:hAnsiTheme="majorHAnsi"/>
          <w:bCs/>
        </w:rPr>
        <w:t>est case</w:t>
      </w:r>
      <w:r w:rsidR="005A390E">
        <w:rPr>
          <w:rFonts w:asciiTheme="majorHAnsi" w:eastAsiaTheme="majorHAnsi" w:hAnsiTheme="majorHAnsi" w:hint="eastAsia"/>
          <w:bCs/>
        </w:rPr>
        <w:t xml:space="preserve">의 단위를 </w:t>
      </w:r>
      <w:r w:rsidR="009C28F2">
        <w:rPr>
          <w:rFonts w:asciiTheme="majorHAnsi" w:eastAsiaTheme="majorHAnsi" w:hAnsiTheme="majorHAnsi" w:hint="eastAsia"/>
          <w:bCs/>
        </w:rPr>
        <w:t xml:space="preserve">일정한 의미가 있는 가장 작은 말의 단위인 </w:t>
      </w:r>
      <w:r w:rsidR="005A390E">
        <w:rPr>
          <w:rFonts w:asciiTheme="majorHAnsi" w:eastAsiaTheme="majorHAnsi" w:hAnsiTheme="majorHAnsi" w:hint="eastAsia"/>
          <w:bCs/>
        </w:rPr>
        <w:t>형태소로 설정</w:t>
      </w:r>
      <w:r w:rsidR="009C28F2">
        <w:rPr>
          <w:rFonts w:asciiTheme="majorHAnsi" w:eastAsiaTheme="majorHAnsi" w:hAnsiTheme="majorHAnsi" w:hint="eastAsia"/>
          <w:bCs/>
        </w:rPr>
        <w:t>하여</w:t>
      </w:r>
      <w:r w:rsidR="005A390E">
        <w:rPr>
          <w:rFonts w:asciiTheme="majorHAnsi" w:eastAsiaTheme="majorHAnsi" w:hAnsiTheme="majorHAnsi" w:hint="eastAsia"/>
          <w:bCs/>
        </w:rPr>
        <w:t xml:space="preserve"> 의미 판단에 있어 정확</w:t>
      </w:r>
      <w:r w:rsidR="009C28F2">
        <w:rPr>
          <w:rFonts w:asciiTheme="majorHAnsi" w:eastAsiaTheme="majorHAnsi" w:hAnsiTheme="majorHAnsi" w:hint="eastAsia"/>
          <w:bCs/>
        </w:rPr>
        <w:t>도를 높이기로 하였다.</w:t>
      </w:r>
      <w:r w:rsidR="005A390E">
        <w:rPr>
          <w:rFonts w:asciiTheme="majorHAnsi" w:eastAsiaTheme="majorHAnsi" w:hAnsiTheme="majorHAnsi"/>
          <w:bCs/>
        </w:rPr>
        <w:t xml:space="preserve"> </w:t>
      </w:r>
      <w:r w:rsidR="009C28F2">
        <w:rPr>
          <w:rFonts w:asciiTheme="majorHAnsi" w:eastAsiaTheme="majorHAnsi" w:hAnsiTheme="majorHAnsi" w:hint="eastAsia"/>
          <w:bCs/>
        </w:rPr>
        <w:t>형태소는</w:t>
      </w:r>
      <w:r w:rsidR="00540BDE">
        <w:rPr>
          <w:rFonts w:asciiTheme="majorHAnsi" w:eastAsiaTheme="majorHAnsi" w:hAnsiTheme="majorHAnsi" w:hint="eastAsia"/>
          <w:bCs/>
        </w:rPr>
        <w:t xml:space="preserve"> k</w:t>
      </w:r>
      <w:r w:rsidR="00540BDE">
        <w:rPr>
          <w:rFonts w:asciiTheme="majorHAnsi" w:eastAsiaTheme="majorHAnsi" w:hAnsiTheme="majorHAnsi"/>
          <w:bCs/>
        </w:rPr>
        <w:t>haiii</w:t>
      </w:r>
      <w:r w:rsidR="00540BDE">
        <w:rPr>
          <w:rFonts w:asciiTheme="majorHAnsi" w:eastAsiaTheme="majorHAnsi" w:hAnsiTheme="majorHAnsi" w:hint="eastAsia"/>
          <w:bCs/>
        </w:rPr>
        <w:t xml:space="preserve">라는 형태소 분석기를 이용하여 </w:t>
      </w:r>
      <w:r w:rsidR="009C28F2">
        <w:rPr>
          <w:rFonts w:asciiTheme="majorHAnsi" w:eastAsiaTheme="majorHAnsi" w:hAnsiTheme="majorHAnsi" w:hint="eastAsia"/>
          <w:bCs/>
        </w:rPr>
        <w:t>생성할 것이며</w:t>
      </w:r>
      <w:r w:rsidR="00FD3844">
        <w:rPr>
          <w:rFonts w:asciiTheme="majorHAnsi" w:eastAsiaTheme="majorHAnsi" w:hAnsiTheme="majorHAnsi" w:hint="eastAsia"/>
          <w:bCs/>
        </w:rPr>
        <w:t xml:space="preserve"> </w:t>
      </w:r>
      <w:r w:rsidR="009C28F2">
        <w:rPr>
          <w:rFonts w:asciiTheme="majorHAnsi" w:eastAsiaTheme="majorHAnsi" w:hAnsiTheme="majorHAnsi"/>
          <w:bCs/>
        </w:rPr>
        <w:t xml:space="preserve">FastTet </w:t>
      </w:r>
      <w:r w:rsidR="00540BDE">
        <w:rPr>
          <w:rFonts w:asciiTheme="majorHAnsi" w:eastAsiaTheme="majorHAnsi" w:hAnsiTheme="majorHAnsi" w:hint="eastAsia"/>
          <w:bCs/>
        </w:rPr>
        <w:t>모델</w:t>
      </w:r>
      <w:r w:rsidR="00FD3844">
        <w:rPr>
          <w:rFonts w:asciiTheme="majorHAnsi" w:eastAsiaTheme="majorHAnsi" w:hAnsiTheme="majorHAnsi" w:hint="eastAsia"/>
          <w:bCs/>
        </w:rPr>
        <w:t xml:space="preserve">은 형태소를 입력으로 받아 욕설인지 아닌지 판단하게 </w:t>
      </w:r>
      <w:r w:rsidR="00215F03">
        <w:rPr>
          <w:rFonts w:asciiTheme="majorHAnsi" w:eastAsiaTheme="majorHAnsi" w:hAnsiTheme="majorHAnsi" w:hint="eastAsia"/>
          <w:bCs/>
        </w:rPr>
        <w:t>된다.</w:t>
      </w:r>
      <w:r w:rsidR="00215F03">
        <w:rPr>
          <w:rFonts w:asciiTheme="majorHAnsi" w:eastAsiaTheme="majorHAnsi" w:hAnsiTheme="majorHAnsi"/>
          <w:bCs/>
        </w:rPr>
        <w:t xml:space="preserve"> </w:t>
      </w:r>
      <w:r w:rsidR="00540BDE">
        <w:rPr>
          <w:rFonts w:asciiTheme="majorHAnsi" w:eastAsiaTheme="majorHAnsi" w:hAnsiTheme="majorHAnsi" w:hint="eastAsia"/>
          <w:bCs/>
        </w:rPr>
        <w:t xml:space="preserve">이로 인해 기존 </w:t>
      </w:r>
      <w:r w:rsidR="00540BDE">
        <w:rPr>
          <w:rFonts w:asciiTheme="majorHAnsi" w:eastAsiaTheme="majorHAnsi" w:hAnsiTheme="majorHAnsi"/>
          <w:bCs/>
        </w:rPr>
        <w:t>fastText</w:t>
      </w:r>
      <w:r w:rsidR="00540BDE">
        <w:rPr>
          <w:rFonts w:asciiTheme="majorHAnsi" w:eastAsiaTheme="majorHAnsi" w:hAnsiTheme="majorHAnsi" w:hint="eastAsia"/>
          <w:bCs/>
        </w:rPr>
        <w:t>만을 이용하여 텍스트에서 욕설을 검열하는 것보다</w:t>
      </w:r>
      <w:r w:rsidR="009C28F2">
        <w:rPr>
          <w:rFonts w:asciiTheme="majorHAnsi" w:eastAsiaTheme="majorHAnsi" w:hAnsiTheme="majorHAnsi" w:hint="eastAsia"/>
          <w:bCs/>
        </w:rPr>
        <w:t>도</w:t>
      </w:r>
      <w:r w:rsidR="00540BDE">
        <w:rPr>
          <w:rFonts w:asciiTheme="majorHAnsi" w:eastAsiaTheme="majorHAnsi" w:hAnsiTheme="majorHAnsi" w:hint="eastAsia"/>
          <w:bCs/>
        </w:rPr>
        <w:t xml:space="preserve"> 더 정확하고 높은 검열 성능을 보여줄</w:t>
      </w:r>
      <w:r w:rsidR="009C28F2">
        <w:rPr>
          <w:rFonts w:asciiTheme="majorHAnsi" w:eastAsiaTheme="majorHAnsi" w:hAnsiTheme="majorHAnsi"/>
          <w:bCs/>
        </w:rPr>
        <w:t xml:space="preserve"> </w:t>
      </w:r>
      <w:r w:rsidR="009C28F2">
        <w:rPr>
          <w:rFonts w:asciiTheme="majorHAnsi" w:eastAsiaTheme="majorHAnsi" w:hAnsiTheme="majorHAnsi" w:hint="eastAsia"/>
          <w:bCs/>
        </w:rPr>
        <w:t>수 있을 것이다.</w:t>
      </w:r>
      <w:r w:rsidR="00540BDE">
        <w:rPr>
          <w:rFonts w:asciiTheme="majorHAnsi" w:eastAsiaTheme="majorHAnsi" w:hAnsiTheme="majorHAnsi" w:hint="eastAsia"/>
          <w:bCs/>
        </w:rPr>
        <w:t xml:space="preserve"> </w:t>
      </w:r>
    </w:p>
    <w:p w14:paraId="3E7E7186" w14:textId="77777777" w:rsidR="005C2B45" w:rsidRPr="00881BDE" w:rsidRDefault="005C2B45" w:rsidP="00881BDE">
      <w:pPr>
        <w:pStyle w:val="a9"/>
        <w:ind w:leftChars="342" w:left="684"/>
        <w:rPr>
          <w:rFonts w:asciiTheme="majorHAnsi" w:eastAsiaTheme="majorHAnsi" w:hAnsiTheme="majorHAnsi"/>
          <w:bCs/>
        </w:rPr>
      </w:pPr>
    </w:p>
    <w:p w14:paraId="03A2EDDB" w14:textId="77777777" w:rsidR="00E8457A" w:rsidRPr="00881BDE" w:rsidRDefault="00054569" w:rsidP="00E8457A">
      <w:pPr>
        <w:pStyle w:val="1"/>
        <w:rPr>
          <w:rFonts w:asciiTheme="majorHAnsi" w:eastAsiaTheme="majorHAnsi" w:hAnsiTheme="majorHAnsi"/>
          <w:b/>
        </w:rPr>
      </w:pPr>
      <w:bookmarkStart w:id="5" w:name="_Toc38483440"/>
      <w:r w:rsidRPr="00881BDE">
        <w:rPr>
          <w:rFonts w:asciiTheme="majorHAnsi" w:eastAsiaTheme="majorHAnsi" w:hAnsiTheme="majorHAnsi" w:hint="eastAsia"/>
          <w:b/>
        </w:rPr>
        <w:t>개발 목표 및 내용</w:t>
      </w:r>
      <w:bookmarkEnd w:id="5"/>
    </w:p>
    <w:p w14:paraId="1C8B9F89" w14:textId="77777777" w:rsidR="00E8457A" w:rsidRPr="00881BDE" w:rsidRDefault="00E8457A" w:rsidP="004D75B7">
      <w:pPr>
        <w:pStyle w:val="2"/>
        <w:spacing w:after="240"/>
        <w:ind w:left="907" w:right="0"/>
        <w:rPr>
          <w:rFonts w:asciiTheme="majorHAnsi" w:eastAsiaTheme="majorHAnsi" w:hAnsiTheme="majorHAnsi"/>
        </w:rPr>
      </w:pPr>
      <w:bookmarkStart w:id="6" w:name="_Toc38483441"/>
      <w:r w:rsidRPr="00881BDE">
        <w:rPr>
          <w:rFonts w:asciiTheme="majorHAnsi" w:eastAsiaTheme="majorHAnsi" w:hAnsiTheme="majorHAnsi" w:hint="eastAsia"/>
        </w:rPr>
        <w:t>목표</w:t>
      </w:r>
      <w:bookmarkEnd w:id="6"/>
    </w:p>
    <w:p w14:paraId="719D515C" w14:textId="77777777" w:rsidR="00750000" w:rsidRPr="00881BDE" w:rsidRDefault="00750000" w:rsidP="00750000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</w:rPr>
        <w:t xml:space="preserve">- YouTube </w:t>
      </w:r>
      <w:r w:rsidRPr="00881BDE">
        <w:rPr>
          <w:rFonts w:asciiTheme="majorHAnsi" w:eastAsiaTheme="majorHAnsi" w:hAnsiTheme="majorHAnsi" w:hint="eastAsia"/>
          <w:bCs/>
        </w:rPr>
        <w:t>및 실시간 방송 플랫폼</w:t>
      </w:r>
      <w:r w:rsidRPr="00881BDE">
        <w:rPr>
          <w:rFonts w:asciiTheme="majorHAnsi" w:eastAsiaTheme="majorHAnsi" w:hAnsiTheme="majorHAnsi"/>
          <w:bCs/>
        </w:rPr>
        <w:t xml:space="preserve">, </w:t>
      </w:r>
      <w:r w:rsidRPr="00881BDE">
        <w:rPr>
          <w:rFonts w:asciiTheme="majorHAnsi" w:eastAsiaTheme="majorHAnsi" w:hAnsiTheme="majorHAnsi" w:hint="eastAsia"/>
          <w:bCs/>
        </w:rPr>
        <w:t>방송통신위원회 등 여러 기준들을 참고하여 동영상에 미성년자 시청 불가능 장면/욕설이 있는지 판단한다.</w:t>
      </w:r>
    </w:p>
    <w:p w14:paraId="3B4735CD" w14:textId="77777777" w:rsidR="00750000" w:rsidRPr="00881BDE" w:rsidRDefault="00750000" w:rsidP="00750000">
      <w:pPr>
        <w:spacing w:line="300" w:lineRule="auto"/>
        <w:ind w:leftChars="300" w:left="600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 w:hint="eastAsia"/>
        </w:rPr>
        <w:t xml:space="preserve"> </w:t>
      </w:r>
    </w:p>
    <w:p w14:paraId="35E7CB38" w14:textId="77777777" w:rsidR="00750000" w:rsidRPr="00423C31" w:rsidRDefault="00750000" w:rsidP="00750000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</w:rPr>
        <w:t xml:space="preserve">- </w:t>
      </w:r>
      <w:r w:rsidRPr="00423C31">
        <w:rPr>
          <w:rFonts w:asciiTheme="majorHAnsi" w:eastAsiaTheme="majorHAnsi" w:hAnsiTheme="majorHAnsi"/>
          <w:bCs/>
        </w:rPr>
        <w:t xml:space="preserve">또한 현재 YouTube "노란 딱지" </w:t>
      </w:r>
      <w:r w:rsidRPr="00423C31">
        <w:rPr>
          <w:rFonts w:asciiTheme="majorHAnsi" w:eastAsiaTheme="majorHAnsi" w:hAnsiTheme="majorHAnsi" w:hint="eastAsia"/>
          <w:bCs/>
        </w:rPr>
        <w:t>정책</w:t>
      </w:r>
      <w:r w:rsidRPr="00423C31">
        <w:rPr>
          <w:rFonts w:asciiTheme="majorHAnsi" w:eastAsiaTheme="majorHAnsi" w:hAnsiTheme="majorHAnsi"/>
          <w:bCs/>
        </w:rPr>
        <w:t xml:space="preserve"> 기준</w:t>
      </w:r>
      <w:r w:rsidRPr="00423C31">
        <w:rPr>
          <w:rFonts w:asciiTheme="majorHAnsi" w:eastAsiaTheme="majorHAnsi" w:hAnsiTheme="majorHAnsi" w:hint="eastAsia"/>
          <w:bCs/>
        </w:rPr>
        <w:t xml:space="preserve">의 모호성과 불공정성에 대한 문제를 해결하기 위하여 사용자가 직접 </w:t>
      </w:r>
      <w:r w:rsidRPr="00423C31">
        <w:rPr>
          <w:rFonts w:asciiTheme="majorHAnsi" w:eastAsiaTheme="majorHAnsi" w:hAnsiTheme="majorHAnsi"/>
          <w:bCs/>
        </w:rPr>
        <w:t>자신의 영상 중 어떤 부분이 부적합한지 확인</w:t>
      </w:r>
      <w:r w:rsidRPr="00423C31">
        <w:rPr>
          <w:rFonts w:asciiTheme="majorHAnsi" w:eastAsiaTheme="majorHAnsi" w:hAnsiTheme="majorHAnsi" w:hint="eastAsia"/>
          <w:bCs/>
        </w:rPr>
        <w:t>이 가능하게 하여</w:t>
      </w:r>
      <w:r w:rsidRPr="00423C31">
        <w:rPr>
          <w:rFonts w:asciiTheme="majorHAnsi" w:eastAsiaTheme="majorHAnsi" w:hAnsiTheme="majorHAnsi"/>
          <w:bCs/>
        </w:rPr>
        <w:t xml:space="preserve"> 크리에이터들의 영상 제작에 있어서 효율성을 높힌다.(</w:t>
      </w:r>
      <w:r w:rsidRPr="00423C31">
        <w:rPr>
          <w:rFonts w:asciiTheme="majorHAnsi" w:eastAsiaTheme="majorHAnsi" w:hAnsiTheme="majorHAnsi" w:hint="eastAsia"/>
          <w:bCs/>
        </w:rPr>
        <w:t xml:space="preserve">여기서 "노란 딱지"는 </w:t>
      </w:r>
      <w:r w:rsidRPr="00423C31">
        <w:rPr>
          <w:rFonts w:asciiTheme="majorHAnsi" w:eastAsiaTheme="majorHAnsi" w:hAnsiTheme="majorHAnsi"/>
          <w:bCs/>
        </w:rPr>
        <w:t>YouTube</w:t>
      </w:r>
      <w:r w:rsidRPr="00423C31">
        <w:rPr>
          <w:rFonts w:asciiTheme="majorHAnsi" w:eastAsiaTheme="majorHAnsi" w:hAnsiTheme="majorHAnsi" w:hint="eastAsia"/>
          <w:bCs/>
        </w:rPr>
        <w:t xml:space="preserve">에 존재하는 기존 </w:t>
      </w:r>
      <w:r w:rsidRPr="00423C31">
        <w:rPr>
          <w:rFonts w:asciiTheme="majorHAnsi" w:eastAsiaTheme="majorHAnsi" w:hAnsiTheme="majorHAnsi"/>
          <w:bCs/>
        </w:rPr>
        <w:t xml:space="preserve">AI </w:t>
      </w:r>
      <w:r w:rsidRPr="00423C31">
        <w:rPr>
          <w:rFonts w:asciiTheme="majorHAnsi" w:eastAsiaTheme="majorHAnsi" w:hAnsiTheme="majorHAnsi" w:hint="eastAsia"/>
          <w:bCs/>
        </w:rPr>
        <w:t>영상 검열 장치이다.</w:t>
      </w:r>
      <w:r w:rsidRPr="00423C31">
        <w:rPr>
          <w:rFonts w:asciiTheme="majorHAnsi" w:eastAsiaTheme="majorHAnsi" w:hAnsiTheme="majorHAnsi"/>
          <w:bCs/>
        </w:rPr>
        <w:t xml:space="preserve">) </w:t>
      </w:r>
    </w:p>
    <w:p w14:paraId="186C03B4" w14:textId="77777777" w:rsidR="00750000" w:rsidRPr="00881BDE" w:rsidRDefault="00750000" w:rsidP="00750000">
      <w:pPr>
        <w:spacing w:line="300" w:lineRule="auto"/>
        <w:ind w:leftChars="300" w:left="600"/>
        <w:rPr>
          <w:rFonts w:asciiTheme="majorHAnsi" w:eastAsiaTheme="majorHAnsi" w:hAnsiTheme="majorHAnsi"/>
          <w:bCs/>
          <w:highlight w:val="yellow"/>
        </w:rPr>
      </w:pPr>
    </w:p>
    <w:p w14:paraId="02D6DA80" w14:textId="77777777" w:rsidR="00750000" w:rsidRPr="00881BDE" w:rsidRDefault="00750000" w:rsidP="00750000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 w:hint="eastAsia"/>
          <w:bCs/>
        </w:rPr>
        <w:t>-</w:t>
      </w:r>
      <w:r w:rsidRPr="00881BDE">
        <w:rPr>
          <w:rFonts w:asciiTheme="majorHAnsi" w:eastAsiaTheme="majorHAnsi" w:hAnsiTheme="majorHAnsi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>동영상에 미성년자 시청 불가능 장면/욕설이 있는지 판단되면 해당 장면이 어떤 가이드라인을 위반했는지 알려준다.</w:t>
      </w:r>
    </w:p>
    <w:p w14:paraId="07890645" w14:textId="77777777" w:rsidR="00750000" w:rsidRPr="00881BDE" w:rsidRDefault="00750000" w:rsidP="00750000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</w:p>
    <w:p w14:paraId="732B4729" w14:textId="31980907" w:rsidR="00D833AC" w:rsidRPr="00423C31" w:rsidRDefault="00750000" w:rsidP="00750000">
      <w:pPr>
        <w:spacing w:line="300" w:lineRule="auto"/>
        <w:ind w:leftChars="300" w:left="600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 w:hint="eastAsia"/>
          <w:bCs/>
        </w:rPr>
        <w:t>-</w:t>
      </w:r>
      <w:r w:rsidRPr="00881BDE">
        <w:rPr>
          <w:rFonts w:asciiTheme="majorHAnsi" w:eastAsiaTheme="majorHAnsi" w:hAnsiTheme="majorHAnsi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>현재 Y</w:t>
      </w:r>
      <w:r w:rsidRPr="00881BDE">
        <w:rPr>
          <w:rFonts w:asciiTheme="majorHAnsi" w:eastAsiaTheme="majorHAnsi" w:hAnsiTheme="majorHAnsi"/>
          <w:bCs/>
        </w:rPr>
        <w:t>ouTube</w:t>
      </w:r>
      <w:r w:rsidRPr="00881BDE">
        <w:rPr>
          <w:rFonts w:asciiTheme="majorHAnsi" w:eastAsiaTheme="majorHAnsi" w:hAnsiTheme="majorHAnsi" w:hint="eastAsia"/>
          <w:bCs/>
        </w:rPr>
        <w:t>에 존재하는 다양한 가이드라인 중 선정성,</w:t>
      </w:r>
      <w:r w:rsidRPr="00881BDE">
        <w:rPr>
          <w:rFonts w:asciiTheme="majorHAnsi" w:eastAsiaTheme="majorHAnsi" w:hAnsiTheme="majorHAnsi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>폭력성,</w:t>
      </w:r>
      <w:r w:rsidRPr="00881BDE">
        <w:rPr>
          <w:rFonts w:asciiTheme="majorHAnsi" w:eastAsiaTheme="majorHAnsi" w:hAnsiTheme="majorHAnsi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>모방성(흡연,</w:t>
      </w:r>
      <w:r w:rsidRPr="00881BDE">
        <w:rPr>
          <w:rFonts w:asciiTheme="majorHAnsi" w:eastAsiaTheme="majorHAnsi" w:hAnsiTheme="majorHAnsi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 xml:space="preserve">욕설 등)에 대한 가이드라인을 충족시키는 지 중점적으로 확인하는 </w:t>
      </w:r>
      <w:r w:rsidR="00CB1811" w:rsidRPr="00881BDE">
        <w:rPr>
          <w:rFonts w:asciiTheme="majorHAnsi" w:eastAsiaTheme="majorHAnsi" w:hAnsiTheme="majorHAnsi" w:hint="eastAsia"/>
          <w:bCs/>
        </w:rPr>
        <w:t>검열</w:t>
      </w:r>
      <w:r w:rsidRPr="00881BDE">
        <w:rPr>
          <w:rFonts w:asciiTheme="majorHAnsi" w:eastAsiaTheme="majorHAnsi" w:hAnsiTheme="majorHAnsi" w:hint="eastAsia"/>
          <w:bCs/>
        </w:rPr>
        <w:t>을 실시한다.</w:t>
      </w:r>
      <w:r w:rsidRPr="00881BDE">
        <w:rPr>
          <w:rFonts w:asciiTheme="majorHAnsi" w:eastAsiaTheme="majorHAnsi" w:hAnsiTheme="majorHAnsi" w:hint="eastAsia"/>
        </w:rPr>
        <w:t xml:space="preserve"> </w:t>
      </w:r>
      <w:r w:rsidR="00D833AC" w:rsidRPr="00881BDE">
        <w:rPr>
          <w:rFonts w:asciiTheme="majorHAnsi" w:eastAsiaTheme="majorHAnsi" w:hAnsiTheme="majorHAnsi" w:hint="eastAsia"/>
        </w:rPr>
        <w:t xml:space="preserve">또한 </w:t>
      </w:r>
      <w:r w:rsidR="00D833AC" w:rsidRPr="00423C31">
        <w:rPr>
          <w:rFonts w:asciiTheme="majorHAnsi" w:eastAsiaTheme="majorHAnsi" w:hAnsiTheme="majorHAnsi" w:hint="eastAsia"/>
        </w:rPr>
        <w:t>폭력성과 모방성에 대한</w:t>
      </w:r>
      <w:r w:rsidR="00D833AC" w:rsidRPr="00423C31">
        <w:rPr>
          <w:rFonts w:asciiTheme="majorHAnsi" w:eastAsiaTheme="majorHAnsi" w:hAnsiTheme="majorHAnsi"/>
        </w:rPr>
        <w:t xml:space="preserve"> </w:t>
      </w:r>
      <w:r w:rsidR="00D833AC" w:rsidRPr="00423C31">
        <w:rPr>
          <w:rFonts w:asciiTheme="majorHAnsi" w:eastAsiaTheme="majorHAnsi" w:hAnsiTheme="majorHAnsi" w:hint="eastAsia"/>
        </w:rPr>
        <w:t>사례가 매우 많아</w:t>
      </w:r>
      <w:r w:rsidR="00D833AC" w:rsidRPr="00423C31">
        <w:rPr>
          <w:rFonts w:asciiTheme="majorHAnsi" w:eastAsiaTheme="majorHAnsi" w:hAnsiTheme="majorHAnsi"/>
        </w:rPr>
        <w:t xml:space="preserve"> </w:t>
      </w:r>
      <w:r w:rsidR="00D833AC" w:rsidRPr="00423C31">
        <w:rPr>
          <w:rFonts w:asciiTheme="majorHAnsi" w:eastAsiaTheme="majorHAnsi" w:hAnsiTheme="majorHAnsi" w:hint="eastAsia"/>
        </w:rPr>
        <w:t>다음과 같이 한정해서 설정했다.</w:t>
      </w:r>
    </w:p>
    <w:p w14:paraId="6F423E1C" w14:textId="72520182" w:rsidR="00D833AC" w:rsidRPr="00423C31" w:rsidRDefault="00CB1811" w:rsidP="00750000">
      <w:pPr>
        <w:spacing w:line="300" w:lineRule="auto"/>
        <w:ind w:leftChars="300" w:left="600"/>
        <w:rPr>
          <w:rFonts w:asciiTheme="majorHAnsi" w:eastAsiaTheme="majorHAnsi" w:hAnsiTheme="majorHAnsi"/>
        </w:rPr>
      </w:pPr>
      <w:r w:rsidRPr="00423C31">
        <w:rPr>
          <w:rFonts w:asciiTheme="majorHAnsi" w:eastAsiaTheme="majorHAnsi" w:hAnsiTheme="majorHAnsi"/>
        </w:rPr>
        <w:tab/>
        <w:t xml:space="preserve">1) </w:t>
      </w:r>
      <w:r w:rsidR="00D833AC" w:rsidRPr="00423C31">
        <w:rPr>
          <w:rFonts w:asciiTheme="majorHAnsi" w:eastAsiaTheme="majorHAnsi" w:hAnsiTheme="majorHAnsi"/>
        </w:rPr>
        <w:t>"</w:t>
      </w:r>
      <w:r w:rsidR="00D833AC" w:rsidRPr="00423C31">
        <w:rPr>
          <w:rFonts w:asciiTheme="majorHAnsi" w:eastAsiaTheme="majorHAnsi" w:hAnsiTheme="majorHAnsi" w:hint="eastAsia"/>
        </w:rPr>
        <w:t>칼에 찔리는 장면이 명확하게 보이는 경우</w:t>
      </w:r>
      <w:r w:rsidR="00D833AC" w:rsidRPr="00423C31">
        <w:rPr>
          <w:rFonts w:asciiTheme="majorHAnsi" w:eastAsiaTheme="majorHAnsi" w:hAnsiTheme="majorHAnsi"/>
        </w:rPr>
        <w:t xml:space="preserve">" </w:t>
      </w:r>
    </w:p>
    <w:p w14:paraId="7EA3D9D4" w14:textId="541F67B4" w:rsidR="00D833AC" w:rsidRPr="00423C31" w:rsidRDefault="00CB1811" w:rsidP="00750000">
      <w:pPr>
        <w:spacing w:line="300" w:lineRule="auto"/>
        <w:ind w:leftChars="300" w:left="600"/>
        <w:rPr>
          <w:rFonts w:asciiTheme="majorHAnsi" w:eastAsiaTheme="majorHAnsi" w:hAnsiTheme="majorHAnsi"/>
        </w:rPr>
      </w:pPr>
      <w:r w:rsidRPr="00423C31">
        <w:rPr>
          <w:rFonts w:asciiTheme="majorHAnsi" w:eastAsiaTheme="majorHAnsi" w:hAnsiTheme="majorHAnsi"/>
        </w:rPr>
        <w:tab/>
        <w:t xml:space="preserve">2) </w:t>
      </w:r>
      <w:r w:rsidR="00D833AC" w:rsidRPr="00423C31">
        <w:rPr>
          <w:rFonts w:asciiTheme="majorHAnsi" w:eastAsiaTheme="majorHAnsi" w:hAnsiTheme="majorHAnsi" w:hint="eastAsia"/>
        </w:rPr>
        <w:t>"담배를 입에 물고 흡연하는</w:t>
      </w:r>
      <w:r w:rsidR="00D833AC" w:rsidRPr="00423C31">
        <w:rPr>
          <w:rFonts w:asciiTheme="majorHAnsi" w:eastAsiaTheme="majorHAnsi" w:hAnsiTheme="majorHAnsi"/>
        </w:rPr>
        <w:t xml:space="preserve"> </w:t>
      </w:r>
      <w:r w:rsidR="00D833AC" w:rsidRPr="00423C31">
        <w:rPr>
          <w:rFonts w:asciiTheme="majorHAnsi" w:eastAsiaTheme="majorHAnsi" w:hAnsiTheme="majorHAnsi" w:hint="eastAsia"/>
        </w:rPr>
        <w:t>장면이 명확하게 표출될 경우"</w:t>
      </w:r>
    </w:p>
    <w:p w14:paraId="0639F714" w14:textId="30B84C95" w:rsidR="00D833AC" w:rsidRPr="00423C31" w:rsidRDefault="00CB1811" w:rsidP="00750000">
      <w:pPr>
        <w:spacing w:line="300" w:lineRule="auto"/>
        <w:ind w:leftChars="300" w:left="600"/>
        <w:rPr>
          <w:rFonts w:asciiTheme="majorHAnsi" w:eastAsiaTheme="majorHAnsi" w:hAnsiTheme="majorHAnsi"/>
        </w:rPr>
      </w:pPr>
      <w:r w:rsidRPr="00423C31">
        <w:rPr>
          <w:rFonts w:asciiTheme="majorHAnsi" w:eastAsiaTheme="majorHAnsi" w:hAnsiTheme="majorHAnsi"/>
        </w:rPr>
        <w:tab/>
        <w:t xml:space="preserve">3) </w:t>
      </w:r>
      <w:r w:rsidR="00D833AC" w:rsidRPr="00423C31">
        <w:rPr>
          <w:rFonts w:asciiTheme="majorHAnsi" w:eastAsiaTheme="majorHAnsi" w:hAnsiTheme="majorHAnsi"/>
        </w:rPr>
        <w:t>"</w:t>
      </w:r>
      <w:r w:rsidR="00D833AC" w:rsidRPr="00423C31">
        <w:rPr>
          <w:rFonts w:asciiTheme="majorHAnsi" w:eastAsiaTheme="majorHAnsi" w:hAnsiTheme="majorHAnsi" w:hint="eastAsia"/>
        </w:rPr>
        <w:t>지나치게 상대를 비하하거나 과도한 욕설이 표현될 경우"</w:t>
      </w:r>
    </w:p>
    <w:p w14:paraId="6965332A" w14:textId="43754DE4" w:rsidR="00750000" w:rsidRPr="00881BDE" w:rsidRDefault="00D833AC" w:rsidP="00750000">
      <w:pPr>
        <w:spacing w:line="300" w:lineRule="auto"/>
        <w:ind w:leftChars="300" w:left="600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/>
        </w:rPr>
        <w:t xml:space="preserve"> </w:t>
      </w:r>
    </w:p>
    <w:p w14:paraId="5298FD3C" w14:textId="2270DF98" w:rsidR="00CE40E1" w:rsidRDefault="00750000" w:rsidP="00881BDE">
      <w:pPr>
        <w:spacing w:line="300" w:lineRule="auto"/>
        <w:ind w:leftChars="300" w:left="600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/>
        </w:rPr>
        <w:t xml:space="preserve">- </w:t>
      </w:r>
      <w:r w:rsidRPr="00881BDE">
        <w:rPr>
          <w:rFonts w:asciiTheme="majorHAnsi" w:eastAsiaTheme="majorHAnsi" w:hAnsiTheme="majorHAnsi" w:hint="eastAsia"/>
        </w:rPr>
        <w:t>우리 프로젝트의 최종 목표는 다양한 영상 플랫폼에서 이 시스템을 사용할 만큼 정확도를 높이고</w:t>
      </w:r>
      <w:r w:rsidRPr="00881BDE">
        <w:rPr>
          <w:rFonts w:asciiTheme="majorHAnsi" w:eastAsiaTheme="majorHAnsi" w:hAnsiTheme="majorHAnsi"/>
        </w:rPr>
        <w:t xml:space="preserve">, </w:t>
      </w:r>
      <w:r w:rsidRPr="00881BDE">
        <w:rPr>
          <w:rFonts w:asciiTheme="majorHAnsi" w:eastAsiaTheme="majorHAnsi" w:hAnsiTheme="majorHAnsi" w:hint="eastAsia"/>
        </w:rPr>
        <w:t>많은 시간이 소요되지 않게 하는 것이</w:t>
      </w:r>
      <w:r w:rsidR="000C2947" w:rsidRPr="00881BDE">
        <w:rPr>
          <w:rFonts w:asciiTheme="majorHAnsi" w:eastAsiaTheme="majorHAnsi" w:hAnsiTheme="majorHAnsi" w:hint="eastAsia"/>
        </w:rPr>
        <w:t>다.</w:t>
      </w:r>
      <w:r w:rsidR="000C2947" w:rsidRPr="00881BDE">
        <w:rPr>
          <w:rFonts w:asciiTheme="majorHAnsi" w:eastAsiaTheme="majorHAnsi" w:hAnsiTheme="majorHAnsi"/>
        </w:rPr>
        <w:t xml:space="preserve"> </w:t>
      </w:r>
      <w:r w:rsidR="000C2947" w:rsidRPr="00881BDE">
        <w:rPr>
          <w:rFonts w:asciiTheme="majorHAnsi" w:eastAsiaTheme="majorHAnsi" w:hAnsiTheme="majorHAnsi" w:hint="eastAsia"/>
        </w:rPr>
        <w:t xml:space="preserve">또한 이 시스템을 이용해 연령 제한 기준을 충족시키지 못하는 많은 영상들 중 </w:t>
      </w:r>
      <w:r w:rsidR="000C2947" w:rsidRPr="00881BDE">
        <w:rPr>
          <w:rFonts w:asciiTheme="majorHAnsi" w:eastAsiaTheme="majorHAnsi" w:hAnsiTheme="majorHAnsi"/>
        </w:rPr>
        <w:t>90%</w:t>
      </w:r>
      <w:r w:rsidR="000C2947" w:rsidRPr="00881BDE">
        <w:rPr>
          <w:rFonts w:asciiTheme="majorHAnsi" w:eastAsiaTheme="majorHAnsi" w:hAnsiTheme="majorHAnsi" w:hint="eastAsia"/>
        </w:rPr>
        <w:t>를 줄이는 것이다.</w:t>
      </w:r>
    </w:p>
    <w:p w14:paraId="5F3E8D81" w14:textId="7DC76C0B" w:rsidR="00214D64" w:rsidRDefault="00214D64" w:rsidP="00881BDE">
      <w:pPr>
        <w:spacing w:line="300" w:lineRule="auto"/>
        <w:ind w:leftChars="300" w:left="600"/>
        <w:rPr>
          <w:rFonts w:asciiTheme="majorHAnsi" w:eastAsiaTheme="majorHAnsi" w:hAnsiTheme="majorHAnsi"/>
        </w:rPr>
      </w:pPr>
    </w:p>
    <w:p w14:paraId="6688EE8F" w14:textId="3BCA300E" w:rsidR="00214D64" w:rsidRDefault="00214D64" w:rsidP="00881BDE">
      <w:pPr>
        <w:spacing w:line="300" w:lineRule="auto"/>
        <w:ind w:leftChars="300" w:left="600"/>
        <w:rPr>
          <w:rFonts w:asciiTheme="majorHAnsi" w:eastAsiaTheme="majorHAnsi" w:hAnsiTheme="majorHAnsi"/>
        </w:rPr>
      </w:pPr>
    </w:p>
    <w:p w14:paraId="56A24F38" w14:textId="77777777" w:rsidR="00214D64" w:rsidRPr="00881BDE" w:rsidRDefault="00214D64" w:rsidP="00881BDE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</w:p>
    <w:p w14:paraId="19E26D9C" w14:textId="77777777" w:rsidR="00CC40C5" w:rsidRPr="00881BDE" w:rsidRDefault="00CC40C5" w:rsidP="00454107">
      <w:pPr>
        <w:pStyle w:val="2"/>
        <w:spacing w:after="240"/>
        <w:ind w:left="907" w:right="0"/>
        <w:rPr>
          <w:rFonts w:asciiTheme="majorHAnsi" w:eastAsiaTheme="majorHAnsi" w:hAnsiTheme="majorHAnsi"/>
        </w:rPr>
      </w:pPr>
      <w:bookmarkStart w:id="7" w:name="_Toc38483442"/>
      <w:r w:rsidRPr="00881BDE">
        <w:rPr>
          <w:rFonts w:asciiTheme="majorHAnsi" w:eastAsiaTheme="majorHAnsi" w:hAnsiTheme="majorHAnsi" w:hint="eastAsia"/>
        </w:rPr>
        <w:t>연구/개발 내용</w:t>
      </w:r>
      <w:bookmarkEnd w:id="7"/>
    </w:p>
    <w:p w14:paraId="739404E2" w14:textId="0D700F06" w:rsidR="009028CC" w:rsidRPr="00423C31" w:rsidRDefault="009028CC" w:rsidP="007B2C1B">
      <w:pPr>
        <w:pStyle w:val="a9"/>
        <w:ind w:leftChars="341" w:left="711" w:hangingChars="12" w:hanging="29"/>
        <w:outlineLvl w:val="2"/>
        <w:rPr>
          <w:rFonts w:asciiTheme="majorHAnsi" w:eastAsiaTheme="majorHAnsi" w:hAnsiTheme="majorHAnsi"/>
          <w:b/>
          <w:sz w:val="24"/>
          <w:szCs w:val="24"/>
        </w:rPr>
      </w:pPr>
      <w:bookmarkStart w:id="8" w:name="_Toc38483443"/>
      <w:r w:rsidRPr="00423C31">
        <w:rPr>
          <w:rFonts w:asciiTheme="majorHAnsi" w:eastAsiaTheme="majorHAnsi" w:hAnsiTheme="majorHAnsi" w:hint="eastAsia"/>
          <w:b/>
          <w:sz w:val="24"/>
          <w:szCs w:val="24"/>
        </w:rPr>
        <w:t>2</w:t>
      </w:r>
      <w:r w:rsidRPr="00423C31">
        <w:rPr>
          <w:rFonts w:asciiTheme="majorHAnsi" w:eastAsiaTheme="majorHAnsi" w:hAnsiTheme="majorHAnsi"/>
          <w:b/>
          <w:sz w:val="24"/>
          <w:szCs w:val="24"/>
        </w:rPr>
        <w:t xml:space="preserve">.2.1 </w:t>
      </w:r>
      <w:r w:rsidR="002D6BAD" w:rsidRPr="00423C31">
        <w:rPr>
          <w:rFonts w:asciiTheme="majorHAnsi" w:eastAsiaTheme="majorHAnsi" w:hAnsiTheme="majorHAnsi"/>
          <w:b/>
          <w:sz w:val="24"/>
          <w:szCs w:val="24"/>
        </w:rPr>
        <w:t>Object Detection</w:t>
      </w:r>
      <w:bookmarkEnd w:id="8"/>
    </w:p>
    <w:p w14:paraId="32A025FE" w14:textId="5F1031A1" w:rsidR="00881BDE" w:rsidRDefault="00881BDE" w:rsidP="00881BDE">
      <w:pPr>
        <w:pStyle w:val="a9"/>
        <w:ind w:leftChars="341" w:left="682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 w:hint="eastAsia"/>
          <w:bCs/>
        </w:rPr>
        <w:t>객체</w:t>
      </w:r>
      <w:r w:rsidRPr="00881BDE">
        <w:rPr>
          <w:rFonts w:asciiTheme="majorHAnsi" w:eastAsiaTheme="majorHAnsi" w:hAnsiTheme="majorHAnsi"/>
          <w:bCs/>
        </w:rPr>
        <w:t xml:space="preserve"> 탐지는 이미지에서 관심 객체를 배경과 구분해 식별하는 자동화 기법</w:t>
      </w:r>
      <w:r w:rsidRPr="00881BDE">
        <w:rPr>
          <w:rFonts w:asciiTheme="majorHAnsi" w:eastAsiaTheme="majorHAnsi" w:hAnsiTheme="majorHAnsi" w:hint="eastAsia"/>
          <w:bCs/>
        </w:rPr>
        <w:t>이다.</w:t>
      </w:r>
      <w:r w:rsidRPr="00881BDE">
        <w:rPr>
          <w:rFonts w:asciiTheme="majorHAnsi" w:eastAsiaTheme="majorHAnsi" w:hAnsiTheme="majorHAnsi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>아래와 같이 새와 사람 등 객체를 탐지하는 것을 의미한다.</w:t>
      </w:r>
      <w:r w:rsidRPr="00881BDE">
        <w:rPr>
          <w:rFonts w:asciiTheme="majorHAnsi" w:eastAsiaTheme="majorHAnsi" w:hAnsiTheme="majorHAnsi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>이러한 객체 탐지는 딥러닝을 이용해 이루어진다.</w:t>
      </w:r>
      <w:r w:rsidRPr="00881BDE">
        <w:rPr>
          <w:rFonts w:asciiTheme="majorHAnsi" w:eastAsiaTheme="majorHAnsi" w:hAnsiTheme="majorHAnsi"/>
          <w:bCs/>
        </w:rPr>
        <w:t xml:space="preserve"> </w:t>
      </w:r>
    </w:p>
    <w:p w14:paraId="0B4CDDA9" w14:textId="77777777" w:rsidR="00790758" w:rsidRPr="00881BDE" w:rsidRDefault="00790758" w:rsidP="00881BDE">
      <w:pPr>
        <w:pStyle w:val="a9"/>
        <w:ind w:leftChars="341" w:left="682"/>
        <w:rPr>
          <w:rFonts w:asciiTheme="majorHAnsi" w:eastAsiaTheme="majorHAnsi" w:hAnsiTheme="majorHAnsi"/>
          <w:bCs/>
        </w:rPr>
      </w:pPr>
    </w:p>
    <w:p w14:paraId="44DE4070" w14:textId="1DB1C237" w:rsidR="00881BDE" w:rsidRDefault="00881BDE" w:rsidP="00881BDE">
      <w:pPr>
        <w:pStyle w:val="a9"/>
        <w:ind w:leftChars="341" w:left="682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 w:hint="eastAsia"/>
          <w:bCs/>
        </w:rPr>
        <w:t>-</w:t>
      </w:r>
      <w:r w:rsidRPr="00881BDE">
        <w:rPr>
          <w:rFonts w:asciiTheme="majorHAnsi" w:eastAsiaTheme="majorHAnsi" w:hAnsiTheme="majorHAnsi"/>
          <w:bCs/>
        </w:rPr>
        <w:t xml:space="preserve"> 객체 탐지 기술은 2개 이상, 즉 N개의 객체를 탐지해 분류할 수 있어야 </w:t>
      </w:r>
      <w:r w:rsidRPr="00881BDE">
        <w:rPr>
          <w:rFonts w:asciiTheme="majorHAnsi" w:eastAsiaTheme="majorHAnsi" w:hAnsiTheme="majorHAnsi" w:hint="eastAsia"/>
          <w:bCs/>
        </w:rPr>
        <w:t>한다</w:t>
      </w:r>
      <w:r w:rsidRPr="00881BDE">
        <w:rPr>
          <w:rFonts w:asciiTheme="majorHAnsi" w:eastAsiaTheme="majorHAnsi" w:hAnsiTheme="majorHAnsi"/>
          <w:bCs/>
        </w:rPr>
        <w:t>. 많은 객체를 탐지하는 데 한계가 있</w:t>
      </w:r>
      <w:r w:rsidRPr="00881BDE">
        <w:rPr>
          <w:rFonts w:asciiTheme="majorHAnsi" w:eastAsiaTheme="majorHAnsi" w:hAnsiTheme="majorHAnsi" w:hint="eastAsia"/>
          <w:bCs/>
        </w:rPr>
        <w:t>으므로</w:t>
      </w:r>
      <w:r w:rsidRPr="00881BDE">
        <w:rPr>
          <w:rFonts w:asciiTheme="majorHAnsi" w:eastAsiaTheme="majorHAnsi" w:hAnsiTheme="majorHAnsi"/>
          <w:bCs/>
        </w:rPr>
        <w:t xml:space="preserve"> 다수의 사각형 상자 위치와 크기를 가정해 콘볼루션 신경망을 변형한 후 이를 객체 분류(Object Classification)에 활</w:t>
      </w:r>
      <w:r w:rsidRPr="00881BDE">
        <w:rPr>
          <w:rFonts w:asciiTheme="majorHAnsi" w:eastAsiaTheme="majorHAnsi" w:hAnsiTheme="majorHAnsi" w:hint="eastAsia"/>
          <w:bCs/>
        </w:rPr>
        <w:t>용한다</w:t>
      </w:r>
      <w:r w:rsidRPr="00881BDE">
        <w:rPr>
          <w:rFonts w:asciiTheme="majorHAnsi" w:eastAsiaTheme="majorHAnsi" w:hAnsiTheme="majorHAnsi"/>
          <w:bCs/>
        </w:rPr>
        <w:t xml:space="preserve">. 이러한 사각형 상자들을 ‘윈도우(Window)’라고 </w:t>
      </w:r>
      <w:r w:rsidRPr="00881BDE">
        <w:rPr>
          <w:rFonts w:asciiTheme="majorHAnsi" w:eastAsiaTheme="majorHAnsi" w:hAnsiTheme="majorHAnsi" w:hint="eastAsia"/>
          <w:bCs/>
        </w:rPr>
        <w:t>부르고</w:t>
      </w:r>
      <w:r w:rsidRPr="00881BDE">
        <w:rPr>
          <w:rFonts w:asciiTheme="majorHAnsi" w:eastAsiaTheme="majorHAnsi" w:hAnsiTheme="majorHAnsi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>이</w:t>
      </w:r>
      <w:r w:rsidRPr="00881BDE">
        <w:rPr>
          <w:rFonts w:asciiTheme="majorHAnsi" w:eastAsiaTheme="majorHAnsi" w:hAnsiTheme="majorHAnsi"/>
          <w:bCs/>
        </w:rPr>
        <w:t>미지 상의 가능한 모든 위치와 크기를 포함</w:t>
      </w:r>
      <w:r w:rsidRPr="00881BDE">
        <w:rPr>
          <w:rFonts w:asciiTheme="majorHAnsi" w:eastAsiaTheme="majorHAnsi" w:hAnsiTheme="majorHAnsi" w:hint="eastAsia"/>
          <w:bCs/>
        </w:rPr>
        <w:t>한다</w:t>
      </w:r>
      <w:r w:rsidRPr="00881BDE">
        <w:rPr>
          <w:rFonts w:asciiTheme="majorHAnsi" w:eastAsiaTheme="majorHAnsi" w:hAnsiTheme="majorHAnsi"/>
          <w:bCs/>
        </w:rPr>
        <w:t xml:space="preserve">. 각 창의 크기와 위치는 객체의 존재 여부에 따라 결정될 수 있고 객체가 있는 경우에는 그 범주도 결정할 수 </w:t>
      </w:r>
      <w:r w:rsidRPr="00881BDE">
        <w:rPr>
          <w:rFonts w:asciiTheme="majorHAnsi" w:eastAsiaTheme="majorHAnsi" w:hAnsiTheme="majorHAnsi" w:hint="eastAsia"/>
          <w:bCs/>
        </w:rPr>
        <w:t>있다.</w:t>
      </w:r>
      <w:r w:rsidRPr="00881BDE">
        <w:rPr>
          <w:rFonts w:asciiTheme="majorHAnsi" w:eastAsiaTheme="majorHAnsi" w:hAnsiTheme="majorHAnsi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>우리는 다음과 같은 알고리즘을 사용한다.</w:t>
      </w:r>
    </w:p>
    <w:p w14:paraId="5BC1C7EC" w14:textId="36857FE9" w:rsidR="001D0445" w:rsidRDefault="00AD5B7A" w:rsidP="00423C31">
      <w:pPr>
        <w:pStyle w:val="a9"/>
        <w:ind w:leftChars="341" w:left="682" w:firstLineChars="1000" w:firstLine="2000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  <w:noProof/>
        </w:rPr>
        <w:lastRenderedPageBreak/>
        <w:drawing>
          <wp:inline distT="0" distB="0" distL="0" distR="0" wp14:anchorId="7A09B0DE" wp14:editId="1EA48C5E">
            <wp:extent cx="2475230" cy="245681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41C61" w14:textId="173EBCDC" w:rsidR="001D0445" w:rsidRDefault="001D0445" w:rsidP="001D0445">
      <w:pPr>
        <w:pStyle w:val="a9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ab/>
      </w:r>
      <w:r>
        <w:rPr>
          <w:rFonts w:asciiTheme="majorHAnsi" w:eastAsiaTheme="majorHAnsi" w:hAnsiTheme="majorHAnsi"/>
          <w:b/>
          <w:bCs/>
        </w:rPr>
        <w:tab/>
      </w:r>
      <w:r>
        <w:rPr>
          <w:rFonts w:asciiTheme="majorHAnsi" w:eastAsiaTheme="majorHAnsi" w:hAnsiTheme="majorHAnsi"/>
          <w:b/>
          <w:bCs/>
        </w:rPr>
        <w:tab/>
      </w:r>
      <w:r>
        <w:rPr>
          <w:rFonts w:asciiTheme="majorHAnsi" w:eastAsiaTheme="majorHAnsi" w:hAnsiTheme="majorHAnsi"/>
          <w:b/>
          <w:bCs/>
        </w:rPr>
        <w:tab/>
      </w:r>
      <w:r w:rsidRPr="001D0445">
        <w:rPr>
          <w:rFonts w:asciiTheme="majorHAnsi" w:eastAsiaTheme="majorHAnsi" w:hAnsiTheme="majorHAnsi" w:hint="eastAsia"/>
          <w:b/>
          <w:bCs/>
        </w:rPr>
        <w:t>&lt;</w:t>
      </w:r>
      <w:r w:rsidR="00CD5F72">
        <w:rPr>
          <w:rFonts w:asciiTheme="majorHAnsi" w:eastAsiaTheme="majorHAnsi" w:hAnsiTheme="majorHAnsi" w:hint="eastAsia"/>
          <w:b/>
          <w:bCs/>
        </w:rPr>
        <w:t xml:space="preserve">사진 </w:t>
      </w:r>
      <w:r w:rsidRPr="001D0445">
        <w:rPr>
          <w:rFonts w:asciiTheme="majorHAnsi" w:eastAsiaTheme="majorHAnsi" w:hAnsiTheme="majorHAnsi"/>
          <w:b/>
          <w:bCs/>
        </w:rPr>
        <w:t>7: Faster RCNN 단계</w:t>
      </w:r>
      <w:r w:rsidRPr="001D0445">
        <w:rPr>
          <w:rFonts w:asciiTheme="majorHAnsi" w:eastAsiaTheme="majorHAnsi" w:hAnsiTheme="majorHAnsi" w:hint="eastAsia"/>
          <w:b/>
          <w:bCs/>
        </w:rPr>
        <w:t>&gt;</w:t>
      </w:r>
    </w:p>
    <w:p w14:paraId="3E50ECEF" w14:textId="77777777" w:rsidR="009D0BEE" w:rsidRPr="00881BDE" w:rsidRDefault="009D0BEE" w:rsidP="001D0445">
      <w:pPr>
        <w:pStyle w:val="a9"/>
        <w:rPr>
          <w:rFonts w:asciiTheme="majorHAnsi" w:eastAsiaTheme="majorHAnsi" w:hAnsiTheme="majorHAnsi"/>
          <w:b/>
          <w:bCs/>
        </w:rPr>
      </w:pPr>
    </w:p>
    <w:p w14:paraId="1D5AE740" w14:textId="77777777" w:rsidR="00881BDE" w:rsidRPr="00881BDE" w:rsidRDefault="00881BDE" w:rsidP="00881BDE">
      <w:pPr>
        <w:pStyle w:val="a9"/>
        <w:ind w:leftChars="341" w:left="682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 w:hint="eastAsia"/>
          <w:b/>
          <w:bCs/>
        </w:rPr>
        <w:t>-</w:t>
      </w:r>
      <w:r w:rsidRPr="00881BDE">
        <w:rPr>
          <w:rFonts w:asciiTheme="majorHAnsi" w:eastAsiaTheme="majorHAnsi" w:hAnsiTheme="majorHAnsi"/>
          <w:b/>
          <w:bCs/>
        </w:rPr>
        <w:t xml:space="preserve"> </w:t>
      </w:r>
      <w:r w:rsidRPr="00881BDE">
        <w:rPr>
          <w:rFonts w:asciiTheme="majorHAnsi" w:eastAsiaTheme="majorHAnsi" w:hAnsiTheme="majorHAnsi" w:hint="eastAsia"/>
          <w:b/>
          <w:bCs/>
        </w:rPr>
        <w:t>이단계</w:t>
      </w:r>
      <w:r w:rsidRPr="00881BDE">
        <w:rPr>
          <w:rFonts w:asciiTheme="majorHAnsi" w:eastAsiaTheme="majorHAnsi" w:hAnsiTheme="majorHAnsi"/>
          <w:b/>
          <w:bCs/>
        </w:rPr>
        <w:t xml:space="preserve"> 방식의 객체 탐지 알고리즘, Faster RCNN: </w:t>
      </w:r>
      <w:r w:rsidRPr="00881BDE">
        <w:rPr>
          <w:rFonts w:asciiTheme="majorHAnsi" w:eastAsiaTheme="majorHAnsi" w:hAnsiTheme="majorHAnsi"/>
          <w:bCs/>
        </w:rPr>
        <w:t>알고리즘 이름에 ‘빠른(Faster)’이라는 단어가 포함되어 있지만 단일 단계 방식보다 빠른 처리가 된다는 뜻이 아니고 이전 버전이라 할 수 있는 RCNN 알고리즘과 Fast RCNN 알고리즘 보다 빠르다는 것을 뜻</w:t>
      </w:r>
      <w:r w:rsidRPr="00881BDE">
        <w:rPr>
          <w:rFonts w:asciiTheme="majorHAnsi" w:eastAsiaTheme="majorHAnsi" w:hAnsiTheme="majorHAnsi" w:hint="eastAsia"/>
          <w:bCs/>
        </w:rPr>
        <w:t>한다</w:t>
      </w:r>
      <w:r w:rsidRPr="00881BDE">
        <w:rPr>
          <w:rFonts w:asciiTheme="majorHAnsi" w:eastAsiaTheme="majorHAnsi" w:hAnsiTheme="majorHAnsi"/>
          <w:bCs/>
        </w:rPr>
        <w:t xml:space="preserve">. 각 관심 영역(RoI; Region of Interest)에 대한 </w:t>
      </w:r>
      <w:r w:rsidRPr="00881BDE">
        <w:rPr>
          <w:rFonts w:asciiTheme="majorHAnsi" w:eastAsiaTheme="majorHAnsi" w:hAnsiTheme="majorHAnsi" w:hint="eastAsia"/>
          <w:bCs/>
        </w:rPr>
        <w:t xml:space="preserve">특징 </w:t>
      </w:r>
      <w:r w:rsidRPr="00881BDE">
        <w:rPr>
          <w:rFonts w:asciiTheme="majorHAnsi" w:eastAsiaTheme="majorHAnsi" w:hAnsiTheme="majorHAnsi"/>
          <w:bCs/>
        </w:rPr>
        <w:t>추출의 계산을 공유하고 딥러닝 기반</w:t>
      </w:r>
      <w:r w:rsidRPr="00881BDE">
        <w:rPr>
          <w:rFonts w:asciiTheme="majorHAnsi" w:eastAsiaTheme="majorHAnsi" w:hAnsiTheme="majorHAnsi" w:hint="eastAsia"/>
          <w:bCs/>
        </w:rPr>
        <w:t>의</w:t>
      </w:r>
      <w:r w:rsidRPr="00881BDE">
        <w:rPr>
          <w:rFonts w:asciiTheme="majorHAnsi" w:eastAsiaTheme="majorHAnsi" w:hAnsiTheme="majorHAnsi"/>
          <w:bCs/>
        </w:rPr>
        <w:t xml:space="preserve"> RPN을 도입해 구현</w:t>
      </w:r>
      <w:r w:rsidRPr="00881BDE">
        <w:rPr>
          <w:rFonts w:asciiTheme="majorHAnsi" w:eastAsiaTheme="majorHAnsi" w:hAnsiTheme="majorHAnsi" w:hint="eastAsia"/>
          <w:bCs/>
        </w:rPr>
        <w:t>한다</w:t>
      </w:r>
      <w:r w:rsidRPr="00881BDE">
        <w:rPr>
          <w:rFonts w:asciiTheme="majorHAnsi" w:eastAsiaTheme="majorHAnsi" w:hAnsiTheme="majorHAnsi"/>
          <w:bCs/>
        </w:rPr>
        <w:t>.</w:t>
      </w:r>
    </w:p>
    <w:p w14:paraId="6FFF2128" w14:textId="77777777" w:rsidR="00881BDE" w:rsidRPr="00881BDE" w:rsidRDefault="00881BDE" w:rsidP="00881BDE">
      <w:pPr>
        <w:pStyle w:val="a9"/>
        <w:ind w:leftChars="341" w:left="682"/>
        <w:rPr>
          <w:rFonts w:asciiTheme="majorHAnsi" w:eastAsiaTheme="majorHAnsi" w:hAnsiTheme="majorHAnsi"/>
          <w:bCs/>
        </w:rPr>
      </w:pPr>
    </w:p>
    <w:p w14:paraId="2C20B0AB" w14:textId="77777777" w:rsidR="00881BDE" w:rsidRPr="00881BDE" w:rsidRDefault="00881BDE" w:rsidP="00881BDE">
      <w:pPr>
        <w:pStyle w:val="a9"/>
        <w:ind w:leftChars="341" w:left="682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 w:hint="eastAsia"/>
          <w:bCs/>
        </w:rPr>
        <w:t>-</w:t>
      </w:r>
      <w:r w:rsidRPr="00881BDE">
        <w:rPr>
          <w:rFonts w:asciiTheme="majorHAnsi" w:eastAsiaTheme="majorHAnsi" w:hAnsiTheme="majorHAnsi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>많은</w:t>
      </w:r>
      <w:r w:rsidRPr="00881BDE">
        <w:rPr>
          <w:rFonts w:asciiTheme="majorHAnsi" w:eastAsiaTheme="majorHAnsi" w:hAnsiTheme="majorHAnsi"/>
          <w:bCs/>
        </w:rPr>
        <w:t xml:space="preserve"> CNN 레이어를 사용해 </w:t>
      </w:r>
      <w:r w:rsidRPr="00881BDE">
        <w:rPr>
          <w:rFonts w:asciiTheme="majorHAnsi" w:eastAsiaTheme="majorHAnsi" w:hAnsiTheme="majorHAnsi" w:hint="eastAsia"/>
          <w:bCs/>
        </w:rPr>
        <w:t xml:space="preserve">특징 </w:t>
      </w:r>
      <w:r w:rsidRPr="00881BDE">
        <w:rPr>
          <w:rFonts w:asciiTheme="majorHAnsi" w:eastAsiaTheme="majorHAnsi" w:hAnsiTheme="majorHAnsi"/>
          <w:bCs/>
        </w:rPr>
        <w:t xml:space="preserve">맵을 추출하고 나면 RPN을 통해 개체를 포함하고 있을 가능성이 높은 </w:t>
      </w:r>
      <w:r w:rsidRPr="00881BDE">
        <w:rPr>
          <w:rFonts w:asciiTheme="majorHAnsi" w:eastAsiaTheme="majorHAnsi" w:hAnsiTheme="majorHAnsi" w:hint="eastAsia"/>
          <w:bCs/>
        </w:rPr>
        <w:t>W</w:t>
      </w:r>
      <w:r w:rsidRPr="00881BDE">
        <w:rPr>
          <w:rFonts w:asciiTheme="majorHAnsi" w:eastAsiaTheme="majorHAnsi" w:hAnsiTheme="majorHAnsi"/>
          <w:bCs/>
        </w:rPr>
        <w:t>indow</w:t>
      </w:r>
      <w:r w:rsidRPr="00881BDE">
        <w:rPr>
          <w:rFonts w:asciiTheme="majorHAnsi" w:eastAsiaTheme="majorHAnsi" w:hAnsiTheme="majorHAnsi" w:hint="eastAsia"/>
          <w:bCs/>
        </w:rPr>
        <w:t>가</w:t>
      </w:r>
      <w:r w:rsidRPr="00881BDE">
        <w:rPr>
          <w:rFonts w:asciiTheme="majorHAnsi" w:eastAsiaTheme="majorHAnsi" w:hAnsiTheme="majorHAnsi"/>
          <w:bCs/>
        </w:rPr>
        <w:t xml:space="preserve"> 다량으로 생성</w:t>
      </w:r>
      <w:r w:rsidRPr="00881BDE">
        <w:rPr>
          <w:rFonts w:asciiTheme="majorHAnsi" w:eastAsiaTheme="majorHAnsi" w:hAnsiTheme="majorHAnsi" w:hint="eastAsia"/>
          <w:bCs/>
        </w:rPr>
        <w:t>된다</w:t>
      </w:r>
      <w:r w:rsidRPr="00881BDE">
        <w:rPr>
          <w:rFonts w:asciiTheme="majorHAnsi" w:eastAsiaTheme="majorHAnsi" w:hAnsiTheme="majorHAnsi"/>
          <w:bCs/>
        </w:rPr>
        <w:t xml:space="preserve">. 그런 다음 알고리즘은 각 Window에 있는 </w:t>
      </w:r>
      <w:r w:rsidRPr="00881BDE">
        <w:rPr>
          <w:rFonts w:asciiTheme="majorHAnsi" w:eastAsiaTheme="majorHAnsi" w:hAnsiTheme="majorHAnsi" w:hint="eastAsia"/>
          <w:bCs/>
        </w:rPr>
        <w:t>특징</w:t>
      </w:r>
      <w:r w:rsidRPr="00881BDE">
        <w:rPr>
          <w:rFonts w:asciiTheme="majorHAnsi" w:eastAsiaTheme="majorHAnsi" w:hAnsiTheme="majorHAnsi"/>
          <w:bCs/>
        </w:rPr>
        <w:t xml:space="preserve"> 맵을 검색하고, 고정 크기로 조정한 뒤(RoI 풀링) 클래스 확률과 해당 객체에 대한 더욱 정확한 경계박스를 예측</w:t>
      </w:r>
      <w:r w:rsidRPr="00881BDE">
        <w:rPr>
          <w:rFonts w:asciiTheme="majorHAnsi" w:eastAsiaTheme="majorHAnsi" w:hAnsiTheme="majorHAnsi" w:hint="eastAsia"/>
          <w:bCs/>
        </w:rPr>
        <w:t xml:space="preserve">한다. </w:t>
      </w:r>
      <w:r w:rsidRPr="00881BDE">
        <w:rPr>
          <w:rFonts w:asciiTheme="majorHAnsi" w:eastAsiaTheme="majorHAnsi" w:hAnsiTheme="majorHAnsi"/>
          <w:bCs/>
        </w:rPr>
        <w:t>RPN은 YOLO와 마찬가지로 앵커 박스를 사용</w:t>
      </w:r>
      <w:r w:rsidRPr="00881BDE">
        <w:rPr>
          <w:rFonts w:asciiTheme="majorHAnsi" w:eastAsiaTheme="majorHAnsi" w:hAnsiTheme="majorHAnsi" w:hint="eastAsia"/>
          <w:bCs/>
        </w:rPr>
        <w:t>한다</w:t>
      </w:r>
      <w:r w:rsidRPr="00881BDE">
        <w:rPr>
          <w:rFonts w:asciiTheme="majorHAnsi" w:eastAsiaTheme="majorHAnsi" w:hAnsiTheme="majorHAnsi"/>
          <w:bCs/>
        </w:rPr>
        <w:t xml:space="preserve">. 하지만 YOLO 알고리즘과 다른 점은 앵커 박스가 데이터로부터 생성되는 것이 아니라 고정된 크기와 형태로 생성된다는 </w:t>
      </w:r>
      <w:r w:rsidRPr="00881BDE">
        <w:rPr>
          <w:rFonts w:asciiTheme="majorHAnsi" w:eastAsiaTheme="majorHAnsi" w:hAnsiTheme="majorHAnsi" w:hint="eastAsia"/>
          <w:bCs/>
        </w:rPr>
        <w:t>것이다</w:t>
      </w:r>
      <w:r w:rsidRPr="00881BDE">
        <w:rPr>
          <w:rFonts w:asciiTheme="majorHAnsi" w:eastAsiaTheme="majorHAnsi" w:hAnsiTheme="majorHAnsi"/>
          <w:bCs/>
        </w:rPr>
        <w:t xml:space="preserve">. 이 앵커 박스는 이미지를 보다 조밀하게 커버할 수 </w:t>
      </w:r>
      <w:r w:rsidRPr="00881BDE">
        <w:rPr>
          <w:rFonts w:asciiTheme="majorHAnsi" w:eastAsiaTheme="majorHAnsi" w:hAnsiTheme="majorHAnsi" w:hint="eastAsia"/>
          <w:bCs/>
        </w:rPr>
        <w:t>있</w:t>
      </w:r>
      <w:r w:rsidRPr="00881BDE">
        <w:rPr>
          <w:rFonts w:asciiTheme="majorHAnsi" w:eastAsiaTheme="majorHAnsi" w:hAnsiTheme="majorHAnsi"/>
          <w:bCs/>
        </w:rPr>
        <w:t xml:space="preserve">다. RPN은 여러 객체 카테고리에 대한 분류 대신 </w:t>
      </w:r>
      <w:r w:rsidRPr="00881BDE">
        <w:rPr>
          <w:rFonts w:asciiTheme="majorHAnsi" w:eastAsiaTheme="majorHAnsi" w:hAnsiTheme="majorHAnsi" w:hint="eastAsia"/>
          <w:bCs/>
        </w:rPr>
        <w:t>W</w:t>
      </w:r>
      <w:r w:rsidRPr="00881BDE">
        <w:rPr>
          <w:rFonts w:asciiTheme="majorHAnsi" w:eastAsiaTheme="majorHAnsi" w:hAnsiTheme="majorHAnsi"/>
          <w:bCs/>
        </w:rPr>
        <w:t>indow의 객체 포함 유무에 대한 이진 분류(Binary Classification)만 수행</w:t>
      </w:r>
      <w:r w:rsidRPr="00881BDE">
        <w:rPr>
          <w:rFonts w:asciiTheme="majorHAnsi" w:eastAsiaTheme="majorHAnsi" w:hAnsiTheme="majorHAnsi" w:hint="eastAsia"/>
          <w:bCs/>
        </w:rPr>
        <w:t>한다</w:t>
      </w:r>
      <w:r w:rsidRPr="00881BDE">
        <w:rPr>
          <w:rFonts w:asciiTheme="majorHAnsi" w:eastAsiaTheme="majorHAnsi" w:hAnsiTheme="majorHAnsi"/>
          <w:bCs/>
        </w:rPr>
        <w:t>.</w:t>
      </w:r>
      <w:r w:rsidRPr="00881BDE">
        <w:rPr>
          <w:rFonts w:asciiTheme="majorHAnsi" w:eastAsiaTheme="majorHAnsi" w:hAnsiTheme="majorHAnsi" w:hint="eastAsia"/>
          <w:bCs/>
        </w:rPr>
        <w:t xml:space="preserve"> </w:t>
      </w:r>
    </w:p>
    <w:p w14:paraId="57FEF932" w14:textId="77777777" w:rsidR="009028CC" w:rsidRPr="00881BDE" w:rsidRDefault="009028CC" w:rsidP="00054569">
      <w:pPr>
        <w:pStyle w:val="a9"/>
        <w:ind w:leftChars="341" w:left="711" w:hangingChars="12" w:hanging="29"/>
        <w:rPr>
          <w:rFonts w:asciiTheme="majorHAnsi" w:eastAsiaTheme="majorHAnsi" w:hAnsiTheme="majorHAnsi"/>
          <w:b/>
          <w:sz w:val="24"/>
          <w:szCs w:val="24"/>
        </w:rPr>
      </w:pPr>
    </w:p>
    <w:p w14:paraId="1E93B40B" w14:textId="060BB1FA" w:rsidR="00224B1C" w:rsidRPr="00423C31" w:rsidRDefault="0078316C" w:rsidP="007B2C1B">
      <w:pPr>
        <w:pStyle w:val="a9"/>
        <w:ind w:leftChars="341" w:left="711" w:hangingChars="12" w:hanging="29"/>
        <w:outlineLvl w:val="2"/>
        <w:rPr>
          <w:rFonts w:asciiTheme="majorHAnsi" w:eastAsiaTheme="majorHAnsi" w:hAnsiTheme="majorHAnsi"/>
          <w:b/>
          <w:sz w:val="24"/>
          <w:szCs w:val="24"/>
        </w:rPr>
      </w:pPr>
      <w:bookmarkStart w:id="9" w:name="_Toc38483444"/>
      <w:r w:rsidRPr="00423C31">
        <w:rPr>
          <w:rFonts w:asciiTheme="majorHAnsi" w:eastAsiaTheme="majorHAnsi" w:hAnsiTheme="majorHAnsi"/>
          <w:b/>
          <w:sz w:val="24"/>
          <w:szCs w:val="24"/>
        </w:rPr>
        <w:t>2.2.</w:t>
      </w:r>
      <w:r w:rsidR="004D53FE" w:rsidRPr="00423C31">
        <w:rPr>
          <w:rFonts w:asciiTheme="majorHAnsi" w:eastAsiaTheme="majorHAnsi" w:hAnsiTheme="majorHAnsi"/>
          <w:b/>
          <w:sz w:val="24"/>
          <w:szCs w:val="24"/>
        </w:rPr>
        <w:t>2</w:t>
      </w:r>
      <w:r w:rsidR="00F01FE1" w:rsidRPr="00423C31"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="002A5C1D" w:rsidRPr="00423C31">
        <w:rPr>
          <w:rFonts w:asciiTheme="majorHAnsi" w:eastAsiaTheme="majorHAnsi" w:hAnsiTheme="majorHAnsi" w:hint="eastAsia"/>
          <w:b/>
          <w:sz w:val="24"/>
          <w:szCs w:val="24"/>
        </w:rPr>
        <w:t>영상 검열</w:t>
      </w:r>
      <w:bookmarkEnd w:id="9"/>
    </w:p>
    <w:p w14:paraId="2E2FE016" w14:textId="77777777" w:rsidR="00003F32" w:rsidRDefault="00003F32" w:rsidP="009A1D2E">
      <w:pPr>
        <w:pStyle w:val="a9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 xml:space="preserve">    </w:t>
      </w:r>
      <w:r w:rsidR="009A1D2E" w:rsidRPr="009A1D2E">
        <w:rPr>
          <w:rFonts w:asciiTheme="majorHAnsi" w:eastAsiaTheme="majorHAnsi" w:hAnsiTheme="majorHAnsi" w:hint="eastAsia"/>
          <w:bCs/>
        </w:rPr>
        <w:t xml:space="preserve">영상 검열은 </w:t>
      </w:r>
      <w:r w:rsidR="009A1D2E" w:rsidRPr="009A1D2E">
        <w:rPr>
          <w:rFonts w:asciiTheme="majorHAnsi" w:eastAsiaTheme="majorHAnsi" w:hAnsiTheme="majorHAnsi"/>
          <w:bCs/>
        </w:rPr>
        <w:t xml:space="preserve">Two Stream Convolution Network </w:t>
      </w:r>
      <w:r w:rsidR="009A1D2E" w:rsidRPr="009A1D2E">
        <w:rPr>
          <w:rFonts w:asciiTheme="majorHAnsi" w:eastAsiaTheme="majorHAnsi" w:hAnsiTheme="majorHAnsi" w:hint="eastAsia"/>
          <w:bCs/>
        </w:rPr>
        <w:t>모델로 진행한다.</w:t>
      </w:r>
      <w:r w:rsidR="009A1D2E" w:rsidRPr="009A1D2E">
        <w:rPr>
          <w:rFonts w:asciiTheme="majorHAnsi" w:eastAsiaTheme="majorHAnsi" w:hAnsiTheme="majorHAnsi"/>
          <w:bCs/>
        </w:rPr>
        <w:t xml:space="preserve"> </w:t>
      </w:r>
      <w:r w:rsidR="009A1D2E" w:rsidRPr="009A1D2E">
        <w:rPr>
          <w:rFonts w:asciiTheme="majorHAnsi" w:eastAsiaTheme="majorHAnsi" w:hAnsiTheme="majorHAnsi" w:hint="eastAsia"/>
          <w:bCs/>
        </w:rPr>
        <w:t xml:space="preserve">아래 그림처럼 </w:t>
      </w:r>
      <w:r w:rsidR="009A1D2E" w:rsidRPr="009A1D2E">
        <w:rPr>
          <w:rFonts w:asciiTheme="majorHAnsi" w:eastAsiaTheme="majorHAnsi" w:hAnsiTheme="majorHAnsi"/>
          <w:bCs/>
        </w:rPr>
        <w:t>Spatial</w:t>
      </w:r>
      <w:r>
        <w:rPr>
          <w:rFonts w:asciiTheme="majorHAnsi" w:eastAsiaTheme="majorHAnsi" w:hAnsiTheme="majorHAnsi"/>
          <w:bCs/>
        </w:rPr>
        <w:t xml:space="preserve">                      </w:t>
      </w:r>
    </w:p>
    <w:p w14:paraId="7A7FABC9" w14:textId="77777777" w:rsidR="00003F32" w:rsidRDefault="00003F32" w:rsidP="009A1D2E">
      <w:pPr>
        <w:pStyle w:val="a9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 xml:space="preserve">    </w:t>
      </w:r>
      <w:r w:rsidR="009A1D2E" w:rsidRPr="009A1D2E">
        <w:rPr>
          <w:rFonts w:asciiTheme="majorHAnsi" w:eastAsiaTheme="majorHAnsi" w:hAnsiTheme="majorHAnsi"/>
          <w:bCs/>
        </w:rPr>
        <w:t>Stream ConvNet</w:t>
      </w:r>
      <w:r w:rsidR="009A1D2E" w:rsidRPr="009A1D2E">
        <w:rPr>
          <w:rFonts w:asciiTheme="majorHAnsi" w:eastAsiaTheme="majorHAnsi" w:hAnsiTheme="majorHAnsi" w:hint="eastAsia"/>
          <w:bCs/>
        </w:rPr>
        <w:t xml:space="preserve">과 </w:t>
      </w:r>
      <w:r w:rsidR="009A1D2E" w:rsidRPr="009A1D2E">
        <w:rPr>
          <w:rFonts w:asciiTheme="majorHAnsi" w:eastAsiaTheme="majorHAnsi" w:hAnsiTheme="majorHAnsi"/>
          <w:bCs/>
        </w:rPr>
        <w:t>Temporal Stream ConvNet</w:t>
      </w:r>
      <w:r w:rsidR="009A1D2E" w:rsidRPr="009A1D2E">
        <w:rPr>
          <w:rFonts w:asciiTheme="majorHAnsi" w:eastAsiaTheme="majorHAnsi" w:hAnsiTheme="majorHAnsi" w:hint="eastAsia"/>
          <w:bCs/>
        </w:rPr>
        <w:t xml:space="preserve">으로 각각 예측한 결과를 </w:t>
      </w:r>
      <w:r w:rsidR="009A1D2E" w:rsidRPr="009A1D2E">
        <w:rPr>
          <w:rFonts w:asciiTheme="majorHAnsi" w:eastAsiaTheme="majorHAnsi" w:hAnsiTheme="majorHAnsi"/>
          <w:bCs/>
        </w:rPr>
        <w:t xml:space="preserve">Average, Conv </w:t>
      </w:r>
    </w:p>
    <w:p w14:paraId="04D75294" w14:textId="786CADF9" w:rsidR="000204E4" w:rsidRDefault="00003F32" w:rsidP="009A1D2E">
      <w:pPr>
        <w:pStyle w:val="a9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lastRenderedPageBreak/>
        <w:t xml:space="preserve">    </w:t>
      </w:r>
      <w:r w:rsidR="009A1D2E" w:rsidRPr="009A1D2E">
        <w:rPr>
          <w:rFonts w:asciiTheme="majorHAnsi" w:eastAsiaTheme="majorHAnsi" w:hAnsiTheme="majorHAnsi"/>
          <w:bCs/>
        </w:rPr>
        <w:t>Fusion</w:t>
      </w:r>
      <w:r w:rsidR="009A1D2E" w:rsidRPr="009A1D2E">
        <w:rPr>
          <w:rFonts w:asciiTheme="majorHAnsi" w:eastAsiaTheme="majorHAnsi" w:hAnsiTheme="majorHAnsi" w:hint="eastAsia"/>
          <w:bCs/>
        </w:rPr>
        <w:t>을 통해 결합한다.</w:t>
      </w:r>
      <w:r w:rsidR="009A1D2E" w:rsidRPr="009A1D2E">
        <w:rPr>
          <w:rFonts w:asciiTheme="majorHAnsi" w:eastAsiaTheme="majorHAnsi" w:hAnsiTheme="majorHAnsi"/>
          <w:bCs/>
        </w:rPr>
        <w:t xml:space="preserve"> </w:t>
      </w:r>
    </w:p>
    <w:p w14:paraId="326C35C6" w14:textId="69144C4A" w:rsidR="000204E4" w:rsidRDefault="00AD5B7A" w:rsidP="00AD5B7A">
      <w:pPr>
        <w:pStyle w:val="a9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  <w:noProof/>
        </w:rPr>
        <w:drawing>
          <wp:inline distT="0" distB="0" distL="0" distR="0" wp14:anchorId="4CDC1249" wp14:editId="74E810C8">
            <wp:extent cx="4840605" cy="20605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0A20EA" w14:textId="6102663E" w:rsidR="000204E4" w:rsidRPr="008F3859" w:rsidRDefault="008F3859" w:rsidP="008F3859">
      <w:pPr>
        <w:pStyle w:val="a9"/>
        <w:jc w:val="center"/>
        <w:rPr>
          <w:rFonts w:asciiTheme="majorHAnsi" w:eastAsiaTheme="majorHAnsi" w:hAnsiTheme="majorHAnsi"/>
          <w:b/>
        </w:rPr>
      </w:pPr>
      <w:r w:rsidRPr="008F3859">
        <w:rPr>
          <w:rFonts w:asciiTheme="majorHAnsi" w:eastAsiaTheme="majorHAnsi" w:hAnsiTheme="majorHAnsi"/>
          <w:b/>
        </w:rPr>
        <w:t>&lt;</w:t>
      </w:r>
      <w:r w:rsidR="003A3A1E">
        <w:rPr>
          <w:rFonts w:asciiTheme="majorHAnsi" w:eastAsiaTheme="majorHAnsi" w:hAnsiTheme="majorHAnsi" w:hint="eastAsia"/>
          <w:b/>
        </w:rPr>
        <w:t xml:space="preserve">사진 </w:t>
      </w:r>
      <w:r w:rsidRPr="008F3859">
        <w:rPr>
          <w:rFonts w:asciiTheme="majorHAnsi" w:eastAsiaTheme="majorHAnsi" w:hAnsiTheme="majorHAnsi"/>
          <w:b/>
        </w:rPr>
        <w:t>8. Two Stream Architecture&gt;</w:t>
      </w:r>
    </w:p>
    <w:p w14:paraId="0A01B769" w14:textId="3F3CDAF7" w:rsidR="000204E4" w:rsidRDefault="000204E4" w:rsidP="009A1D2E">
      <w:pPr>
        <w:pStyle w:val="a9"/>
        <w:rPr>
          <w:rFonts w:asciiTheme="majorHAnsi" w:eastAsiaTheme="majorHAnsi" w:hAnsiTheme="majorHAnsi"/>
          <w:bCs/>
        </w:rPr>
      </w:pPr>
    </w:p>
    <w:p w14:paraId="370A7AEF" w14:textId="77777777" w:rsidR="00003F32" w:rsidRDefault="00003F32" w:rsidP="009A1D2E">
      <w:pPr>
        <w:pStyle w:val="a9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 xml:space="preserve">    - </w:t>
      </w:r>
      <w:r w:rsidR="009A1D2E" w:rsidRPr="009A1D2E">
        <w:rPr>
          <w:rFonts w:asciiTheme="majorHAnsi" w:eastAsiaTheme="majorHAnsi" w:hAnsiTheme="majorHAnsi" w:hint="eastAsia"/>
          <w:bCs/>
        </w:rPr>
        <w:t xml:space="preserve">먼저 </w:t>
      </w:r>
      <w:r w:rsidR="009A1D2E" w:rsidRPr="009A1D2E">
        <w:rPr>
          <w:rFonts w:asciiTheme="majorHAnsi" w:eastAsiaTheme="majorHAnsi" w:hAnsiTheme="majorHAnsi"/>
          <w:bCs/>
        </w:rPr>
        <w:t>Spatil Stream ConvNet</w:t>
      </w:r>
      <w:r w:rsidR="009A1D2E" w:rsidRPr="009A1D2E">
        <w:rPr>
          <w:rFonts w:asciiTheme="majorHAnsi" w:eastAsiaTheme="majorHAnsi" w:hAnsiTheme="majorHAnsi" w:hint="eastAsia"/>
          <w:bCs/>
        </w:rPr>
        <w:t>부터 설명하자면, 하나의</w:t>
      </w:r>
      <w:r w:rsidR="009A1D2E" w:rsidRPr="009A1D2E">
        <w:rPr>
          <w:rFonts w:asciiTheme="majorHAnsi" w:eastAsiaTheme="majorHAnsi" w:hAnsiTheme="majorHAnsi"/>
          <w:bCs/>
        </w:rPr>
        <w:t xml:space="preserve"> </w:t>
      </w:r>
      <w:r w:rsidR="009A1D2E" w:rsidRPr="009A1D2E">
        <w:rPr>
          <w:rFonts w:asciiTheme="majorHAnsi" w:eastAsiaTheme="majorHAnsi" w:hAnsiTheme="majorHAnsi" w:hint="eastAsia"/>
          <w:bCs/>
        </w:rPr>
        <w:t>동영상 프레임에서 작동하는 것이</w:t>
      </w:r>
      <w:r>
        <w:rPr>
          <w:rFonts w:asciiTheme="majorHAnsi" w:eastAsiaTheme="majorHAnsi" w:hAnsiTheme="majorHAnsi"/>
          <w:bCs/>
        </w:rPr>
        <w:t xml:space="preserve">  </w:t>
      </w:r>
    </w:p>
    <w:p w14:paraId="7D8F36F8" w14:textId="77777777" w:rsidR="00003F32" w:rsidRDefault="00003F32" w:rsidP="009A1D2E">
      <w:pPr>
        <w:pStyle w:val="a9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 xml:space="preserve">    </w:t>
      </w:r>
      <w:r w:rsidR="009A1D2E" w:rsidRPr="009A1D2E">
        <w:rPr>
          <w:rFonts w:asciiTheme="majorHAnsi" w:eastAsiaTheme="majorHAnsi" w:hAnsiTheme="majorHAnsi" w:hint="eastAsia"/>
          <w:bCs/>
        </w:rPr>
        <w:t>며</w:t>
      </w:r>
      <w:r>
        <w:rPr>
          <w:rFonts w:asciiTheme="majorHAnsi" w:eastAsiaTheme="majorHAnsi" w:hAnsiTheme="majorHAnsi"/>
          <w:bCs/>
        </w:rPr>
        <w:t xml:space="preserve"> </w:t>
      </w:r>
      <w:r w:rsidR="009A1D2E" w:rsidRPr="009A1D2E">
        <w:rPr>
          <w:rFonts w:asciiTheme="majorHAnsi" w:eastAsiaTheme="majorHAnsi" w:hAnsiTheme="majorHAnsi" w:hint="eastAsia"/>
          <w:bCs/>
        </w:rPr>
        <w:t xml:space="preserve">해당 프레임에서 사람의 </w:t>
      </w:r>
      <w:r w:rsidR="009A1D2E" w:rsidRPr="009A1D2E">
        <w:rPr>
          <w:rFonts w:asciiTheme="majorHAnsi" w:eastAsiaTheme="majorHAnsi" w:hAnsiTheme="majorHAnsi"/>
          <w:bCs/>
        </w:rPr>
        <w:t>Action</w:t>
      </w:r>
      <w:r w:rsidR="009A1D2E" w:rsidRPr="009A1D2E">
        <w:rPr>
          <w:rFonts w:asciiTheme="majorHAnsi" w:eastAsiaTheme="majorHAnsi" w:hAnsiTheme="majorHAnsi" w:hint="eastAsia"/>
          <w:bCs/>
        </w:rPr>
        <w:t>을 인식한다.</w:t>
      </w:r>
      <w:r w:rsidR="009A1D2E" w:rsidRPr="009A1D2E">
        <w:rPr>
          <w:rFonts w:asciiTheme="majorHAnsi" w:eastAsiaTheme="majorHAnsi" w:hAnsiTheme="majorHAnsi"/>
          <w:bCs/>
        </w:rPr>
        <w:t xml:space="preserve"> </w:t>
      </w:r>
      <w:r w:rsidR="009A1D2E" w:rsidRPr="009A1D2E">
        <w:rPr>
          <w:rFonts w:asciiTheme="majorHAnsi" w:eastAsiaTheme="majorHAnsi" w:hAnsiTheme="majorHAnsi" w:hint="eastAsia"/>
          <w:bCs/>
        </w:rPr>
        <w:t>즉,</w:t>
      </w:r>
      <w:r w:rsidR="009A1D2E" w:rsidRPr="009A1D2E">
        <w:rPr>
          <w:rFonts w:asciiTheme="majorHAnsi" w:eastAsiaTheme="majorHAnsi" w:hAnsiTheme="majorHAnsi"/>
          <w:bCs/>
        </w:rPr>
        <w:t xml:space="preserve"> </w:t>
      </w:r>
      <w:r w:rsidR="009A1D2E" w:rsidRPr="009A1D2E">
        <w:rPr>
          <w:rFonts w:asciiTheme="majorHAnsi" w:eastAsiaTheme="majorHAnsi" w:hAnsiTheme="majorHAnsi" w:hint="eastAsia"/>
          <w:bCs/>
        </w:rPr>
        <w:t>정적</w:t>
      </w:r>
      <w:r w:rsidR="009A1D2E" w:rsidRPr="009A1D2E">
        <w:rPr>
          <w:rFonts w:asciiTheme="majorHAnsi" w:eastAsiaTheme="majorHAnsi" w:hAnsiTheme="majorHAnsi"/>
          <w:bCs/>
        </w:rPr>
        <w:t xml:space="preserve"> </w:t>
      </w:r>
      <w:r w:rsidR="009A1D2E" w:rsidRPr="009A1D2E">
        <w:rPr>
          <w:rFonts w:asciiTheme="majorHAnsi" w:eastAsiaTheme="majorHAnsi" w:hAnsiTheme="majorHAnsi" w:hint="eastAsia"/>
          <w:bCs/>
        </w:rPr>
        <w:t>이미지에서 결과를 예측하는 것</w:t>
      </w:r>
    </w:p>
    <w:p w14:paraId="5FC26AC5" w14:textId="02A99BF6" w:rsidR="00003F32" w:rsidRDefault="00003F32" w:rsidP="009A1D2E">
      <w:pPr>
        <w:pStyle w:val="a9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 xml:space="preserve">    </w:t>
      </w:r>
      <w:r w:rsidR="009A1D2E" w:rsidRPr="009A1D2E">
        <w:rPr>
          <w:rFonts w:asciiTheme="majorHAnsi" w:eastAsiaTheme="majorHAnsi" w:hAnsiTheme="majorHAnsi" w:hint="eastAsia"/>
          <w:bCs/>
        </w:rPr>
        <w:t>이다.</w:t>
      </w:r>
      <w:r w:rsidR="009A1D2E" w:rsidRPr="009A1D2E">
        <w:rPr>
          <w:rFonts w:asciiTheme="majorHAnsi" w:eastAsiaTheme="majorHAnsi" w:hAnsiTheme="majorHAnsi"/>
          <w:bCs/>
        </w:rPr>
        <w:t xml:space="preserve"> </w:t>
      </w:r>
    </w:p>
    <w:p w14:paraId="3FD0E949" w14:textId="77777777" w:rsidR="00D55431" w:rsidRDefault="00D55431" w:rsidP="009A1D2E">
      <w:pPr>
        <w:pStyle w:val="a9"/>
        <w:rPr>
          <w:rFonts w:asciiTheme="majorHAnsi" w:eastAsiaTheme="majorHAnsi" w:hAnsiTheme="majorHAnsi"/>
          <w:bCs/>
        </w:rPr>
      </w:pPr>
    </w:p>
    <w:p w14:paraId="4EDF6088" w14:textId="77777777" w:rsidR="00003F32" w:rsidRDefault="00003F32" w:rsidP="009A1D2E">
      <w:pPr>
        <w:pStyle w:val="a9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 xml:space="preserve">    - </w:t>
      </w:r>
      <w:r w:rsidR="009A1D2E" w:rsidRPr="009A1D2E">
        <w:rPr>
          <w:rFonts w:asciiTheme="majorHAnsi" w:eastAsiaTheme="majorHAnsi" w:hAnsiTheme="majorHAnsi" w:hint="eastAsia"/>
          <w:bCs/>
        </w:rPr>
        <w:t xml:space="preserve">반면 </w:t>
      </w:r>
      <w:r w:rsidR="009A1D2E" w:rsidRPr="009A1D2E">
        <w:rPr>
          <w:rFonts w:asciiTheme="majorHAnsi" w:eastAsiaTheme="majorHAnsi" w:hAnsiTheme="majorHAnsi"/>
          <w:bCs/>
        </w:rPr>
        <w:t>Temporal Stream ConvNet</w:t>
      </w:r>
      <w:r w:rsidR="009A1D2E" w:rsidRPr="009A1D2E">
        <w:rPr>
          <w:rFonts w:asciiTheme="majorHAnsi" w:eastAsiaTheme="majorHAnsi" w:hAnsiTheme="majorHAnsi" w:hint="eastAsia"/>
          <w:bCs/>
        </w:rPr>
        <w:t xml:space="preserve">은 </w:t>
      </w:r>
      <w:r w:rsidR="009A1D2E" w:rsidRPr="009A1D2E">
        <w:rPr>
          <w:rFonts w:asciiTheme="majorHAnsi" w:eastAsiaTheme="majorHAnsi" w:hAnsiTheme="majorHAnsi"/>
          <w:bCs/>
        </w:rPr>
        <w:t>Optical Flow ConvNet</w:t>
      </w:r>
      <w:r w:rsidR="009A1D2E" w:rsidRPr="009A1D2E">
        <w:rPr>
          <w:rFonts w:asciiTheme="majorHAnsi" w:eastAsiaTheme="majorHAnsi" w:hAnsiTheme="majorHAnsi" w:hint="eastAsia"/>
          <w:bCs/>
        </w:rPr>
        <w:t>이라고도 불리는데,</w:t>
      </w:r>
      <w:r w:rsidR="009A1D2E" w:rsidRPr="009A1D2E">
        <w:rPr>
          <w:rFonts w:asciiTheme="majorHAnsi" w:eastAsiaTheme="majorHAnsi" w:hAnsiTheme="majorHAnsi"/>
          <w:bCs/>
        </w:rPr>
        <w:t xml:space="preserve"> </w:t>
      </w:r>
      <w:r w:rsidR="009A1D2E" w:rsidRPr="009A1D2E">
        <w:rPr>
          <w:rFonts w:asciiTheme="majorHAnsi" w:eastAsiaTheme="majorHAnsi" w:hAnsiTheme="majorHAnsi" w:hint="eastAsia"/>
          <w:bCs/>
        </w:rPr>
        <w:t xml:space="preserve">그 이유는 </w:t>
      </w:r>
    </w:p>
    <w:p w14:paraId="3974752D" w14:textId="77777777" w:rsidR="00003F32" w:rsidRDefault="00003F32" w:rsidP="009A1D2E">
      <w:pPr>
        <w:pStyle w:val="a9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 xml:space="preserve">    </w:t>
      </w:r>
      <w:r w:rsidR="009A1D2E" w:rsidRPr="009A1D2E">
        <w:rPr>
          <w:rFonts w:asciiTheme="majorHAnsi" w:eastAsiaTheme="majorHAnsi" w:hAnsiTheme="majorHAnsi"/>
          <w:bCs/>
        </w:rPr>
        <w:t xml:space="preserve">RGB </w:t>
      </w:r>
      <w:r w:rsidR="009A1D2E" w:rsidRPr="009A1D2E">
        <w:rPr>
          <w:rFonts w:asciiTheme="majorHAnsi" w:eastAsiaTheme="majorHAnsi" w:hAnsiTheme="majorHAnsi" w:hint="eastAsia"/>
          <w:bCs/>
        </w:rPr>
        <w:t xml:space="preserve">이미지가 아닌 </w:t>
      </w:r>
      <w:r w:rsidR="009A1D2E" w:rsidRPr="009A1D2E">
        <w:rPr>
          <w:rFonts w:asciiTheme="majorHAnsi" w:eastAsiaTheme="majorHAnsi" w:hAnsiTheme="majorHAnsi"/>
          <w:bCs/>
        </w:rPr>
        <w:t>Optical Flow</w:t>
      </w:r>
      <w:r w:rsidR="009A1D2E" w:rsidRPr="009A1D2E">
        <w:rPr>
          <w:rFonts w:asciiTheme="majorHAnsi" w:eastAsiaTheme="majorHAnsi" w:hAnsiTheme="majorHAnsi" w:hint="eastAsia"/>
          <w:bCs/>
        </w:rPr>
        <w:t>로 표현된 이미지로 학습과 예측을 진행하기 때문이다.</w:t>
      </w:r>
      <w:r w:rsidR="009A1D2E" w:rsidRPr="009A1D2E">
        <w:rPr>
          <w:rFonts w:asciiTheme="majorHAnsi" w:eastAsiaTheme="majorHAnsi" w:hAnsiTheme="majorHAnsi"/>
          <w:bCs/>
        </w:rPr>
        <w:t xml:space="preserve"> </w:t>
      </w:r>
    </w:p>
    <w:p w14:paraId="266FD1A9" w14:textId="77777777" w:rsidR="00003F32" w:rsidRPr="00423C31" w:rsidRDefault="00003F32" w:rsidP="009A1D2E">
      <w:pPr>
        <w:pStyle w:val="a9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 xml:space="preserve">    </w:t>
      </w:r>
      <w:r w:rsidR="009A1D2E" w:rsidRPr="009A1D2E">
        <w:rPr>
          <w:rFonts w:asciiTheme="majorHAnsi" w:eastAsiaTheme="majorHAnsi" w:hAnsiTheme="majorHAnsi"/>
          <w:bCs/>
        </w:rPr>
        <w:t>Optical Flow</w:t>
      </w:r>
      <w:r w:rsidR="009A1D2E" w:rsidRPr="009A1D2E">
        <w:rPr>
          <w:rFonts w:asciiTheme="majorHAnsi" w:eastAsiaTheme="majorHAnsi" w:hAnsiTheme="majorHAnsi" w:hint="eastAsia"/>
          <w:bCs/>
        </w:rPr>
        <w:t xml:space="preserve">는 </w:t>
      </w:r>
      <w:r w:rsidR="009A1D2E" w:rsidRPr="009A1D2E">
        <w:rPr>
          <w:rFonts w:asciiTheme="majorHAnsi" w:eastAsiaTheme="majorHAnsi" w:hAnsiTheme="majorHAnsi"/>
          <w:bCs/>
        </w:rPr>
        <w:t>Vertical Flow</w:t>
      </w:r>
      <w:r w:rsidR="009A1D2E" w:rsidRPr="009A1D2E">
        <w:rPr>
          <w:rFonts w:asciiTheme="majorHAnsi" w:eastAsiaTheme="majorHAnsi" w:hAnsiTheme="majorHAnsi" w:hint="eastAsia"/>
          <w:bCs/>
        </w:rPr>
        <w:t xml:space="preserve">와 </w:t>
      </w:r>
      <w:r w:rsidR="009A1D2E" w:rsidRPr="009A1D2E">
        <w:rPr>
          <w:rFonts w:asciiTheme="majorHAnsi" w:eastAsiaTheme="majorHAnsi" w:hAnsiTheme="majorHAnsi"/>
          <w:bCs/>
        </w:rPr>
        <w:t>Horizontal Flow</w:t>
      </w:r>
      <w:r w:rsidR="009A1D2E" w:rsidRPr="009A1D2E">
        <w:rPr>
          <w:rFonts w:asciiTheme="majorHAnsi" w:eastAsiaTheme="majorHAnsi" w:hAnsiTheme="majorHAnsi" w:hint="eastAsia"/>
          <w:bCs/>
        </w:rPr>
        <w:t>로 구성되어있다.</w:t>
      </w:r>
      <w:r w:rsidR="009A1D2E" w:rsidRPr="009A1D2E">
        <w:rPr>
          <w:rFonts w:asciiTheme="majorHAnsi" w:eastAsiaTheme="majorHAnsi" w:hAnsiTheme="majorHAnsi"/>
          <w:bCs/>
        </w:rPr>
        <w:t xml:space="preserve"> </w:t>
      </w:r>
      <w:r w:rsidR="009A1D2E" w:rsidRPr="00423C31">
        <w:rPr>
          <w:rFonts w:asciiTheme="majorHAnsi" w:eastAsiaTheme="majorHAnsi" w:hAnsiTheme="majorHAnsi" w:hint="eastAsia"/>
          <w:bCs/>
        </w:rPr>
        <w:t>따라서 학습과 예측을 진</w:t>
      </w:r>
    </w:p>
    <w:p w14:paraId="791C0907" w14:textId="77777777" w:rsidR="006C1FFF" w:rsidRPr="00423C31" w:rsidRDefault="00975BDC" w:rsidP="0030169A">
      <w:pPr>
        <w:pStyle w:val="a9"/>
        <w:rPr>
          <w:rFonts w:asciiTheme="majorHAnsi" w:eastAsiaTheme="majorHAnsi" w:hAnsiTheme="majorHAnsi"/>
          <w:bCs/>
        </w:rPr>
      </w:pPr>
      <w:r w:rsidRPr="00423C31">
        <w:rPr>
          <w:rFonts w:asciiTheme="majorHAnsi" w:eastAsiaTheme="majorHAnsi" w:hAnsiTheme="majorHAnsi"/>
          <w:bCs/>
        </w:rPr>
        <w:t xml:space="preserve">    </w:t>
      </w:r>
      <w:r w:rsidR="009A1D2E" w:rsidRPr="00423C31">
        <w:rPr>
          <w:rFonts w:asciiTheme="majorHAnsi" w:eastAsiaTheme="majorHAnsi" w:hAnsiTheme="majorHAnsi" w:hint="eastAsia"/>
          <w:bCs/>
        </w:rPr>
        <w:t xml:space="preserve">행하기 전에 </w:t>
      </w:r>
      <w:r w:rsidR="009A1D2E" w:rsidRPr="00423C31">
        <w:rPr>
          <w:rFonts w:asciiTheme="majorHAnsi" w:eastAsiaTheme="majorHAnsi" w:hAnsiTheme="majorHAnsi"/>
          <w:bCs/>
        </w:rPr>
        <w:t>RGB</w:t>
      </w:r>
      <w:r w:rsidR="009A1D2E" w:rsidRPr="00423C31">
        <w:rPr>
          <w:rFonts w:asciiTheme="majorHAnsi" w:eastAsiaTheme="majorHAnsi" w:hAnsiTheme="majorHAnsi" w:hint="eastAsia"/>
          <w:bCs/>
        </w:rPr>
        <w:t>이미지를 V</w:t>
      </w:r>
      <w:r w:rsidR="009A1D2E" w:rsidRPr="00423C31">
        <w:rPr>
          <w:rFonts w:asciiTheme="majorHAnsi" w:eastAsiaTheme="majorHAnsi" w:hAnsiTheme="majorHAnsi"/>
          <w:bCs/>
        </w:rPr>
        <w:t>ertical Flow, Horizontal Flow</w:t>
      </w:r>
      <w:r w:rsidR="009A1D2E" w:rsidRPr="00423C31">
        <w:rPr>
          <w:rFonts w:asciiTheme="majorHAnsi" w:eastAsiaTheme="majorHAnsi" w:hAnsiTheme="majorHAnsi" w:hint="eastAsia"/>
          <w:bCs/>
        </w:rPr>
        <w:t>로 표현해야한다.</w:t>
      </w:r>
      <w:r w:rsidR="00DD1830" w:rsidRPr="00423C31">
        <w:rPr>
          <w:rFonts w:asciiTheme="majorHAnsi" w:eastAsiaTheme="majorHAnsi" w:hAnsiTheme="majorHAnsi"/>
          <w:bCs/>
        </w:rPr>
        <w:t xml:space="preserve"> </w:t>
      </w:r>
      <w:r w:rsidR="00DD1830" w:rsidRPr="00423C31">
        <w:rPr>
          <w:rFonts w:asciiTheme="majorHAnsi" w:eastAsiaTheme="majorHAnsi" w:hAnsiTheme="majorHAnsi" w:hint="eastAsia"/>
          <w:bCs/>
        </w:rPr>
        <w:t xml:space="preserve">변환된 </w:t>
      </w:r>
      <w:r w:rsidR="00DD1830" w:rsidRPr="00423C31">
        <w:rPr>
          <w:rFonts w:asciiTheme="majorHAnsi" w:eastAsiaTheme="majorHAnsi" w:hAnsiTheme="majorHAnsi"/>
          <w:bCs/>
        </w:rPr>
        <w:t xml:space="preserve">Vertical </w:t>
      </w:r>
    </w:p>
    <w:p w14:paraId="7D2560A9" w14:textId="77777777" w:rsidR="006C1FFF" w:rsidRPr="00423C31" w:rsidRDefault="006C1FFF" w:rsidP="0030169A">
      <w:pPr>
        <w:pStyle w:val="a9"/>
        <w:rPr>
          <w:rFonts w:asciiTheme="majorHAnsi" w:eastAsiaTheme="majorHAnsi" w:hAnsiTheme="majorHAnsi"/>
          <w:bCs/>
        </w:rPr>
      </w:pPr>
      <w:r w:rsidRPr="00423C31">
        <w:rPr>
          <w:rFonts w:asciiTheme="majorHAnsi" w:eastAsiaTheme="majorHAnsi" w:hAnsiTheme="majorHAnsi"/>
          <w:bCs/>
        </w:rPr>
        <w:t xml:space="preserve">    </w:t>
      </w:r>
      <w:r w:rsidR="00DD1830" w:rsidRPr="00423C31">
        <w:rPr>
          <w:rFonts w:asciiTheme="majorHAnsi" w:eastAsiaTheme="majorHAnsi" w:hAnsiTheme="majorHAnsi"/>
          <w:bCs/>
        </w:rPr>
        <w:t>Flow</w:t>
      </w:r>
      <w:r w:rsidR="00DD1830" w:rsidRPr="00423C31">
        <w:rPr>
          <w:rFonts w:asciiTheme="majorHAnsi" w:eastAsiaTheme="majorHAnsi" w:hAnsiTheme="majorHAnsi" w:hint="eastAsia"/>
          <w:bCs/>
        </w:rPr>
        <w:t xml:space="preserve">와 </w:t>
      </w:r>
      <w:r w:rsidR="00DD1830" w:rsidRPr="00423C31">
        <w:rPr>
          <w:rFonts w:asciiTheme="majorHAnsi" w:eastAsiaTheme="majorHAnsi" w:hAnsiTheme="majorHAnsi"/>
          <w:bCs/>
        </w:rPr>
        <w:t>Horizontal Flow</w:t>
      </w:r>
      <w:r w:rsidR="00DD1830" w:rsidRPr="00423C31">
        <w:rPr>
          <w:rFonts w:asciiTheme="majorHAnsi" w:eastAsiaTheme="majorHAnsi" w:hAnsiTheme="majorHAnsi" w:hint="eastAsia"/>
          <w:bCs/>
        </w:rPr>
        <w:t xml:space="preserve"> 객체를 일정 개수만큼 배열에 순서대로 집어넣어 학습과 예측을 </w:t>
      </w:r>
    </w:p>
    <w:p w14:paraId="76449007" w14:textId="6C9F1DAC" w:rsidR="006C1FFF" w:rsidRPr="00423C31" w:rsidRDefault="006C1FFF" w:rsidP="0030169A">
      <w:pPr>
        <w:pStyle w:val="a9"/>
        <w:rPr>
          <w:rFonts w:asciiTheme="majorHAnsi" w:eastAsiaTheme="majorHAnsi" w:hAnsiTheme="majorHAnsi"/>
          <w:bCs/>
        </w:rPr>
      </w:pPr>
      <w:r w:rsidRPr="00423C31">
        <w:rPr>
          <w:rFonts w:asciiTheme="majorHAnsi" w:eastAsiaTheme="majorHAnsi" w:hAnsiTheme="majorHAnsi"/>
          <w:bCs/>
        </w:rPr>
        <w:t xml:space="preserve">    </w:t>
      </w:r>
      <w:r w:rsidR="00DD1830" w:rsidRPr="00423C31">
        <w:rPr>
          <w:rFonts w:asciiTheme="majorHAnsi" w:eastAsiaTheme="majorHAnsi" w:hAnsiTheme="majorHAnsi" w:hint="eastAsia"/>
          <w:bCs/>
        </w:rPr>
        <w:t>진</w:t>
      </w:r>
      <w:r w:rsidRPr="00423C31">
        <w:rPr>
          <w:rFonts w:asciiTheme="majorHAnsi" w:eastAsiaTheme="majorHAnsi" w:hAnsiTheme="majorHAnsi" w:hint="eastAsia"/>
          <w:bCs/>
        </w:rPr>
        <w:t>행</w:t>
      </w:r>
      <w:r w:rsidR="00DD1830" w:rsidRPr="00423C31">
        <w:rPr>
          <w:rFonts w:asciiTheme="majorHAnsi" w:eastAsiaTheme="majorHAnsi" w:hAnsiTheme="majorHAnsi" w:hint="eastAsia"/>
          <w:bCs/>
        </w:rPr>
        <w:t>하는데,</w:t>
      </w:r>
      <w:r w:rsidR="00DD1830" w:rsidRPr="00423C31">
        <w:rPr>
          <w:rFonts w:asciiTheme="majorHAnsi" w:eastAsiaTheme="majorHAnsi" w:hAnsiTheme="majorHAnsi"/>
          <w:bCs/>
        </w:rPr>
        <w:t xml:space="preserve"> </w:t>
      </w:r>
      <w:r w:rsidR="00DD1830" w:rsidRPr="00423C31">
        <w:rPr>
          <w:rFonts w:asciiTheme="majorHAnsi" w:eastAsiaTheme="majorHAnsi" w:hAnsiTheme="majorHAnsi" w:hint="eastAsia"/>
          <w:bCs/>
        </w:rPr>
        <w:t>이 과정에서 상당히 복잡한 메커니즘이 작동된다.</w:t>
      </w:r>
      <w:r w:rsidR="00DD1830" w:rsidRPr="00423C31">
        <w:rPr>
          <w:rFonts w:asciiTheme="majorHAnsi" w:eastAsiaTheme="majorHAnsi" w:hAnsiTheme="majorHAnsi"/>
          <w:bCs/>
        </w:rPr>
        <w:t xml:space="preserve"> </w:t>
      </w:r>
      <w:r w:rsidR="00DD1830" w:rsidRPr="00423C31">
        <w:rPr>
          <w:rFonts w:asciiTheme="majorHAnsi" w:eastAsiaTheme="majorHAnsi" w:hAnsiTheme="majorHAnsi" w:hint="eastAsia"/>
          <w:bCs/>
        </w:rPr>
        <w:t xml:space="preserve">이미지를 </w:t>
      </w:r>
      <w:r w:rsidR="00DD1830" w:rsidRPr="00423C31">
        <w:rPr>
          <w:rFonts w:asciiTheme="majorHAnsi" w:eastAsiaTheme="majorHAnsi" w:hAnsiTheme="majorHAnsi"/>
          <w:bCs/>
        </w:rPr>
        <w:t xml:space="preserve">INTER_LINEAR </w:t>
      </w:r>
    </w:p>
    <w:p w14:paraId="1E766114" w14:textId="77777777" w:rsidR="006C1FFF" w:rsidRPr="00423C31" w:rsidRDefault="006C1FFF" w:rsidP="0030169A">
      <w:pPr>
        <w:pStyle w:val="a9"/>
        <w:rPr>
          <w:rFonts w:asciiTheme="majorHAnsi" w:eastAsiaTheme="majorHAnsi" w:hAnsiTheme="majorHAnsi"/>
          <w:bCs/>
        </w:rPr>
      </w:pPr>
      <w:r w:rsidRPr="00423C31">
        <w:rPr>
          <w:rFonts w:asciiTheme="majorHAnsi" w:eastAsiaTheme="majorHAnsi" w:hAnsiTheme="majorHAnsi"/>
          <w:bCs/>
        </w:rPr>
        <w:t xml:space="preserve">    </w:t>
      </w:r>
      <w:r w:rsidR="00DD1830" w:rsidRPr="00423C31">
        <w:rPr>
          <w:rFonts w:asciiTheme="majorHAnsi" w:eastAsiaTheme="majorHAnsi" w:hAnsiTheme="majorHAnsi"/>
          <w:bCs/>
        </w:rPr>
        <w:t>interporation</w:t>
      </w:r>
      <w:r w:rsidR="00DD1830" w:rsidRPr="00423C31">
        <w:rPr>
          <w:rFonts w:asciiTheme="majorHAnsi" w:eastAsiaTheme="majorHAnsi" w:hAnsiTheme="majorHAnsi" w:hint="eastAsia"/>
          <w:bCs/>
        </w:rPr>
        <w:t xml:space="preserve">으로 표현하고 </w:t>
      </w:r>
      <w:r w:rsidR="00DD1830" w:rsidRPr="00423C31">
        <w:rPr>
          <w:rFonts w:asciiTheme="majorHAnsi" w:eastAsiaTheme="majorHAnsi" w:hAnsiTheme="majorHAnsi"/>
          <w:bCs/>
        </w:rPr>
        <w:t>2</w:t>
      </w:r>
      <w:r w:rsidR="00DD1830" w:rsidRPr="00423C31">
        <w:rPr>
          <w:rFonts w:asciiTheme="majorHAnsi" w:eastAsiaTheme="majorHAnsi" w:hAnsiTheme="majorHAnsi" w:hint="eastAsia"/>
          <w:bCs/>
        </w:rPr>
        <w:t xml:space="preserve">차원으로 확장한 </w:t>
      </w:r>
      <w:r w:rsidR="00DD1830" w:rsidRPr="00423C31">
        <w:rPr>
          <w:rFonts w:asciiTheme="majorHAnsi" w:eastAsiaTheme="majorHAnsi" w:hAnsiTheme="majorHAnsi"/>
          <w:bCs/>
        </w:rPr>
        <w:t>numpy array</w:t>
      </w:r>
      <w:r w:rsidR="00DD1830" w:rsidRPr="00423C31">
        <w:rPr>
          <w:rFonts w:asciiTheme="majorHAnsi" w:eastAsiaTheme="majorHAnsi" w:hAnsiTheme="majorHAnsi" w:hint="eastAsia"/>
          <w:bCs/>
        </w:rPr>
        <w:t>로 변환한다.</w:t>
      </w:r>
      <w:r w:rsidR="00DD1830" w:rsidRPr="00423C31">
        <w:rPr>
          <w:rFonts w:asciiTheme="majorHAnsi" w:eastAsiaTheme="majorHAnsi" w:hAnsiTheme="majorHAnsi"/>
          <w:bCs/>
        </w:rPr>
        <w:t xml:space="preserve"> </w:t>
      </w:r>
      <w:r w:rsidR="00DD1830" w:rsidRPr="00423C31">
        <w:rPr>
          <w:rFonts w:asciiTheme="majorHAnsi" w:eastAsiaTheme="majorHAnsi" w:hAnsiTheme="majorHAnsi" w:hint="eastAsia"/>
          <w:bCs/>
        </w:rPr>
        <w:t>이후 일정 길이만</w:t>
      </w:r>
      <w:r w:rsidRPr="00423C31">
        <w:rPr>
          <w:rFonts w:asciiTheme="majorHAnsi" w:eastAsiaTheme="majorHAnsi" w:hAnsiTheme="majorHAnsi" w:hint="eastAsia"/>
          <w:bCs/>
        </w:rPr>
        <w:t xml:space="preserve"> </w:t>
      </w:r>
      <w:r w:rsidRPr="00423C31">
        <w:rPr>
          <w:rFonts w:asciiTheme="majorHAnsi" w:eastAsiaTheme="majorHAnsi" w:hAnsiTheme="majorHAnsi"/>
          <w:bCs/>
        </w:rPr>
        <w:t xml:space="preserve"> </w:t>
      </w:r>
    </w:p>
    <w:p w14:paraId="464A5A8C" w14:textId="3C31B5B8" w:rsidR="002A160F" w:rsidRPr="00423C31" w:rsidRDefault="006C1FFF" w:rsidP="0030169A">
      <w:pPr>
        <w:pStyle w:val="a9"/>
        <w:rPr>
          <w:rFonts w:asciiTheme="majorHAnsi" w:eastAsiaTheme="majorHAnsi" w:hAnsiTheme="majorHAnsi"/>
          <w:bCs/>
        </w:rPr>
      </w:pPr>
      <w:r w:rsidRPr="00423C31">
        <w:rPr>
          <w:rFonts w:asciiTheme="majorHAnsi" w:eastAsiaTheme="majorHAnsi" w:hAnsiTheme="majorHAnsi"/>
          <w:bCs/>
        </w:rPr>
        <w:t xml:space="preserve">    </w:t>
      </w:r>
      <w:r w:rsidR="00DD1830" w:rsidRPr="00423C31">
        <w:rPr>
          <w:rFonts w:asciiTheme="majorHAnsi" w:eastAsiaTheme="majorHAnsi" w:hAnsiTheme="majorHAnsi" w:hint="eastAsia"/>
          <w:bCs/>
        </w:rPr>
        <w:t>큼 계속 추가시킨 후,</w:t>
      </w:r>
      <w:r w:rsidR="00DD1830" w:rsidRPr="00423C31">
        <w:rPr>
          <w:rFonts w:asciiTheme="majorHAnsi" w:eastAsiaTheme="majorHAnsi" w:hAnsiTheme="majorHAnsi"/>
          <w:bCs/>
        </w:rPr>
        <w:t xml:space="preserve"> </w:t>
      </w:r>
      <w:r w:rsidR="00DD1830" w:rsidRPr="00423C31">
        <w:rPr>
          <w:rFonts w:asciiTheme="majorHAnsi" w:eastAsiaTheme="majorHAnsi" w:hAnsiTheme="majorHAnsi" w:hint="eastAsia"/>
          <w:bCs/>
        </w:rPr>
        <w:t>학습을 진행한다.</w:t>
      </w:r>
    </w:p>
    <w:p w14:paraId="54FF17CD" w14:textId="16ACB486" w:rsidR="00E019B4" w:rsidRDefault="00E019B4" w:rsidP="0030169A">
      <w:pPr>
        <w:pStyle w:val="a9"/>
        <w:rPr>
          <w:rFonts w:asciiTheme="majorHAnsi" w:eastAsiaTheme="majorHAnsi" w:hAnsiTheme="majorHAnsi"/>
          <w:bCs/>
        </w:rPr>
      </w:pPr>
      <w:r>
        <w:rPr>
          <w:rFonts w:asciiTheme="majorHAnsi" w:eastAsiaTheme="majorHAnsi" w:hAnsiTheme="majorHAnsi"/>
          <w:bCs/>
        </w:rPr>
        <w:t xml:space="preserve">    </w:t>
      </w:r>
    </w:p>
    <w:p w14:paraId="7A96325F" w14:textId="42A8B8E8" w:rsidR="00E019B4" w:rsidRDefault="00E019B4" w:rsidP="00423C31">
      <w:pPr>
        <w:pStyle w:val="a9"/>
        <w:rPr>
          <w:rFonts w:asciiTheme="majorHAnsi" w:eastAsiaTheme="majorHAnsi" w:hAnsiTheme="majorHAnsi"/>
          <w:bCs/>
          <w:u w:val="single"/>
        </w:rPr>
      </w:pPr>
      <w:r w:rsidRPr="00423C31">
        <w:rPr>
          <w:rFonts w:asciiTheme="majorHAnsi" w:eastAsiaTheme="majorHAnsi" w:hAnsiTheme="majorHAnsi" w:hint="eastAsia"/>
          <w:bCs/>
        </w:rPr>
        <w:t xml:space="preserve"> </w:t>
      </w:r>
      <w:r w:rsidRPr="00423C31">
        <w:rPr>
          <w:rFonts w:asciiTheme="majorHAnsi" w:eastAsiaTheme="majorHAnsi" w:hAnsiTheme="majorHAnsi"/>
          <w:bCs/>
        </w:rPr>
        <w:t xml:space="preserve">   </w:t>
      </w:r>
      <w:r w:rsidRPr="00423C31">
        <w:rPr>
          <w:rFonts w:asciiTheme="majorHAnsi" w:eastAsiaTheme="majorHAnsi" w:hAnsiTheme="majorHAnsi" w:hint="eastAsia"/>
          <w:bCs/>
        </w:rPr>
        <w:t>-</w:t>
      </w:r>
      <w:r w:rsidRPr="00423C31">
        <w:rPr>
          <w:rFonts w:asciiTheme="majorHAnsi" w:eastAsiaTheme="majorHAnsi" w:hAnsiTheme="majorHAnsi"/>
          <w:bCs/>
        </w:rPr>
        <w:t xml:space="preserve"> </w:t>
      </w:r>
      <w:r w:rsidR="00423C31" w:rsidRPr="00423C31">
        <w:rPr>
          <w:rFonts w:asciiTheme="majorHAnsi" w:eastAsiaTheme="majorHAnsi" w:hAnsiTheme="majorHAnsi" w:hint="eastAsia"/>
          <w:bCs/>
        </w:rPr>
        <w:t>각각</w:t>
      </w:r>
      <w:r w:rsidR="00423C31" w:rsidRPr="00423C31">
        <w:rPr>
          <w:rFonts w:asciiTheme="majorHAnsi" w:eastAsiaTheme="majorHAnsi" w:hAnsiTheme="majorHAnsi"/>
          <w:bCs/>
        </w:rPr>
        <w:t xml:space="preserve"> 학습이 끝난 두 모델을 Fusion해야 한다. Fusion 하는 방법은 Avg Fusion과 Conv Fusion으로 나뉜다. Avg 평균은 두 모델이 예측한 텐서 차원의 결과를 평균내어 사용하는 것이다. 그러나 Conv Fusion에 비해 그 성능이 떨어진다. 반면 Conv Fusion은 다음과 같다.</w:t>
      </w:r>
    </w:p>
    <w:p w14:paraId="76D50784" w14:textId="683A11F0" w:rsidR="00AA0458" w:rsidRDefault="00AD5B7A" w:rsidP="00AD5B7A">
      <w:pPr>
        <w:pStyle w:val="a9"/>
        <w:ind w:left="0" w:firstLineChars="600" w:firstLine="1200"/>
        <w:rPr>
          <w:rFonts w:asciiTheme="majorHAnsi" w:eastAsiaTheme="majorHAnsi" w:hAnsiTheme="majorHAnsi"/>
          <w:bCs/>
          <w:u w:val="single"/>
        </w:rPr>
      </w:pPr>
      <w:r>
        <w:rPr>
          <w:rFonts w:asciiTheme="majorHAnsi" w:eastAsiaTheme="majorHAnsi" w:hAnsiTheme="majorHAnsi"/>
          <w:bCs/>
          <w:noProof/>
          <w:u w:val="single"/>
        </w:rPr>
        <w:lastRenderedPageBreak/>
        <w:drawing>
          <wp:inline distT="0" distB="0" distL="0" distR="0" wp14:anchorId="643D443C" wp14:editId="53EA8D42">
            <wp:extent cx="4389755" cy="288988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8A67D" w14:textId="4AFB5B3D" w:rsidR="00AA0458" w:rsidRPr="00540E8E" w:rsidRDefault="00540E8E" w:rsidP="00540E8E">
      <w:pPr>
        <w:pStyle w:val="a9"/>
        <w:jc w:val="center"/>
        <w:rPr>
          <w:rFonts w:asciiTheme="majorHAnsi" w:eastAsiaTheme="majorHAnsi" w:hAnsiTheme="majorHAnsi"/>
          <w:b/>
        </w:rPr>
      </w:pPr>
      <w:r w:rsidRPr="00540E8E">
        <w:rPr>
          <w:rFonts w:asciiTheme="majorHAnsi" w:eastAsiaTheme="majorHAnsi" w:hAnsiTheme="majorHAnsi" w:hint="eastAsia"/>
          <w:b/>
        </w:rPr>
        <w:t>&lt;사진</w:t>
      </w:r>
      <w:r w:rsidRPr="00540E8E">
        <w:rPr>
          <w:rFonts w:asciiTheme="majorHAnsi" w:eastAsiaTheme="majorHAnsi" w:hAnsiTheme="majorHAnsi"/>
          <w:b/>
        </w:rPr>
        <w:t xml:space="preserve"> 9. Conv Fusion </w:t>
      </w:r>
      <w:r w:rsidRPr="00540E8E">
        <w:rPr>
          <w:rFonts w:asciiTheme="majorHAnsi" w:eastAsiaTheme="majorHAnsi" w:hAnsiTheme="majorHAnsi" w:hint="eastAsia"/>
          <w:b/>
        </w:rPr>
        <w:t>구조&gt;</w:t>
      </w:r>
    </w:p>
    <w:p w14:paraId="0561D248" w14:textId="6C8669B5" w:rsidR="00AA0458" w:rsidRPr="00423C31" w:rsidRDefault="00AA0458" w:rsidP="0030169A">
      <w:pPr>
        <w:pStyle w:val="a9"/>
        <w:rPr>
          <w:rFonts w:asciiTheme="majorHAnsi" w:eastAsiaTheme="majorHAnsi" w:hAnsiTheme="majorHAnsi"/>
          <w:bCs/>
        </w:rPr>
      </w:pPr>
      <w:r w:rsidRPr="00423C31">
        <w:rPr>
          <w:rFonts w:asciiTheme="majorHAnsi" w:eastAsiaTheme="majorHAnsi" w:hAnsiTheme="majorHAnsi"/>
          <w:bCs/>
        </w:rPr>
        <w:t xml:space="preserve">    </w:t>
      </w:r>
      <w:r w:rsidRPr="00423C31">
        <w:rPr>
          <w:rFonts w:asciiTheme="majorHAnsi" w:eastAsiaTheme="majorHAnsi" w:hAnsiTheme="majorHAnsi" w:hint="eastAsia"/>
          <w:bCs/>
        </w:rPr>
        <w:t xml:space="preserve">위 그림처럼 모델에 최종 결정 자체를 </w:t>
      </w:r>
      <w:r w:rsidRPr="00423C31">
        <w:rPr>
          <w:rFonts w:asciiTheme="majorHAnsi" w:eastAsiaTheme="majorHAnsi" w:hAnsiTheme="majorHAnsi"/>
          <w:bCs/>
        </w:rPr>
        <w:t>F</w:t>
      </w:r>
      <w:r w:rsidRPr="00423C31">
        <w:rPr>
          <w:rFonts w:asciiTheme="majorHAnsi" w:eastAsiaTheme="majorHAnsi" w:hAnsiTheme="majorHAnsi" w:hint="eastAsia"/>
          <w:bCs/>
        </w:rPr>
        <w:t>u</w:t>
      </w:r>
      <w:r w:rsidRPr="00423C31">
        <w:rPr>
          <w:rFonts w:asciiTheme="majorHAnsi" w:eastAsiaTheme="majorHAnsi" w:hAnsiTheme="majorHAnsi"/>
          <w:bCs/>
        </w:rPr>
        <w:t xml:space="preserve">sion </w:t>
      </w:r>
      <w:r w:rsidRPr="00423C31">
        <w:rPr>
          <w:rFonts w:asciiTheme="majorHAnsi" w:eastAsiaTheme="majorHAnsi" w:hAnsiTheme="majorHAnsi" w:hint="eastAsia"/>
          <w:bCs/>
        </w:rPr>
        <w:t>단계에서 하기 떄문에 완전 연결층(</w:t>
      </w:r>
      <w:r w:rsidRPr="00423C31">
        <w:rPr>
          <w:rFonts w:asciiTheme="majorHAnsi" w:eastAsiaTheme="majorHAnsi" w:hAnsiTheme="majorHAnsi"/>
          <w:bCs/>
        </w:rPr>
        <w:t>FC)</w:t>
      </w:r>
      <w:r w:rsidRPr="00423C31">
        <w:rPr>
          <w:rFonts w:asciiTheme="majorHAnsi" w:eastAsiaTheme="majorHAnsi" w:hAnsiTheme="majorHAnsi" w:hint="eastAsia"/>
          <w:bCs/>
        </w:rPr>
        <w:t>가</w:t>
      </w:r>
    </w:p>
    <w:p w14:paraId="47904770" w14:textId="6AA66325" w:rsidR="00AA0458" w:rsidRPr="00423C31" w:rsidRDefault="00AA0458" w:rsidP="0030169A">
      <w:pPr>
        <w:pStyle w:val="a9"/>
        <w:rPr>
          <w:rFonts w:asciiTheme="majorHAnsi" w:eastAsiaTheme="majorHAnsi" w:hAnsiTheme="majorHAnsi"/>
          <w:bCs/>
        </w:rPr>
      </w:pPr>
      <w:r w:rsidRPr="00423C31">
        <w:rPr>
          <w:rFonts w:asciiTheme="majorHAnsi" w:eastAsiaTheme="majorHAnsi" w:hAnsiTheme="majorHAnsi"/>
          <w:bCs/>
        </w:rPr>
        <w:t xml:space="preserve">    Conv Fusion </w:t>
      </w:r>
      <w:r w:rsidRPr="00423C31">
        <w:rPr>
          <w:rFonts w:asciiTheme="majorHAnsi" w:eastAsiaTheme="majorHAnsi" w:hAnsiTheme="majorHAnsi" w:hint="eastAsia"/>
          <w:bCs/>
        </w:rPr>
        <w:t>뒤에 나타나게 된다.</w:t>
      </w:r>
    </w:p>
    <w:p w14:paraId="6190FF01" w14:textId="1CE1BF7C" w:rsidR="00E019B4" w:rsidRPr="00E019B4" w:rsidRDefault="00E019B4" w:rsidP="0030169A">
      <w:pPr>
        <w:pStyle w:val="a9"/>
        <w:rPr>
          <w:rFonts w:asciiTheme="majorHAnsi" w:eastAsiaTheme="majorHAnsi" w:hAnsiTheme="majorHAnsi"/>
          <w:bCs/>
        </w:rPr>
      </w:pPr>
    </w:p>
    <w:p w14:paraId="67ECD9E4" w14:textId="39629811" w:rsidR="00ED1519" w:rsidRPr="00881BDE" w:rsidRDefault="00ED1519" w:rsidP="007B2C1B">
      <w:pPr>
        <w:pStyle w:val="a9"/>
        <w:ind w:leftChars="341" w:left="711" w:hangingChars="12" w:hanging="29"/>
        <w:outlineLvl w:val="2"/>
        <w:rPr>
          <w:rFonts w:asciiTheme="majorHAnsi" w:eastAsiaTheme="majorHAnsi" w:hAnsiTheme="majorHAnsi"/>
          <w:b/>
          <w:bCs/>
          <w:sz w:val="24"/>
          <w:szCs w:val="24"/>
        </w:rPr>
      </w:pPr>
      <w:bookmarkStart w:id="10" w:name="_Toc38483445"/>
      <w:r w:rsidRPr="00881BDE">
        <w:rPr>
          <w:rFonts w:asciiTheme="majorHAnsi" w:eastAsiaTheme="majorHAnsi" w:hAnsiTheme="majorHAnsi" w:hint="eastAsia"/>
          <w:b/>
          <w:bCs/>
          <w:sz w:val="24"/>
          <w:szCs w:val="24"/>
        </w:rPr>
        <w:t>2</w:t>
      </w:r>
      <w:r w:rsidRPr="00881BDE">
        <w:rPr>
          <w:rFonts w:asciiTheme="majorHAnsi" w:eastAsiaTheme="majorHAnsi" w:hAnsiTheme="majorHAnsi"/>
          <w:b/>
          <w:bCs/>
          <w:sz w:val="24"/>
          <w:szCs w:val="24"/>
        </w:rPr>
        <w:t>.</w:t>
      </w:r>
      <w:r w:rsidR="0078316C" w:rsidRPr="00881BDE">
        <w:rPr>
          <w:rFonts w:asciiTheme="majorHAnsi" w:eastAsiaTheme="majorHAnsi" w:hAnsiTheme="majorHAnsi"/>
          <w:b/>
          <w:bCs/>
          <w:sz w:val="24"/>
          <w:szCs w:val="24"/>
        </w:rPr>
        <w:t>2.</w:t>
      </w:r>
      <w:r w:rsidR="000E352F" w:rsidRPr="00881BDE">
        <w:rPr>
          <w:rFonts w:asciiTheme="majorHAnsi" w:eastAsiaTheme="majorHAnsi" w:hAnsiTheme="majorHAnsi"/>
          <w:b/>
          <w:bCs/>
          <w:sz w:val="24"/>
          <w:szCs w:val="24"/>
        </w:rPr>
        <w:t>3</w:t>
      </w:r>
      <w:r w:rsidRPr="00881BDE">
        <w:rPr>
          <w:rFonts w:asciiTheme="majorHAnsi" w:eastAsiaTheme="majorHAnsi" w:hAnsiTheme="majorHAnsi"/>
          <w:b/>
          <w:bCs/>
          <w:sz w:val="24"/>
          <w:szCs w:val="24"/>
        </w:rPr>
        <w:t xml:space="preserve"> </w:t>
      </w:r>
      <w:r w:rsidRPr="00881BDE">
        <w:rPr>
          <w:rFonts w:asciiTheme="majorHAnsi" w:eastAsiaTheme="majorHAnsi" w:hAnsiTheme="majorHAnsi" w:hint="eastAsia"/>
          <w:b/>
          <w:bCs/>
          <w:sz w:val="24"/>
          <w:szCs w:val="24"/>
        </w:rPr>
        <w:t xml:space="preserve">음성 </w:t>
      </w:r>
      <w:r w:rsidR="00CB1811" w:rsidRPr="00881BDE">
        <w:rPr>
          <w:rFonts w:asciiTheme="majorHAnsi" w:eastAsiaTheme="majorHAnsi" w:hAnsiTheme="majorHAnsi" w:hint="eastAsia"/>
          <w:b/>
          <w:bCs/>
          <w:sz w:val="24"/>
          <w:szCs w:val="24"/>
        </w:rPr>
        <w:t>검열</w:t>
      </w:r>
      <w:bookmarkEnd w:id="10"/>
    </w:p>
    <w:p w14:paraId="046FE715" w14:textId="0553F761" w:rsidR="0042238E" w:rsidRPr="00881BDE" w:rsidRDefault="00ED1519" w:rsidP="00C564B5">
      <w:pPr>
        <w:pStyle w:val="a9"/>
        <w:ind w:leftChars="341" w:left="682" w:firstLineChars="100" w:firstLine="200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 w:hint="eastAsia"/>
        </w:rPr>
        <w:t xml:space="preserve">딥러닝 모델을 이용하여 음성 </w:t>
      </w:r>
      <w:r w:rsidR="00CB1811" w:rsidRPr="00881BDE">
        <w:rPr>
          <w:rFonts w:asciiTheme="majorHAnsi" w:eastAsiaTheme="majorHAnsi" w:hAnsiTheme="majorHAnsi" w:hint="eastAsia"/>
        </w:rPr>
        <w:t>검열</w:t>
      </w:r>
      <w:r w:rsidRPr="00881BDE">
        <w:rPr>
          <w:rFonts w:asciiTheme="majorHAnsi" w:eastAsiaTheme="majorHAnsi" w:hAnsiTheme="majorHAnsi" w:hint="eastAsia"/>
        </w:rPr>
        <w:t>을 진행한다.</w:t>
      </w:r>
      <w:r w:rsidRPr="00881BDE">
        <w:rPr>
          <w:rFonts w:asciiTheme="majorHAnsi" w:eastAsiaTheme="majorHAnsi" w:hAnsiTheme="majorHAnsi"/>
        </w:rPr>
        <w:t xml:space="preserve"> </w:t>
      </w:r>
      <w:r w:rsidR="00CB1811" w:rsidRPr="00881BDE">
        <w:rPr>
          <w:rFonts w:asciiTheme="majorHAnsi" w:eastAsiaTheme="majorHAnsi" w:hAnsiTheme="majorHAnsi" w:hint="eastAsia"/>
        </w:rPr>
        <w:t>검열</w:t>
      </w:r>
      <w:r w:rsidRPr="00881BDE">
        <w:rPr>
          <w:rFonts w:asciiTheme="majorHAnsi" w:eastAsiaTheme="majorHAnsi" w:hAnsiTheme="majorHAnsi" w:hint="eastAsia"/>
        </w:rPr>
        <w:t xml:space="preserve"> 되는 내용은 한국어로 표현된 욕설에 해당되며,</w:t>
      </w:r>
      <w:r w:rsidRPr="00881BDE">
        <w:rPr>
          <w:rFonts w:asciiTheme="majorHAnsi" w:eastAsiaTheme="majorHAnsi" w:hAnsiTheme="majorHAnsi"/>
        </w:rPr>
        <w:t xml:space="preserve"> </w:t>
      </w:r>
      <w:r w:rsidRPr="00881BDE">
        <w:rPr>
          <w:rFonts w:asciiTheme="majorHAnsi" w:eastAsiaTheme="majorHAnsi" w:hAnsiTheme="majorHAnsi" w:hint="eastAsia"/>
        </w:rPr>
        <w:t>다양한 비속어를 포함한다.</w:t>
      </w:r>
      <w:r w:rsidR="00106546" w:rsidRPr="00881BDE">
        <w:rPr>
          <w:rFonts w:asciiTheme="majorHAnsi" w:eastAsiaTheme="majorHAnsi" w:hAnsiTheme="majorHAnsi"/>
        </w:rPr>
        <w:t xml:space="preserve"> </w:t>
      </w:r>
      <w:r w:rsidR="00106546" w:rsidRPr="00881BDE">
        <w:rPr>
          <w:rFonts w:asciiTheme="majorHAnsi" w:eastAsiaTheme="majorHAnsi" w:hAnsiTheme="majorHAnsi" w:hint="eastAsia"/>
        </w:rPr>
        <w:t xml:space="preserve">사용되는 기술로 </w:t>
      </w:r>
      <w:r w:rsidR="00106546" w:rsidRPr="00881BDE">
        <w:rPr>
          <w:rFonts w:asciiTheme="majorHAnsi" w:eastAsiaTheme="majorHAnsi" w:hAnsiTheme="majorHAnsi"/>
        </w:rPr>
        <w:t xml:space="preserve">STT, </w:t>
      </w:r>
      <w:r w:rsidR="00106546" w:rsidRPr="00881BDE">
        <w:rPr>
          <w:rFonts w:asciiTheme="majorHAnsi" w:eastAsiaTheme="majorHAnsi" w:hAnsiTheme="majorHAnsi" w:hint="eastAsia"/>
        </w:rPr>
        <w:t>F</w:t>
      </w:r>
      <w:r w:rsidR="00106546" w:rsidRPr="00881BDE">
        <w:rPr>
          <w:rFonts w:asciiTheme="majorHAnsi" w:eastAsiaTheme="majorHAnsi" w:hAnsiTheme="majorHAnsi"/>
        </w:rPr>
        <w:t>astText, Khaiii</w:t>
      </w:r>
      <w:r w:rsidR="00106546" w:rsidRPr="00881BDE">
        <w:rPr>
          <w:rFonts w:asciiTheme="majorHAnsi" w:eastAsiaTheme="majorHAnsi" w:hAnsiTheme="majorHAnsi" w:hint="eastAsia"/>
        </w:rPr>
        <w:t>가 있다.</w:t>
      </w:r>
    </w:p>
    <w:p w14:paraId="5400CFA5" w14:textId="77777777" w:rsidR="00ED1519" w:rsidRPr="00881BDE" w:rsidRDefault="00ED1519" w:rsidP="0042238E">
      <w:pPr>
        <w:pStyle w:val="a9"/>
        <w:ind w:leftChars="341" w:left="706" w:hangingChars="12" w:hanging="24"/>
        <w:rPr>
          <w:rFonts w:asciiTheme="majorHAnsi" w:eastAsiaTheme="majorHAnsi" w:hAnsiTheme="majorHAnsi"/>
        </w:rPr>
      </w:pPr>
    </w:p>
    <w:p w14:paraId="3E2ABD91" w14:textId="533D40F3" w:rsidR="009C5211" w:rsidRPr="00881BDE" w:rsidRDefault="00ED1519" w:rsidP="0042238E">
      <w:pPr>
        <w:pStyle w:val="a9"/>
        <w:ind w:leftChars="341" w:left="706" w:hangingChars="12" w:hanging="24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 w:hint="eastAsia"/>
        </w:rPr>
        <w:t>-</w:t>
      </w:r>
      <w:r w:rsidRPr="00881BDE">
        <w:rPr>
          <w:rFonts w:asciiTheme="majorHAnsi" w:eastAsiaTheme="majorHAnsi" w:hAnsiTheme="majorHAnsi"/>
        </w:rPr>
        <w:t xml:space="preserve"> </w:t>
      </w:r>
      <w:r w:rsidR="009C5211" w:rsidRPr="00881BDE">
        <w:rPr>
          <w:rFonts w:asciiTheme="majorHAnsi" w:eastAsiaTheme="majorHAnsi" w:hAnsiTheme="majorHAnsi"/>
        </w:rPr>
        <w:t>STT(Speech To Text)</w:t>
      </w:r>
      <w:r w:rsidR="009C5211" w:rsidRPr="00881BDE">
        <w:rPr>
          <w:rFonts w:asciiTheme="majorHAnsi" w:eastAsiaTheme="majorHAnsi" w:hAnsiTheme="majorHAnsi" w:hint="eastAsia"/>
        </w:rPr>
        <w:t>기술을 이용하여 음성을 텍스트로 변환한다.</w:t>
      </w:r>
      <w:r w:rsidR="009C5211" w:rsidRPr="00881BDE">
        <w:rPr>
          <w:rFonts w:asciiTheme="majorHAnsi" w:eastAsiaTheme="majorHAnsi" w:hAnsiTheme="majorHAnsi"/>
        </w:rPr>
        <w:t xml:space="preserve"> STT</w:t>
      </w:r>
      <w:r w:rsidR="009C5211" w:rsidRPr="00881BDE">
        <w:rPr>
          <w:rFonts w:asciiTheme="majorHAnsi" w:eastAsiaTheme="majorHAnsi" w:hAnsiTheme="majorHAnsi" w:hint="eastAsia"/>
        </w:rPr>
        <w:t xml:space="preserve">는 </w:t>
      </w:r>
      <w:r w:rsidR="00522652" w:rsidRPr="00881BDE">
        <w:rPr>
          <w:rFonts w:asciiTheme="majorHAnsi" w:eastAsiaTheme="majorHAnsi" w:hAnsiTheme="majorHAnsi" w:hint="eastAsia"/>
        </w:rPr>
        <w:t>G</w:t>
      </w:r>
      <w:r w:rsidR="00522652" w:rsidRPr="00881BDE">
        <w:rPr>
          <w:rFonts w:asciiTheme="majorHAnsi" w:eastAsiaTheme="majorHAnsi" w:hAnsiTheme="majorHAnsi"/>
        </w:rPr>
        <w:t>oogle Speech-To-Text</w:t>
      </w:r>
      <w:r w:rsidR="009C5211" w:rsidRPr="00881BDE">
        <w:rPr>
          <w:rFonts w:asciiTheme="majorHAnsi" w:eastAsiaTheme="majorHAnsi" w:hAnsiTheme="majorHAnsi" w:hint="eastAsia"/>
        </w:rPr>
        <w:t xml:space="preserve"> </w:t>
      </w:r>
      <w:r w:rsidR="009C5211" w:rsidRPr="00881BDE">
        <w:rPr>
          <w:rFonts w:asciiTheme="majorHAnsi" w:eastAsiaTheme="majorHAnsi" w:hAnsiTheme="majorHAnsi"/>
        </w:rPr>
        <w:t>API</w:t>
      </w:r>
      <w:r w:rsidR="009C5211" w:rsidRPr="00881BDE">
        <w:rPr>
          <w:rFonts w:asciiTheme="majorHAnsi" w:eastAsiaTheme="majorHAnsi" w:hAnsiTheme="majorHAnsi" w:hint="eastAsia"/>
        </w:rPr>
        <w:t>를 이용해서 진행</w:t>
      </w:r>
      <w:r w:rsidR="00522652" w:rsidRPr="00881BDE">
        <w:rPr>
          <w:rFonts w:asciiTheme="majorHAnsi" w:eastAsiaTheme="majorHAnsi" w:hAnsiTheme="majorHAnsi" w:hint="eastAsia"/>
        </w:rPr>
        <w:t>한다.</w:t>
      </w:r>
      <w:r w:rsidR="009C5211" w:rsidRPr="00881BDE">
        <w:rPr>
          <w:rFonts w:asciiTheme="majorHAnsi" w:eastAsiaTheme="majorHAnsi" w:hAnsiTheme="majorHAnsi"/>
        </w:rPr>
        <w:t xml:space="preserve"> </w:t>
      </w:r>
    </w:p>
    <w:p w14:paraId="167AE529" w14:textId="03B621CD" w:rsidR="00FB6E97" w:rsidRPr="00881BDE" w:rsidRDefault="00FB6E97" w:rsidP="0042238E">
      <w:pPr>
        <w:pStyle w:val="a9"/>
        <w:ind w:leftChars="341" w:left="706" w:hangingChars="12" w:hanging="24"/>
        <w:rPr>
          <w:rFonts w:asciiTheme="majorHAnsi" w:eastAsiaTheme="majorHAnsi" w:hAnsiTheme="majorHAnsi"/>
        </w:rPr>
      </w:pPr>
    </w:p>
    <w:p w14:paraId="6B38E3D1" w14:textId="0362BD0B" w:rsidR="00FB6E97" w:rsidRPr="00881BDE" w:rsidRDefault="00FB6E97" w:rsidP="00FB6E97">
      <w:pPr>
        <w:pStyle w:val="a9"/>
        <w:ind w:leftChars="341" w:left="706" w:hangingChars="12" w:hanging="24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 w:hint="eastAsia"/>
        </w:rPr>
        <w:t>-</w:t>
      </w:r>
      <w:r w:rsidRPr="00881BDE">
        <w:rPr>
          <w:rFonts w:asciiTheme="majorHAnsi" w:eastAsiaTheme="majorHAnsi" w:hAnsiTheme="majorHAnsi"/>
        </w:rPr>
        <w:t xml:space="preserve"> </w:t>
      </w:r>
      <w:r w:rsidRPr="00881BDE">
        <w:rPr>
          <w:rFonts w:asciiTheme="majorHAnsi" w:eastAsiaTheme="majorHAnsi" w:hAnsiTheme="majorHAnsi" w:hint="eastAsia"/>
        </w:rPr>
        <w:t xml:space="preserve">카카오에서 개발한 </w:t>
      </w:r>
      <w:r w:rsidRPr="00881BDE">
        <w:rPr>
          <w:rFonts w:asciiTheme="majorHAnsi" w:eastAsiaTheme="majorHAnsi" w:hAnsiTheme="majorHAnsi"/>
        </w:rPr>
        <w:t xml:space="preserve">khaiii(Kakao Hangul Analyzer III) </w:t>
      </w:r>
      <w:r w:rsidRPr="00881BDE">
        <w:rPr>
          <w:rFonts w:asciiTheme="majorHAnsi" w:eastAsiaTheme="majorHAnsi" w:hAnsiTheme="majorHAnsi" w:hint="eastAsia"/>
        </w:rPr>
        <w:t>형태소 분석기 모델을 통해 입력 텍스트를 형태소 단위로 분석한</w:t>
      </w:r>
      <w:r w:rsidR="00D067F8" w:rsidRPr="00881BDE">
        <w:rPr>
          <w:rFonts w:asciiTheme="majorHAnsi" w:eastAsiaTheme="majorHAnsi" w:hAnsiTheme="majorHAnsi" w:hint="eastAsia"/>
        </w:rPr>
        <w:t>다.</w:t>
      </w:r>
      <w:r w:rsidRPr="00881BDE">
        <w:rPr>
          <w:rFonts w:asciiTheme="majorHAnsi" w:eastAsiaTheme="majorHAnsi" w:hAnsiTheme="majorHAnsi" w:hint="eastAsia"/>
        </w:rPr>
        <w:t xml:space="preserve"> k</w:t>
      </w:r>
      <w:r w:rsidRPr="00881BDE">
        <w:rPr>
          <w:rFonts w:asciiTheme="majorHAnsi" w:eastAsiaTheme="majorHAnsi" w:hAnsiTheme="majorHAnsi"/>
        </w:rPr>
        <w:t>haiii</w:t>
      </w:r>
      <w:r w:rsidRPr="00881BDE">
        <w:rPr>
          <w:rFonts w:asciiTheme="majorHAnsi" w:eastAsiaTheme="majorHAnsi" w:hAnsiTheme="majorHAnsi" w:hint="eastAsia"/>
        </w:rPr>
        <w:t xml:space="preserve">는 </w:t>
      </w:r>
      <w:r w:rsidRPr="00881BDE">
        <w:rPr>
          <w:rFonts w:asciiTheme="majorHAnsi" w:eastAsiaTheme="majorHAnsi" w:hAnsiTheme="majorHAnsi"/>
        </w:rPr>
        <w:t xml:space="preserve">CNN </w:t>
      </w:r>
      <w:r w:rsidRPr="00881BDE">
        <w:rPr>
          <w:rFonts w:asciiTheme="majorHAnsi" w:eastAsiaTheme="majorHAnsi" w:hAnsiTheme="majorHAnsi" w:hint="eastAsia"/>
        </w:rPr>
        <w:t>알고리즘을 이용하여 형태소 분석을 구현했고 신경망이 오분류할 경우를 대비하여 알고리즘 앞 단과 뒷 단에 사용자 사전 장치를 마련하여 사용자가 설정한 입력 어절은 설정한 값 자체로 분석하도록 한다.</w:t>
      </w:r>
      <w:r w:rsidRPr="00881BDE">
        <w:rPr>
          <w:rFonts w:asciiTheme="majorHAnsi" w:eastAsiaTheme="majorHAnsi" w:hAnsiTheme="majorHAnsi"/>
        </w:rPr>
        <w:t xml:space="preserve"> </w:t>
      </w:r>
    </w:p>
    <w:p w14:paraId="7D3B6905" w14:textId="77777777" w:rsidR="00FB6E97" w:rsidRPr="00881BDE" w:rsidRDefault="00FB6E97" w:rsidP="0042238E">
      <w:pPr>
        <w:pStyle w:val="a9"/>
        <w:ind w:leftChars="341" w:left="706" w:hangingChars="12" w:hanging="24"/>
        <w:rPr>
          <w:rFonts w:asciiTheme="majorHAnsi" w:eastAsiaTheme="majorHAnsi" w:hAnsiTheme="majorHAnsi"/>
        </w:rPr>
      </w:pPr>
    </w:p>
    <w:p w14:paraId="7B2510E4" w14:textId="4F1F9EED" w:rsidR="00BE626C" w:rsidRPr="00881BDE" w:rsidRDefault="00BE626C" w:rsidP="00BE626C">
      <w:pPr>
        <w:pStyle w:val="a9"/>
        <w:ind w:leftChars="341" w:left="706" w:hangingChars="12" w:hanging="24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/>
        </w:rPr>
        <w:t xml:space="preserve">- </w:t>
      </w:r>
      <w:r w:rsidRPr="00881BDE">
        <w:rPr>
          <w:rFonts w:asciiTheme="majorHAnsi" w:eastAsiaTheme="majorHAnsi" w:hAnsiTheme="majorHAnsi" w:hint="eastAsia"/>
        </w:rPr>
        <w:t xml:space="preserve">사전 훈련된 </w:t>
      </w:r>
      <w:r w:rsidRPr="00881BDE">
        <w:rPr>
          <w:rFonts w:asciiTheme="majorHAnsi" w:eastAsiaTheme="majorHAnsi" w:hAnsiTheme="majorHAnsi"/>
        </w:rPr>
        <w:t xml:space="preserve">FastText </w:t>
      </w:r>
      <w:r w:rsidRPr="00881BDE">
        <w:rPr>
          <w:rFonts w:asciiTheme="majorHAnsi" w:eastAsiaTheme="majorHAnsi" w:hAnsiTheme="majorHAnsi" w:hint="eastAsia"/>
        </w:rPr>
        <w:t xml:space="preserve">모델을 이용하여 </w:t>
      </w:r>
      <w:r w:rsidR="00D0173A" w:rsidRPr="00881BDE">
        <w:rPr>
          <w:rFonts w:asciiTheme="majorHAnsi" w:eastAsiaTheme="majorHAnsi" w:hAnsiTheme="majorHAnsi" w:hint="eastAsia"/>
        </w:rPr>
        <w:t>분석된 형태소</w:t>
      </w:r>
      <w:r w:rsidRPr="00881BDE">
        <w:rPr>
          <w:rFonts w:asciiTheme="majorHAnsi" w:eastAsiaTheme="majorHAnsi" w:hAnsiTheme="majorHAnsi" w:hint="eastAsia"/>
        </w:rPr>
        <w:t xml:space="preserve">와 욕설의 </w:t>
      </w:r>
      <w:r w:rsidRPr="00881BDE">
        <w:rPr>
          <w:rFonts w:asciiTheme="majorHAnsi" w:eastAsiaTheme="majorHAnsi" w:hAnsiTheme="majorHAnsi"/>
        </w:rPr>
        <w:t>cosine simi</w:t>
      </w:r>
      <w:r w:rsidR="00370D77" w:rsidRPr="00881BDE">
        <w:rPr>
          <w:rFonts w:asciiTheme="majorHAnsi" w:eastAsiaTheme="majorHAnsi" w:hAnsiTheme="majorHAnsi"/>
        </w:rPr>
        <w:t>la</w:t>
      </w:r>
      <w:r w:rsidRPr="00881BDE">
        <w:rPr>
          <w:rFonts w:asciiTheme="majorHAnsi" w:eastAsiaTheme="majorHAnsi" w:hAnsiTheme="majorHAnsi"/>
        </w:rPr>
        <w:t>rity</w:t>
      </w:r>
      <w:r w:rsidRPr="00881BDE">
        <w:rPr>
          <w:rFonts w:asciiTheme="majorHAnsi" w:eastAsiaTheme="majorHAnsi" w:hAnsiTheme="majorHAnsi" w:hint="eastAsia"/>
        </w:rPr>
        <w:t>를</w:t>
      </w:r>
      <w:r w:rsidR="00106546" w:rsidRPr="00881BDE">
        <w:rPr>
          <w:rFonts w:asciiTheme="majorHAnsi" w:eastAsiaTheme="majorHAnsi" w:hAnsiTheme="majorHAnsi" w:hint="eastAsia"/>
        </w:rPr>
        <w:t xml:space="preserve"> 구한다.</w:t>
      </w:r>
      <w:r w:rsidR="00106546" w:rsidRPr="00881BDE">
        <w:rPr>
          <w:rFonts w:asciiTheme="majorHAnsi" w:eastAsiaTheme="majorHAnsi" w:hAnsiTheme="majorHAnsi"/>
        </w:rPr>
        <w:t xml:space="preserve"> </w:t>
      </w:r>
      <w:r w:rsidRPr="00881BDE">
        <w:rPr>
          <w:rFonts w:asciiTheme="majorHAnsi" w:eastAsiaTheme="majorHAnsi" w:hAnsiTheme="majorHAnsi"/>
        </w:rPr>
        <w:t>FastText</w:t>
      </w:r>
      <w:r w:rsidRPr="00881BDE">
        <w:rPr>
          <w:rFonts w:asciiTheme="majorHAnsi" w:eastAsiaTheme="majorHAnsi" w:hAnsiTheme="majorHAnsi" w:hint="eastAsia"/>
        </w:rPr>
        <w:t>는 W</w:t>
      </w:r>
      <w:r w:rsidRPr="00881BDE">
        <w:rPr>
          <w:rFonts w:asciiTheme="majorHAnsi" w:eastAsiaTheme="majorHAnsi" w:hAnsiTheme="majorHAnsi"/>
        </w:rPr>
        <w:t>ord2Vec</w:t>
      </w:r>
      <w:r w:rsidRPr="00881BDE">
        <w:rPr>
          <w:rFonts w:asciiTheme="majorHAnsi" w:eastAsiaTheme="majorHAnsi" w:hAnsiTheme="majorHAnsi" w:hint="eastAsia"/>
        </w:rPr>
        <w:t>을 기본으로 하지만 부분 단어들을 임베딩하는 기법으로,</w:t>
      </w:r>
      <w:r w:rsidRPr="00881BDE">
        <w:rPr>
          <w:rFonts w:asciiTheme="majorHAnsi" w:eastAsiaTheme="majorHAnsi" w:hAnsiTheme="majorHAnsi"/>
        </w:rPr>
        <w:t xml:space="preserve"> </w:t>
      </w:r>
      <w:r w:rsidRPr="00881BDE">
        <w:rPr>
          <w:rFonts w:asciiTheme="majorHAnsi" w:eastAsiaTheme="majorHAnsi" w:hAnsiTheme="majorHAnsi" w:hint="eastAsia"/>
        </w:rPr>
        <w:t xml:space="preserve">주변에 </w:t>
      </w:r>
      <w:r w:rsidRPr="00881BDE">
        <w:rPr>
          <w:rFonts w:asciiTheme="majorHAnsi" w:eastAsiaTheme="majorHAnsi" w:hAnsiTheme="majorHAnsi" w:hint="eastAsia"/>
        </w:rPr>
        <w:lastRenderedPageBreak/>
        <w:t xml:space="preserve">있는 단어들을 가지고 중심에 있는 단어를 맞추는 </w:t>
      </w:r>
      <w:r w:rsidRPr="00881BDE">
        <w:rPr>
          <w:rFonts w:asciiTheme="majorHAnsi" w:eastAsiaTheme="majorHAnsi" w:hAnsiTheme="majorHAnsi"/>
        </w:rPr>
        <w:t xml:space="preserve">cbow </w:t>
      </w:r>
      <w:r w:rsidRPr="00881BDE">
        <w:rPr>
          <w:rFonts w:asciiTheme="majorHAnsi" w:eastAsiaTheme="majorHAnsi" w:hAnsiTheme="majorHAnsi" w:hint="eastAsia"/>
        </w:rPr>
        <w:t>모델 또는 중심에 있는 단어로 주변 단어를 예측하는 s</w:t>
      </w:r>
      <w:r w:rsidRPr="00881BDE">
        <w:rPr>
          <w:rFonts w:asciiTheme="majorHAnsi" w:eastAsiaTheme="majorHAnsi" w:hAnsiTheme="majorHAnsi"/>
        </w:rPr>
        <w:t xml:space="preserve">kip-gram </w:t>
      </w:r>
      <w:r w:rsidRPr="00881BDE">
        <w:rPr>
          <w:rFonts w:asciiTheme="majorHAnsi" w:eastAsiaTheme="majorHAnsi" w:hAnsiTheme="majorHAnsi" w:hint="eastAsia"/>
        </w:rPr>
        <w:t>모델로 구현될 수 있다.</w:t>
      </w:r>
      <w:r w:rsidRPr="00881BDE">
        <w:rPr>
          <w:rFonts w:asciiTheme="majorHAnsi" w:eastAsiaTheme="majorHAnsi" w:hAnsiTheme="majorHAnsi"/>
        </w:rPr>
        <w:t xml:space="preserve"> </w:t>
      </w:r>
    </w:p>
    <w:p w14:paraId="70B908AB" w14:textId="77777777" w:rsidR="00F45DA8" w:rsidRPr="00881BDE" w:rsidRDefault="00F45DA8" w:rsidP="0042238E">
      <w:pPr>
        <w:pStyle w:val="a9"/>
        <w:ind w:leftChars="341" w:left="706" w:hangingChars="12" w:hanging="24"/>
        <w:rPr>
          <w:rFonts w:asciiTheme="majorHAnsi" w:eastAsiaTheme="majorHAnsi" w:hAnsiTheme="majorHAnsi"/>
          <w:b/>
          <w:bCs/>
        </w:rPr>
      </w:pPr>
    </w:p>
    <w:p w14:paraId="13B47287" w14:textId="59ADB3F0" w:rsidR="00F45DA8" w:rsidRPr="00881BDE" w:rsidRDefault="0078316C" w:rsidP="007B2C1B">
      <w:pPr>
        <w:pStyle w:val="a9"/>
        <w:ind w:leftChars="341" w:left="711" w:hangingChars="12" w:hanging="29"/>
        <w:outlineLvl w:val="2"/>
        <w:rPr>
          <w:rFonts w:asciiTheme="majorHAnsi" w:eastAsiaTheme="majorHAnsi" w:hAnsiTheme="majorHAnsi"/>
          <w:b/>
          <w:bCs/>
          <w:sz w:val="24"/>
          <w:szCs w:val="24"/>
        </w:rPr>
      </w:pPr>
      <w:bookmarkStart w:id="11" w:name="_Toc38483446"/>
      <w:r w:rsidRPr="00881BDE">
        <w:rPr>
          <w:rFonts w:asciiTheme="majorHAnsi" w:eastAsiaTheme="majorHAnsi" w:hAnsiTheme="majorHAnsi"/>
          <w:b/>
          <w:bCs/>
          <w:sz w:val="24"/>
          <w:szCs w:val="24"/>
        </w:rPr>
        <w:t>2.2</w:t>
      </w:r>
      <w:r w:rsidR="00F45DA8" w:rsidRPr="00881BDE">
        <w:rPr>
          <w:rFonts w:asciiTheme="majorHAnsi" w:eastAsiaTheme="majorHAnsi" w:hAnsiTheme="majorHAnsi"/>
          <w:b/>
          <w:bCs/>
          <w:sz w:val="24"/>
          <w:szCs w:val="24"/>
        </w:rPr>
        <w:t>.</w:t>
      </w:r>
      <w:r w:rsidR="00FB38FE" w:rsidRPr="00881BDE">
        <w:rPr>
          <w:rFonts w:asciiTheme="majorHAnsi" w:eastAsiaTheme="majorHAnsi" w:hAnsiTheme="majorHAnsi"/>
          <w:b/>
          <w:bCs/>
          <w:sz w:val="24"/>
          <w:szCs w:val="24"/>
        </w:rPr>
        <w:t>4</w:t>
      </w:r>
      <w:r w:rsidR="00F45DA8" w:rsidRPr="00881BDE">
        <w:rPr>
          <w:rFonts w:asciiTheme="majorHAnsi" w:eastAsiaTheme="majorHAnsi" w:hAnsiTheme="majorHAnsi"/>
          <w:b/>
          <w:bCs/>
          <w:sz w:val="24"/>
          <w:szCs w:val="24"/>
        </w:rPr>
        <w:t xml:space="preserve"> </w:t>
      </w:r>
      <w:r w:rsidR="007838C7" w:rsidRPr="00881BDE">
        <w:rPr>
          <w:rFonts w:asciiTheme="majorHAnsi" w:eastAsiaTheme="majorHAnsi" w:hAnsiTheme="majorHAnsi" w:hint="eastAsia"/>
          <w:b/>
          <w:bCs/>
          <w:sz w:val="24"/>
          <w:szCs w:val="24"/>
        </w:rPr>
        <w:t>A</w:t>
      </w:r>
      <w:r w:rsidR="007838C7" w:rsidRPr="00881BDE">
        <w:rPr>
          <w:rFonts w:asciiTheme="majorHAnsi" w:eastAsiaTheme="majorHAnsi" w:hAnsiTheme="majorHAnsi"/>
          <w:b/>
          <w:bCs/>
          <w:sz w:val="24"/>
          <w:szCs w:val="24"/>
        </w:rPr>
        <w:t>WS</w:t>
      </w:r>
      <w:r w:rsidR="00D4609A" w:rsidRPr="00881BDE">
        <w:rPr>
          <w:rFonts w:asciiTheme="majorHAnsi" w:eastAsiaTheme="majorHAnsi" w:hAnsiTheme="majorHAnsi"/>
          <w:b/>
          <w:bCs/>
          <w:sz w:val="24"/>
          <w:szCs w:val="24"/>
        </w:rPr>
        <w:t xml:space="preserve"> </w:t>
      </w:r>
      <w:r w:rsidR="00D4609A" w:rsidRPr="00881BDE">
        <w:rPr>
          <w:rFonts w:asciiTheme="majorHAnsi" w:eastAsiaTheme="majorHAnsi" w:hAnsiTheme="majorHAnsi" w:hint="eastAsia"/>
          <w:b/>
          <w:bCs/>
          <w:sz w:val="24"/>
          <w:szCs w:val="24"/>
        </w:rPr>
        <w:t>및 웹서버</w:t>
      </w:r>
      <w:bookmarkEnd w:id="11"/>
    </w:p>
    <w:p w14:paraId="05CAA2C5" w14:textId="62631D10" w:rsidR="001108E9" w:rsidRPr="00881BDE" w:rsidRDefault="00A07830" w:rsidP="00A07830">
      <w:pPr>
        <w:pStyle w:val="a9"/>
        <w:ind w:leftChars="341" w:left="682" w:firstLineChars="100" w:firstLine="200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/>
        </w:rPr>
        <w:t xml:space="preserve">딥러닝 모델 학습과 모델의 영상과 음성 </w:t>
      </w:r>
      <w:r w:rsidR="00CB1811" w:rsidRPr="00881BDE">
        <w:rPr>
          <w:rFonts w:asciiTheme="majorHAnsi" w:eastAsiaTheme="majorHAnsi" w:hAnsiTheme="majorHAnsi"/>
        </w:rPr>
        <w:t>검열</w:t>
      </w:r>
      <w:r w:rsidRPr="00881BDE">
        <w:rPr>
          <w:rFonts w:asciiTheme="majorHAnsi" w:eastAsiaTheme="majorHAnsi" w:hAnsiTheme="majorHAnsi"/>
        </w:rPr>
        <w:t>에 있어 필요한 Amazon EC2 instance, Amazon S3, Amazon Lambda, Amazon Gat</w:t>
      </w:r>
      <w:r w:rsidRPr="00881BDE">
        <w:rPr>
          <w:rFonts w:asciiTheme="majorHAnsi" w:eastAsiaTheme="majorHAnsi" w:hAnsiTheme="majorHAnsi" w:hint="eastAsia"/>
        </w:rPr>
        <w:t>e</w:t>
      </w:r>
      <w:r w:rsidRPr="00881BDE">
        <w:rPr>
          <w:rFonts w:asciiTheme="majorHAnsi" w:eastAsiaTheme="majorHAnsi" w:hAnsiTheme="majorHAnsi"/>
        </w:rPr>
        <w:t xml:space="preserve">way API를 생성한다. </w:t>
      </w:r>
      <w:r w:rsidR="00A653B7" w:rsidRPr="00881BDE">
        <w:rPr>
          <w:rFonts w:asciiTheme="majorHAnsi" w:eastAsiaTheme="majorHAnsi" w:hAnsiTheme="majorHAnsi" w:hint="eastAsia"/>
        </w:rPr>
        <w:t>웹</w:t>
      </w:r>
      <w:r w:rsidR="00A653B7" w:rsidRPr="00881BDE">
        <w:rPr>
          <w:rFonts w:asciiTheme="majorHAnsi" w:eastAsiaTheme="majorHAnsi" w:hAnsiTheme="majorHAnsi"/>
        </w:rPr>
        <w:t xml:space="preserve"> 페이지는 동영상의 업로드와 </w:t>
      </w:r>
      <w:r w:rsidR="00CB1811" w:rsidRPr="00881BDE">
        <w:rPr>
          <w:rFonts w:asciiTheme="majorHAnsi" w:eastAsiaTheme="majorHAnsi" w:hAnsiTheme="majorHAnsi"/>
        </w:rPr>
        <w:t>검열</w:t>
      </w:r>
      <w:r w:rsidR="00A653B7" w:rsidRPr="00881BDE">
        <w:rPr>
          <w:rFonts w:asciiTheme="majorHAnsi" w:eastAsiaTheme="majorHAnsi" w:hAnsiTheme="majorHAnsi"/>
        </w:rPr>
        <w:t xml:space="preserve"> 결과를 출력</w:t>
      </w:r>
      <w:r w:rsidR="00A653B7" w:rsidRPr="00881BDE">
        <w:rPr>
          <w:rFonts w:asciiTheme="majorHAnsi" w:eastAsiaTheme="majorHAnsi" w:hAnsiTheme="majorHAnsi" w:hint="eastAsia"/>
        </w:rPr>
        <w:t>하고</w:t>
      </w:r>
      <w:r w:rsidR="00A653B7" w:rsidRPr="00881BDE">
        <w:rPr>
          <w:rFonts w:asciiTheme="majorHAnsi" w:eastAsiaTheme="majorHAnsi" w:hAnsiTheme="majorHAnsi"/>
        </w:rPr>
        <w:t xml:space="preserve"> </w:t>
      </w:r>
      <w:r w:rsidR="00CB1811" w:rsidRPr="00881BDE">
        <w:rPr>
          <w:rFonts w:asciiTheme="majorHAnsi" w:eastAsiaTheme="majorHAnsi" w:hAnsiTheme="majorHAnsi"/>
        </w:rPr>
        <w:t>검열</w:t>
      </w:r>
      <w:r w:rsidR="00A653B7" w:rsidRPr="00881BDE">
        <w:rPr>
          <w:rFonts w:asciiTheme="majorHAnsi" w:eastAsiaTheme="majorHAnsi" w:hAnsiTheme="majorHAnsi"/>
        </w:rPr>
        <w:t xml:space="preserve"> 결과에 대한 사용자의 의견</w:t>
      </w:r>
      <w:r w:rsidR="00397B8F" w:rsidRPr="00881BDE">
        <w:rPr>
          <w:rFonts w:asciiTheme="majorHAnsi" w:eastAsiaTheme="majorHAnsi" w:hAnsiTheme="majorHAnsi" w:hint="eastAsia"/>
        </w:rPr>
        <w:t xml:space="preserve">의 수렴과 </w:t>
      </w:r>
      <w:r w:rsidR="00A653B7" w:rsidRPr="00881BDE">
        <w:rPr>
          <w:rFonts w:asciiTheme="majorHAnsi" w:eastAsiaTheme="majorHAnsi" w:hAnsiTheme="majorHAnsi"/>
        </w:rPr>
        <w:t xml:space="preserve">이에 따른 사용자의 구글 로그인 기능을 구현한다. </w:t>
      </w:r>
      <w:r w:rsidR="00397B8F" w:rsidRPr="00881BDE">
        <w:rPr>
          <w:rFonts w:asciiTheme="majorHAnsi" w:eastAsiaTheme="majorHAnsi" w:hAnsiTheme="majorHAnsi" w:hint="eastAsia"/>
        </w:rPr>
        <w:t xml:space="preserve">그리고 </w:t>
      </w:r>
      <w:r w:rsidR="00A653B7" w:rsidRPr="00881BDE">
        <w:rPr>
          <w:rFonts w:asciiTheme="majorHAnsi" w:eastAsiaTheme="majorHAnsi" w:hAnsiTheme="majorHAnsi"/>
        </w:rPr>
        <w:t xml:space="preserve">웹 페이지의 배포를 위해 웹서버를 구축한다. </w:t>
      </w:r>
      <w:r w:rsidRPr="00881BDE">
        <w:rPr>
          <w:rFonts w:asciiTheme="majorHAnsi" w:eastAsiaTheme="majorHAnsi" w:hAnsiTheme="majorHAnsi"/>
        </w:rPr>
        <w:t xml:space="preserve"> </w:t>
      </w:r>
      <w:r w:rsidR="00FA2F1E" w:rsidRPr="00881BDE">
        <w:rPr>
          <w:rFonts w:asciiTheme="majorHAnsi" w:eastAsiaTheme="majorHAnsi" w:hAnsiTheme="majorHAnsi" w:hint="eastAsia"/>
        </w:rPr>
        <w:t xml:space="preserve"> </w:t>
      </w:r>
    </w:p>
    <w:p w14:paraId="3A41E53D" w14:textId="637AFC58" w:rsidR="002E6FB3" w:rsidRPr="00881BDE" w:rsidRDefault="002E6FB3" w:rsidP="00A653B7">
      <w:pPr>
        <w:pStyle w:val="a9"/>
        <w:ind w:left="0"/>
        <w:rPr>
          <w:rFonts w:asciiTheme="majorHAnsi" w:eastAsiaTheme="majorHAnsi" w:hAnsiTheme="majorHAnsi"/>
        </w:rPr>
      </w:pPr>
    </w:p>
    <w:p w14:paraId="002F9CC8" w14:textId="07CF7412" w:rsidR="00E34AA8" w:rsidRPr="00881BDE" w:rsidRDefault="00E34AA8" w:rsidP="0042238E">
      <w:pPr>
        <w:pStyle w:val="a9"/>
        <w:ind w:leftChars="341" w:left="706" w:hangingChars="12" w:hanging="24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 w:hint="eastAsia"/>
        </w:rPr>
        <w:t>-</w:t>
      </w:r>
      <w:r w:rsidRPr="00881BDE">
        <w:rPr>
          <w:rFonts w:asciiTheme="majorHAnsi" w:eastAsiaTheme="majorHAnsi" w:hAnsiTheme="majorHAnsi"/>
        </w:rPr>
        <w:t xml:space="preserve"> 동영상이 업로드 되는 공간, 업로드</w:t>
      </w:r>
      <w:r w:rsidRPr="00881BDE">
        <w:rPr>
          <w:rFonts w:asciiTheme="majorHAnsi" w:eastAsiaTheme="majorHAnsi" w:hAnsiTheme="majorHAnsi" w:hint="eastAsia"/>
        </w:rPr>
        <w:t xml:space="preserve"> </w:t>
      </w:r>
      <w:r w:rsidRPr="00881BDE">
        <w:rPr>
          <w:rFonts w:asciiTheme="majorHAnsi" w:eastAsiaTheme="majorHAnsi" w:hAnsiTheme="majorHAnsi"/>
        </w:rPr>
        <w:t>된 동영상의 프레임 추출, 딥러닝 모델에 넣는 작업을 위한 Amzon S3, Amazon Lambda, Amazon Gateway API를 이용한다.</w:t>
      </w:r>
      <w:r w:rsidR="00F73BAE" w:rsidRPr="00881BDE">
        <w:rPr>
          <w:rFonts w:asciiTheme="majorHAnsi" w:eastAsiaTheme="majorHAnsi" w:hAnsiTheme="majorHAnsi"/>
        </w:rPr>
        <w:t xml:space="preserve"> </w:t>
      </w:r>
      <w:r w:rsidR="00F73BAE" w:rsidRPr="00881BDE">
        <w:rPr>
          <w:rFonts w:asciiTheme="majorHAnsi" w:eastAsiaTheme="majorHAnsi" w:hAnsiTheme="majorHAnsi" w:hint="eastAsia"/>
        </w:rPr>
        <w:t xml:space="preserve">단순 </w:t>
      </w:r>
      <w:r w:rsidR="00F73BAE" w:rsidRPr="00881BDE">
        <w:rPr>
          <w:rFonts w:asciiTheme="majorHAnsi" w:eastAsiaTheme="majorHAnsi" w:hAnsiTheme="majorHAnsi"/>
        </w:rPr>
        <w:t>S3</w:t>
      </w:r>
      <w:r w:rsidR="00F73BAE" w:rsidRPr="00881BDE">
        <w:rPr>
          <w:rFonts w:asciiTheme="majorHAnsi" w:eastAsiaTheme="majorHAnsi" w:hAnsiTheme="majorHAnsi" w:hint="eastAsia"/>
        </w:rPr>
        <w:t>에 업로드하는 방식을 채택할 경우,</w:t>
      </w:r>
      <w:r w:rsidR="00F73BAE" w:rsidRPr="00881BDE">
        <w:rPr>
          <w:rFonts w:asciiTheme="majorHAnsi" w:eastAsiaTheme="majorHAnsi" w:hAnsiTheme="majorHAnsi"/>
        </w:rPr>
        <w:t xml:space="preserve"> IAM </w:t>
      </w:r>
      <w:r w:rsidR="00F73BAE" w:rsidRPr="00881BDE">
        <w:rPr>
          <w:rFonts w:asciiTheme="majorHAnsi" w:eastAsiaTheme="majorHAnsi" w:hAnsiTheme="majorHAnsi" w:hint="eastAsia"/>
        </w:rPr>
        <w:t xml:space="preserve">사용자의 </w:t>
      </w:r>
      <w:r w:rsidR="00F73BAE" w:rsidRPr="00881BDE">
        <w:rPr>
          <w:rFonts w:asciiTheme="majorHAnsi" w:eastAsiaTheme="majorHAnsi" w:hAnsiTheme="majorHAnsi"/>
        </w:rPr>
        <w:t xml:space="preserve">Access Key </w:t>
      </w:r>
      <w:r w:rsidR="00F73BAE" w:rsidRPr="00881BDE">
        <w:rPr>
          <w:rFonts w:asciiTheme="majorHAnsi" w:eastAsiaTheme="majorHAnsi" w:hAnsiTheme="majorHAnsi" w:hint="eastAsia"/>
        </w:rPr>
        <w:t xml:space="preserve">및 </w:t>
      </w:r>
      <w:r w:rsidR="00F73BAE" w:rsidRPr="00881BDE">
        <w:rPr>
          <w:rFonts w:asciiTheme="majorHAnsi" w:eastAsiaTheme="majorHAnsi" w:hAnsiTheme="majorHAnsi"/>
        </w:rPr>
        <w:t>Secret Key</w:t>
      </w:r>
      <w:r w:rsidR="00F73BAE" w:rsidRPr="00881BDE">
        <w:rPr>
          <w:rFonts w:asciiTheme="majorHAnsi" w:eastAsiaTheme="majorHAnsi" w:hAnsiTheme="majorHAnsi" w:hint="eastAsia"/>
        </w:rPr>
        <w:t xml:space="preserve">가 노출될 가능성이 높으므로 </w:t>
      </w:r>
      <w:r w:rsidR="00F73BAE" w:rsidRPr="00881BDE">
        <w:rPr>
          <w:rFonts w:asciiTheme="majorHAnsi" w:eastAsiaTheme="majorHAnsi" w:hAnsiTheme="majorHAnsi"/>
        </w:rPr>
        <w:t>Gateway Api</w:t>
      </w:r>
      <w:r w:rsidR="00F73BAE" w:rsidRPr="00881BDE">
        <w:rPr>
          <w:rFonts w:asciiTheme="majorHAnsi" w:eastAsiaTheme="majorHAnsi" w:hAnsiTheme="majorHAnsi" w:hint="eastAsia"/>
        </w:rPr>
        <w:t xml:space="preserve">와 </w:t>
      </w:r>
      <w:r w:rsidR="00F73BAE" w:rsidRPr="00881BDE">
        <w:rPr>
          <w:rFonts w:asciiTheme="majorHAnsi" w:eastAsiaTheme="majorHAnsi" w:hAnsiTheme="majorHAnsi"/>
        </w:rPr>
        <w:t>Lambda</w:t>
      </w:r>
      <w:r w:rsidR="00F73BAE" w:rsidRPr="00881BDE">
        <w:rPr>
          <w:rFonts w:asciiTheme="majorHAnsi" w:eastAsiaTheme="majorHAnsi" w:hAnsiTheme="majorHAnsi" w:hint="eastAsia"/>
        </w:rPr>
        <w:t>를 통해 업로드를 진행한다.</w:t>
      </w:r>
      <w:r w:rsidR="00F73BAE" w:rsidRPr="00881BDE">
        <w:rPr>
          <w:rFonts w:asciiTheme="majorHAnsi" w:eastAsiaTheme="majorHAnsi" w:hAnsiTheme="majorHAnsi"/>
        </w:rPr>
        <w:t xml:space="preserve"> </w:t>
      </w:r>
      <w:r w:rsidR="00F73BAE" w:rsidRPr="00881BDE">
        <w:rPr>
          <w:rFonts w:asciiTheme="majorHAnsi" w:eastAsiaTheme="majorHAnsi" w:hAnsiTheme="majorHAnsi" w:hint="eastAsia"/>
        </w:rPr>
        <w:t xml:space="preserve">또한 </w:t>
      </w:r>
      <w:r w:rsidR="00F73BAE" w:rsidRPr="00881BDE">
        <w:rPr>
          <w:rFonts w:asciiTheme="majorHAnsi" w:eastAsiaTheme="majorHAnsi" w:hAnsiTheme="majorHAnsi"/>
        </w:rPr>
        <w:t>S3</w:t>
      </w:r>
      <w:r w:rsidR="00F73BAE" w:rsidRPr="00881BDE">
        <w:rPr>
          <w:rFonts w:asciiTheme="majorHAnsi" w:eastAsiaTheme="majorHAnsi" w:hAnsiTheme="majorHAnsi" w:hint="eastAsia"/>
        </w:rPr>
        <w:t xml:space="preserve">에서 업로드 완료되는 이벤트에 따라 </w:t>
      </w:r>
      <w:r w:rsidR="003236EF" w:rsidRPr="00881BDE">
        <w:rPr>
          <w:rFonts w:asciiTheme="majorHAnsi" w:eastAsiaTheme="majorHAnsi" w:hAnsiTheme="majorHAnsi"/>
        </w:rPr>
        <w:t>Lambda</w:t>
      </w:r>
      <w:r w:rsidR="003236EF" w:rsidRPr="00881BDE">
        <w:rPr>
          <w:rFonts w:asciiTheme="majorHAnsi" w:eastAsiaTheme="majorHAnsi" w:hAnsiTheme="majorHAnsi" w:hint="eastAsia"/>
        </w:rPr>
        <w:t>함수를</w:t>
      </w:r>
      <w:r w:rsidR="003236EF" w:rsidRPr="00881BDE">
        <w:rPr>
          <w:rFonts w:asciiTheme="majorHAnsi" w:eastAsiaTheme="majorHAnsi" w:hAnsiTheme="majorHAnsi"/>
        </w:rPr>
        <w:t xml:space="preserve"> </w:t>
      </w:r>
      <w:r w:rsidR="00F73BAE" w:rsidRPr="00881BDE">
        <w:rPr>
          <w:rFonts w:asciiTheme="majorHAnsi" w:eastAsiaTheme="majorHAnsi" w:hAnsiTheme="majorHAnsi" w:hint="eastAsia"/>
        </w:rPr>
        <w:t>프레임을 추출하고</w:t>
      </w:r>
      <w:r w:rsidR="00F73BAE" w:rsidRPr="00881BDE">
        <w:rPr>
          <w:rFonts w:asciiTheme="majorHAnsi" w:eastAsiaTheme="majorHAnsi" w:hAnsiTheme="majorHAnsi"/>
        </w:rPr>
        <w:t xml:space="preserve">, </w:t>
      </w:r>
      <w:r w:rsidR="00F73BAE" w:rsidRPr="00881BDE">
        <w:rPr>
          <w:rFonts w:asciiTheme="majorHAnsi" w:eastAsiaTheme="majorHAnsi" w:hAnsiTheme="majorHAnsi" w:hint="eastAsia"/>
        </w:rPr>
        <w:t xml:space="preserve">전처리를 진행하는 </w:t>
      </w:r>
      <w:r w:rsidR="003236EF" w:rsidRPr="00881BDE">
        <w:rPr>
          <w:rFonts w:asciiTheme="majorHAnsi" w:eastAsiaTheme="majorHAnsi" w:hAnsiTheme="majorHAnsi" w:hint="eastAsia"/>
        </w:rPr>
        <w:t>코드로 구현한다.</w:t>
      </w:r>
    </w:p>
    <w:p w14:paraId="7CD0773B" w14:textId="77777777" w:rsidR="00E34AA8" w:rsidRPr="00881BDE" w:rsidRDefault="00E34AA8" w:rsidP="0042238E">
      <w:pPr>
        <w:pStyle w:val="a9"/>
        <w:ind w:leftChars="341" w:left="706" w:hangingChars="12" w:hanging="24"/>
        <w:rPr>
          <w:rFonts w:asciiTheme="majorHAnsi" w:eastAsiaTheme="majorHAnsi" w:hAnsiTheme="majorHAnsi"/>
        </w:rPr>
      </w:pPr>
    </w:p>
    <w:p w14:paraId="56F47DCB" w14:textId="14F1F5BD" w:rsidR="00323390" w:rsidRPr="00881BDE" w:rsidRDefault="00F45DA8" w:rsidP="00A653B7">
      <w:pPr>
        <w:pStyle w:val="a9"/>
        <w:ind w:leftChars="341" w:left="706" w:hangingChars="12" w:hanging="24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 w:hint="eastAsia"/>
        </w:rPr>
        <w:t>-</w:t>
      </w:r>
      <w:r w:rsidRPr="00881BDE">
        <w:rPr>
          <w:rFonts w:asciiTheme="majorHAnsi" w:eastAsiaTheme="majorHAnsi" w:hAnsiTheme="majorHAnsi"/>
        </w:rPr>
        <w:t xml:space="preserve"> AWS EC2</w:t>
      </w:r>
      <w:r w:rsidR="007838C7" w:rsidRPr="00881BDE">
        <w:rPr>
          <w:rFonts w:asciiTheme="majorHAnsi" w:eastAsiaTheme="majorHAnsi" w:hAnsiTheme="majorHAnsi"/>
        </w:rPr>
        <w:t xml:space="preserve"> </w:t>
      </w:r>
      <w:r w:rsidR="00E4780E" w:rsidRPr="00881BDE">
        <w:rPr>
          <w:rFonts w:asciiTheme="majorHAnsi" w:eastAsiaTheme="majorHAnsi" w:hAnsiTheme="majorHAnsi"/>
        </w:rPr>
        <w:t>instance</w:t>
      </w:r>
      <w:r w:rsidR="00A21341" w:rsidRPr="00881BDE">
        <w:rPr>
          <w:rFonts w:asciiTheme="majorHAnsi" w:eastAsiaTheme="majorHAnsi" w:hAnsiTheme="majorHAnsi" w:hint="eastAsia"/>
        </w:rPr>
        <w:t>는</w:t>
      </w:r>
      <w:r w:rsidR="00382703" w:rsidRPr="00881BDE">
        <w:rPr>
          <w:rFonts w:asciiTheme="majorHAnsi" w:eastAsiaTheme="majorHAnsi" w:hAnsiTheme="majorHAnsi" w:hint="eastAsia"/>
        </w:rPr>
        <w:t xml:space="preserve"> </w:t>
      </w:r>
      <w:r w:rsidR="007838C7" w:rsidRPr="00881BDE">
        <w:rPr>
          <w:rFonts w:asciiTheme="majorHAnsi" w:eastAsiaTheme="majorHAnsi" w:hAnsiTheme="majorHAnsi"/>
        </w:rPr>
        <w:t>AWS Deep Learning AMI</w:t>
      </w:r>
      <w:r w:rsidR="007838C7" w:rsidRPr="00881BDE">
        <w:rPr>
          <w:rFonts w:asciiTheme="majorHAnsi" w:eastAsiaTheme="majorHAnsi" w:hAnsiTheme="majorHAnsi" w:hint="eastAsia"/>
        </w:rPr>
        <w:t xml:space="preserve">를 </w:t>
      </w:r>
      <w:r w:rsidR="00A45BE1" w:rsidRPr="00881BDE">
        <w:rPr>
          <w:rFonts w:asciiTheme="majorHAnsi" w:eastAsiaTheme="majorHAnsi" w:hAnsiTheme="majorHAnsi" w:hint="eastAsia"/>
        </w:rPr>
        <w:t>채택</w:t>
      </w:r>
      <w:r w:rsidR="00382703" w:rsidRPr="00881BDE">
        <w:rPr>
          <w:rFonts w:asciiTheme="majorHAnsi" w:eastAsiaTheme="majorHAnsi" w:hAnsiTheme="majorHAnsi" w:hint="eastAsia"/>
        </w:rPr>
        <w:t xml:space="preserve">하여 </w:t>
      </w:r>
      <w:r w:rsidR="00D4609A" w:rsidRPr="00881BDE">
        <w:rPr>
          <w:rFonts w:asciiTheme="majorHAnsi" w:eastAsiaTheme="majorHAnsi" w:hAnsiTheme="majorHAnsi" w:hint="eastAsia"/>
        </w:rPr>
        <w:t>딥러닝 모델</w:t>
      </w:r>
      <w:r w:rsidR="00C564B5" w:rsidRPr="00881BDE">
        <w:rPr>
          <w:rFonts w:asciiTheme="majorHAnsi" w:eastAsiaTheme="majorHAnsi" w:hAnsiTheme="majorHAnsi" w:hint="eastAsia"/>
        </w:rPr>
        <w:t xml:space="preserve">의 </w:t>
      </w:r>
      <w:r w:rsidR="002E2779" w:rsidRPr="00881BDE">
        <w:rPr>
          <w:rFonts w:asciiTheme="majorHAnsi" w:eastAsiaTheme="majorHAnsi" w:hAnsiTheme="majorHAnsi" w:hint="eastAsia"/>
        </w:rPr>
        <w:t>학습</w:t>
      </w:r>
      <w:r w:rsidR="00C564B5" w:rsidRPr="00881BDE">
        <w:rPr>
          <w:rFonts w:asciiTheme="majorHAnsi" w:eastAsiaTheme="majorHAnsi" w:hAnsiTheme="majorHAnsi" w:hint="eastAsia"/>
        </w:rPr>
        <w:t>을</w:t>
      </w:r>
      <w:r w:rsidR="002E2779" w:rsidRPr="00881BDE">
        <w:rPr>
          <w:rFonts w:asciiTheme="majorHAnsi" w:eastAsiaTheme="majorHAnsi" w:hAnsiTheme="majorHAnsi" w:hint="eastAsia"/>
        </w:rPr>
        <w:t xml:space="preserve"> </w:t>
      </w:r>
      <w:r w:rsidR="00C564B5" w:rsidRPr="00881BDE">
        <w:rPr>
          <w:rFonts w:asciiTheme="majorHAnsi" w:eastAsiaTheme="majorHAnsi" w:hAnsiTheme="majorHAnsi" w:hint="eastAsia"/>
        </w:rPr>
        <w:t>진행한다.</w:t>
      </w:r>
      <w:r w:rsidR="00C564B5" w:rsidRPr="00881BDE">
        <w:rPr>
          <w:rFonts w:asciiTheme="majorHAnsi" w:eastAsiaTheme="majorHAnsi" w:hAnsiTheme="majorHAnsi"/>
        </w:rPr>
        <w:t xml:space="preserve"> </w:t>
      </w:r>
      <w:r w:rsidR="00C564B5" w:rsidRPr="00881BDE">
        <w:rPr>
          <w:rFonts w:asciiTheme="majorHAnsi" w:eastAsiaTheme="majorHAnsi" w:hAnsiTheme="majorHAnsi" w:hint="eastAsia"/>
        </w:rPr>
        <w:t xml:space="preserve">모델 학습에 있어 </w:t>
      </w:r>
      <w:r w:rsidR="002E2779" w:rsidRPr="00881BDE">
        <w:rPr>
          <w:rFonts w:asciiTheme="majorHAnsi" w:eastAsiaTheme="majorHAnsi" w:hAnsiTheme="majorHAnsi" w:hint="eastAsia"/>
        </w:rPr>
        <w:t xml:space="preserve">필요한 </w:t>
      </w:r>
      <w:r w:rsidR="00C64706" w:rsidRPr="00881BDE">
        <w:rPr>
          <w:rFonts w:asciiTheme="majorHAnsi" w:eastAsiaTheme="majorHAnsi" w:hAnsiTheme="majorHAnsi" w:hint="eastAsia"/>
        </w:rPr>
        <w:t>데이터셋</w:t>
      </w:r>
      <w:r w:rsidR="00D4609A" w:rsidRPr="00881BDE">
        <w:rPr>
          <w:rFonts w:asciiTheme="majorHAnsi" w:eastAsiaTheme="majorHAnsi" w:hAnsiTheme="majorHAnsi" w:hint="eastAsia"/>
        </w:rPr>
        <w:t xml:space="preserve">은 </w:t>
      </w:r>
      <w:r w:rsidR="00D4609A" w:rsidRPr="00881BDE">
        <w:rPr>
          <w:rFonts w:asciiTheme="majorHAnsi" w:eastAsiaTheme="majorHAnsi" w:hAnsiTheme="majorHAnsi"/>
        </w:rPr>
        <w:t xml:space="preserve">Amazon </w:t>
      </w:r>
      <w:r w:rsidR="00C64706" w:rsidRPr="00881BDE">
        <w:rPr>
          <w:rFonts w:asciiTheme="majorHAnsi" w:eastAsiaTheme="majorHAnsi" w:hAnsiTheme="majorHAnsi"/>
        </w:rPr>
        <w:t>S3</w:t>
      </w:r>
      <w:r w:rsidR="00D4609A" w:rsidRPr="00881BDE">
        <w:rPr>
          <w:rFonts w:asciiTheme="majorHAnsi" w:eastAsiaTheme="majorHAnsi" w:hAnsiTheme="majorHAnsi" w:hint="eastAsia"/>
        </w:rPr>
        <w:t>에 저장</w:t>
      </w:r>
      <w:r w:rsidR="00C564B5" w:rsidRPr="00881BDE">
        <w:rPr>
          <w:rFonts w:asciiTheme="majorHAnsi" w:eastAsiaTheme="majorHAnsi" w:hAnsiTheme="majorHAnsi" w:hint="eastAsia"/>
        </w:rPr>
        <w:t>한다.</w:t>
      </w:r>
      <w:r w:rsidR="00D4609A" w:rsidRPr="00881BDE">
        <w:rPr>
          <w:rFonts w:asciiTheme="majorHAnsi" w:eastAsiaTheme="majorHAnsi" w:hAnsiTheme="majorHAnsi"/>
        </w:rPr>
        <w:t xml:space="preserve"> </w:t>
      </w:r>
    </w:p>
    <w:p w14:paraId="7CF24AAB" w14:textId="7B7C2CD0" w:rsidR="00FF6B2F" w:rsidRPr="00881BDE" w:rsidRDefault="00FF6B2F" w:rsidP="00323390">
      <w:pPr>
        <w:pStyle w:val="a9"/>
        <w:ind w:leftChars="341" w:left="706" w:hangingChars="12" w:hanging="24"/>
        <w:rPr>
          <w:rFonts w:asciiTheme="majorHAnsi" w:eastAsiaTheme="majorHAnsi" w:hAnsiTheme="majorHAnsi"/>
          <w:b/>
          <w:bCs/>
        </w:rPr>
      </w:pPr>
    </w:p>
    <w:p w14:paraId="7BCC3061" w14:textId="65B14BA5" w:rsidR="00A653B7" w:rsidRPr="00881BDE" w:rsidRDefault="00A653B7" w:rsidP="00A653B7">
      <w:pPr>
        <w:pStyle w:val="a9"/>
        <w:ind w:leftChars="341" w:left="706" w:hangingChars="12" w:hanging="24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 w:hint="eastAsia"/>
        </w:rPr>
        <w:t>-</w:t>
      </w:r>
      <w:r w:rsidRPr="00881BDE">
        <w:rPr>
          <w:rFonts w:asciiTheme="majorHAnsi" w:eastAsiaTheme="majorHAnsi" w:hAnsiTheme="majorHAnsi"/>
        </w:rPr>
        <w:t xml:space="preserve"> </w:t>
      </w:r>
      <w:r w:rsidRPr="00881BDE">
        <w:rPr>
          <w:rFonts w:asciiTheme="majorHAnsi" w:eastAsiaTheme="majorHAnsi" w:hAnsiTheme="majorHAnsi" w:hint="eastAsia"/>
        </w:rPr>
        <w:t xml:space="preserve">사용자 인터페이스를 만들기 위한 </w:t>
      </w:r>
      <w:r w:rsidRPr="00881BDE">
        <w:rPr>
          <w:rFonts w:asciiTheme="majorHAnsi" w:eastAsiaTheme="majorHAnsi" w:hAnsiTheme="majorHAnsi"/>
        </w:rPr>
        <w:t xml:space="preserve">JavaScript </w:t>
      </w:r>
      <w:r w:rsidRPr="00881BDE">
        <w:rPr>
          <w:rFonts w:asciiTheme="majorHAnsi" w:eastAsiaTheme="majorHAnsi" w:hAnsiTheme="majorHAnsi" w:hint="eastAsia"/>
        </w:rPr>
        <w:t xml:space="preserve">라이브러리인 </w:t>
      </w:r>
      <w:r w:rsidRPr="00881BDE">
        <w:rPr>
          <w:rFonts w:asciiTheme="majorHAnsi" w:eastAsiaTheme="majorHAnsi" w:hAnsiTheme="majorHAnsi"/>
        </w:rPr>
        <w:t>React</w:t>
      </w:r>
      <w:r w:rsidRPr="00881BDE">
        <w:rPr>
          <w:rFonts w:asciiTheme="majorHAnsi" w:eastAsiaTheme="majorHAnsi" w:hAnsiTheme="majorHAnsi" w:hint="eastAsia"/>
        </w:rPr>
        <w:t>를 이용하여 웹페이지를 제작한다.</w:t>
      </w:r>
      <w:r w:rsidRPr="00881BDE">
        <w:rPr>
          <w:rFonts w:asciiTheme="majorHAnsi" w:eastAsiaTheme="majorHAnsi" w:hAnsiTheme="majorHAnsi"/>
        </w:rPr>
        <w:t xml:space="preserve"> </w:t>
      </w:r>
      <w:r w:rsidR="007450E4" w:rsidRPr="00881BDE">
        <w:rPr>
          <w:rFonts w:asciiTheme="majorHAnsi" w:eastAsiaTheme="majorHAnsi" w:hAnsiTheme="majorHAnsi" w:hint="eastAsia"/>
        </w:rPr>
        <w:t xml:space="preserve">웹 구현에 사용되는 </w:t>
      </w:r>
      <w:r w:rsidRPr="00881BDE">
        <w:rPr>
          <w:rFonts w:asciiTheme="majorHAnsi" w:eastAsiaTheme="majorHAnsi" w:hAnsiTheme="majorHAnsi"/>
        </w:rPr>
        <w:t>component</w:t>
      </w:r>
      <w:r w:rsidRPr="00881BDE">
        <w:rPr>
          <w:rFonts w:asciiTheme="majorHAnsi" w:eastAsiaTheme="majorHAnsi" w:hAnsiTheme="majorHAnsi" w:hint="eastAsia"/>
        </w:rPr>
        <w:t xml:space="preserve">마다 필요한 기능에 따라 적합한 라이브러리를 채택하고 </w:t>
      </w:r>
      <w:r w:rsidRPr="00881BDE">
        <w:rPr>
          <w:rFonts w:asciiTheme="majorHAnsi" w:eastAsiaTheme="majorHAnsi" w:hAnsiTheme="majorHAnsi"/>
        </w:rPr>
        <w:t>CSS</w:t>
      </w:r>
      <w:r w:rsidRPr="00881BDE">
        <w:rPr>
          <w:rFonts w:asciiTheme="majorHAnsi" w:eastAsiaTheme="majorHAnsi" w:hAnsiTheme="majorHAnsi" w:hint="eastAsia"/>
        </w:rPr>
        <w:t>를 적용하여 레이아웃과 스타일을 정의한다.</w:t>
      </w:r>
      <w:r w:rsidRPr="00881BDE">
        <w:rPr>
          <w:rFonts w:asciiTheme="majorHAnsi" w:eastAsiaTheme="majorHAnsi" w:hAnsiTheme="majorHAnsi"/>
        </w:rPr>
        <w:t xml:space="preserve"> </w:t>
      </w:r>
    </w:p>
    <w:p w14:paraId="6368FEE9" w14:textId="77777777" w:rsidR="00A653B7" w:rsidRPr="00881BDE" w:rsidRDefault="00A653B7" w:rsidP="00A653B7">
      <w:pPr>
        <w:pStyle w:val="a9"/>
        <w:ind w:leftChars="341" w:left="706" w:hangingChars="12" w:hanging="24"/>
        <w:rPr>
          <w:rFonts w:asciiTheme="majorHAnsi" w:eastAsiaTheme="majorHAnsi" w:hAnsiTheme="majorHAnsi"/>
        </w:rPr>
      </w:pPr>
    </w:p>
    <w:p w14:paraId="2BE323E5" w14:textId="0FC917A3" w:rsidR="00397B8F" w:rsidRPr="00881BDE" w:rsidRDefault="00A653B7" w:rsidP="00DA253A">
      <w:pPr>
        <w:pStyle w:val="a9"/>
        <w:ind w:leftChars="341" w:left="706" w:hangingChars="12" w:hanging="24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 w:hint="eastAsia"/>
        </w:rPr>
        <w:t xml:space="preserve">- </w:t>
      </w:r>
      <w:r w:rsidRPr="00881BDE">
        <w:rPr>
          <w:rFonts w:asciiTheme="majorHAnsi" w:eastAsiaTheme="majorHAnsi" w:hAnsiTheme="majorHAnsi"/>
        </w:rPr>
        <w:t>React</w:t>
      </w:r>
      <w:r w:rsidRPr="00881BDE">
        <w:rPr>
          <w:rFonts w:asciiTheme="majorHAnsi" w:eastAsiaTheme="majorHAnsi" w:hAnsiTheme="majorHAnsi" w:hint="eastAsia"/>
        </w:rPr>
        <w:t xml:space="preserve">로 구현한 웹 페이지 배포를 위해 </w:t>
      </w:r>
      <w:r w:rsidRPr="00881BDE">
        <w:rPr>
          <w:rFonts w:asciiTheme="majorHAnsi" w:eastAsiaTheme="majorHAnsi" w:hAnsiTheme="majorHAnsi"/>
        </w:rPr>
        <w:t>apache server</w:t>
      </w:r>
      <w:r w:rsidRPr="00881BDE">
        <w:rPr>
          <w:rFonts w:asciiTheme="majorHAnsi" w:eastAsiaTheme="majorHAnsi" w:hAnsiTheme="majorHAnsi" w:hint="eastAsia"/>
        </w:rPr>
        <w:t>를 웹 서버로 선택한다.</w:t>
      </w:r>
      <w:r w:rsidRPr="00881BDE">
        <w:rPr>
          <w:rFonts w:asciiTheme="majorHAnsi" w:eastAsiaTheme="majorHAnsi" w:hAnsiTheme="majorHAnsi"/>
        </w:rPr>
        <w:t xml:space="preserve"> </w:t>
      </w:r>
    </w:p>
    <w:p w14:paraId="0EF6A68E" w14:textId="7AE00B6C" w:rsidR="00670C69" w:rsidRPr="00423C31" w:rsidRDefault="00670C69" w:rsidP="00DA253A">
      <w:pPr>
        <w:pStyle w:val="a9"/>
        <w:ind w:leftChars="341" w:left="706" w:hangingChars="12" w:hanging="24"/>
        <w:rPr>
          <w:rFonts w:asciiTheme="majorHAnsi" w:eastAsiaTheme="majorHAnsi" w:hAnsiTheme="majorHAnsi"/>
        </w:rPr>
      </w:pPr>
    </w:p>
    <w:p w14:paraId="00233A81" w14:textId="3684C29E" w:rsidR="004D53FE" w:rsidRPr="00423C31" w:rsidRDefault="004D53FE" w:rsidP="007B2C1B">
      <w:pPr>
        <w:pStyle w:val="a9"/>
        <w:ind w:leftChars="341" w:left="711" w:hangingChars="12" w:hanging="29"/>
        <w:outlineLvl w:val="2"/>
        <w:rPr>
          <w:rFonts w:asciiTheme="majorHAnsi" w:eastAsiaTheme="majorHAnsi" w:hAnsiTheme="majorHAnsi"/>
          <w:b/>
          <w:bCs/>
          <w:sz w:val="24"/>
          <w:szCs w:val="24"/>
        </w:rPr>
      </w:pPr>
      <w:bookmarkStart w:id="12" w:name="_Toc38483447"/>
      <w:r w:rsidRPr="00423C31">
        <w:rPr>
          <w:rFonts w:asciiTheme="majorHAnsi" w:eastAsiaTheme="majorHAnsi" w:hAnsiTheme="majorHAnsi" w:hint="eastAsia"/>
          <w:b/>
          <w:bCs/>
          <w:sz w:val="24"/>
          <w:szCs w:val="24"/>
        </w:rPr>
        <w:t>2</w:t>
      </w:r>
      <w:r w:rsidRPr="00423C31">
        <w:rPr>
          <w:rFonts w:asciiTheme="majorHAnsi" w:eastAsiaTheme="majorHAnsi" w:hAnsiTheme="majorHAnsi"/>
          <w:b/>
          <w:bCs/>
          <w:sz w:val="24"/>
          <w:szCs w:val="24"/>
        </w:rPr>
        <w:t>.2.</w:t>
      </w:r>
      <w:r w:rsidR="008622B1" w:rsidRPr="00423C31">
        <w:rPr>
          <w:rFonts w:asciiTheme="majorHAnsi" w:eastAsiaTheme="majorHAnsi" w:hAnsiTheme="majorHAnsi"/>
          <w:b/>
          <w:bCs/>
          <w:sz w:val="24"/>
          <w:szCs w:val="24"/>
        </w:rPr>
        <w:t>5</w:t>
      </w:r>
      <w:r w:rsidR="00092FCC" w:rsidRPr="00423C31">
        <w:rPr>
          <w:rFonts w:asciiTheme="majorHAnsi" w:eastAsiaTheme="majorHAnsi" w:hAnsiTheme="majorHAnsi"/>
          <w:b/>
          <w:bCs/>
          <w:sz w:val="24"/>
          <w:szCs w:val="24"/>
        </w:rPr>
        <w:t xml:space="preserve"> </w:t>
      </w:r>
      <w:r w:rsidR="00092FCC" w:rsidRPr="00423C31">
        <w:rPr>
          <w:rFonts w:asciiTheme="majorHAnsi" w:eastAsiaTheme="majorHAnsi" w:hAnsiTheme="majorHAnsi" w:hint="eastAsia"/>
          <w:b/>
          <w:bCs/>
          <w:sz w:val="24"/>
          <w:szCs w:val="24"/>
        </w:rPr>
        <w:t>정확도 측정</w:t>
      </w:r>
      <w:bookmarkEnd w:id="12"/>
    </w:p>
    <w:p w14:paraId="1E2AEA03" w14:textId="1E9E12B2" w:rsidR="00092FCC" w:rsidRPr="00881BDE" w:rsidRDefault="00092FCC" w:rsidP="00932176">
      <w:pPr>
        <w:tabs>
          <w:tab w:val="left" w:pos="764"/>
        </w:tabs>
        <w:spacing w:line="300" w:lineRule="auto"/>
        <w:ind w:firstLineChars="100" w:firstLine="200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/>
        </w:rPr>
        <w:tab/>
      </w:r>
      <w:r w:rsidRPr="00881BDE">
        <w:rPr>
          <w:rFonts w:asciiTheme="majorHAnsi" w:eastAsiaTheme="majorHAnsi" w:hAnsiTheme="majorHAnsi" w:hint="eastAsia"/>
        </w:rPr>
        <w:t>영상과 음성 검열을 진행한 이후</w:t>
      </w:r>
      <w:r w:rsidR="00993025" w:rsidRPr="00881BDE">
        <w:rPr>
          <w:rFonts w:asciiTheme="majorHAnsi" w:eastAsiaTheme="majorHAnsi" w:hAnsiTheme="majorHAnsi"/>
        </w:rPr>
        <w:t xml:space="preserve"> </w:t>
      </w:r>
      <w:r w:rsidR="003A4D6B" w:rsidRPr="00881BDE">
        <w:rPr>
          <w:rFonts w:asciiTheme="majorHAnsi" w:eastAsiaTheme="majorHAnsi" w:hAnsiTheme="majorHAnsi" w:hint="eastAsia"/>
        </w:rPr>
        <w:t>정확도를 정량적으로 평가한다.</w:t>
      </w:r>
    </w:p>
    <w:p w14:paraId="61D94FBD" w14:textId="1851B2F1" w:rsidR="00993025" w:rsidRPr="00881BDE" w:rsidRDefault="00993025" w:rsidP="00932176">
      <w:pPr>
        <w:tabs>
          <w:tab w:val="left" w:pos="764"/>
        </w:tabs>
        <w:spacing w:line="300" w:lineRule="auto"/>
        <w:ind w:firstLineChars="100" w:firstLine="200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/>
        </w:rPr>
        <w:tab/>
      </w:r>
      <w:r w:rsidRPr="00881BDE">
        <w:rPr>
          <w:rFonts w:asciiTheme="majorHAnsi" w:eastAsiaTheme="majorHAnsi" w:hAnsiTheme="majorHAnsi" w:hint="eastAsia"/>
        </w:rPr>
        <w:t>먼저 T</w:t>
      </w:r>
      <w:r w:rsidRPr="00881BDE">
        <w:rPr>
          <w:rFonts w:asciiTheme="majorHAnsi" w:eastAsiaTheme="majorHAnsi" w:hAnsiTheme="majorHAnsi"/>
        </w:rPr>
        <w:t>rue, False</w:t>
      </w:r>
      <w:r w:rsidRPr="00881BDE">
        <w:rPr>
          <w:rFonts w:asciiTheme="majorHAnsi" w:eastAsiaTheme="majorHAnsi" w:hAnsiTheme="majorHAnsi" w:hint="eastAsia"/>
        </w:rPr>
        <w:t>로 다음과 같은 M</w:t>
      </w:r>
      <w:r w:rsidRPr="00881BDE">
        <w:rPr>
          <w:rFonts w:asciiTheme="majorHAnsi" w:eastAsiaTheme="majorHAnsi" w:hAnsiTheme="majorHAnsi"/>
        </w:rPr>
        <w:t>atrix</w:t>
      </w:r>
      <w:r w:rsidRPr="00881BDE">
        <w:rPr>
          <w:rFonts w:asciiTheme="majorHAnsi" w:eastAsiaTheme="majorHAnsi" w:hAnsiTheme="majorHAnsi" w:hint="eastAsia"/>
        </w:rPr>
        <w:t xml:space="preserve">로 </w:t>
      </w:r>
      <w:r w:rsidRPr="00881BDE">
        <w:rPr>
          <w:rFonts w:asciiTheme="majorHAnsi" w:eastAsiaTheme="majorHAnsi" w:hAnsiTheme="majorHAnsi"/>
        </w:rPr>
        <w:t>case</w:t>
      </w:r>
      <w:r w:rsidRPr="00881BDE">
        <w:rPr>
          <w:rFonts w:asciiTheme="majorHAnsi" w:eastAsiaTheme="majorHAnsi" w:hAnsiTheme="majorHAnsi" w:hint="eastAsia"/>
        </w:rPr>
        <w:t>를 설정한다.</w:t>
      </w:r>
    </w:p>
    <w:p w14:paraId="100D9C0C" w14:textId="77777777" w:rsidR="003A4D6B" w:rsidRPr="00881BDE" w:rsidRDefault="003A4D6B" w:rsidP="00932176">
      <w:pPr>
        <w:numPr>
          <w:ilvl w:val="0"/>
          <w:numId w:val="13"/>
        </w:numPr>
        <w:tabs>
          <w:tab w:val="left" w:pos="764"/>
        </w:tabs>
        <w:spacing w:line="300" w:lineRule="auto"/>
        <w:ind w:firstLineChars="100" w:firstLine="200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/>
        </w:rPr>
        <w:t>True Positive(TP) : 실제 True인 정답을 True라고 예측 (정답)</w:t>
      </w:r>
    </w:p>
    <w:p w14:paraId="752833B3" w14:textId="77777777" w:rsidR="003A4D6B" w:rsidRPr="00881BDE" w:rsidRDefault="003A4D6B" w:rsidP="00932176">
      <w:pPr>
        <w:numPr>
          <w:ilvl w:val="0"/>
          <w:numId w:val="13"/>
        </w:numPr>
        <w:tabs>
          <w:tab w:val="left" w:pos="764"/>
        </w:tabs>
        <w:spacing w:line="300" w:lineRule="auto"/>
        <w:ind w:firstLineChars="100" w:firstLine="200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/>
        </w:rPr>
        <w:t>False Positive(FP) : 실제 False인 정답을 True라고 예측 (오답)</w:t>
      </w:r>
    </w:p>
    <w:p w14:paraId="225454D6" w14:textId="77777777" w:rsidR="003A4D6B" w:rsidRPr="00881BDE" w:rsidRDefault="003A4D6B" w:rsidP="00932176">
      <w:pPr>
        <w:numPr>
          <w:ilvl w:val="0"/>
          <w:numId w:val="13"/>
        </w:numPr>
        <w:tabs>
          <w:tab w:val="left" w:pos="764"/>
        </w:tabs>
        <w:spacing w:line="300" w:lineRule="auto"/>
        <w:ind w:firstLineChars="100" w:firstLine="200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/>
        </w:rPr>
        <w:lastRenderedPageBreak/>
        <w:t>False Negative(FN) : 실제 True인 정답을 False라고 예측 (오답)</w:t>
      </w:r>
    </w:p>
    <w:p w14:paraId="1847647F" w14:textId="77777777" w:rsidR="003A4D6B" w:rsidRPr="00881BDE" w:rsidRDefault="003A4D6B" w:rsidP="00932176">
      <w:pPr>
        <w:numPr>
          <w:ilvl w:val="0"/>
          <w:numId w:val="13"/>
        </w:numPr>
        <w:tabs>
          <w:tab w:val="left" w:pos="764"/>
        </w:tabs>
        <w:spacing w:line="300" w:lineRule="auto"/>
        <w:ind w:firstLineChars="100" w:firstLine="200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/>
        </w:rPr>
        <w:t>True Negative(TN) : 실제 False인 정답을 False라고 예측 (정답)</w:t>
      </w:r>
    </w:p>
    <w:p w14:paraId="343CE4D0" w14:textId="40DEC05D" w:rsidR="003A4D6B" w:rsidRPr="00881BDE" w:rsidRDefault="007E2E1E" w:rsidP="00092FCC">
      <w:pPr>
        <w:tabs>
          <w:tab w:val="left" w:pos="764"/>
        </w:tabs>
        <w:ind w:firstLineChars="100" w:firstLine="200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60288" behindDoc="0" locked="0" layoutInCell="1" allowOverlap="1" wp14:anchorId="4A743148" wp14:editId="5A9DC10A">
            <wp:simplePos x="0" y="0"/>
            <wp:positionH relativeFrom="column">
              <wp:posOffset>1064732</wp:posOffset>
            </wp:positionH>
            <wp:positionV relativeFrom="paragraph">
              <wp:posOffset>45941</wp:posOffset>
            </wp:positionV>
            <wp:extent cx="3582111" cy="1804946"/>
            <wp:effectExtent l="0" t="0" r="0" b="0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111" cy="180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639399" w14:textId="05F14DD2" w:rsidR="00092FCC" w:rsidRPr="00881BDE" w:rsidRDefault="00092FCC" w:rsidP="00DA253A">
      <w:pPr>
        <w:pStyle w:val="a9"/>
        <w:ind w:leftChars="341" w:left="711" w:hangingChars="12" w:hanging="29"/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2F07C344" w14:textId="1D7DAC8A" w:rsidR="007E2E1E" w:rsidRPr="00881BDE" w:rsidRDefault="007E2E1E" w:rsidP="00DA253A">
      <w:pPr>
        <w:pStyle w:val="a9"/>
        <w:ind w:leftChars="341" w:left="711" w:hangingChars="12" w:hanging="29"/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018754A2" w14:textId="431D42EF" w:rsidR="007E2E1E" w:rsidRPr="00881BDE" w:rsidRDefault="007E2E1E" w:rsidP="00DA253A">
      <w:pPr>
        <w:pStyle w:val="a9"/>
        <w:ind w:leftChars="341" w:left="711" w:hangingChars="12" w:hanging="29"/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39FAEFF2" w14:textId="5B19C268" w:rsidR="007E2E1E" w:rsidRPr="00881BDE" w:rsidRDefault="007E2E1E" w:rsidP="00DA253A">
      <w:pPr>
        <w:pStyle w:val="a9"/>
        <w:ind w:leftChars="341" w:left="711" w:hangingChars="12" w:hanging="29"/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3257260E" w14:textId="77777777" w:rsidR="007E2E1E" w:rsidRPr="00881BDE" w:rsidRDefault="007E2E1E" w:rsidP="00DA253A">
      <w:pPr>
        <w:pStyle w:val="a9"/>
        <w:ind w:leftChars="341" w:left="711" w:hangingChars="12" w:hanging="29"/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1CD4CD9E" w14:textId="5AA7AA17" w:rsidR="007E2E1E" w:rsidRPr="00881BDE" w:rsidRDefault="00E9445B" w:rsidP="00E9445B">
      <w:pPr>
        <w:pStyle w:val="a9"/>
        <w:ind w:leftChars="341" w:left="706" w:hangingChars="12" w:hanging="24"/>
        <w:jc w:val="center"/>
        <w:rPr>
          <w:rFonts w:asciiTheme="majorHAnsi" w:eastAsiaTheme="majorHAnsi" w:hAnsiTheme="majorHAnsi"/>
          <w:b/>
          <w:bCs/>
        </w:rPr>
      </w:pPr>
      <w:r w:rsidRPr="00881BDE">
        <w:rPr>
          <w:rFonts w:asciiTheme="majorHAnsi" w:eastAsiaTheme="majorHAnsi" w:hAnsiTheme="majorHAnsi"/>
          <w:b/>
          <w:bCs/>
        </w:rPr>
        <w:t xml:space="preserve">&lt;사진 </w:t>
      </w:r>
      <w:r w:rsidR="009D0B5F">
        <w:rPr>
          <w:rFonts w:asciiTheme="majorHAnsi" w:eastAsiaTheme="majorHAnsi" w:hAnsiTheme="majorHAnsi"/>
          <w:b/>
          <w:bCs/>
        </w:rPr>
        <w:t>10</w:t>
      </w:r>
      <w:r w:rsidRPr="00881BDE">
        <w:rPr>
          <w:rFonts w:asciiTheme="majorHAnsi" w:eastAsiaTheme="majorHAnsi" w:hAnsiTheme="majorHAnsi"/>
          <w:b/>
          <w:bCs/>
        </w:rPr>
        <w:t>.</w:t>
      </w:r>
      <w:r w:rsidR="003F5D81" w:rsidRPr="00881BDE">
        <w:rPr>
          <w:rFonts w:asciiTheme="majorHAnsi" w:eastAsiaTheme="majorHAnsi" w:hAnsiTheme="majorHAnsi"/>
          <w:b/>
          <w:bCs/>
        </w:rPr>
        <w:t xml:space="preserve"> </w:t>
      </w:r>
      <w:r w:rsidR="003F5D81" w:rsidRPr="00881BDE">
        <w:rPr>
          <w:rFonts w:asciiTheme="majorHAnsi" w:eastAsiaTheme="majorHAnsi" w:hAnsiTheme="majorHAnsi" w:hint="eastAsia"/>
          <w:b/>
          <w:bCs/>
        </w:rPr>
        <w:t>T</w:t>
      </w:r>
      <w:r w:rsidR="003F5D81" w:rsidRPr="00881BDE">
        <w:rPr>
          <w:rFonts w:asciiTheme="majorHAnsi" w:eastAsiaTheme="majorHAnsi" w:hAnsiTheme="majorHAnsi"/>
          <w:b/>
          <w:bCs/>
        </w:rPr>
        <w:t>rue, False Matrix</w:t>
      </w:r>
      <w:r w:rsidRPr="00881BDE">
        <w:rPr>
          <w:rFonts w:asciiTheme="majorHAnsi" w:eastAsiaTheme="majorHAnsi" w:hAnsiTheme="majorHAnsi"/>
          <w:b/>
          <w:bCs/>
        </w:rPr>
        <w:t>&gt;</w:t>
      </w:r>
    </w:p>
    <w:p w14:paraId="370AB9D4" w14:textId="380783AF" w:rsidR="00E9445B" w:rsidRPr="00881BDE" w:rsidRDefault="00E9445B" w:rsidP="00E9445B">
      <w:pPr>
        <w:pStyle w:val="a9"/>
        <w:ind w:leftChars="341" w:left="706" w:hangingChars="12" w:hanging="24"/>
        <w:jc w:val="center"/>
        <w:rPr>
          <w:rFonts w:asciiTheme="majorHAnsi" w:eastAsiaTheme="majorHAnsi" w:hAnsiTheme="majorHAnsi"/>
          <w:b/>
          <w:bCs/>
        </w:rPr>
      </w:pPr>
    </w:p>
    <w:p w14:paraId="00442F87" w14:textId="4BBFDD1E" w:rsidR="003420CC" w:rsidRPr="00423C31" w:rsidRDefault="003A4D6B" w:rsidP="00DA253A">
      <w:pPr>
        <w:pStyle w:val="a9"/>
        <w:ind w:leftChars="341" w:left="706" w:hangingChars="12" w:hanging="24"/>
        <w:rPr>
          <w:rFonts w:asciiTheme="majorHAnsi" w:eastAsiaTheme="majorHAnsi" w:hAnsiTheme="majorHAnsi"/>
        </w:rPr>
      </w:pPr>
      <w:r w:rsidRPr="00423C31">
        <w:rPr>
          <w:rFonts w:asciiTheme="majorHAnsi" w:eastAsiaTheme="majorHAnsi" w:hAnsiTheme="majorHAnsi" w:hint="eastAsia"/>
        </w:rPr>
        <w:t xml:space="preserve">이것을 우리 </w:t>
      </w:r>
      <w:r w:rsidRPr="00423C31">
        <w:rPr>
          <w:rFonts w:asciiTheme="majorHAnsi" w:eastAsiaTheme="majorHAnsi" w:hAnsiTheme="majorHAnsi"/>
        </w:rPr>
        <w:t>case</w:t>
      </w:r>
      <w:r w:rsidRPr="00423C31">
        <w:rPr>
          <w:rFonts w:asciiTheme="majorHAnsi" w:eastAsiaTheme="majorHAnsi" w:hAnsiTheme="majorHAnsi" w:hint="eastAsia"/>
        </w:rPr>
        <w:t>에 도입하면,</w:t>
      </w:r>
      <w:r w:rsidRPr="00423C31">
        <w:rPr>
          <w:rFonts w:asciiTheme="majorHAnsi" w:eastAsiaTheme="majorHAnsi" w:hAnsiTheme="majorHAnsi"/>
        </w:rPr>
        <w:t xml:space="preserve"> True: </w:t>
      </w:r>
      <w:r w:rsidRPr="00423C31">
        <w:rPr>
          <w:rFonts w:asciiTheme="majorHAnsi" w:eastAsiaTheme="majorHAnsi" w:hAnsiTheme="majorHAnsi" w:hint="eastAsia"/>
        </w:rPr>
        <w:t>유해한 것</w:t>
      </w:r>
      <w:r w:rsidRPr="00423C31">
        <w:rPr>
          <w:rFonts w:asciiTheme="majorHAnsi" w:eastAsiaTheme="majorHAnsi" w:hAnsiTheme="majorHAnsi"/>
        </w:rPr>
        <w:t xml:space="preserve"> False: </w:t>
      </w:r>
      <w:r w:rsidRPr="00423C31">
        <w:rPr>
          <w:rFonts w:asciiTheme="majorHAnsi" w:eastAsiaTheme="majorHAnsi" w:hAnsiTheme="majorHAnsi" w:hint="eastAsia"/>
        </w:rPr>
        <w:t>유해하지 않은 것으로 설정해 평가한다.</w:t>
      </w:r>
      <w:r w:rsidR="00993025" w:rsidRPr="00423C31">
        <w:rPr>
          <w:rFonts w:asciiTheme="majorHAnsi" w:eastAsiaTheme="majorHAnsi" w:hAnsiTheme="majorHAnsi"/>
        </w:rPr>
        <w:t xml:space="preserve"> </w:t>
      </w:r>
      <w:r w:rsidR="008F094C" w:rsidRPr="00423C31">
        <w:rPr>
          <w:rFonts w:asciiTheme="majorHAnsi" w:eastAsiaTheme="majorHAnsi" w:hAnsiTheme="majorHAnsi" w:hint="eastAsia"/>
        </w:rPr>
        <w:t xml:space="preserve">평가 방식은 </w:t>
      </w:r>
      <w:r w:rsidR="008F094C" w:rsidRPr="00423C31">
        <w:rPr>
          <w:rFonts w:asciiTheme="majorHAnsi" w:eastAsiaTheme="majorHAnsi" w:hAnsiTheme="majorHAnsi"/>
        </w:rPr>
        <w:t>Precision</w:t>
      </w:r>
      <w:r w:rsidR="008F094C" w:rsidRPr="00423C31">
        <w:rPr>
          <w:rFonts w:asciiTheme="majorHAnsi" w:eastAsiaTheme="majorHAnsi" w:hAnsiTheme="majorHAnsi" w:hint="eastAsia"/>
        </w:rPr>
        <w:t xml:space="preserve">과 </w:t>
      </w:r>
      <w:r w:rsidR="008F094C" w:rsidRPr="00423C31">
        <w:rPr>
          <w:rFonts w:asciiTheme="majorHAnsi" w:eastAsiaTheme="majorHAnsi" w:hAnsiTheme="majorHAnsi"/>
        </w:rPr>
        <w:t>Recall</w:t>
      </w:r>
      <w:r w:rsidR="008F094C" w:rsidRPr="00423C31">
        <w:rPr>
          <w:rFonts w:asciiTheme="majorHAnsi" w:eastAsiaTheme="majorHAnsi" w:hAnsiTheme="majorHAnsi" w:hint="eastAsia"/>
        </w:rPr>
        <w:t>을 이용한다.</w:t>
      </w:r>
    </w:p>
    <w:p w14:paraId="38C542AE" w14:textId="5CD8D1F5" w:rsidR="008F094C" w:rsidRPr="00881BDE" w:rsidRDefault="008F094C" w:rsidP="00DA253A">
      <w:pPr>
        <w:pStyle w:val="a9"/>
        <w:ind w:leftChars="341" w:left="706" w:hangingChars="12" w:hanging="24"/>
        <w:rPr>
          <w:rFonts w:asciiTheme="majorHAnsi" w:eastAsiaTheme="majorHAnsi" w:hAnsiTheme="majorHAnsi"/>
        </w:rPr>
      </w:pPr>
    </w:p>
    <w:p w14:paraId="3CCCAF0B" w14:textId="7F853F8F" w:rsidR="008F094C" w:rsidRPr="00881BDE" w:rsidRDefault="008F094C" w:rsidP="00DA253A">
      <w:pPr>
        <w:pStyle w:val="a9"/>
        <w:ind w:leftChars="341" w:left="706" w:hangingChars="12" w:hanging="24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4F6CE4A5" wp14:editId="50F5E344">
            <wp:simplePos x="0" y="0"/>
            <wp:positionH relativeFrom="column">
              <wp:posOffset>1088776</wp:posOffset>
            </wp:positionH>
            <wp:positionV relativeFrom="paragraph">
              <wp:posOffset>5742</wp:posOffset>
            </wp:positionV>
            <wp:extent cx="1884680" cy="437515"/>
            <wp:effectExtent l="0" t="0" r="0" b="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1BDE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0106CAC3" wp14:editId="587DAFD7">
            <wp:simplePos x="0" y="0"/>
            <wp:positionH relativeFrom="column">
              <wp:posOffset>3632752</wp:posOffset>
            </wp:positionH>
            <wp:positionV relativeFrom="paragraph">
              <wp:posOffset>9525</wp:posOffset>
            </wp:positionV>
            <wp:extent cx="1684800" cy="439200"/>
            <wp:effectExtent l="0" t="0" r="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00" cy="4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2F4E0" w14:textId="35E4435E" w:rsidR="008F094C" w:rsidRPr="00881BDE" w:rsidRDefault="008F094C" w:rsidP="00DA253A">
      <w:pPr>
        <w:pStyle w:val="a9"/>
        <w:ind w:leftChars="341" w:left="706" w:hangingChars="12" w:hanging="24"/>
        <w:rPr>
          <w:rFonts w:asciiTheme="majorHAnsi" w:eastAsiaTheme="majorHAnsi" w:hAnsiTheme="majorHAnsi"/>
        </w:rPr>
      </w:pPr>
    </w:p>
    <w:p w14:paraId="60064A64" w14:textId="2A3B70EE" w:rsidR="00D55431" w:rsidRDefault="00D55431" w:rsidP="004A2989">
      <w:pPr>
        <w:pStyle w:val="a9"/>
        <w:ind w:leftChars="341" w:left="706" w:hangingChars="12" w:hanging="24"/>
        <w:jc w:val="center"/>
        <w:rPr>
          <w:rFonts w:asciiTheme="majorHAnsi" w:eastAsiaTheme="majorHAnsi" w:hAnsiTheme="majorHAnsi"/>
          <w:b/>
          <w:bCs/>
        </w:rPr>
      </w:pPr>
    </w:p>
    <w:p w14:paraId="45682790" w14:textId="77777777" w:rsidR="004F3239" w:rsidRPr="00881BDE" w:rsidRDefault="004F3239" w:rsidP="004A2989">
      <w:pPr>
        <w:pStyle w:val="a9"/>
        <w:ind w:leftChars="341" w:left="706" w:hangingChars="12" w:hanging="24"/>
        <w:jc w:val="center"/>
        <w:rPr>
          <w:rFonts w:asciiTheme="majorHAnsi" w:eastAsiaTheme="majorHAnsi" w:hAnsiTheme="majorHAnsi"/>
          <w:b/>
          <w:bCs/>
        </w:rPr>
      </w:pPr>
    </w:p>
    <w:p w14:paraId="0E6AFD03" w14:textId="77777777" w:rsidR="0078316C" w:rsidRPr="00881BDE" w:rsidRDefault="0078316C" w:rsidP="005E7911">
      <w:pPr>
        <w:pStyle w:val="2"/>
        <w:spacing w:after="240"/>
        <w:ind w:left="907" w:right="0"/>
        <w:jc w:val="left"/>
        <w:rPr>
          <w:rFonts w:asciiTheme="majorHAnsi" w:eastAsiaTheme="majorHAnsi" w:hAnsiTheme="majorHAnsi"/>
        </w:rPr>
      </w:pPr>
      <w:bookmarkStart w:id="13" w:name="_Toc38483448"/>
      <w:r w:rsidRPr="00881BDE">
        <w:rPr>
          <w:rFonts w:asciiTheme="majorHAnsi" w:eastAsiaTheme="majorHAnsi" w:hAnsiTheme="majorHAnsi" w:hint="eastAsia"/>
        </w:rPr>
        <w:t>개</w:t>
      </w:r>
      <w:r w:rsidR="00C46439" w:rsidRPr="00881BDE">
        <w:rPr>
          <w:rFonts w:asciiTheme="majorHAnsi" w:eastAsiaTheme="majorHAnsi" w:hAnsiTheme="majorHAnsi" w:hint="eastAsia"/>
        </w:rPr>
        <w:t>발 결과</w:t>
      </w:r>
      <w:bookmarkEnd w:id="13"/>
      <w:r w:rsidRPr="00881BDE">
        <w:rPr>
          <w:rFonts w:asciiTheme="majorHAnsi" w:eastAsiaTheme="majorHAnsi" w:hAnsiTheme="majorHAnsi" w:hint="eastAsia"/>
        </w:rPr>
        <w:t xml:space="preserve"> </w:t>
      </w:r>
    </w:p>
    <w:p w14:paraId="10EBE79D" w14:textId="6B0C7DA8" w:rsidR="00FF6B2F" w:rsidRPr="00881BDE" w:rsidRDefault="0078316C" w:rsidP="007B2C1B">
      <w:pPr>
        <w:pStyle w:val="a9"/>
        <w:ind w:leftChars="341" w:left="711" w:hangingChars="12" w:hanging="29"/>
        <w:outlineLvl w:val="2"/>
        <w:rPr>
          <w:rFonts w:asciiTheme="majorHAnsi" w:eastAsiaTheme="majorHAnsi" w:hAnsiTheme="majorHAnsi"/>
          <w:b/>
          <w:sz w:val="24"/>
          <w:szCs w:val="24"/>
        </w:rPr>
      </w:pPr>
      <w:bookmarkStart w:id="14" w:name="_Toc38483449"/>
      <w:r w:rsidRPr="00881BDE">
        <w:rPr>
          <w:rFonts w:asciiTheme="majorHAnsi" w:eastAsiaTheme="majorHAnsi" w:hAnsiTheme="majorHAnsi"/>
          <w:b/>
          <w:sz w:val="24"/>
          <w:szCs w:val="24"/>
        </w:rPr>
        <w:t xml:space="preserve">2.3.1. </w:t>
      </w:r>
      <w:r w:rsidRPr="00881BDE">
        <w:rPr>
          <w:rFonts w:asciiTheme="majorHAnsi" w:eastAsiaTheme="majorHAnsi" w:hAnsiTheme="majorHAnsi" w:hint="eastAsia"/>
          <w:b/>
          <w:sz w:val="24"/>
          <w:szCs w:val="24"/>
        </w:rPr>
        <w:t>시스템 기능 요구사항</w:t>
      </w:r>
      <w:bookmarkEnd w:id="14"/>
    </w:p>
    <w:p w14:paraId="516135D6" w14:textId="195B3666" w:rsidR="00323390" w:rsidRPr="00881BDE" w:rsidRDefault="00323390" w:rsidP="00323390">
      <w:pPr>
        <w:pStyle w:val="a9"/>
        <w:ind w:leftChars="341" w:left="706" w:hangingChars="12" w:hanging="24"/>
        <w:rPr>
          <w:rFonts w:asciiTheme="majorHAnsi" w:eastAsiaTheme="majorHAnsi" w:hAnsiTheme="majorHAnsi"/>
          <w:szCs w:val="24"/>
        </w:rPr>
      </w:pPr>
      <w:r w:rsidRPr="00881BDE">
        <w:rPr>
          <w:rFonts w:asciiTheme="majorHAnsi" w:eastAsiaTheme="majorHAnsi" w:hAnsiTheme="majorHAnsi" w:hint="eastAsia"/>
          <w:szCs w:val="24"/>
        </w:rPr>
        <w:t>-웹페이지는</w:t>
      </w:r>
      <w:r w:rsidRPr="00881BDE">
        <w:rPr>
          <w:rFonts w:asciiTheme="majorHAnsi" w:eastAsiaTheme="majorHAnsi" w:hAnsiTheme="majorHAnsi"/>
          <w:szCs w:val="24"/>
        </w:rPr>
        <w:t xml:space="preserve"> 동영상을 서버에 업로드한다.</w:t>
      </w:r>
    </w:p>
    <w:p w14:paraId="0D4CE463" w14:textId="42D16578" w:rsidR="00323390" w:rsidRPr="00881BDE" w:rsidRDefault="00323390" w:rsidP="00323390">
      <w:pPr>
        <w:pStyle w:val="a9"/>
        <w:ind w:leftChars="341" w:left="706" w:hangingChars="12" w:hanging="24"/>
        <w:rPr>
          <w:rFonts w:asciiTheme="majorHAnsi" w:eastAsiaTheme="majorHAnsi" w:hAnsiTheme="majorHAnsi"/>
          <w:szCs w:val="24"/>
        </w:rPr>
      </w:pPr>
      <w:r w:rsidRPr="00881BDE">
        <w:rPr>
          <w:rFonts w:asciiTheme="majorHAnsi" w:eastAsiaTheme="majorHAnsi" w:hAnsiTheme="majorHAnsi" w:hint="eastAsia"/>
          <w:szCs w:val="24"/>
        </w:rPr>
        <w:t>-웹페이지는</w:t>
      </w:r>
      <w:r w:rsidRPr="00881BDE">
        <w:rPr>
          <w:rFonts w:asciiTheme="majorHAnsi" w:eastAsiaTheme="majorHAnsi" w:hAnsiTheme="majorHAnsi"/>
          <w:szCs w:val="24"/>
        </w:rPr>
        <w:t xml:space="preserve"> 영상 및 음성에 대한 </w:t>
      </w:r>
      <w:r w:rsidR="00CB1811" w:rsidRPr="00881BDE">
        <w:rPr>
          <w:rFonts w:asciiTheme="majorHAnsi" w:eastAsiaTheme="majorHAnsi" w:hAnsiTheme="majorHAnsi"/>
          <w:szCs w:val="24"/>
        </w:rPr>
        <w:t>검열</w:t>
      </w:r>
      <w:r w:rsidRPr="00881BDE">
        <w:rPr>
          <w:rFonts w:asciiTheme="majorHAnsi" w:eastAsiaTheme="majorHAnsi" w:hAnsiTheme="majorHAnsi"/>
          <w:szCs w:val="24"/>
        </w:rPr>
        <w:t xml:space="preserve"> 결과를 출력한다.</w:t>
      </w:r>
    </w:p>
    <w:p w14:paraId="59E2551F" w14:textId="273FD798" w:rsidR="00323390" w:rsidRPr="00881BDE" w:rsidRDefault="00323390" w:rsidP="00323390">
      <w:pPr>
        <w:pStyle w:val="a9"/>
        <w:ind w:leftChars="341" w:left="706" w:hangingChars="12" w:hanging="24"/>
        <w:rPr>
          <w:rFonts w:asciiTheme="majorHAnsi" w:eastAsiaTheme="majorHAnsi" w:hAnsiTheme="majorHAnsi"/>
          <w:szCs w:val="24"/>
        </w:rPr>
      </w:pPr>
      <w:r w:rsidRPr="00881BDE">
        <w:rPr>
          <w:rFonts w:asciiTheme="majorHAnsi" w:eastAsiaTheme="majorHAnsi" w:hAnsiTheme="majorHAnsi" w:hint="eastAsia"/>
          <w:szCs w:val="24"/>
        </w:rPr>
        <w:t>-웹페이지에서</w:t>
      </w:r>
      <w:r w:rsidRPr="00881BDE">
        <w:rPr>
          <w:rFonts w:asciiTheme="majorHAnsi" w:eastAsiaTheme="majorHAnsi" w:hAnsiTheme="majorHAnsi"/>
          <w:szCs w:val="24"/>
        </w:rPr>
        <w:t xml:space="preserve"> 사용자의 의견을 수신할 수 있게 사용자가 구글 계정으로 로그인한다.</w:t>
      </w:r>
    </w:p>
    <w:p w14:paraId="5AE87814" w14:textId="573E988A" w:rsidR="00323390" w:rsidRPr="00881BDE" w:rsidRDefault="00323390" w:rsidP="00323390">
      <w:pPr>
        <w:pStyle w:val="a9"/>
        <w:ind w:leftChars="341" w:left="706" w:hangingChars="12" w:hanging="24"/>
        <w:rPr>
          <w:rFonts w:asciiTheme="majorHAnsi" w:eastAsiaTheme="majorHAnsi" w:hAnsiTheme="majorHAnsi"/>
          <w:szCs w:val="24"/>
        </w:rPr>
      </w:pPr>
      <w:r w:rsidRPr="00881BDE">
        <w:rPr>
          <w:rFonts w:asciiTheme="majorHAnsi" w:eastAsiaTheme="majorHAnsi" w:hAnsiTheme="majorHAnsi"/>
          <w:szCs w:val="24"/>
        </w:rPr>
        <w:t>-</w:t>
      </w:r>
      <w:r w:rsidRPr="00881BDE">
        <w:rPr>
          <w:rFonts w:asciiTheme="majorHAnsi" w:eastAsiaTheme="majorHAnsi" w:hAnsiTheme="majorHAnsi" w:hint="eastAsia"/>
          <w:szCs w:val="24"/>
        </w:rPr>
        <w:t>웹페이지는</w:t>
      </w:r>
      <w:r w:rsidRPr="00881BDE">
        <w:rPr>
          <w:rFonts w:asciiTheme="majorHAnsi" w:eastAsiaTheme="majorHAnsi" w:hAnsiTheme="majorHAnsi"/>
          <w:szCs w:val="24"/>
        </w:rPr>
        <w:t xml:space="preserve"> 로그인</w:t>
      </w:r>
      <w:r w:rsidRPr="00881BDE">
        <w:rPr>
          <w:rFonts w:asciiTheme="majorHAnsi" w:eastAsiaTheme="majorHAnsi" w:hAnsiTheme="majorHAnsi" w:hint="eastAsia"/>
          <w:szCs w:val="24"/>
        </w:rPr>
        <w:t xml:space="preserve"> </w:t>
      </w:r>
      <w:r w:rsidRPr="00881BDE">
        <w:rPr>
          <w:rFonts w:asciiTheme="majorHAnsi" w:eastAsiaTheme="majorHAnsi" w:hAnsiTheme="majorHAnsi"/>
          <w:szCs w:val="24"/>
        </w:rPr>
        <w:t>된 사용자의 의견을 수신한다.</w:t>
      </w:r>
    </w:p>
    <w:p w14:paraId="23536DBC" w14:textId="176EDA6D" w:rsidR="00323390" w:rsidRPr="00881BDE" w:rsidRDefault="00323390" w:rsidP="00323390">
      <w:pPr>
        <w:pStyle w:val="a9"/>
        <w:ind w:leftChars="341" w:left="706" w:hangingChars="12" w:hanging="24"/>
        <w:rPr>
          <w:rFonts w:asciiTheme="majorHAnsi" w:eastAsiaTheme="majorHAnsi" w:hAnsiTheme="majorHAnsi"/>
          <w:szCs w:val="24"/>
        </w:rPr>
      </w:pPr>
      <w:r w:rsidRPr="00881BDE">
        <w:rPr>
          <w:rFonts w:asciiTheme="majorHAnsi" w:eastAsiaTheme="majorHAnsi" w:hAnsiTheme="majorHAnsi" w:hint="eastAsia"/>
          <w:szCs w:val="24"/>
        </w:rPr>
        <w:t>-서버는</w:t>
      </w:r>
      <w:r w:rsidRPr="00881BDE">
        <w:rPr>
          <w:rFonts w:asciiTheme="majorHAnsi" w:eastAsiaTheme="majorHAnsi" w:hAnsiTheme="majorHAnsi"/>
          <w:szCs w:val="24"/>
        </w:rPr>
        <w:t xml:space="preserve"> 업로드</w:t>
      </w:r>
      <w:r w:rsidRPr="00881BDE">
        <w:rPr>
          <w:rFonts w:asciiTheme="majorHAnsi" w:eastAsiaTheme="majorHAnsi" w:hAnsiTheme="majorHAnsi" w:hint="eastAsia"/>
          <w:szCs w:val="24"/>
        </w:rPr>
        <w:t xml:space="preserve"> </w:t>
      </w:r>
      <w:r w:rsidRPr="00881BDE">
        <w:rPr>
          <w:rFonts w:asciiTheme="majorHAnsi" w:eastAsiaTheme="majorHAnsi" w:hAnsiTheme="majorHAnsi"/>
          <w:szCs w:val="24"/>
        </w:rPr>
        <w:t>된 동영상의 확장자를 확인하고 저장한다.</w:t>
      </w:r>
    </w:p>
    <w:p w14:paraId="52A5904D" w14:textId="12BE377B" w:rsidR="00323390" w:rsidRPr="00881BDE" w:rsidRDefault="00323390" w:rsidP="00323390">
      <w:pPr>
        <w:pStyle w:val="a9"/>
        <w:ind w:leftChars="341" w:left="706" w:hangingChars="12" w:hanging="24"/>
        <w:rPr>
          <w:rFonts w:asciiTheme="majorHAnsi" w:eastAsiaTheme="majorHAnsi" w:hAnsiTheme="majorHAnsi"/>
          <w:szCs w:val="24"/>
        </w:rPr>
      </w:pPr>
      <w:r w:rsidRPr="00881BDE">
        <w:rPr>
          <w:rFonts w:asciiTheme="majorHAnsi" w:eastAsiaTheme="majorHAnsi" w:hAnsiTheme="majorHAnsi"/>
          <w:szCs w:val="24"/>
        </w:rPr>
        <w:t>-</w:t>
      </w:r>
      <w:r w:rsidRPr="00881BDE">
        <w:rPr>
          <w:rFonts w:asciiTheme="majorHAnsi" w:eastAsiaTheme="majorHAnsi" w:hAnsiTheme="majorHAnsi" w:hint="eastAsia"/>
          <w:szCs w:val="24"/>
        </w:rPr>
        <w:t>서버는</w:t>
      </w:r>
      <w:r w:rsidRPr="00881BDE">
        <w:rPr>
          <w:rFonts w:asciiTheme="majorHAnsi" w:eastAsiaTheme="majorHAnsi" w:hAnsiTheme="majorHAnsi"/>
          <w:szCs w:val="24"/>
        </w:rPr>
        <w:t xml:space="preserve"> 업로드</w:t>
      </w:r>
      <w:r w:rsidRPr="00881BDE">
        <w:rPr>
          <w:rFonts w:asciiTheme="majorHAnsi" w:eastAsiaTheme="majorHAnsi" w:hAnsiTheme="majorHAnsi" w:hint="eastAsia"/>
          <w:szCs w:val="24"/>
        </w:rPr>
        <w:t xml:space="preserve"> </w:t>
      </w:r>
      <w:r w:rsidRPr="00881BDE">
        <w:rPr>
          <w:rFonts w:asciiTheme="majorHAnsi" w:eastAsiaTheme="majorHAnsi" w:hAnsiTheme="majorHAnsi"/>
          <w:szCs w:val="24"/>
        </w:rPr>
        <w:t>된 동영상에서 음성 및 프레임을 추출한다.</w:t>
      </w:r>
    </w:p>
    <w:p w14:paraId="349DACFF" w14:textId="26631FC9" w:rsidR="00323390" w:rsidRPr="00881BDE" w:rsidRDefault="00323390" w:rsidP="00323390">
      <w:pPr>
        <w:pStyle w:val="a9"/>
        <w:ind w:leftChars="341" w:left="706" w:hangingChars="12" w:hanging="24"/>
        <w:rPr>
          <w:rFonts w:asciiTheme="majorHAnsi" w:eastAsiaTheme="majorHAnsi" w:hAnsiTheme="majorHAnsi"/>
          <w:szCs w:val="24"/>
        </w:rPr>
      </w:pPr>
      <w:r w:rsidRPr="00881BDE">
        <w:rPr>
          <w:rFonts w:asciiTheme="majorHAnsi" w:eastAsiaTheme="majorHAnsi" w:hAnsiTheme="majorHAnsi"/>
          <w:szCs w:val="24"/>
        </w:rPr>
        <w:t>-</w:t>
      </w:r>
      <w:r w:rsidRPr="00881BDE">
        <w:rPr>
          <w:rFonts w:asciiTheme="majorHAnsi" w:eastAsiaTheme="majorHAnsi" w:hAnsiTheme="majorHAnsi" w:hint="eastAsia"/>
          <w:szCs w:val="24"/>
        </w:rPr>
        <w:t>서버는</w:t>
      </w:r>
      <w:r w:rsidRPr="00881BDE">
        <w:rPr>
          <w:rFonts w:asciiTheme="majorHAnsi" w:eastAsiaTheme="majorHAnsi" w:hAnsiTheme="majorHAnsi"/>
          <w:szCs w:val="24"/>
        </w:rPr>
        <w:t xml:space="preserve"> 추출된 음성 및 프레임을 딥러닝 모델에 넣어 그 결과를 저장한다.</w:t>
      </w:r>
    </w:p>
    <w:p w14:paraId="36D109EE" w14:textId="43E4D90A" w:rsidR="00323390" w:rsidRPr="00881BDE" w:rsidRDefault="00323390" w:rsidP="00323390">
      <w:pPr>
        <w:pStyle w:val="a9"/>
        <w:ind w:leftChars="341" w:left="706" w:hangingChars="12" w:hanging="24"/>
        <w:rPr>
          <w:rFonts w:asciiTheme="majorHAnsi" w:eastAsiaTheme="majorHAnsi" w:hAnsiTheme="majorHAnsi"/>
          <w:szCs w:val="24"/>
        </w:rPr>
      </w:pPr>
      <w:r w:rsidRPr="00881BDE">
        <w:rPr>
          <w:rFonts w:asciiTheme="majorHAnsi" w:eastAsiaTheme="majorHAnsi" w:hAnsiTheme="majorHAnsi"/>
          <w:szCs w:val="24"/>
        </w:rPr>
        <w:t>-</w:t>
      </w:r>
      <w:r w:rsidRPr="00881BDE">
        <w:rPr>
          <w:rFonts w:asciiTheme="majorHAnsi" w:eastAsiaTheme="majorHAnsi" w:hAnsiTheme="majorHAnsi" w:hint="eastAsia"/>
          <w:szCs w:val="24"/>
        </w:rPr>
        <w:t>서버는</w:t>
      </w:r>
      <w:r w:rsidRPr="00881BDE">
        <w:rPr>
          <w:rFonts w:asciiTheme="majorHAnsi" w:eastAsiaTheme="majorHAnsi" w:hAnsiTheme="majorHAnsi"/>
          <w:szCs w:val="24"/>
        </w:rPr>
        <w:t xml:space="preserve"> 로그인</w:t>
      </w:r>
      <w:r w:rsidRPr="00881BDE">
        <w:rPr>
          <w:rFonts w:asciiTheme="majorHAnsi" w:eastAsiaTheme="majorHAnsi" w:hAnsiTheme="majorHAnsi" w:hint="eastAsia"/>
          <w:szCs w:val="24"/>
        </w:rPr>
        <w:t xml:space="preserve"> </w:t>
      </w:r>
      <w:r w:rsidRPr="00881BDE">
        <w:rPr>
          <w:rFonts w:asciiTheme="majorHAnsi" w:eastAsiaTheme="majorHAnsi" w:hAnsiTheme="majorHAnsi"/>
          <w:szCs w:val="24"/>
        </w:rPr>
        <w:t>된 사용자의 의견을 송신한다.</w:t>
      </w:r>
    </w:p>
    <w:p w14:paraId="3D672E19" w14:textId="77777777" w:rsidR="00397B8F" w:rsidRPr="00881BDE" w:rsidRDefault="00397B8F" w:rsidP="00323390">
      <w:pPr>
        <w:pStyle w:val="a9"/>
        <w:ind w:leftChars="341" w:left="706" w:hangingChars="12" w:hanging="24"/>
        <w:rPr>
          <w:rFonts w:asciiTheme="majorHAnsi" w:eastAsiaTheme="majorHAnsi" w:hAnsiTheme="majorHAnsi"/>
          <w:szCs w:val="24"/>
        </w:rPr>
      </w:pPr>
    </w:p>
    <w:p w14:paraId="22C61F0E" w14:textId="67FC517F" w:rsidR="00FF6B2F" w:rsidRPr="00881BDE" w:rsidRDefault="00397B8F" w:rsidP="00323390">
      <w:pPr>
        <w:pStyle w:val="a9"/>
        <w:ind w:leftChars="341" w:left="706" w:hangingChars="12" w:hanging="24"/>
        <w:rPr>
          <w:rFonts w:asciiTheme="majorHAnsi" w:eastAsiaTheme="majorHAnsi" w:hAnsiTheme="majorHAnsi"/>
          <w:szCs w:val="24"/>
        </w:rPr>
      </w:pPr>
      <w:r w:rsidRPr="00881BDE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3341C97C" wp14:editId="7DDB7AA0">
            <wp:extent cx="5118000" cy="40100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5654" cy="401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5B43" w14:textId="08E9E751" w:rsidR="00397B8F" w:rsidRPr="00B93B1C" w:rsidRDefault="00B93B1C" w:rsidP="00B93B1C">
      <w:pPr>
        <w:pStyle w:val="a9"/>
        <w:ind w:leftChars="341" w:left="706" w:hangingChars="12" w:hanging="24"/>
        <w:jc w:val="center"/>
        <w:rPr>
          <w:rFonts w:asciiTheme="majorHAnsi" w:eastAsiaTheme="majorHAnsi" w:hAnsiTheme="majorHAnsi"/>
          <w:b/>
          <w:bCs/>
          <w:szCs w:val="24"/>
        </w:rPr>
      </w:pPr>
      <w:r w:rsidRPr="00B93B1C">
        <w:rPr>
          <w:rFonts w:asciiTheme="majorHAnsi" w:eastAsiaTheme="majorHAnsi" w:hAnsiTheme="majorHAnsi" w:hint="eastAsia"/>
          <w:b/>
          <w:bCs/>
          <w:szCs w:val="24"/>
        </w:rPr>
        <w:t xml:space="preserve">&lt;사진 </w:t>
      </w:r>
      <w:r w:rsidRPr="00B93B1C">
        <w:rPr>
          <w:rFonts w:asciiTheme="majorHAnsi" w:eastAsiaTheme="majorHAnsi" w:hAnsiTheme="majorHAnsi"/>
          <w:b/>
          <w:bCs/>
          <w:szCs w:val="24"/>
        </w:rPr>
        <w:t>11. Use Case Diagram&gt;</w:t>
      </w:r>
    </w:p>
    <w:p w14:paraId="07BFB9A4" w14:textId="700AB126" w:rsidR="00397B8F" w:rsidRPr="00881BDE" w:rsidRDefault="00397B8F" w:rsidP="00397B8F">
      <w:pPr>
        <w:pStyle w:val="a9"/>
        <w:ind w:leftChars="341" w:left="706" w:hangingChars="12" w:hanging="24"/>
        <w:jc w:val="center"/>
        <w:rPr>
          <w:rFonts w:asciiTheme="majorHAnsi" w:eastAsiaTheme="majorHAnsi" w:hAnsiTheme="majorHAnsi"/>
          <w:b/>
          <w:color w:val="CC0000"/>
        </w:rPr>
      </w:pPr>
    </w:p>
    <w:p w14:paraId="653AFC15" w14:textId="77777777" w:rsidR="005A4496" w:rsidRPr="00881BDE" w:rsidRDefault="005A4496" w:rsidP="00397B8F">
      <w:pPr>
        <w:pStyle w:val="a9"/>
        <w:ind w:leftChars="341" w:left="706" w:hangingChars="12" w:hanging="24"/>
        <w:jc w:val="center"/>
        <w:rPr>
          <w:rFonts w:asciiTheme="majorHAnsi" w:eastAsiaTheme="majorHAnsi" w:hAnsiTheme="majorHAnsi"/>
          <w:b/>
          <w:color w:val="CC0000"/>
        </w:rPr>
      </w:pPr>
    </w:p>
    <w:p w14:paraId="51DF5657" w14:textId="239FEF0A" w:rsidR="0078316C" w:rsidRPr="00881BDE" w:rsidRDefault="0078316C" w:rsidP="007B2C1B">
      <w:pPr>
        <w:pStyle w:val="a9"/>
        <w:ind w:leftChars="341" w:left="711" w:hangingChars="12" w:hanging="29"/>
        <w:outlineLvl w:val="2"/>
        <w:rPr>
          <w:rFonts w:asciiTheme="majorHAnsi" w:eastAsiaTheme="majorHAnsi" w:hAnsiTheme="majorHAnsi"/>
          <w:b/>
          <w:sz w:val="24"/>
          <w:szCs w:val="24"/>
        </w:rPr>
      </w:pPr>
      <w:bookmarkStart w:id="15" w:name="_Toc38483450"/>
      <w:r w:rsidRPr="00881BDE">
        <w:rPr>
          <w:rFonts w:asciiTheme="majorHAnsi" w:eastAsiaTheme="majorHAnsi" w:hAnsiTheme="majorHAnsi"/>
          <w:b/>
          <w:sz w:val="24"/>
          <w:szCs w:val="24"/>
        </w:rPr>
        <w:t xml:space="preserve">2.3.2. </w:t>
      </w:r>
      <w:r w:rsidRPr="00881BDE">
        <w:rPr>
          <w:rFonts w:asciiTheme="majorHAnsi" w:eastAsiaTheme="majorHAnsi" w:hAnsiTheme="majorHAnsi" w:hint="eastAsia"/>
          <w:b/>
          <w:sz w:val="24"/>
          <w:szCs w:val="24"/>
        </w:rPr>
        <w:t>시스템 비기능(품질) 요구사항</w:t>
      </w:r>
      <w:bookmarkEnd w:id="15"/>
    </w:p>
    <w:p w14:paraId="2952B209" w14:textId="44058ED7" w:rsidR="00C46439" w:rsidRPr="00881BDE" w:rsidRDefault="0078316C" w:rsidP="000801AC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r w:rsidRPr="00881BDE">
        <w:rPr>
          <w:rFonts w:asciiTheme="majorHAnsi" w:eastAsiaTheme="majorHAnsi" w:hAnsiTheme="majorHAnsi"/>
          <w:bCs/>
          <w:sz w:val="20"/>
          <w:lang w:eastAsia="ko-KR"/>
        </w:rPr>
        <w:tab/>
      </w:r>
      <w:r w:rsidR="00C46439" w:rsidRPr="00881BDE">
        <w:rPr>
          <w:rFonts w:asciiTheme="majorHAnsi" w:eastAsiaTheme="majorHAnsi" w:hAnsiTheme="majorHAnsi" w:hint="eastAsia"/>
          <w:bCs/>
          <w:sz w:val="20"/>
          <w:lang w:eastAsia="ko-KR"/>
        </w:rPr>
        <w:t xml:space="preserve">사용성 </w:t>
      </w:r>
      <w:r w:rsidR="00C46439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: </w:t>
      </w:r>
      <w:r w:rsidR="00C46439" w:rsidRPr="00881BDE">
        <w:rPr>
          <w:rFonts w:asciiTheme="majorHAnsi" w:eastAsiaTheme="majorHAnsi" w:hAnsiTheme="majorHAnsi" w:hint="eastAsia"/>
          <w:bCs/>
          <w:sz w:val="20"/>
          <w:lang w:eastAsia="ko-KR"/>
        </w:rPr>
        <w:t xml:space="preserve">사용자가 한 눈에 사용방법을 알 수 있도록 </w:t>
      </w:r>
      <w:r w:rsidR="00C46439" w:rsidRPr="00881BDE">
        <w:rPr>
          <w:rFonts w:asciiTheme="majorHAnsi" w:eastAsiaTheme="majorHAnsi" w:hAnsiTheme="majorHAnsi"/>
          <w:bCs/>
          <w:sz w:val="20"/>
          <w:lang w:eastAsia="ko-KR"/>
        </w:rPr>
        <w:t>UI</w:t>
      </w:r>
      <w:r w:rsidR="00C46439" w:rsidRPr="00881BDE">
        <w:rPr>
          <w:rFonts w:asciiTheme="majorHAnsi" w:eastAsiaTheme="majorHAnsi" w:hAnsiTheme="majorHAnsi" w:hint="eastAsia"/>
          <w:bCs/>
          <w:sz w:val="20"/>
          <w:lang w:eastAsia="ko-KR"/>
        </w:rPr>
        <w:t xml:space="preserve">를 제작한다 </w:t>
      </w:r>
    </w:p>
    <w:p w14:paraId="6484C56E" w14:textId="6F1F4211" w:rsidR="00C46439" w:rsidRPr="00881BDE" w:rsidRDefault="00C46439" w:rsidP="000801AC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       </w:t>
      </w:r>
      <w:r w:rsidR="00323390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="000801AC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="00CB1811" w:rsidRPr="00881BDE">
        <w:rPr>
          <w:rFonts w:asciiTheme="majorHAnsi" w:eastAsiaTheme="majorHAnsi" w:hAnsiTheme="majorHAnsi" w:hint="eastAsia"/>
          <w:bCs/>
          <w:sz w:val="20"/>
          <w:lang w:eastAsia="ko-KR"/>
        </w:rPr>
        <w:t>검열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 xml:space="preserve"> 결과를 한 눈에 알아볼 수 있도록 가시화한다</w:t>
      </w:r>
    </w:p>
    <w:p w14:paraId="357B9F3D" w14:textId="51682744" w:rsidR="00323390" w:rsidRPr="00881BDE" w:rsidRDefault="00323390" w:rsidP="000801AC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r w:rsidRPr="00881BDE">
        <w:rPr>
          <w:rFonts w:asciiTheme="majorHAnsi" w:eastAsiaTheme="majorHAnsi" w:hAnsiTheme="majorHAnsi"/>
          <w:bCs/>
          <w:sz w:val="20"/>
          <w:lang w:eastAsia="ko-KR"/>
        </w:rPr>
        <w:tab/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 xml:space="preserve">신뢰성 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: </w:t>
      </w:r>
      <w:r w:rsidR="00072765" w:rsidRPr="00881BDE">
        <w:rPr>
          <w:rFonts w:asciiTheme="majorHAnsi" w:eastAsiaTheme="majorHAnsi" w:hAnsiTheme="majorHAnsi" w:hint="eastAsia"/>
          <w:bCs/>
          <w:sz w:val="20"/>
          <w:lang w:eastAsia="ko-KR"/>
        </w:rPr>
        <w:t>업로더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들이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="00CB1811" w:rsidRPr="00881BDE">
        <w:rPr>
          <w:rFonts w:asciiTheme="majorHAnsi" w:eastAsiaTheme="majorHAnsi" w:hAnsiTheme="majorHAnsi"/>
          <w:bCs/>
          <w:sz w:val="20"/>
          <w:lang w:eastAsia="ko-KR"/>
        </w:rPr>
        <w:t>검열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결과를 납득할 수 있게 정확하게 </w:t>
      </w:r>
      <w:r w:rsidR="00CB1811" w:rsidRPr="00881BDE">
        <w:rPr>
          <w:rFonts w:asciiTheme="majorHAnsi" w:eastAsiaTheme="majorHAnsi" w:hAnsiTheme="majorHAnsi"/>
          <w:bCs/>
          <w:sz w:val="20"/>
          <w:lang w:eastAsia="ko-KR"/>
        </w:rPr>
        <w:t>검열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>을 한다.</w:t>
      </w:r>
    </w:p>
    <w:p w14:paraId="5496F5B6" w14:textId="66E3DF70" w:rsidR="00C46439" w:rsidRPr="00881BDE" w:rsidRDefault="0078316C" w:rsidP="000801AC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r w:rsidRPr="00881BDE">
        <w:rPr>
          <w:rFonts w:asciiTheme="majorHAnsi" w:eastAsiaTheme="majorHAnsi" w:hAnsiTheme="majorHAnsi"/>
          <w:bCs/>
          <w:sz w:val="20"/>
          <w:lang w:eastAsia="ko-KR"/>
        </w:rPr>
        <w:tab/>
      </w:r>
      <w:r w:rsidR="00C46439" w:rsidRPr="00881BDE">
        <w:rPr>
          <w:rFonts w:asciiTheme="majorHAnsi" w:eastAsiaTheme="majorHAnsi" w:hAnsiTheme="majorHAnsi" w:hint="eastAsia"/>
          <w:bCs/>
          <w:sz w:val="20"/>
          <w:lang w:eastAsia="ko-KR"/>
        </w:rPr>
        <w:t xml:space="preserve">기능성 </w:t>
      </w:r>
      <w:r w:rsidR="00C46439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: </w:t>
      </w:r>
      <w:r w:rsidR="00323390" w:rsidRPr="00881BDE">
        <w:rPr>
          <w:rFonts w:asciiTheme="majorHAnsi" w:eastAsiaTheme="majorHAnsi" w:hAnsiTheme="majorHAnsi" w:hint="eastAsia"/>
          <w:bCs/>
          <w:sz w:val="20"/>
          <w:lang w:eastAsia="ko-KR"/>
        </w:rPr>
        <w:t>사용자들의</w:t>
      </w:r>
      <w:r w:rsidR="00323390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편의성을 위해 다양한 파일 확장자의 업로드를 가능하게 설계한다.</w:t>
      </w:r>
    </w:p>
    <w:p w14:paraId="19553221" w14:textId="45FB4DC3" w:rsidR="00A01A01" w:rsidRPr="00881BDE" w:rsidRDefault="0078316C" w:rsidP="000801AC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r w:rsidRPr="00881BDE">
        <w:rPr>
          <w:rFonts w:asciiTheme="majorHAnsi" w:eastAsiaTheme="majorHAnsi" w:hAnsiTheme="majorHAnsi"/>
          <w:bCs/>
          <w:sz w:val="20"/>
          <w:lang w:eastAsia="ko-KR"/>
        </w:rPr>
        <w:tab/>
      </w:r>
      <w:r w:rsidR="00C46439" w:rsidRPr="00881BDE">
        <w:rPr>
          <w:rFonts w:asciiTheme="majorHAnsi" w:eastAsiaTheme="majorHAnsi" w:hAnsiTheme="majorHAnsi" w:hint="eastAsia"/>
          <w:bCs/>
          <w:sz w:val="20"/>
          <w:lang w:eastAsia="ko-KR"/>
        </w:rPr>
        <w:t xml:space="preserve">효율성 </w:t>
      </w:r>
      <w:r w:rsidR="00C46439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: </w:t>
      </w:r>
      <w:r w:rsidR="00CB1811" w:rsidRPr="00881BDE">
        <w:rPr>
          <w:rFonts w:asciiTheme="majorHAnsi" w:eastAsiaTheme="majorHAnsi" w:hAnsiTheme="majorHAnsi" w:hint="eastAsia"/>
          <w:bCs/>
          <w:sz w:val="20"/>
          <w:lang w:eastAsia="ko-KR"/>
        </w:rPr>
        <w:t>검열</w:t>
      </w:r>
      <w:r w:rsidR="00C46439" w:rsidRPr="00881BDE">
        <w:rPr>
          <w:rFonts w:asciiTheme="majorHAnsi" w:eastAsiaTheme="majorHAnsi" w:hAnsiTheme="majorHAnsi" w:hint="eastAsia"/>
          <w:bCs/>
          <w:sz w:val="20"/>
          <w:lang w:eastAsia="ko-KR"/>
        </w:rPr>
        <w:t xml:space="preserve">에 소요되는 시간은 최대 </w:t>
      </w:r>
      <w:r w:rsidR="00C46439" w:rsidRPr="00881BDE">
        <w:rPr>
          <w:rFonts w:asciiTheme="majorHAnsi" w:eastAsiaTheme="majorHAnsi" w:hAnsiTheme="majorHAnsi"/>
          <w:bCs/>
          <w:sz w:val="20"/>
          <w:lang w:eastAsia="ko-KR"/>
        </w:rPr>
        <w:t>10</w:t>
      </w:r>
      <w:r w:rsidR="00C46439" w:rsidRPr="00881BDE">
        <w:rPr>
          <w:rFonts w:asciiTheme="majorHAnsi" w:eastAsiaTheme="majorHAnsi" w:hAnsiTheme="majorHAnsi" w:hint="eastAsia"/>
          <w:bCs/>
          <w:sz w:val="20"/>
          <w:lang w:eastAsia="ko-KR"/>
        </w:rPr>
        <w:t>분이 넘어가지 않도록 설게한다</w:t>
      </w:r>
      <w:r w:rsidR="00323390" w:rsidRPr="00881BDE">
        <w:rPr>
          <w:rFonts w:asciiTheme="majorHAnsi" w:eastAsiaTheme="majorHAnsi" w:hAnsiTheme="majorHAnsi"/>
          <w:bCs/>
          <w:sz w:val="20"/>
          <w:lang w:eastAsia="ko-KR"/>
        </w:rPr>
        <w:t>.</w:t>
      </w:r>
    </w:p>
    <w:p w14:paraId="04E128FB" w14:textId="27F2E4FA" w:rsidR="00323390" w:rsidRPr="00881BDE" w:rsidRDefault="00323390" w:rsidP="000801AC">
      <w:pPr>
        <w:pStyle w:val="Para"/>
        <w:ind w:leftChars="400" w:left="1700" w:hangingChars="450" w:hanging="900"/>
        <w:rPr>
          <w:rFonts w:asciiTheme="majorHAnsi" w:eastAsiaTheme="majorHAnsi" w:hAnsiTheme="majorHAnsi"/>
          <w:bCs/>
          <w:sz w:val="20"/>
          <w:lang w:eastAsia="ko-KR"/>
        </w:rPr>
      </w:pP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이식성</w:t>
      </w:r>
      <w:r w:rsidR="00FF6B2F" w:rsidRPr="00881BDE">
        <w:rPr>
          <w:rFonts w:asciiTheme="majorHAnsi" w:eastAsiaTheme="majorHAnsi" w:hAnsiTheme="majorHAnsi" w:hint="eastAsia"/>
          <w:bCs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: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동영상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업로드 기능 및 </w:t>
      </w:r>
      <w:r w:rsidR="00CB1811" w:rsidRPr="00881BDE">
        <w:rPr>
          <w:rFonts w:asciiTheme="majorHAnsi" w:eastAsiaTheme="majorHAnsi" w:hAnsiTheme="majorHAnsi"/>
          <w:bCs/>
          <w:sz w:val="20"/>
          <w:lang w:eastAsia="ko-KR"/>
        </w:rPr>
        <w:t>검열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결과 출력을 웹페이지에서 구현함으로써 다양한      플랫폼(스마트폰, 태블릿 PC 등)에서 사용가능 하게 한다.</w:t>
      </w:r>
    </w:p>
    <w:p w14:paraId="6CA79B26" w14:textId="6ACE4144" w:rsidR="00FF6B2F" w:rsidRPr="00881BDE" w:rsidRDefault="00FF6B2F" w:rsidP="000801AC">
      <w:pPr>
        <w:pStyle w:val="Para"/>
        <w:ind w:left="1600" w:firstLineChars="50" w:firstLine="100"/>
        <w:rPr>
          <w:rFonts w:asciiTheme="majorHAnsi" w:eastAsiaTheme="majorHAnsi" w:hAnsiTheme="majorHAnsi"/>
          <w:bCs/>
          <w:sz w:val="20"/>
          <w:lang w:eastAsia="ko-KR"/>
        </w:rPr>
      </w:pP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 xml:space="preserve">서버를 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>AWS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를 이용해서 구현함으로써 다른 컴퓨터나 환경에서도 쉽게 구축할 수 있게 한다.</w:t>
      </w:r>
    </w:p>
    <w:p w14:paraId="4FEE81A0" w14:textId="3C654676" w:rsidR="00FF6B2F" w:rsidRPr="00881BDE" w:rsidRDefault="00FF6B2F" w:rsidP="000801AC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r w:rsidRPr="00881BDE">
        <w:rPr>
          <w:rFonts w:asciiTheme="majorHAnsi" w:eastAsiaTheme="majorHAnsi" w:hAnsiTheme="majorHAnsi"/>
          <w:bCs/>
          <w:sz w:val="20"/>
          <w:lang w:eastAsia="ko-KR"/>
        </w:rPr>
        <w:tab/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보안성 :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 xml:space="preserve">보안성을 위해 </w:t>
      </w:r>
      <w:r w:rsidR="00CB1811" w:rsidRPr="00881BDE">
        <w:rPr>
          <w:rFonts w:asciiTheme="majorHAnsi" w:eastAsiaTheme="majorHAnsi" w:hAnsiTheme="majorHAnsi" w:hint="eastAsia"/>
          <w:bCs/>
          <w:sz w:val="20"/>
          <w:lang w:eastAsia="ko-KR"/>
        </w:rPr>
        <w:t>검열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이 끝난 데이터는 즉시 클라우드에서 삭제한다.</w:t>
      </w:r>
    </w:p>
    <w:p w14:paraId="6CF26E45" w14:textId="0B273BE1" w:rsidR="00FF6B2F" w:rsidRPr="00881BDE" w:rsidRDefault="00FF6B2F" w:rsidP="000801AC">
      <w:pPr>
        <w:pStyle w:val="Para"/>
        <w:ind w:left="1600" w:hangingChars="800" w:hanging="1600"/>
        <w:rPr>
          <w:rFonts w:asciiTheme="majorHAnsi" w:eastAsiaTheme="majorHAnsi" w:hAnsiTheme="majorHAnsi"/>
          <w:bCs/>
          <w:sz w:val="20"/>
          <w:lang w:eastAsia="ko-KR"/>
        </w:rPr>
      </w:pPr>
      <w:r w:rsidRPr="00881BDE">
        <w:rPr>
          <w:rFonts w:asciiTheme="majorHAnsi" w:eastAsiaTheme="majorHAnsi" w:hAnsiTheme="majorHAnsi"/>
          <w:bCs/>
          <w:sz w:val="20"/>
          <w:lang w:eastAsia="ko-KR"/>
        </w:rPr>
        <w:lastRenderedPageBreak/>
        <w:t xml:space="preserve">                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서버</w:t>
      </w:r>
      <w:r w:rsidR="00952A14" w:rsidRPr="00881BDE">
        <w:rPr>
          <w:rFonts w:asciiTheme="majorHAnsi" w:eastAsiaTheme="majorHAnsi" w:hAnsiTheme="majorHAnsi" w:hint="eastAsia"/>
          <w:bCs/>
          <w:sz w:val="20"/>
          <w:lang w:eastAsia="ko-KR"/>
        </w:rPr>
        <w:t xml:space="preserve">기능의 보안성을 위해 </w:t>
      </w:r>
      <w:r w:rsidR="00952A14" w:rsidRPr="00881BDE">
        <w:rPr>
          <w:rFonts w:asciiTheme="majorHAnsi" w:eastAsiaTheme="majorHAnsi" w:hAnsiTheme="majorHAnsi"/>
          <w:bCs/>
          <w:sz w:val="20"/>
          <w:lang w:eastAsia="ko-KR"/>
        </w:rPr>
        <w:t>mp4,avi</w:t>
      </w:r>
      <w:r w:rsidR="00952A14" w:rsidRPr="00881BDE">
        <w:rPr>
          <w:rFonts w:asciiTheme="majorHAnsi" w:eastAsiaTheme="majorHAnsi" w:hAnsiTheme="majorHAnsi" w:hint="eastAsia"/>
          <w:bCs/>
          <w:sz w:val="20"/>
          <w:lang w:eastAsia="ko-KR"/>
        </w:rPr>
        <w:t>형태의 파일만 업로드 가능하도록 제한한다.</w:t>
      </w:r>
      <w:r w:rsidR="00952A14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</w:p>
    <w:p w14:paraId="7423F1FC" w14:textId="77777777" w:rsidR="001974B1" w:rsidRPr="00881BDE" w:rsidRDefault="001974B1" w:rsidP="00B70550">
      <w:pPr>
        <w:pStyle w:val="a9"/>
        <w:ind w:left="0"/>
        <w:rPr>
          <w:rFonts w:asciiTheme="majorHAnsi" w:eastAsiaTheme="majorHAnsi" w:hAnsiTheme="majorHAnsi"/>
          <w:b/>
          <w:sz w:val="24"/>
          <w:szCs w:val="24"/>
        </w:rPr>
      </w:pPr>
    </w:p>
    <w:p w14:paraId="4CA0E18D" w14:textId="4C2DCB84" w:rsidR="0078316C" w:rsidRPr="00881BDE" w:rsidRDefault="0078316C" w:rsidP="007B2C1B">
      <w:pPr>
        <w:pStyle w:val="a9"/>
        <w:ind w:leftChars="341" w:left="711" w:hangingChars="12" w:hanging="29"/>
        <w:outlineLvl w:val="2"/>
        <w:rPr>
          <w:rFonts w:asciiTheme="majorHAnsi" w:eastAsiaTheme="majorHAnsi" w:hAnsiTheme="majorHAnsi"/>
          <w:b/>
          <w:sz w:val="24"/>
          <w:szCs w:val="24"/>
        </w:rPr>
      </w:pPr>
      <w:bookmarkStart w:id="16" w:name="_Toc38483451"/>
      <w:r w:rsidRPr="00881BDE">
        <w:rPr>
          <w:rFonts w:asciiTheme="majorHAnsi" w:eastAsiaTheme="majorHAnsi" w:hAnsiTheme="majorHAnsi"/>
          <w:b/>
          <w:sz w:val="24"/>
          <w:szCs w:val="24"/>
        </w:rPr>
        <w:t xml:space="preserve">2.3.3. </w:t>
      </w:r>
      <w:r w:rsidRPr="00881BDE">
        <w:rPr>
          <w:rFonts w:asciiTheme="majorHAnsi" w:eastAsiaTheme="majorHAnsi" w:hAnsiTheme="majorHAnsi" w:hint="eastAsia"/>
          <w:b/>
          <w:sz w:val="24"/>
          <w:szCs w:val="24"/>
        </w:rPr>
        <w:t>시스템 구조</w:t>
      </w:r>
      <w:bookmarkEnd w:id="16"/>
    </w:p>
    <w:p w14:paraId="13E56524" w14:textId="1FEF8CA0" w:rsidR="00696592" w:rsidRDefault="00696592" w:rsidP="0078316C">
      <w:pPr>
        <w:pStyle w:val="a9"/>
        <w:ind w:leftChars="341" w:left="711" w:hangingChars="12" w:hanging="29"/>
        <w:rPr>
          <w:rFonts w:asciiTheme="majorHAnsi" w:eastAsiaTheme="majorHAnsi" w:hAnsiTheme="majorHAnsi"/>
          <w:b/>
          <w:sz w:val="24"/>
          <w:szCs w:val="24"/>
        </w:rPr>
      </w:pPr>
    </w:p>
    <w:p w14:paraId="6E027EB3" w14:textId="56E59965" w:rsidR="000B0851" w:rsidRPr="00AD5B7A" w:rsidRDefault="00AD5B7A" w:rsidP="00AD5B7A">
      <w:pPr>
        <w:pStyle w:val="a9"/>
        <w:ind w:leftChars="341" w:left="706" w:hangingChars="12" w:hanging="24"/>
        <w:rPr>
          <w:rFonts w:asciiTheme="majorHAnsi" w:eastAsiaTheme="majorHAnsi" w:hAnsiTheme="majorHAnsi"/>
          <w:b/>
          <w:sz w:val="24"/>
          <w:szCs w:val="24"/>
        </w:rPr>
      </w:pPr>
      <w:r w:rsidRPr="00AD5B7A">
        <w:rPr>
          <w:noProof/>
        </w:rPr>
        <w:drawing>
          <wp:inline distT="0" distB="0" distL="0" distR="0" wp14:anchorId="488C63B5" wp14:editId="4C190FBD">
            <wp:extent cx="5731510" cy="242062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1F40" w14:textId="65BD09EB" w:rsidR="00011F41" w:rsidRDefault="00DA69E8" w:rsidP="00DA69E8">
      <w:pPr>
        <w:pStyle w:val="a9"/>
        <w:tabs>
          <w:tab w:val="left" w:pos="3945"/>
        </w:tabs>
        <w:ind w:leftChars="341" w:left="706" w:hangingChars="12" w:hanging="24"/>
        <w:jc w:val="center"/>
        <w:rPr>
          <w:rFonts w:asciiTheme="majorHAnsi" w:eastAsiaTheme="majorHAnsi" w:hAnsiTheme="majorHAnsi"/>
          <w:b/>
        </w:rPr>
      </w:pPr>
      <w:r w:rsidRPr="00DA69E8">
        <w:rPr>
          <w:rFonts w:asciiTheme="majorHAnsi" w:eastAsiaTheme="majorHAnsi" w:hAnsiTheme="majorHAnsi"/>
          <w:b/>
        </w:rPr>
        <w:t>&lt;</w:t>
      </w:r>
      <w:r w:rsidRPr="00DA69E8">
        <w:rPr>
          <w:rFonts w:asciiTheme="majorHAnsi" w:eastAsiaTheme="majorHAnsi" w:hAnsiTheme="majorHAnsi" w:hint="eastAsia"/>
          <w:b/>
        </w:rPr>
        <w:t xml:space="preserve">사진 </w:t>
      </w:r>
      <w:r w:rsidRPr="00DA69E8">
        <w:rPr>
          <w:rFonts w:asciiTheme="majorHAnsi" w:eastAsiaTheme="majorHAnsi" w:hAnsiTheme="majorHAnsi"/>
          <w:b/>
        </w:rPr>
        <w:t xml:space="preserve">12. </w:t>
      </w:r>
      <w:r w:rsidRPr="00DA69E8">
        <w:rPr>
          <w:rFonts w:asciiTheme="majorHAnsi" w:eastAsiaTheme="majorHAnsi" w:hAnsiTheme="majorHAnsi" w:hint="eastAsia"/>
          <w:b/>
        </w:rPr>
        <w:t>시스템 구조 설계도&gt;</w:t>
      </w:r>
    </w:p>
    <w:p w14:paraId="203257B6" w14:textId="465BA4B4" w:rsidR="00DA69E8" w:rsidRDefault="00DA69E8" w:rsidP="00DA69E8">
      <w:pPr>
        <w:pStyle w:val="a9"/>
        <w:tabs>
          <w:tab w:val="left" w:pos="3945"/>
        </w:tabs>
        <w:ind w:leftChars="341" w:left="706" w:hangingChars="12" w:hanging="24"/>
        <w:jc w:val="center"/>
        <w:rPr>
          <w:rFonts w:asciiTheme="majorHAnsi" w:eastAsiaTheme="majorHAnsi" w:hAnsiTheme="majorHAnsi"/>
          <w:b/>
        </w:rPr>
      </w:pPr>
    </w:p>
    <w:p w14:paraId="44CA6116" w14:textId="77777777" w:rsidR="00DA69E8" w:rsidRPr="00DA69E8" w:rsidRDefault="00DA69E8" w:rsidP="00DA69E8">
      <w:pPr>
        <w:pStyle w:val="a9"/>
        <w:tabs>
          <w:tab w:val="left" w:pos="3945"/>
        </w:tabs>
        <w:ind w:leftChars="341" w:left="706" w:hangingChars="12" w:hanging="24"/>
        <w:jc w:val="center"/>
        <w:rPr>
          <w:rFonts w:asciiTheme="majorHAnsi" w:eastAsiaTheme="majorHAnsi" w:hAnsiTheme="majorHAnsi"/>
          <w:b/>
        </w:rPr>
      </w:pPr>
    </w:p>
    <w:p w14:paraId="7039CAEB" w14:textId="427317AA" w:rsidR="00C46439" w:rsidRPr="00881BDE" w:rsidRDefault="0078316C" w:rsidP="007B2C1B">
      <w:pPr>
        <w:pStyle w:val="a9"/>
        <w:ind w:leftChars="341" w:left="711" w:hangingChars="12" w:hanging="29"/>
        <w:outlineLvl w:val="2"/>
        <w:rPr>
          <w:rFonts w:asciiTheme="majorHAnsi" w:eastAsiaTheme="majorHAnsi" w:hAnsiTheme="majorHAnsi"/>
          <w:b/>
          <w:sz w:val="24"/>
          <w:szCs w:val="24"/>
        </w:rPr>
      </w:pPr>
      <w:bookmarkStart w:id="17" w:name="_Toc38483452"/>
      <w:r w:rsidRPr="00881BDE">
        <w:rPr>
          <w:rFonts w:asciiTheme="majorHAnsi" w:eastAsiaTheme="majorHAnsi" w:hAnsiTheme="majorHAnsi"/>
          <w:b/>
          <w:sz w:val="24"/>
          <w:szCs w:val="24"/>
        </w:rPr>
        <w:t xml:space="preserve">2.3.4. </w:t>
      </w:r>
      <w:r w:rsidRPr="00881BDE">
        <w:rPr>
          <w:rFonts w:asciiTheme="majorHAnsi" w:eastAsiaTheme="majorHAnsi" w:hAnsiTheme="majorHAnsi" w:hint="eastAsia"/>
          <w:b/>
          <w:sz w:val="24"/>
          <w:szCs w:val="24"/>
        </w:rPr>
        <w:t>결과물 목록 및 상세 사양</w:t>
      </w:r>
      <w:bookmarkEnd w:id="17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3189"/>
        <w:gridCol w:w="1347"/>
        <w:gridCol w:w="1701"/>
      </w:tblGrid>
      <w:tr w:rsidR="00C46439" w:rsidRPr="00881BDE" w14:paraId="03C4271E" w14:textId="77777777" w:rsidTr="00BA4149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2A8531" w14:textId="77777777" w:rsidR="00C46439" w:rsidRPr="00881BDE" w:rsidRDefault="00C46439" w:rsidP="00752808">
            <w:pPr>
              <w:pStyle w:val="Tableauen-tte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cs="바탕" w:hint="eastAsia"/>
                <w:lang w:eastAsia="ko-KR"/>
              </w:rPr>
              <w:t>대분류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449154" w14:textId="77777777" w:rsidR="00C46439" w:rsidRPr="00881BDE" w:rsidRDefault="00C46439" w:rsidP="00752808">
            <w:pPr>
              <w:pStyle w:val="Tableauen-tte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소분류</w:t>
            </w:r>
          </w:p>
        </w:tc>
        <w:tc>
          <w:tcPr>
            <w:tcW w:w="31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8805FA" w14:textId="77777777" w:rsidR="00C46439" w:rsidRPr="00881BDE" w:rsidRDefault="00C46439" w:rsidP="00752808">
            <w:pPr>
              <w:pStyle w:val="Tableauen-tte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5A2614" w14:textId="77777777" w:rsidR="00C46439" w:rsidRPr="00881BDE" w:rsidRDefault="00C46439" w:rsidP="00752808">
            <w:pPr>
              <w:pStyle w:val="Tableauen-tte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73BA70" w14:textId="77777777" w:rsidR="00C46439" w:rsidRPr="00881BDE" w:rsidRDefault="00C46439" w:rsidP="00752808">
            <w:pPr>
              <w:pStyle w:val="Tableauen-tte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비고</w:t>
            </w:r>
          </w:p>
        </w:tc>
      </w:tr>
      <w:tr w:rsidR="002C6436" w:rsidRPr="00881BDE" w14:paraId="434A94C9" w14:textId="77777777" w:rsidTr="00BA4149"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D67DE" w14:textId="02202652" w:rsidR="002C6436" w:rsidRPr="00881BDE" w:rsidRDefault="002C6436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프로그램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266B71" w14:textId="77777777" w:rsidR="002C6436" w:rsidRPr="00881BDE" w:rsidRDefault="002C6436" w:rsidP="00752808">
            <w:pPr>
              <w:pStyle w:val="Tableau"/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>프레임 분할</w:t>
            </w:r>
          </w:p>
        </w:tc>
        <w:tc>
          <w:tcPr>
            <w:tcW w:w="31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F4A5F2" w14:textId="6E6997F6" w:rsidR="002C6436" w:rsidRPr="00881BDE" w:rsidRDefault="002C6436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영상 프레임을 추출한다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8EEADC" w14:textId="54DA98A1" w:rsidR="002C6436" w:rsidRPr="00881BDE" w:rsidRDefault="007B3F32" w:rsidP="004C5D8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p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D4F1BC" w14:textId="77777777" w:rsidR="002C6436" w:rsidRPr="00881BDE" w:rsidRDefault="002C6436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</w:p>
        </w:tc>
      </w:tr>
      <w:tr w:rsidR="002C6436" w:rsidRPr="00881BDE" w14:paraId="3E9F5A10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1F3AB48B" w14:textId="77777777" w:rsidR="002C6436" w:rsidRPr="00881BDE" w:rsidRDefault="002C6436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2D03F3" w14:textId="77777777" w:rsidR="002C6436" w:rsidRPr="00881BDE" w:rsidRDefault="002C6436" w:rsidP="00752808">
            <w:pPr>
              <w:pStyle w:val="Tableau"/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>음성 추출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BFD57BF" w14:textId="77777777" w:rsidR="002C6436" w:rsidRPr="00881BDE" w:rsidRDefault="002C6436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영상 파일에서 음성을 추출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11C0563" w14:textId="73290C03" w:rsidR="002C6436" w:rsidRPr="00881BDE" w:rsidRDefault="007B3F32" w:rsidP="004C5D8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p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07A05A" w14:textId="77777777" w:rsidR="002C6436" w:rsidRPr="00881BDE" w:rsidRDefault="002C6436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</w:p>
        </w:tc>
      </w:tr>
      <w:tr w:rsidR="00C46439" w:rsidRPr="00881BDE" w14:paraId="2685AD5E" w14:textId="77777777" w:rsidTr="00BA4149">
        <w:tc>
          <w:tcPr>
            <w:tcW w:w="1276" w:type="dxa"/>
            <w:shd w:val="clear" w:color="auto" w:fill="auto"/>
            <w:vAlign w:val="center"/>
          </w:tcPr>
          <w:p w14:paraId="024EE897" w14:textId="0ACD50E0" w:rsidR="00C46439" w:rsidRPr="00881BDE" w:rsidRDefault="002C6436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A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P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3D94FD" w14:textId="48010969" w:rsidR="00C46439" w:rsidRPr="00881BDE" w:rsidRDefault="00BA4149" w:rsidP="00752808">
            <w:pPr>
              <w:pStyle w:val="Tableau"/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  <w:t xml:space="preserve">GOOGLE </w:t>
            </w:r>
            <w:r w:rsidR="00C46439"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>S</w:t>
            </w:r>
            <w:r w:rsidR="00C46439" w:rsidRPr="00881BDE"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  <w:t>TT</w:t>
            </w:r>
            <w:r w:rsidR="002C6436" w:rsidRPr="00881BDE"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  <w:t xml:space="preserve"> API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D89873A" w14:textId="77777777" w:rsidR="00C46439" w:rsidRPr="00881BDE" w:rsidRDefault="00C46439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음성을 텍스트로 변환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0159A56" w14:textId="1A48DE5B" w:rsidR="00C46439" w:rsidRPr="00881BDE" w:rsidRDefault="002C6436" w:rsidP="004C5D8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A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PI</w:t>
            </w: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 xml:space="preserve"> 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E75AF" w14:textId="77777777" w:rsidR="00C46439" w:rsidRPr="00881BDE" w:rsidRDefault="00C46439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</w:p>
        </w:tc>
      </w:tr>
      <w:tr w:rsidR="00035E16" w:rsidRPr="00881BDE" w14:paraId="78B69750" w14:textId="77777777" w:rsidTr="00BA4149">
        <w:tc>
          <w:tcPr>
            <w:tcW w:w="1276" w:type="dxa"/>
            <w:shd w:val="clear" w:color="auto" w:fill="auto"/>
            <w:vAlign w:val="center"/>
          </w:tcPr>
          <w:p w14:paraId="6ACAF059" w14:textId="6E0021F9" w:rsidR="00035E16" w:rsidRPr="00881BDE" w:rsidRDefault="00035E16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데이터 전처리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7368A4" w14:textId="7E0781F0" w:rsidR="00035E16" w:rsidRPr="00881BDE" w:rsidRDefault="00035E16" w:rsidP="00752808">
            <w:pPr>
              <w:pStyle w:val="Tableau"/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>O</w:t>
            </w:r>
            <w:r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  <w:t>ptical-Flow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4821B0C" w14:textId="75E2C452" w:rsidR="00035E16" w:rsidRPr="00881BDE" w:rsidRDefault="00035E16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 xml:space="preserve">GB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 xml:space="preserve">이미지를 </w:t>
            </w:r>
            <w:r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Horizontal Flow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와 V</w:t>
            </w:r>
            <w:r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ertical Flow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로 변환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E544910" w14:textId="2193C104" w:rsidR="00035E16" w:rsidRPr="00881BDE" w:rsidRDefault="00345E8E" w:rsidP="004C5D8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83E35F" w14:textId="77777777" w:rsidR="00035E16" w:rsidRPr="00881BDE" w:rsidRDefault="00035E16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</w:p>
        </w:tc>
      </w:tr>
      <w:tr w:rsidR="00522652" w:rsidRPr="00881BDE" w14:paraId="0B8174D8" w14:textId="77777777" w:rsidTr="00CB1811">
        <w:trPr>
          <w:trHeight w:val="942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7158BAC0" w14:textId="6C829D81" w:rsidR="00522652" w:rsidRPr="00881BDE" w:rsidRDefault="00522652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딥러닝 모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013C27" w14:textId="34805965" w:rsidR="00522652" w:rsidRPr="00881BDE" w:rsidRDefault="00C36BE6" w:rsidP="00522652">
            <w:pPr>
              <w:pStyle w:val="Tableau"/>
              <w:ind w:left="0" w:firstLineChars="100" w:firstLine="200"/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  <w:t>Faster-RCNN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E6D8D4A" w14:textId="39498AC0" w:rsidR="00522652" w:rsidRPr="00881BDE" w:rsidRDefault="00C36BE6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Object Detection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을 위한 학습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BD24A16" w14:textId="4C5DC409" w:rsidR="00522652" w:rsidRPr="00881BDE" w:rsidRDefault="00522652" w:rsidP="004C5D8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p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13816" w14:textId="77777777" w:rsidR="00522652" w:rsidRPr="00881BDE" w:rsidRDefault="00522652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</w:p>
        </w:tc>
      </w:tr>
      <w:tr w:rsidR="00C36BE6" w:rsidRPr="00881BDE" w14:paraId="112A0D65" w14:textId="77777777" w:rsidTr="00CB1811">
        <w:trPr>
          <w:trHeight w:val="942"/>
        </w:trPr>
        <w:tc>
          <w:tcPr>
            <w:tcW w:w="1276" w:type="dxa"/>
            <w:vMerge/>
            <w:shd w:val="clear" w:color="auto" w:fill="auto"/>
            <w:vAlign w:val="center"/>
          </w:tcPr>
          <w:p w14:paraId="6D5166B5" w14:textId="77777777" w:rsidR="00C36BE6" w:rsidRPr="00881BDE" w:rsidRDefault="00C36BE6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DE2706" w14:textId="742CC4C4" w:rsidR="00C36BE6" w:rsidRPr="00881BDE" w:rsidRDefault="00C36BE6" w:rsidP="00522652">
            <w:pPr>
              <w:pStyle w:val="Tableau"/>
              <w:ind w:left="0" w:firstLineChars="100" w:firstLine="200"/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>T</w:t>
            </w:r>
            <w:r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  <w:t>wo-Stream-ConvNets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738BFDBF" w14:textId="0534C38A" w:rsidR="00C36BE6" w:rsidRPr="00881BDE" w:rsidRDefault="00C36BE6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V</w:t>
            </w:r>
            <w:r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ideo Classification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을 위한 학습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C929028" w14:textId="0AB9052D" w:rsidR="00C36BE6" w:rsidRPr="00881BDE" w:rsidRDefault="00EA756E" w:rsidP="004C5D8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B12D76" w14:textId="77777777" w:rsidR="00C36BE6" w:rsidRPr="00881BDE" w:rsidRDefault="00C36BE6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</w:p>
        </w:tc>
      </w:tr>
      <w:tr w:rsidR="002C6436" w:rsidRPr="00881BDE" w14:paraId="02EDC207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12271B22" w14:textId="77777777" w:rsidR="002C6436" w:rsidRPr="00881BDE" w:rsidRDefault="002C6436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489F1A" w14:textId="4DAA777C" w:rsidR="002C6436" w:rsidRPr="00881BDE" w:rsidRDefault="002C6436" w:rsidP="00752808">
            <w:pPr>
              <w:pStyle w:val="Tableau"/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>F</w:t>
            </w:r>
            <w:r w:rsidRPr="00881BDE"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  <w:t>astText</w:t>
            </w:r>
            <w:r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 xml:space="preserve"> 모델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A0C6151" w14:textId="039A347C" w:rsidR="007B3F32" w:rsidRPr="00881BDE" w:rsidRDefault="007B3F32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단어 임베딩(단어들간의 유사도를 확인하는 것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)</w:t>
            </w: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을 하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7FE3519" w14:textId="5FCCFEDC" w:rsidR="002C6436" w:rsidRPr="00881BDE" w:rsidRDefault="007B3F32" w:rsidP="004C5D8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p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ython / C+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7C8C3" w14:textId="77777777" w:rsidR="002C6436" w:rsidRPr="00881BDE" w:rsidRDefault="002C6436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</w:p>
        </w:tc>
      </w:tr>
      <w:tr w:rsidR="00824C8E" w:rsidRPr="00881BDE" w14:paraId="5393609F" w14:textId="77777777" w:rsidTr="00BA4149">
        <w:tc>
          <w:tcPr>
            <w:tcW w:w="1276" w:type="dxa"/>
            <w:vMerge w:val="restart"/>
            <w:shd w:val="clear" w:color="auto" w:fill="auto"/>
            <w:vAlign w:val="center"/>
          </w:tcPr>
          <w:p w14:paraId="76392A35" w14:textId="1C56C90B" w:rsidR="00824C8E" w:rsidRPr="00881BDE" w:rsidRDefault="00824C8E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웹페이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151EC8" w14:textId="6A9160C2" w:rsidR="00824C8E" w:rsidRPr="00881BDE" w:rsidRDefault="00824C8E" w:rsidP="00752808">
            <w:pPr>
              <w:pStyle w:val="Tableau"/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>영상 업로드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74A9BDF" w14:textId="18601834" w:rsidR="00824C8E" w:rsidRPr="00881BDE" w:rsidRDefault="00824C8E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D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rag and Drop</w:t>
            </w: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 xml:space="preserve">과 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Choose</w:t>
            </w: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로 동영상을 업로드 할 수 있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44AA336" w14:textId="7D699A37" w:rsidR="00824C8E" w:rsidRPr="00881BDE" w:rsidRDefault="00824C8E" w:rsidP="004C5D8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Javascri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64295B" w14:textId="77777777" w:rsidR="00824C8E" w:rsidRPr="00881BDE" w:rsidRDefault="00824C8E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</w:p>
        </w:tc>
      </w:tr>
      <w:tr w:rsidR="00824C8E" w:rsidRPr="00881BDE" w14:paraId="7B261F1E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57EEA86D" w14:textId="77777777" w:rsidR="00824C8E" w:rsidRPr="00881BDE" w:rsidRDefault="00824C8E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C03051" w14:textId="176D550F" w:rsidR="00824C8E" w:rsidRPr="00881BDE" w:rsidRDefault="00824C8E" w:rsidP="00752808">
            <w:pPr>
              <w:pStyle w:val="Tableau"/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>결과 출력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D0A81A5" w14:textId="6B183E42" w:rsidR="00824C8E" w:rsidRPr="00881BDE" w:rsidRDefault="00CB1811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검열</w:t>
            </w:r>
            <w:r w:rsidR="00824C8E"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된 결과를 출력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71C7845" w14:textId="36185437" w:rsidR="00824C8E" w:rsidRPr="00881BDE" w:rsidRDefault="00824C8E" w:rsidP="004C5D8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Javascri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EED66" w14:textId="77777777" w:rsidR="00824C8E" w:rsidRPr="00881BDE" w:rsidRDefault="00824C8E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</w:p>
        </w:tc>
      </w:tr>
      <w:tr w:rsidR="00824C8E" w:rsidRPr="00881BDE" w14:paraId="6B52DA73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0F68137D" w14:textId="77777777" w:rsidR="00824C8E" w:rsidRPr="00881BDE" w:rsidRDefault="00824C8E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C056C9" w14:textId="1B1FA06E" w:rsidR="00824C8E" w:rsidRPr="00881BDE" w:rsidRDefault="00824C8E" w:rsidP="00752808">
            <w:pPr>
              <w:pStyle w:val="Tableau"/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>이의신청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3BCE3596" w14:textId="0F981E41" w:rsidR="00824C8E" w:rsidRPr="00881BDE" w:rsidRDefault="00824C8E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결과에 따른 이의를 제기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0EA89CA" w14:textId="5540A666" w:rsidR="00824C8E" w:rsidRPr="00881BDE" w:rsidRDefault="004C5D8C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j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avascri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B50377" w14:textId="77777777" w:rsidR="00824C8E" w:rsidRPr="00881BDE" w:rsidRDefault="00824C8E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</w:p>
        </w:tc>
      </w:tr>
      <w:tr w:rsidR="00E80DCB" w:rsidRPr="00881BDE" w14:paraId="516A6F19" w14:textId="77777777" w:rsidTr="00BA4149">
        <w:tc>
          <w:tcPr>
            <w:tcW w:w="1276" w:type="dxa"/>
            <w:vMerge w:val="restart"/>
            <w:shd w:val="clear" w:color="auto" w:fill="auto"/>
            <w:vAlign w:val="center"/>
          </w:tcPr>
          <w:p w14:paraId="149B444A" w14:textId="3B46C52E" w:rsidR="00E80DCB" w:rsidRPr="00881BDE" w:rsidRDefault="00E80DCB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A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W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977478" w14:textId="048251BA" w:rsidR="00E80DCB" w:rsidRPr="00881BDE" w:rsidRDefault="00E80DCB" w:rsidP="00752808">
            <w:pPr>
              <w:pStyle w:val="Tableau"/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>A</w:t>
            </w:r>
            <w:r w:rsidRPr="00881BDE"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  <w:t>mazon S3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45BF22B" w14:textId="74FF6671" w:rsidR="00E80DCB" w:rsidRPr="00881BDE" w:rsidRDefault="00D7079B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동영상 파일이 업로드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666158A" w14:textId="5B72FFB8" w:rsidR="00E80DCB" w:rsidRPr="00881BDE" w:rsidRDefault="0044513F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저장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5538A2" w14:textId="77777777" w:rsidR="00E80DCB" w:rsidRPr="00881BDE" w:rsidRDefault="00E80DCB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</w:p>
        </w:tc>
      </w:tr>
      <w:tr w:rsidR="00E80DCB" w:rsidRPr="00881BDE" w14:paraId="64C411AB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514DDE67" w14:textId="77777777" w:rsidR="00E80DCB" w:rsidRPr="00881BDE" w:rsidRDefault="00E80DCB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59FAA6" w14:textId="6F6D0ECD" w:rsidR="00E80DCB" w:rsidRPr="00881BDE" w:rsidRDefault="00E80DCB" w:rsidP="00752808">
            <w:pPr>
              <w:pStyle w:val="Tableau"/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>A</w:t>
            </w:r>
            <w:r w:rsidRPr="00881BDE"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  <w:t>mazon EC2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DF174FE" w14:textId="126135A8" w:rsidR="00E80DCB" w:rsidRPr="00881BDE" w:rsidRDefault="00D7079B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아파치 웹서버와 딥러닝 모델이 작동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3220113" w14:textId="6E93699C" w:rsidR="00E80DCB" w:rsidRPr="00881BDE" w:rsidRDefault="007264FD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P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9016B5" w14:textId="77777777" w:rsidR="00E80DCB" w:rsidRPr="00881BDE" w:rsidRDefault="00E80DCB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</w:p>
        </w:tc>
      </w:tr>
      <w:tr w:rsidR="00E80DCB" w:rsidRPr="00881BDE" w14:paraId="5095EEBA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4E4EEBD7" w14:textId="77777777" w:rsidR="00E80DCB" w:rsidRPr="00881BDE" w:rsidRDefault="00E80DCB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BA761D" w14:textId="4D07C1E5" w:rsidR="00E80DCB" w:rsidRPr="00881BDE" w:rsidRDefault="00E80DCB" w:rsidP="00752808">
            <w:pPr>
              <w:pStyle w:val="Tableau"/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>A</w:t>
            </w:r>
            <w:r w:rsidRPr="00881BDE"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  <w:t>mzon Lambda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40521CAA" w14:textId="33F99190" w:rsidR="00E80DCB" w:rsidRPr="00881BDE" w:rsidRDefault="00E80DCB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S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3</w:t>
            </w: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의 이벤트에 따라 프레임을 추출하고 전처리르 진행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9226F57" w14:textId="38DA0179" w:rsidR="00E80DCB" w:rsidRPr="00881BDE" w:rsidRDefault="004C409D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P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61E52" w14:textId="77777777" w:rsidR="00E80DCB" w:rsidRPr="00881BDE" w:rsidRDefault="00E80DCB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</w:p>
        </w:tc>
      </w:tr>
      <w:tr w:rsidR="00E80DCB" w:rsidRPr="00881BDE" w14:paraId="38238C49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348E83D8" w14:textId="77777777" w:rsidR="00E80DCB" w:rsidRPr="00881BDE" w:rsidRDefault="00E80DCB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64D467" w14:textId="19F978BE" w:rsidR="00E80DCB" w:rsidRPr="00881BDE" w:rsidRDefault="00E80DCB" w:rsidP="00752808">
            <w:pPr>
              <w:pStyle w:val="Tableau"/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  <w:t>Amazon GateWay Api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9355293" w14:textId="3EA7DB7F" w:rsidR="00E80DCB" w:rsidRPr="00881BDE" w:rsidRDefault="00E80DCB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 xml:space="preserve">동영상 파일을 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S3</w:t>
            </w: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버킷에 업로드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DADC577" w14:textId="4853BFBC" w:rsidR="00E80DCB" w:rsidRPr="00881BDE" w:rsidRDefault="00FC6A97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A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P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7D4DEE" w14:textId="77777777" w:rsidR="00E80DCB" w:rsidRPr="00881BDE" w:rsidRDefault="00E80DCB" w:rsidP="00752808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</w:rPr>
            </w:pPr>
          </w:p>
        </w:tc>
      </w:tr>
    </w:tbl>
    <w:p w14:paraId="2CA4303E" w14:textId="215D318A" w:rsidR="00F45DA8" w:rsidRPr="00881BDE" w:rsidRDefault="00F45DA8" w:rsidP="0042238E">
      <w:pPr>
        <w:pStyle w:val="a9"/>
        <w:ind w:leftChars="341" w:left="706" w:hangingChars="12" w:hanging="24"/>
        <w:rPr>
          <w:rFonts w:asciiTheme="majorHAnsi" w:eastAsiaTheme="majorHAnsi" w:hAnsiTheme="majorHAnsi"/>
          <w:b/>
          <w:bCs/>
        </w:rPr>
      </w:pPr>
    </w:p>
    <w:p w14:paraId="0F4234E8" w14:textId="6BE28D0E" w:rsidR="007C32A8" w:rsidRPr="00881BDE" w:rsidRDefault="007C32A8" w:rsidP="0042238E">
      <w:pPr>
        <w:pStyle w:val="a9"/>
        <w:ind w:leftChars="341" w:left="706" w:hangingChars="12" w:hanging="24"/>
        <w:rPr>
          <w:rFonts w:asciiTheme="majorHAnsi" w:eastAsiaTheme="majorHAnsi" w:hAnsiTheme="majorHAnsi"/>
          <w:b/>
          <w:bCs/>
        </w:rPr>
      </w:pPr>
    </w:p>
    <w:p w14:paraId="6D4A3969" w14:textId="53895D91" w:rsidR="003576CC" w:rsidRPr="00881BDE" w:rsidRDefault="003576CC" w:rsidP="0042238E">
      <w:pPr>
        <w:pStyle w:val="a9"/>
        <w:ind w:leftChars="341" w:left="706" w:hangingChars="12" w:hanging="24"/>
        <w:rPr>
          <w:rFonts w:asciiTheme="majorHAnsi" w:eastAsiaTheme="majorHAnsi" w:hAnsiTheme="majorHAnsi"/>
          <w:b/>
          <w:bCs/>
        </w:rPr>
      </w:pPr>
    </w:p>
    <w:p w14:paraId="361FF7E7" w14:textId="77777777" w:rsidR="003576CC" w:rsidRPr="00881BDE" w:rsidRDefault="003576CC" w:rsidP="0042238E">
      <w:pPr>
        <w:pStyle w:val="a9"/>
        <w:ind w:leftChars="341" w:left="706" w:hangingChars="12" w:hanging="24"/>
        <w:rPr>
          <w:rFonts w:asciiTheme="majorHAnsi" w:eastAsiaTheme="majorHAnsi" w:hAnsiTheme="majorHAnsi"/>
          <w:b/>
          <w:bCs/>
        </w:rPr>
      </w:pPr>
    </w:p>
    <w:p w14:paraId="20C02513" w14:textId="6776B07A" w:rsidR="00B45792" w:rsidRPr="00881BDE" w:rsidRDefault="00CC40C5" w:rsidP="005E7911">
      <w:pPr>
        <w:pStyle w:val="2"/>
        <w:spacing w:after="240"/>
        <w:ind w:left="907" w:right="0"/>
        <w:rPr>
          <w:rFonts w:asciiTheme="majorHAnsi" w:eastAsiaTheme="majorHAnsi" w:hAnsiTheme="majorHAnsi"/>
        </w:rPr>
      </w:pPr>
      <w:bookmarkStart w:id="18" w:name="_Toc38483453"/>
      <w:r w:rsidRPr="00881BDE">
        <w:rPr>
          <w:rFonts w:asciiTheme="majorHAnsi" w:eastAsiaTheme="majorHAnsi" w:hAnsiTheme="majorHAnsi" w:hint="eastAsia"/>
        </w:rPr>
        <w:t>기대효과 및 활용방안</w:t>
      </w:r>
      <w:bookmarkEnd w:id="18"/>
    </w:p>
    <w:p w14:paraId="79E7933B" w14:textId="13453854" w:rsidR="00B45792" w:rsidRPr="00881BDE" w:rsidRDefault="00CB1811" w:rsidP="00DF5517">
      <w:pPr>
        <w:pStyle w:val="Para"/>
        <w:spacing w:line="300" w:lineRule="auto"/>
        <w:ind w:firstLineChars="100" w:firstLine="200"/>
        <w:rPr>
          <w:rFonts w:asciiTheme="majorHAnsi" w:eastAsiaTheme="majorHAnsi" w:hAnsiTheme="majorHAnsi"/>
          <w:bCs/>
          <w:sz w:val="24"/>
          <w:szCs w:val="24"/>
          <w:lang w:eastAsia="ko-KR"/>
        </w:rPr>
      </w:pP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검열</w:t>
      </w:r>
      <w:r w:rsidR="00B45792" w:rsidRPr="00881BDE">
        <w:rPr>
          <w:rFonts w:asciiTheme="majorHAnsi" w:eastAsiaTheme="majorHAnsi" w:hAnsiTheme="majorHAnsi" w:hint="eastAsia"/>
          <w:bCs/>
          <w:sz w:val="20"/>
          <w:lang w:eastAsia="ko-KR"/>
        </w:rPr>
        <w:t xml:space="preserve"> 시스템은 </w:t>
      </w:r>
      <w:r w:rsidR="00B45792" w:rsidRPr="00881BDE">
        <w:rPr>
          <w:rFonts w:asciiTheme="majorHAnsi" w:eastAsiaTheme="majorHAnsi" w:hAnsiTheme="majorHAnsi"/>
          <w:bCs/>
          <w:sz w:val="20"/>
          <w:lang w:eastAsia="ko-KR"/>
        </w:rPr>
        <w:t>Youtube</w:t>
      </w:r>
      <w:r w:rsidR="00B45792" w:rsidRPr="00881BDE">
        <w:rPr>
          <w:rFonts w:asciiTheme="majorHAnsi" w:eastAsiaTheme="majorHAnsi" w:hAnsiTheme="majorHAnsi" w:hint="eastAsia"/>
          <w:bCs/>
          <w:sz w:val="20"/>
          <w:lang w:eastAsia="ko-KR"/>
        </w:rPr>
        <w:t>의 가이드 라인에 맞춰서 영상과 음성을 검열한다.</w:t>
      </w:r>
      <w:r w:rsidR="00B45792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="00B45792" w:rsidRPr="00881BDE">
        <w:rPr>
          <w:rFonts w:asciiTheme="majorHAnsi" w:eastAsiaTheme="majorHAnsi" w:hAnsiTheme="majorHAnsi" w:hint="eastAsia"/>
          <w:bCs/>
          <w:sz w:val="20"/>
          <w:lang w:eastAsia="ko-KR"/>
        </w:rPr>
        <w:t>이는 현재 신고 기반으로 이루어지는 수작업 검열 과정보</w:t>
      </w:r>
      <w:r w:rsidR="00253972" w:rsidRPr="00881BDE">
        <w:rPr>
          <w:rFonts w:asciiTheme="majorHAnsi" w:eastAsiaTheme="majorHAnsi" w:hAnsiTheme="majorHAnsi" w:hint="eastAsia"/>
          <w:bCs/>
          <w:sz w:val="20"/>
          <w:lang w:eastAsia="ko-KR"/>
        </w:rPr>
        <w:t xml:space="preserve">다 </w:t>
      </w:r>
      <w:r w:rsidR="00B45792" w:rsidRPr="00881BDE">
        <w:rPr>
          <w:rFonts w:asciiTheme="majorHAnsi" w:eastAsiaTheme="majorHAnsi" w:hAnsiTheme="majorHAnsi" w:hint="eastAsia"/>
          <w:bCs/>
          <w:sz w:val="20"/>
          <w:lang w:eastAsia="ko-KR"/>
        </w:rPr>
        <w:t>효율적으로 작동</w:t>
      </w:r>
      <w:r w:rsidR="00253972" w:rsidRPr="00881BDE">
        <w:rPr>
          <w:rFonts w:asciiTheme="majorHAnsi" w:eastAsiaTheme="majorHAnsi" w:hAnsiTheme="majorHAnsi" w:hint="eastAsia"/>
          <w:bCs/>
          <w:sz w:val="20"/>
          <w:lang w:eastAsia="ko-KR"/>
        </w:rPr>
        <w:t>된다.</w:t>
      </w:r>
      <w:r w:rsidR="00B45792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="00B45792" w:rsidRPr="00881BDE">
        <w:rPr>
          <w:rFonts w:asciiTheme="majorHAnsi" w:eastAsiaTheme="majorHAnsi" w:hAnsiTheme="majorHAnsi" w:hint="eastAsia"/>
          <w:bCs/>
          <w:sz w:val="20"/>
          <w:lang w:eastAsia="ko-KR"/>
        </w:rPr>
        <w:t>업로드</w:t>
      </w:r>
      <w:r w:rsidR="00B45792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="00B45792" w:rsidRPr="00881BDE">
        <w:rPr>
          <w:rFonts w:asciiTheme="majorHAnsi" w:eastAsiaTheme="majorHAnsi" w:hAnsiTheme="majorHAnsi" w:hint="eastAsia"/>
          <w:bCs/>
          <w:sz w:val="20"/>
          <w:lang w:eastAsia="ko-KR"/>
        </w:rPr>
        <w:t>이전에 일어나는 자동 검열 시스템이므로 다양한 기대효과와 활용방안이 있다.</w:t>
      </w:r>
      <w:r w:rsidR="00B45792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</w:p>
    <w:p w14:paraId="325AFB7B" w14:textId="3AE8DC6A" w:rsidR="000116FD" w:rsidRPr="00881BDE" w:rsidRDefault="00B45792" w:rsidP="00DF5517">
      <w:pPr>
        <w:pStyle w:val="Para"/>
        <w:spacing w:line="300" w:lineRule="auto"/>
        <w:rPr>
          <w:rFonts w:asciiTheme="majorHAnsi" w:eastAsiaTheme="majorHAnsi" w:hAnsiTheme="majorHAnsi"/>
          <w:bCs/>
          <w:sz w:val="20"/>
          <w:lang w:eastAsia="ko-KR"/>
        </w:rPr>
      </w:pP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1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. </w:t>
      </w:r>
      <w:r w:rsidR="00CB1811" w:rsidRPr="00881BDE">
        <w:rPr>
          <w:rFonts w:asciiTheme="majorHAnsi" w:eastAsiaTheme="majorHAnsi" w:hAnsiTheme="majorHAnsi" w:hint="eastAsia"/>
          <w:bCs/>
          <w:sz w:val="20"/>
          <w:lang w:eastAsia="ko-KR"/>
        </w:rPr>
        <w:t>검열</w:t>
      </w:r>
      <w:r w:rsidR="000116FD" w:rsidRPr="00881BDE">
        <w:rPr>
          <w:rFonts w:asciiTheme="majorHAnsi" w:eastAsiaTheme="majorHAnsi" w:hAnsiTheme="majorHAnsi" w:hint="eastAsia"/>
          <w:bCs/>
          <w:sz w:val="20"/>
          <w:lang w:eastAsia="ko-KR"/>
        </w:rPr>
        <w:t xml:space="preserve"> 시스템을 적용함으로써 청소년들에 있어서 부적합한 영상들을 </w:t>
      </w:r>
      <w:r w:rsidR="000116FD" w:rsidRPr="00881BDE">
        <w:rPr>
          <w:rFonts w:asciiTheme="majorHAnsi" w:eastAsiaTheme="majorHAnsi" w:hAnsiTheme="majorHAnsi"/>
          <w:bCs/>
          <w:sz w:val="20"/>
          <w:lang w:eastAsia="ko-KR"/>
        </w:rPr>
        <w:t>1</w:t>
      </w:r>
      <w:r w:rsidR="000116FD" w:rsidRPr="00881BDE">
        <w:rPr>
          <w:rFonts w:asciiTheme="majorHAnsi" w:eastAsiaTheme="majorHAnsi" w:hAnsiTheme="majorHAnsi" w:hint="eastAsia"/>
          <w:bCs/>
          <w:sz w:val="20"/>
          <w:lang w:eastAsia="ko-KR"/>
        </w:rPr>
        <w:t>차적으로 검열할 수 있어</w:t>
      </w:r>
      <w:r w:rsidR="000116FD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="000116FD" w:rsidRPr="00881BDE">
        <w:rPr>
          <w:rFonts w:asciiTheme="majorHAnsi" w:eastAsiaTheme="majorHAnsi" w:hAnsiTheme="majorHAnsi" w:hint="eastAsia"/>
          <w:bCs/>
          <w:sz w:val="20"/>
          <w:lang w:eastAsia="ko-KR"/>
        </w:rPr>
        <w:t>동영상 업로드 플랫폼에서 실시하는 신고 기반 검열 시스템보다 더 많은 영상을 검열할 수 있고,</w:t>
      </w:r>
      <w:r w:rsidR="000116FD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="000116FD" w:rsidRPr="00881BDE">
        <w:rPr>
          <w:rFonts w:asciiTheme="majorHAnsi" w:eastAsiaTheme="majorHAnsi" w:hAnsiTheme="majorHAnsi" w:hint="eastAsia"/>
          <w:bCs/>
          <w:sz w:val="20"/>
          <w:lang w:eastAsia="ko-KR"/>
        </w:rPr>
        <w:t>작업량과 비용 측면에서 효율적이다.</w:t>
      </w:r>
      <w:r w:rsidR="000116FD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</w:p>
    <w:p w14:paraId="7DE0AF52" w14:textId="0E3F70C7" w:rsidR="00B45792" w:rsidRPr="00881BDE" w:rsidRDefault="00B45792" w:rsidP="00DF5517">
      <w:pPr>
        <w:pStyle w:val="Para"/>
        <w:spacing w:line="300" w:lineRule="auto"/>
        <w:rPr>
          <w:rFonts w:asciiTheme="majorHAnsi" w:eastAsiaTheme="majorHAnsi" w:hAnsiTheme="majorHAnsi"/>
          <w:bCs/>
          <w:sz w:val="24"/>
          <w:szCs w:val="24"/>
          <w:lang w:eastAsia="ko-KR"/>
        </w:rPr>
      </w:pP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2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>.</w:t>
      </w:r>
      <w:r w:rsidR="004D3618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="000116FD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Youtube </w:t>
      </w:r>
      <w:r w:rsidR="009810DC" w:rsidRPr="00881BDE">
        <w:rPr>
          <w:rFonts w:asciiTheme="majorHAnsi" w:eastAsiaTheme="majorHAnsi" w:hAnsiTheme="majorHAnsi" w:hint="eastAsia"/>
          <w:bCs/>
          <w:sz w:val="20"/>
          <w:lang w:eastAsia="ko-KR"/>
        </w:rPr>
        <w:t>이외의</w:t>
      </w:r>
      <w:r w:rsidR="000116FD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="009810DC" w:rsidRPr="00881BDE">
        <w:rPr>
          <w:rFonts w:asciiTheme="majorHAnsi" w:eastAsiaTheme="majorHAnsi" w:hAnsiTheme="majorHAnsi" w:hint="eastAsia"/>
          <w:bCs/>
          <w:sz w:val="20"/>
          <w:lang w:eastAsia="ko-KR"/>
        </w:rPr>
        <w:t xml:space="preserve">다양한 </w:t>
      </w:r>
      <w:r w:rsidR="000116FD" w:rsidRPr="00881BDE">
        <w:rPr>
          <w:rFonts w:asciiTheme="majorHAnsi" w:eastAsiaTheme="majorHAnsi" w:hAnsiTheme="majorHAnsi" w:hint="eastAsia"/>
          <w:bCs/>
          <w:sz w:val="20"/>
          <w:lang w:eastAsia="ko-KR"/>
        </w:rPr>
        <w:t>실시간 스트리밍 서비스(</w:t>
      </w:r>
      <w:r w:rsidR="000116FD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Twitch, Affreca TV </w:t>
      </w:r>
      <w:r w:rsidR="000116FD" w:rsidRPr="00881BDE">
        <w:rPr>
          <w:rFonts w:asciiTheme="majorHAnsi" w:eastAsiaTheme="majorHAnsi" w:hAnsiTheme="majorHAnsi" w:hint="eastAsia"/>
          <w:bCs/>
          <w:sz w:val="20"/>
          <w:lang w:eastAsia="ko-KR"/>
        </w:rPr>
        <w:t>등)에서도 효과적으로 사용할 수 있다.</w:t>
      </w:r>
      <w:r w:rsidR="000116FD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="00BF22FE" w:rsidRPr="00881BDE">
        <w:rPr>
          <w:rFonts w:asciiTheme="majorHAnsi" w:eastAsiaTheme="majorHAnsi" w:hAnsiTheme="majorHAnsi" w:hint="eastAsia"/>
          <w:bCs/>
          <w:sz w:val="20"/>
          <w:lang w:eastAsia="ko-KR"/>
        </w:rPr>
        <w:t>각 스트리밍 서비스들은 운영진이 직접 실시간 모니터링과 시청자들의 신고를 통해 제재가 가해지는데,</w:t>
      </w:r>
      <w:r w:rsidR="00BF22FE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="00BF22FE" w:rsidRPr="00881BDE">
        <w:rPr>
          <w:rFonts w:asciiTheme="majorHAnsi" w:eastAsiaTheme="majorHAnsi" w:hAnsiTheme="majorHAnsi" w:hint="eastAsia"/>
          <w:bCs/>
          <w:sz w:val="20"/>
          <w:lang w:eastAsia="ko-KR"/>
        </w:rPr>
        <w:t>그 숫자가 매우 많아</w:t>
      </w:r>
      <w:r w:rsidR="00BF22FE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="00BF22FE" w:rsidRPr="00881BDE">
        <w:rPr>
          <w:rFonts w:asciiTheme="majorHAnsi" w:eastAsiaTheme="majorHAnsi" w:hAnsiTheme="majorHAnsi" w:hint="eastAsia"/>
          <w:bCs/>
          <w:sz w:val="20"/>
          <w:lang w:eastAsia="ko-KR"/>
        </w:rPr>
        <w:t>효과적으로 이루어지지 않는다.</w:t>
      </w:r>
      <w:r w:rsidR="00BF22FE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="00BF22FE" w:rsidRPr="00881BDE">
        <w:rPr>
          <w:rFonts w:asciiTheme="majorHAnsi" w:eastAsiaTheme="majorHAnsi" w:hAnsiTheme="majorHAnsi" w:hint="eastAsia"/>
          <w:bCs/>
          <w:sz w:val="20"/>
          <w:lang w:eastAsia="ko-KR"/>
        </w:rPr>
        <w:t>따라서 방송되고 있는 장면들을 실시간으로 딥러닝 모델에 넣어 검열할 수 있다.</w:t>
      </w:r>
    </w:p>
    <w:p w14:paraId="20EB6F1A" w14:textId="542E789F" w:rsidR="004D3618" w:rsidRPr="00881BDE" w:rsidRDefault="00B45792" w:rsidP="00DF5517">
      <w:pPr>
        <w:pStyle w:val="Para"/>
        <w:spacing w:line="300" w:lineRule="auto"/>
        <w:rPr>
          <w:rFonts w:asciiTheme="majorHAnsi" w:eastAsiaTheme="majorHAnsi" w:hAnsiTheme="majorHAnsi"/>
          <w:bCs/>
          <w:sz w:val="20"/>
          <w:lang w:eastAsia="ko-KR"/>
        </w:rPr>
      </w:pP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lastRenderedPageBreak/>
        <w:t>3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. </w:t>
      </w:r>
      <w:r w:rsidR="00225F93" w:rsidRPr="00881BDE">
        <w:rPr>
          <w:rFonts w:asciiTheme="majorHAnsi" w:eastAsiaTheme="majorHAnsi" w:hAnsiTheme="majorHAnsi" w:hint="eastAsia"/>
          <w:bCs/>
          <w:sz w:val="20"/>
          <w:lang w:eastAsia="ko-KR"/>
        </w:rPr>
        <w:t>이러한 검열 작업이 원활하게 이루어지면,</w:t>
      </w:r>
      <w:r w:rsidR="00225F93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="00225F93" w:rsidRPr="00881BDE">
        <w:rPr>
          <w:rFonts w:asciiTheme="majorHAnsi" w:eastAsiaTheme="majorHAnsi" w:hAnsiTheme="majorHAnsi" w:hint="eastAsia"/>
          <w:bCs/>
          <w:sz w:val="20"/>
          <w:lang w:eastAsia="ko-KR"/>
        </w:rPr>
        <w:t>현재 미성년자들이 무분별하게 시청하고 있는 영상들이 자동으로 검열됨으로써</w:t>
      </w:r>
      <w:r w:rsidR="005D74E2" w:rsidRPr="00881BDE">
        <w:rPr>
          <w:rFonts w:asciiTheme="majorHAnsi" w:eastAsiaTheme="majorHAnsi" w:hAnsiTheme="majorHAnsi" w:hint="eastAsia"/>
          <w:bCs/>
          <w:sz w:val="20"/>
          <w:lang w:eastAsia="ko-KR"/>
        </w:rPr>
        <w:t xml:space="preserve"> </w:t>
      </w:r>
      <w:r w:rsidR="005D74E2" w:rsidRPr="00881BDE">
        <w:rPr>
          <w:rFonts w:asciiTheme="majorHAnsi" w:eastAsiaTheme="majorHAnsi" w:hAnsiTheme="majorHAnsi"/>
          <w:bCs/>
          <w:sz w:val="20"/>
          <w:lang w:eastAsia="ko-KR"/>
        </w:rPr>
        <w:t>청소년에게 유해한 매체물과 약물 등이 청소년에게 유통되는 것과 청소년이 유해한 업소에 출입하는 것 등을 규제하고 청소년을 유해한 환경으로부터 보호ㆍ구제함으로써 청소년이 건전한 인격체로 성장할 수 있도록 함을 목적으로 한다.</w:t>
      </w:r>
    </w:p>
    <w:p w14:paraId="64F1C1E7" w14:textId="67EC3124" w:rsidR="00B45792" w:rsidRPr="00881BDE" w:rsidRDefault="00B45792" w:rsidP="00DF5517">
      <w:pPr>
        <w:pStyle w:val="Para"/>
        <w:spacing w:line="300" w:lineRule="auto"/>
        <w:rPr>
          <w:rFonts w:asciiTheme="majorHAnsi" w:eastAsiaTheme="majorHAnsi" w:hAnsiTheme="majorHAnsi"/>
          <w:bCs/>
          <w:sz w:val="20"/>
          <w:lang w:eastAsia="ko-KR"/>
        </w:rPr>
      </w:pP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4. 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현재는 미성년자들을 대상으로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부적합한 영상들을 검열하는 시스템을 만들었지만,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점차 데이터셋이 많아지고 다양한 라벨에 대해서 학습을 시킨다면,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="004D3618" w:rsidRPr="00881BDE">
        <w:rPr>
          <w:rFonts w:asciiTheme="majorHAnsi" w:eastAsiaTheme="majorHAnsi" w:hAnsiTheme="majorHAnsi" w:hint="eastAsia"/>
          <w:bCs/>
          <w:sz w:val="20"/>
          <w:lang w:eastAsia="ko-KR"/>
        </w:rPr>
        <w:t>교통사고,</w:t>
      </w:r>
      <w:r w:rsidR="004D3618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="004D3618" w:rsidRPr="00881BDE">
        <w:rPr>
          <w:rFonts w:asciiTheme="majorHAnsi" w:eastAsiaTheme="majorHAnsi" w:hAnsiTheme="majorHAnsi" w:hint="eastAsia"/>
          <w:bCs/>
          <w:sz w:val="20"/>
          <w:lang w:eastAsia="ko-KR"/>
        </w:rPr>
        <w:t>자연 재해, 길거리 싸움</w:t>
      </w:r>
      <w:r w:rsidR="004D3618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, 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집단 구타 및 학대 등 검열 대상을 확대시</w:t>
      </w:r>
      <w:r w:rsidR="009810DC" w:rsidRPr="00881BDE">
        <w:rPr>
          <w:rFonts w:asciiTheme="majorHAnsi" w:eastAsiaTheme="majorHAnsi" w:hAnsiTheme="majorHAnsi" w:hint="eastAsia"/>
          <w:bCs/>
          <w:sz w:val="20"/>
          <w:lang w:eastAsia="ko-KR"/>
        </w:rPr>
        <w:t>켜 활용이 가능하다</w:t>
      </w:r>
      <w:r w:rsidR="005D74E2" w:rsidRPr="00881BDE">
        <w:rPr>
          <w:rFonts w:asciiTheme="majorHAnsi" w:eastAsiaTheme="majorHAnsi" w:hAnsiTheme="majorHAnsi" w:hint="eastAsia"/>
          <w:bCs/>
          <w:sz w:val="20"/>
          <w:lang w:eastAsia="ko-KR"/>
        </w:rPr>
        <w:t>.</w:t>
      </w:r>
      <w:r w:rsidR="005D74E2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</w:p>
    <w:p w14:paraId="583336E0" w14:textId="09767BB4" w:rsidR="004D3618" w:rsidRPr="00881BDE" w:rsidRDefault="004D3618" w:rsidP="00DF5517">
      <w:pPr>
        <w:pStyle w:val="Para"/>
        <w:spacing w:line="300" w:lineRule="auto"/>
        <w:rPr>
          <w:rFonts w:asciiTheme="majorHAnsi" w:eastAsiaTheme="majorHAnsi" w:hAnsiTheme="majorHAnsi"/>
          <w:bCs/>
          <w:sz w:val="20"/>
          <w:lang w:eastAsia="ko-KR"/>
        </w:rPr>
      </w:pP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5. 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 xml:space="preserve">또한 음성 </w:t>
      </w:r>
      <w:r w:rsidR="00CB1811" w:rsidRPr="00881BDE">
        <w:rPr>
          <w:rFonts w:asciiTheme="majorHAnsi" w:eastAsiaTheme="majorHAnsi" w:hAnsiTheme="majorHAnsi" w:hint="eastAsia"/>
          <w:bCs/>
          <w:sz w:val="20"/>
          <w:lang w:eastAsia="ko-KR"/>
        </w:rPr>
        <w:t>검열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은 단순 욕설에 대해서만 진행되지만,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데이터셋 양을 확대시켜 학습시킨다면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본질적 속성을 토대로 한 악의적인 모욕(인종차별적 비방)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, 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미성년자에게 수치심을 주거나 모욕감을 주는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등 검열 대상을 확대시킬 수 있다.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여기서 본질적 속성이란,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보호 대상 집단 신분,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신체적 특징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또는 성폭행,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가정폭력,</w:t>
      </w:r>
      <w:r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아동 학대 등의 피해자 신분이다.</w:t>
      </w:r>
    </w:p>
    <w:p w14:paraId="18F63061" w14:textId="3822717B" w:rsidR="0078316C" w:rsidRPr="00881BDE" w:rsidRDefault="00C634B0" w:rsidP="00DF5517">
      <w:pPr>
        <w:pStyle w:val="Para"/>
        <w:spacing w:line="300" w:lineRule="auto"/>
        <w:rPr>
          <w:rFonts w:asciiTheme="majorHAnsi" w:eastAsiaTheme="majorHAnsi" w:hAnsiTheme="majorHAnsi"/>
          <w:bCs/>
          <w:sz w:val="20"/>
          <w:lang w:eastAsia="ko-KR"/>
        </w:rPr>
      </w:pPr>
      <w:r w:rsidRPr="00881BDE">
        <w:rPr>
          <w:rFonts w:asciiTheme="majorHAnsi" w:eastAsiaTheme="majorHAnsi" w:hAnsiTheme="majorHAnsi"/>
          <w:bCs/>
          <w:sz w:val="20"/>
          <w:lang w:eastAsia="ko-KR"/>
        </w:rPr>
        <w:t>6</w:t>
      </w:r>
      <w:r w:rsidR="004D3618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. </w:t>
      </w:r>
      <w:r w:rsidR="009810DC" w:rsidRPr="00881BDE">
        <w:rPr>
          <w:rFonts w:asciiTheme="majorHAnsi" w:eastAsiaTheme="majorHAnsi" w:hAnsiTheme="majorHAnsi" w:hint="eastAsia"/>
          <w:bCs/>
          <w:sz w:val="20"/>
          <w:lang w:eastAsia="ko-KR"/>
        </w:rPr>
        <w:t xml:space="preserve">이 시스템이 </w:t>
      </w:r>
      <w:r w:rsidR="004D3618" w:rsidRPr="00881BDE">
        <w:rPr>
          <w:rFonts w:asciiTheme="majorHAnsi" w:eastAsiaTheme="majorHAnsi" w:hAnsiTheme="majorHAnsi" w:hint="eastAsia"/>
          <w:bCs/>
          <w:sz w:val="20"/>
          <w:lang w:eastAsia="ko-KR"/>
        </w:rPr>
        <w:t>적극적으로 활용된다면,</w:t>
      </w:r>
      <w:r w:rsidR="004D3618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="004D3618" w:rsidRPr="00881BDE">
        <w:rPr>
          <w:rFonts w:asciiTheme="majorHAnsi" w:eastAsiaTheme="majorHAnsi" w:hAnsiTheme="majorHAnsi" w:hint="eastAsia"/>
          <w:bCs/>
          <w:sz w:val="20"/>
          <w:lang w:eastAsia="ko-KR"/>
        </w:rPr>
        <w:t xml:space="preserve">해당 동영상 업로드 플랫폼에 대한 사람들의 신뢰도와 인식의 향상에 도움이 된다. </w:t>
      </w:r>
      <w:r w:rsidR="00F771C1" w:rsidRPr="00881BDE">
        <w:rPr>
          <w:rFonts w:asciiTheme="majorHAnsi" w:eastAsiaTheme="majorHAnsi" w:hAnsiTheme="majorHAnsi" w:hint="eastAsia"/>
          <w:bCs/>
          <w:sz w:val="20"/>
          <w:lang w:eastAsia="ko-KR"/>
        </w:rPr>
        <w:t>또한 미성년자 뿐만 아니라 일반인에 대해서도 각종 범죄에 쉽게 노출되지 않게 함으로써,</w:t>
      </w:r>
      <w:r w:rsidR="00F771C1" w:rsidRPr="00881BDE"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r w:rsidR="00F771C1" w:rsidRPr="00881BDE">
        <w:rPr>
          <w:rFonts w:asciiTheme="majorHAnsi" w:eastAsiaTheme="majorHAnsi" w:hAnsiTheme="majorHAnsi" w:hint="eastAsia"/>
          <w:bCs/>
          <w:sz w:val="20"/>
          <w:lang w:eastAsia="ko-KR"/>
        </w:rPr>
        <w:t>많은 사회적 범죄를 예방할 수 있다.</w:t>
      </w:r>
    </w:p>
    <w:p w14:paraId="7F800975" w14:textId="467DDCB4" w:rsidR="00ED3F36" w:rsidRDefault="00ED3F36" w:rsidP="0065675E">
      <w:pPr>
        <w:pStyle w:val="Para"/>
        <w:ind w:left="0"/>
        <w:rPr>
          <w:rFonts w:asciiTheme="majorHAnsi" w:eastAsiaTheme="majorHAnsi" w:hAnsiTheme="majorHAnsi"/>
          <w:b/>
          <w:sz w:val="20"/>
          <w:lang w:eastAsia="ko-KR"/>
        </w:rPr>
      </w:pPr>
    </w:p>
    <w:p w14:paraId="6588C0E0" w14:textId="4A5C4943" w:rsidR="00171FB1" w:rsidRDefault="00171FB1" w:rsidP="0065675E">
      <w:pPr>
        <w:pStyle w:val="Para"/>
        <w:ind w:left="0"/>
        <w:rPr>
          <w:rFonts w:asciiTheme="majorHAnsi" w:eastAsiaTheme="majorHAnsi" w:hAnsiTheme="majorHAnsi"/>
          <w:b/>
          <w:sz w:val="20"/>
          <w:lang w:eastAsia="ko-KR"/>
        </w:rPr>
      </w:pPr>
    </w:p>
    <w:p w14:paraId="51735ACB" w14:textId="77481290" w:rsidR="00171FB1" w:rsidRDefault="00171FB1" w:rsidP="0065675E">
      <w:pPr>
        <w:pStyle w:val="Para"/>
        <w:ind w:left="0"/>
        <w:rPr>
          <w:rFonts w:asciiTheme="majorHAnsi" w:eastAsiaTheme="majorHAnsi" w:hAnsiTheme="majorHAnsi"/>
          <w:b/>
          <w:sz w:val="20"/>
          <w:lang w:eastAsia="ko-KR"/>
        </w:rPr>
      </w:pPr>
    </w:p>
    <w:p w14:paraId="22FD2868" w14:textId="3D61B8D6" w:rsidR="00171FB1" w:rsidRDefault="00171FB1" w:rsidP="0065675E">
      <w:pPr>
        <w:pStyle w:val="Para"/>
        <w:ind w:left="0"/>
        <w:rPr>
          <w:rFonts w:asciiTheme="majorHAnsi" w:eastAsiaTheme="majorHAnsi" w:hAnsiTheme="majorHAnsi"/>
          <w:b/>
          <w:sz w:val="20"/>
          <w:lang w:eastAsia="ko-KR"/>
        </w:rPr>
      </w:pPr>
    </w:p>
    <w:p w14:paraId="68FCB15F" w14:textId="6A48543C" w:rsidR="00171FB1" w:rsidRDefault="00171FB1" w:rsidP="0065675E">
      <w:pPr>
        <w:pStyle w:val="Para"/>
        <w:ind w:left="0"/>
        <w:rPr>
          <w:rFonts w:asciiTheme="majorHAnsi" w:eastAsiaTheme="majorHAnsi" w:hAnsiTheme="majorHAnsi"/>
          <w:b/>
          <w:sz w:val="20"/>
          <w:lang w:eastAsia="ko-KR"/>
        </w:rPr>
      </w:pPr>
    </w:p>
    <w:p w14:paraId="73D47FAC" w14:textId="5EA8EF2F" w:rsidR="00171FB1" w:rsidRDefault="00171FB1" w:rsidP="0065675E">
      <w:pPr>
        <w:pStyle w:val="Para"/>
        <w:ind w:left="0"/>
        <w:rPr>
          <w:rFonts w:asciiTheme="majorHAnsi" w:eastAsiaTheme="majorHAnsi" w:hAnsiTheme="majorHAnsi"/>
          <w:b/>
          <w:sz w:val="20"/>
          <w:lang w:eastAsia="ko-KR"/>
        </w:rPr>
      </w:pPr>
    </w:p>
    <w:p w14:paraId="11ECC627" w14:textId="4C7840E3" w:rsidR="00171FB1" w:rsidRDefault="00171FB1" w:rsidP="0065675E">
      <w:pPr>
        <w:pStyle w:val="Para"/>
        <w:ind w:left="0"/>
        <w:rPr>
          <w:rFonts w:asciiTheme="majorHAnsi" w:eastAsiaTheme="majorHAnsi" w:hAnsiTheme="majorHAnsi"/>
          <w:b/>
          <w:sz w:val="20"/>
          <w:lang w:eastAsia="ko-KR"/>
        </w:rPr>
      </w:pPr>
    </w:p>
    <w:p w14:paraId="3C5E21D3" w14:textId="77777777" w:rsidR="00541EBC" w:rsidRDefault="00541EBC" w:rsidP="0065675E">
      <w:pPr>
        <w:pStyle w:val="Para"/>
        <w:ind w:left="0"/>
        <w:rPr>
          <w:rFonts w:asciiTheme="majorHAnsi" w:eastAsiaTheme="majorHAnsi" w:hAnsiTheme="majorHAnsi" w:hint="eastAsia"/>
          <w:b/>
          <w:sz w:val="20"/>
          <w:lang w:eastAsia="ko-KR"/>
        </w:rPr>
      </w:pPr>
    </w:p>
    <w:p w14:paraId="4A674C0C" w14:textId="77777777" w:rsidR="00171FB1" w:rsidRPr="00881BDE" w:rsidRDefault="00171FB1" w:rsidP="0065675E">
      <w:pPr>
        <w:pStyle w:val="Para"/>
        <w:ind w:left="0"/>
        <w:rPr>
          <w:rFonts w:asciiTheme="majorHAnsi" w:eastAsiaTheme="majorHAnsi" w:hAnsiTheme="majorHAnsi" w:hint="eastAsia"/>
          <w:b/>
          <w:sz w:val="20"/>
          <w:lang w:eastAsia="ko-KR"/>
        </w:rPr>
      </w:pPr>
    </w:p>
    <w:p w14:paraId="734CFDE4" w14:textId="4AE76ABE" w:rsidR="00E8457A" w:rsidRPr="00881BDE" w:rsidRDefault="005F127B" w:rsidP="00E8457A">
      <w:pPr>
        <w:pStyle w:val="1"/>
        <w:rPr>
          <w:rFonts w:asciiTheme="majorHAnsi" w:eastAsiaTheme="majorHAnsi" w:hAnsiTheme="majorHAnsi"/>
          <w:b/>
        </w:rPr>
      </w:pPr>
      <w:bookmarkStart w:id="19" w:name="_Toc38483454"/>
      <w:r w:rsidRPr="00881BDE">
        <w:rPr>
          <w:rFonts w:asciiTheme="majorHAnsi" w:eastAsiaTheme="majorHAnsi" w:hAnsiTheme="majorHAnsi" w:hint="eastAsia"/>
          <w:b/>
        </w:rPr>
        <w:lastRenderedPageBreak/>
        <w:t>배</w:t>
      </w:r>
      <w:r w:rsidR="00224B1C" w:rsidRPr="00881BDE">
        <w:rPr>
          <w:rFonts w:asciiTheme="majorHAnsi" w:eastAsiaTheme="majorHAnsi" w:hAnsiTheme="majorHAnsi" w:hint="eastAsia"/>
          <w:b/>
        </w:rPr>
        <w:t>경 기술</w:t>
      </w:r>
      <w:bookmarkEnd w:id="19"/>
    </w:p>
    <w:p w14:paraId="51BDCEBA" w14:textId="186EF5DD" w:rsidR="005F127B" w:rsidRPr="00881BDE" w:rsidRDefault="00E8457A" w:rsidP="005E7911">
      <w:pPr>
        <w:pStyle w:val="2"/>
        <w:spacing w:after="240"/>
        <w:ind w:left="907" w:right="0"/>
        <w:rPr>
          <w:rFonts w:asciiTheme="majorHAnsi" w:eastAsiaTheme="majorHAnsi" w:hAnsiTheme="majorHAnsi"/>
        </w:rPr>
      </w:pPr>
      <w:bookmarkStart w:id="20" w:name="_Toc347412193"/>
      <w:bookmarkStart w:id="21" w:name="_Toc38483455"/>
      <w:r w:rsidRPr="00881BDE">
        <w:rPr>
          <w:rFonts w:asciiTheme="majorHAnsi" w:eastAsiaTheme="majorHAnsi" w:hAnsiTheme="majorHAnsi" w:hint="eastAsia"/>
        </w:rPr>
        <w:t>기술적 요구사항</w:t>
      </w:r>
      <w:bookmarkEnd w:id="20"/>
      <w:bookmarkEnd w:id="21"/>
    </w:p>
    <w:p w14:paraId="40688BA9" w14:textId="335B0419" w:rsidR="00977EE4" w:rsidRPr="00881BDE" w:rsidRDefault="00977EE4" w:rsidP="00450BC8">
      <w:pPr>
        <w:pStyle w:val="Para"/>
        <w:spacing w:line="300" w:lineRule="auto"/>
        <w:outlineLvl w:val="2"/>
        <w:rPr>
          <w:rFonts w:asciiTheme="majorHAnsi" w:eastAsiaTheme="majorHAnsi" w:hAnsiTheme="majorHAnsi" w:hint="eastAsia"/>
          <w:b/>
          <w:bCs/>
          <w:sz w:val="24"/>
          <w:szCs w:val="22"/>
          <w:lang w:eastAsia="ko-KR"/>
        </w:rPr>
      </w:pPr>
      <w:r w:rsidRPr="00881BDE">
        <w:rPr>
          <w:rFonts w:asciiTheme="majorHAnsi" w:eastAsiaTheme="majorHAnsi" w:hAnsiTheme="majorHAnsi"/>
          <w:b/>
          <w:bCs/>
          <w:sz w:val="24"/>
          <w:szCs w:val="22"/>
        </w:rPr>
        <w:t>3.2.</w:t>
      </w:r>
      <w:r>
        <w:rPr>
          <w:rFonts w:asciiTheme="majorHAnsi" w:eastAsiaTheme="majorHAnsi" w:hAnsiTheme="majorHAnsi"/>
          <w:b/>
          <w:bCs/>
          <w:sz w:val="24"/>
          <w:szCs w:val="22"/>
        </w:rPr>
        <w:t xml:space="preserve">1 </w:t>
      </w:r>
      <w:r>
        <w:rPr>
          <w:rFonts w:asciiTheme="majorHAnsi" w:eastAsiaTheme="majorHAnsi" w:hAnsiTheme="majorHAnsi" w:hint="eastAsia"/>
          <w:b/>
          <w:bCs/>
          <w:sz w:val="24"/>
          <w:szCs w:val="22"/>
          <w:lang w:eastAsia="ko-KR"/>
        </w:rPr>
        <w:t>프로젝트 개발</w:t>
      </w:r>
    </w:p>
    <w:p w14:paraId="2CC3B8CC" w14:textId="3F2CE6F1" w:rsidR="005F127B" w:rsidRPr="00881BDE" w:rsidRDefault="005F127B" w:rsidP="005A1F34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 w:hint="eastAsia"/>
          <w:bCs/>
        </w:rPr>
        <w:t xml:space="preserve"> </w:t>
      </w:r>
      <w:r w:rsidRPr="00881BDE">
        <w:rPr>
          <w:rFonts w:asciiTheme="majorHAnsi" w:eastAsiaTheme="majorHAnsi" w:hAnsiTheme="majorHAnsi"/>
          <w:bCs/>
        </w:rPr>
        <w:t xml:space="preserve"> 1. </w:t>
      </w:r>
      <w:r w:rsidRPr="00881BDE">
        <w:rPr>
          <w:rFonts w:asciiTheme="majorHAnsi" w:eastAsiaTheme="majorHAnsi" w:hAnsiTheme="majorHAnsi" w:hint="eastAsia"/>
          <w:bCs/>
        </w:rPr>
        <w:t>웹페이지 개발</w:t>
      </w:r>
      <w:r w:rsidR="007C467B" w:rsidRPr="00881BDE">
        <w:rPr>
          <w:rFonts w:asciiTheme="majorHAnsi" w:eastAsiaTheme="majorHAnsi" w:hAnsiTheme="majorHAnsi"/>
          <w:bCs/>
        </w:rPr>
        <w:t xml:space="preserve"> </w:t>
      </w:r>
      <w:r w:rsidR="007C467B" w:rsidRPr="00881BDE">
        <w:rPr>
          <w:rFonts w:asciiTheme="majorHAnsi" w:eastAsiaTheme="majorHAnsi" w:hAnsiTheme="majorHAnsi" w:hint="eastAsia"/>
          <w:bCs/>
        </w:rPr>
        <w:t>언어</w:t>
      </w:r>
    </w:p>
    <w:p w14:paraId="491FBB49" w14:textId="68E30E1D" w:rsidR="007C467B" w:rsidRPr="00881BDE" w:rsidRDefault="005F127B" w:rsidP="005A1F34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</w:rPr>
        <w:tab/>
        <w:t xml:space="preserve">   - Javascript(react </w:t>
      </w:r>
      <w:r w:rsidRPr="00881BDE">
        <w:rPr>
          <w:rFonts w:asciiTheme="majorHAnsi" w:eastAsiaTheme="majorHAnsi" w:hAnsiTheme="majorHAnsi" w:hint="eastAsia"/>
          <w:bCs/>
        </w:rPr>
        <w:t>포함</w:t>
      </w:r>
      <w:r w:rsidR="007C467B" w:rsidRPr="00881BDE">
        <w:rPr>
          <w:rFonts w:asciiTheme="majorHAnsi" w:eastAsiaTheme="majorHAnsi" w:hAnsiTheme="majorHAnsi"/>
          <w:bCs/>
        </w:rPr>
        <w:t>), Css</w:t>
      </w:r>
    </w:p>
    <w:p w14:paraId="69A155A2" w14:textId="6D5F25A7" w:rsidR="007C467B" w:rsidRPr="00881BDE" w:rsidRDefault="007C467B" w:rsidP="005A1F34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</w:p>
    <w:p w14:paraId="6ADC0630" w14:textId="3B43E7AB" w:rsidR="007C467B" w:rsidRPr="00881BDE" w:rsidRDefault="007C467B" w:rsidP="005A1F34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</w:rPr>
        <w:tab/>
        <w:t xml:space="preserve">2. </w:t>
      </w:r>
      <w:r w:rsidRPr="00881BDE">
        <w:rPr>
          <w:rFonts w:asciiTheme="majorHAnsi" w:eastAsiaTheme="majorHAnsi" w:hAnsiTheme="majorHAnsi" w:hint="eastAsia"/>
          <w:bCs/>
        </w:rPr>
        <w:t>웹페이지 개발 환경</w:t>
      </w:r>
    </w:p>
    <w:p w14:paraId="581729C8" w14:textId="1E7669CA" w:rsidR="007C467B" w:rsidRPr="00881BDE" w:rsidRDefault="007C467B" w:rsidP="005A1F34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</w:rPr>
        <w:tab/>
        <w:t xml:space="preserve">   - </w:t>
      </w:r>
      <w:r w:rsidRPr="00881BDE">
        <w:rPr>
          <w:rFonts w:asciiTheme="majorHAnsi" w:eastAsiaTheme="majorHAnsi" w:hAnsiTheme="majorHAnsi" w:hint="eastAsia"/>
          <w:bCs/>
        </w:rPr>
        <w:t>W</w:t>
      </w:r>
      <w:r w:rsidRPr="00881BDE">
        <w:rPr>
          <w:rFonts w:asciiTheme="majorHAnsi" w:eastAsiaTheme="majorHAnsi" w:hAnsiTheme="majorHAnsi"/>
          <w:bCs/>
        </w:rPr>
        <w:t>indow 10, Visual Studio Code, Chrome</w:t>
      </w:r>
    </w:p>
    <w:p w14:paraId="2EF78174" w14:textId="0DFD4A80" w:rsidR="005F127B" w:rsidRPr="00881BDE" w:rsidRDefault="005F127B" w:rsidP="005A1F34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</w:rPr>
        <w:tab/>
        <w:t xml:space="preserve">   </w:t>
      </w:r>
    </w:p>
    <w:p w14:paraId="55E9EB9A" w14:textId="6744BBA6" w:rsidR="005F127B" w:rsidRPr="00881BDE" w:rsidRDefault="005F127B" w:rsidP="00FA593A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 w:hint="eastAsia"/>
          <w:bCs/>
        </w:rPr>
        <w:t xml:space="preserve"> </w:t>
      </w:r>
      <w:r w:rsidRPr="00881BDE">
        <w:rPr>
          <w:rFonts w:asciiTheme="majorHAnsi" w:eastAsiaTheme="majorHAnsi" w:hAnsiTheme="majorHAnsi"/>
          <w:bCs/>
        </w:rPr>
        <w:t xml:space="preserve"> </w:t>
      </w:r>
      <w:r w:rsidR="007C467B" w:rsidRPr="00881BDE">
        <w:rPr>
          <w:rFonts w:asciiTheme="majorHAnsi" w:eastAsiaTheme="majorHAnsi" w:hAnsiTheme="majorHAnsi"/>
          <w:bCs/>
        </w:rPr>
        <w:t>3</w:t>
      </w:r>
      <w:r w:rsidRPr="00881BDE">
        <w:rPr>
          <w:rFonts w:asciiTheme="majorHAnsi" w:eastAsiaTheme="majorHAnsi" w:hAnsiTheme="majorHAnsi"/>
          <w:bCs/>
        </w:rPr>
        <w:t xml:space="preserve">. </w:t>
      </w:r>
      <w:r w:rsidRPr="00881BDE">
        <w:rPr>
          <w:rFonts w:asciiTheme="majorHAnsi" w:eastAsiaTheme="majorHAnsi" w:hAnsiTheme="majorHAnsi" w:hint="eastAsia"/>
          <w:bCs/>
        </w:rPr>
        <w:t>서버 개발</w:t>
      </w:r>
      <w:r w:rsidR="007C467B" w:rsidRPr="00881BDE">
        <w:rPr>
          <w:rFonts w:asciiTheme="majorHAnsi" w:eastAsiaTheme="majorHAnsi" w:hAnsiTheme="majorHAnsi" w:hint="eastAsia"/>
          <w:bCs/>
        </w:rPr>
        <w:t xml:space="preserve"> 언어</w:t>
      </w:r>
    </w:p>
    <w:p w14:paraId="5BDD74A4" w14:textId="785F88CC" w:rsidR="007C467B" w:rsidRPr="00881BDE" w:rsidRDefault="007C467B" w:rsidP="00FA593A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</w:rPr>
        <w:tab/>
        <w:t xml:space="preserve">   - Javascript</w:t>
      </w:r>
      <w:r w:rsidR="00980D60" w:rsidRPr="00881BDE">
        <w:rPr>
          <w:rFonts w:asciiTheme="majorHAnsi" w:eastAsiaTheme="majorHAnsi" w:hAnsiTheme="majorHAnsi"/>
          <w:bCs/>
        </w:rPr>
        <w:t>(</w:t>
      </w:r>
      <w:r w:rsidR="00980D60" w:rsidRPr="00881BDE">
        <w:rPr>
          <w:rFonts w:asciiTheme="majorHAnsi" w:eastAsiaTheme="majorHAnsi" w:hAnsiTheme="majorHAnsi" w:hint="eastAsia"/>
          <w:bCs/>
        </w:rPr>
        <w:t xml:space="preserve">웹 서버 및 </w:t>
      </w:r>
      <w:r w:rsidR="00980D60" w:rsidRPr="00881BDE">
        <w:rPr>
          <w:rFonts w:asciiTheme="majorHAnsi" w:eastAsiaTheme="majorHAnsi" w:hAnsiTheme="majorHAnsi"/>
          <w:bCs/>
        </w:rPr>
        <w:t xml:space="preserve">AWS Lambda </w:t>
      </w:r>
      <w:r w:rsidR="00980D60" w:rsidRPr="00881BDE">
        <w:rPr>
          <w:rFonts w:asciiTheme="majorHAnsi" w:eastAsiaTheme="majorHAnsi" w:hAnsiTheme="majorHAnsi" w:hint="eastAsia"/>
          <w:bCs/>
        </w:rPr>
        <w:t>구현)</w:t>
      </w:r>
      <w:r w:rsidR="00980D60" w:rsidRPr="00881BDE">
        <w:rPr>
          <w:rFonts w:asciiTheme="majorHAnsi" w:eastAsiaTheme="majorHAnsi" w:hAnsiTheme="majorHAnsi"/>
          <w:bCs/>
        </w:rPr>
        <w:t>, Python(</w:t>
      </w:r>
      <w:r w:rsidR="00980D60" w:rsidRPr="00881BDE">
        <w:rPr>
          <w:rFonts w:asciiTheme="majorHAnsi" w:eastAsiaTheme="majorHAnsi" w:hAnsiTheme="majorHAnsi" w:hint="eastAsia"/>
          <w:bCs/>
        </w:rPr>
        <w:t>영상 프레임 추출)</w:t>
      </w:r>
    </w:p>
    <w:p w14:paraId="6C2342AF" w14:textId="3FC7B792" w:rsidR="007C467B" w:rsidRPr="00881BDE" w:rsidRDefault="005F127B" w:rsidP="00FA593A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</w:rPr>
        <w:tab/>
      </w:r>
      <w:r w:rsidR="007C467B" w:rsidRPr="00881BDE">
        <w:rPr>
          <w:rFonts w:asciiTheme="majorHAnsi" w:eastAsiaTheme="majorHAnsi" w:hAnsiTheme="majorHAnsi"/>
          <w:bCs/>
        </w:rPr>
        <w:tab/>
      </w:r>
    </w:p>
    <w:p w14:paraId="41349934" w14:textId="77777777" w:rsidR="007C467B" w:rsidRPr="00881BDE" w:rsidRDefault="007C467B" w:rsidP="00FA593A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</w:rPr>
        <w:tab/>
        <w:t>4.</w:t>
      </w:r>
      <w:r w:rsidR="005F127B" w:rsidRPr="00881BDE">
        <w:rPr>
          <w:rFonts w:asciiTheme="majorHAnsi" w:eastAsiaTheme="majorHAnsi" w:hAnsiTheme="majorHAnsi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>서버 개발 환경</w:t>
      </w:r>
    </w:p>
    <w:p w14:paraId="713B51E6" w14:textId="77777777" w:rsidR="00BB33E7" w:rsidRPr="00881BDE" w:rsidRDefault="007C467B" w:rsidP="00FA593A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 w:hint="eastAsia"/>
          <w:bCs/>
        </w:rPr>
        <w:t xml:space="preserve"> </w:t>
      </w:r>
      <w:r w:rsidR="005F127B" w:rsidRPr="00881BDE">
        <w:rPr>
          <w:rFonts w:asciiTheme="majorHAnsi" w:eastAsiaTheme="majorHAnsi" w:hAnsiTheme="majorHAnsi"/>
          <w:bCs/>
        </w:rPr>
        <w:t xml:space="preserve">  </w:t>
      </w:r>
      <w:r w:rsidRPr="00881BDE">
        <w:rPr>
          <w:rFonts w:asciiTheme="majorHAnsi" w:eastAsiaTheme="majorHAnsi" w:hAnsiTheme="majorHAnsi"/>
          <w:bCs/>
        </w:rPr>
        <w:t xml:space="preserve">  </w:t>
      </w:r>
      <w:r w:rsidR="005F127B" w:rsidRPr="00881BDE">
        <w:rPr>
          <w:rFonts w:asciiTheme="majorHAnsi" w:eastAsiaTheme="majorHAnsi" w:hAnsiTheme="majorHAnsi"/>
          <w:bCs/>
        </w:rPr>
        <w:t xml:space="preserve">- AWS EC2 </w:t>
      </w:r>
      <w:r w:rsidR="005F127B" w:rsidRPr="00881BDE">
        <w:rPr>
          <w:rFonts w:asciiTheme="majorHAnsi" w:eastAsiaTheme="majorHAnsi" w:hAnsiTheme="majorHAnsi" w:hint="eastAsia"/>
          <w:bCs/>
        </w:rPr>
        <w:t>인스턴스</w:t>
      </w:r>
      <w:r w:rsidR="005F127B" w:rsidRPr="00881BDE">
        <w:rPr>
          <w:rFonts w:asciiTheme="majorHAnsi" w:eastAsiaTheme="majorHAnsi" w:hAnsiTheme="majorHAnsi"/>
          <w:bCs/>
        </w:rPr>
        <w:t xml:space="preserve">(Apache </w:t>
      </w:r>
      <w:r w:rsidR="005F127B" w:rsidRPr="00881BDE">
        <w:rPr>
          <w:rFonts w:asciiTheme="majorHAnsi" w:eastAsiaTheme="majorHAnsi" w:hAnsiTheme="majorHAnsi" w:hint="eastAsia"/>
          <w:bCs/>
        </w:rPr>
        <w:t>웹서버</w:t>
      </w:r>
      <w:r w:rsidR="005F127B" w:rsidRPr="00881BDE">
        <w:rPr>
          <w:rFonts w:asciiTheme="majorHAnsi" w:eastAsiaTheme="majorHAnsi" w:hAnsiTheme="majorHAnsi"/>
          <w:bCs/>
        </w:rPr>
        <w:t>)</w:t>
      </w:r>
      <w:r w:rsidRPr="00881BDE">
        <w:rPr>
          <w:rFonts w:asciiTheme="majorHAnsi" w:eastAsiaTheme="majorHAnsi" w:hAnsiTheme="majorHAnsi"/>
          <w:bCs/>
        </w:rPr>
        <w:t xml:space="preserve">, </w:t>
      </w:r>
      <w:r w:rsidR="001F4579" w:rsidRPr="00881BDE">
        <w:rPr>
          <w:rFonts w:asciiTheme="majorHAnsi" w:eastAsiaTheme="majorHAnsi" w:hAnsiTheme="majorHAnsi"/>
          <w:bCs/>
        </w:rPr>
        <w:t xml:space="preserve">AWS </w:t>
      </w:r>
      <w:r w:rsidR="00EF1135" w:rsidRPr="00881BDE">
        <w:rPr>
          <w:rFonts w:asciiTheme="majorHAnsi" w:eastAsiaTheme="majorHAnsi" w:hAnsiTheme="majorHAnsi" w:hint="eastAsia"/>
          <w:bCs/>
        </w:rPr>
        <w:t>S</w:t>
      </w:r>
      <w:r w:rsidR="00EF1135" w:rsidRPr="00881BDE">
        <w:rPr>
          <w:rFonts w:asciiTheme="majorHAnsi" w:eastAsiaTheme="majorHAnsi" w:hAnsiTheme="majorHAnsi"/>
          <w:bCs/>
        </w:rPr>
        <w:t>3</w:t>
      </w:r>
      <w:r w:rsidR="001F4579" w:rsidRPr="00881BDE">
        <w:rPr>
          <w:rFonts w:asciiTheme="majorHAnsi" w:eastAsiaTheme="majorHAnsi" w:hAnsiTheme="majorHAnsi"/>
          <w:bCs/>
        </w:rPr>
        <w:t>, Linux(</w:t>
      </w:r>
      <w:r w:rsidRPr="00881BDE">
        <w:rPr>
          <w:rFonts w:asciiTheme="majorHAnsi" w:eastAsiaTheme="majorHAnsi" w:hAnsiTheme="majorHAnsi"/>
          <w:bCs/>
        </w:rPr>
        <w:t>Ubuntu 16.04),</w:t>
      </w:r>
      <w:r w:rsidR="00BB33E7" w:rsidRPr="00881BDE">
        <w:rPr>
          <w:rFonts w:asciiTheme="majorHAnsi" w:eastAsiaTheme="majorHAnsi" w:hAnsiTheme="majorHAnsi" w:hint="eastAsia"/>
          <w:bCs/>
        </w:rPr>
        <w:t xml:space="preserve"> </w:t>
      </w:r>
      <w:r w:rsidRPr="00881BDE">
        <w:rPr>
          <w:rFonts w:asciiTheme="majorHAnsi" w:eastAsiaTheme="majorHAnsi" w:hAnsiTheme="majorHAnsi"/>
          <w:bCs/>
        </w:rPr>
        <w:t>Apache Web</w:t>
      </w:r>
    </w:p>
    <w:p w14:paraId="367FCCF1" w14:textId="273C5DC7" w:rsidR="005F127B" w:rsidRPr="00881BDE" w:rsidRDefault="007C467B" w:rsidP="00FA593A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</w:rPr>
        <w:t xml:space="preserve"> </w:t>
      </w:r>
      <w:r w:rsidR="00BB33E7" w:rsidRPr="00881BDE">
        <w:rPr>
          <w:rFonts w:asciiTheme="majorHAnsi" w:eastAsiaTheme="majorHAnsi" w:hAnsiTheme="majorHAnsi"/>
          <w:bCs/>
        </w:rPr>
        <w:tab/>
        <w:t xml:space="preserve">     </w:t>
      </w:r>
      <w:r w:rsidRPr="00881BDE">
        <w:rPr>
          <w:rFonts w:asciiTheme="majorHAnsi" w:eastAsiaTheme="majorHAnsi" w:hAnsiTheme="majorHAnsi"/>
          <w:bCs/>
        </w:rPr>
        <w:t>Server</w:t>
      </w:r>
      <w:r w:rsidR="00980D60" w:rsidRPr="00881BDE">
        <w:rPr>
          <w:rFonts w:asciiTheme="majorHAnsi" w:eastAsiaTheme="majorHAnsi" w:hAnsiTheme="majorHAnsi"/>
          <w:bCs/>
        </w:rPr>
        <w:t xml:space="preserve">, </w:t>
      </w:r>
      <w:r w:rsidR="00980D60" w:rsidRPr="00881BDE">
        <w:rPr>
          <w:rFonts w:asciiTheme="majorHAnsi" w:eastAsiaTheme="majorHAnsi" w:hAnsiTheme="majorHAnsi" w:hint="eastAsia"/>
          <w:bCs/>
        </w:rPr>
        <w:t>A</w:t>
      </w:r>
      <w:r w:rsidR="00980D60" w:rsidRPr="00881BDE">
        <w:rPr>
          <w:rFonts w:asciiTheme="majorHAnsi" w:eastAsiaTheme="majorHAnsi" w:hAnsiTheme="majorHAnsi"/>
          <w:bCs/>
        </w:rPr>
        <w:t>WS Gateway API, AWS Lambda</w:t>
      </w:r>
    </w:p>
    <w:p w14:paraId="21BE3C17" w14:textId="77777777" w:rsidR="00DD4480" w:rsidRPr="00881BDE" w:rsidRDefault="00DD4480" w:rsidP="00FA593A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</w:p>
    <w:p w14:paraId="52C9B078" w14:textId="08AA3D2D" w:rsidR="009D4451" w:rsidRPr="00881BDE" w:rsidRDefault="00DD4480" w:rsidP="00FA593A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</w:rPr>
        <w:tab/>
      </w:r>
      <w:r w:rsidR="009D4451" w:rsidRPr="00881BDE">
        <w:rPr>
          <w:rFonts w:asciiTheme="majorHAnsi" w:eastAsiaTheme="majorHAnsi" w:hAnsiTheme="majorHAnsi"/>
          <w:bCs/>
        </w:rPr>
        <w:t xml:space="preserve">5. </w:t>
      </w:r>
      <w:r w:rsidR="009D4451" w:rsidRPr="00881BDE">
        <w:rPr>
          <w:rFonts w:asciiTheme="majorHAnsi" w:eastAsiaTheme="majorHAnsi" w:hAnsiTheme="majorHAnsi" w:hint="eastAsia"/>
          <w:bCs/>
        </w:rPr>
        <w:t>영상,</w:t>
      </w:r>
      <w:r w:rsidR="009D4451" w:rsidRPr="00881BDE">
        <w:rPr>
          <w:rFonts w:asciiTheme="majorHAnsi" w:eastAsiaTheme="majorHAnsi" w:hAnsiTheme="majorHAnsi"/>
          <w:bCs/>
        </w:rPr>
        <w:t xml:space="preserve"> </w:t>
      </w:r>
      <w:r w:rsidR="009D4451" w:rsidRPr="00881BDE">
        <w:rPr>
          <w:rFonts w:asciiTheme="majorHAnsi" w:eastAsiaTheme="majorHAnsi" w:hAnsiTheme="majorHAnsi" w:hint="eastAsia"/>
          <w:bCs/>
        </w:rPr>
        <w:t>음성</w:t>
      </w:r>
      <w:r w:rsidR="009D4451" w:rsidRPr="00881BDE">
        <w:rPr>
          <w:rFonts w:asciiTheme="majorHAnsi" w:eastAsiaTheme="majorHAnsi" w:hAnsiTheme="majorHAnsi"/>
          <w:bCs/>
        </w:rPr>
        <w:t xml:space="preserve"> </w:t>
      </w:r>
      <w:r w:rsidR="00CB1811" w:rsidRPr="00881BDE">
        <w:rPr>
          <w:rFonts w:asciiTheme="majorHAnsi" w:eastAsiaTheme="majorHAnsi" w:hAnsiTheme="majorHAnsi" w:hint="eastAsia"/>
          <w:bCs/>
        </w:rPr>
        <w:t>검열</w:t>
      </w:r>
      <w:r w:rsidR="009D4451" w:rsidRPr="00881BDE">
        <w:rPr>
          <w:rFonts w:asciiTheme="majorHAnsi" w:eastAsiaTheme="majorHAnsi" w:hAnsiTheme="majorHAnsi" w:hint="eastAsia"/>
          <w:bCs/>
        </w:rPr>
        <w:t xml:space="preserve"> 개발 언어</w:t>
      </w:r>
    </w:p>
    <w:p w14:paraId="4B6F3D1C" w14:textId="5BA03EBE" w:rsidR="009D4451" w:rsidRPr="00881BDE" w:rsidRDefault="009D4451" w:rsidP="00FA593A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 w:hint="eastAsia"/>
          <w:bCs/>
        </w:rPr>
        <w:t xml:space="preserve"> </w:t>
      </w:r>
      <w:r w:rsidRPr="00881BDE">
        <w:rPr>
          <w:rFonts w:asciiTheme="majorHAnsi" w:eastAsiaTheme="majorHAnsi" w:hAnsiTheme="majorHAnsi"/>
          <w:bCs/>
        </w:rPr>
        <w:t xml:space="preserve">    - Python</w:t>
      </w:r>
    </w:p>
    <w:p w14:paraId="2D93EFF1" w14:textId="77777777" w:rsidR="00DD4480" w:rsidRPr="00881BDE" w:rsidRDefault="00DD4480" w:rsidP="00FA593A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</w:p>
    <w:p w14:paraId="53D9D79C" w14:textId="54FA33B6" w:rsidR="009D4451" w:rsidRPr="00881BDE" w:rsidRDefault="009D4451" w:rsidP="00FA593A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</w:rPr>
        <w:tab/>
        <w:t xml:space="preserve">6. </w:t>
      </w:r>
      <w:r w:rsidRPr="00881BDE">
        <w:rPr>
          <w:rFonts w:asciiTheme="majorHAnsi" w:eastAsiaTheme="majorHAnsi" w:hAnsiTheme="majorHAnsi" w:hint="eastAsia"/>
          <w:bCs/>
        </w:rPr>
        <w:t>영상,</w:t>
      </w:r>
      <w:r w:rsidRPr="00881BDE">
        <w:rPr>
          <w:rFonts w:asciiTheme="majorHAnsi" w:eastAsiaTheme="majorHAnsi" w:hAnsiTheme="majorHAnsi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 xml:space="preserve">음성 </w:t>
      </w:r>
      <w:r w:rsidR="00CB1811" w:rsidRPr="00881BDE">
        <w:rPr>
          <w:rFonts w:asciiTheme="majorHAnsi" w:eastAsiaTheme="majorHAnsi" w:hAnsiTheme="majorHAnsi" w:hint="eastAsia"/>
          <w:bCs/>
        </w:rPr>
        <w:t>검열</w:t>
      </w:r>
      <w:r w:rsidRPr="00881BDE">
        <w:rPr>
          <w:rFonts w:asciiTheme="majorHAnsi" w:eastAsiaTheme="majorHAnsi" w:hAnsiTheme="majorHAnsi" w:hint="eastAsia"/>
          <w:bCs/>
        </w:rPr>
        <w:t xml:space="preserve"> 라이브러리</w:t>
      </w:r>
    </w:p>
    <w:p w14:paraId="750BE588" w14:textId="52D15091" w:rsidR="00DD4480" w:rsidRPr="00881BDE" w:rsidRDefault="009D4451" w:rsidP="00FA593A">
      <w:pPr>
        <w:spacing w:line="300" w:lineRule="auto"/>
        <w:ind w:leftChars="300" w:left="1000" w:hangingChars="200" w:hanging="4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</w:rPr>
        <w:tab/>
        <w:t xml:space="preserve">   - Pytorch</w:t>
      </w:r>
      <w:r w:rsidR="00C47DB7" w:rsidRPr="00881BDE">
        <w:rPr>
          <w:rFonts w:asciiTheme="majorHAnsi" w:eastAsiaTheme="majorHAnsi" w:hAnsiTheme="majorHAnsi"/>
          <w:bCs/>
        </w:rPr>
        <w:t xml:space="preserve">(Video Classification </w:t>
      </w:r>
      <w:r w:rsidR="00C47DB7" w:rsidRPr="00881BDE">
        <w:rPr>
          <w:rFonts w:asciiTheme="majorHAnsi" w:eastAsiaTheme="majorHAnsi" w:hAnsiTheme="majorHAnsi" w:hint="eastAsia"/>
          <w:bCs/>
        </w:rPr>
        <w:t>딥러닝 모델</w:t>
      </w:r>
      <w:r w:rsidR="00C47DB7" w:rsidRPr="00881BDE">
        <w:rPr>
          <w:rFonts w:asciiTheme="majorHAnsi" w:eastAsiaTheme="majorHAnsi" w:hAnsiTheme="majorHAnsi"/>
          <w:bCs/>
        </w:rPr>
        <w:t>),</w:t>
      </w:r>
      <w:r w:rsidR="0058626C" w:rsidRPr="00881BDE">
        <w:rPr>
          <w:rFonts w:asciiTheme="majorHAnsi" w:eastAsiaTheme="majorHAnsi" w:hAnsiTheme="majorHAnsi"/>
          <w:bCs/>
        </w:rPr>
        <w:t xml:space="preserve"> </w:t>
      </w:r>
      <w:r w:rsidR="0058626C" w:rsidRPr="00881BDE">
        <w:rPr>
          <w:rFonts w:asciiTheme="majorHAnsi" w:eastAsiaTheme="majorHAnsi" w:hAnsiTheme="majorHAnsi" w:hint="eastAsia"/>
          <w:bCs/>
        </w:rPr>
        <w:t>G</w:t>
      </w:r>
      <w:r w:rsidR="0058626C" w:rsidRPr="00881BDE">
        <w:rPr>
          <w:rFonts w:asciiTheme="majorHAnsi" w:eastAsiaTheme="majorHAnsi" w:hAnsiTheme="majorHAnsi"/>
          <w:bCs/>
        </w:rPr>
        <w:t xml:space="preserve">oogle Cloud </w:t>
      </w:r>
      <w:r w:rsidR="0058626C" w:rsidRPr="00881BDE">
        <w:rPr>
          <w:rFonts w:asciiTheme="majorHAnsi" w:eastAsiaTheme="majorHAnsi" w:hAnsiTheme="majorHAnsi" w:hint="eastAsia"/>
          <w:bCs/>
        </w:rPr>
        <w:t>S</w:t>
      </w:r>
      <w:r w:rsidR="0058626C" w:rsidRPr="00881BDE">
        <w:rPr>
          <w:rFonts w:asciiTheme="majorHAnsi" w:eastAsiaTheme="majorHAnsi" w:hAnsiTheme="majorHAnsi"/>
          <w:bCs/>
        </w:rPr>
        <w:t>TT API</w:t>
      </w:r>
      <w:r w:rsidR="00C47DB7" w:rsidRPr="00881BDE">
        <w:rPr>
          <w:rFonts w:asciiTheme="majorHAnsi" w:eastAsiaTheme="majorHAnsi" w:hAnsiTheme="majorHAnsi"/>
          <w:bCs/>
        </w:rPr>
        <w:t xml:space="preserve">(STT </w:t>
      </w:r>
      <w:r w:rsidR="00C47DB7" w:rsidRPr="00881BDE">
        <w:rPr>
          <w:rFonts w:asciiTheme="majorHAnsi" w:eastAsiaTheme="majorHAnsi" w:hAnsiTheme="majorHAnsi" w:hint="eastAsia"/>
          <w:bCs/>
        </w:rPr>
        <w:t>딥러닝모델)</w:t>
      </w:r>
      <w:r w:rsidR="00C47DB7" w:rsidRPr="00881BDE">
        <w:rPr>
          <w:rFonts w:asciiTheme="majorHAnsi" w:eastAsiaTheme="majorHAnsi" w:hAnsiTheme="majorHAnsi"/>
          <w:bCs/>
        </w:rPr>
        <w:t>,</w:t>
      </w:r>
    </w:p>
    <w:p w14:paraId="44177F59" w14:textId="6379D171" w:rsidR="009D4451" w:rsidRPr="00881BDE" w:rsidRDefault="00DD4480" w:rsidP="00FA593A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</w:rPr>
        <w:tab/>
        <w:t xml:space="preserve">    </w:t>
      </w:r>
      <w:r w:rsidR="00C47DB7" w:rsidRPr="00881BDE">
        <w:rPr>
          <w:rFonts w:asciiTheme="majorHAnsi" w:eastAsiaTheme="majorHAnsi" w:hAnsiTheme="majorHAnsi"/>
          <w:bCs/>
        </w:rPr>
        <w:t>FastText(</w:t>
      </w:r>
      <w:r w:rsidR="00C47DB7" w:rsidRPr="00881BDE">
        <w:rPr>
          <w:rFonts w:asciiTheme="majorHAnsi" w:eastAsiaTheme="majorHAnsi" w:hAnsiTheme="majorHAnsi" w:hint="eastAsia"/>
          <w:bCs/>
        </w:rPr>
        <w:t>욕설 판별 딥러닝 모델)</w:t>
      </w:r>
    </w:p>
    <w:p w14:paraId="0406B86B" w14:textId="542E7F99" w:rsidR="005F127B" w:rsidRPr="00881BDE" w:rsidRDefault="005F127B" w:rsidP="00FA593A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</w:p>
    <w:p w14:paraId="16E1E1BB" w14:textId="699A80A2" w:rsidR="009D4451" w:rsidRPr="00881BDE" w:rsidRDefault="009D4451" w:rsidP="00FA593A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</w:rPr>
        <w:tab/>
        <w:t xml:space="preserve">7. </w:t>
      </w:r>
      <w:r w:rsidRPr="00881BDE">
        <w:rPr>
          <w:rFonts w:asciiTheme="majorHAnsi" w:eastAsiaTheme="majorHAnsi" w:hAnsiTheme="majorHAnsi" w:hint="eastAsia"/>
          <w:bCs/>
        </w:rPr>
        <w:t>영상,</w:t>
      </w:r>
      <w:r w:rsidRPr="00881BDE">
        <w:rPr>
          <w:rFonts w:asciiTheme="majorHAnsi" w:eastAsiaTheme="majorHAnsi" w:hAnsiTheme="majorHAnsi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 xml:space="preserve">음성 </w:t>
      </w:r>
      <w:r w:rsidR="00CB1811" w:rsidRPr="00881BDE">
        <w:rPr>
          <w:rFonts w:asciiTheme="majorHAnsi" w:eastAsiaTheme="majorHAnsi" w:hAnsiTheme="majorHAnsi" w:hint="eastAsia"/>
          <w:bCs/>
        </w:rPr>
        <w:t>검열</w:t>
      </w:r>
      <w:r w:rsidRPr="00881BDE">
        <w:rPr>
          <w:rFonts w:asciiTheme="majorHAnsi" w:eastAsiaTheme="majorHAnsi" w:hAnsiTheme="majorHAnsi" w:hint="eastAsia"/>
          <w:bCs/>
        </w:rPr>
        <w:t xml:space="preserve"> 개발 환경</w:t>
      </w:r>
    </w:p>
    <w:p w14:paraId="1D04D795" w14:textId="6B1BAEB1" w:rsidR="0083102F" w:rsidRDefault="009D4451" w:rsidP="00171FB1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</w:rPr>
        <w:tab/>
        <w:t xml:space="preserve">   - AWS EC2 </w:t>
      </w:r>
      <w:r w:rsidRPr="00881BDE">
        <w:rPr>
          <w:rFonts w:asciiTheme="majorHAnsi" w:eastAsiaTheme="majorHAnsi" w:hAnsiTheme="majorHAnsi" w:hint="eastAsia"/>
          <w:bCs/>
        </w:rPr>
        <w:t>인스턴스(</w:t>
      </w:r>
      <w:r w:rsidRPr="00881BDE">
        <w:rPr>
          <w:rFonts w:asciiTheme="majorHAnsi" w:eastAsiaTheme="majorHAnsi" w:hAnsiTheme="majorHAnsi"/>
          <w:bCs/>
        </w:rPr>
        <w:t>Deep Learning AMI), Linux(Ubuntu 16.04), Jupyter Notebook</w:t>
      </w:r>
    </w:p>
    <w:p w14:paraId="438F515B" w14:textId="64E07421" w:rsidR="00171FB1" w:rsidRDefault="00171FB1" w:rsidP="00171FB1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</w:p>
    <w:p w14:paraId="11D3FC45" w14:textId="77777777" w:rsidR="00641B1F" w:rsidRPr="00171FB1" w:rsidRDefault="00641B1F" w:rsidP="00171FB1">
      <w:pPr>
        <w:spacing w:line="300" w:lineRule="auto"/>
        <w:ind w:leftChars="300" w:left="600"/>
        <w:rPr>
          <w:rFonts w:asciiTheme="majorHAnsi" w:eastAsiaTheme="majorHAnsi" w:hAnsiTheme="majorHAnsi" w:hint="eastAsia"/>
          <w:bCs/>
        </w:rPr>
      </w:pPr>
    </w:p>
    <w:p w14:paraId="24F98936" w14:textId="77777777" w:rsidR="001D02A3" w:rsidRDefault="001D02A3" w:rsidP="005A1F34">
      <w:pPr>
        <w:spacing w:line="300" w:lineRule="auto"/>
        <w:ind w:leftChars="300" w:left="600"/>
        <w:rPr>
          <w:rFonts w:asciiTheme="majorHAnsi" w:eastAsiaTheme="majorHAnsi" w:hAnsiTheme="majorHAnsi" w:cs="Times New Roman"/>
          <w:b/>
          <w:sz w:val="24"/>
          <w:szCs w:val="28"/>
        </w:rPr>
      </w:pPr>
      <w:r w:rsidRPr="001D02A3">
        <w:rPr>
          <w:rFonts w:asciiTheme="majorHAnsi" w:eastAsiaTheme="majorHAnsi" w:hAnsiTheme="majorHAnsi" w:cs="Times New Roman"/>
          <w:b/>
          <w:sz w:val="24"/>
          <w:szCs w:val="28"/>
        </w:rPr>
        <w:lastRenderedPageBreak/>
        <w:t>3.2.</w:t>
      </w:r>
      <w:r>
        <w:rPr>
          <w:rFonts w:asciiTheme="majorHAnsi" w:eastAsiaTheme="majorHAnsi" w:hAnsiTheme="majorHAnsi" w:cs="Times New Roman"/>
          <w:b/>
          <w:sz w:val="24"/>
          <w:szCs w:val="28"/>
        </w:rPr>
        <w:t>2</w:t>
      </w:r>
      <w:r w:rsidRPr="001D02A3">
        <w:rPr>
          <w:rFonts w:asciiTheme="majorHAnsi" w:eastAsiaTheme="majorHAnsi" w:hAnsiTheme="majorHAnsi" w:cs="Times New Roman"/>
          <w:b/>
          <w:sz w:val="24"/>
          <w:szCs w:val="28"/>
        </w:rPr>
        <w:t xml:space="preserve"> </w:t>
      </w:r>
      <w:r>
        <w:rPr>
          <w:rFonts w:asciiTheme="majorHAnsi" w:eastAsiaTheme="majorHAnsi" w:hAnsiTheme="majorHAnsi" w:cs="Times New Roman" w:hint="eastAsia"/>
          <w:b/>
          <w:sz w:val="24"/>
          <w:szCs w:val="28"/>
        </w:rPr>
        <w:t>프로젝트 결과</w:t>
      </w:r>
    </w:p>
    <w:p w14:paraId="4237026F" w14:textId="27A5F6CB" w:rsidR="009D4451" w:rsidRPr="00881BDE" w:rsidRDefault="009D4451" w:rsidP="005A1F34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</w:rPr>
        <w:tab/>
        <w:t>1.</w:t>
      </w:r>
      <w:r w:rsidR="000C65D8">
        <w:rPr>
          <w:rFonts w:asciiTheme="majorHAnsi" w:eastAsiaTheme="majorHAnsi" w:hAnsiTheme="majorHAnsi"/>
          <w:bCs/>
        </w:rPr>
        <w:t xml:space="preserve"> </w:t>
      </w:r>
      <w:r w:rsidRPr="00881BDE">
        <w:rPr>
          <w:rFonts w:asciiTheme="majorHAnsi" w:eastAsiaTheme="majorHAnsi" w:hAnsiTheme="majorHAnsi" w:hint="eastAsia"/>
          <w:bCs/>
        </w:rPr>
        <w:t>웹페이지(</w:t>
      </w:r>
      <w:r w:rsidRPr="00881BDE">
        <w:rPr>
          <w:rFonts w:asciiTheme="majorHAnsi" w:eastAsiaTheme="majorHAnsi" w:hAnsiTheme="majorHAnsi"/>
          <w:bCs/>
        </w:rPr>
        <w:t>Chrome)</w:t>
      </w:r>
    </w:p>
    <w:p w14:paraId="2A786D72" w14:textId="76B0C6C5" w:rsidR="009D4451" w:rsidRPr="00881BDE" w:rsidRDefault="009D4451" w:rsidP="005A1F34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</w:rPr>
        <w:tab/>
        <w:t xml:space="preserve">   - </w:t>
      </w:r>
      <w:r w:rsidR="005F127B" w:rsidRPr="00881BDE">
        <w:rPr>
          <w:rFonts w:asciiTheme="majorHAnsi" w:eastAsiaTheme="majorHAnsi" w:hAnsiTheme="majorHAnsi" w:hint="eastAsia"/>
          <w:bCs/>
        </w:rPr>
        <w:t>동영상을 업로드하고,</w:t>
      </w:r>
      <w:r w:rsidR="005F127B" w:rsidRPr="00881BDE">
        <w:rPr>
          <w:rFonts w:asciiTheme="majorHAnsi" w:eastAsiaTheme="majorHAnsi" w:hAnsiTheme="majorHAnsi"/>
          <w:bCs/>
        </w:rPr>
        <w:t xml:space="preserve"> </w:t>
      </w:r>
      <w:r w:rsidR="00CB1811" w:rsidRPr="00881BDE">
        <w:rPr>
          <w:rFonts w:asciiTheme="majorHAnsi" w:eastAsiaTheme="majorHAnsi" w:hAnsiTheme="majorHAnsi" w:hint="eastAsia"/>
          <w:bCs/>
        </w:rPr>
        <w:t>검열</w:t>
      </w:r>
      <w:r w:rsidR="005F127B" w:rsidRPr="00881BDE">
        <w:rPr>
          <w:rFonts w:asciiTheme="majorHAnsi" w:eastAsiaTheme="majorHAnsi" w:hAnsiTheme="majorHAnsi" w:hint="eastAsia"/>
          <w:bCs/>
        </w:rPr>
        <w:t>된 출력 결과를 확인한다.</w:t>
      </w:r>
      <w:r w:rsidR="005F127B" w:rsidRPr="00881BDE">
        <w:rPr>
          <w:rFonts w:asciiTheme="majorHAnsi" w:eastAsiaTheme="majorHAnsi" w:hAnsiTheme="majorHAnsi"/>
          <w:bCs/>
        </w:rPr>
        <w:t xml:space="preserve"> </w:t>
      </w:r>
      <w:r w:rsidR="005F127B" w:rsidRPr="00881BDE">
        <w:rPr>
          <w:rFonts w:asciiTheme="majorHAnsi" w:eastAsiaTheme="majorHAnsi" w:hAnsiTheme="majorHAnsi" w:hint="eastAsia"/>
          <w:bCs/>
        </w:rPr>
        <w:t>업로드 파일의 확장자</w:t>
      </w:r>
    </w:p>
    <w:p w14:paraId="76DF84E2" w14:textId="7D4BF63C" w:rsidR="00E8457A" w:rsidRPr="00881BDE" w:rsidRDefault="009D4451" w:rsidP="005A1F34">
      <w:pPr>
        <w:spacing w:line="300" w:lineRule="auto"/>
        <w:ind w:leftChars="300" w:left="600"/>
        <w:rPr>
          <w:rFonts w:asciiTheme="majorHAnsi" w:eastAsiaTheme="majorHAnsi" w:hAnsiTheme="majorHAnsi"/>
          <w:bCs/>
        </w:rPr>
      </w:pPr>
      <w:r w:rsidRPr="00881BDE">
        <w:rPr>
          <w:rFonts w:asciiTheme="majorHAnsi" w:eastAsiaTheme="majorHAnsi" w:hAnsiTheme="majorHAnsi"/>
          <w:bCs/>
        </w:rPr>
        <w:tab/>
        <w:t xml:space="preserve">     </w:t>
      </w:r>
      <w:r w:rsidR="005F127B" w:rsidRPr="00881BDE">
        <w:rPr>
          <w:rFonts w:asciiTheme="majorHAnsi" w:eastAsiaTheme="majorHAnsi" w:hAnsiTheme="majorHAnsi" w:hint="eastAsia"/>
          <w:bCs/>
        </w:rPr>
        <w:t xml:space="preserve">는 </w:t>
      </w:r>
      <w:r w:rsidR="005F127B" w:rsidRPr="00881BDE">
        <w:rPr>
          <w:rFonts w:asciiTheme="majorHAnsi" w:eastAsiaTheme="majorHAnsi" w:hAnsiTheme="majorHAnsi"/>
          <w:bCs/>
        </w:rPr>
        <w:t>.avi, .mp4</w:t>
      </w:r>
      <w:r w:rsidR="005F127B" w:rsidRPr="00881BDE">
        <w:rPr>
          <w:rFonts w:asciiTheme="majorHAnsi" w:eastAsiaTheme="majorHAnsi" w:hAnsiTheme="majorHAnsi" w:hint="eastAsia"/>
          <w:bCs/>
        </w:rPr>
        <w:t>로 제한하며,</w:t>
      </w:r>
      <w:r w:rsidR="005F127B" w:rsidRPr="00881BDE">
        <w:rPr>
          <w:rFonts w:asciiTheme="majorHAnsi" w:eastAsiaTheme="majorHAnsi" w:hAnsiTheme="majorHAnsi"/>
          <w:bCs/>
        </w:rPr>
        <w:t xml:space="preserve"> </w:t>
      </w:r>
      <w:r w:rsidR="005F127B" w:rsidRPr="00881BDE">
        <w:rPr>
          <w:rFonts w:asciiTheme="majorHAnsi" w:eastAsiaTheme="majorHAnsi" w:hAnsiTheme="majorHAnsi" w:hint="eastAsia"/>
          <w:bCs/>
        </w:rPr>
        <w:t>그에 대한 주의사항이 표기되어</w:t>
      </w:r>
      <w:r w:rsidR="00923DA1" w:rsidRPr="00881BDE">
        <w:rPr>
          <w:rFonts w:asciiTheme="majorHAnsi" w:eastAsiaTheme="majorHAnsi" w:hAnsiTheme="majorHAnsi" w:hint="eastAsia"/>
          <w:bCs/>
        </w:rPr>
        <w:t xml:space="preserve"> </w:t>
      </w:r>
      <w:r w:rsidR="005F127B" w:rsidRPr="00881BDE">
        <w:rPr>
          <w:rFonts w:asciiTheme="majorHAnsi" w:eastAsiaTheme="majorHAnsi" w:hAnsiTheme="majorHAnsi" w:hint="eastAsia"/>
          <w:bCs/>
        </w:rPr>
        <w:t xml:space="preserve">있는 </w:t>
      </w:r>
      <w:r w:rsidR="005F127B" w:rsidRPr="00881BDE">
        <w:rPr>
          <w:rFonts w:asciiTheme="majorHAnsi" w:eastAsiaTheme="majorHAnsi" w:hAnsiTheme="majorHAnsi"/>
          <w:bCs/>
        </w:rPr>
        <w:t>UI</w:t>
      </w:r>
      <w:r w:rsidR="005F127B" w:rsidRPr="00881BDE">
        <w:rPr>
          <w:rFonts w:asciiTheme="majorHAnsi" w:eastAsiaTheme="majorHAnsi" w:hAnsiTheme="majorHAnsi" w:hint="eastAsia"/>
          <w:bCs/>
        </w:rPr>
        <w:t>를 제공한다.</w:t>
      </w:r>
    </w:p>
    <w:p w14:paraId="70F65E4A" w14:textId="77777777" w:rsidR="00752808" w:rsidRPr="00881BDE" w:rsidRDefault="00752808" w:rsidP="00E8457A">
      <w:pPr>
        <w:ind w:leftChars="300" w:left="600"/>
        <w:rPr>
          <w:rFonts w:asciiTheme="majorHAnsi" w:eastAsiaTheme="majorHAnsi" w:hAnsiTheme="majorHAnsi"/>
          <w:bCs/>
        </w:rPr>
      </w:pPr>
    </w:p>
    <w:p w14:paraId="35B982BD" w14:textId="77777777" w:rsidR="00AE47DA" w:rsidRPr="00881BDE" w:rsidRDefault="00CC40C5" w:rsidP="005E7911">
      <w:pPr>
        <w:pStyle w:val="2"/>
        <w:spacing w:after="240"/>
        <w:ind w:left="907" w:right="0"/>
        <w:rPr>
          <w:rFonts w:asciiTheme="majorHAnsi" w:eastAsiaTheme="majorHAnsi" w:hAnsiTheme="majorHAnsi"/>
        </w:rPr>
      </w:pPr>
      <w:bookmarkStart w:id="22" w:name="_Toc38483458"/>
      <w:r w:rsidRPr="00881BDE">
        <w:rPr>
          <w:rFonts w:asciiTheme="majorHAnsi" w:eastAsiaTheme="majorHAnsi" w:hAnsiTheme="majorHAnsi" w:hint="eastAsia"/>
        </w:rPr>
        <w:t>현실적 제한 요소 및 그 해결 방안</w:t>
      </w:r>
      <w:bookmarkEnd w:id="22"/>
    </w:p>
    <w:p w14:paraId="1EFD27B5" w14:textId="06016FD3" w:rsidR="00DD4480" w:rsidRPr="00881BDE" w:rsidRDefault="00DD4480" w:rsidP="007B2C1B">
      <w:pPr>
        <w:pStyle w:val="Para"/>
        <w:outlineLvl w:val="2"/>
        <w:rPr>
          <w:rFonts w:asciiTheme="majorHAnsi" w:eastAsiaTheme="majorHAnsi" w:hAnsiTheme="majorHAnsi"/>
          <w:b/>
          <w:sz w:val="24"/>
          <w:szCs w:val="24"/>
        </w:rPr>
      </w:pPr>
      <w:bookmarkStart w:id="23" w:name="_Toc38483459"/>
      <w:r w:rsidRPr="00881BDE">
        <w:rPr>
          <w:rFonts w:asciiTheme="majorHAnsi" w:eastAsiaTheme="majorHAnsi" w:hAnsiTheme="majorHAnsi" w:hint="eastAsia"/>
          <w:b/>
          <w:sz w:val="24"/>
          <w:szCs w:val="24"/>
          <w:lang w:eastAsia="ko-KR"/>
        </w:rPr>
        <w:t>3</w:t>
      </w:r>
      <w:r w:rsidRPr="00881BDE">
        <w:rPr>
          <w:rFonts w:asciiTheme="majorHAnsi" w:eastAsiaTheme="majorHAnsi" w:hAnsiTheme="majorHAnsi"/>
          <w:b/>
          <w:sz w:val="24"/>
          <w:szCs w:val="24"/>
          <w:lang w:eastAsia="ko-KR"/>
        </w:rPr>
        <w:t xml:space="preserve">.2.1 </w:t>
      </w:r>
      <w:r w:rsidR="00CC40C5" w:rsidRPr="00881BDE">
        <w:rPr>
          <w:rFonts w:asciiTheme="majorHAnsi" w:eastAsiaTheme="majorHAnsi" w:hAnsiTheme="majorHAnsi" w:hint="eastAsia"/>
          <w:b/>
          <w:sz w:val="24"/>
          <w:szCs w:val="24"/>
        </w:rPr>
        <w:t>하드웨어</w:t>
      </w:r>
      <w:bookmarkEnd w:id="23"/>
    </w:p>
    <w:p w14:paraId="681D3D34" w14:textId="26684380" w:rsidR="00B82CF3" w:rsidRPr="00881BDE" w:rsidRDefault="00DD4480" w:rsidP="00614170">
      <w:pPr>
        <w:pStyle w:val="Para"/>
        <w:spacing w:line="300" w:lineRule="auto"/>
        <w:rPr>
          <w:rFonts w:asciiTheme="majorHAnsi" w:eastAsiaTheme="majorHAnsi" w:hAnsiTheme="majorHAnsi" w:cs="바탕"/>
          <w:bCs/>
          <w:sz w:val="20"/>
          <w:lang w:eastAsia="ko-KR"/>
        </w:rPr>
      </w:pPr>
      <w:r w:rsidRPr="00881BDE">
        <w:rPr>
          <w:rFonts w:asciiTheme="majorHAnsi" w:eastAsiaTheme="majorHAnsi" w:hAnsiTheme="majorHAnsi"/>
          <w:b/>
          <w:sz w:val="24"/>
          <w:szCs w:val="24"/>
        </w:rPr>
        <w:tab/>
      </w:r>
      <w:r w:rsidRPr="00881BDE">
        <w:rPr>
          <w:rFonts w:asciiTheme="majorHAnsi" w:eastAsiaTheme="majorHAnsi" w:hAnsiTheme="majorHAnsi"/>
          <w:bCs/>
          <w:sz w:val="20"/>
        </w:rPr>
        <w:t xml:space="preserve">1. </w:t>
      </w:r>
      <w:r w:rsidRPr="00881BDE">
        <w:rPr>
          <w:rFonts w:asciiTheme="majorHAnsi" w:eastAsiaTheme="majorHAnsi" w:hAnsiTheme="majorHAnsi" w:hint="eastAsia"/>
          <w:bCs/>
          <w:sz w:val="20"/>
          <w:lang w:eastAsia="ko-KR"/>
        </w:rPr>
        <w:t>모든 딥러닝 모델(</w:t>
      </w:r>
      <w:r w:rsidRPr="00881BDE">
        <w:rPr>
          <w:rFonts w:asciiTheme="majorHAnsi" w:eastAsiaTheme="majorHAnsi" w:hAnsiTheme="majorHAnsi" w:cs="바탕"/>
          <w:bCs/>
          <w:sz w:val="20"/>
          <w:lang w:eastAsia="ko-KR"/>
        </w:rPr>
        <w:t>Video Classification, FastText)</w:t>
      </w:r>
      <w:r w:rsidRPr="00881BDE">
        <w:rPr>
          <w:rFonts w:asciiTheme="majorHAnsi" w:eastAsiaTheme="majorHAnsi" w:hAnsiTheme="majorHAnsi" w:cs="바탕" w:hint="eastAsia"/>
          <w:bCs/>
          <w:sz w:val="20"/>
          <w:lang w:eastAsia="ko-KR"/>
        </w:rPr>
        <w:t>을 학습시키기 위해서는</w:t>
      </w:r>
      <w:r w:rsidR="00A914A4" w:rsidRPr="00881BDE">
        <w:rPr>
          <w:rFonts w:asciiTheme="majorHAnsi" w:eastAsiaTheme="majorHAnsi" w:hAnsiTheme="majorHAnsi" w:cs="바탕"/>
          <w:bCs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cs="바탕" w:hint="eastAsia"/>
          <w:bCs/>
          <w:sz w:val="20"/>
          <w:lang w:eastAsia="ko-KR"/>
        </w:rPr>
        <w:t>일반적인</w:t>
      </w:r>
      <w:r w:rsidR="00A914A4" w:rsidRPr="00881BDE">
        <w:rPr>
          <w:rFonts w:asciiTheme="majorHAnsi" w:eastAsiaTheme="majorHAnsi" w:hAnsiTheme="majorHAnsi" w:cs="바탕" w:hint="eastAsia"/>
          <w:bCs/>
          <w:sz w:val="20"/>
          <w:lang w:eastAsia="ko-KR"/>
        </w:rPr>
        <w:t xml:space="preserve"> </w:t>
      </w:r>
      <w:r w:rsidR="00A914A4" w:rsidRPr="00881BDE">
        <w:rPr>
          <w:rFonts w:asciiTheme="majorHAnsi" w:eastAsiaTheme="majorHAnsi" w:hAnsiTheme="majorHAnsi" w:cs="바탕"/>
          <w:bCs/>
          <w:sz w:val="20"/>
          <w:lang w:eastAsia="ko-KR"/>
        </w:rPr>
        <w:tab/>
      </w:r>
      <w:r w:rsidRPr="00881BDE">
        <w:rPr>
          <w:rFonts w:asciiTheme="majorHAnsi" w:eastAsiaTheme="majorHAnsi" w:hAnsiTheme="majorHAnsi" w:cs="바탕" w:hint="eastAsia"/>
          <w:bCs/>
          <w:sz w:val="20"/>
          <w:lang w:eastAsia="ko-KR"/>
        </w:rPr>
        <w:t xml:space="preserve">로컬(데스크탑 </w:t>
      </w:r>
      <w:r w:rsidRPr="00881BDE">
        <w:rPr>
          <w:rFonts w:asciiTheme="majorHAnsi" w:eastAsiaTheme="majorHAnsi" w:hAnsiTheme="majorHAnsi" w:cs="바탕"/>
          <w:bCs/>
          <w:sz w:val="20"/>
          <w:lang w:eastAsia="ko-KR"/>
        </w:rPr>
        <w:t xml:space="preserve">PC, </w:t>
      </w:r>
      <w:r w:rsidRPr="00881BDE">
        <w:rPr>
          <w:rFonts w:asciiTheme="majorHAnsi" w:eastAsiaTheme="majorHAnsi" w:hAnsiTheme="majorHAnsi" w:cs="바탕" w:hint="eastAsia"/>
          <w:bCs/>
          <w:sz w:val="20"/>
          <w:lang w:eastAsia="ko-KR"/>
        </w:rPr>
        <w:t xml:space="preserve">노트북 등)에서는 </w:t>
      </w:r>
      <w:r w:rsidR="00B82CF3" w:rsidRPr="00881BDE">
        <w:rPr>
          <w:rFonts w:asciiTheme="majorHAnsi" w:eastAsiaTheme="majorHAnsi" w:hAnsiTheme="majorHAnsi" w:cs="바탕"/>
          <w:bCs/>
          <w:sz w:val="20"/>
          <w:lang w:eastAsia="ko-KR"/>
        </w:rPr>
        <w:t xml:space="preserve">RAM </w:t>
      </w:r>
      <w:r w:rsidR="00B82CF3" w:rsidRPr="00881BDE">
        <w:rPr>
          <w:rFonts w:asciiTheme="majorHAnsi" w:eastAsiaTheme="majorHAnsi" w:hAnsiTheme="majorHAnsi" w:cs="바탕" w:hint="eastAsia"/>
          <w:bCs/>
          <w:sz w:val="20"/>
          <w:lang w:eastAsia="ko-KR"/>
        </w:rPr>
        <w:t xml:space="preserve">메모리와 </w:t>
      </w:r>
      <w:r w:rsidR="00B82CF3" w:rsidRPr="00881BDE">
        <w:rPr>
          <w:rFonts w:asciiTheme="majorHAnsi" w:eastAsiaTheme="majorHAnsi" w:hAnsiTheme="majorHAnsi" w:cs="바탕"/>
          <w:bCs/>
          <w:sz w:val="20"/>
          <w:lang w:eastAsia="ko-KR"/>
        </w:rPr>
        <w:t xml:space="preserve">GPU </w:t>
      </w:r>
      <w:r w:rsidR="00B82CF3" w:rsidRPr="00881BDE">
        <w:rPr>
          <w:rFonts w:asciiTheme="majorHAnsi" w:eastAsiaTheme="majorHAnsi" w:hAnsiTheme="majorHAnsi" w:cs="바탕" w:hint="eastAsia"/>
          <w:bCs/>
          <w:sz w:val="20"/>
          <w:lang w:eastAsia="ko-KR"/>
        </w:rPr>
        <w:t xml:space="preserve">메모리의 양이 절대적으로 </w:t>
      </w:r>
      <w:r w:rsidR="00C85043" w:rsidRPr="00881BDE">
        <w:rPr>
          <w:rFonts w:asciiTheme="majorHAnsi" w:eastAsiaTheme="majorHAnsi" w:hAnsiTheme="majorHAnsi" w:cs="바탕"/>
          <w:bCs/>
          <w:sz w:val="20"/>
          <w:lang w:eastAsia="ko-KR"/>
        </w:rPr>
        <w:tab/>
      </w:r>
      <w:r w:rsidR="00B82CF3" w:rsidRPr="00881BDE">
        <w:rPr>
          <w:rFonts w:asciiTheme="majorHAnsi" w:eastAsiaTheme="majorHAnsi" w:hAnsiTheme="majorHAnsi" w:cs="바탕" w:hint="eastAsia"/>
          <w:bCs/>
          <w:sz w:val="20"/>
          <w:lang w:eastAsia="ko-KR"/>
        </w:rPr>
        <w:t>부족해 원활하게 진행되지 않는다.</w:t>
      </w:r>
      <w:r w:rsidR="00B82CF3" w:rsidRPr="00881BDE">
        <w:rPr>
          <w:rFonts w:asciiTheme="majorHAnsi" w:eastAsiaTheme="majorHAnsi" w:hAnsiTheme="majorHAnsi" w:cs="바탕"/>
          <w:bCs/>
          <w:sz w:val="20"/>
          <w:lang w:eastAsia="ko-KR"/>
        </w:rPr>
        <w:t xml:space="preserve"> </w:t>
      </w:r>
      <w:r w:rsidR="00B82CF3" w:rsidRPr="00881BDE">
        <w:rPr>
          <w:rFonts w:asciiTheme="majorHAnsi" w:eastAsiaTheme="majorHAnsi" w:hAnsiTheme="majorHAnsi" w:cs="바탕" w:hint="eastAsia"/>
          <w:bCs/>
          <w:sz w:val="20"/>
          <w:lang w:eastAsia="ko-KR"/>
        </w:rPr>
        <w:t xml:space="preserve">따라서 우리는 </w:t>
      </w:r>
      <w:r w:rsidR="00B82CF3" w:rsidRPr="00881BDE">
        <w:rPr>
          <w:rFonts w:asciiTheme="majorHAnsi" w:eastAsiaTheme="majorHAnsi" w:hAnsiTheme="majorHAnsi" w:cs="바탕"/>
          <w:bCs/>
          <w:sz w:val="20"/>
          <w:lang w:eastAsia="ko-KR"/>
        </w:rPr>
        <w:t>AWS</w:t>
      </w:r>
      <w:r w:rsidR="00B82CF3" w:rsidRPr="00881BDE">
        <w:rPr>
          <w:rFonts w:asciiTheme="majorHAnsi" w:eastAsiaTheme="majorHAnsi" w:hAnsiTheme="majorHAnsi" w:cs="바탕" w:hint="eastAsia"/>
          <w:bCs/>
          <w:sz w:val="20"/>
          <w:lang w:eastAsia="ko-KR"/>
        </w:rPr>
        <w:t xml:space="preserve">의 </w:t>
      </w:r>
      <w:r w:rsidR="00B82CF3" w:rsidRPr="00881BDE">
        <w:rPr>
          <w:rFonts w:asciiTheme="majorHAnsi" w:eastAsiaTheme="majorHAnsi" w:hAnsiTheme="majorHAnsi" w:cs="바탕"/>
          <w:bCs/>
          <w:sz w:val="20"/>
          <w:lang w:eastAsia="ko-KR"/>
        </w:rPr>
        <w:t>Deep Learning A</w:t>
      </w:r>
      <w:r w:rsidR="00A914A4" w:rsidRPr="00881BDE">
        <w:rPr>
          <w:rFonts w:asciiTheme="majorHAnsi" w:eastAsiaTheme="majorHAnsi" w:hAnsiTheme="majorHAnsi" w:cs="바탕"/>
          <w:bCs/>
          <w:sz w:val="20"/>
          <w:lang w:eastAsia="ko-KR"/>
        </w:rPr>
        <w:t>MI</w:t>
      </w:r>
      <w:r w:rsidR="00B82CF3" w:rsidRPr="00881BDE">
        <w:rPr>
          <w:rFonts w:asciiTheme="majorHAnsi" w:eastAsiaTheme="majorHAnsi" w:hAnsiTheme="majorHAnsi" w:cs="바탕" w:hint="eastAsia"/>
          <w:bCs/>
          <w:sz w:val="20"/>
          <w:lang w:eastAsia="ko-KR"/>
        </w:rPr>
        <w:t xml:space="preserve">를 </w:t>
      </w:r>
      <w:r w:rsidR="00C85043" w:rsidRPr="00881BDE">
        <w:rPr>
          <w:rFonts w:asciiTheme="majorHAnsi" w:eastAsiaTheme="majorHAnsi" w:hAnsiTheme="majorHAnsi" w:cs="바탕"/>
          <w:bCs/>
          <w:sz w:val="20"/>
          <w:lang w:eastAsia="ko-KR"/>
        </w:rPr>
        <w:tab/>
      </w:r>
      <w:r w:rsidR="00B82CF3" w:rsidRPr="00881BDE">
        <w:rPr>
          <w:rFonts w:asciiTheme="majorHAnsi" w:eastAsiaTheme="majorHAnsi" w:hAnsiTheme="majorHAnsi" w:cs="바탕" w:hint="eastAsia"/>
          <w:bCs/>
          <w:sz w:val="20"/>
          <w:lang w:eastAsia="ko-KR"/>
        </w:rPr>
        <w:t>이용해 학습 및 테스트를 진행</w:t>
      </w:r>
      <w:r w:rsidR="003B394C" w:rsidRPr="00881BDE">
        <w:rPr>
          <w:rFonts w:asciiTheme="majorHAnsi" w:eastAsiaTheme="majorHAnsi" w:hAnsiTheme="majorHAnsi" w:cs="바탕" w:hint="eastAsia"/>
          <w:bCs/>
          <w:sz w:val="20"/>
          <w:lang w:eastAsia="ko-KR"/>
        </w:rPr>
        <w:t>할 것이다.</w:t>
      </w:r>
    </w:p>
    <w:p w14:paraId="5CB5F14F" w14:textId="77777777" w:rsidR="00B82CF3" w:rsidRPr="00881BDE" w:rsidRDefault="00B82CF3" w:rsidP="00614170">
      <w:pPr>
        <w:pStyle w:val="Para"/>
        <w:spacing w:line="300" w:lineRule="auto"/>
        <w:rPr>
          <w:rFonts w:asciiTheme="majorHAnsi" w:eastAsiaTheme="majorHAnsi" w:hAnsiTheme="majorHAnsi" w:cs="바탕"/>
          <w:bCs/>
          <w:sz w:val="20"/>
          <w:lang w:eastAsia="ko-KR"/>
        </w:rPr>
      </w:pPr>
    </w:p>
    <w:p w14:paraId="002B9EFD" w14:textId="3ED08540" w:rsidR="00DD4480" w:rsidRPr="00881BDE" w:rsidRDefault="00B82CF3" w:rsidP="00614170">
      <w:pPr>
        <w:pStyle w:val="Para"/>
        <w:spacing w:line="300" w:lineRule="auto"/>
        <w:rPr>
          <w:rFonts w:asciiTheme="majorHAnsi" w:eastAsiaTheme="majorHAnsi" w:hAnsiTheme="majorHAnsi" w:cs="바탕"/>
          <w:bCs/>
          <w:sz w:val="20"/>
          <w:lang w:eastAsia="ko-KR"/>
        </w:rPr>
      </w:pPr>
      <w:r w:rsidRPr="00881BDE">
        <w:rPr>
          <w:rFonts w:asciiTheme="majorHAnsi" w:eastAsiaTheme="majorHAnsi" w:hAnsiTheme="majorHAnsi" w:cs="바탕"/>
          <w:bCs/>
          <w:sz w:val="20"/>
          <w:lang w:eastAsia="ko-KR"/>
        </w:rPr>
        <w:tab/>
        <w:t xml:space="preserve">2. </w:t>
      </w:r>
      <w:r w:rsidRPr="00881BDE">
        <w:rPr>
          <w:rFonts w:asciiTheme="majorHAnsi" w:eastAsiaTheme="majorHAnsi" w:hAnsiTheme="majorHAnsi" w:cs="바탕" w:hint="eastAsia"/>
          <w:bCs/>
          <w:sz w:val="20"/>
          <w:lang w:eastAsia="ko-KR"/>
        </w:rPr>
        <w:t>I</w:t>
      </w:r>
      <w:r w:rsidRPr="00881BDE">
        <w:rPr>
          <w:rFonts w:asciiTheme="majorHAnsi" w:eastAsiaTheme="majorHAnsi" w:hAnsiTheme="majorHAnsi" w:cs="바탕"/>
          <w:bCs/>
          <w:sz w:val="20"/>
          <w:lang w:eastAsia="ko-KR"/>
        </w:rPr>
        <w:t>nternet Explorer</w:t>
      </w:r>
      <w:r w:rsidRPr="00881BDE">
        <w:rPr>
          <w:rFonts w:asciiTheme="majorHAnsi" w:eastAsiaTheme="majorHAnsi" w:hAnsiTheme="majorHAnsi" w:cs="바탕" w:hint="eastAsia"/>
          <w:bCs/>
          <w:sz w:val="20"/>
          <w:lang w:eastAsia="ko-KR"/>
        </w:rPr>
        <w:t xml:space="preserve">에서는 우리가 만든 웹페이지 기능이 정상적으로 작동되지 않을 수 </w:t>
      </w:r>
      <w:r w:rsidRPr="00881BDE">
        <w:rPr>
          <w:rFonts w:asciiTheme="majorHAnsi" w:eastAsiaTheme="majorHAnsi" w:hAnsiTheme="majorHAnsi" w:cs="바탕"/>
          <w:bCs/>
          <w:sz w:val="20"/>
          <w:lang w:eastAsia="ko-KR"/>
        </w:rPr>
        <w:tab/>
      </w:r>
      <w:r w:rsidRPr="00881BDE">
        <w:rPr>
          <w:rFonts w:asciiTheme="majorHAnsi" w:eastAsiaTheme="majorHAnsi" w:hAnsiTheme="majorHAnsi" w:cs="바탕" w:hint="eastAsia"/>
          <w:bCs/>
          <w:sz w:val="20"/>
          <w:lang w:eastAsia="ko-KR"/>
        </w:rPr>
        <w:t>있다.</w:t>
      </w:r>
      <w:r w:rsidRPr="00881BDE">
        <w:rPr>
          <w:rFonts w:asciiTheme="majorHAnsi" w:eastAsiaTheme="majorHAnsi" w:hAnsiTheme="majorHAnsi" w:cs="바탕"/>
          <w:bCs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cs="바탕" w:hint="eastAsia"/>
          <w:bCs/>
          <w:sz w:val="20"/>
          <w:lang w:eastAsia="ko-KR"/>
        </w:rPr>
        <w:t>각종 라이브러리가 제대로 적용되지 않기 때문이다.</w:t>
      </w:r>
      <w:r w:rsidRPr="00881BDE">
        <w:rPr>
          <w:rFonts w:asciiTheme="majorHAnsi" w:eastAsiaTheme="majorHAnsi" w:hAnsiTheme="majorHAnsi" w:cs="바탕"/>
          <w:bCs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cs="바탕" w:hint="eastAsia"/>
          <w:bCs/>
          <w:sz w:val="20"/>
          <w:lang w:eastAsia="ko-KR"/>
        </w:rPr>
        <w:t xml:space="preserve">이를 크리에이터들이 </w:t>
      </w:r>
      <w:r w:rsidRPr="00881BDE">
        <w:rPr>
          <w:rFonts w:asciiTheme="majorHAnsi" w:eastAsiaTheme="majorHAnsi" w:hAnsiTheme="majorHAnsi" w:cs="바탕"/>
          <w:bCs/>
          <w:sz w:val="20"/>
          <w:lang w:eastAsia="ko-KR"/>
        </w:rPr>
        <w:tab/>
      </w:r>
      <w:r w:rsidRPr="00881BDE">
        <w:rPr>
          <w:rFonts w:asciiTheme="majorHAnsi" w:eastAsiaTheme="majorHAnsi" w:hAnsiTheme="majorHAnsi" w:cs="바탕" w:hint="eastAsia"/>
          <w:bCs/>
          <w:sz w:val="20"/>
          <w:lang w:eastAsia="ko-KR"/>
        </w:rPr>
        <w:t>C</w:t>
      </w:r>
      <w:r w:rsidRPr="00881BDE">
        <w:rPr>
          <w:rFonts w:asciiTheme="majorHAnsi" w:eastAsiaTheme="majorHAnsi" w:hAnsiTheme="majorHAnsi" w:cs="바탕"/>
          <w:bCs/>
          <w:sz w:val="20"/>
          <w:lang w:eastAsia="ko-KR"/>
        </w:rPr>
        <w:t>hrome</w:t>
      </w:r>
      <w:r w:rsidRPr="00881BDE">
        <w:rPr>
          <w:rFonts w:asciiTheme="majorHAnsi" w:eastAsiaTheme="majorHAnsi" w:hAnsiTheme="majorHAnsi" w:cs="바탕" w:hint="eastAsia"/>
          <w:bCs/>
          <w:sz w:val="20"/>
          <w:lang w:eastAsia="ko-KR"/>
        </w:rPr>
        <w:t>에서만 접속하여 이용할 수 있도록,</w:t>
      </w:r>
      <w:r w:rsidRPr="00881BDE">
        <w:rPr>
          <w:rFonts w:asciiTheme="majorHAnsi" w:eastAsiaTheme="majorHAnsi" w:hAnsiTheme="majorHAnsi" w:cs="바탕"/>
          <w:bCs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cs="바탕" w:hint="eastAsia"/>
          <w:bCs/>
          <w:sz w:val="20"/>
          <w:lang w:eastAsia="ko-KR"/>
        </w:rPr>
        <w:t xml:space="preserve">주의사항을 작성해 해결한다. </w:t>
      </w:r>
      <w:r w:rsidRPr="00881BDE">
        <w:rPr>
          <w:rFonts w:asciiTheme="majorHAnsi" w:eastAsiaTheme="majorHAnsi" w:hAnsiTheme="majorHAnsi" w:cs="바탕"/>
          <w:bCs/>
          <w:sz w:val="20"/>
          <w:lang w:eastAsia="ko-KR"/>
        </w:rPr>
        <w:t xml:space="preserve"> </w:t>
      </w:r>
    </w:p>
    <w:p w14:paraId="48FC92BC" w14:textId="77777777" w:rsidR="00DD4480" w:rsidRPr="00881BDE" w:rsidRDefault="00DD4480" w:rsidP="00DD4480">
      <w:pPr>
        <w:pStyle w:val="Para"/>
        <w:rPr>
          <w:rFonts w:asciiTheme="majorHAnsi" w:eastAsiaTheme="majorHAnsi" w:hAnsiTheme="majorHAnsi"/>
          <w:b/>
          <w:sz w:val="24"/>
          <w:szCs w:val="24"/>
        </w:rPr>
      </w:pPr>
    </w:p>
    <w:p w14:paraId="11415C61" w14:textId="093E28E6" w:rsidR="00DD4480" w:rsidRPr="00881BDE" w:rsidRDefault="00DD4480" w:rsidP="007B2C1B">
      <w:pPr>
        <w:pStyle w:val="Para"/>
        <w:outlineLvl w:val="2"/>
        <w:rPr>
          <w:rFonts w:asciiTheme="majorHAnsi" w:eastAsiaTheme="majorHAnsi" w:hAnsiTheme="majorHAnsi"/>
          <w:b/>
          <w:bCs/>
          <w:sz w:val="24"/>
          <w:szCs w:val="22"/>
        </w:rPr>
      </w:pPr>
      <w:bookmarkStart w:id="24" w:name="_Toc38483460"/>
      <w:r w:rsidRPr="00881BDE">
        <w:rPr>
          <w:rFonts w:asciiTheme="majorHAnsi" w:eastAsiaTheme="majorHAnsi" w:hAnsiTheme="majorHAnsi"/>
          <w:b/>
          <w:bCs/>
          <w:sz w:val="24"/>
          <w:szCs w:val="22"/>
        </w:rPr>
        <w:t xml:space="preserve">3.2.2 </w:t>
      </w:r>
      <w:r w:rsidR="00CC40C5" w:rsidRPr="00881BDE">
        <w:rPr>
          <w:rFonts w:asciiTheme="majorHAnsi" w:eastAsiaTheme="majorHAnsi" w:hAnsiTheme="majorHAnsi" w:hint="eastAsia"/>
          <w:b/>
          <w:bCs/>
          <w:sz w:val="24"/>
          <w:szCs w:val="22"/>
        </w:rPr>
        <w:t>소프트웨어</w:t>
      </w:r>
      <w:bookmarkEnd w:id="24"/>
    </w:p>
    <w:p w14:paraId="4ECD7832" w14:textId="21D8323C" w:rsidR="00E30945" w:rsidRPr="00881BDE" w:rsidRDefault="00E30945" w:rsidP="00614170">
      <w:pPr>
        <w:pStyle w:val="Para"/>
        <w:spacing w:line="300" w:lineRule="auto"/>
        <w:rPr>
          <w:rFonts w:asciiTheme="majorHAnsi" w:eastAsiaTheme="majorHAnsi" w:hAnsiTheme="majorHAnsi"/>
          <w:sz w:val="20"/>
          <w:lang w:eastAsia="ko-KR"/>
        </w:rPr>
      </w:pPr>
      <w:r w:rsidRPr="00881BDE">
        <w:rPr>
          <w:rFonts w:asciiTheme="majorHAnsi" w:eastAsiaTheme="majorHAnsi" w:hAnsiTheme="majorHAnsi"/>
          <w:b/>
          <w:bCs/>
          <w:sz w:val="24"/>
          <w:szCs w:val="22"/>
        </w:rPr>
        <w:tab/>
      </w:r>
      <w:r w:rsidR="001F4579" w:rsidRPr="00881BDE">
        <w:rPr>
          <w:rFonts w:asciiTheme="majorHAnsi" w:eastAsiaTheme="majorHAnsi" w:hAnsiTheme="majorHAnsi"/>
          <w:sz w:val="20"/>
        </w:rPr>
        <w:t xml:space="preserve">1. </w:t>
      </w:r>
      <w:r w:rsidR="001F4579" w:rsidRPr="00881BDE">
        <w:rPr>
          <w:rFonts w:asciiTheme="majorHAnsi" w:eastAsiaTheme="majorHAnsi" w:hAnsiTheme="majorHAnsi" w:cs="바탕"/>
          <w:sz w:val="20"/>
          <w:lang w:eastAsia="ko-KR"/>
        </w:rPr>
        <w:t>단순</w:t>
      </w:r>
      <w:r w:rsidR="001F4579" w:rsidRPr="00881BDE">
        <w:rPr>
          <w:rFonts w:asciiTheme="majorHAnsi" w:eastAsiaTheme="majorHAnsi" w:hAnsiTheme="majorHAnsi" w:cs="바탕" w:hint="eastAsia"/>
          <w:sz w:val="20"/>
          <w:lang w:eastAsia="ko-KR"/>
        </w:rPr>
        <w:t xml:space="preserve"> </w:t>
      </w:r>
      <w:r w:rsidR="001F4579" w:rsidRPr="00881BDE">
        <w:rPr>
          <w:rFonts w:asciiTheme="majorHAnsi" w:eastAsiaTheme="majorHAnsi" w:hAnsiTheme="majorHAnsi" w:cs="바탕"/>
          <w:sz w:val="20"/>
          <w:lang w:eastAsia="ko-KR"/>
        </w:rPr>
        <w:t>AWS EC2 인스턴스</w:t>
      </w:r>
      <w:r w:rsidR="001F4579" w:rsidRPr="00881BDE">
        <w:rPr>
          <w:rFonts w:asciiTheme="majorHAnsi" w:eastAsiaTheme="majorHAnsi" w:hAnsiTheme="majorHAnsi" w:cs="바탕" w:hint="eastAsia"/>
          <w:sz w:val="20"/>
          <w:lang w:eastAsia="ko-KR"/>
        </w:rPr>
        <w:t xml:space="preserve"> </w:t>
      </w:r>
      <w:r w:rsidR="001F4579" w:rsidRPr="00881BDE">
        <w:rPr>
          <w:rFonts w:asciiTheme="majorHAnsi" w:eastAsiaTheme="majorHAnsi" w:hAnsiTheme="majorHAnsi" w:cs="바탕"/>
          <w:sz w:val="20"/>
          <w:lang w:eastAsia="ko-KR"/>
        </w:rPr>
        <w:t>도메인으로</w:t>
      </w:r>
      <w:r w:rsidR="001F4579" w:rsidRPr="00881BDE">
        <w:rPr>
          <w:rFonts w:asciiTheme="majorHAnsi" w:eastAsiaTheme="majorHAnsi" w:hAnsiTheme="majorHAnsi" w:cs="바탕" w:hint="eastAsia"/>
          <w:sz w:val="20"/>
          <w:lang w:eastAsia="ko-KR"/>
        </w:rPr>
        <w:t xml:space="preserve"> </w:t>
      </w:r>
      <w:r w:rsidR="00A1534A" w:rsidRPr="00881BDE">
        <w:rPr>
          <w:rFonts w:asciiTheme="majorHAnsi" w:eastAsiaTheme="majorHAnsi" w:hAnsiTheme="majorHAnsi" w:cs="바탕" w:hint="eastAsia"/>
          <w:sz w:val="20"/>
          <w:lang w:eastAsia="ko-KR"/>
        </w:rPr>
        <w:t xml:space="preserve">여러 이용자가 </w:t>
      </w:r>
      <w:r w:rsidR="001F4579" w:rsidRPr="00881BDE">
        <w:rPr>
          <w:rFonts w:asciiTheme="majorHAnsi" w:eastAsiaTheme="majorHAnsi" w:hAnsiTheme="majorHAnsi" w:cs="바탕"/>
          <w:sz w:val="20"/>
          <w:lang w:eastAsia="ko-KR"/>
        </w:rPr>
        <w:t>대용량</w:t>
      </w:r>
      <w:r w:rsidR="001F4579" w:rsidRPr="00881BDE">
        <w:rPr>
          <w:rFonts w:asciiTheme="majorHAnsi" w:eastAsiaTheme="majorHAnsi" w:hAnsiTheme="majorHAnsi" w:cs="바탕" w:hint="eastAsia"/>
          <w:sz w:val="20"/>
          <w:lang w:eastAsia="ko-KR"/>
        </w:rPr>
        <w:t xml:space="preserve"> </w:t>
      </w:r>
      <w:r w:rsidR="001F4579" w:rsidRPr="00881BDE">
        <w:rPr>
          <w:rFonts w:asciiTheme="majorHAnsi" w:eastAsiaTheme="majorHAnsi" w:hAnsiTheme="majorHAnsi" w:cs="바탕"/>
          <w:sz w:val="20"/>
          <w:lang w:eastAsia="ko-KR"/>
        </w:rPr>
        <w:t>FIle Upload를</w:t>
      </w:r>
      <w:r w:rsidR="001F4579" w:rsidRPr="00881BDE">
        <w:rPr>
          <w:rFonts w:asciiTheme="majorHAnsi" w:eastAsiaTheme="majorHAnsi" w:hAnsiTheme="majorHAnsi" w:cs="바탕" w:hint="eastAsia"/>
          <w:sz w:val="20"/>
          <w:lang w:eastAsia="ko-KR"/>
        </w:rPr>
        <w:t xml:space="preserve"> </w:t>
      </w:r>
      <w:r w:rsidR="001F4579" w:rsidRPr="00881BDE">
        <w:rPr>
          <w:rFonts w:asciiTheme="majorHAnsi" w:eastAsiaTheme="majorHAnsi" w:hAnsiTheme="majorHAnsi" w:cs="바탕"/>
          <w:sz w:val="20"/>
          <w:lang w:eastAsia="ko-KR"/>
        </w:rPr>
        <w:t>진행할</w:t>
      </w:r>
      <w:r w:rsidR="001F4579" w:rsidRPr="00881BDE">
        <w:rPr>
          <w:rFonts w:asciiTheme="majorHAnsi" w:eastAsiaTheme="majorHAnsi" w:hAnsiTheme="majorHAnsi" w:cs="바탕" w:hint="eastAsia"/>
          <w:sz w:val="20"/>
          <w:lang w:eastAsia="ko-KR"/>
        </w:rPr>
        <w:t xml:space="preserve"> </w:t>
      </w:r>
      <w:r w:rsidR="001F4579" w:rsidRPr="00881BDE">
        <w:rPr>
          <w:rFonts w:asciiTheme="majorHAnsi" w:eastAsiaTheme="majorHAnsi" w:hAnsiTheme="majorHAnsi" w:cs="바탕"/>
          <w:sz w:val="20"/>
          <w:lang w:eastAsia="ko-KR"/>
        </w:rPr>
        <w:t>시</w:t>
      </w:r>
      <w:r w:rsidR="001F4579" w:rsidRPr="00881BDE">
        <w:rPr>
          <w:rFonts w:asciiTheme="majorHAnsi" w:eastAsiaTheme="majorHAnsi" w:hAnsiTheme="majorHAnsi" w:cs="바탕" w:hint="eastAsia"/>
          <w:sz w:val="20"/>
          <w:lang w:eastAsia="ko-KR"/>
        </w:rPr>
        <w:t xml:space="preserve"> </w:t>
      </w:r>
      <w:r w:rsidR="00A1534A" w:rsidRPr="00881BDE">
        <w:rPr>
          <w:rFonts w:asciiTheme="majorHAnsi" w:eastAsiaTheme="majorHAnsi" w:hAnsiTheme="majorHAnsi" w:cs="바탕"/>
          <w:sz w:val="20"/>
          <w:lang w:eastAsia="ko-KR"/>
        </w:rPr>
        <w:tab/>
      </w:r>
      <w:r w:rsidR="00A1534A" w:rsidRPr="00881BDE">
        <w:rPr>
          <w:rFonts w:asciiTheme="majorHAnsi" w:eastAsiaTheme="majorHAnsi" w:hAnsiTheme="majorHAnsi" w:cs="바탕" w:hint="eastAsia"/>
          <w:sz w:val="20"/>
          <w:lang w:eastAsia="ko-KR"/>
        </w:rPr>
        <w:t>서버의 속도가 느려질 뿐만 아니라,</w:t>
      </w:r>
      <w:r w:rsidR="00A1534A" w:rsidRPr="00881BDE">
        <w:rPr>
          <w:rFonts w:asciiTheme="majorHAnsi" w:eastAsiaTheme="majorHAnsi" w:hAnsiTheme="majorHAnsi" w:cs="바탕"/>
          <w:sz w:val="20"/>
          <w:lang w:eastAsia="ko-KR"/>
        </w:rPr>
        <w:t xml:space="preserve"> </w:t>
      </w:r>
      <w:r w:rsidR="00A1534A" w:rsidRPr="00881BDE">
        <w:rPr>
          <w:rFonts w:asciiTheme="majorHAnsi" w:eastAsiaTheme="majorHAnsi" w:hAnsiTheme="majorHAnsi" w:cs="바탕" w:hint="eastAsia"/>
          <w:sz w:val="20"/>
          <w:lang w:eastAsia="ko-KR"/>
        </w:rPr>
        <w:t>용량의 제약에도 큰 영향을 받아 문제가 생긴다.</w:t>
      </w:r>
      <w:r w:rsidR="00A1534A" w:rsidRPr="00881BDE">
        <w:rPr>
          <w:rFonts w:asciiTheme="majorHAnsi" w:eastAsiaTheme="majorHAnsi" w:hAnsiTheme="majorHAnsi" w:cs="바탕"/>
          <w:sz w:val="20"/>
          <w:lang w:eastAsia="ko-KR"/>
        </w:rPr>
        <w:t xml:space="preserve"> </w:t>
      </w:r>
      <w:r w:rsidR="00A1534A" w:rsidRPr="00881BDE">
        <w:rPr>
          <w:rFonts w:asciiTheme="majorHAnsi" w:eastAsiaTheme="majorHAnsi" w:hAnsiTheme="majorHAnsi" w:cs="바탕"/>
          <w:sz w:val="20"/>
          <w:lang w:eastAsia="ko-KR"/>
        </w:rPr>
        <w:tab/>
      </w:r>
      <w:r w:rsidR="00A1534A" w:rsidRPr="00881BDE">
        <w:rPr>
          <w:rFonts w:asciiTheme="majorHAnsi" w:eastAsiaTheme="majorHAnsi" w:hAnsiTheme="majorHAnsi" w:cs="바탕" w:hint="eastAsia"/>
          <w:sz w:val="20"/>
          <w:lang w:eastAsia="ko-KR"/>
        </w:rPr>
        <w:t xml:space="preserve">따라서 </w:t>
      </w:r>
      <w:r w:rsidR="00A1534A" w:rsidRPr="00881BDE">
        <w:rPr>
          <w:rFonts w:asciiTheme="majorHAnsi" w:eastAsiaTheme="majorHAnsi" w:hAnsiTheme="majorHAnsi" w:cs="바탕"/>
          <w:sz w:val="20"/>
          <w:lang w:eastAsia="ko-KR"/>
        </w:rPr>
        <w:t>AWS S3</w:t>
      </w:r>
      <w:r w:rsidR="00A1534A" w:rsidRPr="00881BDE">
        <w:rPr>
          <w:rFonts w:asciiTheme="majorHAnsi" w:eastAsiaTheme="majorHAnsi" w:hAnsiTheme="majorHAnsi" w:cs="바탕" w:hint="eastAsia"/>
          <w:sz w:val="20"/>
          <w:lang w:eastAsia="ko-KR"/>
        </w:rPr>
        <w:t>를 통해 이를 해결한다.</w:t>
      </w:r>
      <w:r w:rsidR="00A1534A" w:rsidRPr="00881BDE">
        <w:rPr>
          <w:rFonts w:asciiTheme="majorHAnsi" w:eastAsiaTheme="majorHAnsi" w:hAnsiTheme="majorHAnsi" w:cs="바탕"/>
          <w:sz w:val="20"/>
          <w:lang w:eastAsia="ko-KR"/>
        </w:rPr>
        <w:t xml:space="preserve"> AWS S</w:t>
      </w:r>
      <w:r w:rsidR="008238C8" w:rsidRPr="00881BDE">
        <w:rPr>
          <w:rFonts w:asciiTheme="majorHAnsi" w:eastAsiaTheme="majorHAnsi" w:hAnsiTheme="majorHAnsi" w:cs="바탕"/>
          <w:sz w:val="20"/>
          <w:lang w:eastAsia="ko-KR"/>
        </w:rPr>
        <w:t>3</w:t>
      </w:r>
      <w:r w:rsidR="00A1534A" w:rsidRPr="00881BDE">
        <w:rPr>
          <w:rFonts w:asciiTheme="majorHAnsi" w:eastAsiaTheme="majorHAnsi" w:hAnsiTheme="majorHAnsi" w:cs="바탕" w:hint="eastAsia"/>
          <w:sz w:val="20"/>
          <w:lang w:eastAsia="ko-KR"/>
        </w:rPr>
        <w:t xml:space="preserve">는 무제한 클라우드로써 파일을 </w:t>
      </w:r>
      <w:r w:rsidR="00A1534A" w:rsidRPr="00881BDE">
        <w:rPr>
          <w:rFonts w:asciiTheme="majorHAnsi" w:eastAsiaTheme="majorHAnsi" w:hAnsiTheme="majorHAnsi" w:cs="바탕"/>
          <w:sz w:val="20"/>
          <w:lang w:eastAsia="ko-KR"/>
        </w:rPr>
        <w:tab/>
      </w:r>
      <w:r w:rsidR="00A1534A" w:rsidRPr="00881BDE">
        <w:rPr>
          <w:rFonts w:asciiTheme="majorHAnsi" w:eastAsiaTheme="majorHAnsi" w:hAnsiTheme="majorHAnsi" w:cs="바탕" w:hint="eastAsia"/>
          <w:sz w:val="20"/>
          <w:lang w:eastAsia="ko-KR"/>
        </w:rPr>
        <w:t xml:space="preserve">업로드하거나 다운로드할 때 </w:t>
      </w:r>
      <w:r w:rsidR="00F52E5A" w:rsidRPr="00881BDE">
        <w:rPr>
          <w:rFonts w:asciiTheme="majorHAnsi" w:eastAsiaTheme="majorHAnsi" w:hAnsiTheme="majorHAnsi" w:cs="바탕"/>
          <w:sz w:val="20"/>
          <w:lang w:eastAsia="ko-KR"/>
        </w:rPr>
        <w:t>S3</w:t>
      </w:r>
      <w:r w:rsidR="00F52E5A" w:rsidRPr="00881BDE">
        <w:rPr>
          <w:rFonts w:asciiTheme="majorHAnsi" w:eastAsiaTheme="majorHAnsi" w:hAnsiTheme="majorHAnsi" w:cs="바탕" w:hint="eastAsia"/>
          <w:sz w:val="20"/>
          <w:lang w:eastAsia="ko-KR"/>
        </w:rPr>
        <w:t xml:space="preserve">을 이용하면 </w:t>
      </w:r>
      <w:r w:rsidR="00A1534A" w:rsidRPr="00881BDE">
        <w:rPr>
          <w:rFonts w:asciiTheme="majorHAnsi" w:eastAsiaTheme="majorHAnsi" w:hAnsiTheme="majorHAnsi" w:cs="바탕" w:hint="eastAsia"/>
          <w:sz w:val="20"/>
          <w:lang w:eastAsia="ko-KR"/>
        </w:rPr>
        <w:t>여러 제약사항이 사라진다.</w:t>
      </w:r>
    </w:p>
    <w:p w14:paraId="59E2ACCE" w14:textId="6787217E" w:rsidR="0016382A" w:rsidRPr="00881BDE" w:rsidRDefault="00E30945" w:rsidP="00614170">
      <w:pPr>
        <w:pStyle w:val="Para"/>
        <w:spacing w:line="300" w:lineRule="auto"/>
        <w:rPr>
          <w:rFonts w:asciiTheme="majorHAnsi" w:eastAsiaTheme="majorHAnsi" w:hAnsiTheme="majorHAnsi"/>
          <w:b/>
          <w:bCs/>
          <w:sz w:val="24"/>
          <w:szCs w:val="22"/>
        </w:rPr>
      </w:pPr>
      <w:r w:rsidRPr="00881BDE">
        <w:rPr>
          <w:rFonts w:asciiTheme="majorHAnsi" w:eastAsiaTheme="majorHAnsi" w:hAnsiTheme="majorHAnsi"/>
          <w:b/>
          <w:bCs/>
          <w:sz w:val="24"/>
          <w:szCs w:val="22"/>
        </w:rPr>
        <w:tab/>
      </w:r>
    </w:p>
    <w:p w14:paraId="4057D9D9" w14:textId="6F64F08A" w:rsidR="00E30945" w:rsidRPr="00881BDE" w:rsidRDefault="00FB134A" w:rsidP="00614170">
      <w:pPr>
        <w:pStyle w:val="Para"/>
        <w:spacing w:line="300" w:lineRule="auto"/>
        <w:rPr>
          <w:rFonts w:asciiTheme="majorHAnsi" w:eastAsiaTheme="majorHAnsi" w:hAnsiTheme="majorHAnsi"/>
          <w:sz w:val="20"/>
          <w:lang w:eastAsia="ko-KR"/>
        </w:rPr>
      </w:pPr>
      <w:r w:rsidRPr="00881BDE">
        <w:rPr>
          <w:rFonts w:asciiTheme="majorHAnsi" w:eastAsiaTheme="majorHAnsi" w:hAnsiTheme="majorHAnsi"/>
          <w:sz w:val="20"/>
          <w:lang w:eastAsia="ko-KR"/>
        </w:rPr>
        <w:tab/>
      </w:r>
      <w:r w:rsidR="0058626C" w:rsidRPr="00881BDE">
        <w:rPr>
          <w:rFonts w:asciiTheme="majorHAnsi" w:eastAsiaTheme="majorHAnsi" w:hAnsiTheme="majorHAnsi"/>
          <w:sz w:val="20"/>
          <w:lang w:eastAsia="ko-KR"/>
        </w:rPr>
        <w:t>2</w:t>
      </w:r>
      <w:r w:rsidRPr="00881BDE">
        <w:rPr>
          <w:rFonts w:asciiTheme="majorHAnsi" w:eastAsiaTheme="majorHAnsi" w:hAnsiTheme="majorHAnsi"/>
          <w:sz w:val="20"/>
          <w:lang w:eastAsia="ko-KR"/>
        </w:rPr>
        <w:t xml:space="preserve">. </w:t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>'빨간 원숭이의 해'</w:t>
      </w:r>
      <w:r w:rsidRPr="00881BDE">
        <w:rPr>
          <w:rFonts w:asciiTheme="majorHAnsi" w:eastAsiaTheme="majorHAnsi" w:hAnsiTheme="majorHAnsi"/>
          <w:sz w:val="20"/>
          <w:lang w:eastAsia="ko-KR"/>
        </w:rPr>
        <w:t>(</w:t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>예:</w:t>
      </w:r>
      <w:r w:rsidRPr="00881BDE">
        <w:rPr>
          <w:rFonts w:asciiTheme="majorHAnsi" w:eastAsiaTheme="majorHAnsi" w:hAnsiTheme="majorHAnsi"/>
          <w:sz w:val="20"/>
          <w:lang w:eastAsia="ko-KR"/>
        </w:rPr>
        <w:t xml:space="preserve"> 2016</w:t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>년</w:t>
      </w:r>
      <w:r w:rsidRPr="00881BDE">
        <w:rPr>
          <w:rFonts w:asciiTheme="majorHAnsi" w:eastAsiaTheme="majorHAnsi" w:hAnsiTheme="majorHAnsi"/>
          <w:sz w:val="20"/>
          <w:lang w:eastAsia="ko-KR"/>
        </w:rPr>
        <w:t>)</w:t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 xml:space="preserve">를 뜻하는 </w:t>
      </w:r>
      <w:r w:rsidRPr="00881BDE">
        <w:rPr>
          <w:rFonts w:asciiTheme="majorHAnsi" w:eastAsiaTheme="majorHAnsi" w:hAnsiTheme="majorHAnsi"/>
          <w:sz w:val="20"/>
          <w:lang w:eastAsia="ko-KR"/>
        </w:rPr>
        <w:t>'</w:t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 xml:space="preserve">병신년'과 시작점을 뜻하는 </w:t>
      </w:r>
      <w:r w:rsidRPr="00881BDE">
        <w:rPr>
          <w:rFonts w:asciiTheme="majorHAnsi" w:eastAsiaTheme="majorHAnsi" w:hAnsiTheme="majorHAnsi"/>
          <w:sz w:val="20"/>
          <w:lang w:eastAsia="ko-KR"/>
        </w:rPr>
        <w:t>'</w:t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 xml:space="preserve">시발점'등 </w:t>
      </w:r>
      <w:r w:rsidRPr="00881BDE">
        <w:rPr>
          <w:rFonts w:asciiTheme="majorHAnsi" w:eastAsiaTheme="majorHAnsi" w:hAnsiTheme="majorHAnsi"/>
          <w:sz w:val="20"/>
          <w:lang w:eastAsia="ko-KR"/>
        </w:rPr>
        <w:tab/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>욕설이 아님에도 불구하고,</w:t>
      </w:r>
      <w:r w:rsidRPr="00881BDE">
        <w:rPr>
          <w:rFonts w:asciiTheme="majorHAnsi" w:eastAsiaTheme="majorHAnsi" w:hAnsiTheme="majorHAnsi"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>욕설과 같은 글자들을 오분류하는 문제점이 발생한다.</w:t>
      </w:r>
      <w:r w:rsidRPr="00881BDE">
        <w:rPr>
          <w:rFonts w:asciiTheme="majorHAnsi" w:eastAsiaTheme="majorHAnsi" w:hAnsiTheme="majorHAnsi"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 xml:space="preserve">따라서 </w:t>
      </w:r>
      <w:r w:rsidRPr="00881BDE">
        <w:rPr>
          <w:rFonts w:asciiTheme="majorHAnsi" w:eastAsiaTheme="majorHAnsi" w:hAnsiTheme="majorHAnsi"/>
          <w:sz w:val="20"/>
          <w:lang w:eastAsia="ko-KR"/>
        </w:rPr>
        <w:tab/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>F</w:t>
      </w:r>
      <w:r w:rsidRPr="00881BDE">
        <w:rPr>
          <w:rFonts w:asciiTheme="majorHAnsi" w:eastAsiaTheme="majorHAnsi" w:hAnsiTheme="majorHAnsi"/>
          <w:sz w:val="20"/>
          <w:lang w:eastAsia="ko-KR"/>
        </w:rPr>
        <w:t xml:space="preserve">astText </w:t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>딥러닝 모델을 이용하여,</w:t>
      </w:r>
      <w:r w:rsidRPr="00881BDE">
        <w:rPr>
          <w:rFonts w:asciiTheme="majorHAnsi" w:eastAsiaTheme="majorHAnsi" w:hAnsiTheme="majorHAnsi"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>문맥을 고려함으로써 해결한다.</w:t>
      </w:r>
    </w:p>
    <w:p w14:paraId="3870824A" w14:textId="77777777" w:rsidR="00E30945" w:rsidRPr="00881BDE" w:rsidRDefault="00E30945" w:rsidP="00E30945">
      <w:pPr>
        <w:pStyle w:val="Para"/>
        <w:rPr>
          <w:rFonts w:asciiTheme="majorHAnsi" w:eastAsiaTheme="majorHAnsi" w:hAnsiTheme="majorHAnsi"/>
          <w:sz w:val="20"/>
          <w:lang w:eastAsia="ko-KR"/>
        </w:rPr>
      </w:pPr>
    </w:p>
    <w:p w14:paraId="08E770FA" w14:textId="32769AE8" w:rsidR="00E30945" w:rsidRPr="00881BDE" w:rsidRDefault="00E30945" w:rsidP="007B2C1B">
      <w:pPr>
        <w:pStyle w:val="Para"/>
        <w:outlineLvl w:val="2"/>
        <w:rPr>
          <w:rFonts w:asciiTheme="majorHAnsi" w:eastAsiaTheme="majorHAnsi" w:hAnsiTheme="majorHAnsi"/>
          <w:b/>
          <w:bCs/>
          <w:sz w:val="24"/>
          <w:szCs w:val="22"/>
        </w:rPr>
      </w:pPr>
      <w:bookmarkStart w:id="25" w:name="_Toc38483461"/>
      <w:r w:rsidRPr="00881BDE">
        <w:rPr>
          <w:rFonts w:asciiTheme="majorHAnsi" w:eastAsiaTheme="majorHAnsi" w:hAnsiTheme="majorHAnsi"/>
          <w:b/>
          <w:bCs/>
          <w:sz w:val="24"/>
          <w:szCs w:val="22"/>
        </w:rPr>
        <w:lastRenderedPageBreak/>
        <w:t xml:space="preserve">3.2.3 </w:t>
      </w:r>
      <w:r w:rsidRPr="00881BDE">
        <w:rPr>
          <w:rFonts w:asciiTheme="majorHAnsi" w:eastAsiaTheme="majorHAnsi" w:hAnsiTheme="majorHAnsi" w:hint="eastAsia"/>
          <w:b/>
          <w:bCs/>
          <w:sz w:val="24"/>
          <w:szCs w:val="22"/>
          <w:lang w:eastAsia="ko-KR"/>
        </w:rPr>
        <w:t>기타</w:t>
      </w:r>
      <w:bookmarkEnd w:id="25"/>
    </w:p>
    <w:p w14:paraId="1946D12A" w14:textId="58ABABC9" w:rsidR="0097559D" w:rsidRPr="00881BDE" w:rsidRDefault="00E30945" w:rsidP="00614170">
      <w:pPr>
        <w:pStyle w:val="Para"/>
        <w:spacing w:line="300" w:lineRule="auto"/>
        <w:rPr>
          <w:rFonts w:asciiTheme="majorHAnsi" w:eastAsiaTheme="majorHAnsi" w:hAnsiTheme="majorHAnsi"/>
          <w:sz w:val="20"/>
          <w:lang w:eastAsia="ko-KR"/>
        </w:rPr>
      </w:pPr>
      <w:r w:rsidRPr="00881BDE">
        <w:rPr>
          <w:rFonts w:asciiTheme="majorHAnsi" w:eastAsiaTheme="majorHAnsi" w:hAnsiTheme="majorHAnsi"/>
          <w:b/>
          <w:bCs/>
          <w:sz w:val="24"/>
          <w:szCs w:val="22"/>
        </w:rPr>
        <w:tab/>
      </w:r>
      <w:r w:rsidRPr="00881BDE">
        <w:rPr>
          <w:rFonts w:asciiTheme="majorHAnsi" w:eastAsiaTheme="majorHAnsi" w:hAnsiTheme="majorHAnsi"/>
          <w:sz w:val="20"/>
        </w:rPr>
        <w:t xml:space="preserve">1. </w:t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 xml:space="preserve">모든 </w:t>
      </w:r>
      <w:r w:rsidRPr="00881BDE">
        <w:rPr>
          <w:rFonts w:asciiTheme="majorHAnsi" w:eastAsiaTheme="majorHAnsi" w:hAnsiTheme="majorHAnsi"/>
          <w:sz w:val="20"/>
          <w:lang w:eastAsia="ko-KR"/>
        </w:rPr>
        <w:t xml:space="preserve">Youtube </w:t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 xml:space="preserve">가이드라인을 맞추어서 </w:t>
      </w:r>
      <w:r w:rsidR="00CB1811" w:rsidRPr="00881BDE">
        <w:rPr>
          <w:rFonts w:asciiTheme="majorHAnsi" w:eastAsiaTheme="majorHAnsi" w:hAnsiTheme="majorHAnsi" w:hint="eastAsia"/>
          <w:sz w:val="20"/>
          <w:lang w:eastAsia="ko-KR"/>
        </w:rPr>
        <w:t>검열</w:t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 xml:space="preserve">을 진행하기에는 그 데이터셋 구축하는 </w:t>
      </w:r>
      <w:r w:rsidRPr="00881BDE">
        <w:rPr>
          <w:rFonts w:asciiTheme="majorHAnsi" w:eastAsiaTheme="majorHAnsi" w:hAnsiTheme="majorHAnsi"/>
          <w:sz w:val="20"/>
          <w:lang w:eastAsia="ko-KR"/>
        </w:rPr>
        <w:tab/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>시간과 노력이 상당하고,</w:t>
      </w:r>
      <w:r w:rsidRPr="00881BDE">
        <w:rPr>
          <w:rFonts w:asciiTheme="majorHAnsi" w:eastAsiaTheme="majorHAnsi" w:hAnsiTheme="majorHAnsi"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 xml:space="preserve">단순 </w:t>
      </w:r>
      <w:r w:rsidRPr="00881BDE">
        <w:rPr>
          <w:rFonts w:asciiTheme="majorHAnsi" w:eastAsiaTheme="majorHAnsi" w:hAnsiTheme="majorHAnsi"/>
          <w:sz w:val="20"/>
          <w:lang w:eastAsia="ko-KR"/>
        </w:rPr>
        <w:t>Video Classfication</w:t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 xml:space="preserve">으로 </w:t>
      </w:r>
      <w:r w:rsidR="00CB1811" w:rsidRPr="00881BDE">
        <w:rPr>
          <w:rFonts w:asciiTheme="majorHAnsi" w:eastAsiaTheme="majorHAnsi" w:hAnsiTheme="majorHAnsi" w:hint="eastAsia"/>
          <w:sz w:val="20"/>
          <w:lang w:eastAsia="ko-KR"/>
        </w:rPr>
        <w:t>검열</w:t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>할 수 없어서,</w:t>
      </w:r>
      <w:r w:rsidRPr="00881BDE">
        <w:rPr>
          <w:rFonts w:asciiTheme="majorHAnsi" w:eastAsiaTheme="majorHAnsi" w:hAnsiTheme="majorHAnsi"/>
          <w:sz w:val="20"/>
          <w:lang w:eastAsia="ko-KR"/>
        </w:rPr>
        <w:t xml:space="preserve"> </w:t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 xml:space="preserve">가이드라인 </w:t>
      </w:r>
      <w:r w:rsidRPr="00881BDE">
        <w:rPr>
          <w:rFonts w:asciiTheme="majorHAnsi" w:eastAsiaTheme="majorHAnsi" w:hAnsiTheme="majorHAnsi"/>
          <w:sz w:val="20"/>
          <w:lang w:eastAsia="ko-KR"/>
        </w:rPr>
        <w:tab/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 xml:space="preserve">중 </w:t>
      </w:r>
      <w:r w:rsidR="00A816C6">
        <w:rPr>
          <w:rFonts w:asciiTheme="majorHAnsi" w:eastAsiaTheme="majorHAnsi" w:hAnsiTheme="majorHAnsi"/>
          <w:sz w:val="20"/>
          <w:lang w:eastAsia="ko-KR"/>
        </w:rPr>
        <w:tab/>
      </w:r>
      <w:r w:rsidRPr="00881BDE">
        <w:rPr>
          <w:rFonts w:asciiTheme="majorHAnsi" w:eastAsiaTheme="majorHAnsi" w:hAnsiTheme="majorHAnsi"/>
          <w:sz w:val="20"/>
          <w:lang w:eastAsia="ko-KR"/>
        </w:rPr>
        <w:t>4</w:t>
      </w:r>
      <w:r w:rsidRPr="00881BDE">
        <w:rPr>
          <w:rFonts w:asciiTheme="majorHAnsi" w:eastAsiaTheme="majorHAnsi" w:hAnsiTheme="majorHAnsi" w:hint="eastAsia"/>
          <w:sz w:val="20"/>
          <w:lang w:eastAsia="ko-KR"/>
        </w:rPr>
        <w:t>개에 충족되게끔 목표를 설정했다.</w:t>
      </w:r>
    </w:p>
    <w:p w14:paraId="17840A87" w14:textId="26FC39C2" w:rsidR="00BE7A80" w:rsidRPr="00881BDE" w:rsidRDefault="00BE7A80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47CCEFBB" w14:textId="08D40ABA" w:rsidR="00993E61" w:rsidRDefault="00993E61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49AC3426" w14:textId="6E596095" w:rsidR="00835B54" w:rsidRDefault="00835B54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75DB189B" w14:textId="2C640813" w:rsidR="00835B54" w:rsidRDefault="00835B54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14968E88" w14:textId="3F05A069" w:rsidR="00835B54" w:rsidRDefault="00835B54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55E7B469" w14:textId="13521544" w:rsidR="00835B54" w:rsidRDefault="00835B54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4F069AAF" w14:textId="38028592" w:rsidR="00835B54" w:rsidRDefault="00835B54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53CAF8EC" w14:textId="2E73FBB2" w:rsidR="008D0105" w:rsidRDefault="008D010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328BB009" w14:textId="2D44B052" w:rsidR="008D0105" w:rsidRDefault="008D010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3F2CFA14" w14:textId="1E70909B" w:rsidR="008D0105" w:rsidRDefault="008D010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5F683B4F" w14:textId="0F5021D7" w:rsidR="008D0105" w:rsidRDefault="008D010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102EDBA0" w14:textId="7F79F7F0" w:rsidR="008D0105" w:rsidRDefault="008D010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0529A6A1" w14:textId="12877B81" w:rsidR="008D0105" w:rsidRDefault="008D010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7299B9CF" w14:textId="47F7FEDC" w:rsidR="008D0105" w:rsidRDefault="008D010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0FF92ACC" w14:textId="2820E72F" w:rsidR="008D0105" w:rsidRDefault="008D010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1151C8A6" w14:textId="2D28B781" w:rsidR="008D0105" w:rsidRDefault="008D010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0E1497F3" w14:textId="02DEEC10" w:rsidR="008D0105" w:rsidRDefault="008D010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3D12E433" w14:textId="15F006B2" w:rsidR="008D0105" w:rsidRDefault="008D010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343D9D20" w14:textId="5DB7CADB" w:rsidR="008D0105" w:rsidRDefault="008D010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6EEE17E3" w14:textId="1C1ECAB9" w:rsidR="008D0105" w:rsidRDefault="008D010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6453E48F" w14:textId="1691783B" w:rsidR="008D0105" w:rsidRDefault="008D010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65BE27C7" w14:textId="66954F54" w:rsidR="008D0105" w:rsidRDefault="008D010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09113CE9" w14:textId="33C9D9AC" w:rsidR="008D0105" w:rsidRDefault="008D010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61B0698F" w14:textId="2BE42E63" w:rsidR="008D0105" w:rsidRDefault="008D010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6BD46786" w14:textId="3D843D29" w:rsidR="008D0105" w:rsidRDefault="008D010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152B1142" w14:textId="2995E572" w:rsidR="008D0105" w:rsidRDefault="008D010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7690007B" w14:textId="6B648EA3" w:rsidR="008D0105" w:rsidRDefault="008D0105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color w:val="FF0000"/>
          <w:szCs w:val="20"/>
        </w:rPr>
      </w:pPr>
    </w:p>
    <w:p w14:paraId="4F18328A" w14:textId="77777777" w:rsidR="008D0105" w:rsidRPr="00881BDE" w:rsidRDefault="008D0105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b/>
          <w:color w:val="FF0000"/>
          <w:szCs w:val="20"/>
        </w:rPr>
      </w:pPr>
    </w:p>
    <w:p w14:paraId="42D452A3" w14:textId="1AE2BEE5" w:rsidR="00E8457A" w:rsidRPr="00881BDE" w:rsidRDefault="00E8457A" w:rsidP="00752808">
      <w:pPr>
        <w:pStyle w:val="1"/>
        <w:rPr>
          <w:rFonts w:asciiTheme="majorHAnsi" w:eastAsiaTheme="majorHAnsi" w:hAnsiTheme="majorHAnsi"/>
        </w:rPr>
      </w:pPr>
      <w:bookmarkStart w:id="26" w:name="_Toc38483462"/>
      <w:r w:rsidRPr="00881BDE">
        <w:rPr>
          <w:rFonts w:asciiTheme="majorHAnsi" w:eastAsiaTheme="majorHAnsi" w:hAnsiTheme="majorHAnsi" w:hint="eastAsia"/>
          <w:b/>
        </w:rPr>
        <w:lastRenderedPageBreak/>
        <w:t>프로젝트 팀 구성 및 역할 분담</w:t>
      </w:r>
      <w:bookmarkEnd w:id="26"/>
    </w:p>
    <w:tbl>
      <w:tblPr>
        <w:tblW w:w="9018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RPr="00881BDE" w14:paraId="176BC480" w14:textId="77777777" w:rsidTr="00AA3E4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731DA4" w14:textId="77777777" w:rsidR="00E8457A" w:rsidRPr="00881BDE" w:rsidRDefault="00E8457A" w:rsidP="00A638EC">
            <w:pPr>
              <w:pStyle w:val="Tableauen-tte"/>
              <w:rPr>
                <w:rFonts w:asciiTheme="majorHAnsi" w:eastAsiaTheme="majorHAnsi" w:hAnsiTheme="majorHAnsi"/>
              </w:rPr>
            </w:pPr>
            <w:bookmarkStart w:id="27" w:name="pgfId_690648"/>
            <w:bookmarkStart w:id="28" w:name="pgfId_690709"/>
            <w:bookmarkEnd w:id="27"/>
            <w:bookmarkEnd w:id="28"/>
            <w:r w:rsidRPr="00881BDE">
              <w:rPr>
                <w:rFonts w:asciiTheme="majorHAnsi" w:eastAsiaTheme="majorHAnsi" w:hAnsiTheme="majorHAnsi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450207" w14:textId="77777777" w:rsidR="00E8457A" w:rsidRPr="00881BDE" w:rsidRDefault="00E8457A" w:rsidP="00A638EC">
            <w:pPr>
              <w:pStyle w:val="Tableauen-tte"/>
              <w:rPr>
                <w:rFonts w:asciiTheme="majorHAnsi" w:eastAsiaTheme="majorHAnsi" w:hAnsiTheme="majorHAnsi"/>
              </w:rPr>
            </w:pPr>
            <w:bookmarkStart w:id="29" w:name="pgfId_690711"/>
            <w:bookmarkEnd w:id="29"/>
            <w:r w:rsidRPr="00881BDE">
              <w:rPr>
                <w:rFonts w:asciiTheme="majorHAnsi" w:eastAsiaTheme="majorHAnsi" w:hAnsiTheme="majorHAnsi" w:hint="eastAsia"/>
                <w:lang w:eastAsia="ko-KR"/>
              </w:rPr>
              <w:t>역할</w:t>
            </w:r>
          </w:p>
        </w:tc>
      </w:tr>
      <w:tr w:rsidR="00E8457A" w:rsidRPr="00881BDE" w14:paraId="74CF2C8F" w14:textId="77777777" w:rsidTr="00AA3E4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5E22F1" w14:textId="4D82E074" w:rsidR="00E8457A" w:rsidRPr="00881BDE" w:rsidRDefault="0097559D" w:rsidP="00A638EC">
            <w:pPr>
              <w:pStyle w:val="Tableau"/>
              <w:jc w:val="center"/>
              <w:rPr>
                <w:rFonts w:asciiTheme="majorHAnsi" w:eastAsiaTheme="majorHAnsi" w:hAnsiTheme="majorHAnsi"/>
              </w:rPr>
            </w:pPr>
            <w:bookmarkStart w:id="30" w:name="pgfId_690713"/>
            <w:bookmarkEnd w:id="30"/>
            <w:r w:rsidRPr="00881BDE">
              <w:rPr>
                <w:rFonts w:asciiTheme="majorHAnsi" w:eastAsiaTheme="majorHAnsi" w:hAnsiTheme="majorHAnsi" w:hint="eastAsia"/>
                <w:lang w:eastAsia="ko-KR"/>
              </w:rPr>
              <w:t>이태훈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6F331E" w14:textId="77777777" w:rsidR="00E8457A" w:rsidRPr="00881BDE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ajorHAnsi" w:eastAsiaTheme="majorHAnsi" w:hAnsiTheme="majorHAnsi"/>
                <w:lang w:eastAsia="ko-KR"/>
              </w:rPr>
            </w:pPr>
            <w:bookmarkStart w:id="31" w:name="pgfId_690715"/>
            <w:bookmarkEnd w:id="31"/>
            <w:r w:rsidRPr="00881BDE">
              <w:rPr>
                <w:rFonts w:asciiTheme="majorHAnsi" w:eastAsiaTheme="majorHAnsi" w:hAnsiTheme="majorHAnsi"/>
              </w:rPr>
              <w:t>Software Project Leader</w:t>
            </w:r>
          </w:p>
          <w:p w14:paraId="7E27149B" w14:textId="77777777" w:rsidR="00E8457A" w:rsidRPr="00881BDE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/>
                <w:lang w:eastAsia="ko-KR"/>
              </w:rPr>
              <w:t xml:space="preserve">Video Classification 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>모델 학습</w:t>
            </w:r>
          </w:p>
          <w:p w14:paraId="5F08EF3F" w14:textId="459939D5" w:rsidR="0097559D" w:rsidRPr="00881BDE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A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 xml:space="preserve">WS 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>서버를 이용한 소프트웨어 설계</w:t>
            </w:r>
          </w:p>
        </w:tc>
      </w:tr>
      <w:tr w:rsidR="00E8457A" w:rsidRPr="00881BDE" w14:paraId="7707FC9C" w14:textId="77777777" w:rsidTr="00AA3E4C">
        <w:tc>
          <w:tcPr>
            <w:tcW w:w="1364" w:type="dxa"/>
            <w:shd w:val="clear" w:color="auto" w:fill="auto"/>
            <w:vAlign w:val="center"/>
          </w:tcPr>
          <w:p w14:paraId="4AED60A3" w14:textId="59CD69C8" w:rsidR="00E8457A" w:rsidRPr="00881BDE" w:rsidRDefault="0097559D" w:rsidP="00A638EC">
            <w:pPr>
              <w:pStyle w:val="Tableau"/>
              <w:jc w:val="center"/>
              <w:rPr>
                <w:rFonts w:asciiTheme="majorHAnsi" w:eastAsiaTheme="majorHAnsi" w:hAnsiTheme="majorHAnsi"/>
              </w:rPr>
            </w:pPr>
            <w:bookmarkStart w:id="32" w:name="pgfId_690717"/>
            <w:bookmarkEnd w:id="32"/>
            <w:r w:rsidRPr="00881BDE">
              <w:rPr>
                <w:rFonts w:asciiTheme="majorHAnsi" w:eastAsiaTheme="majorHAnsi" w:hAnsiTheme="majorHAnsi" w:hint="eastAsia"/>
                <w:lang w:eastAsia="ko-KR"/>
              </w:rPr>
              <w:t>이인평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FA11C44" w14:textId="4CE80591" w:rsidR="00E8457A" w:rsidRPr="00881BDE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ajorHAnsi" w:eastAsiaTheme="majorHAnsi" w:hAnsiTheme="majorHAnsi"/>
                <w:lang w:eastAsia="ko-KR"/>
              </w:rPr>
            </w:pPr>
            <w:bookmarkStart w:id="33" w:name="pgfId_690719"/>
            <w:bookmarkEnd w:id="33"/>
            <w:r w:rsidRPr="00881BDE">
              <w:rPr>
                <w:rFonts w:asciiTheme="majorHAnsi" w:eastAsiaTheme="majorHAnsi" w:hAnsiTheme="majorHAnsi" w:hint="eastAsia"/>
                <w:lang w:eastAsia="ko-KR"/>
              </w:rPr>
              <w:t>웹서버 구축 및 영상 데이터셋 구축</w:t>
            </w:r>
          </w:p>
          <w:p w14:paraId="32C62862" w14:textId="16F1798E" w:rsidR="00E8457A" w:rsidRPr="00881BDE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/>
                <w:lang w:eastAsia="ko-KR"/>
              </w:rPr>
              <w:t xml:space="preserve">FastText 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>모델링과 학습</w:t>
            </w:r>
          </w:p>
        </w:tc>
      </w:tr>
      <w:tr w:rsidR="00E8457A" w:rsidRPr="00881BDE" w14:paraId="0E39C271" w14:textId="77777777" w:rsidTr="00AA3E4C">
        <w:tc>
          <w:tcPr>
            <w:tcW w:w="1364" w:type="dxa"/>
            <w:shd w:val="clear" w:color="auto" w:fill="auto"/>
            <w:vAlign w:val="center"/>
          </w:tcPr>
          <w:p w14:paraId="0872D1AE" w14:textId="0837BB41" w:rsidR="00E8457A" w:rsidRPr="00881BDE" w:rsidRDefault="00AA3E4C" w:rsidP="00A638EC">
            <w:pPr>
              <w:pStyle w:val="Tableau"/>
              <w:jc w:val="center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이주형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E0B5EF7" w14:textId="14F21E47" w:rsidR="00F36747" w:rsidRPr="00881BDE" w:rsidRDefault="00AA3E4C" w:rsidP="00F36747">
            <w:pPr>
              <w:pStyle w:val="Tableau"/>
              <w:numPr>
                <w:ilvl w:val="0"/>
                <w:numId w:val="2"/>
              </w:numPr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S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 xml:space="preserve">TT(Speech To Text) API 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 xml:space="preserve">적용 </w:t>
            </w:r>
          </w:p>
          <w:p w14:paraId="37E2ADFE" w14:textId="45472DC1" w:rsidR="00F36747" w:rsidRPr="00881BDE" w:rsidRDefault="00F36747" w:rsidP="00F36747">
            <w:pPr>
              <w:pStyle w:val="Tableau"/>
              <w:numPr>
                <w:ilvl w:val="0"/>
                <w:numId w:val="2"/>
              </w:numPr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웹페이지 구축</w:t>
            </w:r>
          </w:p>
        </w:tc>
      </w:tr>
      <w:tr w:rsidR="00AA3E4C" w:rsidRPr="00881BDE" w14:paraId="4A0E519E" w14:textId="77777777" w:rsidTr="00AA3E4C">
        <w:tc>
          <w:tcPr>
            <w:tcW w:w="1364" w:type="dxa"/>
            <w:shd w:val="clear" w:color="auto" w:fill="auto"/>
            <w:vAlign w:val="center"/>
          </w:tcPr>
          <w:p w14:paraId="1AB21F6A" w14:textId="4FF605FB" w:rsidR="00AA3E4C" w:rsidRPr="00881BDE" w:rsidRDefault="00AA3E4C" w:rsidP="00A638EC">
            <w:pPr>
              <w:pStyle w:val="Tableau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김성수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38C68CE" w14:textId="10759062" w:rsidR="00AA3E4C" w:rsidRPr="00881BDE" w:rsidRDefault="00522652" w:rsidP="00F36747">
            <w:pPr>
              <w:pStyle w:val="Tableau"/>
              <w:numPr>
                <w:ilvl w:val="0"/>
                <w:numId w:val="2"/>
              </w:numPr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음성</w:t>
            </w:r>
            <w:r w:rsidR="00CB1811" w:rsidRPr="00881BDE">
              <w:rPr>
                <w:rFonts w:asciiTheme="majorHAnsi" w:eastAsiaTheme="majorHAnsi" w:hAnsiTheme="majorHAnsi" w:hint="eastAsia"/>
                <w:lang w:eastAsia="ko-KR"/>
              </w:rPr>
              <w:t>검열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 xml:space="preserve"> 설계</w:t>
            </w:r>
          </w:p>
          <w:p w14:paraId="3E6BD670" w14:textId="31F24978" w:rsidR="00522652" w:rsidRPr="00881BDE" w:rsidRDefault="00522652" w:rsidP="00F36747">
            <w:pPr>
              <w:pStyle w:val="Tableau"/>
              <w:numPr>
                <w:ilvl w:val="0"/>
                <w:numId w:val="2"/>
              </w:numPr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웹페이지 설계</w:t>
            </w:r>
          </w:p>
        </w:tc>
      </w:tr>
      <w:tr w:rsidR="00AA3E4C" w:rsidRPr="00881BDE" w14:paraId="16D2739B" w14:textId="77777777" w:rsidTr="00AA3E4C">
        <w:tc>
          <w:tcPr>
            <w:tcW w:w="1364" w:type="dxa"/>
            <w:shd w:val="clear" w:color="auto" w:fill="auto"/>
            <w:vAlign w:val="center"/>
          </w:tcPr>
          <w:p w14:paraId="56D13DE3" w14:textId="4E6809A6" w:rsidR="00AA3E4C" w:rsidRPr="00881BDE" w:rsidRDefault="00AA3E4C" w:rsidP="00A638EC">
            <w:pPr>
              <w:pStyle w:val="Tableau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김민재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DD6F8C0" w14:textId="77777777" w:rsidR="00AA3E4C" w:rsidRPr="00881BDE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F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astText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>학습을 위한 데이터셋 구축</w:t>
            </w:r>
          </w:p>
          <w:p w14:paraId="3440037C" w14:textId="4699FA91" w:rsidR="00AA3E4C" w:rsidRPr="00881BDE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 xml:space="preserve">웹페이지 디자인 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 xml:space="preserve">UI 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>제작</w:t>
            </w:r>
          </w:p>
        </w:tc>
      </w:tr>
    </w:tbl>
    <w:p w14:paraId="30B34A3A" w14:textId="318368E1" w:rsidR="00835B54" w:rsidRDefault="00835B54" w:rsidP="00B70550">
      <w:pPr>
        <w:pStyle w:val="Para"/>
        <w:ind w:left="0"/>
        <w:rPr>
          <w:rFonts w:asciiTheme="majorHAnsi" w:eastAsiaTheme="majorHAnsi" w:hAnsiTheme="majorHAnsi"/>
          <w:b/>
          <w:color w:val="CC0000"/>
          <w:sz w:val="20"/>
          <w:lang w:eastAsia="ko-KR"/>
        </w:rPr>
      </w:pPr>
      <w:bookmarkStart w:id="34" w:name="pgfId_690721"/>
      <w:bookmarkEnd w:id="34"/>
    </w:p>
    <w:p w14:paraId="195B553C" w14:textId="5FE19BF0" w:rsidR="00835B54" w:rsidRDefault="00835B54" w:rsidP="00B70550">
      <w:pPr>
        <w:pStyle w:val="Para"/>
        <w:ind w:left="0"/>
        <w:rPr>
          <w:rFonts w:asciiTheme="majorHAnsi" w:eastAsiaTheme="majorHAnsi" w:hAnsiTheme="majorHAnsi"/>
          <w:b/>
          <w:color w:val="CC0000"/>
          <w:sz w:val="20"/>
          <w:lang w:eastAsia="ko-KR"/>
        </w:rPr>
      </w:pPr>
    </w:p>
    <w:p w14:paraId="6D28286B" w14:textId="7C292A2F" w:rsidR="00835B54" w:rsidRDefault="00835B54" w:rsidP="00B70550">
      <w:pPr>
        <w:pStyle w:val="Para"/>
        <w:ind w:left="0"/>
        <w:rPr>
          <w:rFonts w:asciiTheme="majorHAnsi" w:eastAsiaTheme="majorHAnsi" w:hAnsiTheme="majorHAnsi"/>
          <w:b/>
          <w:color w:val="CC0000"/>
          <w:sz w:val="20"/>
          <w:lang w:eastAsia="ko-KR"/>
        </w:rPr>
      </w:pPr>
    </w:p>
    <w:p w14:paraId="524452AC" w14:textId="2F242E7A" w:rsidR="00835B54" w:rsidRDefault="00835B54" w:rsidP="00B70550">
      <w:pPr>
        <w:pStyle w:val="Para"/>
        <w:ind w:left="0"/>
        <w:rPr>
          <w:rFonts w:asciiTheme="majorHAnsi" w:eastAsiaTheme="majorHAnsi" w:hAnsiTheme="majorHAnsi"/>
          <w:b/>
          <w:color w:val="CC0000"/>
          <w:sz w:val="20"/>
          <w:lang w:eastAsia="ko-KR"/>
        </w:rPr>
      </w:pPr>
    </w:p>
    <w:p w14:paraId="1A17D970" w14:textId="4760CFD9" w:rsidR="00835B54" w:rsidRDefault="00835B54" w:rsidP="00B70550">
      <w:pPr>
        <w:pStyle w:val="Para"/>
        <w:ind w:left="0"/>
        <w:rPr>
          <w:rFonts w:asciiTheme="majorHAnsi" w:eastAsiaTheme="majorHAnsi" w:hAnsiTheme="majorHAnsi"/>
          <w:b/>
          <w:color w:val="CC0000"/>
          <w:sz w:val="20"/>
          <w:lang w:eastAsia="ko-KR"/>
        </w:rPr>
      </w:pPr>
    </w:p>
    <w:p w14:paraId="68129471" w14:textId="7B240B75" w:rsidR="00835B54" w:rsidRDefault="00835B54" w:rsidP="00B70550">
      <w:pPr>
        <w:pStyle w:val="Para"/>
        <w:ind w:left="0"/>
        <w:rPr>
          <w:rFonts w:asciiTheme="majorHAnsi" w:eastAsiaTheme="majorHAnsi" w:hAnsiTheme="majorHAnsi"/>
          <w:b/>
          <w:color w:val="CC0000"/>
          <w:sz w:val="20"/>
          <w:lang w:eastAsia="ko-KR"/>
        </w:rPr>
      </w:pPr>
    </w:p>
    <w:p w14:paraId="30D890C6" w14:textId="59AE32D2" w:rsidR="00835B54" w:rsidRDefault="00835B54" w:rsidP="00B70550">
      <w:pPr>
        <w:pStyle w:val="Para"/>
        <w:ind w:left="0"/>
        <w:rPr>
          <w:rFonts w:asciiTheme="majorHAnsi" w:eastAsiaTheme="majorHAnsi" w:hAnsiTheme="majorHAnsi"/>
          <w:b/>
          <w:color w:val="CC0000"/>
          <w:sz w:val="20"/>
          <w:lang w:eastAsia="ko-KR"/>
        </w:rPr>
      </w:pPr>
    </w:p>
    <w:p w14:paraId="0AE077F0" w14:textId="100AE4E5" w:rsidR="00835B54" w:rsidRDefault="00835B54" w:rsidP="00B70550">
      <w:pPr>
        <w:pStyle w:val="Para"/>
        <w:ind w:left="0"/>
        <w:rPr>
          <w:rFonts w:asciiTheme="majorHAnsi" w:eastAsiaTheme="majorHAnsi" w:hAnsiTheme="majorHAnsi"/>
          <w:b/>
          <w:color w:val="CC0000"/>
          <w:sz w:val="20"/>
          <w:lang w:eastAsia="ko-KR"/>
        </w:rPr>
      </w:pPr>
    </w:p>
    <w:p w14:paraId="0CFBCFFB" w14:textId="72BAB76B" w:rsidR="00835B54" w:rsidRDefault="00835B54" w:rsidP="00B70550">
      <w:pPr>
        <w:pStyle w:val="Para"/>
        <w:ind w:left="0"/>
        <w:rPr>
          <w:rFonts w:asciiTheme="majorHAnsi" w:eastAsiaTheme="majorHAnsi" w:hAnsiTheme="majorHAnsi"/>
          <w:b/>
          <w:color w:val="CC0000"/>
          <w:sz w:val="20"/>
          <w:lang w:eastAsia="ko-KR"/>
        </w:rPr>
      </w:pPr>
    </w:p>
    <w:p w14:paraId="001B6881" w14:textId="4621D5A1" w:rsidR="00835B54" w:rsidRDefault="00835B54" w:rsidP="00B70550">
      <w:pPr>
        <w:pStyle w:val="Para"/>
        <w:ind w:left="0"/>
        <w:rPr>
          <w:rFonts w:asciiTheme="majorHAnsi" w:eastAsiaTheme="majorHAnsi" w:hAnsiTheme="majorHAnsi"/>
          <w:b/>
          <w:color w:val="CC0000"/>
          <w:sz w:val="20"/>
          <w:lang w:eastAsia="ko-KR"/>
        </w:rPr>
      </w:pPr>
    </w:p>
    <w:p w14:paraId="1B0D66CB" w14:textId="7BA19369" w:rsidR="00835B54" w:rsidRDefault="00835B54" w:rsidP="00B70550">
      <w:pPr>
        <w:pStyle w:val="Para"/>
        <w:ind w:left="0"/>
        <w:rPr>
          <w:rFonts w:asciiTheme="majorHAnsi" w:eastAsiaTheme="majorHAnsi" w:hAnsiTheme="majorHAnsi"/>
          <w:b/>
          <w:color w:val="CC0000"/>
          <w:sz w:val="20"/>
          <w:lang w:eastAsia="ko-KR"/>
        </w:rPr>
      </w:pPr>
    </w:p>
    <w:p w14:paraId="00A1217A" w14:textId="77777777" w:rsidR="00835B54" w:rsidRPr="00881BDE" w:rsidRDefault="00835B54" w:rsidP="00B70550">
      <w:pPr>
        <w:pStyle w:val="Para"/>
        <w:ind w:left="0"/>
        <w:rPr>
          <w:rFonts w:asciiTheme="majorHAnsi" w:eastAsiaTheme="majorHAnsi" w:hAnsiTheme="majorHAnsi"/>
          <w:b/>
          <w:color w:val="CC0000"/>
          <w:sz w:val="20"/>
          <w:lang w:eastAsia="ko-KR"/>
        </w:rPr>
      </w:pPr>
    </w:p>
    <w:p w14:paraId="19CFDD7C" w14:textId="74988993" w:rsidR="00E8457A" w:rsidRPr="00881BDE" w:rsidRDefault="00E8457A" w:rsidP="00E8457A">
      <w:pPr>
        <w:pStyle w:val="1"/>
        <w:rPr>
          <w:rFonts w:asciiTheme="majorHAnsi" w:eastAsiaTheme="majorHAnsi" w:hAnsiTheme="majorHAnsi" w:cs="바탕"/>
          <w:b/>
        </w:rPr>
      </w:pPr>
      <w:bookmarkStart w:id="35" w:name="_Toc38483463"/>
      <w:r w:rsidRPr="00881BDE">
        <w:rPr>
          <w:rFonts w:asciiTheme="majorHAnsi" w:eastAsiaTheme="majorHAnsi" w:hAnsiTheme="majorHAnsi" w:hint="eastAsia"/>
          <w:b/>
        </w:rPr>
        <w:lastRenderedPageBreak/>
        <w:t>프로젝트 비용</w:t>
      </w:r>
      <w:bookmarkEnd w:id="35"/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2"/>
        <w:gridCol w:w="1767"/>
      </w:tblGrid>
      <w:tr w:rsidR="00E8457A" w:rsidRPr="00881BDE" w14:paraId="2F7D41B0" w14:textId="77777777" w:rsidTr="0070736C">
        <w:trPr>
          <w:trHeight w:val="285"/>
        </w:trPr>
        <w:tc>
          <w:tcPr>
            <w:tcW w:w="67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70A18E" w14:textId="77777777" w:rsidR="00E8457A" w:rsidRPr="00881BDE" w:rsidRDefault="00E8457A" w:rsidP="00A638EC">
            <w:pPr>
              <w:pStyle w:val="Para"/>
              <w:ind w:left="-57"/>
              <w:jc w:val="center"/>
              <w:rPr>
                <w:rFonts w:asciiTheme="majorHAnsi" w:eastAsiaTheme="majorHAnsi" w:hAnsiTheme="majorHAnsi"/>
                <w:b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b/>
                <w:lang w:eastAsia="ko-KR"/>
              </w:rPr>
              <w:t>항목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F2B7AD" w14:textId="77777777" w:rsidR="00E8457A" w:rsidRPr="00881BDE" w:rsidRDefault="00E8457A" w:rsidP="00A638EC">
            <w:pPr>
              <w:pStyle w:val="Para"/>
              <w:ind w:left="0"/>
              <w:jc w:val="center"/>
              <w:rPr>
                <w:rFonts w:asciiTheme="majorHAnsi" w:eastAsiaTheme="majorHAnsi" w:hAnsiTheme="majorHAnsi"/>
                <w:b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b/>
                <w:lang w:eastAsia="ko-KR"/>
              </w:rPr>
              <w:t>예상치 (MD)</w:t>
            </w:r>
          </w:p>
        </w:tc>
      </w:tr>
      <w:tr w:rsidR="00E8457A" w:rsidRPr="00881BDE" w14:paraId="0301041E" w14:textId="77777777" w:rsidTr="0070736C">
        <w:trPr>
          <w:trHeight w:val="270"/>
        </w:trPr>
        <w:tc>
          <w:tcPr>
            <w:tcW w:w="6742" w:type="dxa"/>
            <w:tcBorders>
              <w:top w:val="double" w:sz="4" w:space="0" w:color="auto"/>
            </w:tcBorders>
            <w:vAlign w:val="center"/>
          </w:tcPr>
          <w:p w14:paraId="734DCE9B" w14:textId="135226AA" w:rsidR="00E8457A" w:rsidRPr="00881BDE" w:rsidRDefault="0081313E" w:rsidP="00A638EC">
            <w:pPr>
              <w:pStyle w:val="Para"/>
              <w:ind w:left="-57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A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 xml:space="preserve">WS EC2 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>인스턴스 제작 및 웹서버 구축</w:t>
            </w:r>
          </w:p>
        </w:tc>
        <w:tc>
          <w:tcPr>
            <w:tcW w:w="1767" w:type="dxa"/>
            <w:tcBorders>
              <w:top w:val="double" w:sz="4" w:space="0" w:color="auto"/>
            </w:tcBorders>
            <w:vAlign w:val="center"/>
          </w:tcPr>
          <w:p w14:paraId="0AFC1011" w14:textId="5239AB66" w:rsidR="00E8457A" w:rsidRPr="00881BDE" w:rsidRDefault="0081313E" w:rsidP="00A638EC">
            <w:pPr>
              <w:pStyle w:val="Para"/>
              <w:ind w:left="-57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/>
                <w:lang w:eastAsia="ko-KR"/>
              </w:rPr>
              <w:t>5MD</w:t>
            </w:r>
          </w:p>
        </w:tc>
      </w:tr>
      <w:tr w:rsidR="00284271" w:rsidRPr="00881BDE" w14:paraId="15886993" w14:textId="77777777" w:rsidTr="0070736C">
        <w:trPr>
          <w:trHeight w:val="435"/>
        </w:trPr>
        <w:tc>
          <w:tcPr>
            <w:tcW w:w="6742" w:type="dxa"/>
            <w:vAlign w:val="center"/>
          </w:tcPr>
          <w:p w14:paraId="03441D4F" w14:textId="50444BB2" w:rsidR="00284271" w:rsidRPr="00881BDE" w:rsidRDefault="00284271" w:rsidP="00A638EC">
            <w:pPr>
              <w:pStyle w:val="Para"/>
              <w:ind w:left="-57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S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 xml:space="preserve">TT 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>A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 xml:space="preserve">PI 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>종류 정확도 파악 및 적용</w:t>
            </w:r>
          </w:p>
        </w:tc>
        <w:tc>
          <w:tcPr>
            <w:tcW w:w="1767" w:type="dxa"/>
            <w:vAlign w:val="center"/>
          </w:tcPr>
          <w:p w14:paraId="67251AF7" w14:textId="7863FD4E" w:rsidR="00284271" w:rsidRPr="00881BDE" w:rsidRDefault="004421B0" w:rsidP="00A638EC">
            <w:pPr>
              <w:pStyle w:val="Para"/>
              <w:ind w:left="-57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1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0MD</w:t>
            </w:r>
          </w:p>
        </w:tc>
      </w:tr>
      <w:tr w:rsidR="00E8457A" w:rsidRPr="00881BDE" w14:paraId="7829D9A3" w14:textId="77777777" w:rsidTr="0070736C">
        <w:trPr>
          <w:trHeight w:val="435"/>
        </w:trPr>
        <w:tc>
          <w:tcPr>
            <w:tcW w:w="6742" w:type="dxa"/>
            <w:vAlign w:val="center"/>
          </w:tcPr>
          <w:p w14:paraId="59079F41" w14:textId="4A3D2B0B" w:rsidR="00E8457A" w:rsidRPr="00881BDE" w:rsidRDefault="0081313E" w:rsidP="00A638EC">
            <w:pPr>
              <w:pStyle w:val="Para"/>
              <w:ind w:left="-57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 xml:space="preserve">웹페이지 제작 및 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 xml:space="preserve">UI 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>설정</w:t>
            </w:r>
          </w:p>
        </w:tc>
        <w:tc>
          <w:tcPr>
            <w:tcW w:w="1767" w:type="dxa"/>
            <w:vAlign w:val="center"/>
          </w:tcPr>
          <w:p w14:paraId="14756ED7" w14:textId="1DC6183E" w:rsidR="00E8457A" w:rsidRPr="00881BDE" w:rsidRDefault="00E8457A" w:rsidP="00A638EC">
            <w:pPr>
              <w:pStyle w:val="Para"/>
              <w:ind w:left="-57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20</w:t>
            </w:r>
            <w:r w:rsidR="0081313E" w:rsidRPr="00881BDE">
              <w:rPr>
                <w:rFonts w:asciiTheme="majorHAnsi" w:eastAsiaTheme="majorHAnsi" w:hAnsiTheme="majorHAnsi"/>
                <w:lang w:eastAsia="ko-KR"/>
              </w:rPr>
              <w:t>MD</w:t>
            </w:r>
          </w:p>
        </w:tc>
      </w:tr>
      <w:tr w:rsidR="00E8457A" w:rsidRPr="00881BDE" w14:paraId="7370D617" w14:textId="77777777" w:rsidTr="0070736C">
        <w:trPr>
          <w:trHeight w:val="345"/>
        </w:trPr>
        <w:tc>
          <w:tcPr>
            <w:tcW w:w="6742" w:type="dxa"/>
            <w:vAlign w:val="center"/>
          </w:tcPr>
          <w:p w14:paraId="788F3082" w14:textId="687A6536" w:rsidR="00E8457A" w:rsidRPr="00881BDE" w:rsidRDefault="0081313E" w:rsidP="00A638EC">
            <w:pPr>
              <w:pStyle w:val="Para"/>
              <w:ind w:left="-57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V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 xml:space="preserve">ideo Classification 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>데이터셋 구축</w:t>
            </w:r>
          </w:p>
        </w:tc>
        <w:tc>
          <w:tcPr>
            <w:tcW w:w="1767" w:type="dxa"/>
            <w:vAlign w:val="center"/>
          </w:tcPr>
          <w:p w14:paraId="2844D374" w14:textId="6C106A01" w:rsidR="00E8457A" w:rsidRPr="00881BDE" w:rsidRDefault="0081313E" w:rsidP="00A638EC">
            <w:pPr>
              <w:pStyle w:val="Para"/>
              <w:ind w:left="-57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1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0MD</w:t>
            </w:r>
          </w:p>
        </w:tc>
      </w:tr>
      <w:tr w:rsidR="00D944DC" w:rsidRPr="00881BDE" w14:paraId="356626DB" w14:textId="77777777" w:rsidTr="0070736C">
        <w:trPr>
          <w:trHeight w:val="315"/>
        </w:trPr>
        <w:tc>
          <w:tcPr>
            <w:tcW w:w="6742" w:type="dxa"/>
            <w:vAlign w:val="center"/>
          </w:tcPr>
          <w:p w14:paraId="407B5ECA" w14:textId="2632FC21" w:rsidR="00D944DC" w:rsidRPr="00881BDE" w:rsidRDefault="00D944DC" w:rsidP="00D944DC">
            <w:pPr>
              <w:pStyle w:val="Para"/>
              <w:ind w:left="-57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V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 xml:space="preserve">ideo Classifcation 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>모델 학습</w:t>
            </w:r>
          </w:p>
        </w:tc>
        <w:tc>
          <w:tcPr>
            <w:tcW w:w="1767" w:type="dxa"/>
            <w:vAlign w:val="center"/>
          </w:tcPr>
          <w:p w14:paraId="57F03676" w14:textId="0CFF3404" w:rsidR="00D944DC" w:rsidRPr="00881BDE" w:rsidRDefault="00D944DC" w:rsidP="00D944DC">
            <w:pPr>
              <w:pStyle w:val="Para"/>
              <w:ind w:left="-57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/>
                <w:lang w:eastAsia="ko-KR"/>
              </w:rPr>
              <w:t>1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>5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MD</w:t>
            </w:r>
          </w:p>
        </w:tc>
      </w:tr>
      <w:tr w:rsidR="00E8457A" w:rsidRPr="00881BDE" w14:paraId="6A569F5E" w14:textId="77777777" w:rsidTr="0070736C">
        <w:trPr>
          <w:trHeight w:val="315"/>
        </w:trPr>
        <w:tc>
          <w:tcPr>
            <w:tcW w:w="6742" w:type="dxa"/>
            <w:vAlign w:val="center"/>
          </w:tcPr>
          <w:p w14:paraId="4AD21F19" w14:textId="1E779B91" w:rsidR="00E8457A" w:rsidRPr="00881BDE" w:rsidRDefault="0081313E" w:rsidP="00A638EC">
            <w:pPr>
              <w:pStyle w:val="Para"/>
              <w:ind w:left="-57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F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 xml:space="preserve">astText 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>데이터셋 구축</w:t>
            </w:r>
          </w:p>
        </w:tc>
        <w:tc>
          <w:tcPr>
            <w:tcW w:w="1767" w:type="dxa"/>
            <w:vAlign w:val="center"/>
          </w:tcPr>
          <w:p w14:paraId="79FFEDE7" w14:textId="6EEBCDA6" w:rsidR="00E8457A" w:rsidRPr="00881BDE" w:rsidRDefault="0081313E" w:rsidP="00A638EC">
            <w:pPr>
              <w:pStyle w:val="Para"/>
              <w:ind w:left="-57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5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MD</w:t>
            </w:r>
          </w:p>
        </w:tc>
      </w:tr>
      <w:tr w:rsidR="00E8457A" w:rsidRPr="00881BDE" w14:paraId="52898AB6" w14:textId="77777777" w:rsidTr="0070736C">
        <w:trPr>
          <w:trHeight w:val="300"/>
        </w:trPr>
        <w:tc>
          <w:tcPr>
            <w:tcW w:w="6742" w:type="dxa"/>
            <w:vAlign w:val="center"/>
          </w:tcPr>
          <w:p w14:paraId="182CBB15" w14:textId="7B8932A4" w:rsidR="00E8457A" w:rsidRPr="00881BDE" w:rsidRDefault="00D944DC" w:rsidP="00A638EC">
            <w:pPr>
              <w:pStyle w:val="Para"/>
              <w:ind w:left="-57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F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 xml:space="preserve">astText </w:t>
            </w:r>
            <w:r w:rsidR="0081313E" w:rsidRPr="00881BDE">
              <w:rPr>
                <w:rFonts w:asciiTheme="majorHAnsi" w:eastAsiaTheme="majorHAnsi" w:hAnsiTheme="majorHAnsi" w:hint="eastAsia"/>
                <w:lang w:eastAsia="ko-KR"/>
              </w:rPr>
              <w:t>모델 학습</w:t>
            </w:r>
          </w:p>
        </w:tc>
        <w:tc>
          <w:tcPr>
            <w:tcW w:w="1767" w:type="dxa"/>
            <w:vAlign w:val="center"/>
          </w:tcPr>
          <w:p w14:paraId="0711D79E" w14:textId="3CFFBEDD" w:rsidR="00E8457A" w:rsidRPr="00881BDE" w:rsidRDefault="0081313E" w:rsidP="00A638EC">
            <w:pPr>
              <w:pStyle w:val="Para"/>
              <w:ind w:left="-57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/>
                <w:lang w:eastAsia="ko-KR"/>
              </w:rPr>
              <w:t>1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>5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MD</w:t>
            </w:r>
          </w:p>
        </w:tc>
      </w:tr>
      <w:tr w:rsidR="00C472DD" w:rsidRPr="00881BDE" w14:paraId="23B409AD" w14:textId="77777777" w:rsidTr="0070736C">
        <w:trPr>
          <w:trHeight w:val="360"/>
        </w:trPr>
        <w:tc>
          <w:tcPr>
            <w:tcW w:w="6742" w:type="dxa"/>
            <w:tcBorders>
              <w:bottom w:val="double" w:sz="4" w:space="0" w:color="auto"/>
            </w:tcBorders>
            <w:vAlign w:val="center"/>
          </w:tcPr>
          <w:p w14:paraId="14565083" w14:textId="06199388" w:rsidR="00C472DD" w:rsidRPr="00881BDE" w:rsidRDefault="00C472DD" w:rsidP="00A638EC">
            <w:pPr>
              <w:pStyle w:val="Para"/>
              <w:ind w:left="-57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A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WS S3, Lambda, Gateway Api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>와 웹 연동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vAlign w:val="center"/>
          </w:tcPr>
          <w:p w14:paraId="4E5B6810" w14:textId="03D1E0E8" w:rsidR="00C472DD" w:rsidRPr="00881BDE" w:rsidRDefault="00C472DD" w:rsidP="00A638EC">
            <w:pPr>
              <w:pStyle w:val="Para"/>
              <w:ind w:left="-57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5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MD</w:t>
            </w:r>
          </w:p>
        </w:tc>
      </w:tr>
      <w:tr w:rsidR="00E8457A" w:rsidRPr="00881BDE" w14:paraId="65681FFA" w14:textId="77777777" w:rsidTr="0070736C">
        <w:trPr>
          <w:trHeight w:val="360"/>
        </w:trPr>
        <w:tc>
          <w:tcPr>
            <w:tcW w:w="6742" w:type="dxa"/>
            <w:tcBorders>
              <w:bottom w:val="double" w:sz="4" w:space="0" w:color="auto"/>
            </w:tcBorders>
            <w:vAlign w:val="center"/>
          </w:tcPr>
          <w:p w14:paraId="5FD02F19" w14:textId="2670A125" w:rsidR="00E8457A" w:rsidRPr="00881BDE" w:rsidRDefault="0081313E" w:rsidP="00A638EC">
            <w:pPr>
              <w:pStyle w:val="Para"/>
              <w:ind w:left="-57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각 모듈 연동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vAlign w:val="center"/>
          </w:tcPr>
          <w:p w14:paraId="50ABAF12" w14:textId="64BA27BE" w:rsidR="00E8457A" w:rsidRPr="00881BDE" w:rsidRDefault="0081313E" w:rsidP="00A638EC">
            <w:pPr>
              <w:pStyle w:val="Para"/>
              <w:ind w:left="-57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1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0MD</w:t>
            </w:r>
          </w:p>
        </w:tc>
      </w:tr>
      <w:tr w:rsidR="00E8457A" w:rsidRPr="00881BDE" w14:paraId="2D0F221E" w14:textId="77777777" w:rsidTr="0070736C">
        <w:trPr>
          <w:trHeight w:val="375"/>
        </w:trPr>
        <w:tc>
          <w:tcPr>
            <w:tcW w:w="6742" w:type="dxa"/>
            <w:tcBorders>
              <w:top w:val="double" w:sz="4" w:space="0" w:color="auto"/>
            </w:tcBorders>
            <w:vAlign w:val="center"/>
          </w:tcPr>
          <w:p w14:paraId="669F9CE0" w14:textId="77777777" w:rsidR="00E8457A" w:rsidRPr="00881BDE" w:rsidRDefault="00E8457A" w:rsidP="00A638EC">
            <w:pPr>
              <w:pStyle w:val="Para"/>
              <w:ind w:left="-57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합</w:t>
            </w:r>
          </w:p>
        </w:tc>
        <w:tc>
          <w:tcPr>
            <w:tcW w:w="1767" w:type="dxa"/>
            <w:tcBorders>
              <w:top w:val="double" w:sz="4" w:space="0" w:color="auto"/>
            </w:tcBorders>
            <w:vAlign w:val="center"/>
          </w:tcPr>
          <w:p w14:paraId="14521C2A" w14:textId="54948A17" w:rsidR="00E8457A" w:rsidRPr="00881BDE" w:rsidRDefault="0007075D" w:rsidP="00A638EC">
            <w:pPr>
              <w:pStyle w:val="Para"/>
              <w:ind w:left="-57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/>
                <w:lang w:eastAsia="ko-KR"/>
              </w:rPr>
              <w:t>95</w:t>
            </w:r>
            <w:r w:rsidR="0081313E" w:rsidRPr="00881BDE">
              <w:rPr>
                <w:rFonts w:asciiTheme="majorHAnsi" w:eastAsiaTheme="majorHAnsi" w:hAnsiTheme="majorHAnsi"/>
                <w:lang w:eastAsia="ko-KR"/>
              </w:rPr>
              <w:t>MD</w:t>
            </w:r>
          </w:p>
        </w:tc>
      </w:tr>
    </w:tbl>
    <w:p w14:paraId="120283B5" w14:textId="1EB0A30D" w:rsidR="005846ED" w:rsidRPr="00881BDE" w:rsidRDefault="005846ED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796BDDCB" w14:textId="3A28BE2A" w:rsidR="00E15A75" w:rsidRPr="00881BDE" w:rsidRDefault="00E15A75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48143031" w14:textId="121DE8E1" w:rsidR="00E15A75" w:rsidRPr="00881BDE" w:rsidRDefault="00E15A75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207BC234" w14:textId="7A8E5C39" w:rsidR="00E15A75" w:rsidRPr="00881BDE" w:rsidRDefault="00E15A75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42750166" w14:textId="2D695C6E" w:rsidR="00E15A75" w:rsidRPr="00881BDE" w:rsidRDefault="00E15A75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3E0BB9DC" w14:textId="362DF71D" w:rsidR="00E15A75" w:rsidRPr="00881BDE" w:rsidRDefault="00E15A75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1C6DD4F3" w14:textId="38B7BC60" w:rsidR="00E15A75" w:rsidRPr="00881BDE" w:rsidRDefault="00E15A75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7BC277C7" w14:textId="153F116D" w:rsidR="00E15A75" w:rsidRPr="00881BDE" w:rsidRDefault="00E15A75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2F8C4B94" w14:textId="76600C2A" w:rsidR="00E15A75" w:rsidRPr="00881BDE" w:rsidRDefault="00E15A75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5DBF8C1C" w14:textId="1CC02AAE" w:rsidR="00E15A75" w:rsidRPr="00881BDE" w:rsidRDefault="00E15A75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13320ED5" w14:textId="447297AB" w:rsidR="00E15A75" w:rsidRPr="00881BDE" w:rsidRDefault="00E15A75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7B3149A5" w14:textId="6545A5A8" w:rsidR="00E15A75" w:rsidRPr="00881BDE" w:rsidRDefault="00E15A75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3BF106B5" w14:textId="115B531B" w:rsidR="00E15A75" w:rsidRPr="00881BDE" w:rsidRDefault="00E15A75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778FF7D1" w14:textId="55D21279" w:rsidR="00E15A75" w:rsidRPr="00881BDE" w:rsidRDefault="00E15A75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771B8BCA" w14:textId="094108A0" w:rsidR="00E15A75" w:rsidRPr="00881BDE" w:rsidRDefault="00E15A75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1EF49F7E" w14:textId="3F1BD260" w:rsidR="00E15A75" w:rsidRPr="00881BDE" w:rsidRDefault="00E15A75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29627422" w14:textId="094022E4" w:rsidR="00E15A75" w:rsidRPr="00881BDE" w:rsidRDefault="00E15A75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044BDF75" w14:textId="77777777" w:rsidR="00E15A75" w:rsidRPr="00881BDE" w:rsidRDefault="00E15A75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1E87E9F5" w14:textId="77777777" w:rsidR="00E8457A" w:rsidRPr="00881BDE" w:rsidRDefault="00E8457A" w:rsidP="00E8457A">
      <w:pPr>
        <w:pStyle w:val="1"/>
        <w:rPr>
          <w:rFonts w:asciiTheme="majorHAnsi" w:eastAsiaTheme="majorHAnsi" w:hAnsiTheme="majorHAnsi" w:cs="바탕"/>
          <w:b/>
        </w:rPr>
      </w:pPr>
      <w:bookmarkStart w:id="36" w:name="_Toc38483464"/>
      <w:r w:rsidRPr="00881BDE">
        <w:rPr>
          <w:rFonts w:asciiTheme="majorHAnsi" w:eastAsiaTheme="majorHAnsi" w:hAnsiTheme="majorHAnsi" w:cs="바탕" w:hint="eastAsia"/>
          <w:b/>
        </w:rPr>
        <w:lastRenderedPageBreak/>
        <w:t>개발 일정 및 자원 관리</w:t>
      </w:r>
      <w:bookmarkEnd w:id="36"/>
    </w:p>
    <w:p w14:paraId="0CA70CBD" w14:textId="64D0B8CC" w:rsidR="00C93560" w:rsidRPr="00881BDE" w:rsidRDefault="00E8457A" w:rsidP="008D1154">
      <w:pPr>
        <w:pStyle w:val="2"/>
        <w:spacing w:after="240"/>
        <w:ind w:left="907" w:right="0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 w:hint="eastAsia"/>
        </w:rPr>
        <w:t xml:space="preserve"> </w:t>
      </w:r>
      <w:bookmarkStart w:id="37" w:name="_Toc38483465"/>
      <w:r w:rsidRPr="00881BDE">
        <w:rPr>
          <w:rFonts w:asciiTheme="majorHAnsi" w:eastAsiaTheme="majorHAnsi" w:hAnsiTheme="majorHAnsi" w:hint="eastAsia"/>
        </w:rPr>
        <w:t>개발 일정</w:t>
      </w:r>
      <w:bookmarkEnd w:id="37"/>
    </w:p>
    <w:tbl>
      <w:tblPr>
        <w:tblW w:w="1003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680"/>
        <w:gridCol w:w="1546"/>
      </w:tblGrid>
      <w:tr w:rsidR="008D1154" w:rsidRPr="00881BDE" w14:paraId="4576CE04" w14:textId="77777777" w:rsidTr="008D1154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54F2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C126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A4C0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1A56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51C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2448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A138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629758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AA9F" w14:textId="102B4E2C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8854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8D1154" w:rsidRPr="00881BDE" w14:paraId="149B17AC" w14:textId="77777777" w:rsidTr="008D1154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3E93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요구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C98D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요구 분석</w:t>
            </w:r>
          </w:p>
          <w:p w14:paraId="5ECF8669" w14:textId="78C97CA8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 xml:space="preserve"> </w:t>
            </w:r>
            <w:r w:rsidRPr="00881BDE"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  <w:t xml:space="preserve">- Youtube </w:t>
            </w: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등 동영상 업로드 플랫폼들의 가이드라인 조사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A645178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54F0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6E0E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D406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A1DB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9949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1777" w14:textId="2954EF00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FFF5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</w:tr>
      <w:tr w:rsidR="008D1154" w:rsidRPr="00881BDE" w14:paraId="35779394" w14:textId="77777777" w:rsidTr="008D1154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E7C5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3295" w14:textId="5E509112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데이터셋 조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0A83295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374C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F28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9BB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E740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0739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648F" w14:textId="4D424788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8169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</w:tr>
      <w:tr w:rsidR="008D1154" w:rsidRPr="00881BDE" w14:paraId="32ACA59C" w14:textId="77777777" w:rsidTr="008D1154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566F6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3FA0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주요 기술 연구</w:t>
            </w:r>
          </w:p>
          <w:p w14:paraId="227F03E4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 xml:space="preserve"> </w:t>
            </w:r>
            <w:r w:rsidRPr="00881BDE"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  <w:t>- RNN + CNN</w:t>
            </w: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을 결합한 딥러닝 모델</w:t>
            </w:r>
          </w:p>
          <w:p w14:paraId="182BCF2D" w14:textId="7CD8F96F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 xml:space="preserve"> </w:t>
            </w:r>
            <w:r w:rsidRPr="00881BDE"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  <w:t xml:space="preserve">- STT </w:t>
            </w: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기술을 위한 딥러닝 모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A2B9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6EA87F3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E6E289B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860C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35A0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57EC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2EF7" w14:textId="7584CEE0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8CAC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</w:tr>
      <w:tr w:rsidR="008D1154" w:rsidRPr="00881BDE" w14:paraId="1B2FA71C" w14:textId="77777777" w:rsidTr="008D1154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26B8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6CA3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관련 시스템 분석</w:t>
            </w:r>
          </w:p>
          <w:p w14:paraId="318C1A8A" w14:textId="41F28F7B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 xml:space="preserve"> </w:t>
            </w:r>
            <w:r w:rsidRPr="00881BDE"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  <w:t xml:space="preserve">- AWS </w:t>
            </w: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서비스들 중 필요한 서비스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F4BA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BD3602F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71DB207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B744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E27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0919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F127" w14:textId="6596BC8B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169F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</w:tr>
      <w:tr w:rsidR="008D1154" w:rsidRPr="00881BDE" w14:paraId="354B3FE7" w14:textId="77777777" w:rsidTr="008D1154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A9FF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FAEE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데이터셋 구축</w:t>
            </w:r>
          </w:p>
          <w:p w14:paraId="0E8E4961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 xml:space="preserve"> </w:t>
            </w:r>
            <w:r w:rsidRPr="00881BDE"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  <w:t xml:space="preserve">- </w:t>
            </w: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영상 데이터셋</w:t>
            </w:r>
          </w:p>
          <w:p w14:paraId="11A446E0" w14:textId="08F0FA1E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 xml:space="preserve"> </w:t>
            </w:r>
            <w:r w:rsidRPr="00881BDE"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  <w:t>- FastText</w:t>
            </w: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를 위한 텍스트 데이터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AB6E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3A093AC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24DF8DD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05C8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BF24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8D27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C117" w14:textId="4885E471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503E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</w:tr>
      <w:tr w:rsidR="008D1154" w:rsidRPr="00881BDE" w14:paraId="54E1418A" w14:textId="77777777" w:rsidTr="008D1154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8C61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CB86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시스템 설계</w:t>
            </w:r>
          </w:p>
          <w:p w14:paraId="7C4138B9" w14:textId="4F34D6AA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 xml:space="preserve"> </w:t>
            </w:r>
            <w:r w:rsidRPr="00881BDE"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  <w:t xml:space="preserve">- AWS EC2 </w:t>
            </w: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인스턴스 설계,</w:t>
            </w:r>
            <w:r w:rsidRPr="00881BDE"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  <w:t xml:space="preserve"> AWS S3 </w:t>
            </w: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설계</w:t>
            </w:r>
          </w:p>
          <w:p w14:paraId="1158295A" w14:textId="06373930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 xml:space="preserve"> </w:t>
            </w:r>
            <w:r w:rsidRPr="00881BDE"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  <w:t xml:space="preserve">- </w:t>
            </w: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웹서버와 웹페이지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1970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E349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3C43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50FC0E4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867A98C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32D9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149C" w14:textId="44C903A9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79B7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</w:tr>
      <w:tr w:rsidR="008D1154" w:rsidRPr="00881BDE" w14:paraId="0E96788E" w14:textId="77777777" w:rsidTr="008D1154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1FBA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FF2E" w14:textId="2E3B81F4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영상 검열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7508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8E44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926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758C027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D049B1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7580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0DFA" w14:textId="4611A179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0145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</w:tr>
      <w:tr w:rsidR="008D1154" w:rsidRPr="00881BDE" w14:paraId="105DADD3" w14:textId="77777777" w:rsidTr="008D1154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A5C6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63BC" w14:textId="4A319D76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음성 검열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C1617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2E52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E1F2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DB9D8CE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DBF3326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CDDB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0A40" w14:textId="34E48179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2419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</w:tr>
      <w:tr w:rsidR="008D1154" w:rsidRPr="00881BDE" w14:paraId="23C687B3" w14:textId="77777777" w:rsidTr="008D1154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14A0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4B11" w14:textId="655A39C0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웹페이지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9847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B21C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BF9A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895235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9239E3D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FD02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3BB1" w14:textId="06B12EAB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AB40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</w:tr>
      <w:tr w:rsidR="008D1154" w:rsidRPr="00881BDE" w14:paraId="24F30A49" w14:textId="77777777" w:rsidTr="008D1154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93D0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5D32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Cs/>
                <w:kern w:val="0"/>
                <w:szCs w:val="18"/>
              </w:rPr>
            </w:pPr>
            <w:r w:rsidRPr="00881BDE">
              <w:rPr>
                <w:rFonts w:asciiTheme="majorHAnsi" w:eastAsiaTheme="majorHAnsi" w:hAnsiTheme="majorHAnsi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F757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BCF1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3874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77E1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E65B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8D5F" w14:textId="77777777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0B1EF06" w14:textId="089219FC" w:rsidR="008D1154" w:rsidRPr="00881BDE" w:rsidRDefault="008D1154" w:rsidP="00C93560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9B55" w14:textId="77777777" w:rsidR="008D1154" w:rsidRPr="00881BDE" w:rsidRDefault="008D1154" w:rsidP="00C9356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18"/>
              </w:rPr>
            </w:pPr>
          </w:p>
        </w:tc>
      </w:tr>
    </w:tbl>
    <w:p w14:paraId="00CAC50A" w14:textId="262CC9BD" w:rsidR="00A204CF" w:rsidRPr="00881BDE" w:rsidRDefault="00A204CF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b/>
          <w:sz w:val="28"/>
          <w:szCs w:val="24"/>
        </w:rPr>
      </w:pPr>
    </w:p>
    <w:p w14:paraId="1F441CE5" w14:textId="131550BD" w:rsidR="0097559D" w:rsidRPr="00881BDE" w:rsidRDefault="0097559D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b/>
          <w:sz w:val="28"/>
          <w:szCs w:val="24"/>
        </w:rPr>
      </w:pPr>
    </w:p>
    <w:p w14:paraId="30EDFF94" w14:textId="77777777" w:rsidR="0097559D" w:rsidRPr="00881BDE" w:rsidRDefault="0097559D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b/>
          <w:sz w:val="28"/>
          <w:szCs w:val="24"/>
        </w:rPr>
      </w:pPr>
    </w:p>
    <w:p w14:paraId="578E220F" w14:textId="6E3641A9" w:rsidR="00CA65F5" w:rsidRPr="00881BDE" w:rsidRDefault="00A204CF" w:rsidP="008D1154">
      <w:pPr>
        <w:pStyle w:val="2"/>
        <w:spacing w:after="240"/>
        <w:ind w:left="907" w:right="0"/>
        <w:rPr>
          <w:rFonts w:asciiTheme="majorHAnsi" w:eastAsiaTheme="majorHAnsi" w:hAnsiTheme="majorHAnsi"/>
        </w:rPr>
      </w:pPr>
      <w:bookmarkStart w:id="38" w:name="_Toc38483466"/>
      <w:r w:rsidRPr="00881BDE">
        <w:rPr>
          <w:rFonts w:asciiTheme="majorHAnsi" w:eastAsiaTheme="majorHAnsi" w:hAnsiTheme="majorHAnsi" w:hint="eastAsia"/>
        </w:rPr>
        <w:lastRenderedPageBreak/>
        <w:t>일정별 주요 산출물</w:t>
      </w:r>
      <w:bookmarkEnd w:id="38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6106"/>
        <w:gridCol w:w="850"/>
        <w:gridCol w:w="709"/>
      </w:tblGrid>
      <w:tr w:rsidR="00CA65F5" w:rsidRPr="00881BDE" w14:paraId="66238144" w14:textId="77777777" w:rsidTr="008349CF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BD911D" w14:textId="77777777" w:rsidR="00CA65F5" w:rsidRPr="00881BDE" w:rsidRDefault="00CA65F5" w:rsidP="00C93560">
            <w:pPr>
              <w:pStyle w:val="Tableauen-tte"/>
              <w:rPr>
                <w:rFonts w:asciiTheme="majorHAnsi" w:eastAsiaTheme="majorHAnsi" w:hAnsiTheme="majorHAnsi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val="en-GB" w:eastAsia="ko-KR"/>
              </w:rPr>
              <w:t>마일스톤</w:t>
            </w:r>
          </w:p>
        </w:tc>
        <w:tc>
          <w:tcPr>
            <w:tcW w:w="61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74BC15" w14:textId="77777777" w:rsidR="00CA65F5" w:rsidRPr="00881BDE" w:rsidRDefault="00CA65F5" w:rsidP="00C93560">
            <w:pPr>
              <w:pStyle w:val="Tableauen-tte"/>
              <w:rPr>
                <w:rFonts w:asciiTheme="majorHAnsi" w:eastAsiaTheme="majorHAnsi" w:hAnsiTheme="majorHAnsi"/>
                <w:lang w:val="en-GB"/>
              </w:rPr>
            </w:pPr>
            <w:r w:rsidRPr="00881BDE">
              <w:rPr>
                <w:rFonts w:asciiTheme="majorHAnsi" w:eastAsiaTheme="majorHAnsi" w:hAnsiTheme="majorHAnsi" w:cs="바탕" w:hint="eastAsia"/>
                <w:lang w:val="en-GB" w:eastAsia="ko-KR"/>
              </w:rPr>
              <w:t>개요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605476" w14:textId="77777777" w:rsidR="00CA65F5" w:rsidRPr="00881BDE" w:rsidRDefault="00CA65F5" w:rsidP="00C93560">
            <w:pPr>
              <w:pStyle w:val="Tableauen-tte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시작일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49513C1" w14:textId="77777777" w:rsidR="00CA65F5" w:rsidRPr="00881BDE" w:rsidRDefault="00CA65F5" w:rsidP="00C93560">
            <w:pPr>
              <w:pStyle w:val="Tableauen-tte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종료일</w:t>
            </w:r>
          </w:p>
        </w:tc>
      </w:tr>
      <w:tr w:rsidR="00CA65F5" w:rsidRPr="00881BDE" w14:paraId="06799B8F" w14:textId="77777777" w:rsidTr="008349CF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2309B5" w14:textId="77777777" w:rsidR="00CA65F5" w:rsidRPr="00881BDE" w:rsidRDefault="00CA65F5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계획서 발표</w:t>
            </w:r>
          </w:p>
        </w:tc>
        <w:tc>
          <w:tcPr>
            <w:tcW w:w="61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385633" w14:textId="44545AFF" w:rsidR="00CA65F5" w:rsidRPr="00881BDE" w:rsidRDefault="00926A5C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 xml:space="preserve">프로젝트 구체화 및 </w:t>
            </w:r>
            <w:r w:rsidR="00CA65F5"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개발 환경 완성 (GCC 설치, 기본 응용 작성 및 테스트 완료)</w:t>
            </w: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 xml:space="preserve">, </w:t>
            </w: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데이터셋 구축</w:t>
            </w:r>
          </w:p>
          <w:p w14:paraId="4CEDEA92" w14:textId="2CEB161D" w:rsidR="00926A5C" w:rsidRPr="00881BDE" w:rsidRDefault="00CA65F5" w:rsidP="00C93560">
            <w:pPr>
              <w:pStyle w:val="Tableau"/>
              <w:rPr>
                <w:rFonts w:asciiTheme="majorHAnsi" w:eastAsiaTheme="majorHAnsi" w:hAnsiTheme="majorHAnsi"/>
                <w:b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b/>
                <w:sz w:val="20"/>
                <w:lang w:val="en-GB" w:eastAsia="ko-KR"/>
              </w:rPr>
              <w:t xml:space="preserve">산출물 : </w:t>
            </w:r>
          </w:p>
          <w:p w14:paraId="3E45F585" w14:textId="77777777" w:rsidR="00CA65F5" w:rsidRPr="00881BDE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프로젝트 수행 계획서</w:t>
            </w:r>
          </w:p>
          <w:p w14:paraId="778B56D0" w14:textId="77777777" w:rsidR="00926A5C" w:rsidRPr="00881BDE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A</w:t>
            </w: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 xml:space="preserve">WS EC2 </w:t>
            </w: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인스턴스</w:t>
            </w:r>
          </w:p>
          <w:p w14:paraId="24EF0607" w14:textId="22D04B87" w:rsidR="00926A5C" w:rsidRPr="00881BDE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 xml:space="preserve">계획서 발표용 </w:t>
            </w: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 xml:space="preserve">PPT </w:t>
            </w: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및 영상</w:t>
            </w:r>
          </w:p>
          <w:p w14:paraId="1CE8B839" w14:textId="5A66D260" w:rsidR="00926A5C" w:rsidRPr="00881BDE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영상 및 음성 학습용 데이터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F0326F" w14:textId="04BD53D8" w:rsidR="00CA65F5" w:rsidRPr="00881BDE" w:rsidRDefault="00926A5C" w:rsidP="00C93560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2020-01-0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7CB89FD" w14:textId="2AF7E4E0" w:rsidR="00CA65F5" w:rsidRPr="00881BDE" w:rsidRDefault="00C93560" w:rsidP="00C93560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20</w:t>
            </w:r>
            <w:r w:rsidR="00926A5C"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20</w:t>
            </w: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-03</w:t>
            </w:r>
            <w:r w:rsidR="00CA65F5"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-</w:t>
            </w:r>
            <w:r w:rsidR="00926A5C"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CA65F5" w:rsidRPr="00881BDE" w14:paraId="163A6D5F" w14:textId="77777777" w:rsidTr="008349CF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14:paraId="02517EF7" w14:textId="77777777" w:rsidR="00CA65F5" w:rsidRPr="00881BDE" w:rsidRDefault="00C93560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B807E2F" w14:textId="77777777" w:rsidR="00C93560" w:rsidRPr="00881BDE" w:rsidRDefault="00C93560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시스템 설계 완료</w:t>
            </w:r>
          </w:p>
          <w:p w14:paraId="5B758A3F" w14:textId="77777777" w:rsidR="00C93560" w:rsidRPr="00881BDE" w:rsidRDefault="00C93560" w:rsidP="00C93560">
            <w:pPr>
              <w:pStyle w:val="Tableau"/>
              <w:rPr>
                <w:rFonts w:asciiTheme="majorHAnsi" w:eastAsiaTheme="majorHAnsi" w:hAnsiTheme="majorHAnsi"/>
                <w:b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b/>
                <w:sz w:val="20"/>
                <w:lang w:val="en-GB" w:eastAsia="ko-KR"/>
              </w:rPr>
              <w:t>산출물 :</w:t>
            </w:r>
          </w:p>
          <w:p w14:paraId="4745740F" w14:textId="77777777" w:rsidR="00C93560" w:rsidRPr="00881BDE" w:rsidRDefault="00C93560" w:rsidP="00C93560">
            <w:pPr>
              <w:pStyle w:val="Tableau"/>
              <w:numPr>
                <w:ilvl w:val="0"/>
                <w:numId w:val="8"/>
              </w:numPr>
              <w:rPr>
                <w:rFonts w:asciiTheme="majorHAnsi" w:eastAsiaTheme="majorHAnsi" w:hAnsiTheme="majorHAnsi"/>
                <w:sz w:val="20"/>
                <w:lang w:val="en-GB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시스템 설계 사양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82448E" w14:textId="7C6D256B" w:rsidR="00CA65F5" w:rsidRPr="00881BDE" w:rsidRDefault="00C93560" w:rsidP="00C93560">
            <w:pPr>
              <w:pStyle w:val="Tableau"/>
              <w:jc w:val="center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20</w:t>
            </w:r>
            <w:r w:rsidR="00926A5C"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>20</w:t>
            </w: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-03-</w:t>
            </w:r>
            <w:r w:rsidR="00926A5C"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>20</w:t>
            </w:r>
          </w:p>
        </w:tc>
        <w:tc>
          <w:tcPr>
            <w:tcW w:w="709" w:type="dxa"/>
            <w:vAlign w:val="center"/>
          </w:tcPr>
          <w:p w14:paraId="768CE502" w14:textId="219C6331" w:rsidR="00CA65F5" w:rsidRPr="00881BDE" w:rsidRDefault="00C93560" w:rsidP="00C93560">
            <w:pPr>
              <w:pStyle w:val="Tableau"/>
              <w:jc w:val="center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2012-03-2</w:t>
            </w:r>
            <w:r w:rsidR="00926A5C"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>7</w:t>
            </w:r>
          </w:p>
        </w:tc>
      </w:tr>
      <w:tr w:rsidR="00C93560" w:rsidRPr="00881BDE" w14:paraId="35B43C59" w14:textId="77777777" w:rsidTr="008349CF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14:paraId="5A82A1DD" w14:textId="77777777" w:rsidR="00C93560" w:rsidRPr="00881BDE" w:rsidRDefault="00C93560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1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6B5AD8BA" w14:textId="0274DC9F" w:rsidR="00926A5C" w:rsidRPr="00881BDE" w:rsidRDefault="00C93560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 xml:space="preserve">기능 </w:t>
            </w:r>
            <w:r w:rsidR="00926A5C"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 xml:space="preserve">영상 </w:t>
            </w:r>
            <w:r w:rsidR="00CB1811"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검열</w:t>
            </w: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 xml:space="preserve"> 구현 완료</w:t>
            </w:r>
          </w:p>
          <w:p w14:paraId="695B4014" w14:textId="6F00C1CA" w:rsidR="008349CF" w:rsidRPr="00881BDE" w:rsidRDefault="008349CF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 xml:space="preserve"> </w:t>
            </w: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 xml:space="preserve">- </w:t>
            </w: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영상 프레임 추출 및 샘플링 완료</w:t>
            </w:r>
          </w:p>
          <w:p w14:paraId="4CAFD4AE" w14:textId="0FB15E03" w:rsidR="008349CF" w:rsidRPr="00881BDE" w:rsidRDefault="008349CF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 xml:space="preserve"> - ResNet CRNN</w:t>
            </w: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 xml:space="preserve"> 딥러닝 모델 학습 완료</w:t>
            </w:r>
          </w:p>
          <w:p w14:paraId="48AC2E8E" w14:textId="49DA8AAD" w:rsidR="008349CF" w:rsidRPr="00881BDE" w:rsidRDefault="008349CF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웹서버 구축 완료</w:t>
            </w:r>
          </w:p>
          <w:p w14:paraId="6C9AAB92" w14:textId="20E5EFCC" w:rsidR="00926A5C" w:rsidRPr="00881BDE" w:rsidRDefault="008349CF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 xml:space="preserve"> - </w:t>
            </w:r>
            <w:r w:rsidR="00926A5C"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A</w:t>
            </w:r>
            <w:r w:rsidR="00926A5C"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 xml:space="preserve">WS EC2 </w:t>
            </w:r>
            <w:r w:rsidR="00926A5C"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인스턴스에서 A</w:t>
            </w:r>
            <w:r w:rsidR="00926A5C"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 xml:space="preserve">pache </w:t>
            </w:r>
            <w:r w:rsidR="00926A5C"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웹서버 구축 완료</w:t>
            </w:r>
          </w:p>
          <w:p w14:paraId="302D3895" w14:textId="209C398C" w:rsidR="005F2D99" w:rsidRPr="00881BDE" w:rsidRDefault="005F2D99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 xml:space="preserve"> </w:t>
            </w: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 xml:space="preserve">- AWS S3 </w:t>
            </w: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 xml:space="preserve">생성 및 </w:t>
            </w: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 xml:space="preserve">EC2 </w:t>
            </w: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인스턴스와 연동</w:t>
            </w:r>
          </w:p>
          <w:p w14:paraId="378E326A" w14:textId="7174B731" w:rsidR="00926A5C" w:rsidRPr="00881BDE" w:rsidRDefault="008349CF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 xml:space="preserve"> - </w:t>
            </w:r>
            <w:r w:rsidR="00926A5C"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>Javasciprt</w:t>
            </w:r>
            <w:r w:rsidR="00926A5C"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 xml:space="preserve">와 </w:t>
            </w:r>
            <w:r w:rsidR="00926A5C"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>C</w:t>
            </w:r>
            <w:r w:rsidR="00926A5C"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s</w:t>
            </w:r>
            <w:r w:rsidR="00926A5C"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>s</w:t>
            </w:r>
            <w:r w:rsidR="00926A5C"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로 웹페이지 구축 및 배포 완료</w:t>
            </w:r>
          </w:p>
          <w:p w14:paraId="6E893837" w14:textId="77777777" w:rsidR="00C93560" w:rsidRPr="00881BDE" w:rsidRDefault="00C93560" w:rsidP="00C93560">
            <w:pPr>
              <w:pStyle w:val="Tableau"/>
              <w:rPr>
                <w:rFonts w:asciiTheme="majorHAnsi" w:eastAsiaTheme="majorHAnsi" w:hAnsiTheme="majorHAnsi"/>
                <w:b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b/>
                <w:sz w:val="20"/>
                <w:lang w:val="en-GB" w:eastAsia="ko-KR"/>
              </w:rPr>
              <w:t xml:space="preserve">산출물 : </w:t>
            </w:r>
          </w:p>
          <w:p w14:paraId="213E93DD" w14:textId="77777777" w:rsidR="00C93560" w:rsidRPr="00881BDE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ajorHAnsi" w:eastAsiaTheme="majorHAnsi" w:hAnsiTheme="majorHAnsi"/>
                <w:sz w:val="20"/>
                <w:lang w:val="en-GB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프로젝트 1차 중간 보고서</w:t>
            </w:r>
          </w:p>
          <w:p w14:paraId="78BB3EC1" w14:textId="77777777" w:rsidR="00C93560" w:rsidRPr="00881BDE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ajorHAnsi" w:eastAsiaTheme="majorHAnsi" w:hAnsiTheme="majorHAnsi"/>
                <w:sz w:val="20"/>
                <w:lang w:val="en-GB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프로젝트 진도 점검표</w:t>
            </w:r>
          </w:p>
          <w:p w14:paraId="4263582A" w14:textId="77777777" w:rsidR="00C93560" w:rsidRPr="00881BDE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3A2C61" w14:textId="45891629" w:rsidR="00C93560" w:rsidRPr="00881BDE" w:rsidRDefault="00C93560" w:rsidP="00C93560">
            <w:pPr>
              <w:pStyle w:val="Tableau"/>
              <w:jc w:val="center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20</w:t>
            </w:r>
            <w:r w:rsidR="00926A5C"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>20</w:t>
            </w: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-03-2</w:t>
            </w:r>
            <w:r w:rsidR="00926A5C"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>7</w:t>
            </w:r>
          </w:p>
        </w:tc>
        <w:tc>
          <w:tcPr>
            <w:tcW w:w="709" w:type="dxa"/>
            <w:vAlign w:val="center"/>
          </w:tcPr>
          <w:p w14:paraId="6AC57F5E" w14:textId="79A6E4BF" w:rsidR="00C93560" w:rsidRPr="00881BDE" w:rsidRDefault="005846ED" w:rsidP="00C93560">
            <w:pPr>
              <w:pStyle w:val="Tableau"/>
              <w:jc w:val="center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>020-04-04</w:t>
            </w:r>
          </w:p>
        </w:tc>
      </w:tr>
      <w:tr w:rsidR="00C93560" w:rsidRPr="00881BDE" w14:paraId="34A45ADD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5E7BFE44" w14:textId="77777777" w:rsidR="00C93560" w:rsidRPr="00881BDE" w:rsidRDefault="00C93560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55D67209" w14:textId="389ADEFA" w:rsidR="00C93560" w:rsidRPr="00881BDE" w:rsidRDefault="00C93560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 xml:space="preserve">기능 </w:t>
            </w:r>
            <w:r w:rsidR="00926A5C"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 xml:space="preserve">음성 </w:t>
            </w:r>
            <w:r w:rsidR="00CB1811"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검열</w:t>
            </w: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 xml:space="preserve"> 구</w:t>
            </w:r>
            <w:r w:rsidR="00926A5C"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현완료</w:t>
            </w:r>
          </w:p>
          <w:p w14:paraId="732D00D7" w14:textId="3F4CE735" w:rsidR="00926A5C" w:rsidRPr="00881BDE" w:rsidRDefault="008349CF" w:rsidP="000A65DF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 xml:space="preserve"> </w:t>
            </w: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 xml:space="preserve">- </w:t>
            </w: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G</w:t>
            </w: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>oogle STT API</w:t>
            </w: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 xml:space="preserve">로 텍스트 변환 완료 </w:t>
            </w:r>
          </w:p>
          <w:p w14:paraId="1D61CF08" w14:textId="5D7DE68F" w:rsidR="00926A5C" w:rsidRPr="00881BDE" w:rsidRDefault="008349CF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 xml:space="preserve"> - </w:t>
            </w:r>
            <w:r w:rsidR="00926A5C"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F</w:t>
            </w:r>
            <w:r w:rsidR="00926A5C"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>ast</w:t>
            </w:r>
            <w:r w:rsidR="00926A5C"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T</w:t>
            </w:r>
            <w:r w:rsidR="00926A5C"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>ext</w:t>
            </w:r>
            <w:r w:rsidR="00926A5C"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 xml:space="preserve">로 문맥 파악을 통한 욕설 </w:t>
            </w:r>
            <w:r w:rsidR="00CB1811"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검열</w:t>
            </w:r>
            <w:r w:rsidR="00926A5C"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 xml:space="preserve"> 완료</w:t>
            </w:r>
          </w:p>
          <w:p w14:paraId="1EE19C5D" w14:textId="77777777" w:rsidR="00C93560" w:rsidRPr="00881BDE" w:rsidRDefault="00C93560" w:rsidP="00C93560">
            <w:pPr>
              <w:pStyle w:val="Tableau"/>
              <w:rPr>
                <w:rFonts w:asciiTheme="majorHAnsi" w:eastAsiaTheme="majorHAnsi" w:hAnsiTheme="majorHAnsi"/>
                <w:b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b/>
                <w:sz w:val="20"/>
                <w:lang w:val="en-GB" w:eastAsia="ko-KR"/>
              </w:rPr>
              <w:t>산출물 :</w:t>
            </w:r>
          </w:p>
          <w:p w14:paraId="67A11E04" w14:textId="77777777" w:rsidR="008349CF" w:rsidRPr="00881BDE" w:rsidRDefault="00C93560" w:rsidP="00926A5C">
            <w:pPr>
              <w:pStyle w:val="Tableau"/>
              <w:numPr>
                <w:ilvl w:val="0"/>
                <w:numId w:val="7"/>
              </w:numPr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프로젝트 2차 중간 보고서</w:t>
            </w:r>
          </w:p>
          <w:p w14:paraId="1B1A70F4" w14:textId="496716C4" w:rsidR="00C93560" w:rsidRPr="00881BDE" w:rsidRDefault="00926A5C" w:rsidP="00926A5C">
            <w:pPr>
              <w:pStyle w:val="Tableau"/>
              <w:numPr>
                <w:ilvl w:val="0"/>
                <w:numId w:val="7"/>
              </w:numPr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>2</w:t>
            </w: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차분 구현 소스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C0B1E" w14:textId="6E24CB37" w:rsidR="00C93560" w:rsidRPr="00881BDE" w:rsidRDefault="005846ED" w:rsidP="00C93560">
            <w:pPr>
              <w:pStyle w:val="Tableau"/>
              <w:jc w:val="center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>020-04-10</w:t>
            </w:r>
          </w:p>
        </w:tc>
        <w:tc>
          <w:tcPr>
            <w:tcW w:w="709" w:type="dxa"/>
            <w:vAlign w:val="center"/>
          </w:tcPr>
          <w:p w14:paraId="2BF36CDE" w14:textId="31484A13" w:rsidR="00C93560" w:rsidRPr="00881BDE" w:rsidRDefault="005846ED" w:rsidP="00C93560">
            <w:pPr>
              <w:pStyle w:val="Tableau"/>
              <w:jc w:val="center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>020-04-24</w:t>
            </w:r>
          </w:p>
        </w:tc>
      </w:tr>
      <w:tr w:rsidR="00C93560" w:rsidRPr="00881BDE" w14:paraId="5FBE2F39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203E9E70" w14:textId="77777777" w:rsidR="00C93560" w:rsidRPr="00881BDE" w:rsidRDefault="00C93560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lastRenderedPageBreak/>
              <w:t>구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1D50F379" w14:textId="77777777" w:rsidR="00C93560" w:rsidRPr="00881BDE" w:rsidRDefault="00C93560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시스템 구현 완료</w:t>
            </w:r>
          </w:p>
          <w:p w14:paraId="43FDE5D9" w14:textId="77777777" w:rsidR="00C93560" w:rsidRPr="00881BDE" w:rsidRDefault="00C93560" w:rsidP="00C93560">
            <w:pPr>
              <w:pStyle w:val="Tableau"/>
              <w:rPr>
                <w:rFonts w:asciiTheme="majorHAnsi" w:eastAsiaTheme="majorHAnsi" w:hAnsiTheme="majorHAnsi"/>
                <w:b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b/>
                <w:sz w:val="20"/>
                <w:lang w:val="en-GB" w:eastAsia="ko-KR"/>
              </w:rPr>
              <w:t>산출물:</w:t>
            </w:r>
            <w:r w:rsidR="008349CF" w:rsidRPr="00881BDE">
              <w:rPr>
                <w:rFonts w:asciiTheme="majorHAnsi" w:eastAsiaTheme="majorHAnsi" w:hAnsiTheme="majorHAnsi"/>
                <w:b/>
                <w:sz w:val="20"/>
                <w:lang w:val="en-GB" w:eastAsia="ko-KR"/>
              </w:rPr>
              <w:t xml:space="preserve"> </w:t>
            </w:r>
          </w:p>
          <w:p w14:paraId="0152BE10" w14:textId="012C9F6E" w:rsidR="008349CF" w:rsidRPr="00881BDE" w:rsidRDefault="008349CF" w:rsidP="00C93560">
            <w:pPr>
              <w:pStyle w:val="Tableau"/>
              <w:rPr>
                <w:rFonts w:asciiTheme="majorHAnsi" w:eastAsiaTheme="majorHAnsi" w:hAnsiTheme="majorHAnsi"/>
                <w:bCs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bCs/>
                <w:sz w:val="20"/>
                <w:lang w:val="en-GB" w:eastAsia="ko-KR"/>
              </w:rPr>
              <w:t>1</w:t>
            </w:r>
            <w:r w:rsidRPr="00881BDE">
              <w:rPr>
                <w:rFonts w:asciiTheme="majorHAnsi" w:eastAsiaTheme="majorHAnsi" w:hAnsiTheme="majorHAnsi"/>
                <w:bCs/>
                <w:sz w:val="20"/>
                <w:lang w:val="en-GB" w:eastAsia="ko-KR"/>
              </w:rPr>
              <w:t xml:space="preserve">. </w:t>
            </w:r>
            <w:r w:rsidRPr="00881BDE">
              <w:rPr>
                <w:rFonts w:asciiTheme="majorHAnsi" w:eastAsiaTheme="majorHAnsi" w:hAnsiTheme="majorHAnsi" w:hint="eastAsia"/>
                <w:bCs/>
                <w:sz w:val="20"/>
                <w:lang w:val="en-GB" w:eastAsia="ko-KR"/>
              </w:rPr>
              <w:t xml:space="preserve">영상 및 음성 </w:t>
            </w:r>
            <w:r w:rsidR="00CB1811" w:rsidRPr="00881BDE">
              <w:rPr>
                <w:rFonts w:asciiTheme="majorHAnsi" w:eastAsiaTheme="majorHAnsi" w:hAnsiTheme="majorHAnsi" w:hint="eastAsia"/>
                <w:bCs/>
                <w:sz w:val="20"/>
                <w:lang w:val="en-GB" w:eastAsia="ko-KR"/>
              </w:rPr>
              <w:t>검열</w:t>
            </w:r>
            <w:r w:rsidRPr="00881BDE">
              <w:rPr>
                <w:rFonts w:asciiTheme="majorHAnsi" w:eastAsiaTheme="majorHAnsi" w:hAnsiTheme="majorHAnsi" w:hint="eastAsia"/>
                <w:bCs/>
                <w:sz w:val="20"/>
                <w:lang w:val="en-GB" w:eastAsia="ko-KR"/>
              </w:rPr>
              <w:t xml:space="preserve"> 모델이 들어있는 </w:t>
            </w:r>
            <w:r w:rsidRPr="00881BDE">
              <w:rPr>
                <w:rFonts w:asciiTheme="majorHAnsi" w:eastAsiaTheme="majorHAnsi" w:hAnsiTheme="majorHAnsi"/>
                <w:bCs/>
                <w:sz w:val="20"/>
                <w:lang w:val="en-GB" w:eastAsia="ko-KR"/>
              </w:rPr>
              <w:t xml:space="preserve">AWS EC2 </w:t>
            </w:r>
            <w:r w:rsidRPr="00881BDE">
              <w:rPr>
                <w:rFonts w:asciiTheme="majorHAnsi" w:eastAsiaTheme="majorHAnsi" w:hAnsiTheme="majorHAnsi" w:hint="eastAsia"/>
                <w:bCs/>
                <w:sz w:val="20"/>
                <w:lang w:val="en-GB" w:eastAsia="ko-KR"/>
              </w:rPr>
              <w:t>인스턴스</w:t>
            </w:r>
          </w:p>
          <w:p w14:paraId="4599390E" w14:textId="7E67F90A" w:rsidR="008349CF" w:rsidRPr="00881BDE" w:rsidRDefault="008349CF" w:rsidP="00C93560">
            <w:pPr>
              <w:pStyle w:val="Tableau"/>
              <w:rPr>
                <w:rFonts w:asciiTheme="majorHAnsi" w:eastAsiaTheme="majorHAnsi" w:hAnsiTheme="majorHAnsi"/>
                <w:bCs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bCs/>
                <w:sz w:val="20"/>
                <w:lang w:val="en-GB"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bCs/>
                <w:sz w:val="20"/>
                <w:lang w:val="en-GB" w:eastAsia="ko-KR"/>
              </w:rPr>
              <w:t xml:space="preserve">. </w:t>
            </w:r>
            <w:r w:rsidRPr="00881BDE">
              <w:rPr>
                <w:rFonts w:asciiTheme="majorHAnsi" w:eastAsiaTheme="majorHAnsi" w:hAnsiTheme="majorHAnsi" w:hint="eastAsia"/>
                <w:bCs/>
                <w:sz w:val="20"/>
                <w:lang w:val="en-GB" w:eastAsia="ko-KR"/>
              </w:rPr>
              <w:t>동영상 파일을 업로드 할 수 있는 웹페이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2EAE99" w14:textId="71A59099" w:rsidR="00C93560" w:rsidRPr="00881BDE" w:rsidRDefault="005846ED" w:rsidP="00C93560">
            <w:pPr>
              <w:pStyle w:val="Tableau"/>
              <w:jc w:val="center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>020-04-24</w:t>
            </w:r>
          </w:p>
        </w:tc>
        <w:tc>
          <w:tcPr>
            <w:tcW w:w="709" w:type="dxa"/>
            <w:vAlign w:val="center"/>
          </w:tcPr>
          <w:p w14:paraId="73ECD542" w14:textId="0F9D6616" w:rsidR="00C93560" w:rsidRPr="00881BDE" w:rsidRDefault="005846ED" w:rsidP="00C93560">
            <w:pPr>
              <w:pStyle w:val="Tableau"/>
              <w:jc w:val="center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>020-05-20</w:t>
            </w:r>
          </w:p>
        </w:tc>
      </w:tr>
      <w:tr w:rsidR="00C93560" w:rsidRPr="00881BDE" w14:paraId="688FC24B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1E268D6D" w14:textId="77777777" w:rsidR="00C93560" w:rsidRPr="00881BDE" w:rsidRDefault="00C93560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480C61C5" w14:textId="77777777" w:rsidR="00C93560" w:rsidRPr="00881BDE" w:rsidRDefault="00C93560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시스템 통합 테스트</w:t>
            </w:r>
          </w:p>
          <w:p w14:paraId="1E0F8DDF" w14:textId="77777777" w:rsidR="00C93560" w:rsidRPr="00881BDE" w:rsidRDefault="00C93560" w:rsidP="00C93560">
            <w:pPr>
              <w:pStyle w:val="Tableau"/>
              <w:rPr>
                <w:rFonts w:asciiTheme="majorHAnsi" w:eastAsiaTheme="majorHAnsi" w:hAnsiTheme="majorHAnsi"/>
                <w:b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26C8B" w14:textId="631842C5" w:rsidR="00C93560" w:rsidRPr="00881BDE" w:rsidRDefault="005846ED" w:rsidP="00C93560">
            <w:pPr>
              <w:pStyle w:val="Tableau"/>
              <w:jc w:val="center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>020-05-20</w:t>
            </w:r>
          </w:p>
        </w:tc>
        <w:tc>
          <w:tcPr>
            <w:tcW w:w="709" w:type="dxa"/>
            <w:vAlign w:val="center"/>
          </w:tcPr>
          <w:p w14:paraId="1ECAE3BE" w14:textId="62FDACC6" w:rsidR="00C93560" w:rsidRPr="00881BDE" w:rsidRDefault="005846ED" w:rsidP="00C93560">
            <w:pPr>
              <w:pStyle w:val="Tableau"/>
              <w:jc w:val="center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>020-06-03</w:t>
            </w:r>
          </w:p>
        </w:tc>
      </w:tr>
      <w:tr w:rsidR="00C93560" w:rsidRPr="00881BDE" w14:paraId="25F4F787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6E1DA204" w14:textId="77777777" w:rsidR="00C93560" w:rsidRPr="00881BDE" w:rsidRDefault="00C93560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1DD6D71" w14:textId="77777777" w:rsidR="00C93560" w:rsidRPr="00881BDE" w:rsidRDefault="00C93560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최종 보고</w:t>
            </w:r>
          </w:p>
          <w:p w14:paraId="26BC3070" w14:textId="3D4E56E7" w:rsidR="00C93560" w:rsidRPr="00881BDE" w:rsidRDefault="00C93560" w:rsidP="00C93560">
            <w:pPr>
              <w:pStyle w:val="Tableau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b/>
                <w:sz w:val="20"/>
                <w:lang w:val="en-GB" w:eastAsia="ko-KR"/>
              </w:rPr>
              <w:t>산출물:</w:t>
            </w:r>
            <w:r w:rsidR="008349CF" w:rsidRPr="00881BDE">
              <w:rPr>
                <w:rFonts w:asciiTheme="majorHAnsi" w:eastAsiaTheme="majorHAnsi" w:hAnsiTheme="majorHAnsi"/>
                <w:b/>
                <w:sz w:val="20"/>
                <w:lang w:val="en-GB" w:eastAsia="ko-KR"/>
              </w:rPr>
              <w:t xml:space="preserve"> </w:t>
            </w:r>
            <w:r w:rsidR="008349CF" w:rsidRPr="00881BDE">
              <w:rPr>
                <w:rFonts w:asciiTheme="majorHAnsi" w:eastAsiaTheme="majorHAnsi" w:hAnsiTheme="majorHAnsi" w:hint="eastAsia"/>
                <w:bCs/>
                <w:sz w:val="20"/>
                <w:lang w:val="en-GB" w:eastAsia="ko-KR"/>
              </w:rPr>
              <w:t>최종보고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9B0EDC" w14:textId="06884167" w:rsidR="00C93560" w:rsidRPr="00881BDE" w:rsidRDefault="005846ED" w:rsidP="00C93560">
            <w:pPr>
              <w:pStyle w:val="Tableau"/>
              <w:jc w:val="center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>020-06-03</w:t>
            </w:r>
          </w:p>
        </w:tc>
        <w:tc>
          <w:tcPr>
            <w:tcW w:w="709" w:type="dxa"/>
          </w:tcPr>
          <w:p w14:paraId="0395D40F" w14:textId="1B8BD278" w:rsidR="00C93560" w:rsidRPr="00881BDE" w:rsidRDefault="005846ED" w:rsidP="00C93560">
            <w:pPr>
              <w:pStyle w:val="Tableau"/>
              <w:jc w:val="center"/>
              <w:rPr>
                <w:rFonts w:asciiTheme="majorHAnsi" w:eastAsiaTheme="majorHAnsi" w:hAnsiTheme="majorHAnsi"/>
                <w:sz w:val="20"/>
                <w:lang w:val="en-GB"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val="en-GB"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sz w:val="20"/>
                <w:lang w:val="en-GB" w:eastAsia="ko-KR"/>
              </w:rPr>
              <w:t>020-06-12</w:t>
            </w:r>
          </w:p>
        </w:tc>
      </w:tr>
    </w:tbl>
    <w:p w14:paraId="4B7DB515" w14:textId="18A7FD86" w:rsidR="00CA65F5" w:rsidRPr="00881BDE" w:rsidRDefault="00CA65F5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b/>
          <w:sz w:val="28"/>
          <w:szCs w:val="24"/>
        </w:rPr>
      </w:pPr>
    </w:p>
    <w:p w14:paraId="2EBA20A6" w14:textId="74DE274B" w:rsidR="00170197" w:rsidRPr="00881BDE" w:rsidRDefault="00E8457A" w:rsidP="003143FE">
      <w:pPr>
        <w:pStyle w:val="2"/>
        <w:spacing w:after="240"/>
        <w:ind w:left="907" w:right="0"/>
        <w:rPr>
          <w:rFonts w:asciiTheme="majorHAnsi" w:eastAsiaTheme="majorHAnsi" w:hAnsiTheme="majorHAnsi"/>
        </w:rPr>
      </w:pPr>
      <w:bookmarkStart w:id="39" w:name="_Toc38483467"/>
      <w:r w:rsidRPr="00881BDE">
        <w:rPr>
          <w:rFonts w:asciiTheme="majorHAnsi" w:eastAsiaTheme="majorHAnsi" w:hAnsiTheme="majorHAnsi" w:hint="eastAsia"/>
        </w:rPr>
        <w:t>인력자원 투입계</w:t>
      </w:r>
      <w:r w:rsidR="00170197" w:rsidRPr="00881BDE">
        <w:rPr>
          <w:rFonts w:asciiTheme="majorHAnsi" w:eastAsiaTheme="majorHAnsi" w:hAnsiTheme="majorHAnsi" w:hint="eastAsia"/>
        </w:rPr>
        <w:t>획</w:t>
      </w:r>
      <w:bookmarkEnd w:id="39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881BDE" w14:paraId="714A5AF4" w14:textId="77777777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26B6C6" w14:textId="77777777" w:rsidR="00E8457A" w:rsidRPr="00881BDE" w:rsidRDefault="00E8457A" w:rsidP="00A638EC">
            <w:pPr>
              <w:pStyle w:val="Tableauen-tte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3EB8F9" w14:textId="77777777" w:rsidR="00E8457A" w:rsidRPr="00881BDE" w:rsidRDefault="00E8457A" w:rsidP="00A638EC">
            <w:pPr>
              <w:pStyle w:val="Tableauen-tte"/>
              <w:rPr>
                <w:rFonts w:asciiTheme="majorHAnsi" w:eastAsiaTheme="majorHAnsi" w:hAnsiTheme="majorHAnsi"/>
                <w:lang w:eastAsia="ko-KR"/>
              </w:rPr>
            </w:pPr>
            <w:bookmarkStart w:id="40" w:name="pgfId_690774"/>
            <w:bookmarkEnd w:id="40"/>
            <w:r w:rsidRPr="00881BDE">
              <w:rPr>
                <w:rFonts w:asciiTheme="majorHAnsi" w:eastAsiaTheme="majorHAnsi" w:hAnsiTheme="majorHAnsi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4B09A4" w14:textId="77777777" w:rsidR="00E8457A" w:rsidRPr="00881BDE" w:rsidRDefault="00E8457A" w:rsidP="00A638EC">
            <w:pPr>
              <w:pStyle w:val="Tableauen-tte"/>
              <w:rPr>
                <w:rFonts w:asciiTheme="majorHAnsi" w:eastAsiaTheme="majorHAnsi" w:hAnsiTheme="majorHAnsi"/>
              </w:rPr>
            </w:pPr>
            <w:bookmarkStart w:id="41" w:name="pgfId_690776"/>
            <w:bookmarkEnd w:id="41"/>
            <w:r w:rsidRPr="00881BDE">
              <w:rPr>
                <w:rFonts w:asciiTheme="majorHAnsi" w:eastAsiaTheme="majorHAnsi" w:hAnsiTheme="majorHAnsi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BDA29B" w14:textId="77777777" w:rsidR="00E8457A" w:rsidRPr="00881BDE" w:rsidRDefault="00E8457A" w:rsidP="00A638EC">
            <w:pPr>
              <w:pStyle w:val="Tableauen-tte"/>
              <w:rPr>
                <w:rFonts w:asciiTheme="majorHAnsi" w:eastAsiaTheme="majorHAnsi" w:hAnsiTheme="majorHAnsi"/>
              </w:rPr>
            </w:pPr>
            <w:bookmarkStart w:id="42" w:name="pgfId_690778"/>
            <w:bookmarkEnd w:id="42"/>
            <w:r w:rsidRPr="00881BDE">
              <w:rPr>
                <w:rFonts w:asciiTheme="majorHAnsi" w:eastAsiaTheme="majorHAnsi" w:hAnsiTheme="majorHAnsi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13FFD5" w14:textId="77777777" w:rsidR="00E8457A" w:rsidRPr="00881BDE" w:rsidRDefault="00E8457A" w:rsidP="00A638EC">
            <w:pPr>
              <w:pStyle w:val="Tableauen-tte"/>
              <w:rPr>
                <w:rFonts w:asciiTheme="majorHAnsi" w:eastAsiaTheme="majorHAnsi" w:hAnsiTheme="majorHAnsi"/>
              </w:rPr>
            </w:pPr>
            <w:bookmarkStart w:id="43" w:name="pgfId_690780"/>
            <w:bookmarkEnd w:id="43"/>
            <w:r w:rsidRPr="00881BDE">
              <w:rPr>
                <w:rFonts w:asciiTheme="majorHAnsi" w:eastAsiaTheme="majorHAnsi" w:hAnsiTheme="majorHAnsi" w:hint="eastAsia"/>
                <w:lang w:eastAsia="ko-KR"/>
              </w:rPr>
              <w:t>총개발일</w:t>
            </w:r>
            <w:r w:rsidRPr="00881BDE">
              <w:rPr>
                <w:rFonts w:asciiTheme="majorHAnsi" w:eastAsiaTheme="majorHAnsi" w:hAnsiTheme="majorHAnsi"/>
              </w:rPr>
              <w:t>(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>MD</w:t>
            </w:r>
            <w:r w:rsidRPr="00881BDE">
              <w:rPr>
                <w:rFonts w:asciiTheme="majorHAnsi" w:eastAsiaTheme="majorHAnsi" w:hAnsiTheme="majorHAnsi"/>
              </w:rPr>
              <w:t>)</w:t>
            </w:r>
          </w:p>
        </w:tc>
      </w:tr>
      <w:tr w:rsidR="00E8457A" w:rsidRPr="00881BDE" w14:paraId="6327919D" w14:textId="77777777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9034E8" w14:textId="70F67C20" w:rsidR="00E8457A" w:rsidRPr="00881BDE" w:rsidRDefault="00F36747" w:rsidP="00A638E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bookmarkStart w:id="44" w:name="pgfId_690785"/>
            <w:bookmarkEnd w:id="44"/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이태훈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4A8245" w14:textId="3CE95809" w:rsidR="00E8457A" w:rsidRPr="00881BDE" w:rsidRDefault="00F36747" w:rsidP="00A638EC">
            <w:pPr>
              <w:pStyle w:val="Tableau"/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</w:pPr>
            <w:bookmarkStart w:id="45" w:name="pgfId_690787"/>
            <w:bookmarkEnd w:id="45"/>
            <w:r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>A</w:t>
            </w:r>
            <w:r w:rsidRPr="00881BDE"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  <w:t>WS</w:t>
            </w:r>
            <w:r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 xml:space="preserve"> 서버 및 영상 딥러닝 구축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7470AC" w14:textId="5A5764D4" w:rsidR="00E8457A" w:rsidRPr="00881BDE" w:rsidRDefault="00E8457A" w:rsidP="00A638E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bookmarkStart w:id="46" w:name="pgfId_690789"/>
            <w:bookmarkEnd w:id="46"/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20</w:t>
            </w:r>
            <w:r w:rsidR="00F36747"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20</w:t>
            </w: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-03-</w:t>
            </w:r>
            <w:r w:rsidR="00F36747"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16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136DFF" w14:textId="33369212" w:rsidR="00E8457A" w:rsidRPr="00881BDE" w:rsidRDefault="00E8457A" w:rsidP="00A638E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bookmarkStart w:id="47" w:name="pgfId_690791"/>
            <w:bookmarkEnd w:id="47"/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20</w:t>
            </w:r>
            <w:r w:rsidR="00F36747"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20</w:t>
            </w: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-0</w:t>
            </w:r>
            <w:r w:rsidR="00F36747"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5</w:t>
            </w: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-2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6F9EAF" w14:textId="008F9EE4" w:rsidR="00E8457A" w:rsidRPr="00881BDE" w:rsidRDefault="00F36747" w:rsidP="00A638E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bookmarkStart w:id="48" w:name="pgfId_690793"/>
            <w:bookmarkEnd w:id="48"/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881BDE" w14:paraId="2AA3BD97" w14:textId="77777777" w:rsidTr="00A638EC">
        <w:tc>
          <w:tcPr>
            <w:tcW w:w="993" w:type="dxa"/>
            <w:shd w:val="clear" w:color="auto" w:fill="auto"/>
            <w:vAlign w:val="center"/>
          </w:tcPr>
          <w:p w14:paraId="000A1F69" w14:textId="47F18D9A" w:rsidR="00E8457A" w:rsidRPr="00881BDE" w:rsidRDefault="00F36747" w:rsidP="00A638E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bookmarkStart w:id="49" w:name="pgfId_690795"/>
            <w:bookmarkEnd w:id="49"/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이인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63BDC9" w14:textId="19DAA259" w:rsidR="00E8457A" w:rsidRPr="00881BDE" w:rsidRDefault="00F36747" w:rsidP="00A638EC">
            <w:pPr>
              <w:pStyle w:val="Tableau"/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</w:pPr>
            <w:bookmarkStart w:id="50" w:name="pgfId_690797"/>
            <w:bookmarkEnd w:id="50"/>
            <w:r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>웹서버 구축 및</w:t>
            </w:r>
            <w:r w:rsidRPr="00881BDE"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>텍스트 딥러닝 학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0749C2A" w14:textId="34175F5D" w:rsidR="00E8457A" w:rsidRPr="00881BDE" w:rsidRDefault="00F36747" w:rsidP="00A638E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bookmarkStart w:id="51" w:name="pgfId_690799"/>
            <w:bookmarkEnd w:id="51"/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497DE10" w14:textId="16029335" w:rsidR="00E8457A" w:rsidRPr="00881BDE" w:rsidRDefault="00F36747" w:rsidP="00A638E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bookmarkStart w:id="52" w:name="pgfId_690801"/>
            <w:bookmarkEnd w:id="52"/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EC761" w14:textId="17B6F125" w:rsidR="00E8457A" w:rsidRPr="00881BDE" w:rsidRDefault="00F36747" w:rsidP="00A638E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bookmarkStart w:id="53" w:name="pgfId_690803"/>
            <w:bookmarkEnd w:id="53"/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881BDE" w14:paraId="4A372DFC" w14:textId="77777777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66AD0C51" w14:textId="455493AC" w:rsidR="00E8457A" w:rsidRPr="00881BDE" w:rsidRDefault="00F36747" w:rsidP="00A638E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bookmarkStart w:id="54" w:name="pgfId_690805"/>
            <w:bookmarkEnd w:id="54"/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이주형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BE5DB0" w14:textId="66CE5346" w:rsidR="00E8457A" w:rsidRPr="00881BDE" w:rsidRDefault="00F36747" w:rsidP="00A638EC">
            <w:pPr>
              <w:pStyle w:val="Tableau"/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</w:pPr>
            <w:bookmarkStart w:id="55" w:name="pgfId_690807"/>
            <w:bookmarkEnd w:id="55"/>
            <w:r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>S</w:t>
            </w:r>
            <w:r w:rsidRPr="00881BDE"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  <w:t xml:space="preserve">TT API </w:t>
            </w:r>
            <w:r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>적용 및</w:t>
            </w:r>
            <w:r w:rsidRPr="00881BDE"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="00170197"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>웹페이지 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D1CEFBE" w14:textId="52AF0911" w:rsidR="00E8457A" w:rsidRPr="00881BDE" w:rsidRDefault="00F36747" w:rsidP="00A638E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bookmarkStart w:id="56" w:name="pgfId_690809"/>
            <w:bookmarkEnd w:id="56"/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263ED0" w14:textId="5ADDB257" w:rsidR="00E8457A" w:rsidRPr="00881BDE" w:rsidRDefault="00F36747" w:rsidP="00A638E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bookmarkStart w:id="57" w:name="pgfId_690811"/>
            <w:bookmarkEnd w:id="57"/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4495E5" w14:textId="21C2B146" w:rsidR="00E8457A" w:rsidRPr="00881BDE" w:rsidRDefault="00F36747" w:rsidP="00A638E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bookmarkStart w:id="58" w:name="pgfId_690813"/>
            <w:bookmarkEnd w:id="58"/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8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881BDE" w14:paraId="6DA6F716" w14:textId="77777777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14:paraId="41EBF470" w14:textId="2C7FD2FA" w:rsidR="00F36747" w:rsidRPr="00881BDE" w:rsidRDefault="00F36747" w:rsidP="00F36747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김성수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0D4901" w14:textId="48C15CFD" w:rsidR="00F36747" w:rsidRPr="00881BDE" w:rsidRDefault="000A65DF" w:rsidP="00F36747">
            <w:pPr>
              <w:pStyle w:val="Tableau"/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 xml:space="preserve">음성 </w:t>
            </w:r>
            <w:r w:rsidR="00CB1811"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>검열</w:t>
            </w:r>
            <w:r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 xml:space="preserve"> 구축 및 웹페이지 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CB65672" w14:textId="0308A6B7" w:rsidR="00F36747" w:rsidRPr="00881BDE" w:rsidRDefault="00170197" w:rsidP="00F36747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1F3E43" w14:textId="2BB7E58C" w:rsidR="00F36747" w:rsidRPr="00881BDE" w:rsidRDefault="00170197" w:rsidP="00F36747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A46AED" w14:textId="6D971E9F" w:rsidR="00F36747" w:rsidRPr="00881BDE" w:rsidRDefault="00170197" w:rsidP="00F36747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8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881BDE" w14:paraId="279694F3" w14:textId="77777777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14:paraId="396203E6" w14:textId="6677A195" w:rsidR="00F36747" w:rsidRPr="00881BDE" w:rsidRDefault="00170197" w:rsidP="00F36747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김민재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3C609B" w14:textId="7B4E8298" w:rsidR="00F36747" w:rsidRPr="00881BDE" w:rsidRDefault="00170197" w:rsidP="00F36747">
            <w:pPr>
              <w:pStyle w:val="Tableau"/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 xml:space="preserve">웹페이지 디자인 </w:t>
            </w:r>
            <w:r w:rsidRPr="00881BDE">
              <w:rPr>
                <w:rFonts w:asciiTheme="majorHAnsi" w:eastAsiaTheme="majorHAnsi" w:hAnsiTheme="majorHAnsi"/>
                <w:i/>
                <w:color w:val="000000" w:themeColor="text1"/>
                <w:sz w:val="20"/>
                <w:lang w:eastAsia="ko-KR"/>
              </w:rPr>
              <w:t xml:space="preserve">UI </w:t>
            </w:r>
            <w:r w:rsidRPr="00881BDE">
              <w:rPr>
                <w:rFonts w:asciiTheme="majorHAnsi" w:eastAsiaTheme="majorHAnsi" w:hAnsiTheme="majorHAnsi" w:hint="eastAsia"/>
                <w:i/>
                <w:color w:val="000000" w:themeColor="text1"/>
                <w:sz w:val="20"/>
                <w:lang w:eastAsia="ko-KR"/>
              </w:rPr>
              <w:t>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752C9D1" w14:textId="349DC428" w:rsidR="00F36747" w:rsidRPr="00881BDE" w:rsidRDefault="00170197" w:rsidP="00F36747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E15108C" w14:textId="7934E5B5" w:rsidR="00F36747" w:rsidRPr="00881BDE" w:rsidRDefault="00170197" w:rsidP="00F36747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28A6DE" w14:textId="00EECDA2" w:rsidR="00F36747" w:rsidRPr="00881BDE" w:rsidRDefault="00170197" w:rsidP="00F36747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color w:val="000000" w:themeColor="text1"/>
                <w:sz w:val="20"/>
                <w:lang w:eastAsia="ko-KR"/>
              </w:rPr>
              <w:t>8</w:t>
            </w: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0</w:t>
            </w:r>
          </w:p>
        </w:tc>
      </w:tr>
    </w:tbl>
    <w:p w14:paraId="478936CA" w14:textId="7FB5C1B6" w:rsidR="00E8457A" w:rsidRPr="00881BDE" w:rsidRDefault="00E8457A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6B94D438" w14:textId="49DECE95" w:rsidR="00E8457A" w:rsidRPr="00881BDE" w:rsidRDefault="00E8457A" w:rsidP="003143FE">
      <w:pPr>
        <w:pStyle w:val="2"/>
        <w:spacing w:after="240"/>
        <w:ind w:left="907" w:right="0"/>
        <w:rPr>
          <w:rFonts w:asciiTheme="majorHAnsi" w:eastAsiaTheme="majorHAnsi" w:hAnsiTheme="majorHAnsi"/>
        </w:rPr>
      </w:pPr>
      <w:r w:rsidRPr="00881BDE">
        <w:rPr>
          <w:rFonts w:asciiTheme="majorHAnsi" w:eastAsiaTheme="majorHAnsi" w:hAnsiTheme="majorHAnsi" w:hint="eastAsia"/>
        </w:rPr>
        <w:t xml:space="preserve"> </w:t>
      </w:r>
      <w:bookmarkStart w:id="59" w:name="_Toc38483468"/>
      <w:r w:rsidRPr="00881BDE">
        <w:rPr>
          <w:rFonts w:asciiTheme="majorHAnsi" w:eastAsiaTheme="majorHAnsi" w:hAnsiTheme="majorHAnsi" w:hint="eastAsia"/>
        </w:rPr>
        <w:t>비 인적자원 투입계획</w:t>
      </w:r>
      <w:bookmarkEnd w:id="59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RPr="00881BDE" w14:paraId="6E65D880" w14:textId="77777777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9E4D32" w14:textId="77777777" w:rsidR="00E8457A" w:rsidRPr="00881BDE" w:rsidRDefault="00E8457A" w:rsidP="00A638EC">
            <w:pPr>
              <w:pStyle w:val="Tableauen-tte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0463E3" w14:textId="77777777" w:rsidR="00E8457A" w:rsidRPr="00881BDE" w:rsidRDefault="00E8457A" w:rsidP="00A638EC">
            <w:pPr>
              <w:pStyle w:val="Tableauen-tte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78C473" w14:textId="77777777" w:rsidR="00E8457A" w:rsidRPr="00881BDE" w:rsidRDefault="00E8457A" w:rsidP="00A638EC">
            <w:pPr>
              <w:pStyle w:val="Tableauen-tte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15201B" w14:textId="77777777" w:rsidR="00E8457A" w:rsidRPr="00881BDE" w:rsidRDefault="00E8457A" w:rsidP="00A638EC">
            <w:pPr>
              <w:pStyle w:val="Tableauen-tte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7D8BB7" w14:textId="77777777" w:rsidR="00E8457A" w:rsidRPr="00881BDE" w:rsidRDefault="00E8457A" w:rsidP="00A638EC">
            <w:pPr>
              <w:pStyle w:val="Tableauen-tte"/>
              <w:rPr>
                <w:rFonts w:asciiTheme="majorHAnsi" w:eastAsiaTheme="majorHAnsi" w:hAnsiTheme="majorHAnsi" w:cs="Arial"/>
                <w:lang w:eastAsia="ko-KR"/>
              </w:rPr>
            </w:pPr>
            <w:r w:rsidRPr="00881BDE">
              <w:rPr>
                <w:rFonts w:asciiTheme="majorHAnsi" w:eastAsiaTheme="majorHAnsi" w:hAnsiTheme="majorHAnsi" w:cs="Arial"/>
                <w:lang w:eastAsia="ko-KR"/>
              </w:rPr>
              <w:t>Required Options</w:t>
            </w:r>
          </w:p>
        </w:tc>
      </w:tr>
      <w:tr w:rsidR="00E8457A" w:rsidRPr="00881BDE" w14:paraId="21B1C389" w14:textId="77777777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2F8B5A" w14:textId="5A5F8A8F" w:rsidR="00E8457A" w:rsidRPr="00881BDE" w:rsidRDefault="00170197" w:rsidP="00A638EC">
            <w:pPr>
              <w:pStyle w:val="Tableau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eastAsia="ko-KR"/>
              </w:rPr>
              <w:t>A</w:t>
            </w:r>
            <w:r w:rsidRPr="00881BDE">
              <w:rPr>
                <w:rFonts w:asciiTheme="majorHAnsi" w:eastAsiaTheme="majorHAnsi" w:hAnsiTheme="majorHAnsi"/>
                <w:sz w:val="20"/>
                <w:lang w:eastAsia="ko-KR"/>
              </w:rPr>
              <w:t>WS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01E86B" w14:textId="006C6367" w:rsidR="00E8457A" w:rsidRPr="00881BDE" w:rsidRDefault="00170197" w:rsidP="00A638EC">
            <w:pPr>
              <w:pStyle w:val="Tableau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eastAsia="ko-KR"/>
              </w:rPr>
              <w:t>국민대학교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3E19DA" w14:textId="4A6B3752" w:rsidR="00E8457A" w:rsidRPr="00881BDE" w:rsidRDefault="00170197" w:rsidP="00A638E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2020-03-16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7296E3" w14:textId="68FFBDE5" w:rsidR="00E8457A" w:rsidRPr="00881BDE" w:rsidRDefault="00170197" w:rsidP="00A638EC">
            <w:pPr>
              <w:pStyle w:val="Tableau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/>
                <w:color w:val="000000" w:themeColor="text1"/>
                <w:sz w:val="20"/>
                <w:lang w:eastAsia="ko-KR"/>
              </w:rPr>
              <w:t>2020-06-12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136260" w14:textId="77777777" w:rsidR="00E8457A" w:rsidRPr="00881BDE" w:rsidRDefault="00E8457A" w:rsidP="00A638EC">
            <w:pPr>
              <w:pStyle w:val="Tableau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E8457A" w:rsidRPr="00881BDE" w14:paraId="40F88893" w14:textId="77777777" w:rsidTr="00A638EC">
        <w:tc>
          <w:tcPr>
            <w:tcW w:w="2268" w:type="dxa"/>
            <w:shd w:val="clear" w:color="auto" w:fill="auto"/>
            <w:vAlign w:val="center"/>
          </w:tcPr>
          <w:p w14:paraId="3BA71D43" w14:textId="280FFF44" w:rsidR="00E8457A" w:rsidRPr="00881BDE" w:rsidRDefault="00170197" w:rsidP="00A638EC">
            <w:pPr>
              <w:pStyle w:val="Tableau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노트북 </w:t>
            </w:r>
            <w:r w:rsidR="007F21A0" w:rsidRPr="00881BDE">
              <w:rPr>
                <w:rFonts w:asciiTheme="majorHAnsi" w:eastAsiaTheme="majorHAnsi" w:hAnsiTheme="majorHAnsi"/>
                <w:sz w:val="20"/>
                <w:lang w:eastAsia="ko-KR"/>
              </w:rPr>
              <w:t>(5</w:t>
            </w:r>
            <w:r w:rsidRPr="00881BDE">
              <w:rPr>
                <w:rFonts w:asciiTheme="majorHAnsi" w:eastAsiaTheme="majorHAnsi" w:hAnsiTheme="majorHAnsi" w:hint="eastAsia"/>
                <w:sz w:val="20"/>
                <w:lang w:eastAsia="ko-KR"/>
              </w:rPr>
              <w:t>대</w:t>
            </w:r>
            <w:r w:rsidR="007F21A0" w:rsidRPr="00881BDE">
              <w:rPr>
                <w:rFonts w:asciiTheme="majorHAnsi" w:eastAsiaTheme="majorHAnsi" w:hAnsiTheme="majorHAnsi" w:hint="eastAsia"/>
                <w:sz w:val="20"/>
                <w:lang w:eastAsia="ko-KR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1A598D" w14:textId="4EFD9E5B" w:rsidR="00E8457A" w:rsidRPr="00881BDE" w:rsidRDefault="00170197" w:rsidP="00A638EC">
            <w:pPr>
              <w:pStyle w:val="Tableau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EA3144" w14:textId="425C9CF0" w:rsidR="00E8457A" w:rsidRPr="00881BDE" w:rsidRDefault="00170197" w:rsidP="00170197">
            <w:pPr>
              <w:pStyle w:val="Tableau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70DCA3" w14:textId="16A766EC" w:rsidR="00E8457A" w:rsidRPr="00881BDE" w:rsidRDefault="00170197" w:rsidP="00170197">
            <w:pPr>
              <w:pStyle w:val="Tableau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CD3860" w14:textId="77777777" w:rsidR="00E8457A" w:rsidRPr="00881BDE" w:rsidRDefault="00E8457A" w:rsidP="00A638EC">
            <w:pPr>
              <w:pStyle w:val="Tableau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E8457A" w:rsidRPr="00881BDE" w14:paraId="30DFA519" w14:textId="77777777" w:rsidTr="00A638EC">
        <w:tc>
          <w:tcPr>
            <w:tcW w:w="2268" w:type="dxa"/>
            <w:shd w:val="clear" w:color="auto" w:fill="auto"/>
            <w:vAlign w:val="center"/>
          </w:tcPr>
          <w:p w14:paraId="199C571B" w14:textId="5A374C46" w:rsidR="00E8457A" w:rsidRPr="00881BDE" w:rsidRDefault="00170197" w:rsidP="00A638EC">
            <w:pPr>
              <w:pStyle w:val="Tableau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eastAsia="ko-KR"/>
              </w:rPr>
              <w:t>데스크탑</w:t>
            </w:r>
            <w:r w:rsidR="007F21A0" w:rsidRPr="00881BDE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</w:t>
            </w:r>
            <w:r w:rsidR="007F21A0" w:rsidRPr="00881BDE">
              <w:rPr>
                <w:rFonts w:asciiTheme="majorHAnsi" w:eastAsiaTheme="majorHAnsi" w:hAnsiTheme="majorHAnsi"/>
                <w:sz w:val="20"/>
                <w:lang w:eastAsia="ko-KR"/>
              </w:rPr>
              <w:t>(1</w:t>
            </w:r>
            <w:r w:rsidR="007F21A0" w:rsidRPr="00881BDE">
              <w:rPr>
                <w:rFonts w:asciiTheme="majorHAnsi" w:eastAsiaTheme="majorHAnsi" w:hAnsiTheme="majorHAnsi" w:hint="eastAsia"/>
                <w:sz w:val="20"/>
                <w:lang w:eastAsia="ko-KR"/>
              </w:rPr>
              <w:t>대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C66946" w14:textId="4E3B96A1" w:rsidR="00E8457A" w:rsidRPr="00881BDE" w:rsidRDefault="00170197" w:rsidP="00A638EC">
            <w:pPr>
              <w:pStyle w:val="Tableau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15A53" w14:textId="18A976E2" w:rsidR="00E8457A" w:rsidRPr="00881BDE" w:rsidRDefault="00170197" w:rsidP="00170197">
            <w:pPr>
              <w:pStyle w:val="Tableau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30F53" w14:textId="228779E9" w:rsidR="00E8457A" w:rsidRPr="00881BDE" w:rsidRDefault="00170197" w:rsidP="00170197">
            <w:pPr>
              <w:pStyle w:val="Tableau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sz w:val="20"/>
                <w:lang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5FAF94" w14:textId="608A2DA4" w:rsidR="00E8457A" w:rsidRPr="00881BDE" w:rsidRDefault="00E8457A" w:rsidP="00A638EC">
            <w:pPr>
              <w:pStyle w:val="Tableau"/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</w:tc>
      </w:tr>
    </w:tbl>
    <w:p w14:paraId="0DD6844A" w14:textId="44B94F65" w:rsidR="00E8457A" w:rsidRPr="00881BDE" w:rsidRDefault="00E8457A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1427AA83" w14:textId="77777777" w:rsidR="002C6436" w:rsidRPr="00881BDE" w:rsidRDefault="002C6436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4DE4933C" w14:textId="3D8B622E" w:rsidR="00E8457A" w:rsidRPr="00881BDE" w:rsidRDefault="00E8457A" w:rsidP="002C6436">
      <w:pPr>
        <w:pStyle w:val="1"/>
        <w:rPr>
          <w:rFonts w:asciiTheme="majorHAnsi" w:eastAsiaTheme="majorHAnsi" w:hAnsiTheme="majorHAnsi" w:cs="바탕"/>
          <w:b/>
        </w:rPr>
      </w:pPr>
      <w:bookmarkStart w:id="60" w:name="_Toc38483469"/>
      <w:r w:rsidRPr="00881BDE">
        <w:rPr>
          <w:rFonts w:asciiTheme="majorHAnsi" w:eastAsiaTheme="majorHAnsi" w:hAnsiTheme="majorHAnsi" w:hint="eastAsia"/>
          <w:b/>
        </w:rPr>
        <w:lastRenderedPageBreak/>
        <w:t xml:space="preserve">참고 </w:t>
      </w:r>
      <w:r w:rsidRPr="00881BDE">
        <w:rPr>
          <w:rFonts w:asciiTheme="majorHAnsi" w:eastAsiaTheme="majorHAnsi" w:hAnsiTheme="majorHAnsi" w:cs="바탕" w:hint="eastAsia"/>
          <w:b/>
        </w:rPr>
        <w:t>문헌</w:t>
      </w:r>
      <w:bookmarkEnd w:id="60"/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992"/>
        <w:gridCol w:w="3827"/>
        <w:gridCol w:w="1701"/>
        <w:gridCol w:w="992"/>
        <w:gridCol w:w="1276"/>
        <w:gridCol w:w="724"/>
      </w:tblGrid>
      <w:tr w:rsidR="00E8457A" w:rsidRPr="00881BDE" w14:paraId="4C453C14" w14:textId="77777777" w:rsidTr="00A96973">
        <w:tc>
          <w:tcPr>
            <w:tcW w:w="5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F135B8" w14:textId="77777777" w:rsidR="00E8457A" w:rsidRPr="00881BDE" w:rsidRDefault="00E8457A" w:rsidP="00A638EC">
            <w:pPr>
              <w:pStyle w:val="Tableauen-tte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cs="바탕" w:hint="eastAsia"/>
                <w:lang w:eastAsia="ko-KR"/>
              </w:rPr>
              <w:t>번호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A6B447" w14:textId="77777777" w:rsidR="00E8457A" w:rsidRPr="00881BDE" w:rsidRDefault="00E8457A" w:rsidP="00A638EC">
            <w:pPr>
              <w:pStyle w:val="Tableauen-tte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cs="바탕" w:hint="eastAsia"/>
                <w:lang w:eastAsia="ko-KR"/>
              </w:rPr>
              <w:t>종류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5ED8DD" w14:textId="77777777" w:rsidR="00E8457A" w:rsidRPr="00881BDE" w:rsidRDefault="00E8457A" w:rsidP="00A638EC">
            <w:pPr>
              <w:pStyle w:val="Tableauen-tte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cs="바탕" w:hint="eastAsia"/>
                <w:lang w:eastAsia="ko-KR"/>
              </w:rPr>
              <w:t>제목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B284A8" w14:textId="77777777" w:rsidR="00E8457A" w:rsidRPr="00881BDE" w:rsidRDefault="00E8457A" w:rsidP="00A638EC">
            <w:pPr>
              <w:pStyle w:val="Tableauen-tte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97E9DC" w14:textId="77777777" w:rsidR="00E8457A" w:rsidRPr="00881BDE" w:rsidRDefault="00E8457A" w:rsidP="00A638EC">
            <w:pPr>
              <w:pStyle w:val="Tableauen-tte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cs="바탕" w:hint="eastAsia"/>
                <w:lang w:eastAsia="ko-KR"/>
              </w:rPr>
              <w:t>발행년도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F38C0A" w14:textId="77777777" w:rsidR="00E8457A" w:rsidRPr="00881BDE" w:rsidRDefault="00E8457A" w:rsidP="00A638EC">
            <w:pPr>
              <w:pStyle w:val="Tableauen-tte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cs="바탕" w:hint="eastAsia"/>
                <w:lang w:eastAsia="ko-KR"/>
              </w:rPr>
              <w:t>저자</w:t>
            </w:r>
          </w:p>
        </w:tc>
        <w:tc>
          <w:tcPr>
            <w:tcW w:w="7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5043C9" w14:textId="77777777" w:rsidR="00E8457A" w:rsidRPr="00881BDE" w:rsidRDefault="00E8457A" w:rsidP="00A638EC">
            <w:pPr>
              <w:pStyle w:val="Tableauen-tte"/>
              <w:keepNext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cs="바탕" w:hint="eastAsia"/>
                <w:lang w:eastAsia="ko-KR"/>
              </w:rPr>
              <w:t>기타</w:t>
            </w:r>
          </w:p>
        </w:tc>
      </w:tr>
      <w:tr w:rsidR="00E8457A" w:rsidRPr="00881BDE" w14:paraId="053F76F1" w14:textId="77777777" w:rsidTr="00A96973">
        <w:tc>
          <w:tcPr>
            <w:tcW w:w="5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E9EBD" w14:textId="13080E49" w:rsidR="00E8457A" w:rsidRPr="00881BDE" w:rsidRDefault="00BD4150" w:rsidP="00A638EC">
            <w:pPr>
              <w:pStyle w:val="Tableau"/>
              <w:ind w:left="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BC797A" w14:textId="5CF68A9B" w:rsidR="00E8457A" w:rsidRPr="00881BDE" w:rsidRDefault="00BD4150" w:rsidP="00A638EC">
            <w:pPr>
              <w:pStyle w:val="Tableau"/>
              <w:ind w:left="0"/>
              <w:jc w:val="center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기사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8CF55E" w14:textId="6D262B20" w:rsidR="00E8457A" w:rsidRPr="00881BDE" w:rsidRDefault="00BD4150" w:rsidP="00BD4150">
            <w:pPr>
              <w:pStyle w:val="Tableau"/>
              <w:rPr>
                <w:rFonts w:asciiTheme="majorHAnsi" w:eastAsiaTheme="majorHAnsi" w:hAnsiTheme="majorHAnsi"/>
              </w:rPr>
            </w:pPr>
            <w:r w:rsidRPr="00881BDE">
              <w:rPr>
                <w:rFonts w:asciiTheme="majorHAnsi" w:eastAsiaTheme="majorHAnsi" w:hAnsiTheme="majorHAnsi"/>
              </w:rPr>
              <w:t>[NDC2018] "ㅅ111발" 도 잡아내는 욕설 탐지기, 딥러닝으로 만들기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ADEBE4" w14:textId="62320B98" w:rsidR="00E8457A" w:rsidRPr="00881BDE" w:rsidRDefault="00AA2959" w:rsidP="00A638EC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/>
                <w:lang w:eastAsia="ko-KR"/>
              </w:rPr>
              <w:t>http://www.inven.co.kr/webzine/news/?news=198156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3F7460" w14:textId="5E3BC4B8" w:rsidR="00E8457A" w:rsidRPr="00881BDE" w:rsidRDefault="00BD4150" w:rsidP="00A638EC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018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606C1A" w14:textId="6F8316A1" w:rsidR="00E8457A" w:rsidRPr="00881BDE" w:rsidRDefault="00BD4150" w:rsidP="00A638EC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정필권</w:t>
            </w:r>
          </w:p>
        </w:tc>
        <w:tc>
          <w:tcPr>
            <w:tcW w:w="7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200A7F" w14:textId="77777777" w:rsidR="00E8457A" w:rsidRPr="00881BDE" w:rsidRDefault="00E8457A" w:rsidP="00A638EC">
            <w:pPr>
              <w:pStyle w:val="Tableau"/>
              <w:rPr>
                <w:rFonts w:asciiTheme="majorHAnsi" w:eastAsiaTheme="majorHAnsi" w:hAnsiTheme="majorHAnsi"/>
              </w:rPr>
            </w:pPr>
          </w:p>
        </w:tc>
      </w:tr>
      <w:tr w:rsidR="00E67BFF" w:rsidRPr="00881BDE" w14:paraId="07B2D429" w14:textId="77777777" w:rsidTr="00A96973">
        <w:tc>
          <w:tcPr>
            <w:tcW w:w="538" w:type="dxa"/>
            <w:shd w:val="clear" w:color="auto" w:fill="auto"/>
            <w:vAlign w:val="center"/>
          </w:tcPr>
          <w:p w14:paraId="570E2BF5" w14:textId="55866880" w:rsidR="00E67BFF" w:rsidRPr="00881BDE" w:rsidRDefault="00822A99" w:rsidP="00E67BFF">
            <w:pPr>
              <w:pStyle w:val="Tableau"/>
              <w:ind w:left="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B93F47" w14:textId="5CA98130" w:rsidR="00E67BFF" w:rsidRPr="00881BDE" w:rsidRDefault="00822A99" w:rsidP="00E67BFF">
            <w:pPr>
              <w:pStyle w:val="Tableau"/>
              <w:ind w:left="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기사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EBD6880" w14:textId="02D8E2EE" w:rsidR="00E67BFF" w:rsidRPr="00881BDE" w:rsidRDefault="00822A99" w:rsidP="00E67BFF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 xml:space="preserve">넷플릭스 국내이용자 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185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>만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...1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 xml:space="preserve">년새 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4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>배 증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5ECAF3" w14:textId="240A2FFE" w:rsidR="00E67BFF" w:rsidRPr="00881BDE" w:rsidRDefault="00CB5557" w:rsidP="00E67BFF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hyperlink r:id="rId22" w:history="1">
              <w:r w:rsidR="00822A99" w:rsidRPr="00881BDE">
                <w:rPr>
                  <w:rStyle w:val="ab"/>
                  <w:rFonts w:asciiTheme="majorHAnsi" w:eastAsiaTheme="majorHAnsi" w:hAnsiTheme="majorHAnsi"/>
                </w:rPr>
                <w:t>https://m.mk.co.kr/uberin/read.php?sc=30000001&amp;year=2019&amp;no=678422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14:paraId="669C7496" w14:textId="3579FDD6" w:rsidR="00E67BFF" w:rsidRPr="00881BDE" w:rsidRDefault="00822A99" w:rsidP="00E67BFF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31940F" w14:textId="3055FD81" w:rsidR="00E67BFF" w:rsidRPr="00881BDE" w:rsidRDefault="00822A99" w:rsidP="00E67BFF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박창영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5809B6B3" w14:textId="77777777" w:rsidR="00E67BFF" w:rsidRPr="00881BDE" w:rsidRDefault="00E67BFF" w:rsidP="00E67BFF">
            <w:pPr>
              <w:pStyle w:val="Tableau"/>
              <w:rPr>
                <w:rFonts w:asciiTheme="majorHAnsi" w:eastAsiaTheme="majorHAnsi" w:hAnsiTheme="majorHAnsi"/>
              </w:rPr>
            </w:pPr>
          </w:p>
        </w:tc>
      </w:tr>
      <w:tr w:rsidR="00E67BFF" w:rsidRPr="00881BDE" w14:paraId="1B7FA647" w14:textId="77777777" w:rsidTr="00A96973">
        <w:tc>
          <w:tcPr>
            <w:tcW w:w="538" w:type="dxa"/>
            <w:shd w:val="clear" w:color="auto" w:fill="auto"/>
            <w:vAlign w:val="center"/>
          </w:tcPr>
          <w:p w14:paraId="3D563432" w14:textId="64794900" w:rsidR="00E67BFF" w:rsidRPr="00881BDE" w:rsidRDefault="0010537B" w:rsidP="00E67BFF">
            <w:pPr>
              <w:pStyle w:val="Tableau"/>
              <w:ind w:left="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/>
                <w:lang w:eastAsia="ko-K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1D2A06" w14:textId="02C58644" w:rsidR="00E67BFF" w:rsidRPr="00881BDE" w:rsidRDefault="007F21A0" w:rsidP="00E67BFF">
            <w:pPr>
              <w:pStyle w:val="Tableau"/>
              <w:ind w:left="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규정집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CE1E314" w14:textId="0B1AC33E" w:rsidR="00E67BFF" w:rsidRPr="00881BDE" w:rsidRDefault="00E67BFF" w:rsidP="00E67BFF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방송언어 가이드라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D120E6" w14:textId="1CC0E603" w:rsidR="00E67BFF" w:rsidRPr="00881BDE" w:rsidRDefault="00E67BFF" w:rsidP="00E67BFF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방송통신심의위원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7FEF6" w14:textId="2F44B551" w:rsidR="00E67BFF" w:rsidRPr="00881BDE" w:rsidRDefault="00E67BFF" w:rsidP="00E67BFF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2CC9F5" w14:textId="79ECAF0D" w:rsidR="00E67BFF" w:rsidRPr="00881BDE" w:rsidRDefault="00E67BFF" w:rsidP="00E67BFF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방송통신심의위원회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D4C8464" w14:textId="77777777" w:rsidR="00E67BFF" w:rsidRPr="00881BDE" w:rsidRDefault="00E67BFF" w:rsidP="00E67BFF">
            <w:pPr>
              <w:pStyle w:val="Tableau"/>
              <w:rPr>
                <w:rFonts w:asciiTheme="majorHAnsi" w:eastAsiaTheme="majorHAnsi" w:hAnsiTheme="majorHAnsi"/>
              </w:rPr>
            </w:pPr>
          </w:p>
        </w:tc>
      </w:tr>
      <w:tr w:rsidR="00E67BFF" w:rsidRPr="00881BDE" w14:paraId="3A8E1764" w14:textId="77777777" w:rsidTr="00A96973">
        <w:tc>
          <w:tcPr>
            <w:tcW w:w="538" w:type="dxa"/>
            <w:shd w:val="clear" w:color="auto" w:fill="auto"/>
            <w:vAlign w:val="center"/>
          </w:tcPr>
          <w:p w14:paraId="67865462" w14:textId="3EB112CF" w:rsidR="00E67BFF" w:rsidRPr="00881BDE" w:rsidRDefault="0010537B" w:rsidP="00E67BFF">
            <w:pPr>
              <w:pStyle w:val="Tableau"/>
              <w:ind w:left="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/>
                <w:lang w:eastAsia="ko-KR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60244C" w14:textId="51B29D76" w:rsidR="00E67BFF" w:rsidRPr="00881BDE" w:rsidRDefault="007F21A0" w:rsidP="00E67BFF">
            <w:pPr>
              <w:pStyle w:val="Tableau"/>
              <w:ind w:left="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법령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5D3248" w14:textId="78242C5E" w:rsidR="00E67BFF" w:rsidRPr="00881BDE" w:rsidRDefault="00E67BFF" w:rsidP="00E67BFF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청소년보호법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5EB040" w14:textId="1EC71892" w:rsidR="00E67BFF" w:rsidRPr="00881BDE" w:rsidRDefault="00E67BFF" w:rsidP="00E67BFF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국가법령정보센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C54A6" w14:textId="57066DC8" w:rsidR="00E67BFF" w:rsidRPr="00881BDE" w:rsidRDefault="00E67BFF" w:rsidP="00E67BFF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68567F" w14:textId="2CAE7C35" w:rsidR="00E67BFF" w:rsidRPr="00881BDE" w:rsidRDefault="00E67BFF" w:rsidP="00E67BFF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여성가족부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0CB1914" w14:textId="77777777" w:rsidR="00E67BFF" w:rsidRPr="00881BDE" w:rsidRDefault="00E67BFF" w:rsidP="00E67BFF">
            <w:pPr>
              <w:pStyle w:val="Tableau"/>
              <w:rPr>
                <w:rFonts w:asciiTheme="majorHAnsi" w:eastAsiaTheme="majorHAnsi" w:hAnsiTheme="majorHAnsi"/>
              </w:rPr>
            </w:pPr>
          </w:p>
        </w:tc>
      </w:tr>
      <w:tr w:rsidR="00822045" w:rsidRPr="00881BDE" w14:paraId="2235F015" w14:textId="77777777" w:rsidTr="00A96973">
        <w:tc>
          <w:tcPr>
            <w:tcW w:w="538" w:type="dxa"/>
            <w:shd w:val="clear" w:color="auto" w:fill="auto"/>
            <w:vAlign w:val="center"/>
          </w:tcPr>
          <w:p w14:paraId="333F9AED" w14:textId="543FC71A" w:rsidR="00822045" w:rsidRPr="00881BDE" w:rsidRDefault="00822045" w:rsidP="00E67BFF">
            <w:pPr>
              <w:pStyle w:val="Tableau"/>
              <w:ind w:left="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/>
                <w:lang w:eastAsia="ko-KR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27339E" w14:textId="08EC3612" w:rsidR="00822045" w:rsidRPr="00881BDE" w:rsidRDefault="00727D1C" w:rsidP="00E67BFF">
            <w:pPr>
              <w:pStyle w:val="Tableau"/>
              <w:ind w:left="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Y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ouTub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F3ECBF" w14:textId="1FF8B039" w:rsidR="00822045" w:rsidRPr="00881BDE" w:rsidRDefault="00822045" w:rsidP="00E67BFF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Y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 xml:space="preserve">ouTube </w:t>
            </w:r>
            <w:r w:rsidRPr="00881BDE">
              <w:rPr>
                <w:rFonts w:asciiTheme="majorHAnsi" w:eastAsiaTheme="majorHAnsi" w:hAnsiTheme="majorHAnsi" w:hint="eastAsia"/>
                <w:lang w:eastAsia="ko-KR"/>
              </w:rPr>
              <w:t>정책 및 안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E25A3" w14:textId="0C9E0EFD" w:rsidR="00822045" w:rsidRPr="00881BDE" w:rsidRDefault="00822045" w:rsidP="00E67BFF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Y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outub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86DEA5" w14:textId="6388974A" w:rsidR="00822045" w:rsidRPr="00881BDE" w:rsidRDefault="00822045" w:rsidP="00E67BFF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18204F" w14:textId="244C659E" w:rsidR="00822045" w:rsidRPr="00881BDE" w:rsidRDefault="00822045" w:rsidP="00E67BFF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Y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ouTube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09C2B4D" w14:textId="77777777" w:rsidR="00822045" w:rsidRPr="00881BDE" w:rsidRDefault="00822045" w:rsidP="00E67BFF">
            <w:pPr>
              <w:pStyle w:val="Tableau"/>
              <w:rPr>
                <w:rFonts w:asciiTheme="majorHAnsi" w:eastAsiaTheme="majorHAnsi" w:hAnsiTheme="majorHAnsi"/>
              </w:rPr>
            </w:pPr>
          </w:p>
        </w:tc>
      </w:tr>
      <w:tr w:rsidR="0010537B" w:rsidRPr="00881BDE" w14:paraId="0B6F51A7" w14:textId="77777777" w:rsidTr="00A96973">
        <w:tc>
          <w:tcPr>
            <w:tcW w:w="538" w:type="dxa"/>
            <w:shd w:val="clear" w:color="auto" w:fill="auto"/>
            <w:vAlign w:val="center"/>
          </w:tcPr>
          <w:p w14:paraId="2F963639" w14:textId="2F1BCD57" w:rsidR="0010537B" w:rsidRPr="00881BDE" w:rsidRDefault="00604A06" w:rsidP="00E67BFF">
            <w:pPr>
              <w:pStyle w:val="Tableau"/>
              <w:ind w:left="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/>
                <w:lang w:eastAsia="ko-KR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AB0745" w14:textId="7A5EEF7F" w:rsidR="0010537B" w:rsidRPr="00881BDE" w:rsidRDefault="0010537B" w:rsidP="00E67BFF">
            <w:pPr>
              <w:pStyle w:val="Tableau"/>
              <w:ind w:left="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깃허브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C429E63" w14:textId="6694068F" w:rsidR="0010537B" w:rsidRPr="00881BDE" w:rsidRDefault="00B6433F" w:rsidP="00E67BFF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cs="Segoe UI"/>
                <w:color w:val="24292E"/>
                <w:shd w:val="clear" w:color="auto" w:fill="FFFFFF"/>
              </w:rPr>
              <w:t>Tutorial for video classification/ action recognition using 3D CNN/ CNN+RNN on UCF1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C2F7E9" w14:textId="11981B0E" w:rsidR="0010537B" w:rsidRPr="00881BDE" w:rsidRDefault="00CB5557" w:rsidP="00E67BFF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hyperlink r:id="rId23" w:history="1">
              <w:r w:rsidR="00B6433F" w:rsidRPr="00881BDE">
                <w:rPr>
                  <w:rStyle w:val="ab"/>
                  <w:rFonts w:asciiTheme="majorHAnsi" w:eastAsiaTheme="majorHAnsi" w:hAnsiTheme="majorHAnsi"/>
                </w:rPr>
                <w:t>https://github.com/HHTseng/video-classification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14:paraId="5CAD651B" w14:textId="2B286506" w:rsidR="0010537B" w:rsidRPr="00881BDE" w:rsidRDefault="005E01B8" w:rsidP="00E67BFF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0CB73F" w14:textId="616EF003" w:rsidR="0010537B" w:rsidRPr="00881BDE" w:rsidRDefault="005E01B8" w:rsidP="005E01B8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/>
                <w:lang w:eastAsia="ko-KR"/>
              </w:rPr>
              <w:t>Huan-Hsin Tseng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9DE97B9" w14:textId="77777777" w:rsidR="0010537B" w:rsidRPr="00881BDE" w:rsidRDefault="0010537B" w:rsidP="00E67BFF">
            <w:pPr>
              <w:pStyle w:val="Tableau"/>
              <w:rPr>
                <w:rFonts w:asciiTheme="majorHAnsi" w:eastAsiaTheme="majorHAnsi" w:hAnsiTheme="majorHAnsi"/>
              </w:rPr>
            </w:pPr>
          </w:p>
        </w:tc>
      </w:tr>
      <w:tr w:rsidR="008B6EE0" w:rsidRPr="00881BDE" w14:paraId="787851A0" w14:textId="77777777" w:rsidTr="00A96973">
        <w:tc>
          <w:tcPr>
            <w:tcW w:w="538" w:type="dxa"/>
            <w:shd w:val="clear" w:color="auto" w:fill="auto"/>
            <w:vAlign w:val="center"/>
          </w:tcPr>
          <w:p w14:paraId="0C3CC9CF" w14:textId="3AE068D4" w:rsidR="008B6EE0" w:rsidRPr="00881BDE" w:rsidRDefault="008B6EE0" w:rsidP="00E67BFF">
            <w:pPr>
              <w:pStyle w:val="Tableau"/>
              <w:ind w:left="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16B79C" w14:textId="4323D634" w:rsidR="008B6EE0" w:rsidRPr="00881BDE" w:rsidRDefault="008B6EE0" w:rsidP="00E67BFF">
            <w:pPr>
              <w:pStyle w:val="Tableau"/>
              <w:ind w:left="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깃허브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8E91FE" w14:textId="642A7A3A" w:rsidR="008B6EE0" w:rsidRPr="00881BDE" w:rsidRDefault="008B6EE0" w:rsidP="00E67BFF">
            <w:pPr>
              <w:pStyle w:val="Tableau"/>
              <w:rPr>
                <w:rFonts w:asciiTheme="majorHAnsi" w:eastAsiaTheme="majorHAnsi" w:hAnsiTheme="majorHAnsi" w:cs="Segoe UI"/>
                <w:color w:val="24292E"/>
                <w:shd w:val="clear" w:color="auto" w:fill="FFFFFF"/>
              </w:rPr>
            </w:pPr>
            <w:r w:rsidRPr="00881BDE">
              <w:rPr>
                <w:rFonts w:asciiTheme="majorHAnsi" w:eastAsiaTheme="majorHAnsi" w:hAnsiTheme="majorHAnsi" w:cs="Segoe UI"/>
                <w:color w:val="24292E"/>
                <w:shd w:val="clear" w:color="auto" w:fill="FFFFFF"/>
              </w:rPr>
              <w:t>Kakao Hangul Analyzer I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83B191" w14:textId="04B67635" w:rsidR="008B6EE0" w:rsidRPr="00881BDE" w:rsidRDefault="00CB5557" w:rsidP="00E67BFF">
            <w:pPr>
              <w:pStyle w:val="Tableau"/>
              <w:rPr>
                <w:rFonts w:asciiTheme="majorHAnsi" w:eastAsiaTheme="majorHAnsi" w:hAnsiTheme="majorHAnsi"/>
              </w:rPr>
            </w:pPr>
            <w:hyperlink r:id="rId24" w:history="1">
              <w:r w:rsidR="008B6EE0" w:rsidRPr="00881BDE">
                <w:rPr>
                  <w:rStyle w:val="ab"/>
                  <w:rFonts w:asciiTheme="majorHAnsi" w:eastAsiaTheme="majorHAnsi" w:hAnsiTheme="majorHAnsi"/>
                </w:rPr>
                <w:t>https://github.com/kakao/khaiii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14:paraId="603FB78E" w14:textId="4CFE15E8" w:rsidR="008B6EE0" w:rsidRPr="00881BDE" w:rsidRDefault="008B6EE0" w:rsidP="00E67BFF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719F0D" w14:textId="749D7DF7" w:rsidR="008B6EE0" w:rsidRPr="00881BDE" w:rsidRDefault="008B6EE0" w:rsidP="005E01B8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K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a</w:t>
            </w:r>
            <w:r w:rsidR="000E3E8A" w:rsidRPr="00881BDE">
              <w:rPr>
                <w:rFonts w:asciiTheme="majorHAnsi" w:eastAsiaTheme="majorHAnsi" w:hAnsiTheme="majorHAnsi"/>
                <w:lang w:eastAsia="ko-KR"/>
              </w:rPr>
              <w:t>k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ao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CEF6EBF" w14:textId="77777777" w:rsidR="008B6EE0" w:rsidRPr="00881BDE" w:rsidRDefault="008B6EE0" w:rsidP="00E67BFF">
            <w:pPr>
              <w:pStyle w:val="Tableau"/>
              <w:rPr>
                <w:rFonts w:asciiTheme="majorHAnsi" w:eastAsiaTheme="majorHAnsi" w:hAnsiTheme="majorHAnsi"/>
              </w:rPr>
            </w:pPr>
          </w:p>
        </w:tc>
      </w:tr>
      <w:tr w:rsidR="007800E3" w:rsidRPr="00881BDE" w14:paraId="0CE2B4E0" w14:textId="77777777" w:rsidTr="00A96973">
        <w:tc>
          <w:tcPr>
            <w:tcW w:w="538" w:type="dxa"/>
            <w:shd w:val="clear" w:color="auto" w:fill="auto"/>
            <w:vAlign w:val="center"/>
          </w:tcPr>
          <w:p w14:paraId="57B4429C" w14:textId="7041AB3F" w:rsidR="007800E3" w:rsidRPr="00881BDE" w:rsidRDefault="007800E3" w:rsidP="00E67BFF">
            <w:pPr>
              <w:pStyle w:val="Tableau"/>
              <w:ind w:left="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6C3D47" w14:textId="5B950EA2" w:rsidR="007800E3" w:rsidRPr="00881BDE" w:rsidRDefault="007800E3" w:rsidP="00E67BFF">
            <w:pPr>
              <w:pStyle w:val="Tableau"/>
              <w:ind w:left="0"/>
              <w:jc w:val="center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깃허브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877A822" w14:textId="3F5F3F3F" w:rsidR="007800E3" w:rsidRPr="00881BDE" w:rsidRDefault="005A4AF0" w:rsidP="00E67BFF">
            <w:pPr>
              <w:pStyle w:val="Tableau"/>
              <w:rPr>
                <w:rFonts w:asciiTheme="majorHAnsi" w:eastAsiaTheme="majorHAnsi" w:hAnsiTheme="majorHAnsi" w:cs="Segoe UI"/>
                <w:color w:val="24292E"/>
                <w:shd w:val="clear" w:color="auto" w:fill="FFFFFF"/>
              </w:rPr>
            </w:pPr>
            <w:r w:rsidRPr="00881BDE">
              <w:rPr>
                <w:rFonts w:asciiTheme="majorHAnsi" w:eastAsiaTheme="majorHAnsi" w:hAnsiTheme="majorHAnsi" w:cs="Segoe UI"/>
                <w:color w:val="24292E"/>
                <w:shd w:val="clear" w:color="auto" w:fill="FFFFFF"/>
              </w:rPr>
              <w:t>FastText for Kore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79E3EF" w14:textId="5572BBFE" w:rsidR="007800E3" w:rsidRPr="00881BDE" w:rsidRDefault="00CB5557" w:rsidP="00E67BFF">
            <w:pPr>
              <w:pStyle w:val="Tableau"/>
              <w:rPr>
                <w:rFonts w:asciiTheme="majorHAnsi" w:eastAsiaTheme="majorHAnsi" w:hAnsiTheme="majorHAnsi"/>
              </w:rPr>
            </w:pPr>
            <w:hyperlink r:id="rId25" w:history="1">
              <w:r w:rsidR="007800E3" w:rsidRPr="00881BDE">
                <w:rPr>
                  <w:rStyle w:val="ab"/>
                  <w:rFonts w:asciiTheme="majorHAnsi" w:eastAsiaTheme="majorHAnsi" w:hAnsiTheme="majorHAnsi"/>
                </w:rPr>
                <w:t>https://github.com/skyer9/FastTextKorean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14:paraId="6C2A41E1" w14:textId="7314572B" w:rsidR="007800E3" w:rsidRPr="00881BDE" w:rsidRDefault="007800E3" w:rsidP="00E67BFF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2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2E50E5" w14:textId="21EB64BF" w:rsidR="007800E3" w:rsidRPr="00881BDE" w:rsidRDefault="007800E3" w:rsidP="005E01B8">
            <w:pPr>
              <w:pStyle w:val="Tableau"/>
              <w:rPr>
                <w:rFonts w:asciiTheme="majorHAnsi" w:eastAsiaTheme="majorHAnsi" w:hAnsiTheme="majorHAnsi"/>
                <w:lang w:eastAsia="ko-KR"/>
              </w:rPr>
            </w:pPr>
            <w:r w:rsidRPr="00881BDE">
              <w:rPr>
                <w:rFonts w:asciiTheme="majorHAnsi" w:eastAsiaTheme="majorHAnsi" w:hAnsiTheme="majorHAnsi" w:hint="eastAsia"/>
                <w:lang w:eastAsia="ko-KR"/>
              </w:rPr>
              <w:t>s</w:t>
            </w:r>
            <w:r w:rsidRPr="00881BDE">
              <w:rPr>
                <w:rFonts w:asciiTheme="majorHAnsi" w:eastAsiaTheme="majorHAnsi" w:hAnsiTheme="majorHAnsi"/>
                <w:lang w:eastAsia="ko-KR"/>
              </w:rPr>
              <w:t>ky9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7E23A49" w14:textId="77777777" w:rsidR="007800E3" w:rsidRPr="00881BDE" w:rsidRDefault="007800E3" w:rsidP="00E67BFF">
            <w:pPr>
              <w:pStyle w:val="Tableau"/>
              <w:rPr>
                <w:rFonts w:asciiTheme="majorHAnsi" w:eastAsiaTheme="majorHAnsi" w:hAnsiTheme="majorHAnsi"/>
              </w:rPr>
            </w:pPr>
          </w:p>
        </w:tc>
      </w:tr>
    </w:tbl>
    <w:p w14:paraId="616EDB1F" w14:textId="77777777" w:rsidR="00E8457A" w:rsidRPr="00881BDE" w:rsidRDefault="00E8457A" w:rsidP="00E8457A">
      <w:pPr>
        <w:tabs>
          <w:tab w:val="left" w:pos="3960"/>
        </w:tabs>
        <w:rPr>
          <w:rFonts w:asciiTheme="majorHAnsi" w:eastAsiaTheme="majorHAnsi" w:hAnsiTheme="majorHAnsi"/>
        </w:rPr>
      </w:pPr>
    </w:p>
    <w:sectPr w:rsidR="00E8457A" w:rsidRPr="00881BDE" w:rsidSect="004D6DB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09F59" w14:textId="77777777" w:rsidR="00CB5557" w:rsidRDefault="00CB5557" w:rsidP="004D6DB8">
      <w:r>
        <w:separator/>
      </w:r>
    </w:p>
  </w:endnote>
  <w:endnote w:type="continuationSeparator" w:id="0">
    <w:p w14:paraId="73C28D4F" w14:textId="77777777" w:rsidR="00CB5557" w:rsidRDefault="00CB5557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620FB" w14:textId="77777777" w:rsidR="0012401F" w:rsidRDefault="001240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8F72D5" w14:paraId="724F4C6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2F98FEDD" w14:textId="77777777" w:rsidR="008F72D5" w:rsidRPr="004F7386" w:rsidRDefault="008F72D5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B763DD4" w14:textId="77777777" w:rsidR="008F72D5" w:rsidRPr="00FB5B45" w:rsidRDefault="008F72D5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22EA3D1" w14:textId="77777777" w:rsidR="008F72D5" w:rsidRDefault="008F72D5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14:paraId="67343169" w14:textId="77777777" w:rsidR="008F72D5" w:rsidRPr="005A36B2" w:rsidRDefault="008F72D5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8F72D5" w14:paraId="32375AC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968A374" w14:textId="77777777" w:rsidR="008F72D5" w:rsidRPr="004F7386" w:rsidRDefault="008F72D5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E537E12" w14:textId="77777777" w:rsidR="008F72D5" w:rsidRPr="00FB5B45" w:rsidRDefault="008F72D5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41845B8" w14:textId="77777777" w:rsidR="008F72D5" w:rsidRDefault="008F72D5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14:paraId="10A1F084" w14:textId="77777777" w:rsidR="008F72D5" w:rsidRPr="004D6DB8" w:rsidRDefault="008F72D5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5DCF8" w14:textId="77777777" w:rsidR="00CB5557" w:rsidRDefault="00CB5557" w:rsidP="004D6DB8">
      <w:r>
        <w:rPr>
          <w:rFonts w:hint="eastAsia"/>
        </w:rPr>
        <w:separator/>
      </w:r>
    </w:p>
  </w:footnote>
  <w:footnote w:type="continuationSeparator" w:id="0">
    <w:p w14:paraId="6F26E24C" w14:textId="77777777" w:rsidR="00CB5557" w:rsidRDefault="00CB5557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4A9E" w14:textId="77777777" w:rsidR="0012401F" w:rsidRDefault="001240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8F72D5" w14:paraId="2B432FD9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6EF6CD00" w14:textId="77777777" w:rsidR="008F72D5" w:rsidRDefault="008F72D5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57CB49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60pt">
                <v:imagedata r:id="rId1" o:title=""/>
              </v:shape>
              <o:OLEObject Type="Embed" ProgID="PBrush" ShapeID="_x0000_i1025" DrawAspect="Content" ObjectID="_164918991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D236054" w14:textId="77777777" w:rsidR="008F72D5" w:rsidRPr="00E30E83" w:rsidRDefault="008F72D5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21333C93" w14:textId="77777777" w:rsidR="008F72D5" w:rsidRPr="00E30E83" w:rsidRDefault="008F72D5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45A7A6DF" w14:textId="77777777" w:rsidR="008F72D5" w:rsidRPr="006A1006" w:rsidRDefault="008F72D5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4BB9A030" w14:textId="28B17488" w:rsidR="008F72D5" w:rsidRPr="00E30E83" w:rsidRDefault="008F72D5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개</w:t>
          </w:r>
          <w:r>
            <w:rPr>
              <w:rFonts w:hint="eastAsia"/>
              <w:b/>
              <w:sz w:val="16"/>
              <w:szCs w:val="16"/>
            </w:rPr>
            <w:t>발 계획서</w:t>
          </w:r>
        </w:p>
      </w:tc>
    </w:tr>
    <w:tr w:rsidR="008F72D5" w14:paraId="6FF31B06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4B8F6C93" w14:textId="77777777" w:rsidR="008F72D5" w:rsidRDefault="008F72D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452DF3" w14:textId="77777777" w:rsidR="008F72D5" w:rsidRDefault="008F72D5" w:rsidP="00A638EC">
          <w:pPr>
            <w:pStyle w:val="a5"/>
          </w:pPr>
        </w:p>
      </w:tc>
      <w:tc>
        <w:tcPr>
          <w:tcW w:w="2127" w:type="dxa"/>
        </w:tcPr>
        <w:p w14:paraId="7100A85A" w14:textId="77777777" w:rsidR="008F72D5" w:rsidRPr="00E30E83" w:rsidRDefault="008F72D5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4147862C" w14:textId="03E04609" w:rsidR="008F72D5" w:rsidRPr="00E30E83" w:rsidRDefault="008F72D5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Y</w:t>
          </w:r>
          <w:r>
            <w:rPr>
              <w:sz w:val="16"/>
              <w:szCs w:val="16"/>
            </w:rPr>
            <w:t>ouTube</w:t>
          </w:r>
          <w:r w:rsidRPr="00E47FB0">
            <w:rPr>
              <w:sz w:val="16"/>
              <w:szCs w:val="16"/>
            </w:rPr>
            <w:t xml:space="preserve"> 동영상 연령제한 필터링</w:t>
          </w:r>
        </w:p>
      </w:tc>
    </w:tr>
    <w:tr w:rsidR="008F72D5" w14:paraId="2E4145BD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5C60BB9A" w14:textId="77777777" w:rsidR="008F72D5" w:rsidRDefault="008F72D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609D7B1" w14:textId="77777777" w:rsidR="008F72D5" w:rsidRDefault="008F72D5" w:rsidP="00A638EC">
          <w:pPr>
            <w:pStyle w:val="a5"/>
          </w:pPr>
        </w:p>
      </w:tc>
      <w:tc>
        <w:tcPr>
          <w:tcW w:w="2127" w:type="dxa"/>
        </w:tcPr>
        <w:p w14:paraId="42A4657C" w14:textId="77777777" w:rsidR="008F72D5" w:rsidRPr="00E30E83" w:rsidRDefault="008F72D5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37D62B20" w14:textId="5E4B228B" w:rsidR="008F72D5" w:rsidRPr="00E30E83" w:rsidRDefault="008F72D5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Y</w:t>
          </w:r>
          <w:r>
            <w:rPr>
              <w:sz w:val="16"/>
              <w:szCs w:val="16"/>
            </w:rPr>
            <w:t>ouHi</w:t>
          </w:r>
        </w:p>
      </w:tc>
    </w:tr>
    <w:tr w:rsidR="008F72D5" w14:paraId="4A072A7E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191D38B5" w14:textId="77777777" w:rsidR="008F72D5" w:rsidRDefault="008F72D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1153174" w14:textId="77777777" w:rsidR="008F72D5" w:rsidRDefault="008F72D5" w:rsidP="00A638EC">
          <w:pPr>
            <w:pStyle w:val="a5"/>
          </w:pPr>
        </w:p>
      </w:tc>
      <w:tc>
        <w:tcPr>
          <w:tcW w:w="2127" w:type="dxa"/>
        </w:tcPr>
        <w:p w14:paraId="7516DD5E" w14:textId="77777777" w:rsidR="008F72D5" w:rsidRPr="00E30E83" w:rsidRDefault="008F72D5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09376220" w14:textId="7A2185F9" w:rsidR="008F72D5" w:rsidRPr="00E30E83" w:rsidRDefault="008F72D5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 xml:space="preserve">Version </w:t>
          </w:r>
          <w:r>
            <w:rPr>
              <w:sz w:val="16"/>
              <w:szCs w:val="16"/>
            </w:rPr>
            <w:t>2.</w:t>
          </w:r>
          <w:r w:rsidR="0012401F">
            <w:rPr>
              <w:sz w:val="16"/>
              <w:szCs w:val="16"/>
            </w:rPr>
            <w:t>3</w:t>
          </w:r>
        </w:p>
      </w:tc>
      <w:tc>
        <w:tcPr>
          <w:tcW w:w="2410" w:type="dxa"/>
        </w:tcPr>
        <w:p w14:paraId="2CBC2C95" w14:textId="611D7510" w:rsidR="008F72D5" w:rsidRPr="00E30E83" w:rsidRDefault="008F72D5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0</w:t>
          </w:r>
          <w:r w:rsidRPr="00E30E83">
            <w:rPr>
              <w:rFonts w:hint="eastAsia"/>
              <w:sz w:val="16"/>
              <w:szCs w:val="16"/>
            </w:rPr>
            <w:t>-</w:t>
          </w:r>
          <w:r w:rsidR="0012401F">
            <w:rPr>
              <w:sz w:val="16"/>
              <w:szCs w:val="16"/>
            </w:rPr>
            <w:t>APR</w:t>
          </w:r>
          <w:r w:rsidRPr="00E30E83">
            <w:rPr>
              <w:rFonts w:hint="eastAsia"/>
              <w:sz w:val="16"/>
              <w:szCs w:val="16"/>
            </w:rPr>
            <w:t>-2</w:t>
          </w:r>
          <w:r w:rsidR="0012401F">
            <w:rPr>
              <w:sz w:val="16"/>
              <w:szCs w:val="16"/>
            </w:rPr>
            <w:t>2</w:t>
          </w:r>
        </w:p>
      </w:tc>
    </w:tr>
  </w:tbl>
  <w:p w14:paraId="0FF5FFDD" w14:textId="77777777" w:rsidR="008F72D5" w:rsidRDefault="008F72D5" w:rsidP="001E3A0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8F72D5" w14:paraId="1FAE7867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5799ED01" w14:textId="77777777" w:rsidR="008F72D5" w:rsidRDefault="008F72D5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2CD409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0pt;height:60pt">
                <v:imagedata r:id="rId1" o:title=""/>
              </v:shape>
              <o:OLEObject Type="Embed" ProgID="PBrush" ShapeID="_x0000_i1026" DrawAspect="Content" ObjectID="_164918991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72618C1" w14:textId="77777777" w:rsidR="008F72D5" w:rsidRDefault="008F72D5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1B907257" w14:textId="77777777" w:rsidR="008F72D5" w:rsidRPr="00E30E83" w:rsidRDefault="008F72D5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0F7F3F5C" w14:textId="77777777" w:rsidR="008F72D5" w:rsidRPr="005700FC" w:rsidRDefault="008F72D5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8F72D5" w14:paraId="388D3D6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034DC1F1" w14:textId="77777777" w:rsidR="008F72D5" w:rsidRDefault="008F72D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915E8B5" w14:textId="77777777" w:rsidR="008F72D5" w:rsidRDefault="008F72D5" w:rsidP="00A638EC">
          <w:pPr>
            <w:pStyle w:val="a5"/>
          </w:pPr>
        </w:p>
      </w:tc>
    </w:tr>
    <w:tr w:rsidR="008F72D5" w14:paraId="0235B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D795423" w14:textId="77777777" w:rsidR="008F72D5" w:rsidRDefault="008F72D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29D93A3" w14:textId="77777777" w:rsidR="008F72D5" w:rsidRDefault="008F72D5" w:rsidP="00A638EC">
          <w:pPr>
            <w:pStyle w:val="a5"/>
          </w:pPr>
        </w:p>
      </w:tc>
    </w:tr>
    <w:tr w:rsidR="008F72D5" w14:paraId="10FA3AB9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1601560" w14:textId="77777777" w:rsidR="008F72D5" w:rsidRDefault="008F72D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E20F23F" w14:textId="77777777" w:rsidR="008F72D5" w:rsidRDefault="008F72D5" w:rsidP="00A638EC">
          <w:pPr>
            <w:pStyle w:val="a5"/>
          </w:pPr>
        </w:p>
      </w:tc>
    </w:tr>
  </w:tbl>
  <w:p w14:paraId="6AAB8AE5" w14:textId="77777777" w:rsidR="008F72D5" w:rsidRDefault="008F72D5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4CEB"/>
    <w:multiLevelType w:val="multilevel"/>
    <w:tmpl w:val="3340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2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5" w15:restartNumberingAfterBreak="0">
    <w:nsid w:val="31971CFC"/>
    <w:multiLevelType w:val="multilevel"/>
    <w:tmpl w:val="E8DE0F88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2750"/>
        </w:tabs>
        <w:ind w:left="2750" w:hanging="907"/>
      </w:pPr>
      <w:rPr>
        <w:rFonts w:asciiTheme="majorHAnsi" w:eastAsiaTheme="majorHAnsi" w:hAnsiTheme="majorHAnsi"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6" w15:restartNumberingAfterBreak="0">
    <w:nsid w:val="33266B6B"/>
    <w:multiLevelType w:val="hybridMultilevel"/>
    <w:tmpl w:val="16AC0A8E"/>
    <w:lvl w:ilvl="0" w:tplc="AE74316E">
      <w:start w:val="2"/>
      <w:numFmt w:val="bullet"/>
      <w:lvlText w:val="-"/>
      <w:lvlJc w:val="left"/>
      <w:pPr>
        <w:ind w:left="913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3" w:hanging="400"/>
      </w:pPr>
      <w:rPr>
        <w:rFonts w:ascii="Wingdings" w:hAnsi="Wingdings" w:hint="default"/>
      </w:rPr>
    </w:lvl>
  </w:abstractNum>
  <w:abstractNum w:abstractNumId="7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8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9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5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00DFC"/>
    <w:rsid w:val="00003F32"/>
    <w:rsid w:val="000102D7"/>
    <w:rsid w:val="000116FD"/>
    <w:rsid w:val="00011F41"/>
    <w:rsid w:val="000134C9"/>
    <w:rsid w:val="000204E4"/>
    <w:rsid w:val="00024342"/>
    <w:rsid w:val="00034CCD"/>
    <w:rsid w:val="00035E16"/>
    <w:rsid w:val="00037147"/>
    <w:rsid w:val="00040D5D"/>
    <w:rsid w:val="00041BDF"/>
    <w:rsid w:val="000508F8"/>
    <w:rsid w:val="00054569"/>
    <w:rsid w:val="00056C6F"/>
    <w:rsid w:val="000631AF"/>
    <w:rsid w:val="0007075D"/>
    <w:rsid w:val="00072765"/>
    <w:rsid w:val="000801AC"/>
    <w:rsid w:val="0008047F"/>
    <w:rsid w:val="00081E1B"/>
    <w:rsid w:val="00083EF8"/>
    <w:rsid w:val="00092FCC"/>
    <w:rsid w:val="00094A59"/>
    <w:rsid w:val="000A2D8B"/>
    <w:rsid w:val="000A3F58"/>
    <w:rsid w:val="000A65DF"/>
    <w:rsid w:val="000A703F"/>
    <w:rsid w:val="000A7F85"/>
    <w:rsid w:val="000B0851"/>
    <w:rsid w:val="000B1A19"/>
    <w:rsid w:val="000B1DD3"/>
    <w:rsid w:val="000B35C7"/>
    <w:rsid w:val="000B57F5"/>
    <w:rsid w:val="000B6E65"/>
    <w:rsid w:val="000C1687"/>
    <w:rsid w:val="000C2947"/>
    <w:rsid w:val="000C65D8"/>
    <w:rsid w:val="000C757A"/>
    <w:rsid w:val="000D7132"/>
    <w:rsid w:val="000E352F"/>
    <w:rsid w:val="000E3E8A"/>
    <w:rsid w:val="000F0569"/>
    <w:rsid w:val="000F1A92"/>
    <w:rsid w:val="000F3C16"/>
    <w:rsid w:val="000F4699"/>
    <w:rsid w:val="00101032"/>
    <w:rsid w:val="00104DB6"/>
    <w:rsid w:val="0010537B"/>
    <w:rsid w:val="00106546"/>
    <w:rsid w:val="00107BDB"/>
    <w:rsid w:val="001108E9"/>
    <w:rsid w:val="00116E38"/>
    <w:rsid w:val="001172F6"/>
    <w:rsid w:val="0012401F"/>
    <w:rsid w:val="00136C8C"/>
    <w:rsid w:val="0014659D"/>
    <w:rsid w:val="00151DCE"/>
    <w:rsid w:val="0016382A"/>
    <w:rsid w:val="00170197"/>
    <w:rsid w:val="00171D7D"/>
    <w:rsid w:val="00171FB1"/>
    <w:rsid w:val="00183A6A"/>
    <w:rsid w:val="00191061"/>
    <w:rsid w:val="0019149E"/>
    <w:rsid w:val="00192064"/>
    <w:rsid w:val="00192355"/>
    <w:rsid w:val="001974B1"/>
    <w:rsid w:val="001A50C4"/>
    <w:rsid w:val="001B7515"/>
    <w:rsid w:val="001C1668"/>
    <w:rsid w:val="001C4F9B"/>
    <w:rsid w:val="001C5911"/>
    <w:rsid w:val="001D02A3"/>
    <w:rsid w:val="001D0445"/>
    <w:rsid w:val="001D185E"/>
    <w:rsid w:val="001D247D"/>
    <w:rsid w:val="001D25B4"/>
    <w:rsid w:val="001D5401"/>
    <w:rsid w:val="001E3A04"/>
    <w:rsid w:val="001F4579"/>
    <w:rsid w:val="0020179A"/>
    <w:rsid w:val="0021206F"/>
    <w:rsid w:val="00214D64"/>
    <w:rsid w:val="00215A07"/>
    <w:rsid w:val="00215F03"/>
    <w:rsid w:val="00224B1C"/>
    <w:rsid w:val="00225F93"/>
    <w:rsid w:val="00240B18"/>
    <w:rsid w:val="00250192"/>
    <w:rsid w:val="00253972"/>
    <w:rsid w:val="00262A3B"/>
    <w:rsid w:val="00271823"/>
    <w:rsid w:val="00276A8A"/>
    <w:rsid w:val="00283C13"/>
    <w:rsid w:val="00284271"/>
    <w:rsid w:val="00297563"/>
    <w:rsid w:val="002A160F"/>
    <w:rsid w:val="002A56E7"/>
    <w:rsid w:val="002A5C1D"/>
    <w:rsid w:val="002A7A6F"/>
    <w:rsid w:val="002B55AE"/>
    <w:rsid w:val="002B78BA"/>
    <w:rsid w:val="002C6436"/>
    <w:rsid w:val="002C6604"/>
    <w:rsid w:val="002D2330"/>
    <w:rsid w:val="002D3513"/>
    <w:rsid w:val="002D6BAD"/>
    <w:rsid w:val="002D7913"/>
    <w:rsid w:val="002E1C36"/>
    <w:rsid w:val="002E2779"/>
    <w:rsid w:val="002E6FB3"/>
    <w:rsid w:val="002F0DA9"/>
    <w:rsid w:val="002F5B45"/>
    <w:rsid w:val="002F61D0"/>
    <w:rsid w:val="003010E8"/>
    <w:rsid w:val="0030169A"/>
    <w:rsid w:val="00302669"/>
    <w:rsid w:val="0030794A"/>
    <w:rsid w:val="00310D1D"/>
    <w:rsid w:val="003143FE"/>
    <w:rsid w:val="00322635"/>
    <w:rsid w:val="00323390"/>
    <w:rsid w:val="003236EF"/>
    <w:rsid w:val="00324A0E"/>
    <w:rsid w:val="0033164F"/>
    <w:rsid w:val="003420CC"/>
    <w:rsid w:val="00345E8E"/>
    <w:rsid w:val="00350C77"/>
    <w:rsid w:val="003576CC"/>
    <w:rsid w:val="00357D2F"/>
    <w:rsid w:val="003649A2"/>
    <w:rsid w:val="00370D77"/>
    <w:rsid w:val="0037174E"/>
    <w:rsid w:val="003825AF"/>
    <w:rsid w:val="00382703"/>
    <w:rsid w:val="003853EB"/>
    <w:rsid w:val="00391453"/>
    <w:rsid w:val="00397B8F"/>
    <w:rsid w:val="003A3A1E"/>
    <w:rsid w:val="003A4D6B"/>
    <w:rsid w:val="003A53A4"/>
    <w:rsid w:val="003B06D9"/>
    <w:rsid w:val="003B13BF"/>
    <w:rsid w:val="003B394C"/>
    <w:rsid w:val="003B7526"/>
    <w:rsid w:val="003C0407"/>
    <w:rsid w:val="003C51ED"/>
    <w:rsid w:val="003C53C1"/>
    <w:rsid w:val="003D2820"/>
    <w:rsid w:val="003D437E"/>
    <w:rsid w:val="003D58D1"/>
    <w:rsid w:val="003E4E58"/>
    <w:rsid w:val="003E5F2B"/>
    <w:rsid w:val="003F3248"/>
    <w:rsid w:val="003F5D81"/>
    <w:rsid w:val="00400A8B"/>
    <w:rsid w:val="0040503F"/>
    <w:rsid w:val="004116A1"/>
    <w:rsid w:val="00411AB3"/>
    <w:rsid w:val="0042238E"/>
    <w:rsid w:val="00423C31"/>
    <w:rsid w:val="004276DB"/>
    <w:rsid w:val="00430D61"/>
    <w:rsid w:val="00432DCF"/>
    <w:rsid w:val="004416D6"/>
    <w:rsid w:val="004421B0"/>
    <w:rsid w:val="00443D5F"/>
    <w:rsid w:val="0044513F"/>
    <w:rsid w:val="00447C0B"/>
    <w:rsid w:val="00450BC8"/>
    <w:rsid w:val="00453775"/>
    <w:rsid w:val="00454107"/>
    <w:rsid w:val="00464413"/>
    <w:rsid w:val="00473E23"/>
    <w:rsid w:val="004A2989"/>
    <w:rsid w:val="004A413B"/>
    <w:rsid w:val="004A45D9"/>
    <w:rsid w:val="004C409D"/>
    <w:rsid w:val="004C5D8C"/>
    <w:rsid w:val="004D14DC"/>
    <w:rsid w:val="004D1631"/>
    <w:rsid w:val="004D2982"/>
    <w:rsid w:val="004D3618"/>
    <w:rsid w:val="004D53FE"/>
    <w:rsid w:val="004D6716"/>
    <w:rsid w:val="004D6DB8"/>
    <w:rsid w:val="004D75B7"/>
    <w:rsid w:val="004F3239"/>
    <w:rsid w:val="00515888"/>
    <w:rsid w:val="00517525"/>
    <w:rsid w:val="0052085E"/>
    <w:rsid w:val="00522652"/>
    <w:rsid w:val="00525450"/>
    <w:rsid w:val="00540BDE"/>
    <w:rsid w:val="00540E8E"/>
    <w:rsid w:val="00541EBC"/>
    <w:rsid w:val="00553D3D"/>
    <w:rsid w:val="00554442"/>
    <w:rsid w:val="00560554"/>
    <w:rsid w:val="00566A83"/>
    <w:rsid w:val="005776C3"/>
    <w:rsid w:val="005846ED"/>
    <w:rsid w:val="00584D04"/>
    <w:rsid w:val="0058626C"/>
    <w:rsid w:val="00587CC8"/>
    <w:rsid w:val="00595F12"/>
    <w:rsid w:val="005A1F34"/>
    <w:rsid w:val="005A36B2"/>
    <w:rsid w:val="005A390E"/>
    <w:rsid w:val="005A4496"/>
    <w:rsid w:val="005A4AF0"/>
    <w:rsid w:val="005B2779"/>
    <w:rsid w:val="005B5BE5"/>
    <w:rsid w:val="005B652C"/>
    <w:rsid w:val="005B6D45"/>
    <w:rsid w:val="005C2B45"/>
    <w:rsid w:val="005C4CAD"/>
    <w:rsid w:val="005C4F6D"/>
    <w:rsid w:val="005D1EBB"/>
    <w:rsid w:val="005D6F31"/>
    <w:rsid w:val="005D74E2"/>
    <w:rsid w:val="005D7991"/>
    <w:rsid w:val="005E01B8"/>
    <w:rsid w:val="005E4AC9"/>
    <w:rsid w:val="005E63DC"/>
    <w:rsid w:val="005E7150"/>
    <w:rsid w:val="005E7353"/>
    <w:rsid w:val="005E7911"/>
    <w:rsid w:val="005F127B"/>
    <w:rsid w:val="005F1323"/>
    <w:rsid w:val="005F2D99"/>
    <w:rsid w:val="00604A06"/>
    <w:rsid w:val="006136A8"/>
    <w:rsid w:val="00613D03"/>
    <w:rsid w:val="00614170"/>
    <w:rsid w:val="00624686"/>
    <w:rsid w:val="00632AAB"/>
    <w:rsid w:val="00637AA0"/>
    <w:rsid w:val="00641B1F"/>
    <w:rsid w:val="0065675E"/>
    <w:rsid w:val="00663A46"/>
    <w:rsid w:val="006655FB"/>
    <w:rsid w:val="00670C69"/>
    <w:rsid w:val="006737DA"/>
    <w:rsid w:val="00675F22"/>
    <w:rsid w:val="00680C15"/>
    <w:rsid w:val="00696592"/>
    <w:rsid w:val="006C1FFF"/>
    <w:rsid w:val="006C204E"/>
    <w:rsid w:val="006C6A50"/>
    <w:rsid w:val="006D59C1"/>
    <w:rsid w:val="006E6987"/>
    <w:rsid w:val="006F3D3D"/>
    <w:rsid w:val="006F6AD6"/>
    <w:rsid w:val="0070268D"/>
    <w:rsid w:val="007037B1"/>
    <w:rsid w:val="007037B3"/>
    <w:rsid w:val="0070736C"/>
    <w:rsid w:val="007127A5"/>
    <w:rsid w:val="00715262"/>
    <w:rsid w:val="00724A2D"/>
    <w:rsid w:val="007264FD"/>
    <w:rsid w:val="00727D1C"/>
    <w:rsid w:val="007310B7"/>
    <w:rsid w:val="00733B63"/>
    <w:rsid w:val="00734847"/>
    <w:rsid w:val="00737498"/>
    <w:rsid w:val="00740209"/>
    <w:rsid w:val="007429B4"/>
    <w:rsid w:val="007450E4"/>
    <w:rsid w:val="007470D2"/>
    <w:rsid w:val="00750000"/>
    <w:rsid w:val="0075095A"/>
    <w:rsid w:val="00752808"/>
    <w:rsid w:val="007560C2"/>
    <w:rsid w:val="00771AAE"/>
    <w:rsid w:val="007800E3"/>
    <w:rsid w:val="0078316C"/>
    <w:rsid w:val="007838C7"/>
    <w:rsid w:val="00790758"/>
    <w:rsid w:val="00794BE2"/>
    <w:rsid w:val="007A3A2A"/>
    <w:rsid w:val="007A4E95"/>
    <w:rsid w:val="007A5755"/>
    <w:rsid w:val="007A5810"/>
    <w:rsid w:val="007B2AD4"/>
    <w:rsid w:val="007B2C1B"/>
    <w:rsid w:val="007B3F32"/>
    <w:rsid w:val="007C32A8"/>
    <w:rsid w:val="007C467B"/>
    <w:rsid w:val="007D1B4F"/>
    <w:rsid w:val="007E2E1E"/>
    <w:rsid w:val="007E345E"/>
    <w:rsid w:val="007F07C0"/>
    <w:rsid w:val="007F21A0"/>
    <w:rsid w:val="007F531B"/>
    <w:rsid w:val="007F5417"/>
    <w:rsid w:val="007F69C0"/>
    <w:rsid w:val="007F7C72"/>
    <w:rsid w:val="008078F1"/>
    <w:rsid w:val="0081313E"/>
    <w:rsid w:val="00822045"/>
    <w:rsid w:val="00822A99"/>
    <w:rsid w:val="008238C8"/>
    <w:rsid w:val="00824C8E"/>
    <w:rsid w:val="00827CEB"/>
    <w:rsid w:val="0083102F"/>
    <w:rsid w:val="008349CF"/>
    <w:rsid w:val="00835B54"/>
    <w:rsid w:val="00853B1F"/>
    <w:rsid w:val="008622B1"/>
    <w:rsid w:val="008653DE"/>
    <w:rsid w:val="008657D8"/>
    <w:rsid w:val="00866767"/>
    <w:rsid w:val="008770D3"/>
    <w:rsid w:val="0087759A"/>
    <w:rsid w:val="008805F6"/>
    <w:rsid w:val="00881BDE"/>
    <w:rsid w:val="008911B0"/>
    <w:rsid w:val="00895044"/>
    <w:rsid w:val="008B6E88"/>
    <w:rsid w:val="008B6EE0"/>
    <w:rsid w:val="008C3A82"/>
    <w:rsid w:val="008C3CD5"/>
    <w:rsid w:val="008C4520"/>
    <w:rsid w:val="008D0105"/>
    <w:rsid w:val="008D1154"/>
    <w:rsid w:val="008D57D5"/>
    <w:rsid w:val="008E0F31"/>
    <w:rsid w:val="008E45BD"/>
    <w:rsid w:val="008E5C85"/>
    <w:rsid w:val="008F094C"/>
    <w:rsid w:val="008F3859"/>
    <w:rsid w:val="008F4443"/>
    <w:rsid w:val="008F72D5"/>
    <w:rsid w:val="009028CC"/>
    <w:rsid w:val="009120F5"/>
    <w:rsid w:val="009137AE"/>
    <w:rsid w:val="00923DA1"/>
    <w:rsid w:val="00926A5C"/>
    <w:rsid w:val="00926BED"/>
    <w:rsid w:val="00932176"/>
    <w:rsid w:val="00950EBF"/>
    <w:rsid w:val="00951DF5"/>
    <w:rsid w:val="009520C2"/>
    <w:rsid w:val="00952A14"/>
    <w:rsid w:val="0095325C"/>
    <w:rsid w:val="0096134C"/>
    <w:rsid w:val="009615C5"/>
    <w:rsid w:val="00963024"/>
    <w:rsid w:val="0096618D"/>
    <w:rsid w:val="00970C19"/>
    <w:rsid w:val="0097559D"/>
    <w:rsid w:val="00975BDC"/>
    <w:rsid w:val="00977EE4"/>
    <w:rsid w:val="00980D60"/>
    <w:rsid w:val="009810DC"/>
    <w:rsid w:val="0098163F"/>
    <w:rsid w:val="00993025"/>
    <w:rsid w:val="00993E61"/>
    <w:rsid w:val="009A084F"/>
    <w:rsid w:val="009A1D2E"/>
    <w:rsid w:val="009A3817"/>
    <w:rsid w:val="009A7E7C"/>
    <w:rsid w:val="009B7185"/>
    <w:rsid w:val="009C28F2"/>
    <w:rsid w:val="009C5211"/>
    <w:rsid w:val="009C5350"/>
    <w:rsid w:val="009D0B5F"/>
    <w:rsid w:val="009D0BEE"/>
    <w:rsid w:val="009D4451"/>
    <w:rsid w:val="009E2C3E"/>
    <w:rsid w:val="009E41CD"/>
    <w:rsid w:val="009F4756"/>
    <w:rsid w:val="009F4C5F"/>
    <w:rsid w:val="009F5598"/>
    <w:rsid w:val="00A0183D"/>
    <w:rsid w:val="00A01A01"/>
    <w:rsid w:val="00A076B0"/>
    <w:rsid w:val="00A07830"/>
    <w:rsid w:val="00A12BF1"/>
    <w:rsid w:val="00A1534A"/>
    <w:rsid w:val="00A204CF"/>
    <w:rsid w:val="00A21341"/>
    <w:rsid w:val="00A23AD9"/>
    <w:rsid w:val="00A45BE1"/>
    <w:rsid w:val="00A53378"/>
    <w:rsid w:val="00A5337F"/>
    <w:rsid w:val="00A638EC"/>
    <w:rsid w:val="00A653B7"/>
    <w:rsid w:val="00A671C9"/>
    <w:rsid w:val="00A77506"/>
    <w:rsid w:val="00A816C6"/>
    <w:rsid w:val="00A85FED"/>
    <w:rsid w:val="00A867FA"/>
    <w:rsid w:val="00A91144"/>
    <w:rsid w:val="00A914A4"/>
    <w:rsid w:val="00A935CC"/>
    <w:rsid w:val="00A946B0"/>
    <w:rsid w:val="00A96973"/>
    <w:rsid w:val="00AA0458"/>
    <w:rsid w:val="00AA2959"/>
    <w:rsid w:val="00AA2C36"/>
    <w:rsid w:val="00AA3E4C"/>
    <w:rsid w:val="00AA479A"/>
    <w:rsid w:val="00AB5F05"/>
    <w:rsid w:val="00AB7E5F"/>
    <w:rsid w:val="00AB7FC2"/>
    <w:rsid w:val="00AD5B7A"/>
    <w:rsid w:val="00AE47DA"/>
    <w:rsid w:val="00AE4929"/>
    <w:rsid w:val="00AF585D"/>
    <w:rsid w:val="00AF667D"/>
    <w:rsid w:val="00B02019"/>
    <w:rsid w:val="00B077D3"/>
    <w:rsid w:val="00B22961"/>
    <w:rsid w:val="00B251DF"/>
    <w:rsid w:val="00B31D56"/>
    <w:rsid w:val="00B43E35"/>
    <w:rsid w:val="00B44608"/>
    <w:rsid w:val="00B45792"/>
    <w:rsid w:val="00B50393"/>
    <w:rsid w:val="00B52B95"/>
    <w:rsid w:val="00B55722"/>
    <w:rsid w:val="00B6433F"/>
    <w:rsid w:val="00B64A3D"/>
    <w:rsid w:val="00B70550"/>
    <w:rsid w:val="00B74906"/>
    <w:rsid w:val="00B77676"/>
    <w:rsid w:val="00B8056F"/>
    <w:rsid w:val="00B812D3"/>
    <w:rsid w:val="00B82CF3"/>
    <w:rsid w:val="00B93B1C"/>
    <w:rsid w:val="00B94D15"/>
    <w:rsid w:val="00B976D3"/>
    <w:rsid w:val="00BA39A6"/>
    <w:rsid w:val="00BA4149"/>
    <w:rsid w:val="00BA67AD"/>
    <w:rsid w:val="00BB33E7"/>
    <w:rsid w:val="00BC7692"/>
    <w:rsid w:val="00BD11AB"/>
    <w:rsid w:val="00BD4150"/>
    <w:rsid w:val="00BE4CE1"/>
    <w:rsid w:val="00BE626C"/>
    <w:rsid w:val="00BE7A80"/>
    <w:rsid w:val="00BF22FE"/>
    <w:rsid w:val="00C00A9D"/>
    <w:rsid w:val="00C019A2"/>
    <w:rsid w:val="00C026CB"/>
    <w:rsid w:val="00C02788"/>
    <w:rsid w:val="00C046D3"/>
    <w:rsid w:val="00C05A88"/>
    <w:rsid w:val="00C101D3"/>
    <w:rsid w:val="00C1322C"/>
    <w:rsid w:val="00C1395E"/>
    <w:rsid w:val="00C36BE6"/>
    <w:rsid w:val="00C425F3"/>
    <w:rsid w:val="00C46439"/>
    <w:rsid w:val="00C472DD"/>
    <w:rsid w:val="00C47DB7"/>
    <w:rsid w:val="00C564B5"/>
    <w:rsid w:val="00C6301B"/>
    <w:rsid w:val="00C634B0"/>
    <w:rsid w:val="00C64706"/>
    <w:rsid w:val="00C663D4"/>
    <w:rsid w:val="00C837AF"/>
    <w:rsid w:val="00C85043"/>
    <w:rsid w:val="00C87713"/>
    <w:rsid w:val="00C87CEA"/>
    <w:rsid w:val="00C93560"/>
    <w:rsid w:val="00C93E27"/>
    <w:rsid w:val="00C94345"/>
    <w:rsid w:val="00C96498"/>
    <w:rsid w:val="00CA65F5"/>
    <w:rsid w:val="00CB1811"/>
    <w:rsid w:val="00CB5557"/>
    <w:rsid w:val="00CC40C5"/>
    <w:rsid w:val="00CD483A"/>
    <w:rsid w:val="00CD4F55"/>
    <w:rsid w:val="00CD5F72"/>
    <w:rsid w:val="00CE40E1"/>
    <w:rsid w:val="00D0173A"/>
    <w:rsid w:val="00D04DAD"/>
    <w:rsid w:val="00D05558"/>
    <w:rsid w:val="00D05AEA"/>
    <w:rsid w:val="00D067F8"/>
    <w:rsid w:val="00D174AB"/>
    <w:rsid w:val="00D34BD6"/>
    <w:rsid w:val="00D3603F"/>
    <w:rsid w:val="00D4171F"/>
    <w:rsid w:val="00D4609A"/>
    <w:rsid w:val="00D475AF"/>
    <w:rsid w:val="00D55431"/>
    <w:rsid w:val="00D62724"/>
    <w:rsid w:val="00D67641"/>
    <w:rsid w:val="00D7079B"/>
    <w:rsid w:val="00D7237C"/>
    <w:rsid w:val="00D738C3"/>
    <w:rsid w:val="00D75FE5"/>
    <w:rsid w:val="00D76FA2"/>
    <w:rsid w:val="00D833AC"/>
    <w:rsid w:val="00D944DC"/>
    <w:rsid w:val="00DA253A"/>
    <w:rsid w:val="00DA69E8"/>
    <w:rsid w:val="00DB57A5"/>
    <w:rsid w:val="00DB7028"/>
    <w:rsid w:val="00DD0C47"/>
    <w:rsid w:val="00DD1830"/>
    <w:rsid w:val="00DD4480"/>
    <w:rsid w:val="00DD653E"/>
    <w:rsid w:val="00DE1DFE"/>
    <w:rsid w:val="00DE3646"/>
    <w:rsid w:val="00DE62B1"/>
    <w:rsid w:val="00DF4A81"/>
    <w:rsid w:val="00DF5517"/>
    <w:rsid w:val="00DF77EC"/>
    <w:rsid w:val="00E019B4"/>
    <w:rsid w:val="00E10FDA"/>
    <w:rsid w:val="00E11703"/>
    <w:rsid w:val="00E12153"/>
    <w:rsid w:val="00E15A75"/>
    <w:rsid w:val="00E23325"/>
    <w:rsid w:val="00E274C3"/>
    <w:rsid w:val="00E30945"/>
    <w:rsid w:val="00E34AA8"/>
    <w:rsid w:val="00E364DB"/>
    <w:rsid w:val="00E4043C"/>
    <w:rsid w:val="00E41AF3"/>
    <w:rsid w:val="00E4503C"/>
    <w:rsid w:val="00E47288"/>
    <w:rsid w:val="00E4780E"/>
    <w:rsid w:val="00E47B1A"/>
    <w:rsid w:val="00E47FB0"/>
    <w:rsid w:val="00E60275"/>
    <w:rsid w:val="00E63A83"/>
    <w:rsid w:val="00E67BFF"/>
    <w:rsid w:val="00E70FDB"/>
    <w:rsid w:val="00E73B0F"/>
    <w:rsid w:val="00E74D49"/>
    <w:rsid w:val="00E80514"/>
    <w:rsid w:val="00E805AA"/>
    <w:rsid w:val="00E80DCB"/>
    <w:rsid w:val="00E81898"/>
    <w:rsid w:val="00E8457A"/>
    <w:rsid w:val="00E8654A"/>
    <w:rsid w:val="00E9445B"/>
    <w:rsid w:val="00E95071"/>
    <w:rsid w:val="00E95BFE"/>
    <w:rsid w:val="00E96639"/>
    <w:rsid w:val="00EA1822"/>
    <w:rsid w:val="00EA249B"/>
    <w:rsid w:val="00EA756E"/>
    <w:rsid w:val="00EB5C3B"/>
    <w:rsid w:val="00EC1FBB"/>
    <w:rsid w:val="00ED1519"/>
    <w:rsid w:val="00ED30B5"/>
    <w:rsid w:val="00ED3CFE"/>
    <w:rsid w:val="00ED3F36"/>
    <w:rsid w:val="00EE3E9C"/>
    <w:rsid w:val="00EF1135"/>
    <w:rsid w:val="00EF23AC"/>
    <w:rsid w:val="00EF493E"/>
    <w:rsid w:val="00EF6044"/>
    <w:rsid w:val="00EF66D0"/>
    <w:rsid w:val="00F01FE1"/>
    <w:rsid w:val="00F0335E"/>
    <w:rsid w:val="00F070AC"/>
    <w:rsid w:val="00F07E2C"/>
    <w:rsid w:val="00F206AC"/>
    <w:rsid w:val="00F31413"/>
    <w:rsid w:val="00F36747"/>
    <w:rsid w:val="00F45DA8"/>
    <w:rsid w:val="00F52E5A"/>
    <w:rsid w:val="00F53084"/>
    <w:rsid w:val="00F537A1"/>
    <w:rsid w:val="00F55E5E"/>
    <w:rsid w:val="00F72B5E"/>
    <w:rsid w:val="00F73BAE"/>
    <w:rsid w:val="00F771C1"/>
    <w:rsid w:val="00F865C7"/>
    <w:rsid w:val="00F92C46"/>
    <w:rsid w:val="00F97A42"/>
    <w:rsid w:val="00FA2F1E"/>
    <w:rsid w:val="00FA3617"/>
    <w:rsid w:val="00FA593A"/>
    <w:rsid w:val="00FA70C5"/>
    <w:rsid w:val="00FB134A"/>
    <w:rsid w:val="00FB38FE"/>
    <w:rsid w:val="00FB598F"/>
    <w:rsid w:val="00FB6E97"/>
    <w:rsid w:val="00FC6A97"/>
    <w:rsid w:val="00FD3844"/>
    <w:rsid w:val="00FD5ED8"/>
    <w:rsid w:val="00FF09DA"/>
    <w:rsid w:val="00FF4675"/>
    <w:rsid w:val="00FF4ECC"/>
    <w:rsid w:val="00FF5BE8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4217C"/>
  <w15:docId w15:val="{C7E8AA36-8975-457F-B0AE-9E33F14C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skyer9/FastTextKorea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kakao/khaiii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HHTseng/video-classification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.mk.co.kr/uberin/read.php?sc=30000001&amp;year=2019&amp;no=678422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AF23-CAF4-47A8-9694-AAA9A6BA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7</TotalTime>
  <Pages>28</Pages>
  <Words>2948</Words>
  <Characters>16807</Characters>
  <Application>Microsoft Office Word</Application>
  <DocSecurity>0</DocSecurity>
  <Lines>140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heo</dc:creator>
  <cp:lastModifiedBy>이 태훈</cp:lastModifiedBy>
  <cp:revision>416</cp:revision>
  <cp:lastPrinted>2020-04-23T14:31:00Z</cp:lastPrinted>
  <dcterms:created xsi:type="dcterms:W3CDTF">2013-01-31T07:15:00Z</dcterms:created>
  <dcterms:modified xsi:type="dcterms:W3CDTF">2020-04-23T14:31:00Z</dcterms:modified>
</cp:coreProperties>
</file>